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B6283" w14:textId="026EBA25" w:rsidR="00F43614" w:rsidRPr="00244831" w:rsidRDefault="00F43614" w:rsidP="00244831">
      <w:pPr>
        <w:rPr>
          <w:sz w:val="10"/>
          <w:szCs w:val="10"/>
        </w:rPr>
      </w:pPr>
    </w:p>
    <w:p w14:paraId="2686B2AD" w14:textId="77777777" w:rsidR="00ED0EF2" w:rsidRPr="00244831" w:rsidRDefault="00ED0EF2" w:rsidP="00244831">
      <w:pPr>
        <w:rPr>
          <w:sz w:val="10"/>
          <w:szCs w:val="10"/>
        </w:rPr>
      </w:pPr>
    </w:p>
    <w:tbl>
      <w:tblPr>
        <w:tblW w:w="10521" w:type="dxa"/>
        <w:tblInd w:w="21"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10521"/>
      </w:tblGrid>
      <w:tr w:rsidR="00C5189F" w:rsidRPr="009B62BF" w14:paraId="55C51820" w14:textId="77777777" w:rsidTr="007F1D43">
        <w:trPr>
          <w:trHeight w:val="168"/>
        </w:trPr>
        <w:tc>
          <w:tcPr>
            <w:tcW w:w="10521" w:type="dxa"/>
            <w:tcBorders>
              <w:top w:val="single" w:sz="12" w:space="0" w:color="auto"/>
              <w:bottom w:val="single" w:sz="12" w:space="0" w:color="auto"/>
            </w:tcBorders>
            <w:shd w:val="clear" w:color="auto" w:fill="6E7497"/>
            <w:vAlign w:val="center"/>
          </w:tcPr>
          <w:p w14:paraId="5AB46842" w14:textId="77777777" w:rsidR="008F578A" w:rsidRDefault="00C5189F" w:rsidP="00C5189F">
            <w:pPr>
              <w:spacing w:before="40" w:after="40"/>
              <w:jc w:val="center"/>
              <w:rPr>
                <w:rFonts w:cs="Arial"/>
                <w:b/>
                <w:color w:val="FFFFFF" w:themeColor="background1"/>
                <w:sz w:val="22"/>
                <w:szCs w:val="22"/>
              </w:rPr>
            </w:pPr>
            <w:r>
              <w:rPr>
                <w:rFonts w:cs="Arial"/>
                <w:b/>
                <w:color w:val="FFFFFF" w:themeColor="background1"/>
                <w:sz w:val="22"/>
                <w:szCs w:val="22"/>
              </w:rPr>
              <w:t xml:space="preserve">1.1 </w:t>
            </w:r>
            <w:r w:rsidRPr="00C8566B">
              <w:rPr>
                <w:rFonts w:cs="Arial"/>
                <w:b/>
                <w:color w:val="FFFFFF" w:themeColor="background1"/>
                <w:sz w:val="22"/>
                <w:szCs w:val="22"/>
              </w:rPr>
              <w:t xml:space="preserve">Bid Release Form </w:t>
            </w:r>
            <w:r>
              <w:rPr>
                <w:rFonts w:cs="Arial"/>
                <w:b/>
                <w:color w:val="FFFFFF" w:themeColor="background1"/>
                <w:sz w:val="22"/>
                <w:szCs w:val="22"/>
              </w:rPr>
              <w:t>Instructions</w:t>
            </w:r>
            <w:r w:rsidR="008F578A">
              <w:rPr>
                <w:rFonts w:cs="Arial"/>
                <w:b/>
                <w:color w:val="FFFFFF" w:themeColor="background1"/>
                <w:sz w:val="22"/>
                <w:szCs w:val="22"/>
              </w:rPr>
              <w:t>:</w:t>
            </w:r>
          </w:p>
          <w:p w14:paraId="54D3A09A" w14:textId="50744494" w:rsidR="00C5189F" w:rsidRPr="00C8566B" w:rsidRDefault="00F3438A" w:rsidP="00C5189F">
            <w:pPr>
              <w:spacing w:before="40" w:after="40"/>
              <w:jc w:val="center"/>
              <w:rPr>
                <w:rFonts w:cs="Arial"/>
                <w:color w:val="FFFFFF" w:themeColor="background1"/>
                <w:sz w:val="22"/>
                <w:szCs w:val="22"/>
              </w:rPr>
            </w:pPr>
            <w:r w:rsidRPr="00512EBC">
              <w:rPr>
                <w:rFonts w:cs="Arial"/>
                <w:b/>
                <w:color w:val="FF0000"/>
                <w:sz w:val="22"/>
                <w:szCs w:val="22"/>
                <w:highlight w:val="yellow"/>
              </w:rPr>
              <w:t>E-Builder Edition</w:t>
            </w:r>
          </w:p>
        </w:tc>
      </w:tr>
      <w:tr w:rsidR="00C5189F" w:rsidRPr="009B62BF" w14:paraId="50A5D99A" w14:textId="77777777" w:rsidTr="00FA09D5">
        <w:trPr>
          <w:trHeight w:val="224"/>
        </w:trPr>
        <w:tc>
          <w:tcPr>
            <w:tcW w:w="10521" w:type="dxa"/>
            <w:tcBorders>
              <w:top w:val="single" w:sz="4" w:space="0" w:color="auto"/>
              <w:left w:val="single" w:sz="12" w:space="0" w:color="auto"/>
              <w:bottom w:val="single" w:sz="4" w:space="0" w:color="auto"/>
              <w:right w:val="single" w:sz="12" w:space="0" w:color="auto"/>
            </w:tcBorders>
            <w:shd w:val="clear" w:color="auto" w:fill="FFFF00"/>
          </w:tcPr>
          <w:p w14:paraId="053B57D9" w14:textId="4B69FDB8" w:rsidR="00C5189F" w:rsidRPr="00B904DA" w:rsidRDefault="00C5189F" w:rsidP="00C5189F">
            <w:pPr>
              <w:spacing w:before="40" w:after="40"/>
              <w:rPr>
                <w:rFonts w:cs="Arial"/>
                <w:szCs w:val="18"/>
              </w:rPr>
            </w:pPr>
            <w:r>
              <w:rPr>
                <w:rFonts w:cs="Arial"/>
                <w:b/>
                <w:szCs w:val="18"/>
              </w:rPr>
              <w:t xml:space="preserve">DAS/CS PROJECT MANAGER: </w:t>
            </w:r>
            <w:r w:rsidR="00997F5F" w:rsidRPr="000D04F1">
              <w:rPr>
                <w:rFonts w:cs="Arial"/>
                <w:b/>
                <w:i/>
                <w:iCs/>
                <w:szCs w:val="18"/>
              </w:rPr>
              <w:t>Please read</w:t>
            </w:r>
            <w:r w:rsidR="00997F5F">
              <w:rPr>
                <w:rFonts w:cs="Arial"/>
                <w:b/>
                <w:szCs w:val="18"/>
              </w:rPr>
              <w:t>:</w:t>
            </w:r>
          </w:p>
        </w:tc>
      </w:tr>
      <w:tr w:rsidR="00C5189F" w:rsidRPr="009B62BF" w14:paraId="668EE7EF" w14:textId="77777777" w:rsidTr="007F1D43">
        <w:trPr>
          <w:trHeight w:val="224"/>
        </w:trPr>
        <w:tc>
          <w:tcPr>
            <w:tcW w:w="10521" w:type="dxa"/>
            <w:tcBorders>
              <w:top w:val="single" w:sz="4" w:space="0" w:color="auto"/>
              <w:bottom w:val="single" w:sz="4" w:space="0" w:color="auto"/>
            </w:tcBorders>
            <w:shd w:val="clear" w:color="auto" w:fill="auto"/>
          </w:tcPr>
          <w:p w14:paraId="155621F8" w14:textId="3B06495F" w:rsidR="00A97C7C" w:rsidRDefault="00A97C7C" w:rsidP="009A1EC5">
            <w:pPr>
              <w:pStyle w:val="ListParagraph"/>
              <w:numPr>
                <w:ilvl w:val="0"/>
                <w:numId w:val="40"/>
              </w:numPr>
              <w:spacing w:before="40" w:after="40"/>
              <w:ind w:left="342"/>
              <w:contextualSpacing w:val="0"/>
              <w:jc w:val="both"/>
              <w:rPr>
                <w:rFonts w:cs="Arial"/>
                <w:szCs w:val="18"/>
              </w:rPr>
            </w:pPr>
            <w:r w:rsidRPr="001A2322">
              <w:rPr>
                <w:rFonts w:cs="Arial"/>
                <w:b/>
                <w:bCs/>
                <w:szCs w:val="18"/>
              </w:rPr>
              <w:t>Email</w:t>
            </w:r>
            <w:r w:rsidRPr="00412A53">
              <w:rPr>
                <w:rFonts w:cs="Arial"/>
                <w:szCs w:val="18"/>
              </w:rPr>
              <w:t xml:space="preserve"> the DAS/CS Policy &amp; Procurement Unit (</w:t>
            </w:r>
            <w:hyperlink r:id="rId8" w:history="1">
              <w:r w:rsidRPr="00556DA4">
                <w:rPr>
                  <w:rStyle w:val="Hyperlink"/>
                </w:rPr>
                <w:t>A</w:t>
              </w:r>
              <w:r w:rsidRPr="00412A53">
                <w:rPr>
                  <w:rStyle w:val="Hyperlink"/>
                  <w:rFonts w:cs="Arial"/>
                  <w:szCs w:val="18"/>
                </w:rPr>
                <w:t>lison.Kulas@ct.gov</w:t>
              </w:r>
            </w:hyperlink>
            <w:r w:rsidRPr="00412A53">
              <w:rPr>
                <w:rFonts w:cs="Arial"/>
                <w:szCs w:val="18"/>
              </w:rPr>
              <w:t xml:space="preserve">), stating that </w:t>
            </w:r>
            <w:r>
              <w:rPr>
                <w:rFonts w:cs="Arial"/>
                <w:szCs w:val="18"/>
              </w:rPr>
              <w:t xml:space="preserve">you will be </w:t>
            </w:r>
            <w:r w:rsidR="0052645D">
              <w:rPr>
                <w:rFonts w:cs="Arial"/>
                <w:szCs w:val="18"/>
              </w:rPr>
              <w:t>creating a 6010 Bid Release Form in e-Builder</w:t>
            </w:r>
            <w:r w:rsidRPr="00412A53">
              <w:rPr>
                <w:rFonts w:cs="Arial"/>
                <w:szCs w:val="18"/>
              </w:rPr>
              <w:t>.</w:t>
            </w:r>
          </w:p>
          <w:p w14:paraId="44D6BF94" w14:textId="1BFEB443" w:rsidR="009A1EC5" w:rsidRPr="0052645D" w:rsidRDefault="00F523AF" w:rsidP="009A1EC5">
            <w:pPr>
              <w:pStyle w:val="ListParagraph"/>
              <w:numPr>
                <w:ilvl w:val="0"/>
                <w:numId w:val="40"/>
              </w:numPr>
              <w:spacing w:before="40" w:after="40"/>
              <w:ind w:left="342"/>
              <w:contextualSpacing w:val="0"/>
              <w:jc w:val="both"/>
              <w:rPr>
                <w:rFonts w:cs="Arial"/>
                <w:szCs w:val="18"/>
              </w:rPr>
            </w:pPr>
            <w:r>
              <w:rPr>
                <w:rFonts w:cs="Arial"/>
                <w:b/>
                <w:bCs/>
                <w:szCs w:val="18"/>
              </w:rPr>
              <w:t xml:space="preserve">Complete </w:t>
            </w:r>
            <w:r w:rsidRPr="0052645D">
              <w:rPr>
                <w:rFonts w:cs="Arial"/>
                <w:szCs w:val="18"/>
              </w:rPr>
              <w:t>this form p</w:t>
            </w:r>
            <w:r w:rsidR="009A1EC5" w:rsidRPr="0052645D">
              <w:rPr>
                <w:rFonts w:cs="Arial"/>
                <w:szCs w:val="18"/>
              </w:rPr>
              <w:t>rior to logging on</w:t>
            </w:r>
            <w:r w:rsidR="00554555" w:rsidRPr="0052645D">
              <w:rPr>
                <w:rFonts w:cs="Arial"/>
                <w:szCs w:val="18"/>
              </w:rPr>
              <w:t>to e-Builder</w:t>
            </w:r>
            <w:r w:rsidR="00564D6B" w:rsidRPr="0052645D">
              <w:rPr>
                <w:rFonts w:cs="Arial"/>
                <w:szCs w:val="18"/>
              </w:rPr>
              <w:t xml:space="preserve"> and compile </w:t>
            </w:r>
            <w:proofErr w:type="gramStart"/>
            <w:r w:rsidR="00564D6B" w:rsidRPr="0052645D">
              <w:rPr>
                <w:rFonts w:cs="Arial"/>
                <w:szCs w:val="18"/>
              </w:rPr>
              <w:t>all of</w:t>
            </w:r>
            <w:proofErr w:type="gramEnd"/>
            <w:r w:rsidR="00564D6B" w:rsidRPr="0052645D">
              <w:rPr>
                <w:rFonts w:cs="Arial"/>
                <w:szCs w:val="18"/>
              </w:rPr>
              <w:t xml:space="preserve"> the files listed below</w:t>
            </w:r>
            <w:r w:rsidRPr="0052645D">
              <w:rPr>
                <w:rFonts w:cs="Arial"/>
                <w:szCs w:val="18"/>
              </w:rPr>
              <w:t>.</w:t>
            </w:r>
            <w:r w:rsidR="00554555" w:rsidRPr="0052645D">
              <w:rPr>
                <w:rFonts w:cs="Arial"/>
                <w:szCs w:val="18"/>
              </w:rPr>
              <w:t xml:space="preserve"> </w:t>
            </w:r>
          </w:p>
          <w:p w14:paraId="38754516" w14:textId="28E4B711" w:rsidR="00242F99" w:rsidRDefault="00242F99" w:rsidP="009A1EC5">
            <w:pPr>
              <w:pStyle w:val="ListParagraph"/>
              <w:numPr>
                <w:ilvl w:val="0"/>
                <w:numId w:val="40"/>
              </w:numPr>
              <w:spacing w:before="40" w:after="40"/>
              <w:ind w:left="342"/>
              <w:contextualSpacing w:val="0"/>
              <w:jc w:val="both"/>
              <w:rPr>
                <w:rFonts w:cs="Arial"/>
                <w:szCs w:val="18"/>
              </w:rPr>
            </w:pPr>
            <w:r>
              <w:rPr>
                <w:rFonts w:cs="Arial"/>
                <w:b/>
                <w:bCs/>
                <w:szCs w:val="18"/>
              </w:rPr>
              <w:t>Once you have</w:t>
            </w:r>
            <w:r w:rsidR="00F018F3">
              <w:rPr>
                <w:rFonts w:cs="Arial"/>
                <w:b/>
                <w:bCs/>
                <w:szCs w:val="18"/>
              </w:rPr>
              <w:t xml:space="preserve"> compiled</w:t>
            </w:r>
            <w:r w:rsidR="00E954E2">
              <w:rPr>
                <w:rFonts w:cs="Arial"/>
                <w:b/>
                <w:bCs/>
                <w:szCs w:val="18"/>
              </w:rPr>
              <w:t xml:space="preserve"> </w:t>
            </w:r>
            <w:proofErr w:type="gramStart"/>
            <w:r w:rsidR="00564D6B">
              <w:rPr>
                <w:rFonts w:cs="Arial"/>
                <w:b/>
                <w:bCs/>
                <w:szCs w:val="18"/>
              </w:rPr>
              <w:t>all of</w:t>
            </w:r>
            <w:proofErr w:type="gramEnd"/>
            <w:r w:rsidR="00E954E2">
              <w:rPr>
                <w:rFonts w:cs="Arial"/>
                <w:b/>
                <w:bCs/>
                <w:szCs w:val="18"/>
              </w:rPr>
              <w:t xml:space="preserve"> </w:t>
            </w:r>
            <w:r>
              <w:rPr>
                <w:rFonts w:cs="Arial"/>
                <w:b/>
                <w:bCs/>
                <w:szCs w:val="18"/>
              </w:rPr>
              <w:t>the required files and information, log on</w:t>
            </w:r>
            <w:r w:rsidR="00E954E2">
              <w:rPr>
                <w:rFonts w:cs="Arial"/>
                <w:b/>
                <w:bCs/>
                <w:szCs w:val="18"/>
              </w:rPr>
              <w:t xml:space="preserve"> to e-Builder, find your project, and begin the 6010 Bid Release Form process.</w:t>
            </w:r>
          </w:p>
          <w:p w14:paraId="5623B90F" w14:textId="6EF542A8" w:rsidR="00BD138C" w:rsidRDefault="00BD138C" w:rsidP="000A56C9">
            <w:pPr>
              <w:pStyle w:val="ListParagraph"/>
              <w:numPr>
                <w:ilvl w:val="0"/>
                <w:numId w:val="40"/>
              </w:numPr>
              <w:spacing w:before="40" w:after="40"/>
              <w:ind w:left="342"/>
              <w:contextualSpacing w:val="0"/>
              <w:jc w:val="both"/>
              <w:rPr>
                <w:rFonts w:cs="Arial"/>
                <w:szCs w:val="18"/>
              </w:rPr>
            </w:pPr>
            <w:r>
              <w:rPr>
                <w:rFonts w:cs="Arial"/>
                <w:b/>
                <w:bCs/>
                <w:szCs w:val="18"/>
              </w:rPr>
              <w:t xml:space="preserve">Upload </w:t>
            </w:r>
            <w:r w:rsidRPr="0052645D">
              <w:rPr>
                <w:rFonts w:cs="Arial"/>
                <w:szCs w:val="18"/>
              </w:rPr>
              <w:t>Files 1 through 1</w:t>
            </w:r>
            <w:r w:rsidR="00171174">
              <w:rPr>
                <w:rFonts w:cs="Arial"/>
                <w:szCs w:val="18"/>
              </w:rPr>
              <w:t>3</w:t>
            </w:r>
            <w:r w:rsidRPr="0052645D">
              <w:rPr>
                <w:rFonts w:cs="Arial"/>
                <w:szCs w:val="18"/>
              </w:rPr>
              <w:t xml:space="preserve"> and </w:t>
            </w:r>
            <w:r w:rsidRPr="00E43148">
              <w:rPr>
                <w:rFonts w:cs="Arial"/>
                <w:b/>
                <w:bCs/>
                <w:szCs w:val="18"/>
              </w:rPr>
              <w:t>e</w:t>
            </w:r>
            <w:r w:rsidR="00897E87" w:rsidRPr="00E43148">
              <w:rPr>
                <w:rFonts w:cs="Arial"/>
                <w:b/>
                <w:bCs/>
                <w:szCs w:val="18"/>
              </w:rPr>
              <w:t xml:space="preserve">nter all </w:t>
            </w:r>
            <w:r w:rsidR="00E43148">
              <w:rPr>
                <w:rFonts w:cs="Arial"/>
                <w:b/>
                <w:bCs/>
                <w:szCs w:val="18"/>
              </w:rPr>
              <w:t xml:space="preserve">required </w:t>
            </w:r>
            <w:r w:rsidR="00897E87" w:rsidRPr="00E43148">
              <w:rPr>
                <w:rFonts w:cs="Arial"/>
                <w:b/>
                <w:bCs/>
                <w:szCs w:val="18"/>
              </w:rPr>
              <w:t>information</w:t>
            </w:r>
            <w:r w:rsidR="00897E87" w:rsidRPr="0052645D">
              <w:rPr>
                <w:rFonts w:cs="Arial"/>
                <w:szCs w:val="18"/>
              </w:rPr>
              <w:t xml:space="preserve"> into </w:t>
            </w:r>
            <w:r w:rsidR="00892C89" w:rsidRPr="0052645D">
              <w:rPr>
                <w:rFonts w:cs="Arial"/>
                <w:szCs w:val="18"/>
              </w:rPr>
              <w:t xml:space="preserve">the </w:t>
            </w:r>
            <w:r w:rsidR="0095419C" w:rsidRPr="0052645D">
              <w:rPr>
                <w:rFonts w:cs="Arial"/>
                <w:szCs w:val="18"/>
              </w:rPr>
              <w:t>process</w:t>
            </w:r>
            <w:r w:rsidRPr="0052645D">
              <w:rPr>
                <w:rFonts w:cs="Arial"/>
                <w:szCs w:val="18"/>
              </w:rPr>
              <w:t xml:space="preserve">. </w:t>
            </w:r>
            <w:r w:rsidRPr="00E43148">
              <w:rPr>
                <w:rFonts w:cs="Arial"/>
                <w:b/>
                <w:bCs/>
                <w:szCs w:val="18"/>
              </w:rPr>
              <w:t>Review</w:t>
            </w:r>
            <w:r w:rsidRPr="0052645D">
              <w:rPr>
                <w:rFonts w:cs="Arial"/>
                <w:szCs w:val="18"/>
              </w:rPr>
              <w:t xml:space="preserve"> for accuracy.</w:t>
            </w:r>
          </w:p>
          <w:p w14:paraId="2E136AFC" w14:textId="5CE8BEA2" w:rsidR="006E557D" w:rsidRPr="00EE0700" w:rsidRDefault="00805E64" w:rsidP="000A56C9">
            <w:pPr>
              <w:pStyle w:val="ListParagraph"/>
              <w:numPr>
                <w:ilvl w:val="0"/>
                <w:numId w:val="40"/>
              </w:numPr>
              <w:spacing w:before="40" w:after="40"/>
              <w:ind w:left="342"/>
              <w:contextualSpacing w:val="0"/>
              <w:jc w:val="both"/>
              <w:rPr>
                <w:rFonts w:cs="Arial"/>
                <w:color w:val="FF0000"/>
                <w:szCs w:val="18"/>
              </w:rPr>
            </w:pPr>
            <w:r w:rsidRPr="00EE0700">
              <w:rPr>
                <w:rFonts w:cs="Arial"/>
                <w:b/>
                <w:bCs/>
                <w:color w:val="FF0000"/>
                <w:szCs w:val="18"/>
              </w:rPr>
              <w:t xml:space="preserve">Questions about </w:t>
            </w:r>
            <w:r w:rsidR="00171174" w:rsidRPr="00EE0700">
              <w:rPr>
                <w:rFonts w:cs="Arial"/>
                <w:b/>
                <w:bCs/>
                <w:color w:val="FF0000"/>
                <w:szCs w:val="18"/>
              </w:rPr>
              <w:t>i</w:t>
            </w:r>
            <w:r w:rsidR="00B529B8" w:rsidRPr="00EE0700">
              <w:rPr>
                <w:rFonts w:cs="Arial"/>
                <w:b/>
                <w:bCs/>
                <w:color w:val="FF0000"/>
                <w:szCs w:val="18"/>
              </w:rPr>
              <w:t xml:space="preserve">nsurance </w:t>
            </w:r>
            <w:r w:rsidR="006E6B8D" w:rsidRPr="00EE0700">
              <w:rPr>
                <w:rFonts w:cs="Arial"/>
                <w:b/>
                <w:bCs/>
                <w:color w:val="FF0000"/>
                <w:szCs w:val="18"/>
              </w:rPr>
              <w:t>coverages</w:t>
            </w:r>
            <w:r w:rsidR="00B529B8" w:rsidRPr="00EE0700">
              <w:rPr>
                <w:rFonts w:cs="Arial"/>
                <w:b/>
                <w:bCs/>
                <w:color w:val="FF0000"/>
                <w:szCs w:val="18"/>
              </w:rPr>
              <w:t xml:space="preserve"> </w:t>
            </w:r>
            <w:r w:rsidR="00B529B8" w:rsidRPr="00EE0700">
              <w:rPr>
                <w:rFonts w:cs="Arial"/>
                <w:color w:val="FF0000"/>
                <w:szCs w:val="18"/>
              </w:rPr>
              <w:t xml:space="preserve">should be directed to </w:t>
            </w:r>
            <w:r w:rsidR="00171174" w:rsidRPr="00EE0700">
              <w:rPr>
                <w:rFonts w:cs="Arial"/>
                <w:color w:val="FF0000"/>
                <w:szCs w:val="18"/>
              </w:rPr>
              <w:t>the</w:t>
            </w:r>
            <w:r w:rsidR="00B529B8" w:rsidRPr="00EE0700">
              <w:rPr>
                <w:rFonts w:cs="Arial"/>
                <w:color w:val="FF0000"/>
                <w:szCs w:val="18"/>
              </w:rPr>
              <w:t xml:space="preserve"> ADPM</w:t>
            </w:r>
            <w:r w:rsidR="00171174" w:rsidRPr="00EE0700">
              <w:rPr>
                <w:rFonts w:cs="Arial"/>
                <w:color w:val="FF0000"/>
                <w:szCs w:val="18"/>
              </w:rPr>
              <w:t xml:space="preserve"> for the Project</w:t>
            </w:r>
            <w:r w:rsidR="00B529B8" w:rsidRPr="00EE0700">
              <w:rPr>
                <w:rFonts w:cs="Arial"/>
                <w:color w:val="FF0000"/>
                <w:szCs w:val="18"/>
              </w:rPr>
              <w:t>.</w:t>
            </w:r>
            <w:r w:rsidR="00C50151" w:rsidRPr="00EE0700">
              <w:rPr>
                <w:rFonts w:cs="Arial"/>
                <w:color w:val="FF0000"/>
                <w:szCs w:val="18"/>
              </w:rPr>
              <w:t xml:space="preserve"> If necessary, the ADPM will escalate the questions to the DPM and/or Chief Architect.</w:t>
            </w:r>
          </w:p>
          <w:p w14:paraId="36721236" w14:textId="53E53133" w:rsidR="0095419C" w:rsidRPr="0052645D" w:rsidRDefault="00BD138C" w:rsidP="000A56C9">
            <w:pPr>
              <w:pStyle w:val="ListParagraph"/>
              <w:numPr>
                <w:ilvl w:val="0"/>
                <w:numId w:val="40"/>
              </w:numPr>
              <w:spacing w:before="40" w:after="40"/>
              <w:ind w:left="342"/>
              <w:contextualSpacing w:val="0"/>
              <w:jc w:val="both"/>
              <w:rPr>
                <w:rFonts w:cs="Arial"/>
                <w:szCs w:val="18"/>
              </w:rPr>
            </w:pPr>
            <w:r>
              <w:rPr>
                <w:rFonts w:cs="Arial"/>
                <w:b/>
                <w:bCs/>
                <w:szCs w:val="18"/>
              </w:rPr>
              <w:t>S</w:t>
            </w:r>
            <w:r w:rsidR="00010D13">
              <w:rPr>
                <w:rFonts w:cs="Arial"/>
                <w:b/>
                <w:bCs/>
                <w:szCs w:val="18"/>
              </w:rPr>
              <w:t xml:space="preserve">ubmit </w:t>
            </w:r>
            <w:r w:rsidR="00B84123" w:rsidRPr="00B84123">
              <w:rPr>
                <w:rFonts w:cs="Arial"/>
                <w:szCs w:val="18"/>
              </w:rPr>
              <w:t xml:space="preserve">the process </w:t>
            </w:r>
            <w:r w:rsidR="00010D13" w:rsidRPr="00B84123">
              <w:rPr>
                <w:rFonts w:cs="Arial"/>
                <w:szCs w:val="18"/>
              </w:rPr>
              <w:t>t</w:t>
            </w:r>
            <w:r w:rsidR="00010D13" w:rsidRPr="0052645D">
              <w:rPr>
                <w:rFonts w:cs="Arial"/>
                <w:szCs w:val="18"/>
              </w:rPr>
              <w:t xml:space="preserve">o the </w:t>
            </w:r>
            <w:r w:rsidR="0052645D" w:rsidRPr="00412A53">
              <w:rPr>
                <w:rFonts w:cs="Arial"/>
                <w:szCs w:val="18"/>
              </w:rPr>
              <w:t>DAS/CS Policy &amp; Procurement Unit</w:t>
            </w:r>
            <w:r w:rsidR="00010D13" w:rsidRPr="0052645D">
              <w:rPr>
                <w:rFonts w:cs="Arial"/>
                <w:szCs w:val="18"/>
              </w:rPr>
              <w:t xml:space="preserve"> for review and approval</w:t>
            </w:r>
            <w:r w:rsidR="0095419C" w:rsidRPr="0052645D">
              <w:rPr>
                <w:rFonts w:cs="Arial"/>
                <w:szCs w:val="18"/>
              </w:rPr>
              <w:t>.</w:t>
            </w:r>
          </w:p>
          <w:p w14:paraId="7F84E47B" w14:textId="43493DAF" w:rsidR="000A56C9" w:rsidRPr="00536C46" w:rsidRDefault="000A56C9" w:rsidP="000A56C9">
            <w:pPr>
              <w:pStyle w:val="ListParagraph"/>
              <w:numPr>
                <w:ilvl w:val="1"/>
                <w:numId w:val="40"/>
              </w:numPr>
              <w:spacing w:before="40" w:after="40"/>
              <w:ind w:left="664"/>
              <w:contextualSpacing w:val="0"/>
              <w:jc w:val="both"/>
              <w:rPr>
                <w:rFonts w:cs="Arial"/>
                <w:szCs w:val="18"/>
              </w:rPr>
            </w:pPr>
            <w:r w:rsidRPr="00536C46">
              <w:rPr>
                <w:rFonts w:cs="Arial"/>
                <w:szCs w:val="18"/>
              </w:rPr>
              <w:t>If any</w:t>
            </w:r>
            <w:r w:rsidR="00547D8B">
              <w:rPr>
                <w:rFonts w:cs="Arial"/>
                <w:szCs w:val="18"/>
              </w:rPr>
              <w:t>thing</w:t>
            </w:r>
            <w:r w:rsidR="00897E87">
              <w:rPr>
                <w:rFonts w:cs="Arial"/>
                <w:szCs w:val="18"/>
              </w:rPr>
              <w:t xml:space="preserve"> is </w:t>
            </w:r>
            <w:r w:rsidRPr="00536C46">
              <w:rPr>
                <w:rFonts w:cs="Arial"/>
                <w:szCs w:val="18"/>
              </w:rPr>
              <w:t xml:space="preserve">missing and/or incorrect, </w:t>
            </w:r>
            <w:r w:rsidR="00897E87">
              <w:rPr>
                <w:rFonts w:cs="Arial"/>
                <w:szCs w:val="18"/>
              </w:rPr>
              <w:t>you will be required to revise the form</w:t>
            </w:r>
            <w:r w:rsidR="00A94B83">
              <w:rPr>
                <w:rFonts w:cs="Arial"/>
                <w:szCs w:val="18"/>
              </w:rPr>
              <w:t xml:space="preserve"> (see the “Comments” section</w:t>
            </w:r>
            <w:r w:rsidR="00D16FE9">
              <w:rPr>
                <w:rFonts w:cs="Arial"/>
                <w:szCs w:val="18"/>
              </w:rPr>
              <w:t xml:space="preserve"> in the process</w:t>
            </w:r>
            <w:r w:rsidR="00A94B83">
              <w:rPr>
                <w:rFonts w:cs="Arial"/>
                <w:szCs w:val="18"/>
              </w:rPr>
              <w:t xml:space="preserve">). </w:t>
            </w:r>
          </w:p>
          <w:p w14:paraId="3B707902" w14:textId="0CD9751E" w:rsidR="00B70B60" w:rsidRDefault="000A56C9" w:rsidP="000A56C9">
            <w:pPr>
              <w:pStyle w:val="ListParagraph"/>
              <w:numPr>
                <w:ilvl w:val="1"/>
                <w:numId w:val="40"/>
              </w:numPr>
              <w:spacing w:before="40" w:after="40"/>
              <w:ind w:left="664"/>
              <w:contextualSpacing w:val="0"/>
              <w:jc w:val="both"/>
              <w:rPr>
                <w:rFonts w:cs="Arial"/>
                <w:szCs w:val="18"/>
              </w:rPr>
            </w:pPr>
            <w:r w:rsidRPr="007F196C">
              <w:rPr>
                <w:rFonts w:cs="Arial"/>
                <w:szCs w:val="18"/>
              </w:rPr>
              <w:t xml:space="preserve">If </w:t>
            </w:r>
            <w:proofErr w:type="gramStart"/>
            <w:r w:rsidR="00B84123">
              <w:rPr>
                <w:rFonts w:cs="Arial"/>
                <w:szCs w:val="18"/>
              </w:rPr>
              <w:t>all of</w:t>
            </w:r>
            <w:proofErr w:type="gramEnd"/>
            <w:r w:rsidR="00B84123">
              <w:rPr>
                <w:rFonts w:cs="Arial"/>
                <w:szCs w:val="18"/>
              </w:rPr>
              <w:t xml:space="preserve"> </w:t>
            </w:r>
            <w:r w:rsidR="0037485A">
              <w:rPr>
                <w:rFonts w:cs="Arial"/>
                <w:szCs w:val="18"/>
              </w:rPr>
              <w:t>the information</w:t>
            </w:r>
            <w:r w:rsidR="00A94B83">
              <w:rPr>
                <w:rFonts w:cs="Arial"/>
                <w:szCs w:val="18"/>
              </w:rPr>
              <w:t xml:space="preserve"> is</w:t>
            </w:r>
            <w:r w:rsidRPr="007F196C">
              <w:rPr>
                <w:rFonts w:cs="Arial"/>
                <w:szCs w:val="18"/>
              </w:rPr>
              <w:t xml:space="preserve"> correct,</w:t>
            </w:r>
            <w:r w:rsidR="00547D8B">
              <w:rPr>
                <w:rFonts w:cs="Arial"/>
                <w:szCs w:val="18"/>
              </w:rPr>
              <w:t xml:space="preserve"> the 6010 will </w:t>
            </w:r>
            <w:r w:rsidR="00B70B60">
              <w:rPr>
                <w:rFonts w:cs="Arial"/>
                <w:szCs w:val="18"/>
              </w:rPr>
              <w:t>be sent for approval to your ADPM</w:t>
            </w:r>
            <w:r w:rsidR="00424F45">
              <w:rPr>
                <w:rFonts w:cs="Arial"/>
                <w:szCs w:val="18"/>
              </w:rPr>
              <w:t>, the DPM,</w:t>
            </w:r>
            <w:r w:rsidR="00B70B60">
              <w:rPr>
                <w:rFonts w:cs="Arial"/>
                <w:szCs w:val="18"/>
              </w:rPr>
              <w:t xml:space="preserve"> and the Chief Architect.</w:t>
            </w:r>
          </w:p>
          <w:p w14:paraId="283E3660" w14:textId="2C7FCB85" w:rsidR="000A56C9" w:rsidRPr="00A256A6" w:rsidRDefault="00607C8A" w:rsidP="000A56C9">
            <w:pPr>
              <w:pStyle w:val="ListParagraph"/>
              <w:numPr>
                <w:ilvl w:val="1"/>
                <w:numId w:val="40"/>
              </w:numPr>
              <w:spacing w:before="40" w:after="40"/>
              <w:ind w:left="664"/>
              <w:contextualSpacing w:val="0"/>
              <w:jc w:val="both"/>
              <w:rPr>
                <w:rFonts w:cs="Arial"/>
                <w:szCs w:val="18"/>
              </w:rPr>
            </w:pPr>
            <w:r>
              <w:rPr>
                <w:rFonts w:cs="Arial"/>
                <w:szCs w:val="18"/>
              </w:rPr>
              <w:t>A PDF of t</w:t>
            </w:r>
            <w:r w:rsidR="00B70B60">
              <w:rPr>
                <w:rFonts w:cs="Arial"/>
                <w:szCs w:val="18"/>
              </w:rPr>
              <w:t>he appro</w:t>
            </w:r>
            <w:r w:rsidR="00B70B60" w:rsidRPr="00B05A22">
              <w:rPr>
                <w:rFonts w:cs="Arial"/>
                <w:szCs w:val="18"/>
              </w:rPr>
              <w:t xml:space="preserve">ved </w:t>
            </w:r>
            <w:r w:rsidR="003C181F" w:rsidRPr="00B05A22">
              <w:rPr>
                <w:rFonts w:cs="Arial"/>
                <w:i/>
                <w:iCs/>
                <w:szCs w:val="18"/>
              </w:rPr>
              <w:t>6010 Bid Release Form</w:t>
            </w:r>
            <w:r w:rsidR="000A56C9" w:rsidRPr="00B05A22">
              <w:rPr>
                <w:rFonts w:cs="Arial"/>
                <w:szCs w:val="18"/>
              </w:rPr>
              <w:t xml:space="preserve"> will b</w:t>
            </w:r>
            <w:r w:rsidR="000A56C9" w:rsidRPr="00A256A6">
              <w:rPr>
                <w:rFonts w:cs="Arial"/>
                <w:szCs w:val="18"/>
              </w:rPr>
              <w:t xml:space="preserve">e emailed to all parties via e-Builder. </w:t>
            </w:r>
          </w:p>
          <w:p w14:paraId="75B8C5BB" w14:textId="111452EF" w:rsidR="000A56C9" w:rsidRDefault="000A56C9" w:rsidP="000A56C9">
            <w:pPr>
              <w:pStyle w:val="ListParagraph"/>
              <w:numPr>
                <w:ilvl w:val="0"/>
                <w:numId w:val="40"/>
              </w:numPr>
              <w:spacing w:before="40" w:after="40"/>
              <w:ind w:left="342"/>
              <w:contextualSpacing w:val="0"/>
              <w:jc w:val="both"/>
              <w:rPr>
                <w:b/>
              </w:rPr>
            </w:pPr>
            <w:r w:rsidRPr="00CE0EE0">
              <w:rPr>
                <w:rFonts w:cs="Arial"/>
                <w:b/>
                <w:bCs/>
                <w:szCs w:val="18"/>
              </w:rPr>
              <w:t>Save</w:t>
            </w:r>
            <w:r w:rsidRPr="00DF0A21">
              <w:rPr>
                <w:rFonts w:cs="Arial"/>
                <w:szCs w:val="18"/>
              </w:rPr>
              <w:t xml:space="preserve"> </w:t>
            </w:r>
            <w:r>
              <w:rPr>
                <w:rFonts w:cs="Arial"/>
                <w:szCs w:val="18"/>
              </w:rPr>
              <w:t xml:space="preserve">the </w:t>
            </w:r>
            <w:r w:rsidRPr="00607C8A">
              <w:rPr>
                <w:rFonts w:cs="Arial"/>
                <w:szCs w:val="18"/>
              </w:rPr>
              <w:t>approved</w:t>
            </w:r>
            <w:r w:rsidRPr="00DF0A21">
              <w:rPr>
                <w:rFonts w:cs="Arial"/>
                <w:szCs w:val="18"/>
              </w:rPr>
              <w:t xml:space="preserve"> </w:t>
            </w:r>
            <w:r>
              <w:rPr>
                <w:rFonts w:cs="Arial"/>
                <w:szCs w:val="18"/>
              </w:rPr>
              <w:t>e-Build</w:t>
            </w:r>
            <w:r w:rsidRPr="00B05A22">
              <w:rPr>
                <w:rFonts w:cs="Arial"/>
                <w:szCs w:val="18"/>
              </w:rPr>
              <w:t xml:space="preserve">er </w:t>
            </w:r>
            <w:r w:rsidR="003C181F" w:rsidRPr="00B05A22">
              <w:rPr>
                <w:rFonts w:cs="Arial"/>
                <w:i/>
                <w:iCs/>
                <w:szCs w:val="18"/>
              </w:rPr>
              <w:t>6010 Bid Release Form</w:t>
            </w:r>
            <w:r w:rsidR="003C181F" w:rsidRPr="00B05A22">
              <w:rPr>
                <w:rFonts w:cs="Arial"/>
                <w:szCs w:val="18"/>
              </w:rPr>
              <w:t xml:space="preserve"> </w:t>
            </w:r>
            <w:r w:rsidRPr="00B05A22">
              <w:rPr>
                <w:rFonts w:cs="Arial"/>
                <w:szCs w:val="18"/>
              </w:rPr>
              <w:t>int</w:t>
            </w:r>
            <w:r w:rsidRPr="00DF0A21">
              <w:rPr>
                <w:rFonts w:cs="Arial"/>
                <w:szCs w:val="18"/>
              </w:rPr>
              <w:t xml:space="preserve">o </w:t>
            </w:r>
            <w:r>
              <w:rPr>
                <w:rFonts w:cs="Arial"/>
                <w:szCs w:val="18"/>
              </w:rPr>
              <w:t xml:space="preserve">your </w:t>
            </w:r>
            <w:r w:rsidR="00F35C31">
              <w:rPr>
                <w:rFonts w:cs="Arial"/>
                <w:szCs w:val="18"/>
              </w:rPr>
              <w:t xml:space="preserve">Project </w:t>
            </w:r>
            <w:r>
              <w:rPr>
                <w:rFonts w:cs="Arial"/>
                <w:szCs w:val="18"/>
              </w:rPr>
              <w:t>folder.</w:t>
            </w:r>
          </w:p>
          <w:p w14:paraId="3F05292F" w14:textId="3C3714E7" w:rsidR="00C5189F" w:rsidRDefault="00C5189F" w:rsidP="00A97C7C">
            <w:pPr>
              <w:pStyle w:val="ListParagraph"/>
              <w:numPr>
                <w:ilvl w:val="0"/>
                <w:numId w:val="39"/>
              </w:numPr>
              <w:spacing w:before="40" w:after="40"/>
              <w:ind w:left="342"/>
              <w:contextualSpacing w:val="0"/>
              <w:jc w:val="both"/>
              <w:rPr>
                <w:rFonts w:cs="Arial"/>
                <w:szCs w:val="18"/>
              </w:rPr>
            </w:pPr>
            <w:r w:rsidRPr="0016325C">
              <w:rPr>
                <w:rFonts w:cs="Arial"/>
                <w:b/>
                <w:bCs/>
                <w:szCs w:val="18"/>
              </w:rPr>
              <w:t>NOTE:</w:t>
            </w:r>
            <w:r w:rsidRPr="00B904DA">
              <w:rPr>
                <w:rFonts w:cs="Arial"/>
                <w:szCs w:val="18"/>
              </w:rPr>
              <w:t xml:space="preserve"> The </w:t>
            </w:r>
            <w:r w:rsidRPr="0016325C">
              <w:rPr>
                <w:rFonts w:cs="Arial"/>
                <w:b/>
                <w:bCs/>
                <w:szCs w:val="18"/>
              </w:rPr>
              <w:t>DAS/CS Policy &amp; Procurement Unit</w:t>
            </w:r>
            <w:r w:rsidRPr="00B904DA">
              <w:rPr>
                <w:rFonts w:cs="Arial"/>
                <w:szCs w:val="18"/>
              </w:rPr>
              <w:t xml:space="preserve"> </w:t>
            </w:r>
            <w:r w:rsidR="003E3C77">
              <w:rPr>
                <w:rFonts w:cs="Arial"/>
                <w:szCs w:val="18"/>
              </w:rPr>
              <w:t xml:space="preserve">will </w:t>
            </w:r>
            <w:r w:rsidR="003E3C77" w:rsidRPr="00412A53">
              <w:rPr>
                <w:bCs/>
              </w:rPr>
              <w:t>request</w:t>
            </w:r>
            <w:r w:rsidR="006C2ECD">
              <w:rPr>
                <w:bCs/>
              </w:rPr>
              <w:t xml:space="preserve"> the Pre-Bid Meeting details</w:t>
            </w:r>
            <w:r w:rsidR="002C4325">
              <w:rPr>
                <w:bCs/>
              </w:rPr>
              <w:t xml:space="preserve"> through e-Builder.  The unit will </w:t>
            </w:r>
            <w:r w:rsidR="00A7112F">
              <w:rPr>
                <w:bCs/>
              </w:rPr>
              <w:t>also enter the date that t</w:t>
            </w:r>
            <w:r w:rsidR="002C4325">
              <w:rPr>
                <w:bCs/>
              </w:rPr>
              <w:t>he</w:t>
            </w:r>
            <w:r w:rsidR="003E3C77" w:rsidRPr="00412A53">
              <w:rPr>
                <w:bCs/>
              </w:rPr>
              <w:t xml:space="preserve"> </w:t>
            </w:r>
            <w:r w:rsidR="003E3C77" w:rsidRPr="003E3C77">
              <w:rPr>
                <w:bCs/>
                <w:i/>
                <w:iCs/>
              </w:rPr>
              <w:t>prevailing wages</w:t>
            </w:r>
            <w:r w:rsidR="003E3C77" w:rsidRPr="003E3C77">
              <w:rPr>
                <w:bCs/>
              </w:rPr>
              <w:t xml:space="preserve"> </w:t>
            </w:r>
            <w:r w:rsidR="00A7112F">
              <w:rPr>
                <w:bCs/>
              </w:rPr>
              <w:t xml:space="preserve">were requested from </w:t>
            </w:r>
            <w:r w:rsidR="003E3C77">
              <w:rPr>
                <w:bCs/>
              </w:rPr>
              <w:t>the Connecticut Department of Labor</w:t>
            </w:r>
            <w:r w:rsidR="002C4325">
              <w:rPr>
                <w:bCs/>
              </w:rPr>
              <w:t xml:space="preserve"> (if required)</w:t>
            </w:r>
            <w:r w:rsidR="003E3C77">
              <w:rPr>
                <w:bCs/>
              </w:rPr>
              <w:t xml:space="preserve"> and </w:t>
            </w:r>
            <w:r>
              <w:rPr>
                <w:rFonts w:cs="Arial"/>
                <w:szCs w:val="18"/>
              </w:rPr>
              <w:t>will assemble the final Project Manual</w:t>
            </w:r>
            <w:r w:rsidR="00750876">
              <w:rPr>
                <w:rFonts w:cs="Arial"/>
                <w:szCs w:val="18"/>
              </w:rPr>
              <w:t xml:space="preserve"> </w:t>
            </w:r>
            <w:r>
              <w:rPr>
                <w:rFonts w:cs="Arial"/>
                <w:szCs w:val="18"/>
              </w:rPr>
              <w:t xml:space="preserve">using additional </w:t>
            </w:r>
            <w:r w:rsidRPr="00B904DA">
              <w:rPr>
                <w:rFonts w:cs="Arial"/>
                <w:szCs w:val="18"/>
              </w:rPr>
              <w:t>Division 00 Procurement Section</w:t>
            </w:r>
            <w:r>
              <w:rPr>
                <w:rFonts w:cs="Arial"/>
                <w:szCs w:val="18"/>
              </w:rPr>
              <w:t xml:space="preserve">s </w:t>
            </w:r>
            <w:r w:rsidRPr="00D45A6D">
              <w:rPr>
                <w:rFonts w:cs="Arial"/>
                <w:i/>
                <w:iCs/>
                <w:szCs w:val="18"/>
              </w:rPr>
              <w:t>not</w:t>
            </w:r>
            <w:r>
              <w:rPr>
                <w:rFonts w:cs="Arial"/>
                <w:szCs w:val="18"/>
              </w:rPr>
              <w:t xml:space="preserve"> listed here.</w:t>
            </w:r>
          </w:p>
          <w:p w14:paraId="3E4E8D48" w14:textId="7F4E9058" w:rsidR="006E756D" w:rsidRPr="00A97C7C" w:rsidRDefault="006E756D" w:rsidP="00A97C7C">
            <w:pPr>
              <w:pStyle w:val="ListParagraph"/>
              <w:numPr>
                <w:ilvl w:val="0"/>
                <w:numId w:val="39"/>
              </w:numPr>
              <w:spacing w:before="40" w:after="40"/>
              <w:ind w:left="342"/>
              <w:contextualSpacing w:val="0"/>
              <w:jc w:val="both"/>
              <w:rPr>
                <w:rFonts w:cs="Arial"/>
                <w:szCs w:val="18"/>
              </w:rPr>
            </w:pPr>
            <w:r>
              <w:rPr>
                <w:rFonts w:cs="Arial"/>
                <w:b/>
                <w:bCs/>
                <w:szCs w:val="18"/>
              </w:rPr>
              <w:t>Bid Time Allowance:</w:t>
            </w:r>
            <w:r w:rsidR="009A12E9">
              <w:rPr>
                <w:rFonts w:cs="Arial"/>
                <w:szCs w:val="18"/>
              </w:rPr>
              <w:t xml:space="preserve">  All projects are bid for a minimum of six (6) weeks.</w:t>
            </w:r>
          </w:p>
        </w:tc>
      </w:tr>
    </w:tbl>
    <w:p w14:paraId="101B9AE5" w14:textId="7B06A657" w:rsidR="00D757C7" w:rsidRPr="00244831" w:rsidRDefault="00D757C7">
      <w:pPr>
        <w:rPr>
          <w:sz w:val="10"/>
          <w:szCs w:val="10"/>
        </w:rPr>
      </w:pPr>
    </w:p>
    <w:tbl>
      <w:tblPr>
        <w:tblW w:w="10521" w:type="dxa"/>
        <w:tblInd w:w="21"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864"/>
        <w:gridCol w:w="630"/>
        <w:gridCol w:w="9027"/>
      </w:tblGrid>
      <w:tr w:rsidR="009B2A69" w:rsidRPr="009B62BF" w14:paraId="27D9EBB0" w14:textId="77777777" w:rsidTr="007F1D43">
        <w:trPr>
          <w:trHeight w:val="69"/>
        </w:trPr>
        <w:tc>
          <w:tcPr>
            <w:tcW w:w="10521" w:type="dxa"/>
            <w:gridSpan w:val="3"/>
            <w:tcBorders>
              <w:top w:val="single" w:sz="12" w:space="0" w:color="auto"/>
              <w:bottom w:val="single" w:sz="12" w:space="0" w:color="auto"/>
            </w:tcBorders>
            <w:shd w:val="clear" w:color="auto" w:fill="6E7497"/>
            <w:vAlign w:val="center"/>
          </w:tcPr>
          <w:p w14:paraId="2121C6F2" w14:textId="16A9FFA4" w:rsidR="009B2A69" w:rsidRPr="00C8566B" w:rsidRDefault="004C632B" w:rsidP="00884A6F">
            <w:pPr>
              <w:spacing w:before="40" w:after="40"/>
              <w:jc w:val="center"/>
              <w:rPr>
                <w:rFonts w:cs="Arial"/>
                <w:color w:val="FFFFFF" w:themeColor="background1"/>
                <w:sz w:val="22"/>
                <w:szCs w:val="22"/>
              </w:rPr>
            </w:pPr>
            <w:r>
              <w:rPr>
                <w:rFonts w:cs="Arial"/>
                <w:b/>
                <w:color w:val="FFFFFF" w:themeColor="background1"/>
                <w:sz w:val="22"/>
                <w:szCs w:val="22"/>
              </w:rPr>
              <w:t xml:space="preserve">1.2 </w:t>
            </w:r>
            <w:r w:rsidR="00943F31">
              <w:rPr>
                <w:rFonts w:cs="Arial"/>
                <w:b/>
                <w:color w:val="FFFFFF" w:themeColor="background1"/>
                <w:sz w:val="22"/>
                <w:szCs w:val="22"/>
              </w:rPr>
              <w:t>Files</w:t>
            </w:r>
          </w:p>
        </w:tc>
      </w:tr>
      <w:tr w:rsidR="009B2A69" w:rsidRPr="00B44AF1" w14:paraId="5D8B0C30" w14:textId="77777777" w:rsidTr="007F1D43">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10521" w:type="dxa"/>
            <w:gridSpan w:val="3"/>
            <w:tcBorders>
              <w:top w:val="single" w:sz="12" w:space="0" w:color="auto"/>
              <w:bottom w:val="single" w:sz="4" w:space="0" w:color="auto"/>
            </w:tcBorders>
            <w:shd w:val="clear" w:color="auto" w:fill="auto"/>
            <w:vAlign w:val="center"/>
          </w:tcPr>
          <w:p w14:paraId="4457209D" w14:textId="62F2616E" w:rsidR="00192752" w:rsidRPr="00943F31" w:rsidRDefault="00943F31" w:rsidP="00943F31">
            <w:pPr>
              <w:spacing w:before="40" w:after="40"/>
              <w:jc w:val="both"/>
              <w:rPr>
                <w:rFonts w:cs="Arial"/>
                <w:b/>
                <w:iCs/>
                <w:szCs w:val="18"/>
              </w:rPr>
            </w:pPr>
            <w:r>
              <w:rPr>
                <w:rFonts w:cs="Arial"/>
                <w:b/>
                <w:iCs/>
                <w:szCs w:val="18"/>
              </w:rPr>
              <w:t>Upload the following files to the 6010 Bid Release Form process in e-Builder:</w:t>
            </w:r>
          </w:p>
        </w:tc>
      </w:tr>
      <w:tr w:rsidR="00943F31" w:rsidRPr="00B44AF1" w14:paraId="61CC0457" w14:textId="77777777" w:rsidTr="00DE411B">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864" w:type="dxa"/>
            <w:tcBorders>
              <w:top w:val="single" w:sz="4" w:space="0" w:color="auto"/>
              <w:bottom w:val="single" w:sz="4" w:space="0" w:color="auto"/>
              <w:right w:val="single" w:sz="4" w:space="0" w:color="auto"/>
            </w:tcBorders>
            <w:shd w:val="clear" w:color="auto" w:fill="auto"/>
            <w:vAlign w:val="center"/>
          </w:tcPr>
          <w:p w14:paraId="38449B33" w14:textId="1F293DE8" w:rsidR="00943F31" w:rsidRPr="00B44AF1" w:rsidRDefault="00943F31" w:rsidP="00943F31">
            <w:pPr>
              <w:spacing w:before="40" w:after="40"/>
              <w:jc w:val="right"/>
              <w:rPr>
                <w:rFonts w:cs="Arial"/>
                <w:b/>
                <w:szCs w:val="18"/>
              </w:rPr>
            </w:pPr>
            <w:r>
              <w:rPr>
                <w:rFonts w:cs="Arial"/>
                <w:b/>
                <w:szCs w:val="18"/>
              </w:rPr>
              <w:t xml:space="preserve">File </w:t>
            </w:r>
            <w:r w:rsidRPr="00B44AF1">
              <w:rPr>
                <w:rFonts w:cs="Arial"/>
                <w:b/>
                <w:szCs w:val="18"/>
              </w:rPr>
              <w:t>1</w:t>
            </w:r>
          </w:p>
        </w:tc>
        <w:sdt>
          <w:sdtPr>
            <w:rPr>
              <w:rFonts w:cs="Arial"/>
              <w:sz w:val="22"/>
              <w:szCs w:val="22"/>
            </w:rPr>
            <w:id w:val="28739878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2BF35" w14:textId="2F8D9BB5" w:rsidR="00943F31" w:rsidRPr="00776C6C" w:rsidRDefault="00FE28D7" w:rsidP="00943F31">
                <w:pPr>
                  <w:jc w:val="center"/>
                  <w:rPr>
                    <w:rFonts w:cs="Arial"/>
                    <w:sz w:val="22"/>
                    <w:szCs w:val="22"/>
                  </w:rPr>
                </w:pPr>
                <w:r>
                  <w:rPr>
                    <w:rFonts w:ascii="MS Gothic" w:eastAsia="MS Gothic" w:hAnsi="MS Gothic" w:cs="Arial" w:hint="eastAsia"/>
                    <w:sz w:val="22"/>
                    <w:szCs w:val="22"/>
                  </w:rPr>
                  <w:t>☐</w:t>
                </w:r>
              </w:p>
            </w:tc>
          </w:sdtContent>
        </w:sdt>
        <w:tc>
          <w:tcPr>
            <w:tcW w:w="9027" w:type="dxa"/>
            <w:tcBorders>
              <w:top w:val="single" w:sz="4" w:space="0" w:color="auto"/>
              <w:left w:val="single" w:sz="4" w:space="0" w:color="auto"/>
              <w:bottom w:val="single" w:sz="4" w:space="0" w:color="auto"/>
            </w:tcBorders>
            <w:shd w:val="clear" w:color="auto" w:fill="auto"/>
            <w:vAlign w:val="center"/>
          </w:tcPr>
          <w:p w14:paraId="736E1943" w14:textId="14251ED5" w:rsidR="00943F31" w:rsidRPr="00B44AF1" w:rsidRDefault="00943F31" w:rsidP="00943F31">
            <w:pPr>
              <w:spacing w:before="40" w:after="40"/>
              <w:jc w:val="both"/>
              <w:rPr>
                <w:rFonts w:cs="Arial"/>
                <w:b/>
                <w:szCs w:val="18"/>
              </w:rPr>
            </w:pPr>
            <w:r w:rsidRPr="00B44AF1">
              <w:rPr>
                <w:rFonts w:cs="Arial"/>
                <w:b/>
                <w:szCs w:val="18"/>
              </w:rPr>
              <w:t>Liquidated Damages (Form 3080)</w:t>
            </w:r>
            <w:r w:rsidRPr="00B44AF1">
              <w:rPr>
                <w:rFonts w:cs="Arial"/>
                <w:szCs w:val="18"/>
              </w:rPr>
              <w:t xml:space="preserve"> completed by PM</w:t>
            </w:r>
          </w:p>
        </w:tc>
      </w:tr>
      <w:tr w:rsidR="00943F31" w:rsidRPr="00B44AF1" w14:paraId="717F58F9" w14:textId="77777777" w:rsidTr="00DE411B">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864" w:type="dxa"/>
            <w:tcBorders>
              <w:top w:val="single" w:sz="4" w:space="0" w:color="auto"/>
              <w:bottom w:val="single" w:sz="4" w:space="0" w:color="auto"/>
              <w:right w:val="single" w:sz="4" w:space="0" w:color="auto"/>
            </w:tcBorders>
            <w:shd w:val="clear" w:color="auto" w:fill="auto"/>
            <w:vAlign w:val="center"/>
          </w:tcPr>
          <w:p w14:paraId="6ACF781C" w14:textId="462E023F" w:rsidR="00943F31" w:rsidRPr="00B44AF1" w:rsidRDefault="00DE411B" w:rsidP="00943F31">
            <w:pPr>
              <w:spacing w:before="40" w:after="40"/>
              <w:jc w:val="right"/>
              <w:rPr>
                <w:rFonts w:cs="Arial"/>
                <w:b/>
                <w:szCs w:val="18"/>
              </w:rPr>
            </w:pPr>
            <w:r>
              <w:rPr>
                <w:rFonts w:cs="Arial"/>
                <w:b/>
                <w:szCs w:val="18"/>
              </w:rPr>
              <w:t xml:space="preserve">File </w:t>
            </w:r>
            <w:r w:rsidR="00943F31" w:rsidRPr="00B44AF1">
              <w:rPr>
                <w:rFonts w:cs="Arial"/>
                <w:b/>
                <w:szCs w:val="18"/>
              </w:rPr>
              <w:t>2</w:t>
            </w:r>
          </w:p>
        </w:tc>
        <w:sdt>
          <w:sdtPr>
            <w:rPr>
              <w:rFonts w:cs="Arial"/>
              <w:sz w:val="22"/>
              <w:szCs w:val="22"/>
            </w:rPr>
            <w:id w:val="-42234016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FC9B3" w14:textId="77777777" w:rsidR="00943F31" w:rsidRPr="00776C6C" w:rsidRDefault="00943F31" w:rsidP="00943F31">
                <w:pPr>
                  <w:jc w:val="center"/>
                  <w:rPr>
                    <w:rFonts w:cs="Arial"/>
                    <w:sz w:val="22"/>
                    <w:szCs w:val="22"/>
                  </w:rPr>
                </w:pPr>
                <w:r w:rsidRPr="00776C6C">
                  <w:rPr>
                    <w:rFonts w:eastAsia="MS Gothic" w:cs="Arial" w:hint="eastAsia"/>
                    <w:sz w:val="22"/>
                    <w:szCs w:val="22"/>
                  </w:rPr>
                  <w:t>☐</w:t>
                </w:r>
              </w:p>
            </w:tc>
          </w:sdtContent>
        </w:sdt>
        <w:tc>
          <w:tcPr>
            <w:tcW w:w="9027" w:type="dxa"/>
            <w:tcBorders>
              <w:top w:val="single" w:sz="4" w:space="0" w:color="auto"/>
              <w:left w:val="single" w:sz="4" w:space="0" w:color="auto"/>
              <w:bottom w:val="single" w:sz="4" w:space="0" w:color="auto"/>
            </w:tcBorders>
            <w:shd w:val="clear" w:color="auto" w:fill="auto"/>
            <w:vAlign w:val="center"/>
          </w:tcPr>
          <w:p w14:paraId="0E29B7DD" w14:textId="36383F2D" w:rsidR="00943F31" w:rsidRPr="00B44AF1" w:rsidRDefault="00943F31" w:rsidP="00943F31">
            <w:pPr>
              <w:spacing w:before="40" w:after="40"/>
              <w:jc w:val="both"/>
              <w:rPr>
                <w:rFonts w:cs="Arial"/>
                <w:b/>
                <w:szCs w:val="18"/>
              </w:rPr>
            </w:pPr>
            <w:r w:rsidRPr="00B44AF1">
              <w:rPr>
                <w:rFonts w:cs="Arial"/>
                <w:b/>
                <w:szCs w:val="18"/>
              </w:rPr>
              <w:t>Certificate of Compliance – Part I (Form 3150)</w:t>
            </w:r>
            <w:r w:rsidRPr="00B44AF1">
              <w:rPr>
                <w:rFonts w:cs="Arial"/>
                <w:szCs w:val="18"/>
              </w:rPr>
              <w:t xml:space="preserve"> signed by Consultant and Chief Architect</w:t>
            </w:r>
          </w:p>
        </w:tc>
      </w:tr>
      <w:tr w:rsidR="00943F31" w:rsidRPr="00B44AF1" w14:paraId="69B3F9EF" w14:textId="77777777" w:rsidTr="00DE411B">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864" w:type="dxa"/>
            <w:tcBorders>
              <w:top w:val="single" w:sz="4" w:space="0" w:color="auto"/>
              <w:bottom w:val="single" w:sz="4" w:space="0" w:color="auto"/>
              <w:right w:val="single" w:sz="4" w:space="0" w:color="auto"/>
            </w:tcBorders>
            <w:shd w:val="clear" w:color="auto" w:fill="auto"/>
            <w:vAlign w:val="center"/>
          </w:tcPr>
          <w:p w14:paraId="3D85316F" w14:textId="6E190AB8" w:rsidR="00943F31" w:rsidRPr="00B44AF1" w:rsidRDefault="00DE411B" w:rsidP="00943F31">
            <w:pPr>
              <w:spacing w:before="40" w:after="40"/>
              <w:jc w:val="right"/>
              <w:rPr>
                <w:rFonts w:cs="Arial"/>
                <w:b/>
                <w:szCs w:val="18"/>
              </w:rPr>
            </w:pPr>
            <w:r>
              <w:rPr>
                <w:rFonts w:cs="Arial"/>
                <w:b/>
                <w:szCs w:val="18"/>
              </w:rPr>
              <w:t xml:space="preserve">File </w:t>
            </w:r>
            <w:r w:rsidR="00943F31" w:rsidRPr="00B44AF1">
              <w:rPr>
                <w:rFonts w:cs="Arial"/>
                <w:b/>
                <w:szCs w:val="18"/>
              </w:rPr>
              <w:t>3</w:t>
            </w:r>
          </w:p>
        </w:tc>
        <w:sdt>
          <w:sdtPr>
            <w:rPr>
              <w:rFonts w:cs="Arial"/>
              <w:sz w:val="22"/>
              <w:szCs w:val="22"/>
            </w:rPr>
            <w:id w:val="5431794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353C" w14:textId="77777777" w:rsidR="00943F31" w:rsidRPr="00776C6C" w:rsidRDefault="00943F31" w:rsidP="00943F31">
                <w:pPr>
                  <w:jc w:val="center"/>
                  <w:rPr>
                    <w:rFonts w:cs="Arial"/>
                    <w:sz w:val="22"/>
                    <w:szCs w:val="22"/>
                  </w:rPr>
                </w:pPr>
                <w:r w:rsidRPr="00776C6C">
                  <w:rPr>
                    <w:rFonts w:eastAsia="MS Gothic" w:cs="Arial" w:hint="eastAsia"/>
                    <w:sz w:val="22"/>
                    <w:szCs w:val="22"/>
                  </w:rPr>
                  <w:t>☐</w:t>
                </w:r>
              </w:p>
            </w:tc>
          </w:sdtContent>
        </w:sdt>
        <w:tc>
          <w:tcPr>
            <w:tcW w:w="9027" w:type="dxa"/>
            <w:tcBorders>
              <w:top w:val="single" w:sz="4" w:space="0" w:color="auto"/>
              <w:left w:val="single" w:sz="4" w:space="0" w:color="auto"/>
              <w:bottom w:val="single" w:sz="4" w:space="0" w:color="auto"/>
            </w:tcBorders>
            <w:shd w:val="clear" w:color="auto" w:fill="auto"/>
            <w:vAlign w:val="center"/>
          </w:tcPr>
          <w:p w14:paraId="03F50456" w14:textId="737A3197" w:rsidR="00943F31" w:rsidRPr="00B44AF1" w:rsidRDefault="00943F31" w:rsidP="00943F31">
            <w:pPr>
              <w:spacing w:before="40" w:after="40"/>
              <w:jc w:val="both"/>
              <w:rPr>
                <w:rFonts w:cs="Arial"/>
                <w:b/>
                <w:szCs w:val="18"/>
              </w:rPr>
            </w:pPr>
            <w:r w:rsidRPr="00B44AF1">
              <w:rPr>
                <w:rFonts w:cs="Arial"/>
                <w:b/>
                <w:szCs w:val="18"/>
              </w:rPr>
              <w:t>Consultant Bid Data Statement (Form 6005)</w:t>
            </w:r>
            <w:r w:rsidRPr="00B44AF1">
              <w:rPr>
                <w:rFonts w:cs="Arial"/>
                <w:szCs w:val="18"/>
              </w:rPr>
              <w:t xml:space="preserve"> completed by Consultant</w:t>
            </w:r>
          </w:p>
        </w:tc>
      </w:tr>
      <w:tr w:rsidR="00943F31" w:rsidRPr="00B44AF1" w14:paraId="02E4A444" w14:textId="77777777" w:rsidTr="00DE411B">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864" w:type="dxa"/>
            <w:tcBorders>
              <w:top w:val="single" w:sz="4" w:space="0" w:color="auto"/>
              <w:bottom w:val="single" w:sz="4" w:space="0" w:color="auto"/>
              <w:right w:val="single" w:sz="4" w:space="0" w:color="auto"/>
            </w:tcBorders>
            <w:shd w:val="clear" w:color="auto" w:fill="auto"/>
            <w:vAlign w:val="center"/>
          </w:tcPr>
          <w:p w14:paraId="3888237C" w14:textId="51BD1AE5" w:rsidR="00943F31" w:rsidRPr="00B44AF1" w:rsidRDefault="00DE411B" w:rsidP="00943F31">
            <w:pPr>
              <w:spacing w:before="40" w:after="40"/>
              <w:jc w:val="right"/>
              <w:rPr>
                <w:rFonts w:cs="Arial"/>
                <w:b/>
                <w:szCs w:val="18"/>
              </w:rPr>
            </w:pPr>
            <w:r>
              <w:rPr>
                <w:rFonts w:cs="Arial"/>
                <w:b/>
                <w:szCs w:val="18"/>
              </w:rPr>
              <w:t xml:space="preserve">File </w:t>
            </w:r>
            <w:r w:rsidR="00943F31">
              <w:rPr>
                <w:rFonts w:cs="Arial"/>
                <w:b/>
                <w:szCs w:val="18"/>
              </w:rPr>
              <w:t>4</w:t>
            </w:r>
          </w:p>
        </w:tc>
        <w:sdt>
          <w:sdtPr>
            <w:rPr>
              <w:rFonts w:cs="Arial"/>
              <w:sz w:val="22"/>
              <w:szCs w:val="22"/>
            </w:rPr>
            <w:id w:val="-4991279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27D5" w14:textId="77777777" w:rsidR="00943F31" w:rsidRPr="00776C6C" w:rsidRDefault="00943F31" w:rsidP="00943F31">
                <w:pPr>
                  <w:jc w:val="center"/>
                  <w:rPr>
                    <w:rFonts w:cs="Arial"/>
                    <w:sz w:val="22"/>
                    <w:szCs w:val="22"/>
                  </w:rPr>
                </w:pPr>
                <w:r w:rsidRPr="00776C6C">
                  <w:rPr>
                    <w:rFonts w:eastAsia="MS Gothic" w:cs="Arial" w:hint="eastAsia"/>
                    <w:sz w:val="22"/>
                    <w:szCs w:val="22"/>
                  </w:rPr>
                  <w:t>☐</w:t>
                </w:r>
              </w:p>
            </w:tc>
          </w:sdtContent>
        </w:sdt>
        <w:tc>
          <w:tcPr>
            <w:tcW w:w="9027" w:type="dxa"/>
            <w:tcBorders>
              <w:top w:val="single" w:sz="4" w:space="0" w:color="auto"/>
              <w:left w:val="single" w:sz="4" w:space="0" w:color="auto"/>
              <w:bottom w:val="single" w:sz="4" w:space="0" w:color="auto"/>
            </w:tcBorders>
            <w:shd w:val="clear" w:color="auto" w:fill="auto"/>
            <w:vAlign w:val="center"/>
          </w:tcPr>
          <w:p w14:paraId="21F303C7" w14:textId="2E7A646D" w:rsidR="00943F31" w:rsidRPr="00B44AF1" w:rsidRDefault="00943F31" w:rsidP="00943F31">
            <w:pPr>
              <w:spacing w:before="40" w:after="40"/>
              <w:jc w:val="both"/>
              <w:rPr>
                <w:rFonts w:cs="Arial"/>
                <w:b/>
                <w:szCs w:val="18"/>
              </w:rPr>
            </w:pPr>
            <w:r w:rsidRPr="00B44AF1">
              <w:rPr>
                <w:rFonts w:cs="Arial"/>
                <w:b/>
                <w:szCs w:val="18"/>
              </w:rPr>
              <w:t>Building Permit</w:t>
            </w:r>
            <w:r w:rsidRPr="00B44AF1">
              <w:rPr>
                <w:rFonts w:cs="Arial"/>
                <w:szCs w:val="18"/>
              </w:rPr>
              <w:t xml:space="preserve"> from OSBI</w:t>
            </w:r>
          </w:p>
        </w:tc>
      </w:tr>
      <w:tr w:rsidR="00943F31" w:rsidRPr="00B44AF1" w14:paraId="057227BB" w14:textId="77777777" w:rsidTr="00DE411B">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864" w:type="dxa"/>
            <w:tcBorders>
              <w:top w:val="single" w:sz="4" w:space="0" w:color="auto"/>
              <w:bottom w:val="single" w:sz="4" w:space="0" w:color="auto"/>
              <w:right w:val="single" w:sz="4" w:space="0" w:color="auto"/>
            </w:tcBorders>
            <w:shd w:val="clear" w:color="auto" w:fill="auto"/>
            <w:vAlign w:val="center"/>
          </w:tcPr>
          <w:p w14:paraId="187E764F" w14:textId="6C7B2F8F" w:rsidR="00943F31" w:rsidRPr="00B44AF1" w:rsidRDefault="00DE411B" w:rsidP="00943F31">
            <w:pPr>
              <w:spacing w:before="40" w:after="40"/>
              <w:jc w:val="right"/>
              <w:rPr>
                <w:rFonts w:cs="Arial"/>
                <w:b/>
                <w:szCs w:val="18"/>
              </w:rPr>
            </w:pPr>
            <w:r>
              <w:rPr>
                <w:rFonts w:cs="Arial"/>
                <w:b/>
                <w:szCs w:val="18"/>
              </w:rPr>
              <w:t>File 5</w:t>
            </w:r>
          </w:p>
        </w:tc>
        <w:sdt>
          <w:sdtPr>
            <w:rPr>
              <w:rFonts w:cs="Arial"/>
              <w:sz w:val="22"/>
              <w:szCs w:val="22"/>
            </w:rPr>
            <w:id w:val="-73401506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D719E" w14:textId="77777777" w:rsidR="00943F31" w:rsidRPr="00776C6C" w:rsidRDefault="00943F31" w:rsidP="00943F31">
                <w:pPr>
                  <w:jc w:val="center"/>
                  <w:rPr>
                    <w:rFonts w:cs="Arial"/>
                    <w:sz w:val="22"/>
                    <w:szCs w:val="22"/>
                  </w:rPr>
                </w:pPr>
                <w:r w:rsidRPr="00776C6C">
                  <w:rPr>
                    <w:rFonts w:eastAsia="MS Gothic" w:cs="Arial" w:hint="eastAsia"/>
                    <w:sz w:val="22"/>
                    <w:szCs w:val="22"/>
                  </w:rPr>
                  <w:t>☐</w:t>
                </w:r>
              </w:p>
            </w:tc>
          </w:sdtContent>
        </w:sdt>
        <w:tc>
          <w:tcPr>
            <w:tcW w:w="9027" w:type="dxa"/>
            <w:tcBorders>
              <w:top w:val="single" w:sz="4" w:space="0" w:color="auto"/>
              <w:left w:val="single" w:sz="4" w:space="0" w:color="auto"/>
              <w:bottom w:val="single" w:sz="4" w:space="0" w:color="auto"/>
            </w:tcBorders>
            <w:shd w:val="clear" w:color="auto" w:fill="auto"/>
            <w:vAlign w:val="center"/>
          </w:tcPr>
          <w:p w14:paraId="3B4C9EBA" w14:textId="20B93D8A" w:rsidR="00943F31" w:rsidRPr="00B44AF1" w:rsidRDefault="00943F31" w:rsidP="00943F31">
            <w:pPr>
              <w:spacing w:before="40" w:after="40"/>
              <w:jc w:val="both"/>
              <w:rPr>
                <w:rFonts w:cs="Arial"/>
                <w:szCs w:val="18"/>
              </w:rPr>
            </w:pPr>
            <w:r w:rsidRPr="00B44AF1">
              <w:rPr>
                <w:rFonts w:cs="Arial"/>
                <w:b/>
                <w:szCs w:val="18"/>
              </w:rPr>
              <w:t xml:space="preserve">00 01 01 Title Page </w:t>
            </w:r>
            <w:r w:rsidRPr="005E0BDD">
              <w:rPr>
                <w:rFonts w:cs="Arial"/>
                <w:bCs/>
                <w:szCs w:val="18"/>
              </w:rPr>
              <w:t xml:space="preserve">(one </w:t>
            </w:r>
            <w:r w:rsidRPr="00121D17">
              <w:rPr>
                <w:rFonts w:cs="Arial"/>
                <w:bCs/>
                <w:color w:val="FF0000"/>
                <w:szCs w:val="18"/>
              </w:rPr>
              <w:t xml:space="preserve">PDF </w:t>
            </w:r>
            <w:r w:rsidRPr="005E0BDD">
              <w:rPr>
                <w:rFonts w:cs="Arial"/>
                <w:bCs/>
                <w:szCs w:val="18"/>
              </w:rPr>
              <w:t>file)</w:t>
            </w:r>
          </w:p>
        </w:tc>
      </w:tr>
      <w:tr w:rsidR="00943F31" w:rsidRPr="00B44AF1" w14:paraId="56809461" w14:textId="77777777" w:rsidTr="00DE411B">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864" w:type="dxa"/>
            <w:tcBorders>
              <w:top w:val="single" w:sz="4" w:space="0" w:color="auto"/>
              <w:bottom w:val="single" w:sz="4" w:space="0" w:color="auto"/>
              <w:right w:val="single" w:sz="4" w:space="0" w:color="auto"/>
            </w:tcBorders>
            <w:shd w:val="clear" w:color="auto" w:fill="auto"/>
            <w:vAlign w:val="center"/>
          </w:tcPr>
          <w:p w14:paraId="076AE277" w14:textId="4CDC8400" w:rsidR="00943F31" w:rsidRPr="00B44AF1" w:rsidRDefault="00DE411B" w:rsidP="00943F31">
            <w:pPr>
              <w:spacing w:before="40" w:after="40"/>
              <w:jc w:val="right"/>
              <w:rPr>
                <w:rFonts w:cs="Arial"/>
                <w:b/>
                <w:szCs w:val="18"/>
              </w:rPr>
            </w:pPr>
            <w:r>
              <w:rPr>
                <w:rFonts w:cs="Arial"/>
                <w:b/>
                <w:szCs w:val="18"/>
              </w:rPr>
              <w:t>File 6</w:t>
            </w:r>
          </w:p>
        </w:tc>
        <w:sdt>
          <w:sdtPr>
            <w:rPr>
              <w:rFonts w:cs="Arial"/>
              <w:sz w:val="22"/>
              <w:szCs w:val="22"/>
            </w:rPr>
            <w:id w:val="-195924851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EA52E" w14:textId="77777777" w:rsidR="00943F31" w:rsidRPr="00776C6C" w:rsidRDefault="00943F31" w:rsidP="00943F31">
                <w:pPr>
                  <w:jc w:val="center"/>
                  <w:rPr>
                    <w:rFonts w:cs="Arial"/>
                    <w:sz w:val="22"/>
                    <w:szCs w:val="22"/>
                  </w:rPr>
                </w:pPr>
                <w:r w:rsidRPr="00776C6C">
                  <w:rPr>
                    <w:rFonts w:eastAsia="MS Gothic" w:cs="Arial" w:hint="eastAsia"/>
                    <w:sz w:val="22"/>
                    <w:szCs w:val="22"/>
                  </w:rPr>
                  <w:t>☐</w:t>
                </w:r>
              </w:p>
            </w:tc>
          </w:sdtContent>
        </w:sdt>
        <w:tc>
          <w:tcPr>
            <w:tcW w:w="9027" w:type="dxa"/>
            <w:tcBorders>
              <w:top w:val="single" w:sz="4" w:space="0" w:color="auto"/>
              <w:left w:val="single" w:sz="4" w:space="0" w:color="auto"/>
              <w:bottom w:val="single" w:sz="4" w:space="0" w:color="auto"/>
            </w:tcBorders>
            <w:shd w:val="clear" w:color="auto" w:fill="auto"/>
            <w:vAlign w:val="center"/>
          </w:tcPr>
          <w:p w14:paraId="5793A728" w14:textId="6669B97F" w:rsidR="00943F31" w:rsidRPr="00B44AF1" w:rsidRDefault="00943F31" w:rsidP="00943F31">
            <w:pPr>
              <w:spacing w:before="40" w:after="40"/>
              <w:jc w:val="both"/>
              <w:rPr>
                <w:rFonts w:cs="Arial"/>
                <w:b/>
                <w:szCs w:val="18"/>
              </w:rPr>
            </w:pPr>
            <w:r w:rsidRPr="00B44AF1">
              <w:rPr>
                <w:rFonts w:cs="Arial"/>
                <w:b/>
                <w:szCs w:val="18"/>
              </w:rPr>
              <w:t>00 01 10 Table of Contents</w:t>
            </w:r>
            <w:r>
              <w:rPr>
                <w:rFonts w:cs="Arial"/>
                <w:b/>
                <w:szCs w:val="18"/>
              </w:rPr>
              <w:t xml:space="preserve"> </w:t>
            </w:r>
            <w:r w:rsidRPr="00261548">
              <w:rPr>
                <w:rFonts w:cs="Arial"/>
                <w:bCs/>
                <w:szCs w:val="18"/>
              </w:rPr>
              <w:t xml:space="preserve">(one </w:t>
            </w:r>
            <w:r w:rsidRPr="00121D17">
              <w:rPr>
                <w:rFonts w:cs="Arial"/>
                <w:b/>
                <w:color w:val="FF0000"/>
                <w:szCs w:val="18"/>
              </w:rPr>
              <w:t>MS Word</w:t>
            </w:r>
            <w:r w:rsidRPr="00261548">
              <w:rPr>
                <w:rFonts w:cs="Arial"/>
                <w:bCs/>
                <w:szCs w:val="18"/>
              </w:rPr>
              <w:t xml:space="preserve"> file)</w:t>
            </w:r>
          </w:p>
        </w:tc>
      </w:tr>
      <w:tr w:rsidR="00943F31" w:rsidRPr="00B44AF1" w14:paraId="5819C104" w14:textId="77777777" w:rsidTr="00DE411B">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864" w:type="dxa"/>
            <w:tcBorders>
              <w:top w:val="single" w:sz="4" w:space="0" w:color="auto"/>
              <w:bottom w:val="single" w:sz="4" w:space="0" w:color="auto"/>
              <w:right w:val="single" w:sz="4" w:space="0" w:color="auto"/>
            </w:tcBorders>
            <w:shd w:val="clear" w:color="auto" w:fill="auto"/>
            <w:vAlign w:val="center"/>
          </w:tcPr>
          <w:p w14:paraId="1DC927D4" w14:textId="707B5980" w:rsidR="00943F31" w:rsidRPr="00B44AF1" w:rsidRDefault="00DE411B" w:rsidP="00943F31">
            <w:pPr>
              <w:spacing w:before="40" w:after="40"/>
              <w:jc w:val="right"/>
              <w:rPr>
                <w:rFonts w:cs="Arial"/>
                <w:b/>
                <w:szCs w:val="18"/>
              </w:rPr>
            </w:pPr>
            <w:r>
              <w:rPr>
                <w:rFonts w:cs="Arial"/>
                <w:b/>
                <w:szCs w:val="18"/>
              </w:rPr>
              <w:t xml:space="preserve">File </w:t>
            </w:r>
            <w:r w:rsidR="00943F31" w:rsidRPr="00B44AF1">
              <w:rPr>
                <w:rFonts w:cs="Arial"/>
                <w:b/>
                <w:szCs w:val="18"/>
              </w:rPr>
              <w:t>7</w:t>
            </w:r>
          </w:p>
        </w:tc>
        <w:sdt>
          <w:sdtPr>
            <w:rPr>
              <w:rFonts w:cs="Arial"/>
              <w:sz w:val="22"/>
              <w:szCs w:val="22"/>
            </w:rPr>
            <w:id w:val="137727292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9BAA5" w14:textId="77777777" w:rsidR="00943F31" w:rsidRPr="00776C6C" w:rsidRDefault="00943F31" w:rsidP="00943F31">
                <w:pPr>
                  <w:jc w:val="center"/>
                  <w:rPr>
                    <w:rFonts w:cs="Arial"/>
                    <w:sz w:val="22"/>
                    <w:szCs w:val="22"/>
                  </w:rPr>
                </w:pPr>
                <w:r w:rsidRPr="00776C6C">
                  <w:rPr>
                    <w:rFonts w:eastAsia="MS Gothic" w:cs="Arial" w:hint="eastAsia"/>
                    <w:sz w:val="22"/>
                    <w:szCs w:val="22"/>
                  </w:rPr>
                  <w:t>☐</w:t>
                </w:r>
              </w:p>
            </w:tc>
          </w:sdtContent>
        </w:sdt>
        <w:tc>
          <w:tcPr>
            <w:tcW w:w="9027" w:type="dxa"/>
            <w:tcBorders>
              <w:top w:val="single" w:sz="4" w:space="0" w:color="auto"/>
              <w:left w:val="single" w:sz="4" w:space="0" w:color="auto"/>
              <w:bottom w:val="single" w:sz="4" w:space="0" w:color="auto"/>
            </w:tcBorders>
            <w:shd w:val="clear" w:color="auto" w:fill="auto"/>
            <w:vAlign w:val="center"/>
          </w:tcPr>
          <w:p w14:paraId="154A227D" w14:textId="6525FF08" w:rsidR="00943F31" w:rsidRPr="00B44AF1" w:rsidRDefault="00943F31" w:rsidP="00943F31">
            <w:pPr>
              <w:spacing w:before="40" w:after="40"/>
              <w:jc w:val="both"/>
              <w:rPr>
                <w:rFonts w:cs="Arial"/>
                <w:b/>
                <w:szCs w:val="18"/>
              </w:rPr>
            </w:pPr>
            <w:r w:rsidRPr="00B44AF1">
              <w:rPr>
                <w:rFonts w:cs="Arial"/>
                <w:b/>
                <w:szCs w:val="18"/>
              </w:rPr>
              <w:t>00 01 07 Seals Page</w:t>
            </w:r>
            <w:r w:rsidRPr="00B44AF1">
              <w:rPr>
                <w:rFonts w:cs="Arial"/>
                <w:szCs w:val="18"/>
              </w:rPr>
              <w:t xml:space="preserve"> (</w:t>
            </w:r>
            <w:r w:rsidRPr="005E0BDD">
              <w:rPr>
                <w:rFonts w:cs="Arial"/>
                <w:bCs/>
                <w:szCs w:val="18"/>
              </w:rPr>
              <w:t xml:space="preserve">one </w:t>
            </w:r>
            <w:r w:rsidRPr="00121D17">
              <w:rPr>
                <w:rFonts w:cs="Arial"/>
                <w:bCs/>
                <w:color w:val="FF0000"/>
                <w:szCs w:val="18"/>
              </w:rPr>
              <w:t xml:space="preserve">PDF </w:t>
            </w:r>
            <w:r w:rsidRPr="005E0BDD">
              <w:rPr>
                <w:rFonts w:cs="Arial"/>
                <w:bCs/>
                <w:szCs w:val="18"/>
              </w:rPr>
              <w:t>file</w:t>
            </w:r>
            <w:r>
              <w:rPr>
                <w:rFonts w:cs="Arial"/>
                <w:szCs w:val="18"/>
              </w:rPr>
              <w:t xml:space="preserve">; </w:t>
            </w:r>
            <w:r w:rsidRPr="005E0BDD">
              <w:rPr>
                <w:rFonts w:cs="Arial"/>
                <w:b/>
                <w:bCs/>
                <w:i/>
                <w:iCs/>
                <w:szCs w:val="18"/>
              </w:rPr>
              <w:t>signed</w:t>
            </w:r>
            <w:r w:rsidRPr="00B44AF1">
              <w:rPr>
                <w:rFonts w:cs="Arial"/>
                <w:szCs w:val="18"/>
              </w:rPr>
              <w:t xml:space="preserve"> &amp; </w:t>
            </w:r>
            <w:r w:rsidRPr="005E0BDD">
              <w:rPr>
                <w:rFonts w:cs="Arial"/>
                <w:b/>
                <w:bCs/>
                <w:i/>
                <w:iCs/>
                <w:szCs w:val="18"/>
              </w:rPr>
              <w:t>sealed</w:t>
            </w:r>
            <w:r w:rsidRPr="00B44AF1">
              <w:rPr>
                <w:rFonts w:cs="Arial"/>
                <w:szCs w:val="18"/>
              </w:rPr>
              <w:t>)</w:t>
            </w:r>
          </w:p>
        </w:tc>
      </w:tr>
      <w:tr w:rsidR="00943F31" w:rsidRPr="00B44AF1" w14:paraId="0B1C4F48" w14:textId="77777777" w:rsidTr="00DE411B">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864" w:type="dxa"/>
            <w:tcBorders>
              <w:top w:val="single" w:sz="4" w:space="0" w:color="auto"/>
              <w:bottom w:val="single" w:sz="4" w:space="0" w:color="auto"/>
              <w:right w:val="single" w:sz="4" w:space="0" w:color="auto"/>
            </w:tcBorders>
            <w:shd w:val="clear" w:color="auto" w:fill="auto"/>
            <w:vAlign w:val="center"/>
          </w:tcPr>
          <w:p w14:paraId="6F0EABB7" w14:textId="47258653" w:rsidR="00943F31" w:rsidRPr="00B44AF1" w:rsidRDefault="00DE411B" w:rsidP="00943F31">
            <w:pPr>
              <w:spacing w:before="40" w:after="40"/>
              <w:jc w:val="right"/>
              <w:rPr>
                <w:rFonts w:cs="Arial"/>
                <w:b/>
                <w:szCs w:val="18"/>
              </w:rPr>
            </w:pPr>
            <w:r>
              <w:rPr>
                <w:rFonts w:cs="Arial"/>
                <w:b/>
                <w:szCs w:val="18"/>
              </w:rPr>
              <w:t xml:space="preserve">File </w:t>
            </w:r>
            <w:r w:rsidR="00943F31" w:rsidRPr="00B44AF1">
              <w:rPr>
                <w:rFonts w:cs="Arial"/>
                <w:b/>
                <w:szCs w:val="18"/>
              </w:rPr>
              <w:t>8</w:t>
            </w:r>
          </w:p>
        </w:tc>
        <w:sdt>
          <w:sdtPr>
            <w:rPr>
              <w:rFonts w:cs="Arial"/>
              <w:sz w:val="22"/>
              <w:szCs w:val="22"/>
            </w:rPr>
            <w:id w:val="-168365997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E6F96" w14:textId="77777777" w:rsidR="00943F31" w:rsidRPr="00776C6C" w:rsidRDefault="00943F31" w:rsidP="00943F31">
                <w:pPr>
                  <w:jc w:val="center"/>
                  <w:rPr>
                    <w:rFonts w:cs="Arial"/>
                    <w:sz w:val="22"/>
                    <w:szCs w:val="22"/>
                  </w:rPr>
                </w:pPr>
                <w:r w:rsidRPr="00776C6C">
                  <w:rPr>
                    <w:rFonts w:eastAsia="MS Gothic" w:cs="Arial" w:hint="eastAsia"/>
                    <w:sz w:val="22"/>
                    <w:szCs w:val="22"/>
                  </w:rPr>
                  <w:t>☐</w:t>
                </w:r>
              </w:p>
            </w:tc>
          </w:sdtContent>
        </w:sdt>
        <w:tc>
          <w:tcPr>
            <w:tcW w:w="9027" w:type="dxa"/>
            <w:tcBorders>
              <w:top w:val="single" w:sz="4" w:space="0" w:color="auto"/>
              <w:left w:val="single" w:sz="4" w:space="0" w:color="auto"/>
              <w:bottom w:val="single" w:sz="4" w:space="0" w:color="auto"/>
            </w:tcBorders>
            <w:shd w:val="clear" w:color="auto" w:fill="auto"/>
            <w:vAlign w:val="center"/>
          </w:tcPr>
          <w:p w14:paraId="106B9ABF" w14:textId="631C19EC" w:rsidR="00943F31" w:rsidRPr="00B44AF1" w:rsidRDefault="00943F31" w:rsidP="00943F31">
            <w:pPr>
              <w:spacing w:before="40" w:after="40"/>
              <w:jc w:val="both"/>
              <w:rPr>
                <w:rFonts w:cs="Arial"/>
                <w:b/>
                <w:szCs w:val="18"/>
              </w:rPr>
            </w:pPr>
            <w:r w:rsidRPr="00B44AF1">
              <w:rPr>
                <w:rFonts w:cs="Arial"/>
                <w:b/>
                <w:szCs w:val="18"/>
              </w:rPr>
              <w:t>00 01 15 List of Drawing Sheets</w:t>
            </w:r>
            <w:r>
              <w:rPr>
                <w:rFonts w:cs="Arial"/>
                <w:b/>
                <w:szCs w:val="18"/>
              </w:rPr>
              <w:t xml:space="preserve"> </w:t>
            </w:r>
            <w:r w:rsidRPr="005E0BDD">
              <w:rPr>
                <w:rFonts w:cs="Arial"/>
                <w:bCs/>
                <w:szCs w:val="18"/>
              </w:rPr>
              <w:t xml:space="preserve">(one </w:t>
            </w:r>
            <w:r w:rsidRPr="00121D17">
              <w:rPr>
                <w:rFonts w:cs="Arial"/>
                <w:bCs/>
                <w:color w:val="FF0000"/>
                <w:szCs w:val="18"/>
              </w:rPr>
              <w:t xml:space="preserve">PDF </w:t>
            </w:r>
            <w:r w:rsidRPr="005E0BDD">
              <w:rPr>
                <w:rFonts w:cs="Arial"/>
                <w:bCs/>
                <w:szCs w:val="18"/>
              </w:rPr>
              <w:t>file)</w:t>
            </w:r>
          </w:p>
        </w:tc>
      </w:tr>
      <w:tr w:rsidR="00943F31" w:rsidRPr="00B44AF1" w14:paraId="6D92627D" w14:textId="77777777" w:rsidTr="00DE411B">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864" w:type="dxa"/>
            <w:tcBorders>
              <w:top w:val="single" w:sz="4" w:space="0" w:color="auto"/>
              <w:bottom w:val="single" w:sz="4" w:space="0" w:color="auto"/>
              <w:right w:val="single" w:sz="4" w:space="0" w:color="auto"/>
            </w:tcBorders>
            <w:shd w:val="clear" w:color="auto" w:fill="auto"/>
            <w:vAlign w:val="center"/>
          </w:tcPr>
          <w:p w14:paraId="581A31FB" w14:textId="059EFDB1" w:rsidR="00943F31" w:rsidRPr="00B44AF1" w:rsidRDefault="00DE411B" w:rsidP="00943F31">
            <w:pPr>
              <w:spacing w:before="40" w:after="40"/>
              <w:jc w:val="right"/>
              <w:rPr>
                <w:rFonts w:cs="Arial"/>
                <w:b/>
                <w:szCs w:val="18"/>
              </w:rPr>
            </w:pPr>
            <w:r>
              <w:rPr>
                <w:rFonts w:cs="Arial"/>
                <w:b/>
                <w:szCs w:val="18"/>
              </w:rPr>
              <w:t xml:space="preserve">File </w:t>
            </w:r>
            <w:r w:rsidR="00943F31" w:rsidRPr="00B44AF1">
              <w:rPr>
                <w:rFonts w:cs="Arial"/>
                <w:b/>
                <w:szCs w:val="18"/>
              </w:rPr>
              <w:t>9</w:t>
            </w:r>
          </w:p>
        </w:tc>
        <w:sdt>
          <w:sdtPr>
            <w:rPr>
              <w:rFonts w:cs="Arial"/>
              <w:sz w:val="22"/>
              <w:szCs w:val="22"/>
            </w:rPr>
            <w:id w:val="1516578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C4631" w14:textId="77777777" w:rsidR="00943F31" w:rsidRPr="00776C6C" w:rsidRDefault="00943F31" w:rsidP="00943F31">
                <w:pPr>
                  <w:jc w:val="center"/>
                  <w:rPr>
                    <w:rFonts w:cs="Arial"/>
                    <w:sz w:val="22"/>
                    <w:szCs w:val="22"/>
                  </w:rPr>
                </w:pPr>
                <w:r w:rsidRPr="00776C6C">
                  <w:rPr>
                    <w:rFonts w:eastAsia="MS Gothic" w:cs="Arial" w:hint="eastAsia"/>
                    <w:sz w:val="22"/>
                    <w:szCs w:val="22"/>
                  </w:rPr>
                  <w:t>☐</w:t>
                </w:r>
              </w:p>
            </w:tc>
          </w:sdtContent>
        </w:sdt>
        <w:tc>
          <w:tcPr>
            <w:tcW w:w="9027" w:type="dxa"/>
            <w:tcBorders>
              <w:top w:val="single" w:sz="4" w:space="0" w:color="auto"/>
              <w:left w:val="single" w:sz="4" w:space="0" w:color="auto"/>
              <w:bottom w:val="single" w:sz="4" w:space="0" w:color="auto"/>
            </w:tcBorders>
            <w:shd w:val="clear" w:color="auto" w:fill="auto"/>
            <w:vAlign w:val="center"/>
          </w:tcPr>
          <w:p w14:paraId="0C1DC81B" w14:textId="26B0FCC3" w:rsidR="00943F31" w:rsidRPr="00B44AF1" w:rsidRDefault="00943F31" w:rsidP="00943F31">
            <w:pPr>
              <w:spacing w:before="40" w:after="40"/>
              <w:jc w:val="both"/>
              <w:rPr>
                <w:rFonts w:cs="Arial"/>
                <w:b/>
                <w:szCs w:val="18"/>
              </w:rPr>
            </w:pPr>
            <w:r w:rsidRPr="00B44AF1">
              <w:rPr>
                <w:rFonts w:cs="Arial"/>
                <w:b/>
                <w:szCs w:val="18"/>
              </w:rPr>
              <w:t xml:space="preserve">00 25 13 Pre-Bid </w:t>
            </w:r>
            <w:r>
              <w:rPr>
                <w:rFonts w:cs="Arial"/>
                <w:b/>
                <w:szCs w:val="18"/>
              </w:rPr>
              <w:t>Meeting</w:t>
            </w:r>
            <w:r w:rsidRPr="00B44AF1">
              <w:rPr>
                <w:rFonts w:cs="Arial"/>
                <w:b/>
                <w:szCs w:val="18"/>
              </w:rPr>
              <w:t xml:space="preserve"> Agenda</w:t>
            </w:r>
            <w:r>
              <w:rPr>
                <w:rFonts w:cs="Arial"/>
                <w:b/>
                <w:szCs w:val="18"/>
              </w:rPr>
              <w:t xml:space="preserve"> </w:t>
            </w:r>
            <w:r w:rsidRPr="005E0BDD">
              <w:rPr>
                <w:rFonts w:cs="Arial"/>
                <w:bCs/>
                <w:szCs w:val="18"/>
              </w:rPr>
              <w:t xml:space="preserve">(one </w:t>
            </w:r>
            <w:r w:rsidRPr="00121D17">
              <w:rPr>
                <w:rFonts w:cs="Arial"/>
                <w:bCs/>
                <w:color w:val="FF0000"/>
                <w:szCs w:val="18"/>
              </w:rPr>
              <w:t xml:space="preserve">PDF </w:t>
            </w:r>
            <w:r w:rsidRPr="005E0BDD">
              <w:rPr>
                <w:rFonts w:cs="Arial"/>
                <w:bCs/>
                <w:szCs w:val="18"/>
              </w:rPr>
              <w:t xml:space="preserve">file) </w:t>
            </w:r>
          </w:p>
        </w:tc>
      </w:tr>
      <w:tr w:rsidR="00943F31" w:rsidRPr="00B44AF1" w14:paraId="165FFC77" w14:textId="77777777" w:rsidTr="00DE411B">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864" w:type="dxa"/>
            <w:tcBorders>
              <w:top w:val="single" w:sz="4" w:space="0" w:color="auto"/>
              <w:bottom w:val="single" w:sz="4" w:space="0" w:color="auto"/>
              <w:right w:val="single" w:sz="4" w:space="0" w:color="auto"/>
            </w:tcBorders>
            <w:shd w:val="clear" w:color="auto" w:fill="auto"/>
            <w:vAlign w:val="center"/>
          </w:tcPr>
          <w:p w14:paraId="23D93578" w14:textId="3F77131E" w:rsidR="00943F31" w:rsidRPr="00B44AF1" w:rsidRDefault="00DE411B" w:rsidP="00943F31">
            <w:pPr>
              <w:spacing w:before="40" w:after="40"/>
              <w:jc w:val="right"/>
              <w:rPr>
                <w:rFonts w:cs="Arial"/>
                <w:b/>
                <w:szCs w:val="18"/>
              </w:rPr>
            </w:pPr>
            <w:r>
              <w:rPr>
                <w:rFonts w:cs="Arial"/>
                <w:b/>
                <w:szCs w:val="18"/>
              </w:rPr>
              <w:t xml:space="preserve">File </w:t>
            </w:r>
            <w:r w:rsidR="00943F31">
              <w:rPr>
                <w:rFonts w:cs="Arial"/>
                <w:b/>
                <w:szCs w:val="18"/>
              </w:rPr>
              <w:t>1</w:t>
            </w:r>
            <w:r w:rsidR="00943F31" w:rsidRPr="00B44AF1">
              <w:rPr>
                <w:rFonts w:cs="Arial"/>
                <w:b/>
                <w:szCs w:val="18"/>
              </w:rPr>
              <w:t>0</w:t>
            </w:r>
          </w:p>
        </w:tc>
        <w:sdt>
          <w:sdtPr>
            <w:rPr>
              <w:rFonts w:cs="Arial"/>
              <w:sz w:val="22"/>
              <w:szCs w:val="22"/>
            </w:rPr>
            <w:id w:val="-20952354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51156" w14:textId="77777777" w:rsidR="00943F31" w:rsidRPr="00776C6C" w:rsidRDefault="00943F31" w:rsidP="00943F31">
                <w:pPr>
                  <w:jc w:val="center"/>
                  <w:rPr>
                    <w:rFonts w:cs="Arial"/>
                    <w:sz w:val="22"/>
                    <w:szCs w:val="22"/>
                  </w:rPr>
                </w:pPr>
                <w:r w:rsidRPr="00776C6C">
                  <w:rPr>
                    <w:rFonts w:eastAsia="MS Gothic" w:cs="Arial" w:hint="eastAsia"/>
                    <w:sz w:val="22"/>
                    <w:szCs w:val="22"/>
                  </w:rPr>
                  <w:t>☐</w:t>
                </w:r>
              </w:p>
            </w:tc>
          </w:sdtContent>
        </w:sdt>
        <w:tc>
          <w:tcPr>
            <w:tcW w:w="9027" w:type="dxa"/>
            <w:tcBorders>
              <w:top w:val="single" w:sz="4" w:space="0" w:color="auto"/>
              <w:left w:val="single" w:sz="4" w:space="0" w:color="auto"/>
              <w:bottom w:val="single" w:sz="4" w:space="0" w:color="auto"/>
            </w:tcBorders>
            <w:shd w:val="clear" w:color="auto" w:fill="auto"/>
            <w:vAlign w:val="center"/>
          </w:tcPr>
          <w:p w14:paraId="14D6FACB" w14:textId="6634C805" w:rsidR="00943F31" w:rsidRPr="00B44AF1" w:rsidRDefault="00943F31" w:rsidP="00943F31">
            <w:pPr>
              <w:spacing w:before="40" w:after="40"/>
              <w:jc w:val="both"/>
              <w:rPr>
                <w:rFonts w:cs="Arial"/>
                <w:b/>
                <w:szCs w:val="18"/>
              </w:rPr>
            </w:pPr>
            <w:r w:rsidRPr="00B44AF1">
              <w:rPr>
                <w:rFonts w:cs="Arial"/>
                <w:b/>
                <w:szCs w:val="18"/>
              </w:rPr>
              <w:t>00 30 00 General Statements for Available Information</w:t>
            </w:r>
            <w:r>
              <w:rPr>
                <w:rFonts w:cs="Arial"/>
                <w:b/>
                <w:szCs w:val="18"/>
              </w:rPr>
              <w:t xml:space="preserve"> </w:t>
            </w:r>
            <w:r w:rsidRPr="005E0BDD">
              <w:rPr>
                <w:rFonts w:cs="Arial"/>
                <w:bCs/>
                <w:szCs w:val="18"/>
              </w:rPr>
              <w:t xml:space="preserve">(one </w:t>
            </w:r>
            <w:r w:rsidRPr="00121D17">
              <w:rPr>
                <w:rFonts w:cs="Arial"/>
                <w:bCs/>
                <w:color w:val="FF0000"/>
                <w:szCs w:val="18"/>
              </w:rPr>
              <w:t xml:space="preserve">PDF </w:t>
            </w:r>
            <w:r w:rsidRPr="005E0BDD">
              <w:rPr>
                <w:rFonts w:cs="Arial"/>
                <w:bCs/>
                <w:szCs w:val="18"/>
              </w:rPr>
              <w:t xml:space="preserve">file) </w:t>
            </w:r>
          </w:p>
        </w:tc>
      </w:tr>
      <w:tr w:rsidR="00943F31" w:rsidRPr="00B44AF1" w14:paraId="7C973E86" w14:textId="77777777" w:rsidTr="00DE411B">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864" w:type="dxa"/>
            <w:tcBorders>
              <w:top w:val="single" w:sz="4" w:space="0" w:color="auto"/>
              <w:bottom w:val="single" w:sz="4" w:space="0" w:color="auto"/>
              <w:right w:val="single" w:sz="4" w:space="0" w:color="auto"/>
            </w:tcBorders>
            <w:shd w:val="clear" w:color="auto" w:fill="auto"/>
            <w:vAlign w:val="center"/>
          </w:tcPr>
          <w:p w14:paraId="7B6515FA" w14:textId="562538FE" w:rsidR="00943F31" w:rsidRPr="00B44AF1" w:rsidRDefault="00DE411B" w:rsidP="00943F31">
            <w:pPr>
              <w:spacing w:before="40" w:after="40"/>
              <w:jc w:val="right"/>
              <w:rPr>
                <w:rFonts w:cs="Arial"/>
                <w:b/>
                <w:szCs w:val="18"/>
              </w:rPr>
            </w:pPr>
            <w:r>
              <w:rPr>
                <w:rFonts w:cs="Arial"/>
                <w:b/>
                <w:szCs w:val="18"/>
              </w:rPr>
              <w:t xml:space="preserve">File </w:t>
            </w:r>
            <w:r w:rsidR="00943F31" w:rsidRPr="00B44AF1">
              <w:rPr>
                <w:rFonts w:cs="Arial"/>
                <w:b/>
                <w:szCs w:val="18"/>
              </w:rPr>
              <w:t>11</w:t>
            </w:r>
          </w:p>
        </w:tc>
        <w:sdt>
          <w:sdtPr>
            <w:rPr>
              <w:rFonts w:cs="Arial"/>
              <w:sz w:val="22"/>
              <w:szCs w:val="22"/>
            </w:rPr>
            <w:id w:val="-14719781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91339" w14:textId="77777777" w:rsidR="00943F31" w:rsidRPr="00776C6C" w:rsidRDefault="00943F31" w:rsidP="00943F31">
                <w:pPr>
                  <w:jc w:val="center"/>
                  <w:rPr>
                    <w:rFonts w:cs="Arial"/>
                    <w:sz w:val="22"/>
                    <w:szCs w:val="22"/>
                  </w:rPr>
                </w:pPr>
                <w:r w:rsidRPr="00776C6C">
                  <w:rPr>
                    <w:rFonts w:eastAsia="MS Gothic" w:cs="Arial" w:hint="eastAsia"/>
                    <w:sz w:val="22"/>
                    <w:szCs w:val="22"/>
                  </w:rPr>
                  <w:t>☐</w:t>
                </w:r>
              </w:p>
            </w:tc>
          </w:sdtContent>
        </w:sdt>
        <w:tc>
          <w:tcPr>
            <w:tcW w:w="9027" w:type="dxa"/>
            <w:tcBorders>
              <w:top w:val="single" w:sz="4" w:space="0" w:color="auto"/>
              <w:left w:val="single" w:sz="4" w:space="0" w:color="auto"/>
              <w:bottom w:val="single" w:sz="4" w:space="0" w:color="auto"/>
            </w:tcBorders>
            <w:shd w:val="clear" w:color="auto" w:fill="auto"/>
            <w:vAlign w:val="center"/>
          </w:tcPr>
          <w:p w14:paraId="27337835" w14:textId="252AE89D" w:rsidR="00943F31" w:rsidRPr="00B44AF1" w:rsidRDefault="00943F31" w:rsidP="00943F31">
            <w:pPr>
              <w:spacing w:before="40" w:after="40"/>
              <w:jc w:val="both"/>
              <w:rPr>
                <w:rFonts w:cs="Arial"/>
                <w:szCs w:val="18"/>
              </w:rPr>
            </w:pPr>
            <w:r>
              <w:rPr>
                <w:rFonts w:cs="Arial"/>
                <w:b/>
                <w:szCs w:val="18"/>
              </w:rPr>
              <w:t>“</w:t>
            </w:r>
            <w:r w:rsidRPr="009F0C0C">
              <w:rPr>
                <w:rFonts w:cs="Arial"/>
                <w:b/>
                <w:color w:val="FF0000"/>
                <w:szCs w:val="18"/>
              </w:rPr>
              <w:t>Specifications – Volume 1</w:t>
            </w:r>
            <w:r>
              <w:rPr>
                <w:rFonts w:cs="Arial"/>
                <w:b/>
                <w:szCs w:val="18"/>
              </w:rPr>
              <w:t>”</w:t>
            </w:r>
            <w:r w:rsidRPr="00B44AF1">
              <w:rPr>
                <w:rFonts w:cs="Arial"/>
                <w:b/>
                <w:szCs w:val="18"/>
              </w:rPr>
              <w:t xml:space="preserve"> </w:t>
            </w:r>
            <w:r w:rsidRPr="00621492">
              <w:rPr>
                <w:rFonts w:cs="Arial"/>
                <w:bCs/>
                <w:szCs w:val="18"/>
              </w:rPr>
              <w:t>(PDF file(s)</w:t>
            </w:r>
            <w:r>
              <w:rPr>
                <w:rFonts w:cs="Arial"/>
                <w:bCs/>
                <w:szCs w:val="18"/>
              </w:rPr>
              <w:t xml:space="preserve"> - </w:t>
            </w:r>
            <w:r w:rsidRPr="00621492">
              <w:rPr>
                <w:rFonts w:cs="Arial"/>
                <w:bCs/>
                <w:szCs w:val="18"/>
              </w:rPr>
              <w:t>beginning with 01 11 00 Summary of Work and end</w:t>
            </w:r>
            <w:r>
              <w:rPr>
                <w:rFonts w:cs="Arial"/>
                <w:bCs/>
                <w:szCs w:val="18"/>
              </w:rPr>
              <w:t>ing</w:t>
            </w:r>
            <w:r w:rsidRPr="00621492">
              <w:rPr>
                <w:rFonts w:cs="Arial"/>
                <w:bCs/>
                <w:szCs w:val="18"/>
              </w:rPr>
              <w:t xml:space="preserve"> with Division 50</w:t>
            </w:r>
            <w:r>
              <w:rPr>
                <w:rFonts w:cs="Arial"/>
                <w:bCs/>
                <w:szCs w:val="18"/>
              </w:rPr>
              <w:t xml:space="preserve"> attachments</w:t>
            </w:r>
            <w:r w:rsidRPr="00621492">
              <w:rPr>
                <w:rFonts w:cs="Arial"/>
                <w:bCs/>
                <w:szCs w:val="18"/>
              </w:rPr>
              <w:t xml:space="preserve">, in correct order - </w:t>
            </w:r>
            <w:r>
              <w:rPr>
                <w:rFonts w:cs="Arial"/>
                <w:bCs/>
                <w:szCs w:val="18"/>
              </w:rPr>
              <w:t xml:space="preserve">each PDF must be less than </w:t>
            </w:r>
            <w:r w:rsidRPr="001A6B82">
              <w:rPr>
                <w:rFonts w:cs="Arial"/>
                <w:b/>
                <w:szCs w:val="18"/>
              </w:rPr>
              <w:t>2 GB (2,000 MB)</w:t>
            </w:r>
            <w:r>
              <w:rPr>
                <w:rFonts w:cs="Arial"/>
                <w:bCs/>
                <w:szCs w:val="18"/>
              </w:rPr>
              <w:t xml:space="preserve"> in size -</w:t>
            </w:r>
            <w:r w:rsidRPr="00621492">
              <w:rPr>
                <w:rFonts w:cs="Arial"/>
                <w:bCs/>
                <w:szCs w:val="18"/>
              </w:rPr>
              <w:t xml:space="preserve"> create </w:t>
            </w:r>
            <w:r w:rsidRPr="00621492">
              <w:rPr>
                <w:bCs/>
                <w:szCs w:val="18"/>
              </w:rPr>
              <w:t>Volume</w:t>
            </w:r>
            <w:r>
              <w:rPr>
                <w:bCs/>
                <w:szCs w:val="18"/>
              </w:rPr>
              <w:t>s</w:t>
            </w:r>
            <w:r w:rsidRPr="00621492">
              <w:rPr>
                <w:bCs/>
                <w:szCs w:val="18"/>
              </w:rPr>
              <w:t xml:space="preserve"> 1, 2, etc. if necessary</w:t>
            </w:r>
            <w:r w:rsidRPr="00621492">
              <w:rPr>
                <w:rFonts w:cs="Arial"/>
                <w:bCs/>
                <w:szCs w:val="18"/>
              </w:rPr>
              <w:t>)</w:t>
            </w:r>
          </w:p>
        </w:tc>
      </w:tr>
      <w:tr w:rsidR="00F53D97" w:rsidRPr="00B44AF1" w14:paraId="3E22DDC4" w14:textId="77777777" w:rsidTr="00DE411B">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864" w:type="dxa"/>
            <w:tcBorders>
              <w:top w:val="single" w:sz="4" w:space="0" w:color="auto"/>
              <w:bottom w:val="single" w:sz="4" w:space="0" w:color="auto"/>
              <w:right w:val="single" w:sz="4" w:space="0" w:color="auto"/>
            </w:tcBorders>
            <w:shd w:val="clear" w:color="auto" w:fill="auto"/>
            <w:vAlign w:val="center"/>
          </w:tcPr>
          <w:p w14:paraId="79C2174B" w14:textId="1B5B5578" w:rsidR="00F53D97" w:rsidRDefault="00F53D97" w:rsidP="00F53D97">
            <w:pPr>
              <w:spacing w:before="40" w:after="40"/>
              <w:jc w:val="right"/>
              <w:rPr>
                <w:rFonts w:cs="Arial"/>
                <w:b/>
                <w:szCs w:val="18"/>
              </w:rPr>
            </w:pPr>
            <w:r>
              <w:rPr>
                <w:rFonts w:cs="Arial"/>
                <w:b/>
                <w:szCs w:val="18"/>
              </w:rPr>
              <w:t xml:space="preserve">File </w:t>
            </w:r>
            <w:r w:rsidRPr="00B44AF1">
              <w:rPr>
                <w:rFonts w:cs="Arial"/>
                <w:b/>
                <w:szCs w:val="18"/>
              </w:rPr>
              <w:t>1</w:t>
            </w:r>
            <w:r>
              <w:rPr>
                <w:rFonts w:cs="Arial"/>
                <w:b/>
                <w:szCs w:val="18"/>
              </w:rPr>
              <w:t>2</w:t>
            </w:r>
          </w:p>
        </w:tc>
        <w:sdt>
          <w:sdtPr>
            <w:rPr>
              <w:rFonts w:cs="Arial"/>
              <w:sz w:val="22"/>
              <w:szCs w:val="22"/>
            </w:rPr>
            <w:id w:val="86964232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4972D" w14:textId="59ECCC3F" w:rsidR="00F53D97" w:rsidRDefault="00F53D97" w:rsidP="00F53D97">
                <w:pPr>
                  <w:jc w:val="center"/>
                  <w:rPr>
                    <w:rFonts w:cs="Arial"/>
                    <w:sz w:val="22"/>
                    <w:szCs w:val="22"/>
                  </w:rPr>
                </w:pPr>
                <w:r w:rsidRPr="00776C6C">
                  <w:rPr>
                    <w:rFonts w:eastAsia="MS Gothic" w:cs="Arial" w:hint="eastAsia"/>
                    <w:sz w:val="22"/>
                    <w:szCs w:val="22"/>
                  </w:rPr>
                  <w:t>☐</w:t>
                </w:r>
              </w:p>
            </w:tc>
          </w:sdtContent>
        </w:sdt>
        <w:tc>
          <w:tcPr>
            <w:tcW w:w="9027" w:type="dxa"/>
            <w:tcBorders>
              <w:top w:val="single" w:sz="4" w:space="0" w:color="auto"/>
              <w:left w:val="single" w:sz="4" w:space="0" w:color="auto"/>
              <w:bottom w:val="single" w:sz="4" w:space="0" w:color="auto"/>
            </w:tcBorders>
            <w:shd w:val="clear" w:color="auto" w:fill="auto"/>
            <w:vAlign w:val="center"/>
          </w:tcPr>
          <w:p w14:paraId="192867CD" w14:textId="6C646753" w:rsidR="00F53D97" w:rsidRDefault="00F53D97" w:rsidP="00F53D97">
            <w:pPr>
              <w:spacing w:before="40" w:after="40"/>
              <w:jc w:val="both"/>
              <w:rPr>
                <w:rFonts w:cs="Arial"/>
                <w:b/>
                <w:szCs w:val="18"/>
              </w:rPr>
            </w:pPr>
            <w:r w:rsidRPr="00E16716">
              <w:rPr>
                <w:rFonts w:cs="Arial"/>
                <w:b/>
                <w:szCs w:val="18"/>
              </w:rPr>
              <w:t>“</w:t>
            </w:r>
            <w:r w:rsidRPr="009F0C0C">
              <w:rPr>
                <w:rFonts w:cs="Arial"/>
                <w:b/>
                <w:color w:val="FF0000"/>
                <w:szCs w:val="18"/>
              </w:rPr>
              <w:t>Drawings – Volume 1</w:t>
            </w:r>
            <w:r w:rsidRPr="00E16716">
              <w:rPr>
                <w:rFonts w:cs="Arial"/>
                <w:b/>
                <w:szCs w:val="18"/>
              </w:rPr>
              <w:t>”</w:t>
            </w:r>
            <w:r w:rsidRPr="00E16716">
              <w:rPr>
                <w:rFonts w:cs="Arial"/>
                <w:szCs w:val="18"/>
              </w:rPr>
              <w:t xml:space="preserve"> </w:t>
            </w:r>
            <w:r w:rsidRPr="00621492">
              <w:rPr>
                <w:rFonts w:cs="Arial"/>
                <w:bCs/>
                <w:szCs w:val="18"/>
              </w:rPr>
              <w:t>(PDF file(s)</w:t>
            </w:r>
            <w:r>
              <w:rPr>
                <w:rFonts w:cs="Arial"/>
                <w:bCs/>
                <w:szCs w:val="18"/>
              </w:rPr>
              <w:t xml:space="preserve"> - including all drawings in correct order - </w:t>
            </w:r>
            <w:r w:rsidRPr="00621492">
              <w:rPr>
                <w:rFonts w:cs="Arial"/>
                <w:bCs/>
                <w:szCs w:val="18"/>
              </w:rPr>
              <w:t xml:space="preserve">beginning with </w:t>
            </w:r>
            <w:r>
              <w:rPr>
                <w:rFonts w:cs="Arial"/>
                <w:bCs/>
                <w:szCs w:val="18"/>
              </w:rPr>
              <w:t xml:space="preserve">a </w:t>
            </w:r>
            <w:r w:rsidRPr="002C00E6">
              <w:rPr>
                <w:rFonts w:cs="Arial"/>
                <w:b/>
                <w:i/>
                <w:iCs/>
                <w:szCs w:val="18"/>
              </w:rPr>
              <w:t>signed &amp; sealed Cover Sheet</w:t>
            </w:r>
            <w:r>
              <w:rPr>
                <w:rFonts w:cs="Arial"/>
                <w:bCs/>
                <w:szCs w:val="18"/>
              </w:rPr>
              <w:t xml:space="preserve"> - each PDF must be less than </w:t>
            </w:r>
            <w:r w:rsidRPr="001A6B82">
              <w:rPr>
                <w:rFonts w:cs="Arial"/>
                <w:b/>
                <w:szCs w:val="18"/>
              </w:rPr>
              <w:t xml:space="preserve">2 GB (2,000 MB) </w:t>
            </w:r>
            <w:r>
              <w:rPr>
                <w:rFonts w:cs="Arial"/>
                <w:bCs/>
                <w:szCs w:val="18"/>
              </w:rPr>
              <w:t>in size -</w:t>
            </w:r>
            <w:r w:rsidRPr="00621492">
              <w:rPr>
                <w:rFonts w:cs="Arial"/>
                <w:bCs/>
                <w:szCs w:val="18"/>
              </w:rPr>
              <w:t xml:space="preserve"> create </w:t>
            </w:r>
            <w:r w:rsidRPr="00621492">
              <w:rPr>
                <w:bCs/>
                <w:szCs w:val="18"/>
              </w:rPr>
              <w:t>Volume</w:t>
            </w:r>
            <w:r>
              <w:rPr>
                <w:bCs/>
                <w:szCs w:val="18"/>
              </w:rPr>
              <w:t>s</w:t>
            </w:r>
            <w:r w:rsidRPr="00621492">
              <w:rPr>
                <w:bCs/>
                <w:szCs w:val="18"/>
              </w:rPr>
              <w:t xml:space="preserve"> 1, 2, etc. if necessary</w:t>
            </w:r>
            <w:r w:rsidRPr="00621492">
              <w:rPr>
                <w:rFonts w:cs="Arial"/>
                <w:bCs/>
                <w:szCs w:val="18"/>
              </w:rPr>
              <w:t>)</w:t>
            </w:r>
          </w:p>
        </w:tc>
      </w:tr>
      <w:tr w:rsidR="00F32945" w:rsidRPr="00B44AF1" w14:paraId="29BD2501" w14:textId="77777777" w:rsidTr="00DE411B">
        <w:tblPrEx>
          <w:tblBorders>
            <w:insideH w:val="single" w:sz="4" w:space="0" w:color="808080" w:themeColor="background1" w:themeShade="80"/>
            <w:insideV w:val="single" w:sz="4" w:space="0" w:color="808080" w:themeColor="background1" w:themeShade="80"/>
          </w:tblBorders>
          <w:tblLook w:val="0000" w:firstRow="0" w:lastRow="0" w:firstColumn="0" w:lastColumn="0" w:noHBand="0" w:noVBand="0"/>
        </w:tblPrEx>
        <w:trPr>
          <w:trHeight w:val="80"/>
        </w:trPr>
        <w:tc>
          <w:tcPr>
            <w:tcW w:w="864" w:type="dxa"/>
            <w:tcBorders>
              <w:top w:val="single" w:sz="4" w:space="0" w:color="auto"/>
              <w:bottom w:val="single" w:sz="12" w:space="0" w:color="auto"/>
              <w:right w:val="single" w:sz="4" w:space="0" w:color="auto"/>
            </w:tcBorders>
            <w:shd w:val="clear" w:color="auto" w:fill="auto"/>
            <w:vAlign w:val="center"/>
          </w:tcPr>
          <w:p w14:paraId="5146A080" w14:textId="1592267D" w:rsidR="00F32945" w:rsidRPr="00B44AF1" w:rsidRDefault="00F32945" w:rsidP="00F32945">
            <w:pPr>
              <w:spacing w:before="40" w:after="40"/>
              <w:jc w:val="right"/>
              <w:rPr>
                <w:rFonts w:cs="Arial"/>
                <w:b/>
                <w:szCs w:val="18"/>
              </w:rPr>
            </w:pPr>
            <w:r>
              <w:rPr>
                <w:rFonts w:cs="Arial"/>
                <w:b/>
                <w:szCs w:val="18"/>
              </w:rPr>
              <w:t xml:space="preserve">File </w:t>
            </w:r>
            <w:r w:rsidRPr="00B44AF1">
              <w:rPr>
                <w:rFonts w:cs="Arial"/>
                <w:b/>
                <w:szCs w:val="18"/>
              </w:rPr>
              <w:t>1</w:t>
            </w:r>
            <w:r>
              <w:rPr>
                <w:rFonts w:cs="Arial"/>
                <w:b/>
                <w:szCs w:val="18"/>
              </w:rPr>
              <w:t>3</w:t>
            </w:r>
          </w:p>
        </w:tc>
        <w:sdt>
          <w:sdtPr>
            <w:rPr>
              <w:rFonts w:cs="Arial"/>
              <w:sz w:val="22"/>
              <w:szCs w:val="22"/>
            </w:rPr>
            <w:id w:val="14327762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1D88383A" w14:textId="77777777" w:rsidR="00F32945" w:rsidRPr="00776C6C" w:rsidRDefault="00F32945" w:rsidP="00F32945">
                <w:pPr>
                  <w:jc w:val="center"/>
                  <w:rPr>
                    <w:rFonts w:cs="Arial"/>
                    <w:sz w:val="22"/>
                    <w:szCs w:val="22"/>
                  </w:rPr>
                </w:pPr>
                <w:r w:rsidRPr="00776C6C">
                  <w:rPr>
                    <w:rFonts w:eastAsia="MS Gothic" w:cs="Arial" w:hint="eastAsia"/>
                    <w:sz w:val="22"/>
                    <w:szCs w:val="22"/>
                  </w:rPr>
                  <w:t>☐</w:t>
                </w:r>
              </w:p>
            </w:tc>
          </w:sdtContent>
        </w:sdt>
        <w:tc>
          <w:tcPr>
            <w:tcW w:w="9027" w:type="dxa"/>
            <w:tcBorders>
              <w:top w:val="single" w:sz="4" w:space="0" w:color="auto"/>
              <w:left w:val="single" w:sz="4" w:space="0" w:color="auto"/>
              <w:bottom w:val="single" w:sz="12" w:space="0" w:color="auto"/>
            </w:tcBorders>
            <w:shd w:val="clear" w:color="auto" w:fill="auto"/>
            <w:vAlign w:val="center"/>
          </w:tcPr>
          <w:p w14:paraId="0DE1C7DD" w14:textId="14EE9431" w:rsidR="00F32945" w:rsidRPr="00CC3611" w:rsidRDefault="00F32945" w:rsidP="00F32945">
            <w:pPr>
              <w:spacing w:before="40" w:after="40"/>
              <w:jc w:val="both"/>
              <w:rPr>
                <w:rFonts w:cs="Arial"/>
                <w:b/>
                <w:bCs/>
                <w:szCs w:val="18"/>
              </w:rPr>
            </w:pPr>
            <w:r w:rsidRPr="00CC3611">
              <w:rPr>
                <w:rFonts w:cs="Arial"/>
                <w:b/>
                <w:bCs/>
                <w:szCs w:val="18"/>
              </w:rPr>
              <w:t>1105 Capital Project Initiation Request</w:t>
            </w:r>
            <w:r>
              <w:rPr>
                <w:rFonts w:cs="Arial"/>
                <w:b/>
                <w:bCs/>
                <w:szCs w:val="18"/>
              </w:rPr>
              <w:t xml:space="preserve"> </w:t>
            </w:r>
            <w:r w:rsidRPr="00F748A5">
              <w:rPr>
                <w:rFonts w:cs="Arial"/>
                <w:szCs w:val="18"/>
              </w:rPr>
              <w:t>(final approved version)</w:t>
            </w:r>
          </w:p>
        </w:tc>
      </w:tr>
    </w:tbl>
    <w:p w14:paraId="31595BF0" w14:textId="741B0BD8" w:rsidR="00C808BF" w:rsidRDefault="00C808BF">
      <w:pPr>
        <w:rPr>
          <w:sz w:val="8"/>
          <w:szCs w:val="8"/>
        </w:rPr>
      </w:pPr>
      <w:r w:rsidRPr="00244831">
        <w:rPr>
          <w:sz w:val="8"/>
          <w:szCs w:val="8"/>
        </w:rPr>
        <w:br w:type="page"/>
      </w:r>
    </w:p>
    <w:p w14:paraId="4CA25B33" w14:textId="0B918594" w:rsidR="003C221C" w:rsidRDefault="003C221C">
      <w:pPr>
        <w:rPr>
          <w:sz w:val="8"/>
          <w:szCs w:val="8"/>
        </w:rPr>
      </w:pPr>
    </w:p>
    <w:tbl>
      <w:tblPr>
        <w:tblStyle w:val="TableGrid"/>
        <w:tblW w:w="10530" w:type="dxa"/>
        <w:tblInd w:w="-15" w:type="dxa"/>
        <w:tblLayout w:type="fixed"/>
        <w:tblLook w:val="04A0" w:firstRow="1" w:lastRow="0" w:firstColumn="1" w:lastColumn="0" w:noHBand="0" w:noVBand="1"/>
      </w:tblPr>
      <w:tblGrid>
        <w:gridCol w:w="2970"/>
        <w:gridCol w:w="892"/>
        <w:gridCol w:w="1178"/>
        <w:gridCol w:w="450"/>
        <w:gridCol w:w="270"/>
        <w:gridCol w:w="810"/>
        <w:gridCol w:w="270"/>
        <w:gridCol w:w="900"/>
        <w:gridCol w:w="1080"/>
        <w:gridCol w:w="900"/>
        <w:gridCol w:w="810"/>
      </w:tblGrid>
      <w:tr w:rsidR="009B2A69" w:rsidRPr="00DC1072" w14:paraId="01B19706" w14:textId="77777777" w:rsidTr="007F1D43">
        <w:trPr>
          <w:trHeight w:val="69"/>
        </w:trPr>
        <w:tc>
          <w:tcPr>
            <w:tcW w:w="10530" w:type="dxa"/>
            <w:gridSpan w:val="11"/>
            <w:tcBorders>
              <w:top w:val="single" w:sz="12" w:space="0" w:color="auto"/>
              <w:left w:val="single" w:sz="12" w:space="0" w:color="auto"/>
              <w:bottom w:val="single" w:sz="4" w:space="0" w:color="auto"/>
              <w:right w:val="single" w:sz="12" w:space="0" w:color="auto"/>
            </w:tcBorders>
            <w:shd w:val="clear" w:color="auto" w:fill="6E7497"/>
            <w:vAlign w:val="center"/>
          </w:tcPr>
          <w:p w14:paraId="01F3D150" w14:textId="73BF2E00" w:rsidR="009B2A69" w:rsidRPr="00C96FBD" w:rsidRDefault="008E5239" w:rsidP="007F1D43">
            <w:pPr>
              <w:spacing w:before="40" w:after="40"/>
              <w:jc w:val="center"/>
              <w:rPr>
                <w:rFonts w:cs="Arial"/>
                <w:color w:val="FFFFFF" w:themeColor="background1"/>
                <w:szCs w:val="18"/>
              </w:rPr>
            </w:pPr>
            <w:r>
              <w:rPr>
                <w:rFonts w:cs="Arial"/>
                <w:b/>
                <w:color w:val="FFFFFF" w:themeColor="background1"/>
                <w:sz w:val="22"/>
                <w:szCs w:val="22"/>
              </w:rPr>
              <w:t>2.0</w:t>
            </w:r>
            <w:r w:rsidR="009B2A69">
              <w:rPr>
                <w:rFonts w:cs="Arial"/>
                <w:b/>
                <w:color w:val="FFFFFF" w:themeColor="background1"/>
                <w:sz w:val="22"/>
                <w:szCs w:val="22"/>
              </w:rPr>
              <w:t xml:space="preserve"> </w:t>
            </w:r>
            <w:r w:rsidR="009B2A69" w:rsidRPr="00812E53">
              <w:rPr>
                <w:rFonts w:cs="Arial"/>
                <w:b/>
                <w:color w:val="FFFFFF" w:themeColor="background1"/>
                <w:sz w:val="22"/>
                <w:szCs w:val="22"/>
              </w:rPr>
              <w:t>General Project Information</w:t>
            </w:r>
          </w:p>
        </w:tc>
      </w:tr>
      <w:tr w:rsidR="00212A90" w:rsidRPr="00DC1072" w14:paraId="56FA27F7" w14:textId="77777777" w:rsidTr="007F1D43">
        <w:trPr>
          <w:trHeight w:val="69"/>
        </w:trPr>
        <w:tc>
          <w:tcPr>
            <w:tcW w:w="2970" w:type="dxa"/>
            <w:tcBorders>
              <w:top w:val="single" w:sz="12" w:space="0" w:color="auto"/>
              <w:left w:val="single" w:sz="12" w:space="0" w:color="auto"/>
              <w:bottom w:val="nil"/>
              <w:right w:val="single" w:sz="4" w:space="0" w:color="auto"/>
            </w:tcBorders>
            <w:shd w:val="clear" w:color="auto" w:fill="EAEAEA"/>
            <w:vAlign w:val="center"/>
          </w:tcPr>
          <w:p w14:paraId="14FB7410" w14:textId="0C193921" w:rsidR="00212A90" w:rsidRPr="00842EAF" w:rsidRDefault="00212A90" w:rsidP="00212A90">
            <w:pPr>
              <w:spacing w:before="40" w:after="40"/>
              <w:jc w:val="right"/>
              <w:rPr>
                <w:rFonts w:cs="Arial"/>
                <w:b/>
                <w:szCs w:val="18"/>
              </w:rPr>
            </w:pPr>
            <w:r w:rsidRPr="00842EAF">
              <w:rPr>
                <w:rFonts w:cs="Arial"/>
                <w:b/>
                <w:szCs w:val="18"/>
              </w:rPr>
              <w:t>DAS/CS Project Manager:</w:t>
            </w:r>
          </w:p>
        </w:tc>
        <w:sdt>
          <w:sdtPr>
            <w:rPr>
              <w:rFonts w:cs="Arial"/>
              <w:color w:val="0070C0"/>
              <w:szCs w:val="18"/>
            </w:rPr>
            <w:id w:val="-965192849"/>
            <w:placeholder>
              <w:docPart w:val="E5E32ED59897468AA84D4528548A8908"/>
            </w:placeholder>
            <w:showingPlcHdr/>
          </w:sdtPr>
          <w:sdtEndPr/>
          <w:sdtContent>
            <w:tc>
              <w:tcPr>
                <w:tcW w:w="7560" w:type="dxa"/>
                <w:gridSpan w:val="10"/>
                <w:tcBorders>
                  <w:top w:val="single" w:sz="12" w:space="0" w:color="auto"/>
                  <w:left w:val="single" w:sz="4" w:space="0" w:color="auto"/>
                  <w:bottom w:val="single" w:sz="4" w:space="0" w:color="auto"/>
                  <w:right w:val="single" w:sz="12" w:space="0" w:color="auto"/>
                </w:tcBorders>
                <w:shd w:val="clear" w:color="auto" w:fill="auto"/>
                <w:vAlign w:val="center"/>
              </w:tcPr>
              <w:p w14:paraId="0DA03ABD" w14:textId="3EB157EB" w:rsidR="00212A90" w:rsidRPr="00842EAF" w:rsidRDefault="00212A90" w:rsidP="00212A90">
                <w:pPr>
                  <w:spacing w:before="40" w:after="40"/>
                  <w:rPr>
                    <w:bCs/>
                    <w:szCs w:val="18"/>
                  </w:rPr>
                </w:pPr>
                <w:r w:rsidRPr="0023335E">
                  <w:rPr>
                    <w:color w:val="0070C0"/>
                  </w:rPr>
                  <w:t xml:space="preserve">Insert </w:t>
                </w:r>
                <w:r>
                  <w:rPr>
                    <w:color w:val="0070C0"/>
                  </w:rPr>
                  <w:t>PM</w:t>
                </w:r>
                <w:r w:rsidRPr="0023335E">
                  <w:rPr>
                    <w:color w:val="0070C0"/>
                  </w:rPr>
                  <w:t xml:space="preserve"> Name</w:t>
                </w:r>
              </w:p>
            </w:tc>
          </w:sdtContent>
        </w:sdt>
      </w:tr>
      <w:tr w:rsidR="00212A90" w:rsidRPr="00DC1072" w14:paraId="4D7C8326" w14:textId="77777777" w:rsidTr="007F1D43">
        <w:trPr>
          <w:trHeight w:val="69"/>
        </w:trPr>
        <w:tc>
          <w:tcPr>
            <w:tcW w:w="2970" w:type="dxa"/>
            <w:tcBorders>
              <w:top w:val="nil"/>
              <w:left w:val="single" w:sz="12" w:space="0" w:color="auto"/>
              <w:bottom w:val="single" w:sz="4" w:space="0" w:color="auto"/>
              <w:right w:val="single" w:sz="4" w:space="0" w:color="auto"/>
            </w:tcBorders>
            <w:shd w:val="clear" w:color="auto" w:fill="EAEAEA"/>
            <w:vAlign w:val="center"/>
          </w:tcPr>
          <w:p w14:paraId="55DC0511" w14:textId="5FB7089D" w:rsidR="00212A90" w:rsidRPr="00842EAF" w:rsidRDefault="00212A90" w:rsidP="00212A90">
            <w:pPr>
              <w:spacing w:before="40" w:after="40"/>
              <w:jc w:val="right"/>
              <w:rPr>
                <w:rFonts w:cs="Arial"/>
                <w:b/>
                <w:szCs w:val="18"/>
              </w:rPr>
            </w:pPr>
            <w:r w:rsidRPr="00842EAF">
              <w:rPr>
                <w:rFonts w:cs="Arial"/>
                <w:b/>
                <w:szCs w:val="18"/>
              </w:rPr>
              <w:t>Phone Number:</w:t>
            </w:r>
          </w:p>
        </w:tc>
        <w:sdt>
          <w:sdtPr>
            <w:rPr>
              <w:rFonts w:cs="Arial"/>
              <w:color w:val="0070C0"/>
              <w:szCs w:val="18"/>
            </w:rPr>
            <w:id w:val="334658963"/>
            <w:placeholder>
              <w:docPart w:val="2EFA61A5E2B54B678A3D5C40463D03C2"/>
            </w:placeholder>
            <w:showingPlcHdr/>
          </w:sdtPr>
          <w:sdtEndPr/>
          <w:sdtContent>
            <w:tc>
              <w:tcPr>
                <w:tcW w:w="7560"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14:paraId="74BB38BC" w14:textId="0BD25AC9" w:rsidR="00212A90" w:rsidRPr="00842EAF" w:rsidRDefault="00212A90" w:rsidP="00212A90">
                <w:pPr>
                  <w:spacing w:before="40" w:after="40"/>
                  <w:rPr>
                    <w:bCs/>
                    <w:szCs w:val="18"/>
                  </w:rPr>
                </w:pPr>
                <w:r>
                  <w:rPr>
                    <w:rFonts w:cs="Arial"/>
                    <w:color w:val="0070C0"/>
                    <w:szCs w:val="18"/>
                  </w:rPr>
                  <w:t xml:space="preserve">Insert PM </w:t>
                </w:r>
                <w:r>
                  <w:rPr>
                    <w:color w:val="0070C0"/>
                  </w:rPr>
                  <w:t>Phone Number</w:t>
                </w:r>
              </w:p>
            </w:tc>
          </w:sdtContent>
        </w:sdt>
      </w:tr>
      <w:tr w:rsidR="00212A90" w:rsidRPr="00DC1072" w14:paraId="09889858" w14:textId="77777777" w:rsidTr="007F1D43">
        <w:trPr>
          <w:trHeight w:val="69"/>
        </w:trPr>
        <w:tc>
          <w:tcPr>
            <w:tcW w:w="5040" w:type="dxa"/>
            <w:gridSpan w:val="3"/>
            <w:tcBorders>
              <w:top w:val="single" w:sz="4" w:space="0" w:color="auto"/>
              <w:left w:val="single" w:sz="12" w:space="0" w:color="auto"/>
              <w:bottom w:val="single" w:sz="4" w:space="0" w:color="auto"/>
              <w:right w:val="single" w:sz="4" w:space="0" w:color="auto"/>
            </w:tcBorders>
            <w:shd w:val="clear" w:color="auto" w:fill="EAEAEA"/>
            <w:vAlign w:val="center"/>
          </w:tcPr>
          <w:p w14:paraId="3CC03693" w14:textId="73574AC6" w:rsidR="00212A90" w:rsidRPr="00842EAF" w:rsidRDefault="00212A90" w:rsidP="00212A90">
            <w:pPr>
              <w:spacing w:before="40" w:after="40"/>
              <w:rPr>
                <w:bCs/>
                <w:szCs w:val="18"/>
              </w:rPr>
            </w:pPr>
            <w:r w:rsidRPr="0023335E">
              <w:rPr>
                <w:rFonts w:cs="Arial"/>
                <w:b/>
                <w:szCs w:val="18"/>
              </w:rPr>
              <w:t>Date</w:t>
            </w:r>
            <w:r>
              <w:rPr>
                <w:rFonts w:cs="Arial"/>
                <w:b/>
                <w:szCs w:val="18"/>
              </w:rPr>
              <w:t xml:space="preserve"> Submitted to DAS/CS Policy &amp; </w:t>
            </w:r>
            <w:r>
              <w:rPr>
                <w:rFonts w:cs="Arial"/>
                <w:b/>
                <w:szCs w:val="8"/>
              </w:rPr>
              <w:t>Procurement Unit:</w:t>
            </w:r>
          </w:p>
        </w:tc>
        <w:tc>
          <w:tcPr>
            <w:tcW w:w="5490" w:type="dxa"/>
            <w:gridSpan w:val="8"/>
            <w:tcBorders>
              <w:top w:val="single" w:sz="4" w:space="0" w:color="auto"/>
              <w:left w:val="single" w:sz="4" w:space="0" w:color="auto"/>
              <w:bottom w:val="single" w:sz="4" w:space="0" w:color="auto"/>
              <w:right w:val="single" w:sz="12" w:space="0" w:color="auto"/>
            </w:tcBorders>
            <w:shd w:val="clear" w:color="auto" w:fill="auto"/>
            <w:vAlign w:val="center"/>
          </w:tcPr>
          <w:sdt>
            <w:sdtPr>
              <w:rPr>
                <w:rFonts w:cs="Arial"/>
                <w:color w:val="0070C0"/>
                <w:szCs w:val="18"/>
              </w:rPr>
              <w:id w:val="-994727159"/>
              <w:placeholder>
                <w:docPart w:val="9F9D18FE721141FBB02F907FA95C53D9"/>
              </w:placeholder>
              <w:showingPlcHdr/>
            </w:sdtPr>
            <w:sdtEndPr/>
            <w:sdtContent>
              <w:p w14:paraId="34FA8337" w14:textId="76DC8C2E" w:rsidR="00212A90" w:rsidRPr="00842EAF" w:rsidRDefault="00212A90" w:rsidP="00212A90">
                <w:pPr>
                  <w:spacing w:before="40" w:after="40"/>
                  <w:rPr>
                    <w:bCs/>
                    <w:szCs w:val="18"/>
                  </w:rPr>
                </w:pPr>
                <w:r>
                  <w:rPr>
                    <w:color w:val="0070C0"/>
                  </w:rPr>
                  <w:t>MM-DD-YYYY</w:t>
                </w:r>
              </w:p>
            </w:sdtContent>
          </w:sdt>
        </w:tc>
      </w:tr>
      <w:tr w:rsidR="00212A90" w:rsidRPr="00DC1072" w14:paraId="60A64285" w14:textId="77777777" w:rsidTr="007F1D43">
        <w:trPr>
          <w:trHeight w:val="69"/>
        </w:trPr>
        <w:tc>
          <w:tcPr>
            <w:tcW w:w="2970" w:type="dxa"/>
            <w:tcBorders>
              <w:top w:val="single" w:sz="4" w:space="0" w:color="auto"/>
              <w:left w:val="single" w:sz="12" w:space="0" w:color="auto"/>
              <w:bottom w:val="single" w:sz="12" w:space="0" w:color="auto"/>
              <w:right w:val="single" w:sz="4" w:space="0" w:color="auto"/>
            </w:tcBorders>
            <w:shd w:val="clear" w:color="auto" w:fill="EAEAEA"/>
            <w:vAlign w:val="center"/>
          </w:tcPr>
          <w:p w14:paraId="16FF8C6B" w14:textId="77777777" w:rsidR="00212A90" w:rsidRPr="00DC1072" w:rsidRDefault="00212A90" w:rsidP="00212A90">
            <w:pPr>
              <w:spacing w:before="40" w:after="40"/>
              <w:jc w:val="right"/>
              <w:rPr>
                <w:rFonts w:cs="Arial"/>
                <w:b/>
                <w:szCs w:val="18"/>
              </w:rPr>
            </w:pPr>
            <w:r>
              <w:rPr>
                <w:rFonts w:cs="Arial"/>
                <w:b/>
                <w:szCs w:val="8"/>
              </w:rPr>
              <w:t>Bid Time Allowance</w:t>
            </w:r>
            <w:r w:rsidRPr="0023335E">
              <w:rPr>
                <w:rFonts w:cs="Arial"/>
                <w:b/>
                <w:szCs w:val="8"/>
              </w:rPr>
              <w:t>:</w:t>
            </w:r>
          </w:p>
        </w:tc>
        <w:tc>
          <w:tcPr>
            <w:tcW w:w="3870"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14:paraId="64BAADB3" w14:textId="77777777" w:rsidR="00212A90" w:rsidRPr="0023335E" w:rsidRDefault="00212A90" w:rsidP="00212A90">
            <w:pPr>
              <w:spacing w:before="40" w:after="40"/>
            </w:pPr>
            <w:r w:rsidRPr="0063091D">
              <w:rPr>
                <w:b/>
                <w:szCs w:val="18"/>
              </w:rPr>
              <w:t>6 weeks</w:t>
            </w:r>
            <w:r w:rsidRPr="008F0B8B">
              <w:rPr>
                <w:szCs w:val="18"/>
              </w:rPr>
              <w:t xml:space="preserve"> </w:t>
            </w:r>
            <w:r>
              <w:rPr>
                <w:szCs w:val="18"/>
              </w:rPr>
              <w:t xml:space="preserve">minimum </w:t>
            </w:r>
            <w:r w:rsidRPr="008F0B8B">
              <w:rPr>
                <w:szCs w:val="18"/>
              </w:rPr>
              <w:t xml:space="preserve">for </w:t>
            </w:r>
            <w:r w:rsidRPr="00FB1A3C">
              <w:rPr>
                <w:b/>
                <w:i/>
                <w:szCs w:val="18"/>
              </w:rPr>
              <w:t>all</w:t>
            </w:r>
            <w:r>
              <w:rPr>
                <w:szCs w:val="18"/>
              </w:rPr>
              <w:t xml:space="preserve"> </w:t>
            </w:r>
            <w:r w:rsidRPr="008F0B8B">
              <w:rPr>
                <w:szCs w:val="18"/>
              </w:rPr>
              <w:t>projects</w:t>
            </w:r>
            <w:r>
              <w:rPr>
                <w:szCs w:val="18"/>
              </w:rPr>
              <w:t>.</w:t>
            </w:r>
            <w:r>
              <w:rPr>
                <w:b/>
                <w:szCs w:val="18"/>
              </w:rPr>
              <w:t xml:space="preserve">  </w:t>
            </w:r>
          </w:p>
        </w:tc>
        <w:tc>
          <w:tcPr>
            <w:tcW w:w="1980" w:type="dxa"/>
            <w:gridSpan w:val="2"/>
            <w:tcBorders>
              <w:top w:val="single" w:sz="4" w:space="0" w:color="auto"/>
              <w:left w:val="single" w:sz="4" w:space="0" w:color="auto"/>
              <w:bottom w:val="single" w:sz="12" w:space="0" w:color="auto"/>
              <w:right w:val="single" w:sz="4" w:space="0" w:color="auto"/>
            </w:tcBorders>
            <w:shd w:val="clear" w:color="auto" w:fill="EAEAEA"/>
            <w:vAlign w:val="center"/>
          </w:tcPr>
          <w:p w14:paraId="68A69B25" w14:textId="77777777" w:rsidR="00212A90" w:rsidRPr="00812E53" w:rsidRDefault="00212A90" w:rsidP="00212A90">
            <w:pPr>
              <w:spacing w:before="40" w:after="40"/>
              <w:jc w:val="right"/>
              <w:rPr>
                <w:rFonts w:cs="Arial"/>
                <w:szCs w:val="18"/>
              </w:rPr>
            </w:pPr>
            <w:r>
              <w:rPr>
                <w:rFonts w:cs="Arial"/>
                <w:b/>
                <w:szCs w:val="8"/>
              </w:rPr>
              <w:t>RE-</w:t>
            </w:r>
            <w:proofErr w:type="gramStart"/>
            <w:r>
              <w:rPr>
                <w:rFonts w:cs="Arial"/>
                <w:b/>
                <w:szCs w:val="8"/>
              </w:rPr>
              <w:t>BID?</w:t>
            </w:r>
            <w:r w:rsidRPr="0023335E">
              <w:rPr>
                <w:rFonts w:cs="Arial"/>
                <w:b/>
                <w:szCs w:val="8"/>
              </w:rPr>
              <w:t>:</w:t>
            </w:r>
            <w:proofErr w:type="gramEnd"/>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14:paraId="5A9AC297" w14:textId="77777777" w:rsidR="00212A90" w:rsidRPr="00812E53" w:rsidRDefault="006D3F93" w:rsidP="00212A90">
            <w:pPr>
              <w:rPr>
                <w:rFonts w:cs="Arial"/>
                <w:szCs w:val="18"/>
              </w:rPr>
            </w:pPr>
            <w:sdt>
              <w:sdtPr>
                <w:rPr>
                  <w:b/>
                  <w:sz w:val="20"/>
                </w:rPr>
                <w:id w:val="941966480"/>
                <w14:checkbox>
                  <w14:checked w14:val="0"/>
                  <w14:checkedState w14:val="2612" w14:font="MS Gothic"/>
                  <w14:uncheckedState w14:val="2610" w14:font="MS Gothic"/>
                </w14:checkbox>
              </w:sdtPr>
              <w:sdtEndPr/>
              <w:sdtContent>
                <w:r w:rsidR="00212A90">
                  <w:rPr>
                    <w:rFonts w:ascii="MS Gothic" w:eastAsia="MS Gothic" w:hAnsi="MS Gothic" w:hint="eastAsia"/>
                    <w:b/>
                    <w:sz w:val="20"/>
                  </w:rPr>
                  <w:t>☐</w:t>
                </w:r>
              </w:sdtContent>
            </w:sdt>
            <w:r w:rsidR="00212A90">
              <w:rPr>
                <w:rFonts w:ascii="MS Gothic" w:eastAsia="MS Gothic" w:hAnsi="MS Gothic" w:hint="eastAsia"/>
                <w:b/>
                <w:sz w:val="22"/>
                <w:szCs w:val="22"/>
              </w:rPr>
              <w:t xml:space="preserve"> </w:t>
            </w:r>
            <w:r w:rsidR="00212A90" w:rsidRPr="00DC1072">
              <w:rPr>
                <w:b/>
                <w:szCs w:val="18"/>
              </w:rPr>
              <w:t>YES</w:t>
            </w:r>
          </w:p>
        </w:tc>
        <w:tc>
          <w:tcPr>
            <w:tcW w:w="810" w:type="dxa"/>
            <w:tcBorders>
              <w:top w:val="single" w:sz="4" w:space="0" w:color="auto"/>
              <w:left w:val="single" w:sz="4" w:space="0" w:color="auto"/>
              <w:bottom w:val="single" w:sz="12" w:space="0" w:color="auto"/>
              <w:right w:val="single" w:sz="12" w:space="0" w:color="auto"/>
            </w:tcBorders>
            <w:shd w:val="clear" w:color="auto" w:fill="auto"/>
            <w:vAlign w:val="center"/>
          </w:tcPr>
          <w:p w14:paraId="7E280720" w14:textId="77777777" w:rsidR="00212A90" w:rsidRPr="00812E53" w:rsidRDefault="006D3F93" w:rsidP="00212A90">
            <w:pPr>
              <w:rPr>
                <w:rFonts w:cs="Arial"/>
                <w:szCs w:val="18"/>
              </w:rPr>
            </w:pPr>
            <w:sdt>
              <w:sdtPr>
                <w:rPr>
                  <w:b/>
                  <w:sz w:val="20"/>
                </w:rPr>
                <w:id w:val="-1929266881"/>
                <w14:checkbox>
                  <w14:checked w14:val="0"/>
                  <w14:checkedState w14:val="2612" w14:font="MS Gothic"/>
                  <w14:uncheckedState w14:val="2610" w14:font="MS Gothic"/>
                </w14:checkbox>
              </w:sdtPr>
              <w:sdtEndPr/>
              <w:sdtContent>
                <w:r w:rsidR="00212A90">
                  <w:rPr>
                    <w:rFonts w:ascii="MS Gothic" w:eastAsia="MS Gothic" w:hAnsi="MS Gothic" w:hint="eastAsia"/>
                    <w:b/>
                    <w:sz w:val="20"/>
                  </w:rPr>
                  <w:t>☐</w:t>
                </w:r>
              </w:sdtContent>
            </w:sdt>
            <w:r w:rsidR="00212A90">
              <w:rPr>
                <w:rFonts w:ascii="MS Gothic" w:eastAsia="MS Gothic" w:hAnsi="MS Gothic" w:hint="eastAsia"/>
                <w:b/>
                <w:sz w:val="22"/>
                <w:szCs w:val="22"/>
              </w:rPr>
              <w:t xml:space="preserve"> </w:t>
            </w:r>
            <w:r w:rsidR="00212A90">
              <w:rPr>
                <w:b/>
                <w:szCs w:val="18"/>
              </w:rPr>
              <w:t>NO</w:t>
            </w:r>
          </w:p>
        </w:tc>
      </w:tr>
      <w:tr w:rsidR="00212A90" w:rsidRPr="00DC1072" w14:paraId="3035A6CB" w14:textId="77777777" w:rsidTr="007F1D43">
        <w:tc>
          <w:tcPr>
            <w:tcW w:w="2970" w:type="dxa"/>
            <w:tcBorders>
              <w:top w:val="single" w:sz="12" w:space="0" w:color="auto"/>
              <w:left w:val="single" w:sz="12" w:space="0" w:color="auto"/>
              <w:bottom w:val="nil"/>
              <w:right w:val="single" w:sz="4" w:space="0" w:color="auto"/>
            </w:tcBorders>
            <w:shd w:val="clear" w:color="auto" w:fill="EAEAEA"/>
            <w:vAlign w:val="center"/>
          </w:tcPr>
          <w:p w14:paraId="6552D7BC" w14:textId="77777777" w:rsidR="00212A90" w:rsidRPr="0023335E" w:rsidRDefault="00212A90" w:rsidP="00212A90">
            <w:pPr>
              <w:spacing w:before="40" w:after="40"/>
              <w:jc w:val="right"/>
              <w:rPr>
                <w:rFonts w:cs="Arial"/>
                <w:b/>
                <w:szCs w:val="18"/>
              </w:rPr>
            </w:pPr>
            <w:r w:rsidRPr="0023335E">
              <w:rPr>
                <w:rFonts w:cs="Arial"/>
                <w:b/>
                <w:szCs w:val="18"/>
              </w:rPr>
              <w:t>Project Title:</w:t>
            </w:r>
          </w:p>
        </w:tc>
        <w:sdt>
          <w:sdtPr>
            <w:rPr>
              <w:rFonts w:cs="Arial"/>
              <w:color w:val="0070C0"/>
              <w:szCs w:val="18"/>
            </w:rPr>
            <w:id w:val="54439514"/>
            <w:placeholder>
              <w:docPart w:val="59A327629A564E16AB9A02114126DDA5"/>
            </w:placeholder>
            <w:showingPlcHdr/>
          </w:sdtPr>
          <w:sdtEndPr/>
          <w:sdtContent>
            <w:tc>
              <w:tcPr>
                <w:tcW w:w="7560" w:type="dxa"/>
                <w:gridSpan w:val="10"/>
                <w:tcBorders>
                  <w:top w:val="single" w:sz="12" w:space="0" w:color="auto"/>
                  <w:left w:val="single" w:sz="4" w:space="0" w:color="auto"/>
                  <w:bottom w:val="single" w:sz="4" w:space="0" w:color="auto"/>
                  <w:right w:val="single" w:sz="12" w:space="0" w:color="auto"/>
                </w:tcBorders>
                <w:vAlign w:val="center"/>
              </w:tcPr>
              <w:p w14:paraId="362B24F5" w14:textId="77777777" w:rsidR="00212A90" w:rsidRPr="0023335E" w:rsidRDefault="00212A90" w:rsidP="00212A90">
                <w:pPr>
                  <w:spacing w:before="40" w:after="40"/>
                  <w:rPr>
                    <w:rFonts w:cs="Arial"/>
                    <w:szCs w:val="18"/>
                  </w:rPr>
                </w:pPr>
                <w:r w:rsidRPr="0023335E">
                  <w:rPr>
                    <w:color w:val="0070C0"/>
                  </w:rPr>
                  <w:t>Insert Project Title</w:t>
                </w:r>
              </w:p>
            </w:tc>
          </w:sdtContent>
        </w:sdt>
      </w:tr>
      <w:tr w:rsidR="00212A90" w:rsidRPr="00DC1072" w14:paraId="03CA5918" w14:textId="77777777" w:rsidTr="007F1D43">
        <w:tc>
          <w:tcPr>
            <w:tcW w:w="2970" w:type="dxa"/>
            <w:tcBorders>
              <w:top w:val="nil"/>
              <w:left w:val="single" w:sz="12" w:space="0" w:color="auto"/>
              <w:bottom w:val="nil"/>
              <w:right w:val="single" w:sz="4" w:space="0" w:color="auto"/>
            </w:tcBorders>
            <w:shd w:val="clear" w:color="auto" w:fill="EAEAEA"/>
            <w:vAlign w:val="center"/>
          </w:tcPr>
          <w:p w14:paraId="154C80C8" w14:textId="77777777" w:rsidR="00212A90" w:rsidRPr="0023335E" w:rsidRDefault="00212A90" w:rsidP="00212A90">
            <w:pPr>
              <w:spacing w:before="40" w:after="40"/>
              <w:jc w:val="right"/>
              <w:rPr>
                <w:rFonts w:cs="Arial"/>
                <w:b/>
                <w:szCs w:val="18"/>
              </w:rPr>
            </w:pPr>
            <w:r w:rsidRPr="0023335E">
              <w:rPr>
                <w:rFonts w:cs="Arial"/>
                <w:b/>
                <w:szCs w:val="18"/>
              </w:rPr>
              <w:t>Project Location:</w:t>
            </w:r>
          </w:p>
        </w:tc>
        <w:sdt>
          <w:sdtPr>
            <w:rPr>
              <w:rFonts w:cs="Arial"/>
              <w:color w:val="0070C0"/>
              <w:szCs w:val="18"/>
            </w:rPr>
            <w:id w:val="367727232"/>
            <w:placeholder>
              <w:docPart w:val="B1F681870EC34833BC8E9A89AB762069"/>
            </w:placeholder>
            <w:showingPlcHdr/>
          </w:sdtPr>
          <w:sdtEndPr/>
          <w:sdtContent>
            <w:tc>
              <w:tcPr>
                <w:tcW w:w="7560" w:type="dxa"/>
                <w:gridSpan w:val="10"/>
                <w:tcBorders>
                  <w:top w:val="single" w:sz="4" w:space="0" w:color="auto"/>
                  <w:left w:val="single" w:sz="4" w:space="0" w:color="auto"/>
                  <w:bottom w:val="single" w:sz="4" w:space="0" w:color="auto"/>
                  <w:right w:val="single" w:sz="12" w:space="0" w:color="auto"/>
                </w:tcBorders>
                <w:vAlign w:val="center"/>
              </w:tcPr>
              <w:p w14:paraId="32F533A0" w14:textId="77777777" w:rsidR="00212A90" w:rsidRPr="0023335E" w:rsidRDefault="00212A90" w:rsidP="00212A90">
                <w:pPr>
                  <w:spacing w:before="40" w:after="40"/>
                  <w:rPr>
                    <w:rFonts w:cs="Arial"/>
                    <w:szCs w:val="18"/>
                  </w:rPr>
                </w:pPr>
                <w:r w:rsidRPr="0023335E">
                  <w:rPr>
                    <w:color w:val="0070C0"/>
                  </w:rPr>
                  <w:t>Insert Project Location</w:t>
                </w:r>
              </w:p>
            </w:tc>
          </w:sdtContent>
        </w:sdt>
      </w:tr>
      <w:tr w:rsidR="00212A90" w:rsidRPr="00DC1072" w14:paraId="3B53255B" w14:textId="77777777" w:rsidTr="007F1D43">
        <w:tc>
          <w:tcPr>
            <w:tcW w:w="2970" w:type="dxa"/>
            <w:tcBorders>
              <w:top w:val="nil"/>
              <w:left w:val="single" w:sz="12" w:space="0" w:color="auto"/>
              <w:bottom w:val="single" w:sz="12" w:space="0" w:color="auto"/>
              <w:right w:val="single" w:sz="4" w:space="0" w:color="auto"/>
            </w:tcBorders>
            <w:shd w:val="clear" w:color="auto" w:fill="EAEAEA"/>
            <w:vAlign w:val="center"/>
          </w:tcPr>
          <w:p w14:paraId="04C8AAA4" w14:textId="77777777" w:rsidR="00212A90" w:rsidRPr="0023335E" w:rsidRDefault="00212A90" w:rsidP="00212A90">
            <w:pPr>
              <w:spacing w:before="40" w:after="40"/>
              <w:jc w:val="right"/>
              <w:rPr>
                <w:rFonts w:cs="Arial"/>
                <w:b/>
                <w:szCs w:val="18"/>
              </w:rPr>
            </w:pPr>
            <w:r>
              <w:rPr>
                <w:rFonts w:cs="Arial"/>
                <w:b/>
                <w:szCs w:val="18"/>
              </w:rPr>
              <w:t xml:space="preserve">DAS/CS </w:t>
            </w:r>
            <w:r w:rsidRPr="0023335E">
              <w:rPr>
                <w:rFonts w:cs="Arial"/>
                <w:b/>
                <w:szCs w:val="18"/>
              </w:rPr>
              <w:t>Project Number:</w:t>
            </w:r>
          </w:p>
        </w:tc>
        <w:sdt>
          <w:sdtPr>
            <w:rPr>
              <w:rFonts w:cs="Arial"/>
              <w:color w:val="0070C0"/>
              <w:szCs w:val="18"/>
            </w:rPr>
            <w:id w:val="-187528754"/>
            <w:placeholder>
              <w:docPart w:val="FBCFE81A645043078F25739E35F0BF57"/>
            </w:placeholder>
            <w:showingPlcHdr/>
          </w:sdtPr>
          <w:sdtEndPr/>
          <w:sdtContent>
            <w:tc>
              <w:tcPr>
                <w:tcW w:w="7560" w:type="dxa"/>
                <w:gridSpan w:val="10"/>
                <w:tcBorders>
                  <w:top w:val="single" w:sz="4" w:space="0" w:color="auto"/>
                  <w:left w:val="single" w:sz="4" w:space="0" w:color="auto"/>
                  <w:bottom w:val="single" w:sz="12" w:space="0" w:color="auto"/>
                  <w:right w:val="single" w:sz="12" w:space="0" w:color="auto"/>
                </w:tcBorders>
                <w:vAlign w:val="center"/>
              </w:tcPr>
              <w:p w14:paraId="2146FC8B" w14:textId="77777777" w:rsidR="00212A90" w:rsidRPr="0023335E" w:rsidRDefault="00212A90" w:rsidP="00212A90">
                <w:pPr>
                  <w:spacing w:before="40" w:after="40"/>
                  <w:rPr>
                    <w:rFonts w:cs="Arial"/>
                    <w:szCs w:val="18"/>
                  </w:rPr>
                </w:pPr>
                <w:r w:rsidRPr="0023335E">
                  <w:rPr>
                    <w:color w:val="0070C0"/>
                  </w:rPr>
                  <w:t>Insert Project Number</w:t>
                </w:r>
              </w:p>
            </w:tc>
          </w:sdtContent>
        </w:sdt>
      </w:tr>
      <w:tr w:rsidR="00212A90" w:rsidRPr="00DC1072" w14:paraId="05CAD696" w14:textId="77777777" w:rsidTr="007F1D43">
        <w:tc>
          <w:tcPr>
            <w:tcW w:w="2970" w:type="dxa"/>
            <w:tcBorders>
              <w:top w:val="single" w:sz="12" w:space="0" w:color="auto"/>
              <w:left w:val="single" w:sz="12" w:space="0" w:color="auto"/>
              <w:bottom w:val="nil"/>
              <w:right w:val="single" w:sz="4" w:space="0" w:color="auto"/>
            </w:tcBorders>
            <w:shd w:val="clear" w:color="auto" w:fill="EAEAEA"/>
            <w:vAlign w:val="center"/>
          </w:tcPr>
          <w:p w14:paraId="7FCCEB1F" w14:textId="77777777" w:rsidR="00212A90" w:rsidRPr="00DC1072" w:rsidRDefault="00212A90" w:rsidP="00212A90">
            <w:pPr>
              <w:spacing w:before="40" w:after="40"/>
              <w:jc w:val="right"/>
              <w:rPr>
                <w:b/>
                <w:szCs w:val="18"/>
              </w:rPr>
            </w:pPr>
            <w:r w:rsidRPr="00DC1072">
              <w:rPr>
                <w:rFonts w:cs="Arial"/>
                <w:b/>
                <w:szCs w:val="18"/>
              </w:rPr>
              <w:t>State User Agency:</w:t>
            </w:r>
          </w:p>
        </w:tc>
        <w:sdt>
          <w:sdtPr>
            <w:rPr>
              <w:rFonts w:cs="Arial"/>
              <w:color w:val="0070C0"/>
              <w:szCs w:val="18"/>
            </w:rPr>
            <w:id w:val="132384350"/>
            <w:placeholder>
              <w:docPart w:val="A4CB26BC3E25447089FFCA73D7A2004B"/>
            </w:placeholder>
            <w:showingPlcHdr/>
          </w:sdtPr>
          <w:sdtEndPr/>
          <w:sdtContent>
            <w:tc>
              <w:tcPr>
                <w:tcW w:w="7560" w:type="dxa"/>
                <w:gridSpan w:val="10"/>
                <w:tcBorders>
                  <w:top w:val="single" w:sz="12" w:space="0" w:color="auto"/>
                  <w:left w:val="single" w:sz="4" w:space="0" w:color="auto"/>
                  <w:bottom w:val="single" w:sz="4" w:space="0" w:color="auto"/>
                  <w:right w:val="single" w:sz="12" w:space="0" w:color="auto"/>
                </w:tcBorders>
                <w:vAlign w:val="center"/>
              </w:tcPr>
              <w:p w14:paraId="73650702" w14:textId="77777777" w:rsidR="00212A90" w:rsidRPr="003B050B" w:rsidRDefault="00212A90" w:rsidP="00212A90">
                <w:pPr>
                  <w:spacing w:before="40" w:after="40"/>
                  <w:rPr>
                    <w:rFonts w:cs="Arial"/>
                    <w:szCs w:val="18"/>
                  </w:rPr>
                </w:pPr>
                <w:r w:rsidRPr="0023335E">
                  <w:rPr>
                    <w:color w:val="0070C0"/>
                  </w:rPr>
                  <w:t>Insert</w:t>
                </w:r>
              </w:p>
            </w:tc>
          </w:sdtContent>
        </w:sdt>
      </w:tr>
      <w:tr w:rsidR="00212A90" w:rsidRPr="00DC1072" w14:paraId="3FE8297D" w14:textId="77777777" w:rsidTr="007F1D43">
        <w:tc>
          <w:tcPr>
            <w:tcW w:w="2970" w:type="dxa"/>
            <w:tcBorders>
              <w:top w:val="nil"/>
              <w:left w:val="single" w:sz="12" w:space="0" w:color="auto"/>
              <w:bottom w:val="single" w:sz="4" w:space="0" w:color="auto"/>
              <w:right w:val="single" w:sz="4" w:space="0" w:color="auto"/>
            </w:tcBorders>
            <w:shd w:val="clear" w:color="auto" w:fill="EAEAEA"/>
            <w:vAlign w:val="center"/>
          </w:tcPr>
          <w:p w14:paraId="5196D989" w14:textId="77777777" w:rsidR="00212A90" w:rsidRPr="00DC1072" w:rsidRDefault="00212A90" w:rsidP="00212A90">
            <w:pPr>
              <w:spacing w:before="40" w:after="40"/>
              <w:jc w:val="right"/>
              <w:rPr>
                <w:b/>
                <w:szCs w:val="18"/>
              </w:rPr>
            </w:pPr>
            <w:r w:rsidRPr="00DC1072">
              <w:rPr>
                <w:rFonts w:cs="Arial"/>
                <w:b/>
                <w:szCs w:val="18"/>
              </w:rPr>
              <w:t>Contact</w:t>
            </w:r>
            <w:r>
              <w:rPr>
                <w:rFonts w:cs="Arial"/>
                <w:b/>
                <w:szCs w:val="18"/>
              </w:rPr>
              <w:t xml:space="preserve"> Name</w:t>
            </w:r>
            <w:r w:rsidRPr="00DC1072">
              <w:rPr>
                <w:rFonts w:cs="Arial"/>
                <w:b/>
                <w:szCs w:val="18"/>
              </w:rPr>
              <w:t>:</w:t>
            </w:r>
          </w:p>
        </w:tc>
        <w:sdt>
          <w:sdtPr>
            <w:rPr>
              <w:rFonts w:cs="Arial"/>
              <w:color w:val="0070C0"/>
              <w:szCs w:val="18"/>
            </w:rPr>
            <w:id w:val="-1647126637"/>
            <w:placeholder>
              <w:docPart w:val="42AD86E4DD3D4D9C8A0DE8F3CBEA1F2D"/>
            </w:placeholder>
            <w:showingPlcHdr/>
          </w:sdtPr>
          <w:sdtEndPr/>
          <w:sdtContent>
            <w:tc>
              <w:tcPr>
                <w:tcW w:w="7560" w:type="dxa"/>
                <w:gridSpan w:val="10"/>
                <w:tcBorders>
                  <w:top w:val="single" w:sz="4" w:space="0" w:color="auto"/>
                  <w:left w:val="single" w:sz="4" w:space="0" w:color="auto"/>
                  <w:bottom w:val="single" w:sz="4" w:space="0" w:color="auto"/>
                  <w:right w:val="single" w:sz="12" w:space="0" w:color="auto"/>
                </w:tcBorders>
                <w:vAlign w:val="center"/>
              </w:tcPr>
              <w:p w14:paraId="23243A95" w14:textId="77777777" w:rsidR="00212A90" w:rsidRPr="003B050B" w:rsidRDefault="00212A90" w:rsidP="00212A90">
                <w:pPr>
                  <w:spacing w:before="40" w:after="40"/>
                  <w:rPr>
                    <w:rFonts w:cs="Arial"/>
                    <w:szCs w:val="18"/>
                  </w:rPr>
                </w:pPr>
                <w:r w:rsidRPr="0023335E">
                  <w:rPr>
                    <w:color w:val="0070C0"/>
                  </w:rPr>
                  <w:t>Insert</w:t>
                </w:r>
              </w:p>
            </w:tc>
          </w:sdtContent>
        </w:sdt>
      </w:tr>
      <w:tr w:rsidR="00212A90" w:rsidRPr="00DC1072" w14:paraId="03AA3E9E" w14:textId="77777777" w:rsidTr="007F1D43">
        <w:tc>
          <w:tcPr>
            <w:tcW w:w="2970" w:type="dxa"/>
            <w:tcBorders>
              <w:top w:val="single" w:sz="4" w:space="0" w:color="auto"/>
              <w:left w:val="single" w:sz="12" w:space="0" w:color="auto"/>
              <w:bottom w:val="nil"/>
              <w:right w:val="single" w:sz="4" w:space="0" w:color="auto"/>
            </w:tcBorders>
            <w:shd w:val="clear" w:color="auto" w:fill="EAEAEA"/>
          </w:tcPr>
          <w:p w14:paraId="488C8590" w14:textId="77777777" w:rsidR="00212A90" w:rsidRPr="00DC1072" w:rsidRDefault="00212A90" w:rsidP="00212A90">
            <w:pPr>
              <w:spacing w:before="40" w:after="40"/>
              <w:jc w:val="right"/>
              <w:rPr>
                <w:rFonts w:cs="Arial"/>
                <w:b/>
                <w:szCs w:val="18"/>
              </w:rPr>
            </w:pPr>
            <w:r w:rsidRPr="00DC1072">
              <w:rPr>
                <w:rFonts w:cs="Arial"/>
                <w:b/>
                <w:szCs w:val="18"/>
              </w:rPr>
              <w:t>Architect/Engineer</w:t>
            </w:r>
            <w:r>
              <w:rPr>
                <w:rFonts w:cs="Arial"/>
                <w:b/>
                <w:szCs w:val="18"/>
              </w:rPr>
              <w:t xml:space="preserve"> Firm</w:t>
            </w:r>
            <w:r w:rsidRPr="00DC1072">
              <w:rPr>
                <w:rFonts w:cs="Arial"/>
                <w:b/>
                <w:szCs w:val="18"/>
              </w:rPr>
              <w:t>:</w:t>
            </w:r>
          </w:p>
        </w:tc>
        <w:sdt>
          <w:sdtPr>
            <w:rPr>
              <w:rFonts w:cs="Arial"/>
              <w:color w:val="0070C0"/>
              <w:szCs w:val="18"/>
            </w:rPr>
            <w:id w:val="2041157861"/>
            <w:placeholder>
              <w:docPart w:val="50F3890C3F7141AB8053AC4DE86A3C4E"/>
            </w:placeholder>
            <w:showingPlcHdr/>
          </w:sdtPr>
          <w:sdtEndPr/>
          <w:sdtContent>
            <w:tc>
              <w:tcPr>
                <w:tcW w:w="7560" w:type="dxa"/>
                <w:gridSpan w:val="10"/>
                <w:tcBorders>
                  <w:top w:val="single" w:sz="4" w:space="0" w:color="auto"/>
                  <w:left w:val="single" w:sz="4" w:space="0" w:color="auto"/>
                  <w:bottom w:val="single" w:sz="4" w:space="0" w:color="auto"/>
                  <w:right w:val="single" w:sz="12" w:space="0" w:color="auto"/>
                </w:tcBorders>
                <w:vAlign w:val="center"/>
              </w:tcPr>
              <w:p w14:paraId="51ECC765" w14:textId="77777777" w:rsidR="00212A90" w:rsidRPr="003B050B" w:rsidRDefault="00212A90" w:rsidP="00212A90">
                <w:pPr>
                  <w:spacing w:before="40" w:after="40"/>
                  <w:rPr>
                    <w:rFonts w:cs="Arial"/>
                    <w:szCs w:val="18"/>
                  </w:rPr>
                </w:pPr>
                <w:r w:rsidRPr="0023335E">
                  <w:rPr>
                    <w:color w:val="0070C0"/>
                  </w:rPr>
                  <w:t>Insert</w:t>
                </w:r>
              </w:p>
            </w:tc>
          </w:sdtContent>
        </w:sdt>
      </w:tr>
      <w:tr w:rsidR="00212A90" w:rsidRPr="00DC1072" w14:paraId="4D6EF40B" w14:textId="77777777" w:rsidTr="007F1D43">
        <w:tc>
          <w:tcPr>
            <w:tcW w:w="2970" w:type="dxa"/>
            <w:tcBorders>
              <w:top w:val="nil"/>
              <w:left w:val="single" w:sz="12" w:space="0" w:color="auto"/>
              <w:bottom w:val="nil"/>
              <w:right w:val="single" w:sz="4" w:space="0" w:color="auto"/>
            </w:tcBorders>
            <w:shd w:val="clear" w:color="auto" w:fill="EAEAEA"/>
          </w:tcPr>
          <w:p w14:paraId="3530ED78" w14:textId="77777777" w:rsidR="00212A90" w:rsidRPr="00DC1072" w:rsidRDefault="00212A90" w:rsidP="00212A90">
            <w:pPr>
              <w:spacing w:before="40" w:after="40"/>
              <w:jc w:val="right"/>
              <w:rPr>
                <w:rFonts w:cs="Arial"/>
                <w:b/>
                <w:szCs w:val="18"/>
              </w:rPr>
            </w:pPr>
            <w:r>
              <w:rPr>
                <w:rFonts w:cs="Arial"/>
                <w:b/>
                <w:szCs w:val="18"/>
              </w:rPr>
              <w:t>Contact Name:</w:t>
            </w:r>
          </w:p>
        </w:tc>
        <w:sdt>
          <w:sdtPr>
            <w:rPr>
              <w:rFonts w:cs="Arial"/>
              <w:color w:val="0070C0"/>
              <w:szCs w:val="18"/>
            </w:rPr>
            <w:id w:val="-94718371"/>
            <w:placeholder>
              <w:docPart w:val="F510678B794142B4B35F8EC58DB61F76"/>
            </w:placeholder>
            <w:showingPlcHdr/>
          </w:sdtPr>
          <w:sdtEndPr/>
          <w:sdtContent>
            <w:tc>
              <w:tcPr>
                <w:tcW w:w="2790" w:type="dxa"/>
                <w:gridSpan w:val="4"/>
                <w:tcBorders>
                  <w:top w:val="single" w:sz="4" w:space="0" w:color="auto"/>
                  <w:left w:val="single" w:sz="4" w:space="0" w:color="auto"/>
                  <w:bottom w:val="single" w:sz="4" w:space="0" w:color="auto"/>
                  <w:right w:val="single" w:sz="4" w:space="0" w:color="auto"/>
                </w:tcBorders>
                <w:vAlign w:val="center"/>
              </w:tcPr>
              <w:p w14:paraId="3112E5AB" w14:textId="77777777" w:rsidR="00212A90" w:rsidRPr="003B050B" w:rsidRDefault="00212A90" w:rsidP="00212A90">
                <w:pPr>
                  <w:spacing w:before="40" w:after="40"/>
                  <w:rPr>
                    <w:rFonts w:cs="Arial"/>
                    <w:szCs w:val="18"/>
                  </w:rPr>
                </w:pPr>
                <w:r w:rsidRPr="0023335E">
                  <w:rPr>
                    <w:color w:val="0070C0"/>
                  </w:rPr>
                  <w:t>Inser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EAEAEA"/>
            <w:vAlign w:val="center"/>
          </w:tcPr>
          <w:p w14:paraId="3D019921" w14:textId="77777777" w:rsidR="00212A90" w:rsidRPr="002E3737" w:rsidRDefault="00212A90" w:rsidP="00212A90">
            <w:pPr>
              <w:spacing w:before="40" w:after="40"/>
              <w:rPr>
                <w:rFonts w:cs="Arial"/>
                <w:b/>
                <w:szCs w:val="18"/>
              </w:rPr>
            </w:pPr>
            <w:r w:rsidRPr="002E3737">
              <w:rPr>
                <w:rFonts w:cs="Arial"/>
                <w:b/>
                <w:szCs w:val="18"/>
              </w:rPr>
              <w:t>Email:</w:t>
            </w:r>
          </w:p>
        </w:tc>
        <w:sdt>
          <w:sdtPr>
            <w:rPr>
              <w:rFonts w:cs="Arial"/>
              <w:color w:val="0070C0"/>
              <w:szCs w:val="18"/>
            </w:rPr>
            <w:id w:val="1732582848"/>
            <w:placeholder>
              <w:docPart w:val="9DC459BE5BD8413DA095B964944A574A"/>
            </w:placeholder>
            <w:showingPlcHdr/>
          </w:sdtPr>
          <w:sdtEndPr/>
          <w:sdtContent>
            <w:tc>
              <w:tcPr>
                <w:tcW w:w="3960" w:type="dxa"/>
                <w:gridSpan w:val="5"/>
                <w:tcBorders>
                  <w:top w:val="single" w:sz="4" w:space="0" w:color="auto"/>
                  <w:left w:val="single" w:sz="4" w:space="0" w:color="auto"/>
                  <w:bottom w:val="single" w:sz="4" w:space="0" w:color="auto"/>
                  <w:right w:val="single" w:sz="12" w:space="0" w:color="auto"/>
                </w:tcBorders>
                <w:vAlign w:val="center"/>
              </w:tcPr>
              <w:p w14:paraId="015C4FD3" w14:textId="77777777" w:rsidR="00212A90" w:rsidRPr="003B050B" w:rsidRDefault="00212A90" w:rsidP="00212A90">
                <w:pPr>
                  <w:spacing w:before="40" w:after="40"/>
                  <w:rPr>
                    <w:rFonts w:cs="Arial"/>
                    <w:szCs w:val="18"/>
                  </w:rPr>
                </w:pPr>
                <w:r w:rsidRPr="0023335E">
                  <w:rPr>
                    <w:color w:val="0070C0"/>
                  </w:rPr>
                  <w:t>Insert</w:t>
                </w:r>
              </w:p>
            </w:tc>
          </w:sdtContent>
        </w:sdt>
      </w:tr>
      <w:tr w:rsidR="00212A90" w:rsidRPr="00DC1072" w14:paraId="6D4D7B3A" w14:textId="77777777" w:rsidTr="007F1D43">
        <w:tc>
          <w:tcPr>
            <w:tcW w:w="2970" w:type="dxa"/>
            <w:tcBorders>
              <w:top w:val="nil"/>
              <w:left w:val="single" w:sz="12" w:space="0" w:color="auto"/>
              <w:bottom w:val="single" w:sz="4" w:space="0" w:color="auto"/>
              <w:right w:val="single" w:sz="4" w:space="0" w:color="auto"/>
            </w:tcBorders>
            <w:shd w:val="clear" w:color="auto" w:fill="EAEAEA"/>
          </w:tcPr>
          <w:p w14:paraId="34953226" w14:textId="77777777" w:rsidR="00212A90" w:rsidRDefault="00212A90" w:rsidP="00212A90">
            <w:pPr>
              <w:spacing w:before="40" w:after="40"/>
              <w:jc w:val="right"/>
              <w:rPr>
                <w:rFonts w:cs="Arial"/>
                <w:b/>
                <w:szCs w:val="18"/>
              </w:rPr>
            </w:pPr>
            <w:r>
              <w:rPr>
                <w:rFonts w:cs="Arial"/>
                <w:b/>
                <w:szCs w:val="18"/>
              </w:rPr>
              <w:t>Address:</w:t>
            </w:r>
          </w:p>
        </w:tc>
        <w:sdt>
          <w:sdtPr>
            <w:rPr>
              <w:rFonts w:cs="Arial"/>
              <w:color w:val="0070C0"/>
              <w:szCs w:val="18"/>
            </w:rPr>
            <w:id w:val="-1442365884"/>
            <w:placeholder>
              <w:docPart w:val="5B2B8A6F4C0F41469B1DC82968DC836C"/>
            </w:placeholder>
            <w:showingPlcHdr/>
          </w:sdtPr>
          <w:sdtEndPr/>
          <w:sdtContent>
            <w:tc>
              <w:tcPr>
                <w:tcW w:w="7560" w:type="dxa"/>
                <w:gridSpan w:val="10"/>
                <w:tcBorders>
                  <w:top w:val="single" w:sz="4" w:space="0" w:color="auto"/>
                  <w:left w:val="single" w:sz="4" w:space="0" w:color="auto"/>
                  <w:bottom w:val="single" w:sz="4" w:space="0" w:color="auto"/>
                  <w:right w:val="single" w:sz="12" w:space="0" w:color="auto"/>
                </w:tcBorders>
                <w:vAlign w:val="center"/>
              </w:tcPr>
              <w:p w14:paraId="5AB1AD2D" w14:textId="77777777" w:rsidR="00212A90" w:rsidRPr="003B050B" w:rsidRDefault="00212A90" w:rsidP="00212A90">
                <w:pPr>
                  <w:spacing w:before="40" w:after="40"/>
                  <w:rPr>
                    <w:rFonts w:cs="Arial"/>
                    <w:szCs w:val="18"/>
                  </w:rPr>
                </w:pPr>
                <w:r w:rsidRPr="0023335E">
                  <w:rPr>
                    <w:color w:val="0070C0"/>
                  </w:rPr>
                  <w:t>Insert</w:t>
                </w:r>
              </w:p>
            </w:tc>
          </w:sdtContent>
        </w:sdt>
      </w:tr>
      <w:tr w:rsidR="00212A90" w:rsidRPr="00DC1072" w14:paraId="3D9FECB5" w14:textId="77777777" w:rsidTr="007F1D43">
        <w:tc>
          <w:tcPr>
            <w:tcW w:w="2970" w:type="dxa"/>
            <w:tcBorders>
              <w:top w:val="single" w:sz="4" w:space="0" w:color="auto"/>
              <w:left w:val="single" w:sz="12" w:space="0" w:color="auto"/>
              <w:bottom w:val="nil"/>
              <w:right w:val="single" w:sz="4" w:space="0" w:color="auto"/>
            </w:tcBorders>
            <w:shd w:val="clear" w:color="auto" w:fill="EAEAEA"/>
          </w:tcPr>
          <w:p w14:paraId="507D3EC7" w14:textId="77777777" w:rsidR="00212A90" w:rsidRPr="00DC1072" w:rsidRDefault="00212A90" w:rsidP="00212A90">
            <w:pPr>
              <w:spacing w:before="40" w:after="40"/>
              <w:jc w:val="right"/>
              <w:rPr>
                <w:rFonts w:cs="Arial"/>
                <w:b/>
                <w:szCs w:val="18"/>
              </w:rPr>
            </w:pPr>
            <w:r w:rsidRPr="00DC1072">
              <w:rPr>
                <w:rFonts w:cs="Arial"/>
                <w:b/>
                <w:szCs w:val="18"/>
              </w:rPr>
              <w:t>Construction Administrator:</w:t>
            </w:r>
          </w:p>
        </w:tc>
        <w:sdt>
          <w:sdtPr>
            <w:rPr>
              <w:rFonts w:cs="Arial"/>
              <w:color w:val="0070C0"/>
              <w:szCs w:val="18"/>
            </w:rPr>
            <w:id w:val="-105961628"/>
            <w:placeholder>
              <w:docPart w:val="4A9BE2407107477DB7D769AC0C009C6B"/>
            </w:placeholder>
            <w:showingPlcHdr/>
          </w:sdtPr>
          <w:sdtEndPr/>
          <w:sdtContent>
            <w:tc>
              <w:tcPr>
                <w:tcW w:w="7560" w:type="dxa"/>
                <w:gridSpan w:val="10"/>
                <w:tcBorders>
                  <w:top w:val="single" w:sz="4" w:space="0" w:color="auto"/>
                  <w:left w:val="single" w:sz="4" w:space="0" w:color="auto"/>
                  <w:bottom w:val="single" w:sz="4" w:space="0" w:color="auto"/>
                  <w:right w:val="single" w:sz="12" w:space="0" w:color="auto"/>
                </w:tcBorders>
                <w:vAlign w:val="center"/>
              </w:tcPr>
              <w:p w14:paraId="6FDE48E8" w14:textId="77777777" w:rsidR="00212A90" w:rsidRPr="003B050B" w:rsidRDefault="00212A90" w:rsidP="00212A90">
                <w:pPr>
                  <w:spacing w:before="40" w:after="40"/>
                  <w:rPr>
                    <w:rFonts w:cs="Arial"/>
                    <w:szCs w:val="18"/>
                  </w:rPr>
                </w:pPr>
                <w:r w:rsidRPr="0023335E">
                  <w:rPr>
                    <w:color w:val="0070C0"/>
                  </w:rPr>
                  <w:t>Insert</w:t>
                </w:r>
              </w:p>
            </w:tc>
          </w:sdtContent>
        </w:sdt>
      </w:tr>
      <w:tr w:rsidR="00212A90" w:rsidRPr="00DC1072" w14:paraId="7AD44B20" w14:textId="77777777" w:rsidTr="007F1D43">
        <w:tc>
          <w:tcPr>
            <w:tcW w:w="2970" w:type="dxa"/>
            <w:tcBorders>
              <w:top w:val="nil"/>
              <w:left w:val="single" w:sz="12" w:space="0" w:color="auto"/>
              <w:bottom w:val="nil"/>
              <w:right w:val="single" w:sz="4" w:space="0" w:color="auto"/>
            </w:tcBorders>
            <w:shd w:val="clear" w:color="auto" w:fill="EAEAEA"/>
          </w:tcPr>
          <w:p w14:paraId="3B48C27B" w14:textId="77777777" w:rsidR="00212A90" w:rsidRPr="00DC1072" w:rsidRDefault="00212A90" w:rsidP="00212A90">
            <w:pPr>
              <w:spacing w:before="40" w:after="40"/>
              <w:jc w:val="right"/>
              <w:rPr>
                <w:rFonts w:cs="Arial"/>
                <w:b/>
                <w:szCs w:val="18"/>
              </w:rPr>
            </w:pPr>
            <w:r>
              <w:rPr>
                <w:rFonts w:cs="Arial"/>
                <w:b/>
                <w:szCs w:val="18"/>
              </w:rPr>
              <w:t>Contact Name:</w:t>
            </w:r>
          </w:p>
        </w:tc>
        <w:sdt>
          <w:sdtPr>
            <w:rPr>
              <w:rFonts w:cs="Arial"/>
              <w:color w:val="0070C0"/>
              <w:szCs w:val="18"/>
            </w:rPr>
            <w:id w:val="-2008277155"/>
            <w:placeholder>
              <w:docPart w:val="B50AE974163A4A5AB68FBEEA6C74198F"/>
            </w:placeholder>
            <w:showingPlcHdr/>
          </w:sdtPr>
          <w:sdtEndPr/>
          <w:sdtContent>
            <w:tc>
              <w:tcPr>
                <w:tcW w:w="2790" w:type="dxa"/>
                <w:gridSpan w:val="4"/>
                <w:tcBorders>
                  <w:top w:val="single" w:sz="4" w:space="0" w:color="auto"/>
                  <w:left w:val="single" w:sz="4" w:space="0" w:color="auto"/>
                  <w:bottom w:val="single" w:sz="4" w:space="0" w:color="auto"/>
                  <w:right w:val="single" w:sz="4" w:space="0" w:color="auto"/>
                </w:tcBorders>
                <w:vAlign w:val="center"/>
              </w:tcPr>
              <w:p w14:paraId="7159C3A5" w14:textId="77777777" w:rsidR="00212A90" w:rsidRPr="004B79D5" w:rsidRDefault="00212A90" w:rsidP="00212A90">
                <w:pPr>
                  <w:spacing w:before="40" w:after="40"/>
                  <w:rPr>
                    <w:rFonts w:cs="Arial"/>
                    <w:szCs w:val="18"/>
                  </w:rPr>
                </w:pPr>
                <w:r w:rsidRPr="0023335E">
                  <w:rPr>
                    <w:color w:val="0070C0"/>
                  </w:rPr>
                  <w:t>Insert</w:t>
                </w:r>
              </w:p>
            </w:tc>
          </w:sdtContent>
        </w:sdt>
        <w:tc>
          <w:tcPr>
            <w:tcW w:w="810" w:type="dxa"/>
            <w:tcBorders>
              <w:top w:val="single" w:sz="4" w:space="0" w:color="auto"/>
              <w:left w:val="single" w:sz="4" w:space="0" w:color="auto"/>
              <w:bottom w:val="single" w:sz="4" w:space="0" w:color="auto"/>
              <w:right w:val="single" w:sz="4" w:space="0" w:color="auto"/>
            </w:tcBorders>
            <w:shd w:val="clear" w:color="auto" w:fill="EAEAEA"/>
            <w:vAlign w:val="center"/>
          </w:tcPr>
          <w:p w14:paraId="1BB37E6A" w14:textId="77777777" w:rsidR="00212A90" w:rsidRPr="002E3737" w:rsidRDefault="00212A90" w:rsidP="00212A90">
            <w:pPr>
              <w:spacing w:before="40" w:after="40"/>
              <w:rPr>
                <w:rFonts w:cs="Arial"/>
                <w:b/>
                <w:szCs w:val="18"/>
              </w:rPr>
            </w:pPr>
            <w:r w:rsidRPr="002E3737">
              <w:rPr>
                <w:rFonts w:cs="Arial"/>
                <w:b/>
                <w:szCs w:val="18"/>
              </w:rPr>
              <w:t>Email:</w:t>
            </w:r>
          </w:p>
        </w:tc>
        <w:sdt>
          <w:sdtPr>
            <w:rPr>
              <w:rFonts w:cs="Arial"/>
              <w:color w:val="0070C0"/>
              <w:szCs w:val="18"/>
            </w:rPr>
            <w:id w:val="-2008199256"/>
            <w:placeholder>
              <w:docPart w:val="CC198B52DA6B4C0480BEA8186B127C18"/>
            </w:placeholder>
            <w:showingPlcHdr/>
          </w:sdtPr>
          <w:sdtEndPr/>
          <w:sdtContent>
            <w:tc>
              <w:tcPr>
                <w:tcW w:w="3960" w:type="dxa"/>
                <w:gridSpan w:val="5"/>
                <w:tcBorders>
                  <w:top w:val="single" w:sz="4" w:space="0" w:color="auto"/>
                  <w:left w:val="single" w:sz="4" w:space="0" w:color="auto"/>
                  <w:bottom w:val="single" w:sz="4" w:space="0" w:color="auto"/>
                  <w:right w:val="single" w:sz="12" w:space="0" w:color="auto"/>
                </w:tcBorders>
                <w:vAlign w:val="center"/>
              </w:tcPr>
              <w:p w14:paraId="50056A85" w14:textId="77777777" w:rsidR="00212A90" w:rsidRPr="003B050B" w:rsidRDefault="00212A90" w:rsidP="00212A90">
                <w:pPr>
                  <w:spacing w:before="40" w:after="40"/>
                  <w:rPr>
                    <w:rFonts w:cs="Arial"/>
                    <w:szCs w:val="18"/>
                  </w:rPr>
                </w:pPr>
                <w:r w:rsidRPr="0023335E">
                  <w:rPr>
                    <w:color w:val="0070C0"/>
                  </w:rPr>
                  <w:t>Insert</w:t>
                </w:r>
              </w:p>
            </w:tc>
          </w:sdtContent>
        </w:sdt>
      </w:tr>
      <w:tr w:rsidR="00212A90" w:rsidRPr="00DC1072" w14:paraId="401CE0E3" w14:textId="77777777" w:rsidTr="009F456E">
        <w:tc>
          <w:tcPr>
            <w:tcW w:w="2970" w:type="dxa"/>
            <w:tcBorders>
              <w:top w:val="nil"/>
              <w:left w:val="single" w:sz="12" w:space="0" w:color="auto"/>
              <w:bottom w:val="single" w:sz="12" w:space="0" w:color="auto"/>
              <w:right w:val="single" w:sz="4" w:space="0" w:color="auto"/>
            </w:tcBorders>
            <w:shd w:val="clear" w:color="auto" w:fill="EAEAEA"/>
          </w:tcPr>
          <w:p w14:paraId="3D531086" w14:textId="77777777" w:rsidR="00212A90" w:rsidRDefault="00212A90" w:rsidP="00212A90">
            <w:pPr>
              <w:spacing w:before="40" w:after="40"/>
              <w:jc w:val="right"/>
              <w:rPr>
                <w:rFonts w:cs="Arial"/>
                <w:b/>
                <w:szCs w:val="18"/>
              </w:rPr>
            </w:pPr>
            <w:r>
              <w:rPr>
                <w:rFonts w:cs="Arial"/>
                <w:b/>
                <w:szCs w:val="18"/>
              </w:rPr>
              <w:t>Address:</w:t>
            </w:r>
          </w:p>
        </w:tc>
        <w:sdt>
          <w:sdtPr>
            <w:rPr>
              <w:rFonts w:cs="Arial"/>
              <w:color w:val="0070C0"/>
              <w:szCs w:val="18"/>
            </w:rPr>
            <w:id w:val="687030299"/>
            <w:placeholder>
              <w:docPart w:val="C28B5856B47E45C3A0E546960C944277"/>
            </w:placeholder>
            <w:showingPlcHdr/>
          </w:sdtPr>
          <w:sdtEndPr/>
          <w:sdtContent>
            <w:tc>
              <w:tcPr>
                <w:tcW w:w="7560" w:type="dxa"/>
                <w:gridSpan w:val="10"/>
                <w:tcBorders>
                  <w:top w:val="single" w:sz="4" w:space="0" w:color="auto"/>
                  <w:left w:val="single" w:sz="4" w:space="0" w:color="auto"/>
                  <w:bottom w:val="single" w:sz="12" w:space="0" w:color="auto"/>
                  <w:right w:val="single" w:sz="12" w:space="0" w:color="auto"/>
                </w:tcBorders>
                <w:vAlign w:val="center"/>
              </w:tcPr>
              <w:p w14:paraId="36ADAEEF" w14:textId="77777777" w:rsidR="00212A90" w:rsidRPr="004B79D5" w:rsidRDefault="00212A90" w:rsidP="00212A90">
                <w:pPr>
                  <w:spacing w:before="40" w:after="40"/>
                  <w:rPr>
                    <w:rFonts w:cs="Arial"/>
                    <w:szCs w:val="18"/>
                  </w:rPr>
                </w:pPr>
                <w:r w:rsidRPr="0023335E">
                  <w:rPr>
                    <w:color w:val="0070C0"/>
                  </w:rPr>
                  <w:t>Insert</w:t>
                </w:r>
              </w:p>
            </w:tc>
          </w:sdtContent>
        </w:sdt>
      </w:tr>
      <w:tr w:rsidR="00212A90" w:rsidRPr="00DC1072" w14:paraId="54455F87" w14:textId="77777777" w:rsidTr="007F1D43">
        <w:tc>
          <w:tcPr>
            <w:tcW w:w="3862" w:type="dxa"/>
            <w:gridSpan w:val="2"/>
            <w:tcBorders>
              <w:top w:val="single" w:sz="12" w:space="0" w:color="auto"/>
              <w:left w:val="single" w:sz="12" w:space="0" w:color="auto"/>
              <w:bottom w:val="single" w:sz="4" w:space="0" w:color="auto"/>
              <w:right w:val="single" w:sz="4" w:space="0" w:color="auto"/>
            </w:tcBorders>
            <w:shd w:val="clear" w:color="auto" w:fill="EAEAEA"/>
          </w:tcPr>
          <w:p w14:paraId="2EEC4B0B" w14:textId="77777777" w:rsidR="00212A90" w:rsidRPr="00DF4E03" w:rsidRDefault="00212A90" w:rsidP="00212A90">
            <w:pPr>
              <w:spacing w:before="40" w:after="40"/>
              <w:jc w:val="right"/>
              <w:rPr>
                <w:b/>
                <w:szCs w:val="18"/>
              </w:rPr>
            </w:pPr>
            <w:r w:rsidRPr="00DF4E03">
              <w:rPr>
                <w:b/>
                <w:szCs w:val="18"/>
              </w:rPr>
              <w:t>Total Number of Drawing (Plan) Pages:</w:t>
            </w:r>
          </w:p>
        </w:tc>
        <w:sdt>
          <w:sdtPr>
            <w:rPr>
              <w:rFonts w:cs="Arial"/>
              <w:color w:val="0070C0"/>
              <w:szCs w:val="18"/>
            </w:rPr>
            <w:id w:val="-1446925032"/>
            <w:placeholder>
              <w:docPart w:val="4CEBDE50E23F4D9891099AE2140BB984"/>
            </w:placeholder>
            <w:showingPlcHdr/>
          </w:sdtPr>
          <w:sdtEndPr/>
          <w:sdtContent>
            <w:tc>
              <w:tcPr>
                <w:tcW w:w="6668" w:type="dxa"/>
                <w:gridSpan w:val="9"/>
                <w:tcBorders>
                  <w:top w:val="single" w:sz="12" w:space="0" w:color="auto"/>
                  <w:left w:val="single" w:sz="4" w:space="0" w:color="auto"/>
                  <w:bottom w:val="single" w:sz="4" w:space="0" w:color="auto"/>
                  <w:right w:val="single" w:sz="12" w:space="0" w:color="auto"/>
                </w:tcBorders>
                <w:vAlign w:val="center"/>
              </w:tcPr>
              <w:p w14:paraId="3A07B206" w14:textId="77777777" w:rsidR="00212A90" w:rsidRPr="003B050B" w:rsidRDefault="00212A90" w:rsidP="00212A90">
                <w:pPr>
                  <w:spacing w:before="40" w:after="40"/>
                  <w:rPr>
                    <w:rFonts w:cs="Arial"/>
                    <w:szCs w:val="18"/>
                  </w:rPr>
                </w:pPr>
                <w:r w:rsidRPr="0023335E">
                  <w:rPr>
                    <w:color w:val="0070C0"/>
                  </w:rPr>
                  <w:t>Insert</w:t>
                </w:r>
              </w:p>
            </w:tc>
          </w:sdtContent>
        </w:sdt>
      </w:tr>
      <w:tr w:rsidR="00212A90" w:rsidRPr="00DC1072" w14:paraId="06BF5950" w14:textId="77777777" w:rsidTr="009F456E">
        <w:tc>
          <w:tcPr>
            <w:tcW w:w="3862" w:type="dxa"/>
            <w:gridSpan w:val="2"/>
            <w:tcBorders>
              <w:top w:val="single" w:sz="4" w:space="0" w:color="auto"/>
              <w:left w:val="single" w:sz="12" w:space="0" w:color="auto"/>
              <w:bottom w:val="single" w:sz="12" w:space="0" w:color="auto"/>
              <w:right w:val="single" w:sz="4" w:space="0" w:color="auto"/>
            </w:tcBorders>
            <w:shd w:val="clear" w:color="auto" w:fill="EAEAEA"/>
          </w:tcPr>
          <w:p w14:paraId="046EA599" w14:textId="77777777" w:rsidR="00212A90" w:rsidRPr="00DF4E03" w:rsidRDefault="00212A90" w:rsidP="00212A90">
            <w:pPr>
              <w:spacing w:before="40" w:after="40"/>
              <w:jc w:val="right"/>
              <w:rPr>
                <w:b/>
                <w:szCs w:val="18"/>
              </w:rPr>
            </w:pPr>
            <w:r w:rsidRPr="00DF4E03">
              <w:rPr>
                <w:b/>
                <w:szCs w:val="18"/>
              </w:rPr>
              <w:t>Total Number of Specification Pages:</w:t>
            </w:r>
          </w:p>
        </w:tc>
        <w:sdt>
          <w:sdtPr>
            <w:rPr>
              <w:rFonts w:cs="Arial"/>
              <w:color w:val="0070C0"/>
              <w:szCs w:val="18"/>
            </w:rPr>
            <w:id w:val="-920020609"/>
            <w:placeholder>
              <w:docPart w:val="8895EC880A7847B8A789035830A69337"/>
            </w:placeholder>
            <w:showingPlcHdr/>
          </w:sdtPr>
          <w:sdtEndPr/>
          <w:sdtContent>
            <w:tc>
              <w:tcPr>
                <w:tcW w:w="6668" w:type="dxa"/>
                <w:gridSpan w:val="9"/>
                <w:tcBorders>
                  <w:top w:val="single" w:sz="4" w:space="0" w:color="auto"/>
                  <w:left w:val="single" w:sz="4" w:space="0" w:color="auto"/>
                  <w:bottom w:val="single" w:sz="12" w:space="0" w:color="auto"/>
                  <w:right w:val="single" w:sz="12" w:space="0" w:color="auto"/>
                </w:tcBorders>
                <w:vAlign w:val="center"/>
              </w:tcPr>
              <w:p w14:paraId="23D3931C" w14:textId="77777777" w:rsidR="00212A90" w:rsidRPr="004B79D5" w:rsidRDefault="00212A90" w:rsidP="00212A90">
                <w:pPr>
                  <w:spacing w:before="40" w:after="40"/>
                  <w:rPr>
                    <w:rFonts w:cs="Arial"/>
                    <w:szCs w:val="18"/>
                  </w:rPr>
                </w:pPr>
                <w:r w:rsidRPr="0023335E">
                  <w:rPr>
                    <w:color w:val="0070C0"/>
                  </w:rPr>
                  <w:t>Insert</w:t>
                </w:r>
              </w:p>
            </w:tc>
          </w:sdtContent>
        </w:sdt>
      </w:tr>
      <w:tr w:rsidR="00D31160" w:rsidRPr="00DC1072" w14:paraId="4A4686E6" w14:textId="77777777" w:rsidTr="00854467">
        <w:tc>
          <w:tcPr>
            <w:tcW w:w="2970" w:type="dxa"/>
            <w:tcBorders>
              <w:top w:val="single" w:sz="12" w:space="0" w:color="auto"/>
              <w:left w:val="single" w:sz="12" w:space="0" w:color="auto"/>
              <w:bottom w:val="single" w:sz="12" w:space="0" w:color="auto"/>
              <w:right w:val="single" w:sz="4" w:space="0" w:color="auto"/>
            </w:tcBorders>
            <w:shd w:val="clear" w:color="auto" w:fill="EAEAEA"/>
          </w:tcPr>
          <w:p w14:paraId="754D981C" w14:textId="3675FB1B" w:rsidR="00D31160" w:rsidRPr="00DF4E03" w:rsidRDefault="00D31160" w:rsidP="00D31160">
            <w:pPr>
              <w:spacing w:before="40" w:after="40"/>
              <w:jc w:val="right"/>
              <w:rPr>
                <w:b/>
                <w:szCs w:val="18"/>
              </w:rPr>
            </w:pPr>
            <w:r w:rsidRPr="00CB119F">
              <w:rPr>
                <w:rFonts w:cs="Arial"/>
                <w:b/>
                <w:szCs w:val="8"/>
              </w:rPr>
              <w:t>Single Source</w:t>
            </w:r>
            <w:r>
              <w:rPr>
                <w:rFonts w:cs="Arial"/>
                <w:b/>
                <w:szCs w:val="8"/>
              </w:rPr>
              <w:t xml:space="preserve"> or Propriety </w:t>
            </w:r>
            <w:r w:rsidRPr="00CB119F">
              <w:rPr>
                <w:rFonts w:cs="Arial"/>
                <w:b/>
                <w:szCs w:val="8"/>
              </w:rPr>
              <w:t>Specifications</w:t>
            </w:r>
            <w:r>
              <w:rPr>
                <w:rFonts w:cs="Arial"/>
                <w:b/>
                <w:szCs w:val="8"/>
              </w:rPr>
              <w:t>:</w:t>
            </w:r>
          </w:p>
        </w:tc>
        <w:tc>
          <w:tcPr>
            <w:tcW w:w="7560" w:type="dxa"/>
            <w:gridSpan w:val="10"/>
            <w:tcBorders>
              <w:top w:val="single" w:sz="12" w:space="0" w:color="auto"/>
              <w:left w:val="single" w:sz="4" w:space="0" w:color="auto"/>
              <w:bottom w:val="single" w:sz="12" w:space="0" w:color="auto"/>
              <w:right w:val="single" w:sz="12" w:space="0" w:color="auto"/>
            </w:tcBorders>
            <w:vAlign w:val="center"/>
          </w:tcPr>
          <w:p w14:paraId="3CD17371" w14:textId="672EFAB8" w:rsidR="00D31160" w:rsidRDefault="00D31160" w:rsidP="00D31160">
            <w:pPr>
              <w:spacing w:before="40" w:after="40"/>
              <w:jc w:val="both"/>
              <w:rPr>
                <w:rFonts w:cs="Arial"/>
                <w:color w:val="0070C0"/>
                <w:szCs w:val="18"/>
              </w:rPr>
            </w:pPr>
            <w:r w:rsidRPr="00CB119F">
              <w:rPr>
                <w:rFonts w:cs="Arial"/>
                <w:b/>
                <w:szCs w:val="18"/>
              </w:rPr>
              <w:t xml:space="preserve">DAS/CS </w:t>
            </w:r>
            <w:r w:rsidRPr="00CB119F">
              <w:rPr>
                <w:rFonts w:cs="Arial"/>
                <w:b/>
                <w:szCs w:val="18"/>
                <w:u w:val="single"/>
              </w:rPr>
              <w:t>prohibits</w:t>
            </w:r>
            <w:r w:rsidRPr="00CB119F">
              <w:rPr>
                <w:rFonts w:cs="Arial"/>
                <w:b/>
                <w:szCs w:val="18"/>
              </w:rPr>
              <w:t xml:space="preserve"> the use of “</w:t>
            </w:r>
            <w:r w:rsidRPr="00CB119F">
              <w:rPr>
                <w:rFonts w:cs="Arial"/>
                <w:b/>
                <w:szCs w:val="8"/>
              </w:rPr>
              <w:t xml:space="preserve">Single Source” or “Propriety” Specifications </w:t>
            </w:r>
            <w:r w:rsidRPr="00CB119F">
              <w:rPr>
                <w:rFonts w:cs="Arial"/>
                <w:szCs w:val="8"/>
              </w:rPr>
              <w:t>unless the State</w:t>
            </w:r>
            <w:r w:rsidRPr="00CB119F">
              <w:rPr>
                <w:rFonts w:cs="Arial"/>
                <w:b/>
                <w:szCs w:val="8"/>
              </w:rPr>
              <w:t xml:space="preserve"> </w:t>
            </w:r>
            <w:r w:rsidRPr="00CB119F">
              <w:rPr>
                <w:rFonts w:cs="Arial"/>
                <w:szCs w:val="8"/>
              </w:rPr>
              <w:t xml:space="preserve">Agency requests and receives written approval from the </w:t>
            </w:r>
            <w:r w:rsidRPr="00CB119F">
              <w:rPr>
                <w:szCs w:val="18"/>
              </w:rPr>
              <w:t>DAS/CS</w:t>
            </w:r>
            <w:r w:rsidRPr="00CB119F">
              <w:rPr>
                <w:b/>
                <w:szCs w:val="18"/>
              </w:rPr>
              <w:t xml:space="preserve"> </w:t>
            </w:r>
            <w:r w:rsidRPr="00CB119F">
              <w:rPr>
                <w:rFonts w:cs="Arial"/>
                <w:szCs w:val="8"/>
              </w:rPr>
              <w:t xml:space="preserve">Single Source Committee, in accordance with Section 5.4 </w:t>
            </w:r>
            <w:r w:rsidRPr="00CB119F">
              <w:rPr>
                <w:rFonts w:cs="Arial"/>
                <w:szCs w:val="18"/>
              </w:rPr>
              <w:t>“</w:t>
            </w:r>
            <w:r w:rsidRPr="00CB119F">
              <w:rPr>
                <w:rFonts w:cs="Arial"/>
                <w:szCs w:val="8"/>
              </w:rPr>
              <w:t xml:space="preserve">Single Source Specifications” of the </w:t>
            </w:r>
            <w:r w:rsidRPr="00CB119F">
              <w:rPr>
                <w:rFonts w:cs="Arial"/>
                <w:szCs w:val="18"/>
              </w:rPr>
              <w:t xml:space="preserve">DAS/CS </w:t>
            </w:r>
            <w:r w:rsidRPr="00CB119F">
              <w:rPr>
                <w:rFonts w:cs="Arial"/>
                <w:i/>
                <w:szCs w:val="18"/>
              </w:rPr>
              <w:t>Consultants Procedure Manual</w:t>
            </w:r>
            <w:r w:rsidRPr="00CB119F">
              <w:rPr>
                <w:rFonts w:cs="Arial"/>
                <w:szCs w:val="18"/>
              </w:rPr>
              <w:t>.  If “</w:t>
            </w:r>
            <w:r w:rsidRPr="00CB119F">
              <w:rPr>
                <w:rFonts w:cs="Arial"/>
                <w:szCs w:val="8"/>
              </w:rPr>
              <w:t xml:space="preserve">Single Source” or “Propriety” Specifications have been approved for this Project, then attach the approved and signed “Sole Source (Propriety) Request Approval” from the Chief Architect to the </w:t>
            </w:r>
            <w:r w:rsidRPr="00CB119F">
              <w:rPr>
                <w:i/>
              </w:rPr>
              <w:t>3025 Design Phase Checklist</w:t>
            </w:r>
            <w:r w:rsidRPr="00CB119F">
              <w:rPr>
                <w:rFonts w:cs="Arial"/>
                <w:szCs w:val="8"/>
              </w:rPr>
              <w:t>.</w:t>
            </w:r>
          </w:p>
        </w:tc>
      </w:tr>
      <w:tr w:rsidR="00D31160" w:rsidRPr="00467BD5" w14:paraId="3478AD60" w14:textId="77777777" w:rsidTr="007F1D43">
        <w:tc>
          <w:tcPr>
            <w:tcW w:w="2970" w:type="dxa"/>
            <w:vMerge w:val="restart"/>
            <w:tcBorders>
              <w:top w:val="single" w:sz="12" w:space="0" w:color="auto"/>
              <w:left w:val="single" w:sz="12" w:space="0" w:color="auto"/>
              <w:right w:val="single" w:sz="4" w:space="0" w:color="auto"/>
            </w:tcBorders>
            <w:shd w:val="clear" w:color="auto" w:fill="EAEAEA"/>
          </w:tcPr>
          <w:p w14:paraId="188A7F56" w14:textId="1471332F" w:rsidR="00D31160" w:rsidRPr="009E4203" w:rsidRDefault="009158DB" w:rsidP="007F1D43">
            <w:pPr>
              <w:spacing w:before="20" w:after="20"/>
              <w:jc w:val="right"/>
              <w:rPr>
                <w:rFonts w:cs="Arial"/>
                <w:b/>
                <w:szCs w:val="18"/>
              </w:rPr>
            </w:pPr>
            <w:r>
              <w:rPr>
                <w:rFonts w:cs="Arial"/>
                <w:b/>
                <w:szCs w:val="18"/>
              </w:rPr>
              <w:t xml:space="preserve">E-BUILDER </w:t>
            </w:r>
            <w:r w:rsidR="00D31160" w:rsidRPr="009E4203">
              <w:rPr>
                <w:rFonts w:cs="Arial"/>
                <w:b/>
                <w:szCs w:val="18"/>
              </w:rPr>
              <w:t>EMAIL LIST:</w:t>
            </w:r>
          </w:p>
          <w:p w14:paraId="1443C52F" w14:textId="60D0D137" w:rsidR="00D31160" w:rsidRPr="00467BD5" w:rsidRDefault="00D31160" w:rsidP="007F1D43">
            <w:pPr>
              <w:spacing w:before="40" w:after="40"/>
              <w:jc w:val="right"/>
              <w:rPr>
                <w:bCs/>
                <w:szCs w:val="18"/>
              </w:rPr>
            </w:pPr>
            <w:r w:rsidRPr="00993258">
              <w:rPr>
                <w:bCs/>
                <w:highlight w:val="yellow"/>
              </w:rPr>
              <w:t>(</w:t>
            </w:r>
            <w:r w:rsidR="00DF2F6E">
              <w:rPr>
                <w:b/>
                <w:highlight w:val="yellow"/>
              </w:rPr>
              <w:t xml:space="preserve">e-Builder </w:t>
            </w:r>
            <w:r w:rsidR="00DF2F6E" w:rsidRPr="008C6B67">
              <w:rPr>
                <w:bCs/>
                <w:highlight w:val="yellow"/>
              </w:rPr>
              <w:t>will</w:t>
            </w:r>
            <w:r w:rsidR="00DF2F6E">
              <w:rPr>
                <w:b/>
                <w:highlight w:val="yellow"/>
              </w:rPr>
              <w:t xml:space="preserve"> </w:t>
            </w:r>
            <w:r w:rsidRPr="00993258">
              <w:rPr>
                <w:bCs/>
                <w:highlight w:val="yellow"/>
              </w:rPr>
              <w:t xml:space="preserve">email the </w:t>
            </w:r>
            <w:r w:rsidRPr="00993258">
              <w:rPr>
                <w:rFonts w:cs="Arial"/>
                <w:bCs/>
                <w:i/>
                <w:iCs/>
                <w:szCs w:val="18"/>
                <w:highlight w:val="yellow"/>
              </w:rPr>
              <w:t xml:space="preserve">approved </w:t>
            </w:r>
            <w:r w:rsidR="008C6B67">
              <w:rPr>
                <w:rFonts w:cs="Arial"/>
                <w:bCs/>
                <w:i/>
                <w:iCs/>
                <w:szCs w:val="18"/>
                <w:highlight w:val="yellow"/>
              </w:rPr>
              <w:t>6010 Bid Release Form to</w:t>
            </w:r>
            <w:r w:rsidRPr="00993258">
              <w:rPr>
                <w:rFonts w:cs="Arial"/>
                <w:bCs/>
                <w:szCs w:val="18"/>
                <w:highlight w:val="yellow"/>
              </w:rPr>
              <w:t xml:space="preserve"> the foll</w:t>
            </w:r>
            <w:r w:rsidRPr="00993258">
              <w:rPr>
                <w:rFonts w:cs="Arial"/>
                <w:szCs w:val="18"/>
                <w:highlight w:val="yellow"/>
              </w:rPr>
              <w:t>owing personnel)</w:t>
            </w:r>
          </w:p>
        </w:tc>
        <w:tc>
          <w:tcPr>
            <w:tcW w:w="2520" w:type="dxa"/>
            <w:gridSpan w:val="3"/>
            <w:tcBorders>
              <w:top w:val="single" w:sz="12" w:space="0" w:color="auto"/>
              <w:left w:val="single" w:sz="4" w:space="0" w:color="auto"/>
              <w:bottom w:val="single" w:sz="4" w:space="0" w:color="auto"/>
              <w:right w:val="single" w:sz="4" w:space="0" w:color="auto"/>
            </w:tcBorders>
            <w:shd w:val="clear" w:color="auto" w:fill="EAEAEA"/>
          </w:tcPr>
          <w:p w14:paraId="06F065BC" w14:textId="77777777" w:rsidR="00D31160" w:rsidRPr="00467BD5" w:rsidRDefault="00D31160" w:rsidP="007F1D43">
            <w:pPr>
              <w:spacing w:before="40" w:after="40"/>
              <w:jc w:val="right"/>
              <w:rPr>
                <w:bCs/>
                <w:szCs w:val="18"/>
              </w:rPr>
            </w:pPr>
            <w:r>
              <w:rPr>
                <w:rFonts w:cs="Arial"/>
                <w:szCs w:val="18"/>
              </w:rPr>
              <w:t>DAS/CS Legal Director:</w:t>
            </w:r>
          </w:p>
        </w:tc>
        <w:tc>
          <w:tcPr>
            <w:tcW w:w="2250" w:type="dxa"/>
            <w:gridSpan w:val="4"/>
            <w:tcBorders>
              <w:top w:val="single" w:sz="12" w:space="0" w:color="auto"/>
              <w:left w:val="single" w:sz="4" w:space="0" w:color="auto"/>
              <w:bottom w:val="single" w:sz="4" w:space="0" w:color="auto"/>
              <w:right w:val="single" w:sz="4" w:space="0" w:color="auto"/>
            </w:tcBorders>
            <w:vAlign w:val="center"/>
          </w:tcPr>
          <w:p w14:paraId="4F7B7F9D" w14:textId="7A7F5707" w:rsidR="00D31160" w:rsidRPr="00467BD5" w:rsidRDefault="00533D6B" w:rsidP="007F1D43">
            <w:pPr>
              <w:spacing w:before="40" w:after="40"/>
              <w:rPr>
                <w:rFonts w:cs="Arial"/>
                <w:bCs/>
                <w:szCs w:val="18"/>
              </w:rPr>
            </w:pPr>
            <w:r>
              <w:t>J. Padula</w:t>
            </w:r>
          </w:p>
        </w:tc>
        <w:tc>
          <w:tcPr>
            <w:tcW w:w="2790" w:type="dxa"/>
            <w:gridSpan w:val="3"/>
            <w:tcBorders>
              <w:top w:val="single" w:sz="12" w:space="0" w:color="auto"/>
              <w:left w:val="single" w:sz="4" w:space="0" w:color="auto"/>
              <w:bottom w:val="single" w:sz="4" w:space="0" w:color="auto"/>
              <w:right w:val="single" w:sz="12" w:space="0" w:color="auto"/>
            </w:tcBorders>
            <w:vAlign w:val="center"/>
          </w:tcPr>
          <w:p w14:paraId="4FDB8B37" w14:textId="0AAC820E" w:rsidR="00D31160" w:rsidRPr="00467BD5" w:rsidRDefault="006D3F93" w:rsidP="007F1D43">
            <w:pPr>
              <w:spacing w:before="40" w:after="40"/>
              <w:rPr>
                <w:rFonts w:cs="Arial"/>
                <w:bCs/>
                <w:szCs w:val="18"/>
              </w:rPr>
            </w:pPr>
            <w:hyperlink r:id="rId9" w:history="1">
              <w:r w:rsidR="00ED6B0B" w:rsidRPr="007B789E">
                <w:rPr>
                  <w:rStyle w:val="Hyperlink"/>
                </w:rPr>
                <w:t>jenna.padula@ct.gov</w:t>
              </w:r>
            </w:hyperlink>
          </w:p>
        </w:tc>
      </w:tr>
      <w:tr w:rsidR="00D31160" w:rsidRPr="00467BD5" w14:paraId="74BA7841" w14:textId="77777777" w:rsidTr="007F1D43">
        <w:tc>
          <w:tcPr>
            <w:tcW w:w="2970" w:type="dxa"/>
            <w:vMerge/>
            <w:tcBorders>
              <w:left w:val="single" w:sz="12" w:space="0" w:color="auto"/>
              <w:right w:val="single" w:sz="4" w:space="0" w:color="auto"/>
            </w:tcBorders>
            <w:shd w:val="clear" w:color="auto" w:fill="EAEAEA"/>
          </w:tcPr>
          <w:p w14:paraId="14A00109" w14:textId="77777777" w:rsidR="00D31160" w:rsidRPr="00467BD5" w:rsidRDefault="00D31160" w:rsidP="007F1D43">
            <w:pPr>
              <w:spacing w:before="40" w:after="40"/>
              <w:jc w:val="right"/>
              <w:rPr>
                <w:bCs/>
                <w:szCs w:val="18"/>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EAEAEA"/>
          </w:tcPr>
          <w:p w14:paraId="595482D8" w14:textId="77777777" w:rsidR="00D31160" w:rsidRPr="00467BD5" w:rsidRDefault="00D31160" w:rsidP="007F1D43">
            <w:pPr>
              <w:spacing w:before="40" w:after="40"/>
              <w:jc w:val="right"/>
              <w:rPr>
                <w:bCs/>
                <w:szCs w:val="18"/>
              </w:rPr>
            </w:pPr>
            <w:r>
              <w:rPr>
                <w:rFonts w:cs="Arial"/>
                <w:szCs w:val="18"/>
              </w:rPr>
              <w:t>DAS/CS</w:t>
            </w:r>
            <w:r w:rsidRPr="00A17A6B">
              <w:rPr>
                <w:rFonts w:cs="Arial"/>
                <w:szCs w:val="18"/>
              </w:rPr>
              <w:t xml:space="preserve"> Chief Architect: </w:t>
            </w: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1A2C8ABD" w14:textId="77777777" w:rsidR="00D31160" w:rsidRPr="00467BD5" w:rsidRDefault="00D31160" w:rsidP="007F1D43">
            <w:pPr>
              <w:spacing w:before="40" w:after="40"/>
              <w:rPr>
                <w:rFonts w:cs="Arial"/>
                <w:bCs/>
                <w:szCs w:val="18"/>
              </w:rPr>
            </w:pPr>
            <w:r w:rsidRPr="001F32DF">
              <w:rPr>
                <w:rFonts w:cs="Arial"/>
                <w:szCs w:val="18"/>
              </w:rPr>
              <w:t>D. Barkin</w:t>
            </w:r>
          </w:p>
        </w:tc>
        <w:tc>
          <w:tcPr>
            <w:tcW w:w="2790" w:type="dxa"/>
            <w:gridSpan w:val="3"/>
            <w:tcBorders>
              <w:top w:val="single" w:sz="4" w:space="0" w:color="auto"/>
              <w:left w:val="single" w:sz="4" w:space="0" w:color="auto"/>
              <w:bottom w:val="single" w:sz="4" w:space="0" w:color="auto"/>
              <w:right w:val="single" w:sz="12" w:space="0" w:color="auto"/>
            </w:tcBorders>
            <w:vAlign w:val="center"/>
          </w:tcPr>
          <w:p w14:paraId="39D32836" w14:textId="77777777" w:rsidR="00D31160" w:rsidRPr="00467BD5" w:rsidRDefault="006D3F93" w:rsidP="007F1D43">
            <w:pPr>
              <w:spacing w:before="40" w:after="40"/>
              <w:rPr>
                <w:rFonts w:cs="Arial"/>
                <w:bCs/>
                <w:szCs w:val="18"/>
              </w:rPr>
            </w:pPr>
            <w:hyperlink r:id="rId10" w:history="1">
              <w:r w:rsidR="00D31160" w:rsidRPr="005605B4">
                <w:rPr>
                  <w:rStyle w:val="Hyperlink"/>
                </w:rPr>
                <w:t>david.barkin@ct.gov</w:t>
              </w:r>
            </w:hyperlink>
            <w:r w:rsidR="00D31160">
              <w:t xml:space="preserve"> </w:t>
            </w:r>
          </w:p>
        </w:tc>
      </w:tr>
      <w:tr w:rsidR="00533D6B" w:rsidRPr="00467BD5" w14:paraId="3EE4B87F" w14:textId="77777777" w:rsidTr="007F1D43">
        <w:tc>
          <w:tcPr>
            <w:tcW w:w="2970" w:type="dxa"/>
            <w:vMerge/>
            <w:tcBorders>
              <w:left w:val="single" w:sz="12" w:space="0" w:color="auto"/>
              <w:right w:val="single" w:sz="4" w:space="0" w:color="auto"/>
            </w:tcBorders>
            <w:shd w:val="clear" w:color="auto" w:fill="EAEAEA"/>
          </w:tcPr>
          <w:p w14:paraId="3523DECB" w14:textId="77777777" w:rsidR="00533D6B" w:rsidRPr="00467BD5" w:rsidRDefault="00533D6B" w:rsidP="007F1D43">
            <w:pPr>
              <w:spacing w:before="40" w:after="40"/>
              <w:jc w:val="right"/>
              <w:rPr>
                <w:bCs/>
                <w:szCs w:val="18"/>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EAEAEA"/>
          </w:tcPr>
          <w:p w14:paraId="3C26D508" w14:textId="7420C223" w:rsidR="00533D6B" w:rsidRDefault="00533D6B" w:rsidP="007F1D43">
            <w:pPr>
              <w:spacing w:before="40" w:after="40"/>
              <w:jc w:val="right"/>
              <w:rPr>
                <w:rFonts w:cs="Arial"/>
                <w:szCs w:val="18"/>
              </w:rPr>
            </w:pPr>
            <w:r>
              <w:rPr>
                <w:rFonts w:cs="Arial"/>
                <w:szCs w:val="18"/>
              </w:rPr>
              <w:t>DAS/CS DPM</w:t>
            </w: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38C77218" w14:textId="6FF4B9B1" w:rsidR="00533D6B" w:rsidRPr="00ED6B0B" w:rsidRDefault="00533D6B" w:rsidP="007F1D43">
            <w:pPr>
              <w:spacing w:before="40" w:after="40"/>
              <w:rPr>
                <w:rFonts w:cs="Arial"/>
                <w:szCs w:val="18"/>
              </w:rPr>
            </w:pPr>
            <w:r w:rsidRPr="00ED6B0B">
              <w:rPr>
                <w:rFonts w:cs="Arial"/>
                <w:szCs w:val="18"/>
              </w:rPr>
              <w:t>P. Simmons</w:t>
            </w:r>
          </w:p>
        </w:tc>
        <w:tc>
          <w:tcPr>
            <w:tcW w:w="2790" w:type="dxa"/>
            <w:gridSpan w:val="3"/>
            <w:tcBorders>
              <w:top w:val="single" w:sz="4" w:space="0" w:color="auto"/>
              <w:left w:val="single" w:sz="4" w:space="0" w:color="auto"/>
              <w:bottom w:val="single" w:sz="4" w:space="0" w:color="auto"/>
              <w:right w:val="single" w:sz="12" w:space="0" w:color="auto"/>
            </w:tcBorders>
            <w:vAlign w:val="center"/>
          </w:tcPr>
          <w:p w14:paraId="5670C28E" w14:textId="6E43B66D" w:rsidR="00533D6B" w:rsidRDefault="006D3F93" w:rsidP="007F1D43">
            <w:pPr>
              <w:spacing w:before="40" w:after="40"/>
              <w:rPr>
                <w:rFonts w:cs="Arial"/>
                <w:color w:val="0000FF"/>
                <w:szCs w:val="18"/>
              </w:rPr>
            </w:pPr>
            <w:hyperlink r:id="rId11" w:history="1">
              <w:r w:rsidR="0054550D" w:rsidRPr="007B789E">
                <w:rPr>
                  <w:rStyle w:val="Hyperlink"/>
                  <w:rFonts w:cs="Arial"/>
                  <w:szCs w:val="18"/>
                </w:rPr>
                <w:t>peter.simmons@ct.gov</w:t>
              </w:r>
            </w:hyperlink>
          </w:p>
        </w:tc>
      </w:tr>
      <w:tr w:rsidR="0045697B" w:rsidRPr="00467BD5" w14:paraId="1D5B0EAE" w14:textId="77777777" w:rsidTr="007F1D43">
        <w:tc>
          <w:tcPr>
            <w:tcW w:w="2970" w:type="dxa"/>
            <w:vMerge/>
            <w:tcBorders>
              <w:left w:val="single" w:sz="12" w:space="0" w:color="auto"/>
              <w:right w:val="single" w:sz="4" w:space="0" w:color="auto"/>
            </w:tcBorders>
            <w:shd w:val="clear" w:color="auto" w:fill="EAEAEA"/>
          </w:tcPr>
          <w:p w14:paraId="7454D2CD" w14:textId="77777777" w:rsidR="0045697B" w:rsidRPr="00467BD5" w:rsidRDefault="0045697B" w:rsidP="0045697B">
            <w:pPr>
              <w:spacing w:before="40" w:after="40"/>
              <w:jc w:val="right"/>
              <w:rPr>
                <w:bCs/>
                <w:szCs w:val="18"/>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EAEAEA"/>
          </w:tcPr>
          <w:p w14:paraId="7527E8D2" w14:textId="4EAB4F1C" w:rsidR="0045697B" w:rsidRDefault="0045697B" w:rsidP="0045697B">
            <w:pPr>
              <w:spacing w:before="40" w:after="40"/>
              <w:jc w:val="right"/>
              <w:rPr>
                <w:rFonts w:cs="Arial"/>
                <w:szCs w:val="18"/>
              </w:rPr>
            </w:pPr>
            <w:r>
              <w:rPr>
                <w:rFonts w:cs="Arial"/>
                <w:szCs w:val="18"/>
              </w:rPr>
              <w:t>DAS/CS Procurement Unit:</w:t>
            </w: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171BC54A" w14:textId="1D06C65B" w:rsidR="0045697B" w:rsidRPr="00432987" w:rsidRDefault="0045697B" w:rsidP="0045697B">
            <w:pPr>
              <w:spacing w:before="40" w:after="40"/>
              <w:rPr>
                <w:rFonts w:cs="Arial"/>
                <w:szCs w:val="18"/>
              </w:rPr>
            </w:pPr>
            <w:r w:rsidRPr="00432987">
              <w:rPr>
                <w:rFonts w:cs="Arial"/>
                <w:szCs w:val="18"/>
              </w:rPr>
              <w:t>A. Kulas</w:t>
            </w:r>
          </w:p>
        </w:tc>
        <w:tc>
          <w:tcPr>
            <w:tcW w:w="2790" w:type="dxa"/>
            <w:gridSpan w:val="3"/>
            <w:tcBorders>
              <w:top w:val="single" w:sz="4" w:space="0" w:color="auto"/>
              <w:left w:val="single" w:sz="4" w:space="0" w:color="auto"/>
              <w:bottom w:val="single" w:sz="4" w:space="0" w:color="auto"/>
              <w:right w:val="single" w:sz="12" w:space="0" w:color="auto"/>
            </w:tcBorders>
            <w:vAlign w:val="center"/>
          </w:tcPr>
          <w:p w14:paraId="1F6C6B3F" w14:textId="0DC8D382" w:rsidR="0045697B" w:rsidRDefault="006D3F93" w:rsidP="0045697B">
            <w:pPr>
              <w:spacing w:before="40" w:after="40"/>
              <w:rPr>
                <w:rFonts w:cs="Arial"/>
                <w:color w:val="0000FF"/>
                <w:szCs w:val="18"/>
              </w:rPr>
            </w:pPr>
            <w:hyperlink r:id="rId12" w:history="1">
              <w:r w:rsidR="00432987" w:rsidRPr="00F17AC4">
                <w:rPr>
                  <w:rStyle w:val="Hyperlink"/>
                  <w:rFonts w:cs="Arial"/>
                  <w:szCs w:val="18"/>
                </w:rPr>
                <w:t>alison.kulas@ct.gov</w:t>
              </w:r>
            </w:hyperlink>
            <w:r w:rsidR="00432987">
              <w:rPr>
                <w:rFonts w:cs="Arial"/>
                <w:color w:val="0000FF"/>
                <w:szCs w:val="18"/>
              </w:rPr>
              <w:t xml:space="preserve"> </w:t>
            </w:r>
          </w:p>
        </w:tc>
      </w:tr>
      <w:tr w:rsidR="0045697B" w:rsidRPr="00467BD5" w14:paraId="21EAC43A" w14:textId="77777777" w:rsidTr="007F1D43">
        <w:tc>
          <w:tcPr>
            <w:tcW w:w="2970" w:type="dxa"/>
            <w:vMerge/>
            <w:tcBorders>
              <w:left w:val="single" w:sz="12" w:space="0" w:color="auto"/>
              <w:right w:val="single" w:sz="4" w:space="0" w:color="auto"/>
            </w:tcBorders>
            <w:shd w:val="clear" w:color="auto" w:fill="EAEAEA"/>
          </w:tcPr>
          <w:p w14:paraId="30A4513F" w14:textId="77777777" w:rsidR="0045697B" w:rsidRPr="00467BD5" w:rsidRDefault="0045697B" w:rsidP="0045697B">
            <w:pPr>
              <w:spacing w:before="40" w:after="40"/>
              <w:jc w:val="right"/>
              <w:rPr>
                <w:bCs/>
                <w:szCs w:val="18"/>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EAEAEA"/>
          </w:tcPr>
          <w:p w14:paraId="2ACDACA3" w14:textId="77777777" w:rsidR="0045697B" w:rsidRPr="00467BD5" w:rsidRDefault="0045697B" w:rsidP="0045697B">
            <w:pPr>
              <w:spacing w:before="40" w:after="40"/>
              <w:jc w:val="right"/>
              <w:rPr>
                <w:bCs/>
                <w:szCs w:val="18"/>
              </w:rPr>
            </w:pPr>
            <w:r>
              <w:rPr>
                <w:rFonts w:cs="Arial"/>
                <w:szCs w:val="18"/>
              </w:rPr>
              <w:t>DAS/CS</w:t>
            </w:r>
            <w:r w:rsidRPr="00A17A6B">
              <w:rPr>
                <w:rFonts w:cs="Arial"/>
                <w:szCs w:val="18"/>
              </w:rPr>
              <w:t xml:space="preserve"> </w:t>
            </w:r>
            <w:r>
              <w:rPr>
                <w:rFonts w:cs="Arial"/>
                <w:szCs w:val="18"/>
              </w:rPr>
              <w:t>Project Manager</w:t>
            </w:r>
            <w:r w:rsidRPr="00A17A6B">
              <w:rPr>
                <w:rFonts w:cs="Arial"/>
                <w:szCs w:val="18"/>
              </w:rPr>
              <w:t xml:space="preserve">: </w:t>
            </w:r>
          </w:p>
        </w:tc>
        <w:sdt>
          <w:sdtPr>
            <w:rPr>
              <w:rFonts w:cs="Arial"/>
              <w:color w:val="0000FF"/>
              <w:szCs w:val="18"/>
            </w:rPr>
            <w:id w:val="1115176649"/>
            <w:placeholder>
              <w:docPart w:val="2249D483650942FB9562CCAA87A15CEF"/>
            </w:placeholder>
            <w:showingPlcHdr/>
          </w:sdtPr>
          <w:sdtEndPr/>
          <w:sdtContent>
            <w:tc>
              <w:tcPr>
                <w:tcW w:w="2250" w:type="dxa"/>
                <w:gridSpan w:val="4"/>
                <w:tcBorders>
                  <w:top w:val="single" w:sz="4" w:space="0" w:color="auto"/>
                  <w:left w:val="single" w:sz="4" w:space="0" w:color="auto"/>
                  <w:bottom w:val="single" w:sz="4" w:space="0" w:color="auto"/>
                  <w:right w:val="single" w:sz="4" w:space="0" w:color="auto"/>
                </w:tcBorders>
                <w:vAlign w:val="center"/>
              </w:tcPr>
              <w:p w14:paraId="2F64BF62" w14:textId="77777777" w:rsidR="0045697B" w:rsidRPr="00467BD5" w:rsidRDefault="0045697B" w:rsidP="0045697B">
                <w:pPr>
                  <w:spacing w:before="40" w:after="40"/>
                  <w:rPr>
                    <w:rFonts w:cs="Arial"/>
                    <w:bCs/>
                    <w:szCs w:val="18"/>
                  </w:rPr>
                </w:pPr>
                <w:r w:rsidRPr="001F32DF">
                  <w:rPr>
                    <w:rStyle w:val="PlaceholderText"/>
                    <w:color w:val="0070C0"/>
                    <w:szCs w:val="18"/>
                  </w:rPr>
                  <w:t>Insert</w:t>
                </w:r>
                <w:r>
                  <w:rPr>
                    <w:rStyle w:val="PlaceholderText"/>
                    <w:color w:val="0070C0"/>
                    <w:szCs w:val="18"/>
                  </w:rPr>
                  <w:t xml:space="preserve"> Name</w:t>
                </w:r>
              </w:p>
            </w:tc>
          </w:sdtContent>
        </w:sdt>
        <w:sdt>
          <w:sdtPr>
            <w:rPr>
              <w:rFonts w:cs="Arial"/>
              <w:color w:val="0000FF"/>
              <w:szCs w:val="18"/>
            </w:rPr>
            <w:id w:val="-7059964"/>
            <w:placeholder>
              <w:docPart w:val="5A3718CC750D45349B3C118337C54350"/>
            </w:placeholder>
            <w:showingPlcHdr/>
          </w:sdtPr>
          <w:sdtEndPr/>
          <w:sdtContent>
            <w:tc>
              <w:tcPr>
                <w:tcW w:w="2790" w:type="dxa"/>
                <w:gridSpan w:val="3"/>
                <w:tcBorders>
                  <w:top w:val="single" w:sz="4" w:space="0" w:color="auto"/>
                  <w:left w:val="single" w:sz="4" w:space="0" w:color="auto"/>
                  <w:bottom w:val="single" w:sz="4" w:space="0" w:color="auto"/>
                  <w:right w:val="single" w:sz="12" w:space="0" w:color="auto"/>
                </w:tcBorders>
                <w:vAlign w:val="center"/>
              </w:tcPr>
              <w:p w14:paraId="470EE818" w14:textId="77777777" w:rsidR="0045697B" w:rsidRPr="00467BD5" w:rsidRDefault="0045697B" w:rsidP="0045697B">
                <w:pPr>
                  <w:spacing w:before="40" w:after="40"/>
                  <w:rPr>
                    <w:rFonts w:cs="Arial"/>
                    <w:bCs/>
                    <w:szCs w:val="18"/>
                  </w:rPr>
                </w:pPr>
                <w:r w:rsidRPr="001F32DF">
                  <w:rPr>
                    <w:rStyle w:val="PlaceholderText"/>
                    <w:color w:val="0070C0"/>
                    <w:szCs w:val="18"/>
                  </w:rPr>
                  <w:t>Insert</w:t>
                </w:r>
                <w:r>
                  <w:rPr>
                    <w:rStyle w:val="PlaceholderText"/>
                    <w:color w:val="0070C0"/>
                    <w:szCs w:val="18"/>
                  </w:rPr>
                  <w:t xml:space="preserve"> Email Address</w:t>
                </w:r>
              </w:p>
            </w:tc>
          </w:sdtContent>
        </w:sdt>
      </w:tr>
      <w:tr w:rsidR="0045697B" w:rsidRPr="00467BD5" w14:paraId="3C656653" w14:textId="77777777" w:rsidTr="007F1D43">
        <w:tc>
          <w:tcPr>
            <w:tcW w:w="2970" w:type="dxa"/>
            <w:vMerge/>
            <w:tcBorders>
              <w:left w:val="single" w:sz="12" w:space="0" w:color="auto"/>
              <w:right w:val="single" w:sz="4" w:space="0" w:color="auto"/>
            </w:tcBorders>
            <w:shd w:val="clear" w:color="auto" w:fill="EAEAEA"/>
          </w:tcPr>
          <w:p w14:paraId="4676A0F0" w14:textId="77777777" w:rsidR="0045697B" w:rsidRPr="00467BD5" w:rsidRDefault="0045697B" w:rsidP="0045697B">
            <w:pPr>
              <w:spacing w:before="40" w:after="40"/>
              <w:jc w:val="right"/>
              <w:rPr>
                <w:bCs/>
                <w:szCs w:val="18"/>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EAEAEA"/>
          </w:tcPr>
          <w:p w14:paraId="5008F60C" w14:textId="77777777" w:rsidR="0045697B" w:rsidRPr="00467BD5" w:rsidRDefault="0045697B" w:rsidP="0045697B">
            <w:pPr>
              <w:spacing w:before="40" w:after="40"/>
              <w:jc w:val="right"/>
              <w:rPr>
                <w:bCs/>
                <w:szCs w:val="18"/>
              </w:rPr>
            </w:pPr>
            <w:r>
              <w:rPr>
                <w:rFonts w:cs="Arial"/>
                <w:szCs w:val="18"/>
              </w:rPr>
              <w:t>DAS/CS</w:t>
            </w:r>
            <w:r w:rsidRPr="00A17A6B">
              <w:rPr>
                <w:rFonts w:cs="Arial"/>
                <w:szCs w:val="18"/>
              </w:rPr>
              <w:t xml:space="preserve"> ADPM for Project: </w:t>
            </w:r>
          </w:p>
        </w:tc>
        <w:sdt>
          <w:sdtPr>
            <w:rPr>
              <w:rFonts w:cs="Arial"/>
              <w:color w:val="0000FF"/>
              <w:szCs w:val="18"/>
            </w:rPr>
            <w:id w:val="1624965741"/>
            <w:placeholder>
              <w:docPart w:val="1BA5029F07C04BE693643CA23215C720"/>
            </w:placeholder>
            <w:showingPlcHdr/>
          </w:sdtPr>
          <w:sdtEndPr/>
          <w:sdtContent>
            <w:tc>
              <w:tcPr>
                <w:tcW w:w="2250" w:type="dxa"/>
                <w:gridSpan w:val="4"/>
                <w:tcBorders>
                  <w:top w:val="single" w:sz="4" w:space="0" w:color="auto"/>
                  <w:left w:val="single" w:sz="4" w:space="0" w:color="auto"/>
                  <w:bottom w:val="single" w:sz="4" w:space="0" w:color="auto"/>
                  <w:right w:val="single" w:sz="4" w:space="0" w:color="auto"/>
                </w:tcBorders>
                <w:vAlign w:val="center"/>
              </w:tcPr>
              <w:p w14:paraId="02D4028E" w14:textId="77777777" w:rsidR="0045697B" w:rsidRPr="00467BD5" w:rsidRDefault="0045697B" w:rsidP="0045697B">
                <w:pPr>
                  <w:spacing w:before="40" w:after="40"/>
                  <w:rPr>
                    <w:rFonts w:cs="Arial"/>
                    <w:bCs/>
                    <w:szCs w:val="18"/>
                  </w:rPr>
                </w:pPr>
                <w:r w:rsidRPr="001F32DF">
                  <w:rPr>
                    <w:rStyle w:val="PlaceholderText"/>
                    <w:color w:val="0070C0"/>
                    <w:szCs w:val="18"/>
                  </w:rPr>
                  <w:t>Insert</w:t>
                </w:r>
                <w:r>
                  <w:rPr>
                    <w:rStyle w:val="PlaceholderText"/>
                    <w:color w:val="0070C0"/>
                    <w:szCs w:val="18"/>
                  </w:rPr>
                  <w:t xml:space="preserve"> Name</w:t>
                </w:r>
              </w:p>
            </w:tc>
          </w:sdtContent>
        </w:sdt>
        <w:sdt>
          <w:sdtPr>
            <w:rPr>
              <w:rFonts w:cs="Arial"/>
              <w:color w:val="0000FF"/>
              <w:szCs w:val="18"/>
            </w:rPr>
            <w:id w:val="1621029694"/>
            <w:placeholder>
              <w:docPart w:val="CA78C1CE267D42C29261B8D1F5650274"/>
            </w:placeholder>
            <w:showingPlcHdr/>
          </w:sdtPr>
          <w:sdtEndPr/>
          <w:sdtContent>
            <w:tc>
              <w:tcPr>
                <w:tcW w:w="2790" w:type="dxa"/>
                <w:gridSpan w:val="3"/>
                <w:tcBorders>
                  <w:top w:val="single" w:sz="4" w:space="0" w:color="auto"/>
                  <w:left w:val="single" w:sz="4" w:space="0" w:color="auto"/>
                  <w:bottom w:val="single" w:sz="4" w:space="0" w:color="auto"/>
                  <w:right w:val="single" w:sz="12" w:space="0" w:color="auto"/>
                </w:tcBorders>
                <w:vAlign w:val="center"/>
              </w:tcPr>
              <w:p w14:paraId="1A72AD0C" w14:textId="77777777" w:rsidR="0045697B" w:rsidRPr="00467BD5" w:rsidRDefault="0045697B" w:rsidP="0045697B">
                <w:pPr>
                  <w:spacing w:before="40" w:after="40"/>
                  <w:rPr>
                    <w:rFonts w:cs="Arial"/>
                    <w:bCs/>
                    <w:szCs w:val="18"/>
                  </w:rPr>
                </w:pPr>
                <w:r w:rsidRPr="001F32DF">
                  <w:rPr>
                    <w:rStyle w:val="PlaceholderText"/>
                    <w:color w:val="0070C0"/>
                    <w:szCs w:val="18"/>
                  </w:rPr>
                  <w:t>Insert</w:t>
                </w:r>
                <w:r>
                  <w:rPr>
                    <w:rStyle w:val="PlaceholderText"/>
                    <w:color w:val="0070C0"/>
                    <w:szCs w:val="18"/>
                  </w:rPr>
                  <w:t xml:space="preserve"> Email Address</w:t>
                </w:r>
              </w:p>
            </w:tc>
          </w:sdtContent>
        </w:sdt>
      </w:tr>
      <w:tr w:rsidR="0045697B" w:rsidRPr="00467BD5" w14:paraId="46A9AC91" w14:textId="77777777" w:rsidTr="007F1D43">
        <w:tc>
          <w:tcPr>
            <w:tcW w:w="2970" w:type="dxa"/>
            <w:vMerge/>
            <w:tcBorders>
              <w:left w:val="single" w:sz="12" w:space="0" w:color="auto"/>
              <w:right w:val="single" w:sz="4" w:space="0" w:color="auto"/>
            </w:tcBorders>
            <w:shd w:val="clear" w:color="auto" w:fill="EAEAEA"/>
          </w:tcPr>
          <w:p w14:paraId="19135B24" w14:textId="77777777" w:rsidR="0045697B" w:rsidRPr="00467BD5" w:rsidRDefault="0045697B" w:rsidP="0045697B">
            <w:pPr>
              <w:spacing w:before="40" w:after="40"/>
              <w:jc w:val="right"/>
              <w:rPr>
                <w:bCs/>
                <w:szCs w:val="18"/>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EAEAEA"/>
          </w:tcPr>
          <w:p w14:paraId="169C3784" w14:textId="77777777" w:rsidR="0045697B" w:rsidRPr="00467BD5" w:rsidRDefault="0045697B" w:rsidP="0045697B">
            <w:pPr>
              <w:spacing w:before="40" w:after="40"/>
              <w:jc w:val="right"/>
              <w:rPr>
                <w:bCs/>
                <w:szCs w:val="18"/>
              </w:rPr>
            </w:pPr>
            <w:r w:rsidRPr="00EF1F73">
              <w:rPr>
                <w:rFonts w:cs="Arial"/>
                <w:szCs w:val="18"/>
              </w:rPr>
              <w:t>Agency</w:t>
            </w:r>
            <w:r>
              <w:rPr>
                <w:rFonts w:cs="Arial"/>
                <w:szCs w:val="18"/>
              </w:rPr>
              <w:t xml:space="preserve"> Representative</w:t>
            </w:r>
            <w:r w:rsidRPr="00EF1F73">
              <w:rPr>
                <w:rFonts w:cs="Arial"/>
                <w:szCs w:val="18"/>
              </w:rPr>
              <w:t xml:space="preserve">: </w:t>
            </w:r>
          </w:p>
        </w:tc>
        <w:sdt>
          <w:sdtPr>
            <w:rPr>
              <w:rFonts w:cs="Arial"/>
              <w:color w:val="0000FF"/>
              <w:szCs w:val="18"/>
            </w:rPr>
            <w:id w:val="-145281862"/>
            <w:placeholder>
              <w:docPart w:val="E5DFBD61781D43AE8B692C16D88357CC"/>
            </w:placeholder>
            <w:showingPlcHdr/>
          </w:sdtPr>
          <w:sdtEndPr/>
          <w:sdtContent>
            <w:tc>
              <w:tcPr>
                <w:tcW w:w="2250" w:type="dxa"/>
                <w:gridSpan w:val="4"/>
                <w:tcBorders>
                  <w:top w:val="single" w:sz="4" w:space="0" w:color="auto"/>
                  <w:left w:val="single" w:sz="4" w:space="0" w:color="auto"/>
                  <w:bottom w:val="single" w:sz="4" w:space="0" w:color="auto"/>
                  <w:right w:val="single" w:sz="4" w:space="0" w:color="auto"/>
                </w:tcBorders>
                <w:vAlign w:val="center"/>
              </w:tcPr>
              <w:p w14:paraId="020A88B7" w14:textId="77777777" w:rsidR="0045697B" w:rsidRPr="00467BD5" w:rsidRDefault="0045697B" w:rsidP="0045697B">
                <w:pPr>
                  <w:spacing w:before="40" w:after="40"/>
                  <w:rPr>
                    <w:rFonts w:cs="Arial"/>
                    <w:bCs/>
                    <w:szCs w:val="18"/>
                  </w:rPr>
                </w:pPr>
                <w:r w:rsidRPr="001F32DF">
                  <w:rPr>
                    <w:rStyle w:val="PlaceholderText"/>
                    <w:color w:val="0070C0"/>
                    <w:szCs w:val="18"/>
                  </w:rPr>
                  <w:t>Insert</w:t>
                </w:r>
                <w:r>
                  <w:rPr>
                    <w:rStyle w:val="PlaceholderText"/>
                    <w:color w:val="0070C0"/>
                    <w:szCs w:val="18"/>
                  </w:rPr>
                  <w:t xml:space="preserve"> Name</w:t>
                </w:r>
              </w:p>
            </w:tc>
          </w:sdtContent>
        </w:sdt>
        <w:sdt>
          <w:sdtPr>
            <w:rPr>
              <w:rFonts w:cs="Arial"/>
              <w:color w:val="0000FF"/>
              <w:szCs w:val="18"/>
            </w:rPr>
            <w:id w:val="984048238"/>
            <w:placeholder>
              <w:docPart w:val="5590AC26BA6848329799936C5FE71AD2"/>
            </w:placeholder>
            <w:showingPlcHdr/>
          </w:sdtPr>
          <w:sdtEndPr/>
          <w:sdtContent>
            <w:tc>
              <w:tcPr>
                <w:tcW w:w="2790" w:type="dxa"/>
                <w:gridSpan w:val="3"/>
                <w:tcBorders>
                  <w:top w:val="single" w:sz="4" w:space="0" w:color="auto"/>
                  <w:left w:val="single" w:sz="4" w:space="0" w:color="auto"/>
                  <w:bottom w:val="single" w:sz="4" w:space="0" w:color="auto"/>
                  <w:right w:val="single" w:sz="12" w:space="0" w:color="auto"/>
                </w:tcBorders>
                <w:vAlign w:val="center"/>
              </w:tcPr>
              <w:p w14:paraId="692B8C13" w14:textId="77777777" w:rsidR="0045697B" w:rsidRPr="00467BD5" w:rsidRDefault="0045697B" w:rsidP="0045697B">
                <w:pPr>
                  <w:spacing w:before="40" w:after="40"/>
                  <w:rPr>
                    <w:rFonts w:cs="Arial"/>
                    <w:bCs/>
                    <w:szCs w:val="18"/>
                  </w:rPr>
                </w:pPr>
                <w:r w:rsidRPr="001F32DF">
                  <w:rPr>
                    <w:rStyle w:val="PlaceholderText"/>
                    <w:color w:val="0070C0"/>
                    <w:szCs w:val="18"/>
                  </w:rPr>
                  <w:t>Insert</w:t>
                </w:r>
                <w:r>
                  <w:rPr>
                    <w:rStyle w:val="PlaceholderText"/>
                    <w:color w:val="0070C0"/>
                    <w:szCs w:val="18"/>
                  </w:rPr>
                  <w:t xml:space="preserve"> Email Address</w:t>
                </w:r>
              </w:p>
            </w:tc>
          </w:sdtContent>
        </w:sdt>
      </w:tr>
      <w:tr w:rsidR="0045697B" w:rsidRPr="00467BD5" w14:paraId="6EB7C1BA" w14:textId="77777777" w:rsidTr="007F1D43">
        <w:tc>
          <w:tcPr>
            <w:tcW w:w="2970" w:type="dxa"/>
            <w:vMerge/>
            <w:tcBorders>
              <w:left w:val="single" w:sz="12" w:space="0" w:color="auto"/>
              <w:right w:val="single" w:sz="4" w:space="0" w:color="auto"/>
            </w:tcBorders>
            <w:shd w:val="clear" w:color="auto" w:fill="EAEAEA"/>
          </w:tcPr>
          <w:p w14:paraId="764E0439" w14:textId="77777777" w:rsidR="0045697B" w:rsidRPr="00467BD5" w:rsidRDefault="0045697B" w:rsidP="0045697B">
            <w:pPr>
              <w:spacing w:before="40" w:after="40"/>
              <w:jc w:val="right"/>
              <w:rPr>
                <w:bCs/>
                <w:szCs w:val="18"/>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14:paraId="2A04FED6" w14:textId="1F63A820" w:rsidR="0045697B" w:rsidRPr="00EF1F73" w:rsidRDefault="0045697B" w:rsidP="0045697B">
            <w:pPr>
              <w:spacing w:before="40" w:after="40"/>
              <w:jc w:val="right"/>
              <w:rPr>
                <w:rFonts w:cs="Arial"/>
                <w:szCs w:val="18"/>
              </w:rPr>
            </w:pP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1CB12299" w14:textId="16D970E7" w:rsidR="0045697B" w:rsidRPr="00F53103" w:rsidRDefault="0045697B" w:rsidP="0045697B">
            <w:pPr>
              <w:spacing w:before="40" w:after="40"/>
              <w:rPr>
                <w:rFonts w:cs="Arial"/>
                <w:szCs w:val="18"/>
              </w:rPr>
            </w:pPr>
          </w:p>
        </w:tc>
        <w:tc>
          <w:tcPr>
            <w:tcW w:w="2790" w:type="dxa"/>
            <w:gridSpan w:val="3"/>
            <w:tcBorders>
              <w:top w:val="single" w:sz="4" w:space="0" w:color="auto"/>
              <w:left w:val="single" w:sz="4" w:space="0" w:color="auto"/>
              <w:bottom w:val="single" w:sz="4" w:space="0" w:color="auto"/>
              <w:right w:val="single" w:sz="12" w:space="0" w:color="auto"/>
            </w:tcBorders>
            <w:vAlign w:val="center"/>
          </w:tcPr>
          <w:p w14:paraId="52890CAA" w14:textId="77777777" w:rsidR="0045697B" w:rsidRPr="00F53103" w:rsidRDefault="0045697B" w:rsidP="0045697B">
            <w:pPr>
              <w:spacing w:before="40" w:after="40"/>
              <w:rPr>
                <w:rFonts w:cs="Arial"/>
                <w:szCs w:val="18"/>
              </w:rPr>
            </w:pPr>
          </w:p>
        </w:tc>
      </w:tr>
      <w:tr w:rsidR="0045697B" w:rsidRPr="00467BD5" w14:paraId="66072101" w14:textId="77777777" w:rsidTr="007F1D43">
        <w:tc>
          <w:tcPr>
            <w:tcW w:w="2970" w:type="dxa"/>
            <w:vMerge/>
            <w:tcBorders>
              <w:left w:val="single" w:sz="12" w:space="0" w:color="auto"/>
              <w:right w:val="single" w:sz="4" w:space="0" w:color="auto"/>
            </w:tcBorders>
            <w:shd w:val="clear" w:color="auto" w:fill="EAEAEA"/>
          </w:tcPr>
          <w:p w14:paraId="1A8FF2F6" w14:textId="77777777" w:rsidR="0045697B" w:rsidRPr="00467BD5" w:rsidRDefault="0045697B" w:rsidP="0045697B">
            <w:pPr>
              <w:spacing w:before="40" w:after="40"/>
              <w:jc w:val="right"/>
              <w:rPr>
                <w:bCs/>
                <w:szCs w:val="18"/>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EAEAEA"/>
          </w:tcPr>
          <w:p w14:paraId="1F687A8C" w14:textId="77777777" w:rsidR="0045697B" w:rsidRPr="00EF1F73" w:rsidRDefault="0045697B" w:rsidP="0045697B">
            <w:pPr>
              <w:spacing w:before="40" w:after="40"/>
              <w:jc w:val="right"/>
              <w:rPr>
                <w:rFonts w:cs="Arial"/>
                <w:szCs w:val="18"/>
              </w:rPr>
            </w:pPr>
          </w:p>
        </w:tc>
        <w:tc>
          <w:tcPr>
            <w:tcW w:w="2250" w:type="dxa"/>
            <w:gridSpan w:val="4"/>
            <w:tcBorders>
              <w:top w:val="single" w:sz="4" w:space="0" w:color="auto"/>
              <w:left w:val="single" w:sz="4" w:space="0" w:color="auto"/>
              <w:bottom w:val="single" w:sz="4" w:space="0" w:color="auto"/>
              <w:right w:val="single" w:sz="4" w:space="0" w:color="auto"/>
            </w:tcBorders>
            <w:vAlign w:val="center"/>
          </w:tcPr>
          <w:p w14:paraId="063202A9" w14:textId="77777777" w:rsidR="0045697B" w:rsidRPr="00F53103" w:rsidRDefault="0045697B" w:rsidP="0045697B">
            <w:pPr>
              <w:spacing w:before="40" w:after="40"/>
              <w:rPr>
                <w:rFonts w:cs="Arial"/>
                <w:szCs w:val="18"/>
              </w:rPr>
            </w:pPr>
          </w:p>
        </w:tc>
        <w:tc>
          <w:tcPr>
            <w:tcW w:w="2790" w:type="dxa"/>
            <w:gridSpan w:val="3"/>
            <w:tcBorders>
              <w:top w:val="single" w:sz="4" w:space="0" w:color="auto"/>
              <w:left w:val="single" w:sz="4" w:space="0" w:color="auto"/>
              <w:bottom w:val="single" w:sz="4" w:space="0" w:color="auto"/>
              <w:right w:val="single" w:sz="12" w:space="0" w:color="auto"/>
            </w:tcBorders>
            <w:vAlign w:val="center"/>
          </w:tcPr>
          <w:p w14:paraId="479CD0E8" w14:textId="77777777" w:rsidR="0045697B" w:rsidRPr="00F53103" w:rsidRDefault="0045697B" w:rsidP="0045697B">
            <w:pPr>
              <w:spacing w:before="40" w:after="40"/>
              <w:rPr>
                <w:rFonts w:cs="Arial"/>
                <w:szCs w:val="18"/>
              </w:rPr>
            </w:pPr>
          </w:p>
        </w:tc>
      </w:tr>
      <w:tr w:rsidR="0045697B" w:rsidRPr="00467BD5" w14:paraId="520AAF13" w14:textId="77777777" w:rsidTr="007F1D43">
        <w:tc>
          <w:tcPr>
            <w:tcW w:w="2970" w:type="dxa"/>
            <w:vMerge/>
            <w:tcBorders>
              <w:left w:val="single" w:sz="12" w:space="0" w:color="auto"/>
              <w:bottom w:val="single" w:sz="12" w:space="0" w:color="auto"/>
              <w:right w:val="single" w:sz="4" w:space="0" w:color="auto"/>
            </w:tcBorders>
            <w:shd w:val="clear" w:color="auto" w:fill="EAEAEA"/>
          </w:tcPr>
          <w:p w14:paraId="3A8A2391" w14:textId="77777777" w:rsidR="0045697B" w:rsidRPr="00467BD5" w:rsidRDefault="0045697B" w:rsidP="0045697B">
            <w:pPr>
              <w:spacing w:before="40" w:after="40"/>
              <w:jc w:val="right"/>
              <w:rPr>
                <w:bCs/>
                <w:szCs w:val="18"/>
              </w:rPr>
            </w:pPr>
          </w:p>
        </w:tc>
        <w:tc>
          <w:tcPr>
            <w:tcW w:w="2520" w:type="dxa"/>
            <w:gridSpan w:val="3"/>
            <w:tcBorders>
              <w:top w:val="single" w:sz="4" w:space="0" w:color="auto"/>
              <w:left w:val="single" w:sz="4" w:space="0" w:color="auto"/>
              <w:bottom w:val="single" w:sz="12" w:space="0" w:color="auto"/>
              <w:right w:val="single" w:sz="4" w:space="0" w:color="auto"/>
            </w:tcBorders>
            <w:shd w:val="clear" w:color="auto" w:fill="EAEAEA"/>
            <w:vAlign w:val="center"/>
          </w:tcPr>
          <w:p w14:paraId="60834359" w14:textId="77777777" w:rsidR="0045697B" w:rsidRPr="00467BD5" w:rsidRDefault="0045697B" w:rsidP="0045697B">
            <w:pPr>
              <w:spacing w:before="40" w:after="40"/>
              <w:jc w:val="right"/>
              <w:rPr>
                <w:bCs/>
                <w:szCs w:val="18"/>
              </w:rPr>
            </w:pPr>
          </w:p>
        </w:tc>
        <w:tc>
          <w:tcPr>
            <w:tcW w:w="2250" w:type="dxa"/>
            <w:gridSpan w:val="4"/>
            <w:tcBorders>
              <w:top w:val="single" w:sz="4" w:space="0" w:color="auto"/>
              <w:left w:val="single" w:sz="4" w:space="0" w:color="auto"/>
              <w:bottom w:val="single" w:sz="12" w:space="0" w:color="auto"/>
              <w:right w:val="single" w:sz="4" w:space="0" w:color="auto"/>
            </w:tcBorders>
            <w:vAlign w:val="center"/>
          </w:tcPr>
          <w:p w14:paraId="26BB86B9" w14:textId="77777777" w:rsidR="0045697B" w:rsidRPr="00467BD5" w:rsidRDefault="0045697B" w:rsidP="0045697B">
            <w:pPr>
              <w:spacing w:before="40" w:after="40"/>
              <w:rPr>
                <w:rFonts w:cs="Arial"/>
                <w:bCs/>
                <w:szCs w:val="18"/>
              </w:rPr>
            </w:pPr>
          </w:p>
        </w:tc>
        <w:tc>
          <w:tcPr>
            <w:tcW w:w="2790" w:type="dxa"/>
            <w:gridSpan w:val="3"/>
            <w:tcBorders>
              <w:top w:val="single" w:sz="4" w:space="0" w:color="auto"/>
              <w:left w:val="single" w:sz="4" w:space="0" w:color="auto"/>
              <w:bottom w:val="single" w:sz="12" w:space="0" w:color="auto"/>
              <w:right w:val="single" w:sz="12" w:space="0" w:color="auto"/>
            </w:tcBorders>
            <w:vAlign w:val="center"/>
          </w:tcPr>
          <w:p w14:paraId="032C3570" w14:textId="77777777" w:rsidR="0045697B" w:rsidRPr="00467BD5" w:rsidRDefault="0045697B" w:rsidP="0045697B">
            <w:pPr>
              <w:spacing w:before="40" w:after="40"/>
              <w:rPr>
                <w:rFonts w:cs="Arial"/>
                <w:bCs/>
                <w:szCs w:val="18"/>
              </w:rPr>
            </w:pPr>
          </w:p>
        </w:tc>
      </w:tr>
    </w:tbl>
    <w:p w14:paraId="777C1B15" w14:textId="77777777" w:rsidR="009506CA" w:rsidRPr="00776C6C" w:rsidRDefault="009506CA">
      <w:pPr>
        <w:rPr>
          <w:sz w:val="8"/>
          <w:szCs w:val="8"/>
        </w:rPr>
      </w:pPr>
    </w:p>
    <w:p w14:paraId="4074D0ED" w14:textId="77777777" w:rsidR="00B44AF1" w:rsidRPr="008F3284" w:rsidRDefault="00B44AF1">
      <w:pPr>
        <w:rPr>
          <w:sz w:val="8"/>
          <w:szCs w:val="8"/>
        </w:rPr>
      </w:pPr>
      <w:r w:rsidRPr="008F3284">
        <w:rPr>
          <w:sz w:val="8"/>
          <w:szCs w:val="8"/>
        </w:rPr>
        <w:br w:type="page"/>
      </w:r>
    </w:p>
    <w:p w14:paraId="5C7FF7AD" w14:textId="77777777" w:rsidR="006411B5" w:rsidRPr="006E0518" w:rsidRDefault="006411B5">
      <w:pPr>
        <w:rPr>
          <w:sz w:val="8"/>
          <w:szCs w:val="8"/>
        </w:rPr>
      </w:pPr>
    </w:p>
    <w:tbl>
      <w:tblPr>
        <w:tblStyle w:val="TableGrid"/>
        <w:tblW w:w="10548" w:type="dxa"/>
        <w:tblInd w:w="-15" w:type="dxa"/>
        <w:tblLayout w:type="fixed"/>
        <w:tblLook w:val="04A0" w:firstRow="1" w:lastRow="0" w:firstColumn="1" w:lastColumn="0" w:noHBand="0" w:noVBand="1"/>
      </w:tblPr>
      <w:tblGrid>
        <w:gridCol w:w="3420"/>
        <w:gridCol w:w="424"/>
        <w:gridCol w:w="26"/>
        <w:gridCol w:w="360"/>
        <w:gridCol w:w="270"/>
        <w:gridCol w:w="740"/>
        <w:gridCol w:w="340"/>
        <w:gridCol w:w="163"/>
        <w:gridCol w:w="577"/>
        <w:gridCol w:w="1615"/>
        <w:gridCol w:w="2595"/>
        <w:gridCol w:w="18"/>
      </w:tblGrid>
      <w:tr w:rsidR="00245F3F" w:rsidRPr="00476B40" w14:paraId="1EC2541A" w14:textId="77777777" w:rsidTr="00304083">
        <w:tc>
          <w:tcPr>
            <w:tcW w:w="10548" w:type="dxa"/>
            <w:gridSpan w:val="12"/>
            <w:tcBorders>
              <w:top w:val="single" w:sz="12" w:space="0" w:color="auto"/>
              <w:left w:val="single" w:sz="12" w:space="0" w:color="auto"/>
              <w:bottom w:val="single" w:sz="12" w:space="0" w:color="auto"/>
              <w:right w:val="single" w:sz="12" w:space="0" w:color="auto"/>
            </w:tcBorders>
            <w:shd w:val="clear" w:color="auto" w:fill="6E7497"/>
          </w:tcPr>
          <w:p w14:paraId="344D910C" w14:textId="1950A72A" w:rsidR="00245F3F" w:rsidRDefault="00F144E4" w:rsidP="00F144E4">
            <w:pPr>
              <w:spacing w:before="40" w:after="40"/>
              <w:jc w:val="center"/>
              <w:rPr>
                <w:b/>
                <w:szCs w:val="18"/>
              </w:rPr>
            </w:pPr>
            <w:r>
              <w:rPr>
                <w:rFonts w:cs="Arial"/>
                <w:b/>
                <w:color w:val="FFFFFF" w:themeColor="background1"/>
                <w:sz w:val="22"/>
                <w:szCs w:val="22"/>
              </w:rPr>
              <w:t>3</w:t>
            </w:r>
            <w:r w:rsidR="00245F3F" w:rsidRPr="00812E53">
              <w:rPr>
                <w:rFonts w:cs="Arial"/>
                <w:b/>
                <w:color w:val="FFFFFF" w:themeColor="background1"/>
                <w:sz w:val="22"/>
                <w:szCs w:val="22"/>
              </w:rPr>
              <w:t xml:space="preserve">.0 </w:t>
            </w:r>
            <w:r w:rsidR="00915C32">
              <w:rPr>
                <w:rFonts w:cs="Arial"/>
                <w:b/>
                <w:color w:val="FFFFFF" w:themeColor="background1"/>
                <w:sz w:val="22"/>
                <w:szCs w:val="22"/>
              </w:rPr>
              <w:t>General Bid Information</w:t>
            </w:r>
            <w:r w:rsidR="00936660">
              <w:rPr>
                <w:rFonts w:cs="Arial"/>
                <w:b/>
                <w:color w:val="FFFFFF" w:themeColor="background1"/>
                <w:sz w:val="22"/>
                <w:szCs w:val="22"/>
              </w:rPr>
              <w:t>:</w:t>
            </w:r>
          </w:p>
        </w:tc>
      </w:tr>
      <w:tr w:rsidR="008F3284" w:rsidRPr="00A000D7" w14:paraId="70D19218" w14:textId="77777777" w:rsidTr="00EC4FBF">
        <w:trPr>
          <w:gridAfter w:val="1"/>
          <w:wAfter w:w="18" w:type="dxa"/>
          <w:trHeight w:val="269"/>
        </w:trPr>
        <w:tc>
          <w:tcPr>
            <w:tcW w:w="3420" w:type="dxa"/>
            <w:vMerge w:val="restart"/>
            <w:tcBorders>
              <w:top w:val="single" w:sz="4" w:space="0" w:color="auto"/>
              <w:left w:val="single" w:sz="12" w:space="0" w:color="auto"/>
              <w:right w:val="single" w:sz="4" w:space="0" w:color="auto"/>
            </w:tcBorders>
            <w:shd w:val="clear" w:color="auto" w:fill="EAEAEA"/>
          </w:tcPr>
          <w:p w14:paraId="20211BA6" w14:textId="3D8BAF05" w:rsidR="008F3284" w:rsidRDefault="004A5A01" w:rsidP="00792EEC">
            <w:pPr>
              <w:spacing w:before="40" w:after="40"/>
              <w:jc w:val="right"/>
              <w:rPr>
                <w:rFonts w:cs="Arial"/>
                <w:b/>
                <w:szCs w:val="18"/>
              </w:rPr>
            </w:pPr>
            <w:r>
              <w:rPr>
                <w:b/>
                <w:szCs w:val="18"/>
              </w:rPr>
              <w:t xml:space="preserve">Estimated </w:t>
            </w:r>
            <w:r w:rsidR="008F3284">
              <w:rPr>
                <w:b/>
                <w:szCs w:val="18"/>
              </w:rPr>
              <w:t>Construction Costs:</w:t>
            </w:r>
          </w:p>
          <w:p w14:paraId="312E7D9B" w14:textId="77777777" w:rsidR="008F3284" w:rsidRPr="00A000D7" w:rsidRDefault="008F3284" w:rsidP="00792EEC">
            <w:pPr>
              <w:spacing w:before="40" w:after="40"/>
              <w:jc w:val="right"/>
              <w:rPr>
                <w:rFonts w:cs="Arial"/>
                <w:szCs w:val="18"/>
              </w:rPr>
            </w:pPr>
            <w:r w:rsidRPr="00157DED">
              <w:rPr>
                <w:rFonts w:cs="Arial"/>
                <w:color w:val="0070C0"/>
                <w:szCs w:val="18"/>
              </w:rPr>
              <w:t>(</w:t>
            </w:r>
            <w:r w:rsidRPr="00157DED">
              <w:rPr>
                <w:rFonts w:cs="Arial"/>
                <w:i/>
                <w:color w:val="0070C0"/>
                <w:szCs w:val="18"/>
              </w:rPr>
              <w:t xml:space="preserve">select </w:t>
            </w:r>
            <w:r>
              <w:rPr>
                <w:rFonts w:cs="Arial"/>
                <w:i/>
                <w:color w:val="0070C0"/>
                <w:szCs w:val="18"/>
              </w:rPr>
              <w:t>one</w:t>
            </w:r>
            <w:r w:rsidRPr="00157DED">
              <w:rPr>
                <w:rFonts w:cs="Arial"/>
                <w:color w:val="0070C0"/>
                <w:szCs w:val="18"/>
              </w:rPr>
              <w:t>)</w:t>
            </w:r>
          </w:p>
        </w:tc>
        <w:tc>
          <w:tcPr>
            <w:tcW w:w="450" w:type="dxa"/>
            <w:gridSpan w:val="2"/>
            <w:vMerge w:val="restart"/>
            <w:tcBorders>
              <w:top w:val="single" w:sz="4" w:space="0" w:color="auto"/>
              <w:left w:val="single" w:sz="4" w:space="0" w:color="auto"/>
              <w:bottom w:val="nil"/>
              <w:right w:val="single" w:sz="4" w:space="0" w:color="auto"/>
            </w:tcBorders>
          </w:tcPr>
          <w:p w14:paraId="5F957607" w14:textId="1DCE8EA4" w:rsidR="008F3284" w:rsidRPr="00A000D7" w:rsidRDefault="006D3F93" w:rsidP="00792EEC">
            <w:pPr>
              <w:spacing w:before="40" w:after="40"/>
              <w:jc w:val="center"/>
              <w:rPr>
                <w:rFonts w:cs="Arial"/>
                <w:i/>
                <w:szCs w:val="18"/>
              </w:rPr>
            </w:pPr>
            <w:sdt>
              <w:sdtPr>
                <w:rPr>
                  <w:b/>
                  <w:sz w:val="20"/>
                </w:rPr>
                <w:id w:val="-1768620318"/>
                <w14:checkbox>
                  <w14:checked w14:val="0"/>
                  <w14:checkedState w14:val="2612" w14:font="MS Gothic"/>
                  <w14:uncheckedState w14:val="2610" w14:font="MS Gothic"/>
                </w14:checkbox>
              </w:sdtPr>
              <w:sdtEndPr/>
              <w:sdtContent>
                <w:r w:rsidR="00F87AEC">
                  <w:rPr>
                    <w:rFonts w:ascii="MS Gothic" w:eastAsia="MS Gothic" w:hAnsi="MS Gothic" w:hint="eastAsia"/>
                    <w:b/>
                    <w:sz w:val="20"/>
                  </w:rPr>
                  <w:t>☐</w:t>
                </w:r>
              </w:sdtContent>
            </w:sdt>
          </w:p>
        </w:tc>
        <w:tc>
          <w:tcPr>
            <w:tcW w:w="6660" w:type="dxa"/>
            <w:gridSpan w:val="8"/>
            <w:tcBorders>
              <w:top w:val="single" w:sz="4" w:space="0" w:color="auto"/>
              <w:left w:val="single" w:sz="4" w:space="0" w:color="auto"/>
              <w:bottom w:val="nil"/>
              <w:right w:val="single" w:sz="12" w:space="0" w:color="auto"/>
            </w:tcBorders>
            <w:vAlign w:val="center"/>
          </w:tcPr>
          <w:p w14:paraId="03DDD8C4" w14:textId="15D04486" w:rsidR="008F3284" w:rsidRPr="00A000D7" w:rsidRDefault="008F3284" w:rsidP="00792EEC">
            <w:pPr>
              <w:spacing w:before="40" w:after="40"/>
              <w:rPr>
                <w:rFonts w:cs="Arial"/>
                <w:i/>
                <w:szCs w:val="18"/>
              </w:rPr>
            </w:pPr>
            <w:r w:rsidRPr="00A000D7">
              <w:rPr>
                <w:szCs w:val="18"/>
              </w:rPr>
              <w:t xml:space="preserve">Construction Costs Less Than or Equal To </w:t>
            </w:r>
            <w:r w:rsidRPr="004A5A01">
              <w:rPr>
                <w:szCs w:val="18"/>
                <w:highlight w:val="yellow"/>
              </w:rPr>
              <w:t>$</w:t>
            </w:r>
            <w:r w:rsidR="004A5A01" w:rsidRPr="004A5A01">
              <w:rPr>
                <w:szCs w:val="18"/>
                <w:highlight w:val="yellow"/>
              </w:rPr>
              <w:t>1,0</w:t>
            </w:r>
            <w:r w:rsidRPr="004A5A01">
              <w:rPr>
                <w:szCs w:val="18"/>
                <w:highlight w:val="yellow"/>
              </w:rPr>
              <w:t>00,000</w:t>
            </w:r>
            <w:r w:rsidR="008D44F8">
              <w:rPr>
                <w:szCs w:val="18"/>
              </w:rPr>
              <w:t xml:space="preserve"> (“</w:t>
            </w:r>
            <w:r w:rsidR="008D44F8" w:rsidRPr="00ED6B0B">
              <w:rPr>
                <w:i/>
                <w:iCs/>
                <w:szCs w:val="18"/>
              </w:rPr>
              <w:t>INFORMAL</w:t>
            </w:r>
            <w:r w:rsidR="008D44F8">
              <w:rPr>
                <w:i/>
                <w:iCs/>
                <w:szCs w:val="18"/>
              </w:rPr>
              <w:t>”</w:t>
            </w:r>
            <w:r w:rsidR="008D44F8">
              <w:rPr>
                <w:szCs w:val="18"/>
              </w:rPr>
              <w:t xml:space="preserve"> Project)</w:t>
            </w:r>
          </w:p>
        </w:tc>
      </w:tr>
      <w:tr w:rsidR="008F3284" w:rsidRPr="00A000D7" w14:paraId="056C3C2D" w14:textId="77777777" w:rsidTr="00EC4FBF">
        <w:trPr>
          <w:gridAfter w:val="1"/>
          <w:wAfter w:w="18" w:type="dxa"/>
          <w:trHeight w:val="269"/>
        </w:trPr>
        <w:tc>
          <w:tcPr>
            <w:tcW w:w="3420" w:type="dxa"/>
            <w:vMerge/>
            <w:tcBorders>
              <w:left w:val="single" w:sz="12" w:space="0" w:color="auto"/>
              <w:right w:val="single" w:sz="4" w:space="0" w:color="auto"/>
            </w:tcBorders>
            <w:shd w:val="clear" w:color="auto" w:fill="EAEAEA"/>
            <w:vAlign w:val="center"/>
          </w:tcPr>
          <w:p w14:paraId="32DE9A15" w14:textId="77777777" w:rsidR="008F3284" w:rsidRDefault="008F3284" w:rsidP="00792EEC">
            <w:pPr>
              <w:spacing w:before="40" w:after="40"/>
              <w:jc w:val="right"/>
              <w:rPr>
                <w:b/>
                <w:szCs w:val="18"/>
              </w:rPr>
            </w:pPr>
          </w:p>
        </w:tc>
        <w:tc>
          <w:tcPr>
            <w:tcW w:w="450" w:type="dxa"/>
            <w:gridSpan w:val="2"/>
            <w:vMerge/>
            <w:tcBorders>
              <w:top w:val="nil"/>
              <w:left w:val="single" w:sz="4" w:space="0" w:color="auto"/>
              <w:bottom w:val="nil"/>
              <w:right w:val="single" w:sz="4" w:space="0" w:color="auto"/>
            </w:tcBorders>
          </w:tcPr>
          <w:p w14:paraId="20C9D8BE" w14:textId="77777777" w:rsidR="008F3284" w:rsidRPr="00A000D7" w:rsidRDefault="008F3284" w:rsidP="00792EEC">
            <w:pPr>
              <w:spacing w:before="40" w:after="40"/>
              <w:jc w:val="center"/>
              <w:rPr>
                <w:rFonts w:cs="Arial"/>
                <w:b/>
                <w:szCs w:val="18"/>
              </w:rPr>
            </w:pPr>
          </w:p>
        </w:tc>
        <w:tc>
          <w:tcPr>
            <w:tcW w:w="6660" w:type="dxa"/>
            <w:gridSpan w:val="8"/>
            <w:tcBorders>
              <w:top w:val="nil"/>
              <w:left w:val="single" w:sz="4" w:space="0" w:color="auto"/>
              <w:bottom w:val="single" w:sz="4" w:space="0" w:color="auto"/>
              <w:right w:val="single" w:sz="12" w:space="0" w:color="auto"/>
            </w:tcBorders>
            <w:vAlign w:val="center"/>
          </w:tcPr>
          <w:p w14:paraId="7A8CC4F1" w14:textId="77D7F129" w:rsidR="008F3284" w:rsidRPr="00A032E1" w:rsidRDefault="008F3284" w:rsidP="00792EEC">
            <w:pPr>
              <w:spacing w:before="40" w:after="40"/>
              <w:rPr>
                <w:rFonts w:cs="Arial"/>
                <w:szCs w:val="18"/>
              </w:rPr>
            </w:pPr>
            <w:r w:rsidRPr="00A032E1">
              <w:rPr>
                <w:b/>
                <w:szCs w:val="18"/>
              </w:rPr>
              <w:t>Bidding Limited To</w:t>
            </w:r>
            <w:r w:rsidRPr="00973974">
              <w:rPr>
                <w:szCs w:val="18"/>
              </w:rPr>
              <w:t xml:space="preserve"> </w:t>
            </w:r>
            <w:r w:rsidR="00A96CFB" w:rsidRPr="00973974">
              <w:rPr>
                <w:i/>
                <w:color w:val="0070C0"/>
                <w:szCs w:val="18"/>
              </w:rPr>
              <w:t>(select one)</w:t>
            </w:r>
            <w:r w:rsidR="00A96CFB">
              <w:rPr>
                <w:b/>
                <w:szCs w:val="18"/>
              </w:rPr>
              <w:t xml:space="preserve">: </w:t>
            </w:r>
          </w:p>
        </w:tc>
      </w:tr>
      <w:tr w:rsidR="00A96CFB" w:rsidRPr="00A000D7" w14:paraId="10208E75" w14:textId="77777777" w:rsidTr="00EC4FBF">
        <w:trPr>
          <w:gridAfter w:val="1"/>
          <w:wAfter w:w="18" w:type="dxa"/>
          <w:trHeight w:val="269"/>
        </w:trPr>
        <w:tc>
          <w:tcPr>
            <w:tcW w:w="3420" w:type="dxa"/>
            <w:vMerge/>
            <w:tcBorders>
              <w:left w:val="single" w:sz="12" w:space="0" w:color="auto"/>
              <w:right w:val="single" w:sz="4" w:space="0" w:color="auto"/>
            </w:tcBorders>
            <w:shd w:val="clear" w:color="auto" w:fill="EAEAEA"/>
            <w:vAlign w:val="center"/>
          </w:tcPr>
          <w:p w14:paraId="0CC87562" w14:textId="77777777" w:rsidR="00A96CFB" w:rsidRDefault="00A96CFB" w:rsidP="00A96CFB">
            <w:pPr>
              <w:spacing w:before="40" w:after="40"/>
              <w:jc w:val="right"/>
              <w:rPr>
                <w:b/>
                <w:szCs w:val="18"/>
              </w:rPr>
            </w:pPr>
          </w:p>
        </w:tc>
        <w:tc>
          <w:tcPr>
            <w:tcW w:w="450" w:type="dxa"/>
            <w:gridSpan w:val="2"/>
            <w:tcBorders>
              <w:top w:val="nil"/>
              <w:left w:val="single" w:sz="4" w:space="0" w:color="auto"/>
              <w:bottom w:val="nil"/>
              <w:right w:val="single" w:sz="4" w:space="0" w:color="auto"/>
            </w:tcBorders>
          </w:tcPr>
          <w:p w14:paraId="014BE847" w14:textId="77777777" w:rsidR="00A96CFB" w:rsidRPr="00A000D7" w:rsidRDefault="00A96CFB" w:rsidP="00A96CFB">
            <w:pPr>
              <w:spacing w:before="40" w:after="40"/>
              <w:jc w:val="center"/>
              <w:rPr>
                <w:rFonts w:cs="Arial"/>
                <w:b/>
                <w:szCs w:val="18"/>
              </w:rPr>
            </w:pPr>
          </w:p>
        </w:tc>
        <w:tc>
          <w:tcPr>
            <w:tcW w:w="6660" w:type="dxa"/>
            <w:gridSpan w:val="8"/>
            <w:tcBorders>
              <w:top w:val="nil"/>
              <w:left w:val="single" w:sz="4" w:space="0" w:color="auto"/>
              <w:bottom w:val="single" w:sz="4" w:space="0" w:color="auto"/>
              <w:right w:val="single" w:sz="12" w:space="0" w:color="auto"/>
            </w:tcBorders>
            <w:vAlign w:val="center"/>
          </w:tcPr>
          <w:p w14:paraId="581A9DB2" w14:textId="0B678597" w:rsidR="00A96CFB" w:rsidRPr="00A032E1" w:rsidRDefault="006D3F93" w:rsidP="00A96CFB">
            <w:pPr>
              <w:spacing w:before="40" w:after="40"/>
              <w:rPr>
                <w:b/>
                <w:szCs w:val="18"/>
              </w:rPr>
            </w:pPr>
            <w:sdt>
              <w:sdtPr>
                <w:rPr>
                  <w:b/>
                  <w:sz w:val="20"/>
                </w:rPr>
                <w:id w:val="-1731757632"/>
                <w14:checkbox>
                  <w14:checked w14:val="0"/>
                  <w14:checkedState w14:val="2612" w14:font="MS Gothic"/>
                  <w14:uncheckedState w14:val="2610" w14:font="MS Gothic"/>
                </w14:checkbox>
              </w:sdtPr>
              <w:sdtEndPr/>
              <w:sdtContent>
                <w:r w:rsidR="00F87AEC" w:rsidRPr="002368AE">
                  <w:rPr>
                    <w:rFonts w:ascii="MS Gothic" w:eastAsia="MS Gothic" w:hAnsi="MS Gothic" w:hint="eastAsia"/>
                    <w:b/>
                    <w:sz w:val="20"/>
                  </w:rPr>
                  <w:t>☐</w:t>
                </w:r>
              </w:sdtContent>
            </w:sdt>
            <w:r w:rsidR="00F87AEC">
              <w:rPr>
                <w:rFonts w:cs="Arial"/>
                <w:i/>
                <w:szCs w:val="18"/>
              </w:rPr>
              <w:t xml:space="preserve"> </w:t>
            </w:r>
            <w:r w:rsidR="00F87AEC">
              <w:rPr>
                <w:szCs w:val="18"/>
              </w:rPr>
              <w:t xml:space="preserve"> </w:t>
            </w:r>
            <w:r w:rsidR="00A96CFB" w:rsidRPr="00973974">
              <w:rPr>
                <w:szCs w:val="18"/>
              </w:rPr>
              <w:t>Current DAS</w:t>
            </w:r>
            <w:r w:rsidR="0018627A">
              <w:rPr>
                <w:szCs w:val="18"/>
              </w:rPr>
              <w:t>-</w:t>
            </w:r>
            <w:r w:rsidR="00A96CFB" w:rsidRPr="00973974">
              <w:rPr>
                <w:szCs w:val="18"/>
              </w:rPr>
              <w:t xml:space="preserve">Certified </w:t>
            </w:r>
            <w:r w:rsidR="0018627A">
              <w:rPr>
                <w:szCs w:val="18"/>
              </w:rPr>
              <w:t xml:space="preserve">SBE/MBE </w:t>
            </w:r>
            <w:r w:rsidR="00A96CFB" w:rsidRPr="00973974">
              <w:rPr>
                <w:szCs w:val="18"/>
              </w:rPr>
              <w:t>Set-Aside Contractors ONLY</w:t>
            </w:r>
          </w:p>
        </w:tc>
      </w:tr>
      <w:tr w:rsidR="00A96CFB" w:rsidRPr="00A000D7" w14:paraId="3D0A7C11" w14:textId="77777777" w:rsidTr="00EC4FBF">
        <w:trPr>
          <w:gridAfter w:val="1"/>
          <w:wAfter w:w="18" w:type="dxa"/>
          <w:trHeight w:val="269"/>
        </w:trPr>
        <w:tc>
          <w:tcPr>
            <w:tcW w:w="3420" w:type="dxa"/>
            <w:vMerge/>
            <w:tcBorders>
              <w:left w:val="single" w:sz="12" w:space="0" w:color="auto"/>
              <w:right w:val="single" w:sz="4" w:space="0" w:color="auto"/>
            </w:tcBorders>
            <w:shd w:val="clear" w:color="auto" w:fill="EAEAEA"/>
            <w:vAlign w:val="center"/>
          </w:tcPr>
          <w:p w14:paraId="2AB874F1" w14:textId="77777777" w:rsidR="00A96CFB" w:rsidRDefault="00A96CFB" w:rsidP="00A96CFB">
            <w:pPr>
              <w:spacing w:before="40" w:after="40"/>
              <w:jc w:val="right"/>
              <w:rPr>
                <w:b/>
                <w:szCs w:val="18"/>
              </w:rPr>
            </w:pPr>
          </w:p>
        </w:tc>
        <w:tc>
          <w:tcPr>
            <w:tcW w:w="450" w:type="dxa"/>
            <w:gridSpan w:val="2"/>
            <w:tcBorders>
              <w:top w:val="nil"/>
              <w:left w:val="single" w:sz="4" w:space="0" w:color="auto"/>
              <w:bottom w:val="single" w:sz="4" w:space="0" w:color="auto"/>
              <w:right w:val="single" w:sz="4" w:space="0" w:color="auto"/>
            </w:tcBorders>
          </w:tcPr>
          <w:p w14:paraId="016B0451" w14:textId="77777777" w:rsidR="00A96CFB" w:rsidRPr="00A000D7" w:rsidRDefault="00A96CFB" w:rsidP="00A96CFB">
            <w:pPr>
              <w:spacing w:before="40" w:after="40"/>
              <w:jc w:val="center"/>
              <w:rPr>
                <w:rFonts w:cs="Arial"/>
                <w:b/>
                <w:szCs w:val="18"/>
              </w:rPr>
            </w:pPr>
          </w:p>
        </w:tc>
        <w:tc>
          <w:tcPr>
            <w:tcW w:w="6660" w:type="dxa"/>
            <w:gridSpan w:val="8"/>
            <w:tcBorders>
              <w:top w:val="nil"/>
              <w:left w:val="single" w:sz="4" w:space="0" w:color="auto"/>
              <w:bottom w:val="single" w:sz="4" w:space="0" w:color="auto"/>
              <w:right w:val="single" w:sz="12" w:space="0" w:color="auto"/>
            </w:tcBorders>
            <w:vAlign w:val="center"/>
          </w:tcPr>
          <w:p w14:paraId="019144D6" w14:textId="76FB92DC" w:rsidR="00A96CFB" w:rsidRPr="00A032E1" w:rsidRDefault="006D3F93" w:rsidP="00796A55">
            <w:pPr>
              <w:spacing w:before="40" w:after="40"/>
              <w:jc w:val="both"/>
              <w:rPr>
                <w:b/>
                <w:szCs w:val="18"/>
              </w:rPr>
            </w:pPr>
            <w:sdt>
              <w:sdtPr>
                <w:rPr>
                  <w:b/>
                  <w:sz w:val="20"/>
                </w:rPr>
                <w:id w:val="347149659"/>
                <w14:checkbox>
                  <w14:checked w14:val="0"/>
                  <w14:checkedState w14:val="2612" w14:font="MS Gothic"/>
                  <w14:uncheckedState w14:val="2610" w14:font="MS Gothic"/>
                </w14:checkbox>
              </w:sdtPr>
              <w:sdtEndPr/>
              <w:sdtContent>
                <w:r w:rsidR="00F87AEC" w:rsidRPr="002368AE">
                  <w:rPr>
                    <w:rFonts w:ascii="MS Gothic" w:eastAsia="MS Gothic" w:hAnsi="MS Gothic" w:hint="eastAsia"/>
                    <w:b/>
                    <w:sz w:val="20"/>
                  </w:rPr>
                  <w:t>☐</w:t>
                </w:r>
              </w:sdtContent>
            </w:sdt>
            <w:r w:rsidR="00F87AEC">
              <w:rPr>
                <w:rFonts w:cs="Arial"/>
                <w:i/>
                <w:szCs w:val="18"/>
              </w:rPr>
              <w:t xml:space="preserve"> </w:t>
            </w:r>
            <w:r w:rsidR="00F87AEC">
              <w:rPr>
                <w:bCs/>
              </w:rPr>
              <w:t xml:space="preserve"> </w:t>
            </w:r>
            <w:r w:rsidR="000D0291" w:rsidRPr="00796A55">
              <w:rPr>
                <w:bCs/>
              </w:rPr>
              <w:t>Project</w:t>
            </w:r>
            <w:r w:rsidR="004A01D0" w:rsidRPr="00796A55">
              <w:rPr>
                <w:bCs/>
              </w:rPr>
              <w:t xml:space="preserve"> is open to all Bidders</w:t>
            </w:r>
            <w:r w:rsidR="00F87AEC">
              <w:rPr>
                <w:bCs/>
              </w:rPr>
              <w:t>.</w:t>
            </w:r>
            <w:r w:rsidR="00643CED" w:rsidRPr="000D0291">
              <w:rPr>
                <w:bCs/>
              </w:rPr>
              <w:t xml:space="preserve"> </w:t>
            </w:r>
            <w:r w:rsidR="000D0291">
              <w:t>(</w:t>
            </w:r>
            <w:r w:rsidR="00F87AEC">
              <w:t>T</w:t>
            </w:r>
            <w:r w:rsidR="00643CED" w:rsidRPr="0029600F">
              <w:t>he requirement</w:t>
            </w:r>
            <w:r w:rsidR="000D0291">
              <w:t xml:space="preserve"> for the Bidder to be an SBE or MBE Firm </w:t>
            </w:r>
            <w:r w:rsidR="000D0291" w:rsidRPr="00F87AEC">
              <w:t>is waived</w:t>
            </w:r>
            <w:r w:rsidR="000D0291">
              <w:t>.</w:t>
            </w:r>
            <w:r w:rsidR="00F87AEC">
              <w:t>)</w:t>
            </w:r>
            <w:r w:rsidR="000D0291">
              <w:t xml:space="preserve"> </w:t>
            </w:r>
            <w:r w:rsidR="00643CED" w:rsidRPr="0029600F">
              <w:t xml:space="preserve">The </w:t>
            </w:r>
            <w:r w:rsidR="00643CED" w:rsidRPr="0029600F">
              <w:rPr>
                <w:b/>
              </w:rPr>
              <w:t>approved</w:t>
            </w:r>
            <w:r w:rsidR="00643CED" w:rsidRPr="0029600F">
              <w:t xml:space="preserve"> </w:t>
            </w:r>
            <w:r w:rsidR="00643CED" w:rsidRPr="00750A65">
              <w:rPr>
                <w:i/>
              </w:rPr>
              <w:t xml:space="preserve">6011 Set-Aside Waiver Request </w:t>
            </w:r>
            <w:r w:rsidR="00643CED" w:rsidRPr="0029600F">
              <w:t xml:space="preserve">is </w:t>
            </w:r>
            <w:r w:rsidR="00643CED" w:rsidRPr="008915F8">
              <w:rPr>
                <w:b/>
              </w:rPr>
              <w:t>attached</w:t>
            </w:r>
            <w:r w:rsidR="00643CED" w:rsidRPr="00A000D7">
              <w:t>.</w:t>
            </w:r>
          </w:p>
        </w:tc>
      </w:tr>
      <w:tr w:rsidR="00A96CFB" w:rsidRPr="00A000D7" w14:paraId="61A1BA32" w14:textId="77777777" w:rsidTr="004507AC">
        <w:trPr>
          <w:gridAfter w:val="1"/>
          <w:wAfter w:w="18" w:type="dxa"/>
        </w:trPr>
        <w:tc>
          <w:tcPr>
            <w:tcW w:w="3420" w:type="dxa"/>
            <w:vMerge/>
            <w:tcBorders>
              <w:left w:val="single" w:sz="12" w:space="0" w:color="auto"/>
              <w:right w:val="single" w:sz="4" w:space="0" w:color="auto"/>
            </w:tcBorders>
            <w:shd w:val="clear" w:color="auto" w:fill="EAEAEA"/>
            <w:vAlign w:val="center"/>
          </w:tcPr>
          <w:p w14:paraId="244D501C" w14:textId="77777777" w:rsidR="00A96CFB" w:rsidRPr="00A000D7" w:rsidRDefault="00A96CFB" w:rsidP="00A96CFB">
            <w:pPr>
              <w:spacing w:before="40" w:after="40"/>
              <w:jc w:val="right"/>
              <w:rPr>
                <w:rFonts w:cs="Arial"/>
                <w:b/>
                <w:szCs w:val="18"/>
              </w:rPr>
            </w:pPr>
          </w:p>
        </w:tc>
        <w:tc>
          <w:tcPr>
            <w:tcW w:w="450" w:type="dxa"/>
            <w:gridSpan w:val="2"/>
            <w:vMerge w:val="restart"/>
            <w:tcBorders>
              <w:top w:val="single" w:sz="4" w:space="0" w:color="auto"/>
              <w:left w:val="single" w:sz="4" w:space="0" w:color="auto"/>
              <w:right w:val="single" w:sz="4" w:space="0" w:color="auto"/>
            </w:tcBorders>
          </w:tcPr>
          <w:p w14:paraId="4506F9C5" w14:textId="77777777" w:rsidR="00A96CFB" w:rsidRPr="00A000D7" w:rsidRDefault="006D3F93" w:rsidP="00A96CFB">
            <w:pPr>
              <w:spacing w:before="40" w:after="40"/>
              <w:jc w:val="center"/>
              <w:rPr>
                <w:rFonts w:cs="Arial"/>
                <w:i/>
                <w:szCs w:val="18"/>
              </w:rPr>
            </w:pPr>
            <w:sdt>
              <w:sdtPr>
                <w:rPr>
                  <w:b/>
                  <w:sz w:val="20"/>
                </w:rPr>
                <w:id w:val="-1498262196"/>
                <w14:checkbox>
                  <w14:checked w14:val="0"/>
                  <w14:checkedState w14:val="2612" w14:font="MS Gothic"/>
                  <w14:uncheckedState w14:val="2610" w14:font="MS Gothic"/>
                </w14:checkbox>
              </w:sdtPr>
              <w:sdtEndPr/>
              <w:sdtContent>
                <w:r w:rsidR="00A96CFB" w:rsidRPr="002368AE">
                  <w:rPr>
                    <w:rFonts w:ascii="MS Gothic" w:eastAsia="MS Gothic" w:hAnsi="MS Gothic" w:hint="eastAsia"/>
                    <w:b/>
                    <w:sz w:val="20"/>
                  </w:rPr>
                  <w:t>☐</w:t>
                </w:r>
              </w:sdtContent>
            </w:sdt>
          </w:p>
        </w:tc>
        <w:tc>
          <w:tcPr>
            <w:tcW w:w="6660" w:type="dxa"/>
            <w:gridSpan w:val="8"/>
            <w:tcBorders>
              <w:top w:val="single" w:sz="4" w:space="0" w:color="auto"/>
              <w:left w:val="single" w:sz="4" w:space="0" w:color="auto"/>
              <w:bottom w:val="nil"/>
              <w:right w:val="single" w:sz="12" w:space="0" w:color="auto"/>
            </w:tcBorders>
            <w:vAlign w:val="center"/>
          </w:tcPr>
          <w:p w14:paraId="37A8CBDD" w14:textId="2B9B6425" w:rsidR="00A96CFB" w:rsidRPr="00A000D7" w:rsidRDefault="00A96CFB" w:rsidP="00A96CFB">
            <w:pPr>
              <w:spacing w:before="40" w:after="40"/>
              <w:jc w:val="both"/>
              <w:rPr>
                <w:rFonts w:cs="Arial"/>
                <w:i/>
                <w:szCs w:val="18"/>
              </w:rPr>
            </w:pPr>
            <w:r w:rsidRPr="00A000D7">
              <w:rPr>
                <w:szCs w:val="18"/>
              </w:rPr>
              <w:t xml:space="preserve">Construction Costs Greater Than </w:t>
            </w:r>
            <w:r w:rsidRPr="004A5A01">
              <w:rPr>
                <w:szCs w:val="18"/>
                <w:highlight w:val="yellow"/>
              </w:rPr>
              <w:t>$</w:t>
            </w:r>
            <w:r w:rsidR="004A5A01" w:rsidRPr="004A5A01">
              <w:rPr>
                <w:szCs w:val="18"/>
                <w:highlight w:val="yellow"/>
              </w:rPr>
              <w:t>1,0</w:t>
            </w:r>
            <w:r w:rsidRPr="004A5A01">
              <w:rPr>
                <w:szCs w:val="18"/>
                <w:highlight w:val="yellow"/>
              </w:rPr>
              <w:t>00,000</w:t>
            </w:r>
            <w:r>
              <w:rPr>
                <w:szCs w:val="18"/>
              </w:rPr>
              <w:t xml:space="preserve"> (“</w:t>
            </w:r>
            <w:r w:rsidRPr="00ED6B0B">
              <w:rPr>
                <w:i/>
                <w:iCs/>
                <w:szCs w:val="18"/>
              </w:rPr>
              <w:t>FORMAL</w:t>
            </w:r>
            <w:r>
              <w:rPr>
                <w:szCs w:val="18"/>
              </w:rPr>
              <w:t>” Project)</w:t>
            </w:r>
          </w:p>
        </w:tc>
      </w:tr>
      <w:tr w:rsidR="00A96CFB" w:rsidRPr="00A000D7" w14:paraId="69CB2DF3" w14:textId="77777777" w:rsidTr="004507AC">
        <w:trPr>
          <w:gridAfter w:val="1"/>
          <w:wAfter w:w="18" w:type="dxa"/>
        </w:trPr>
        <w:tc>
          <w:tcPr>
            <w:tcW w:w="3420" w:type="dxa"/>
            <w:vMerge/>
            <w:tcBorders>
              <w:left w:val="single" w:sz="12" w:space="0" w:color="auto"/>
              <w:right w:val="single" w:sz="4" w:space="0" w:color="auto"/>
            </w:tcBorders>
            <w:shd w:val="clear" w:color="auto" w:fill="EAEAEA"/>
            <w:vAlign w:val="center"/>
          </w:tcPr>
          <w:p w14:paraId="1470F2FF" w14:textId="77777777" w:rsidR="00A96CFB" w:rsidRPr="00A000D7" w:rsidRDefault="00A96CFB" w:rsidP="00A96CFB">
            <w:pPr>
              <w:spacing w:before="40" w:after="40"/>
              <w:jc w:val="right"/>
              <w:rPr>
                <w:rFonts w:cs="Arial"/>
                <w:b/>
                <w:szCs w:val="18"/>
              </w:rPr>
            </w:pPr>
          </w:p>
        </w:tc>
        <w:tc>
          <w:tcPr>
            <w:tcW w:w="450" w:type="dxa"/>
            <w:gridSpan w:val="2"/>
            <w:vMerge/>
            <w:tcBorders>
              <w:left w:val="single" w:sz="4" w:space="0" w:color="auto"/>
              <w:bottom w:val="nil"/>
              <w:right w:val="single" w:sz="4" w:space="0" w:color="auto"/>
            </w:tcBorders>
          </w:tcPr>
          <w:p w14:paraId="4C26EA84" w14:textId="77777777" w:rsidR="00A96CFB" w:rsidRPr="00A000D7" w:rsidRDefault="00A96CFB" w:rsidP="00A96CFB">
            <w:pPr>
              <w:spacing w:before="40" w:after="40"/>
              <w:jc w:val="center"/>
              <w:rPr>
                <w:rFonts w:cs="Arial"/>
                <w:b/>
                <w:szCs w:val="18"/>
              </w:rPr>
            </w:pPr>
          </w:p>
        </w:tc>
        <w:tc>
          <w:tcPr>
            <w:tcW w:w="6660" w:type="dxa"/>
            <w:gridSpan w:val="8"/>
            <w:tcBorders>
              <w:top w:val="nil"/>
              <w:left w:val="single" w:sz="4" w:space="0" w:color="auto"/>
              <w:bottom w:val="single" w:sz="4" w:space="0" w:color="auto"/>
              <w:right w:val="single" w:sz="12" w:space="0" w:color="auto"/>
            </w:tcBorders>
            <w:vAlign w:val="center"/>
          </w:tcPr>
          <w:p w14:paraId="0BFFA78B" w14:textId="77777777" w:rsidR="00A96CFB" w:rsidRPr="002368AE" w:rsidRDefault="00A96CFB" w:rsidP="00A96CFB">
            <w:pPr>
              <w:spacing w:before="40" w:after="40"/>
              <w:jc w:val="both"/>
              <w:rPr>
                <w:b/>
                <w:sz w:val="20"/>
              </w:rPr>
            </w:pPr>
            <w:r w:rsidRPr="00A032E1">
              <w:rPr>
                <w:b/>
                <w:szCs w:val="18"/>
              </w:rPr>
              <w:t>Bidding Limited To:</w:t>
            </w:r>
            <w:r w:rsidRPr="00973974">
              <w:rPr>
                <w:i/>
                <w:color w:val="0070C0"/>
                <w:szCs w:val="18"/>
              </w:rPr>
              <w:t xml:space="preserve"> (select one)</w:t>
            </w:r>
            <w:r>
              <w:rPr>
                <w:b/>
                <w:szCs w:val="18"/>
              </w:rPr>
              <w:t xml:space="preserve">:  </w:t>
            </w:r>
            <w:r w:rsidRPr="00B82682">
              <w:rPr>
                <w:szCs w:val="18"/>
              </w:rPr>
              <w:t xml:space="preserve">(see </w:t>
            </w:r>
            <w:hyperlink r:id="rId13" w:history="1">
              <w:r w:rsidRPr="00B82682">
                <w:rPr>
                  <w:rStyle w:val="Hyperlink"/>
                  <w:szCs w:val="18"/>
                </w:rPr>
                <w:t>DAS Classification List</w:t>
              </w:r>
            </w:hyperlink>
            <w:r>
              <w:rPr>
                <w:szCs w:val="18"/>
              </w:rPr>
              <w:t xml:space="preserve"> for definitions)</w:t>
            </w:r>
          </w:p>
        </w:tc>
      </w:tr>
      <w:tr w:rsidR="00A96CFB" w:rsidRPr="00A000D7" w14:paraId="3842BD56" w14:textId="77777777" w:rsidTr="004507AC">
        <w:trPr>
          <w:gridAfter w:val="1"/>
          <w:wAfter w:w="18" w:type="dxa"/>
        </w:trPr>
        <w:tc>
          <w:tcPr>
            <w:tcW w:w="3420" w:type="dxa"/>
            <w:vMerge/>
            <w:tcBorders>
              <w:left w:val="single" w:sz="12" w:space="0" w:color="auto"/>
              <w:right w:val="single" w:sz="4" w:space="0" w:color="auto"/>
            </w:tcBorders>
            <w:shd w:val="clear" w:color="auto" w:fill="EAEAEA"/>
            <w:vAlign w:val="center"/>
          </w:tcPr>
          <w:p w14:paraId="32AEB4CB" w14:textId="77777777" w:rsidR="00A96CFB" w:rsidRPr="00A000D7" w:rsidRDefault="00A96CFB" w:rsidP="00A96CFB">
            <w:pPr>
              <w:spacing w:before="40" w:after="40"/>
              <w:jc w:val="right"/>
              <w:rPr>
                <w:rFonts w:cs="Arial"/>
                <w:b/>
                <w:szCs w:val="18"/>
              </w:rPr>
            </w:pPr>
          </w:p>
        </w:tc>
        <w:tc>
          <w:tcPr>
            <w:tcW w:w="450" w:type="dxa"/>
            <w:gridSpan w:val="2"/>
            <w:tcBorders>
              <w:top w:val="nil"/>
              <w:left w:val="single" w:sz="4" w:space="0" w:color="auto"/>
              <w:bottom w:val="nil"/>
              <w:right w:val="single" w:sz="4" w:space="0" w:color="auto"/>
            </w:tcBorders>
          </w:tcPr>
          <w:p w14:paraId="735AB0B3" w14:textId="77777777" w:rsidR="00A96CFB" w:rsidRPr="00A000D7" w:rsidRDefault="00A96CFB" w:rsidP="00A96CFB">
            <w:pPr>
              <w:spacing w:before="40" w:after="40"/>
              <w:jc w:val="center"/>
              <w:rPr>
                <w:rFonts w:cs="Arial"/>
                <w:b/>
                <w:szCs w:val="18"/>
              </w:rPr>
            </w:pPr>
          </w:p>
        </w:tc>
        <w:tc>
          <w:tcPr>
            <w:tcW w:w="6660" w:type="dxa"/>
            <w:gridSpan w:val="8"/>
            <w:tcBorders>
              <w:top w:val="single" w:sz="4" w:space="0" w:color="auto"/>
              <w:left w:val="single" w:sz="4" w:space="0" w:color="auto"/>
              <w:bottom w:val="single" w:sz="4" w:space="0" w:color="auto"/>
              <w:right w:val="single" w:sz="12" w:space="0" w:color="auto"/>
            </w:tcBorders>
            <w:vAlign w:val="center"/>
          </w:tcPr>
          <w:p w14:paraId="7939C4E0" w14:textId="77777777" w:rsidR="00A96CFB" w:rsidRPr="00A032E1" w:rsidRDefault="006D3F93" w:rsidP="00A96CFB">
            <w:pPr>
              <w:spacing w:before="40" w:after="40"/>
              <w:jc w:val="both"/>
              <w:rPr>
                <w:rFonts w:cs="Arial"/>
                <w:szCs w:val="18"/>
              </w:rPr>
            </w:pPr>
            <w:sdt>
              <w:sdtPr>
                <w:rPr>
                  <w:b/>
                  <w:sz w:val="20"/>
                </w:rPr>
                <w:id w:val="8808026"/>
                <w14:checkbox>
                  <w14:checked w14:val="0"/>
                  <w14:checkedState w14:val="2612" w14:font="MS Gothic"/>
                  <w14:uncheckedState w14:val="2610" w14:font="MS Gothic"/>
                </w14:checkbox>
              </w:sdtPr>
              <w:sdtEndPr/>
              <w:sdtContent>
                <w:r w:rsidR="00A96CFB" w:rsidRPr="002368AE">
                  <w:rPr>
                    <w:rFonts w:ascii="MS Gothic" w:eastAsia="MS Gothic" w:hAnsi="MS Gothic" w:hint="eastAsia"/>
                    <w:b/>
                    <w:sz w:val="20"/>
                  </w:rPr>
                  <w:t>☐</w:t>
                </w:r>
              </w:sdtContent>
            </w:sdt>
            <w:r w:rsidR="00A96CFB">
              <w:rPr>
                <w:rFonts w:cs="Arial"/>
                <w:i/>
                <w:szCs w:val="18"/>
              </w:rPr>
              <w:t xml:space="preserve">  </w:t>
            </w:r>
            <w:r w:rsidR="00A96CFB" w:rsidRPr="00973974">
              <w:rPr>
                <w:szCs w:val="18"/>
              </w:rPr>
              <w:t>Contractors Prequalified by DAS for General Building Construction (Group A)</w:t>
            </w:r>
          </w:p>
        </w:tc>
      </w:tr>
      <w:tr w:rsidR="00A96CFB" w:rsidRPr="00A000D7" w14:paraId="7305EE23" w14:textId="77777777" w:rsidTr="004507AC">
        <w:trPr>
          <w:gridAfter w:val="1"/>
          <w:wAfter w:w="18" w:type="dxa"/>
        </w:trPr>
        <w:tc>
          <w:tcPr>
            <w:tcW w:w="3420" w:type="dxa"/>
            <w:vMerge/>
            <w:tcBorders>
              <w:left w:val="single" w:sz="12" w:space="0" w:color="auto"/>
              <w:right w:val="single" w:sz="4" w:space="0" w:color="auto"/>
            </w:tcBorders>
            <w:shd w:val="clear" w:color="auto" w:fill="EAEAEA"/>
            <w:vAlign w:val="center"/>
          </w:tcPr>
          <w:p w14:paraId="73665EBC" w14:textId="77777777" w:rsidR="00A96CFB" w:rsidRPr="00A000D7" w:rsidRDefault="00A96CFB" w:rsidP="00A96CFB">
            <w:pPr>
              <w:spacing w:before="40" w:after="40"/>
              <w:jc w:val="right"/>
              <w:rPr>
                <w:rFonts w:cs="Arial"/>
                <w:b/>
                <w:szCs w:val="18"/>
              </w:rPr>
            </w:pPr>
          </w:p>
        </w:tc>
        <w:tc>
          <w:tcPr>
            <w:tcW w:w="450" w:type="dxa"/>
            <w:gridSpan w:val="2"/>
            <w:tcBorders>
              <w:top w:val="nil"/>
              <w:left w:val="single" w:sz="4" w:space="0" w:color="auto"/>
              <w:bottom w:val="nil"/>
              <w:right w:val="single" w:sz="4" w:space="0" w:color="auto"/>
            </w:tcBorders>
          </w:tcPr>
          <w:p w14:paraId="394D51FA" w14:textId="77777777" w:rsidR="00A96CFB" w:rsidRPr="00A000D7" w:rsidRDefault="00A96CFB" w:rsidP="00A96CFB">
            <w:pPr>
              <w:spacing w:before="40" w:after="40"/>
              <w:jc w:val="center"/>
              <w:rPr>
                <w:rFonts w:cs="Arial"/>
                <w:b/>
                <w:szCs w:val="18"/>
              </w:rPr>
            </w:pPr>
          </w:p>
        </w:tc>
        <w:tc>
          <w:tcPr>
            <w:tcW w:w="6660" w:type="dxa"/>
            <w:gridSpan w:val="8"/>
            <w:tcBorders>
              <w:top w:val="single" w:sz="4" w:space="0" w:color="auto"/>
              <w:left w:val="single" w:sz="4" w:space="0" w:color="auto"/>
              <w:bottom w:val="single" w:sz="4" w:space="0" w:color="auto"/>
              <w:right w:val="single" w:sz="12" w:space="0" w:color="auto"/>
            </w:tcBorders>
            <w:vAlign w:val="center"/>
          </w:tcPr>
          <w:p w14:paraId="664EAB13" w14:textId="77777777" w:rsidR="00A96CFB" w:rsidRPr="00A032E1" w:rsidRDefault="006D3F93" w:rsidP="00A96CFB">
            <w:pPr>
              <w:spacing w:before="40" w:after="40"/>
              <w:jc w:val="both"/>
              <w:rPr>
                <w:rFonts w:cs="Arial"/>
                <w:szCs w:val="18"/>
              </w:rPr>
            </w:pPr>
            <w:sdt>
              <w:sdtPr>
                <w:rPr>
                  <w:b/>
                  <w:sz w:val="20"/>
                </w:rPr>
                <w:id w:val="-672722930"/>
                <w14:checkbox>
                  <w14:checked w14:val="0"/>
                  <w14:checkedState w14:val="2612" w14:font="MS Gothic"/>
                  <w14:uncheckedState w14:val="2610" w14:font="MS Gothic"/>
                </w14:checkbox>
              </w:sdtPr>
              <w:sdtEndPr/>
              <w:sdtContent>
                <w:r w:rsidR="00A96CFB" w:rsidRPr="002368AE">
                  <w:rPr>
                    <w:rFonts w:ascii="MS Gothic" w:eastAsia="MS Gothic" w:hAnsi="MS Gothic" w:hint="eastAsia"/>
                    <w:b/>
                    <w:sz w:val="20"/>
                  </w:rPr>
                  <w:t>☐</w:t>
                </w:r>
              </w:sdtContent>
            </w:sdt>
            <w:r w:rsidR="00A96CFB">
              <w:rPr>
                <w:rFonts w:cs="Arial"/>
                <w:i/>
                <w:szCs w:val="18"/>
              </w:rPr>
              <w:t xml:space="preserve">  </w:t>
            </w:r>
            <w:r w:rsidR="00A96CFB" w:rsidRPr="00973974">
              <w:rPr>
                <w:szCs w:val="18"/>
              </w:rPr>
              <w:t>Contractors Prequalified by DAS for General Building Construction (Group B)</w:t>
            </w:r>
          </w:p>
        </w:tc>
      </w:tr>
      <w:tr w:rsidR="00A96CFB" w:rsidRPr="00A000D7" w14:paraId="049D3F8F" w14:textId="77777777" w:rsidTr="004507AC">
        <w:trPr>
          <w:gridAfter w:val="1"/>
          <w:wAfter w:w="18" w:type="dxa"/>
        </w:trPr>
        <w:tc>
          <w:tcPr>
            <w:tcW w:w="3420" w:type="dxa"/>
            <w:vMerge/>
            <w:tcBorders>
              <w:left w:val="single" w:sz="12" w:space="0" w:color="auto"/>
              <w:right w:val="single" w:sz="4" w:space="0" w:color="auto"/>
            </w:tcBorders>
            <w:shd w:val="clear" w:color="auto" w:fill="EAEAEA"/>
            <w:vAlign w:val="center"/>
          </w:tcPr>
          <w:p w14:paraId="458DA6AE" w14:textId="77777777" w:rsidR="00A96CFB" w:rsidRPr="00A000D7" w:rsidRDefault="00A96CFB" w:rsidP="00A96CFB">
            <w:pPr>
              <w:spacing w:before="40" w:after="40"/>
              <w:jc w:val="right"/>
              <w:rPr>
                <w:rFonts w:cs="Arial"/>
                <w:b/>
                <w:szCs w:val="18"/>
              </w:rPr>
            </w:pPr>
          </w:p>
        </w:tc>
        <w:tc>
          <w:tcPr>
            <w:tcW w:w="450" w:type="dxa"/>
            <w:gridSpan w:val="2"/>
            <w:tcBorders>
              <w:top w:val="nil"/>
              <w:left w:val="single" w:sz="4" w:space="0" w:color="auto"/>
              <w:bottom w:val="nil"/>
              <w:right w:val="single" w:sz="4" w:space="0" w:color="auto"/>
            </w:tcBorders>
          </w:tcPr>
          <w:p w14:paraId="664045B0" w14:textId="77777777" w:rsidR="00A96CFB" w:rsidRPr="00A000D7" w:rsidRDefault="00A96CFB" w:rsidP="00A96CFB">
            <w:pPr>
              <w:spacing w:before="40" w:after="40"/>
              <w:jc w:val="center"/>
              <w:rPr>
                <w:rFonts w:cs="Arial"/>
                <w:b/>
                <w:szCs w:val="18"/>
              </w:rPr>
            </w:pPr>
          </w:p>
        </w:tc>
        <w:tc>
          <w:tcPr>
            <w:tcW w:w="6660" w:type="dxa"/>
            <w:gridSpan w:val="8"/>
            <w:tcBorders>
              <w:top w:val="single" w:sz="4" w:space="0" w:color="auto"/>
              <w:left w:val="single" w:sz="4" w:space="0" w:color="auto"/>
              <w:bottom w:val="single" w:sz="4" w:space="0" w:color="auto"/>
              <w:right w:val="single" w:sz="12" w:space="0" w:color="auto"/>
            </w:tcBorders>
            <w:vAlign w:val="center"/>
          </w:tcPr>
          <w:p w14:paraId="4ABE6108" w14:textId="77777777" w:rsidR="00A96CFB" w:rsidRPr="00A032E1" w:rsidRDefault="006D3F93" w:rsidP="00A96CFB">
            <w:pPr>
              <w:spacing w:before="40" w:after="40"/>
              <w:jc w:val="both"/>
              <w:rPr>
                <w:rFonts w:cs="Arial"/>
                <w:szCs w:val="18"/>
              </w:rPr>
            </w:pPr>
            <w:sdt>
              <w:sdtPr>
                <w:rPr>
                  <w:b/>
                  <w:sz w:val="20"/>
                </w:rPr>
                <w:id w:val="902646548"/>
                <w14:checkbox>
                  <w14:checked w14:val="0"/>
                  <w14:checkedState w14:val="2612" w14:font="MS Gothic"/>
                  <w14:uncheckedState w14:val="2610" w14:font="MS Gothic"/>
                </w14:checkbox>
              </w:sdtPr>
              <w:sdtEndPr/>
              <w:sdtContent>
                <w:r w:rsidR="00A96CFB" w:rsidRPr="002368AE">
                  <w:rPr>
                    <w:rFonts w:ascii="MS Gothic" w:eastAsia="MS Gothic" w:hAnsi="MS Gothic" w:hint="eastAsia"/>
                    <w:b/>
                    <w:sz w:val="20"/>
                  </w:rPr>
                  <w:t>☐</w:t>
                </w:r>
              </w:sdtContent>
            </w:sdt>
            <w:r w:rsidR="00A96CFB">
              <w:rPr>
                <w:rFonts w:cs="Arial"/>
                <w:i/>
                <w:szCs w:val="18"/>
              </w:rPr>
              <w:t xml:space="preserve">  </w:t>
            </w:r>
            <w:r w:rsidR="00A96CFB" w:rsidRPr="00973974">
              <w:rPr>
                <w:szCs w:val="18"/>
              </w:rPr>
              <w:t>Contractors Prequalified by DAS for General Building Construction (Group C)</w:t>
            </w:r>
          </w:p>
        </w:tc>
      </w:tr>
      <w:tr w:rsidR="00A96CFB" w:rsidRPr="00A000D7" w14:paraId="2756F273" w14:textId="77777777" w:rsidTr="004507AC">
        <w:trPr>
          <w:gridAfter w:val="1"/>
          <w:wAfter w:w="18" w:type="dxa"/>
        </w:trPr>
        <w:tc>
          <w:tcPr>
            <w:tcW w:w="3420" w:type="dxa"/>
            <w:vMerge/>
            <w:tcBorders>
              <w:left w:val="single" w:sz="12" w:space="0" w:color="auto"/>
              <w:bottom w:val="single" w:sz="4" w:space="0" w:color="auto"/>
              <w:right w:val="single" w:sz="4" w:space="0" w:color="auto"/>
            </w:tcBorders>
            <w:shd w:val="clear" w:color="auto" w:fill="EAEAEA"/>
            <w:vAlign w:val="center"/>
          </w:tcPr>
          <w:p w14:paraId="1F9C07A6" w14:textId="77777777" w:rsidR="00A96CFB" w:rsidRPr="00A000D7" w:rsidRDefault="00A96CFB" w:rsidP="00A96CFB">
            <w:pPr>
              <w:spacing w:before="40" w:after="40"/>
              <w:jc w:val="right"/>
              <w:rPr>
                <w:rFonts w:cs="Arial"/>
                <w:b/>
                <w:szCs w:val="18"/>
              </w:rPr>
            </w:pPr>
          </w:p>
        </w:tc>
        <w:tc>
          <w:tcPr>
            <w:tcW w:w="450" w:type="dxa"/>
            <w:gridSpan w:val="2"/>
            <w:tcBorders>
              <w:top w:val="nil"/>
              <w:left w:val="single" w:sz="4" w:space="0" w:color="auto"/>
              <w:bottom w:val="single" w:sz="4" w:space="0" w:color="auto"/>
              <w:right w:val="single" w:sz="4" w:space="0" w:color="auto"/>
            </w:tcBorders>
            <w:vAlign w:val="center"/>
          </w:tcPr>
          <w:p w14:paraId="3FDE35B5" w14:textId="77777777" w:rsidR="00A96CFB" w:rsidRPr="00A000D7" w:rsidRDefault="00A96CFB" w:rsidP="00A96CFB">
            <w:pPr>
              <w:spacing w:before="40" w:after="40"/>
              <w:jc w:val="right"/>
              <w:rPr>
                <w:rFonts w:cs="Arial"/>
                <w:b/>
                <w:szCs w:val="18"/>
              </w:rPr>
            </w:pPr>
          </w:p>
        </w:tc>
        <w:tc>
          <w:tcPr>
            <w:tcW w:w="6660" w:type="dxa"/>
            <w:gridSpan w:val="8"/>
            <w:tcBorders>
              <w:top w:val="single" w:sz="4" w:space="0" w:color="auto"/>
              <w:left w:val="single" w:sz="4" w:space="0" w:color="auto"/>
              <w:bottom w:val="single" w:sz="4" w:space="0" w:color="auto"/>
              <w:right w:val="single" w:sz="12" w:space="0" w:color="auto"/>
            </w:tcBorders>
            <w:vAlign w:val="center"/>
          </w:tcPr>
          <w:p w14:paraId="4ABF48C1" w14:textId="77777777" w:rsidR="00A96CFB" w:rsidRPr="00A032E1" w:rsidRDefault="006D3F93" w:rsidP="00A96CFB">
            <w:pPr>
              <w:spacing w:before="40" w:after="40"/>
              <w:jc w:val="both"/>
              <w:rPr>
                <w:rFonts w:cs="Arial"/>
                <w:szCs w:val="18"/>
              </w:rPr>
            </w:pPr>
            <w:sdt>
              <w:sdtPr>
                <w:rPr>
                  <w:b/>
                  <w:sz w:val="20"/>
                </w:rPr>
                <w:id w:val="-1569495666"/>
                <w14:checkbox>
                  <w14:checked w14:val="0"/>
                  <w14:checkedState w14:val="2612" w14:font="MS Gothic"/>
                  <w14:uncheckedState w14:val="2610" w14:font="MS Gothic"/>
                </w14:checkbox>
              </w:sdtPr>
              <w:sdtEndPr/>
              <w:sdtContent>
                <w:r w:rsidR="00A96CFB" w:rsidRPr="002368AE">
                  <w:rPr>
                    <w:rFonts w:ascii="MS Gothic" w:eastAsia="MS Gothic" w:hAnsi="MS Gothic" w:hint="eastAsia"/>
                    <w:b/>
                    <w:sz w:val="20"/>
                  </w:rPr>
                  <w:t>☐</w:t>
                </w:r>
              </w:sdtContent>
            </w:sdt>
            <w:r w:rsidR="00A96CFB">
              <w:rPr>
                <w:rFonts w:cs="Arial"/>
                <w:i/>
                <w:szCs w:val="18"/>
              </w:rPr>
              <w:t xml:space="preserve">  </w:t>
            </w:r>
            <w:r w:rsidR="00A96CFB" w:rsidRPr="00973974">
              <w:rPr>
                <w:szCs w:val="18"/>
              </w:rPr>
              <w:t>Contractors Prequalified by DAS for General Trades (Interior Work Only)</w:t>
            </w:r>
          </w:p>
        </w:tc>
      </w:tr>
      <w:tr w:rsidR="00A96CFB" w:rsidRPr="00A000D7" w14:paraId="3082A51B" w14:textId="77777777" w:rsidTr="004507AC">
        <w:trPr>
          <w:gridAfter w:val="1"/>
          <w:wAfter w:w="18" w:type="dxa"/>
          <w:trHeight w:val="41"/>
        </w:trPr>
        <w:tc>
          <w:tcPr>
            <w:tcW w:w="3420" w:type="dxa"/>
            <w:vMerge w:val="restart"/>
            <w:tcBorders>
              <w:top w:val="single" w:sz="4" w:space="0" w:color="auto"/>
              <w:left w:val="single" w:sz="12" w:space="0" w:color="auto"/>
              <w:right w:val="single" w:sz="4" w:space="0" w:color="auto"/>
            </w:tcBorders>
            <w:shd w:val="clear" w:color="auto" w:fill="FFFF00"/>
            <w:vAlign w:val="center"/>
          </w:tcPr>
          <w:p w14:paraId="49AF1629" w14:textId="77777777" w:rsidR="00A96CFB" w:rsidRPr="0049051C" w:rsidRDefault="00A96CFB" w:rsidP="00A96CFB">
            <w:pPr>
              <w:spacing w:before="40" w:after="40"/>
              <w:jc w:val="right"/>
              <w:rPr>
                <w:rFonts w:cs="Arial"/>
                <w:b/>
                <w:szCs w:val="18"/>
              </w:rPr>
            </w:pPr>
            <w:r w:rsidRPr="0049051C">
              <w:rPr>
                <w:rFonts w:cs="Arial"/>
                <w:b/>
                <w:szCs w:val="18"/>
              </w:rPr>
              <w:t xml:space="preserve">Type of Project </w:t>
            </w:r>
          </w:p>
          <w:p w14:paraId="6163B9AD" w14:textId="4ED482E9" w:rsidR="00A96CFB" w:rsidRPr="0049051C" w:rsidRDefault="00A96CFB" w:rsidP="00A96CFB">
            <w:pPr>
              <w:spacing w:before="40" w:after="40"/>
              <w:jc w:val="right"/>
              <w:rPr>
                <w:rFonts w:cs="Arial"/>
                <w:b/>
                <w:szCs w:val="18"/>
              </w:rPr>
            </w:pPr>
            <w:r w:rsidRPr="0049051C">
              <w:rPr>
                <w:rFonts w:cs="Arial"/>
                <w:b/>
                <w:szCs w:val="18"/>
              </w:rPr>
              <w:t xml:space="preserve">(with respect to </w:t>
            </w:r>
            <w:r w:rsidRPr="001A6B82">
              <w:rPr>
                <w:rFonts w:cs="Arial"/>
                <w:b/>
                <w:szCs w:val="18"/>
              </w:rPr>
              <w:t>Prevailing Wages</w:t>
            </w:r>
            <w:r w:rsidRPr="0049051C">
              <w:rPr>
                <w:rFonts w:cs="Arial"/>
                <w:b/>
                <w:szCs w:val="18"/>
              </w:rPr>
              <w:t>)</w:t>
            </w:r>
            <w:r w:rsidRPr="001A6B82">
              <w:rPr>
                <w:rFonts w:cs="Arial"/>
                <w:b/>
                <w:szCs w:val="18"/>
              </w:rPr>
              <w:t>:</w:t>
            </w:r>
          </w:p>
          <w:p w14:paraId="61E49CAC" w14:textId="022E77D4" w:rsidR="00A96CFB" w:rsidRPr="00F84093" w:rsidRDefault="00A96CFB" w:rsidP="00A96CFB">
            <w:pPr>
              <w:spacing w:before="40" w:after="40"/>
              <w:jc w:val="right"/>
              <w:rPr>
                <w:rFonts w:cs="Arial"/>
                <w:bCs/>
                <w:szCs w:val="18"/>
              </w:rPr>
            </w:pPr>
            <w:r>
              <w:rPr>
                <w:rFonts w:cs="Arial"/>
                <w:bCs/>
                <w:szCs w:val="18"/>
              </w:rPr>
              <w:t>(</w:t>
            </w:r>
            <w:r w:rsidRPr="00F84093">
              <w:rPr>
                <w:rFonts w:cs="Arial"/>
                <w:bCs/>
                <w:szCs w:val="18"/>
              </w:rPr>
              <w:t>C</w:t>
            </w:r>
            <w:r>
              <w:rPr>
                <w:rFonts w:cs="Arial"/>
                <w:bCs/>
                <w:szCs w:val="18"/>
              </w:rPr>
              <w:t>.</w:t>
            </w:r>
            <w:r w:rsidRPr="00F84093">
              <w:rPr>
                <w:rFonts w:cs="Arial"/>
                <w:bCs/>
                <w:szCs w:val="18"/>
              </w:rPr>
              <w:t>G</w:t>
            </w:r>
            <w:r>
              <w:rPr>
                <w:rFonts w:cs="Arial"/>
                <w:bCs/>
                <w:szCs w:val="18"/>
              </w:rPr>
              <w:t>.</w:t>
            </w:r>
            <w:r w:rsidRPr="00F84093">
              <w:rPr>
                <w:rFonts w:cs="Arial"/>
                <w:bCs/>
                <w:szCs w:val="18"/>
              </w:rPr>
              <w:t>S</w:t>
            </w:r>
            <w:r>
              <w:rPr>
                <w:rFonts w:cs="Arial"/>
                <w:bCs/>
                <w:szCs w:val="18"/>
              </w:rPr>
              <w:t>.</w:t>
            </w:r>
            <w:r w:rsidRPr="00F84093">
              <w:rPr>
                <w:rFonts w:cs="Arial"/>
                <w:bCs/>
                <w:szCs w:val="18"/>
              </w:rPr>
              <w:t xml:space="preserve"> §31-53(h)(1)</w:t>
            </w:r>
            <w:r>
              <w:rPr>
                <w:rFonts w:cs="Arial"/>
                <w:bCs/>
                <w:szCs w:val="18"/>
              </w:rPr>
              <w:t>)</w:t>
            </w:r>
          </w:p>
          <w:p w14:paraId="439F0383" w14:textId="4B9539BA" w:rsidR="00A96CFB" w:rsidRPr="001A6B82" w:rsidRDefault="00A96CFB" w:rsidP="00A96CFB">
            <w:pPr>
              <w:spacing w:before="40" w:after="40"/>
              <w:jc w:val="right"/>
              <w:rPr>
                <w:rFonts w:cs="Arial"/>
                <w:b/>
                <w:szCs w:val="18"/>
              </w:rPr>
            </w:pPr>
            <w:r w:rsidRPr="00157DED">
              <w:rPr>
                <w:rFonts w:cs="Arial"/>
                <w:color w:val="0070C0"/>
                <w:szCs w:val="18"/>
              </w:rPr>
              <w:t>(</w:t>
            </w:r>
            <w:r w:rsidRPr="00157DED">
              <w:rPr>
                <w:rFonts w:cs="Arial"/>
                <w:i/>
                <w:color w:val="0070C0"/>
                <w:szCs w:val="18"/>
              </w:rPr>
              <w:t xml:space="preserve">select </w:t>
            </w:r>
            <w:r>
              <w:rPr>
                <w:rFonts w:cs="Arial"/>
                <w:i/>
                <w:color w:val="0070C0"/>
                <w:szCs w:val="18"/>
              </w:rPr>
              <w:t>type of project and dollar value)</w:t>
            </w:r>
          </w:p>
        </w:tc>
        <w:tc>
          <w:tcPr>
            <w:tcW w:w="450" w:type="dxa"/>
            <w:gridSpan w:val="2"/>
            <w:tcBorders>
              <w:top w:val="single" w:sz="4" w:space="0" w:color="auto"/>
              <w:left w:val="single" w:sz="4" w:space="0" w:color="auto"/>
              <w:bottom w:val="nil"/>
              <w:right w:val="single" w:sz="4" w:space="0" w:color="auto"/>
            </w:tcBorders>
          </w:tcPr>
          <w:p w14:paraId="0ACF92CE" w14:textId="61FC2826" w:rsidR="00A96CFB" w:rsidRPr="0049051C" w:rsidRDefault="006D3F93" w:rsidP="00A96CFB">
            <w:pPr>
              <w:spacing w:before="40" w:after="40"/>
              <w:jc w:val="both"/>
              <w:rPr>
                <w:bCs/>
                <w:szCs w:val="18"/>
              </w:rPr>
            </w:pPr>
            <w:sdt>
              <w:sdtPr>
                <w:rPr>
                  <w:b/>
                  <w:sz w:val="20"/>
                </w:rPr>
                <w:id w:val="-613059449"/>
                <w14:checkbox>
                  <w14:checked w14:val="0"/>
                  <w14:checkedState w14:val="2612" w14:font="MS Gothic"/>
                  <w14:uncheckedState w14:val="2610" w14:font="MS Gothic"/>
                </w14:checkbox>
              </w:sdtPr>
              <w:sdtEndPr/>
              <w:sdtContent>
                <w:r w:rsidR="00A96CFB" w:rsidRPr="002368AE">
                  <w:rPr>
                    <w:rFonts w:ascii="MS Gothic" w:eastAsia="MS Gothic" w:hAnsi="MS Gothic" w:hint="eastAsia"/>
                    <w:b/>
                    <w:sz w:val="20"/>
                  </w:rPr>
                  <w:t>☐</w:t>
                </w:r>
              </w:sdtContent>
            </w:sdt>
          </w:p>
        </w:tc>
        <w:tc>
          <w:tcPr>
            <w:tcW w:w="6660" w:type="dxa"/>
            <w:gridSpan w:val="8"/>
            <w:tcBorders>
              <w:top w:val="single" w:sz="4" w:space="0" w:color="auto"/>
              <w:left w:val="single" w:sz="4" w:space="0" w:color="auto"/>
              <w:bottom w:val="single" w:sz="4" w:space="0" w:color="auto"/>
              <w:right w:val="single" w:sz="12" w:space="0" w:color="auto"/>
            </w:tcBorders>
            <w:vAlign w:val="center"/>
          </w:tcPr>
          <w:p w14:paraId="037B6948" w14:textId="12D3BE26" w:rsidR="00A96CFB" w:rsidRPr="0049051C" w:rsidRDefault="00A96CFB" w:rsidP="00A96CFB">
            <w:pPr>
              <w:spacing w:before="40" w:after="40"/>
              <w:rPr>
                <w:bCs/>
                <w:szCs w:val="18"/>
              </w:rPr>
            </w:pPr>
            <w:r w:rsidRPr="0049051C">
              <w:rPr>
                <w:bCs/>
                <w:szCs w:val="18"/>
              </w:rPr>
              <w:t>New construction:</w:t>
            </w:r>
            <w:r>
              <w:rPr>
                <w:bCs/>
                <w:szCs w:val="18"/>
              </w:rPr>
              <w:t xml:space="preserve"> </w:t>
            </w:r>
          </w:p>
        </w:tc>
      </w:tr>
      <w:tr w:rsidR="00A96CFB" w:rsidRPr="00A000D7" w14:paraId="75646EB0" w14:textId="77777777" w:rsidTr="004507AC">
        <w:trPr>
          <w:gridAfter w:val="1"/>
          <w:wAfter w:w="18" w:type="dxa"/>
        </w:trPr>
        <w:tc>
          <w:tcPr>
            <w:tcW w:w="3420" w:type="dxa"/>
            <w:vMerge/>
            <w:tcBorders>
              <w:left w:val="single" w:sz="12" w:space="0" w:color="auto"/>
              <w:right w:val="single" w:sz="4" w:space="0" w:color="auto"/>
            </w:tcBorders>
            <w:shd w:val="clear" w:color="auto" w:fill="FFFF00"/>
            <w:vAlign w:val="center"/>
          </w:tcPr>
          <w:p w14:paraId="360EF209" w14:textId="77777777" w:rsidR="00A96CFB" w:rsidRPr="0049051C" w:rsidRDefault="00A96CFB" w:rsidP="00A96CFB">
            <w:pPr>
              <w:spacing w:before="40" w:after="40"/>
              <w:jc w:val="right"/>
              <w:rPr>
                <w:rFonts w:cs="Arial"/>
                <w:b/>
                <w:szCs w:val="18"/>
              </w:rPr>
            </w:pPr>
          </w:p>
        </w:tc>
        <w:tc>
          <w:tcPr>
            <w:tcW w:w="450" w:type="dxa"/>
            <w:gridSpan w:val="2"/>
            <w:tcBorders>
              <w:top w:val="nil"/>
              <w:left w:val="single" w:sz="4" w:space="0" w:color="auto"/>
              <w:bottom w:val="nil"/>
              <w:right w:val="single" w:sz="4" w:space="0" w:color="auto"/>
            </w:tcBorders>
          </w:tcPr>
          <w:p w14:paraId="766807FA" w14:textId="28E50CFC" w:rsidR="00A96CFB" w:rsidRPr="0049051C" w:rsidRDefault="00A96CFB" w:rsidP="00A96CFB">
            <w:pPr>
              <w:spacing w:before="40" w:after="40"/>
              <w:jc w:val="both"/>
              <w:rPr>
                <w:bCs/>
                <w:szCs w:val="18"/>
              </w:rPr>
            </w:pPr>
          </w:p>
        </w:tc>
        <w:tc>
          <w:tcPr>
            <w:tcW w:w="6660" w:type="dxa"/>
            <w:gridSpan w:val="8"/>
            <w:tcBorders>
              <w:top w:val="single" w:sz="4" w:space="0" w:color="auto"/>
              <w:left w:val="single" w:sz="4" w:space="0" w:color="auto"/>
              <w:bottom w:val="single" w:sz="4" w:space="0" w:color="auto"/>
              <w:right w:val="single" w:sz="12" w:space="0" w:color="auto"/>
            </w:tcBorders>
            <w:vAlign w:val="center"/>
          </w:tcPr>
          <w:p w14:paraId="1006F151" w14:textId="042299CA" w:rsidR="00A96CFB" w:rsidRPr="0049051C" w:rsidRDefault="006D3F93" w:rsidP="00A96CFB">
            <w:pPr>
              <w:spacing w:before="40" w:after="40"/>
              <w:jc w:val="both"/>
              <w:rPr>
                <w:bCs/>
                <w:szCs w:val="18"/>
              </w:rPr>
            </w:pPr>
            <w:sdt>
              <w:sdtPr>
                <w:rPr>
                  <w:b/>
                  <w:sz w:val="20"/>
                </w:rPr>
                <w:id w:val="744608671"/>
                <w14:checkbox>
                  <w14:checked w14:val="0"/>
                  <w14:checkedState w14:val="2612" w14:font="MS Gothic"/>
                  <w14:uncheckedState w14:val="2610" w14:font="MS Gothic"/>
                </w14:checkbox>
              </w:sdtPr>
              <w:sdtEndPr/>
              <w:sdtContent>
                <w:r w:rsidR="00A96CFB" w:rsidRPr="002368AE">
                  <w:rPr>
                    <w:rFonts w:ascii="MS Gothic" w:eastAsia="MS Gothic" w:hAnsi="MS Gothic" w:hint="eastAsia"/>
                    <w:b/>
                    <w:sz w:val="20"/>
                  </w:rPr>
                  <w:t>☐</w:t>
                </w:r>
              </w:sdtContent>
            </w:sdt>
            <w:r w:rsidR="00A96CFB">
              <w:rPr>
                <w:rFonts w:cs="Arial"/>
                <w:i/>
                <w:szCs w:val="18"/>
              </w:rPr>
              <w:t xml:space="preserve">  </w:t>
            </w:r>
            <w:r w:rsidR="00A96CFB">
              <w:rPr>
                <w:bCs/>
                <w:szCs w:val="18"/>
              </w:rPr>
              <w:t xml:space="preserve">Less than </w:t>
            </w:r>
            <w:r w:rsidR="00A96CFB" w:rsidRPr="0049051C">
              <w:rPr>
                <w:bCs/>
                <w:szCs w:val="18"/>
              </w:rPr>
              <w:t xml:space="preserve">$1,000,000 </w:t>
            </w:r>
            <w:r w:rsidR="00A96CFB" w:rsidRPr="00CA04D7">
              <w:rPr>
                <w:b/>
                <w:szCs w:val="18"/>
              </w:rPr>
              <w:t xml:space="preserve">[Prevailing Wages </w:t>
            </w:r>
            <w:r w:rsidR="00A96CFB" w:rsidRPr="004507AC">
              <w:rPr>
                <w:b/>
                <w:szCs w:val="18"/>
                <w:u w:val="single"/>
              </w:rPr>
              <w:t>Not</w:t>
            </w:r>
            <w:r w:rsidR="00A96CFB" w:rsidRPr="00CA04D7">
              <w:rPr>
                <w:b/>
                <w:szCs w:val="18"/>
              </w:rPr>
              <w:t xml:space="preserve"> Required]</w:t>
            </w:r>
          </w:p>
        </w:tc>
      </w:tr>
      <w:tr w:rsidR="00A96CFB" w:rsidRPr="00A000D7" w14:paraId="77AA6CD4" w14:textId="77777777" w:rsidTr="004507AC">
        <w:trPr>
          <w:gridAfter w:val="1"/>
          <w:wAfter w:w="18" w:type="dxa"/>
        </w:trPr>
        <w:tc>
          <w:tcPr>
            <w:tcW w:w="3420" w:type="dxa"/>
            <w:vMerge/>
            <w:tcBorders>
              <w:left w:val="single" w:sz="12" w:space="0" w:color="auto"/>
              <w:right w:val="single" w:sz="4" w:space="0" w:color="auto"/>
            </w:tcBorders>
            <w:shd w:val="clear" w:color="auto" w:fill="FFFF00"/>
            <w:vAlign w:val="center"/>
          </w:tcPr>
          <w:p w14:paraId="574D2E1E" w14:textId="77777777" w:rsidR="00A96CFB" w:rsidRPr="0049051C" w:rsidRDefault="00A96CFB" w:rsidP="00A96CFB">
            <w:pPr>
              <w:spacing w:before="40" w:after="40"/>
              <w:jc w:val="right"/>
              <w:rPr>
                <w:rFonts w:cs="Arial"/>
                <w:b/>
                <w:szCs w:val="18"/>
              </w:rPr>
            </w:pPr>
          </w:p>
        </w:tc>
        <w:tc>
          <w:tcPr>
            <w:tcW w:w="450" w:type="dxa"/>
            <w:gridSpan w:val="2"/>
            <w:tcBorders>
              <w:top w:val="nil"/>
              <w:left w:val="single" w:sz="4" w:space="0" w:color="auto"/>
              <w:bottom w:val="single" w:sz="4" w:space="0" w:color="auto"/>
              <w:right w:val="single" w:sz="4" w:space="0" w:color="auto"/>
            </w:tcBorders>
          </w:tcPr>
          <w:p w14:paraId="46EF2B23" w14:textId="77777777" w:rsidR="00A96CFB" w:rsidRDefault="00A96CFB" w:rsidP="00A96CFB">
            <w:pPr>
              <w:spacing w:before="40" w:after="40"/>
              <w:jc w:val="both"/>
              <w:rPr>
                <w:b/>
                <w:sz w:val="20"/>
              </w:rPr>
            </w:pPr>
          </w:p>
        </w:tc>
        <w:tc>
          <w:tcPr>
            <w:tcW w:w="6660" w:type="dxa"/>
            <w:gridSpan w:val="8"/>
            <w:tcBorders>
              <w:top w:val="single" w:sz="4" w:space="0" w:color="auto"/>
              <w:left w:val="single" w:sz="4" w:space="0" w:color="auto"/>
              <w:bottom w:val="single" w:sz="4" w:space="0" w:color="auto"/>
              <w:right w:val="single" w:sz="12" w:space="0" w:color="auto"/>
            </w:tcBorders>
            <w:vAlign w:val="center"/>
          </w:tcPr>
          <w:p w14:paraId="6056A951" w14:textId="6FE3BA5B" w:rsidR="00A96CFB" w:rsidRPr="0049051C" w:rsidRDefault="006D3F93" w:rsidP="00A96CFB">
            <w:pPr>
              <w:spacing w:before="40" w:after="40"/>
              <w:jc w:val="both"/>
              <w:rPr>
                <w:bCs/>
                <w:szCs w:val="18"/>
              </w:rPr>
            </w:pPr>
            <w:sdt>
              <w:sdtPr>
                <w:rPr>
                  <w:b/>
                  <w:sz w:val="20"/>
                </w:rPr>
                <w:id w:val="-1866826071"/>
                <w14:checkbox>
                  <w14:checked w14:val="0"/>
                  <w14:checkedState w14:val="2612" w14:font="MS Gothic"/>
                  <w14:uncheckedState w14:val="2610" w14:font="MS Gothic"/>
                </w14:checkbox>
              </w:sdtPr>
              <w:sdtEndPr/>
              <w:sdtContent>
                <w:r w:rsidR="00A96CFB" w:rsidRPr="002368AE">
                  <w:rPr>
                    <w:rFonts w:ascii="MS Gothic" w:eastAsia="MS Gothic" w:hAnsi="MS Gothic" w:hint="eastAsia"/>
                    <w:b/>
                    <w:sz w:val="20"/>
                  </w:rPr>
                  <w:t>☐</w:t>
                </w:r>
              </w:sdtContent>
            </w:sdt>
            <w:r w:rsidR="00A96CFB">
              <w:rPr>
                <w:rFonts w:cs="Arial"/>
                <w:i/>
                <w:szCs w:val="18"/>
              </w:rPr>
              <w:t xml:space="preserve">  </w:t>
            </w:r>
            <w:r w:rsidR="00A96CFB" w:rsidRPr="0049051C">
              <w:rPr>
                <w:bCs/>
                <w:szCs w:val="18"/>
              </w:rPr>
              <w:t xml:space="preserve">Greater than or equal to $1,000,000 </w:t>
            </w:r>
            <w:r w:rsidR="00A96CFB" w:rsidRPr="00CA04D7">
              <w:rPr>
                <w:b/>
                <w:szCs w:val="18"/>
              </w:rPr>
              <w:t xml:space="preserve">[Prevailing Wages </w:t>
            </w:r>
            <w:r w:rsidR="00A96CFB" w:rsidRPr="004507AC">
              <w:rPr>
                <w:b/>
                <w:szCs w:val="18"/>
                <w:u w:val="single"/>
              </w:rPr>
              <w:t>Required</w:t>
            </w:r>
            <w:r w:rsidR="00A96CFB" w:rsidRPr="00CA04D7">
              <w:rPr>
                <w:b/>
                <w:szCs w:val="18"/>
              </w:rPr>
              <w:t>]</w:t>
            </w:r>
          </w:p>
        </w:tc>
      </w:tr>
      <w:tr w:rsidR="00A96CFB" w:rsidRPr="00A000D7" w14:paraId="5EBF720C" w14:textId="77777777" w:rsidTr="004507AC">
        <w:trPr>
          <w:gridAfter w:val="1"/>
          <w:wAfter w:w="18" w:type="dxa"/>
        </w:trPr>
        <w:tc>
          <w:tcPr>
            <w:tcW w:w="3420" w:type="dxa"/>
            <w:vMerge/>
            <w:tcBorders>
              <w:left w:val="single" w:sz="12" w:space="0" w:color="auto"/>
              <w:right w:val="single" w:sz="4" w:space="0" w:color="auto"/>
            </w:tcBorders>
            <w:shd w:val="clear" w:color="auto" w:fill="FFFF00"/>
            <w:vAlign w:val="center"/>
          </w:tcPr>
          <w:p w14:paraId="6AFD1834" w14:textId="77777777" w:rsidR="00A96CFB" w:rsidRPr="0049051C" w:rsidRDefault="00A96CFB" w:rsidP="00A96CFB">
            <w:pPr>
              <w:spacing w:before="40" w:after="40"/>
              <w:jc w:val="right"/>
              <w:rPr>
                <w:rFonts w:cs="Arial"/>
                <w:b/>
                <w:szCs w:val="18"/>
              </w:rPr>
            </w:pPr>
          </w:p>
        </w:tc>
        <w:tc>
          <w:tcPr>
            <w:tcW w:w="450" w:type="dxa"/>
            <w:gridSpan w:val="2"/>
            <w:tcBorders>
              <w:top w:val="single" w:sz="4" w:space="0" w:color="auto"/>
              <w:left w:val="single" w:sz="4" w:space="0" w:color="auto"/>
              <w:bottom w:val="nil"/>
              <w:right w:val="single" w:sz="4" w:space="0" w:color="auto"/>
            </w:tcBorders>
          </w:tcPr>
          <w:p w14:paraId="0A9675C2" w14:textId="47ECBE07" w:rsidR="00A96CFB" w:rsidRPr="0049051C" w:rsidRDefault="006D3F93" w:rsidP="00A96CFB">
            <w:pPr>
              <w:spacing w:before="40" w:after="40"/>
              <w:jc w:val="both"/>
              <w:rPr>
                <w:bCs/>
                <w:szCs w:val="18"/>
              </w:rPr>
            </w:pPr>
            <w:sdt>
              <w:sdtPr>
                <w:rPr>
                  <w:b/>
                  <w:sz w:val="20"/>
                </w:rPr>
                <w:id w:val="-865590257"/>
                <w14:checkbox>
                  <w14:checked w14:val="0"/>
                  <w14:checkedState w14:val="2612" w14:font="MS Gothic"/>
                  <w14:uncheckedState w14:val="2610" w14:font="MS Gothic"/>
                </w14:checkbox>
              </w:sdtPr>
              <w:sdtEndPr/>
              <w:sdtContent>
                <w:r w:rsidR="00A96CFB" w:rsidRPr="002368AE">
                  <w:rPr>
                    <w:rFonts w:ascii="MS Gothic" w:eastAsia="MS Gothic" w:hAnsi="MS Gothic" w:hint="eastAsia"/>
                    <w:b/>
                    <w:sz w:val="20"/>
                  </w:rPr>
                  <w:t>☐</w:t>
                </w:r>
              </w:sdtContent>
            </w:sdt>
          </w:p>
        </w:tc>
        <w:tc>
          <w:tcPr>
            <w:tcW w:w="6660" w:type="dxa"/>
            <w:gridSpan w:val="8"/>
            <w:tcBorders>
              <w:top w:val="single" w:sz="4" w:space="0" w:color="auto"/>
              <w:left w:val="single" w:sz="4" w:space="0" w:color="auto"/>
              <w:bottom w:val="single" w:sz="4" w:space="0" w:color="auto"/>
              <w:right w:val="single" w:sz="12" w:space="0" w:color="auto"/>
            </w:tcBorders>
            <w:vAlign w:val="center"/>
          </w:tcPr>
          <w:p w14:paraId="4930587C" w14:textId="61C03E5A" w:rsidR="00A96CFB" w:rsidRPr="0049051C" w:rsidRDefault="00A96CFB" w:rsidP="00A96CFB">
            <w:pPr>
              <w:spacing w:before="40" w:after="40"/>
              <w:rPr>
                <w:bCs/>
                <w:szCs w:val="18"/>
              </w:rPr>
            </w:pPr>
            <w:r w:rsidRPr="0049051C">
              <w:rPr>
                <w:bCs/>
                <w:szCs w:val="18"/>
              </w:rPr>
              <w:t xml:space="preserve">Remodeling, refinishing, refurbishing, rehabilitation, </w:t>
            </w:r>
            <w:proofErr w:type="gramStart"/>
            <w:r w:rsidRPr="0049051C">
              <w:rPr>
                <w:bCs/>
                <w:szCs w:val="18"/>
              </w:rPr>
              <w:t>alteration</w:t>
            </w:r>
            <w:proofErr w:type="gramEnd"/>
            <w:r w:rsidRPr="0049051C">
              <w:rPr>
                <w:bCs/>
                <w:szCs w:val="18"/>
              </w:rPr>
              <w:t xml:space="preserve"> or repair:</w:t>
            </w:r>
            <w:r>
              <w:rPr>
                <w:bCs/>
                <w:szCs w:val="18"/>
              </w:rPr>
              <w:t xml:space="preserve"> </w:t>
            </w:r>
          </w:p>
        </w:tc>
      </w:tr>
      <w:tr w:rsidR="00A96CFB" w:rsidRPr="00A000D7" w14:paraId="2EF9AE9E" w14:textId="77777777" w:rsidTr="004507AC">
        <w:trPr>
          <w:gridAfter w:val="1"/>
          <w:wAfter w:w="18" w:type="dxa"/>
        </w:trPr>
        <w:tc>
          <w:tcPr>
            <w:tcW w:w="3420" w:type="dxa"/>
            <w:vMerge/>
            <w:tcBorders>
              <w:left w:val="single" w:sz="12" w:space="0" w:color="auto"/>
              <w:right w:val="single" w:sz="4" w:space="0" w:color="auto"/>
            </w:tcBorders>
            <w:shd w:val="clear" w:color="auto" w:fill="FFFF00"/>
            <w:vAlign w:val="center"/>
          </w:tcPr>
          <w:p w14:paraId="47772109" w14:textId="77777777" w:rsidR="00A96CFB" w:rsidRPr="0049051C" w:rsidRDefault="00A96CFB" w:rsidP="00A96CFB">
            <w:pPr>
              <w:spacing w:before="40" w:after="40"/>
              <w:jc w:val="right"/>
              <w:rPr>
                <w:rFonts w:cs="Arial"/>
                <w:b/>
                <w:szCs w:val="18"/>
              </w:rPr>
            </w:pPr>
          </w:p>
        </w:tc>
        <w:tc>
          <w:tcPr>
            <w:tcW w:w="450" w:type="dxa"/>
            <w:gridSpan w:val="2"/>
            <w:tcBorders>
              <w:top w:val="nil"/>
              <w:left w:val="single" w:sz="4" w:space="0" w:color="auto"/>
              <w:bottom w:val="nil"/>
              <w:right w:val="single" w:sz="4" w:space="0" w:color="auto"/>
            </w:tcBorders>
          </w:tcPr>
          <w:p w14:paraId="403B2133" w14:textId="77777777" w:rsidR="00A96CFB" w:rsidRDefault="00A96CFB" w:rsidP="00A96CFB">
            <w:pPr>
              <w:spacing w:before="40" w:after="40"/>
              <w:jc w:val="both"/>
              <w:rPr>
                <w:b/>
                <w:sz w:val="20"/>
              </w:rPr>
            </w:pPr>
          </w:p>
        </w:tc>
        <w:tc>
          <w:tcPr>
            <w:tcW w:w="6660" w:type="dxa"/>
            <w:gridSpan w:val="8"/>
            <w:tcBorders>
              <w:top w:val="single" w:sz="4" w:space="0" w:color="auto"/>
              <w:left w:val="single" w:sz="4" w:space="0" w:color="auto"/>
              <w:bottom w:val="single" w:sz="4" w:space="0" w:color="auto"/>
              <w:right w:val="single" w:sz="12" w:space="0" w:color="auto"/>
            </w:tcBorders>
            <w:vAlign w:val="center"/>
          </w:tcPr>
          <w:p w14:paraId="37756D95" w14:textId="3E729940" w:rsidR="00A96CFB" w:rsidRPr="0049051C" w:rsidRDefault="006D3F93" w:rsidP="00A96CFB">
            <w:pPr>
              <w:spacing w:before="40" w:after="40"/>
              <w:jc w:val="both"/>
              <w:rPr>
                <w:bCs/>
                <w:szCs w:val="18"/>
              </w:rPr>
            </w:pPr>
            <w:sdt>
              <w:sdtPr>
                <w:rPr>
                  <w:b/>
                  <w:sz w:val="20"/>
                </w:rPr>
                <w:id w:val="-1509206985"/>
                <w14:checkbox>
                  <w14:checked w14:val="0"/>
                  <w14:checkedState w14:val="2612" w14:font="MS Gothic"/>
                  <w14:uncheckedState w14:val="2610" w14:font="MS Gothic"/>
                </w14:checkbox>
              </w:sdtPr>
              <w:sdtEndPr/>
              <w:sdtContent>
                <w:r w:rsidR="00A96CFB" w:rsidRPr="002368AE">
                  <w:rPr>
                    <w:rFonts w:ascii="MS Gothic" w:eastAsia="MS Gothic" w:hAnsi="MS Gothic" w:hint="eastAsia"/>
                    <w:b/>
                    <w:sz w:val="20"/>
                  </w:rPr>
                  <w:t>☐</w:t>
                </w:r>
              </w:sdtContent>
            </w:sdt>
            <w:r w:rsidR="00A96CFB">
              <w:rPr>
                <w:rFonts w:cs="Arial"/>
                <w:i/>
                <w:szCs w:val="18"/>
              </w:rPr>
              <w:t xml:space="preserve">  </w:t>
            </w:r>
            <w:r w:rsidR="00A96CFB">
              <w:rPr>
                <w:bCs/>
                <w:szCs w:val="18"/>
              </w:rPr>
              <w:t>Less</w:t>
            </w:r>
            <w:r w:rsidR="00A96CFB" w:rsidRPr="0049051C">
              <w:rPr>
                <w:bCs/>
                <w:szCs w:val="18"/>
              </w:rPr>
              <w:t xml:space="preserve"> than $100,000 </w:t>
            </w:r>
            <w:r w:rsidR="00A96CFB" w:rsidRPr="00CA04D7">
              <w:rPr>
                <w:b/>
                <w:szCs w:val="18"/>
              </w:rPr>
              <w:t xml:space="preserve">[Prevailing Wages </w:t>
            </w:r>
            <w:r w:rsidR="00A96CFB" w:rsidRPr="004507AC">
              <w:rPr>
                <w:b/>
                <w:szCs w:val="18"/>
                <w:u w:val="single"/>
              </w:rPr>
              <w:t>Not</w:t>
            </w:r>
            <w:r w:rsidR="00A96CFB" w:rsidRPr="00CA04D7">
              <w:rPr>
                <w:b/>
                <w:szCs w:val="18"/>
              </w:rPr>
              <w:t xml:space="preserve"> Required]</w:t>
            </w:r>
          </w:p>
        </w:tc>
      </w:tr>
      <w:tr w:rsidR="00A96CFB" w:rsidRPr="00A000D7" w14:paraId="5BFF965F" w14:textId="77777777" w:rsidTr="004507AC">
        <w:trPr>
          <w:gridAfter w:val="1"/>
          <w:wAfter w:w="18" w:type="dxa"/>
        </w:trPr>
        <w:tc>
          <w:tcPr>
            <w:tcW w:w="3420" w:type="dxa"/>
            <w:vMerge/>
            <w:tcBorders>
              <w:left w:val="single" w:sz="12" w:space="0" w:color="auto"/>
              <w:right w:val="single" w:sz="4" w:space="0" w:color="auto"/>
            </w:tcBorders>
            <w:shd w:val="clear" w:color="auto" w:fill="FFFF00"/>
            <w:vAlign w:val="center"/>
          </w:tcPr>
          <w:p w14:paraId="15EDDB8B" w14:textId="77777777" w:rsidR="00A96CFB" w:rsidRPr="0049051C" w:rsidRDefault="00A96CFB" w:rsidP="00A96CFB">
            <w:pPr>
              <w:spacing w:before="40" w:after="40"/>
              <w:jc w:val="right"/>
              <w:rPr>
                <w:rFonts w:cs="Arial"/>
                <w:b/>
                <w:szCs w:val="18"/>
              </w:rPr>
            </w:pPr>
          </w:p>
        </w:tc>
        <w:tc>
          <w:tcPr>
            <w:tcW w:w="450" w:type="dxa"/>
            <w:gridSpan w:val="2"/>
            <w:tcBorders>
              <w:top w:val="nil"/>
              <w:left w:val="single" w:sz="4" w:space="0" w:color="auto"/>
              <w:bottom w:val="single" w:sz="4" w:space="0" w:color="auto"/>
              <w:right w:val="single" w:sz="4" w:space="0" w:color="auto"/>
            </w:tcBorders>
          </w:tcPr>
          <w:p w14:paraId="610C297A" w14:textId="77B5D4C1" w:rsidR="00A96CFB" w:rsidRPr="0049051C" w:rsidRDefault="00A96CFB" w:rsidP="00A96CFB">
            <w:pPr>
              <w:spacing w:before="40" w:after="40"/>
              <w:jc w:val="both"/>
              <w:rPr>
                <w:bCs/>
                <w:szCs w:val="18"/>
              </w:rPr>
            </w:pPr>
          </w:p>
        </w:tc>
        <w:tc>
          <w:tcPr>
            <w:tcW w:w="6660" w:type="dxa"/>
            <w:gridSpan w:val="8"/>
            <w:tcBorders>
              <w:top w:val="single" w:sz="4" w:space="0" w:color="auto"/>
              <w:left w:val="single" w:sz="4" w:space="0" w:color="auto"/>
              <w:bottom w:val="single" w:sz="4" w:space="0" w:color="auto"/>
              <w:right w:val="single" w:sz="12" w:space="0" w:color="auto"/>
            </w:tcBorders>
            <w:vAlign w:val="center"/>
          </w:tcPr>
          <w:p w14:paraId="2AA02030" w14:textId="6BED8364" w:rsidR="00A96CFB" w:rsidRPr="0049051C" w:rsidRDefault="006D3F93" w:rsidP="00A96CFB">
            <w:pPr>
              <w:spacing w:before="40" w:after="40"/>
              <w:jc w:val="both"/>
              <w:rPr>
                <w:bCs/>
                <w:szCs w:val="18"/>
              </w:rPr>
            </w:pPr>
            <w:sdt>
              <w:sdtPr>
                <w:rPr>
                  <w:b/>
                  <w:sz w:val="20"/>
                </w:rPr>
                <w:id w:val="-1085379981"/>
                <w14:checkbox>
                  <w14:checked w14:val="0"/>
                  <w14:checkedState w14:val="2612" w14:font="MS Gothic"/>
                  <w14:uncheckedState w14:val="2610" w14:font="MS Gothic"/>
                </w14:checkbox>
              </w:sdtPr>
              <w:sdtEndPr/>
              <w:sdtContent>
                <w:r w:rsidR="00A96CFB" w:rsidRPr="002368AE">
                  <w:rPr>
                    <w:rFonts w:ascii="MS Gothic" w:eastAsia="MS Gothic" w:hAnsi="MS Gothic" w:hint="eastAsia"/>
                    <w:b/>
                    <w:sz w:val="20"/>
                  </w:rPr>
                  <w:t>☐</w:t>
                </w:r>
              </w:sdtContent>
            </w:sdt>
            <w:r w:rsidR="00A96CFB">
              <w:rPr>
                <w:rFonts w:cs="Arial"/>
                <w:i/>
                <w:szCs w:val="18"/>
              </w:rPr>
              <w:t xml:space="preserve">  </w:t>
            </w:r>
            <w:r w:rsidR="00A96CFB" w:rsidRPr="0049051C">
              <w:rPr>
                <w:bCs/>
                <w:szCs w:val="18"/>
              </w:rPr>
              <w:t>Greater than</w:t>
            </w:r>
            <w:r w:rsidR="00A96CFB">
              <w:rPr>
                <w:bCs/>
                <w:szCs w:val="18"/>
              </w:rPr>
              <w:t xml:space="preserve"> or equal to</w:t>
            </w:r>
            <w:r w:rsidR="00A96CFB" w:rsidRPr="0049051C">
              <w:rPr>
                <w:bCs/>
                <w:szCs w:val="18"/>
              </w:rPr>
              <w:t xml:space="preserve"> $100,000 </w:t>
            </w:r>
            <w:r w:rsidR="00A96CFB" w:rsidRPr="00CA04D7">
              <w:rPr>
                <w:b/>
                <w:szCs w:val="18"/>
              </w:rPr>
              <w:t xml:space="preserve">[Prevailing Wages </w:t>
            </w:r>
            <w:r w:rsidR="00A96CFB" w:rsidRPr="004507AC">
              <w:rPr>
                <w:b/>
                <w:szCs w:val="18"/>
                <w:u w:val="single"/>
              </w:rPr>
              <w:t>Required</w:t>
            </w:r>
            <w:r w:rsidR="00A96CFB" w:rsidRPr="00CA04D7">
              <w:rPr>
                <w:b/>
                <w:szCs w:val="18"/>
              </w:rPr>
              <w:t>]</w:t>
            </w:r>
          </w:p>
        </w:tc>
      </w:tr>
      <w:tr w:rsidR="00A96CFB" w:rsidRPr="00A000D7" w14:paraId="0D478E58" w14:textId="77777777" w:rsidTr="004507AC">
        <w:trPr>
          <w:gridAfter w:val="1"/>
          <w:wAfter w:w="18" w:type="dxa"/>
        </w:trPr>
        <w:tc>
          <w:tcPr>
            <w:tcW w:w="3420" w:type="dxa"/>
            <w:vMerge w:val="restart"/>
            <w:tcBorders>
              <w:top w:val="single" w:sz="4" w:space="0" w:color="auto"/>
              <w:left w:val="single" w:sz="12" w:space="0" w:color="auto"/>
              <w:right w:val="single" w:sz="4" w:space="0" w:color="auto"/>
            </w:tcBorders>
            <w:shd w:val="clear" w:color="auto" w:fill="EAEAEA"/>
          </w:tcPr>
          <w:p w14:paraId="4D9FF38D" w14:textId="77777777" w:rsidR="00A96CFB" w:rsidRDefault="00A96CFB" w:rsidP="00A96CFB">
            <w:pPr>
              <w:spacing w:before="40" w:after="40"/>
              <w:jc w:val="right"/>
              <w:rPr>
                <w:b/>
                <w:szCs w:val="18"/>
              </w:rPr>
            </w:pPr>
            <w:r w:rsidRPr="00320833">
              <w:rPr>
                <w:b/>
                <w:szCs w:val="18"/>
              </w:rPr>
              <w:t xml:space="preserve">Threshold Building </w:t>
            </w:r>
            <w:r w:rsidRPr="002368AE">
              <w:rPr>
                <w:b/>
                <w:szCs w:val="18"/>
              </w:rPr>
              <w:t>Limits</w:t>
            </w:r>
            <w:r>
              <w:rPr>
                <w:b/>
                <w:szCs w:val="18"/>
              </w:rPr>
              <w:t>:</w:t>
            </w:r>
          </w:p>
          <w:p w14:paraId="0C4F56E5" w14:textId="77777777" w:rsidR="00A96CFB" w:rsidRDefault="00A96CFB" w:rsidP="00A96CFB">
            <w:pPr>
              <w:spacing w:before="40" w:after="40"/>
              <w:jc w:val="right"/>
              <w:rPr>
                <w:szCs w:val="18"/>
              </w:rPr>
            </w:pPr>
            <w:r w:rsidRPr="002368AE">
              <w:rPr>
                <w:szCs w:val="18"/>
              </w:rPr>
              <w:t>(</w:t>
            </w:r>
            <w:hyperlink r:id="rId14" w:anchor="sec_29-276b" w:history="1">
              <w:r w:rsidRPr="002368AE">
                <w:rPr>
                  <w:rStyle w:val="Hyperlink"/>
                  <w:color w:val="auto"/>
                  <w:szCs w:val="18"/>
                  <w:u w:val="none"/>
                </w:rPr>
                <w:t>C.G.S. §29-276b</w:t>
              </w:r>
            </w:hyperlink>
            <w:r w:rsidRPr="002368AE">
              <w:rPr>
                <w:szCs w:val="18"/>
              </w:rPr>
              <w:t xml:space="preserve">) </w:t>
            </w:r>
          </w:p>
          <w:p w14:paraId="5AC54D88" w14:textId="77777777" w:rsidR="00A96CFB" w:rsidRPr="00A000D7" w:rsidRDefault="00A96CFB" w:rsidP="00A96CFB">
            <w:pPr>
              <w:spacing w:before="40" w:after="40"/>
              <w:jc w:val="right"/>
              <w:rPr>
                <w:rFonts w:cs="Arial"/>
                <w:b/>
                <w:szCs w:val="18"/>
              </w:rPr>
            </w:pPr>
            <w:r w:rsidRPr="00157DED">
              <w:rPr>
                <w:rFonts w:cs="Arial"/>
                <w:color w:val="0070C0"/>
                <w:szCs w:val="18"/>
              </w:rPr>
              <w:t>(</w:t>
            </w:r>
            <w:r w:rsidRPr="00157DED">
              <w:rPr>
                <w:rFonts w:cs="Arial"/>
                <w:i/>
                <w:color w:val="0070C0"/>
                <w:szCs w:val="18"/>
              </w:rPr>
              <w:t xml:space="preserve">select </w:t>
            </w:r>
            <w:r>
              <w:rPr>
                <w:rFonts w:cs="Arial"/>
                <w:i/>
                <w:color w:val="0070C0"/>
                <w:szCs w:val="18"/>
              </w:rPr>
              <w:t>one)</w:t>
            </w:r>
          </w:p>
        </w:tc>
        <w:tc>
          <w:tcPr>
            <w:tcW w:w="2323" w:type="dxa"/>
            <w:gridSpan w:val="7"/>
            <w:tcBorders>
              <w:top w:val="single" w:sz="4" w:space="0" w:color="auto"/>
              <w:left w:val="single" w:sz="4" w:space="0" w:color="auto"/>
              <w:bottom w:val="single" w:sz="4" w:space="0" w:color="auto"/>
              <w:right w:val="single" w:sz="4" w:space="0" w:color="auto"/>
            </w:tcBorders>
            <w:vAlign w:val="center"/>
          </w:tcPr>
          <w:p w14:paraId="5E3C390A" w14:textId="77777777" w:rsidR="00A96CFB" w:rsidRPr="00063555" w:rsidRDefault="006D3F93" w:rsidP="00A96CFB">
            <w:pPr>
              <w:spacing w:before="40" w:after="40"/>
              <w:jc w:val="both"/>
              <w:rPr>
                <w:rFonts w:cs="Arial"/>
                <w:szCs w:val="18"/>
              </w:rPr>
            </w:pPr>
            <w:sdt>
              <w:sdtPr>
                <w:rPr>
                  <w:b/>
                  <w:sz w:val="20"/>
                </w:rPr>
                <w:id w:val="914205373"/>
                <w14:checkbox>
                  <w14:checked w14:val="0"/>
                  <w14:checkedState w14:val="2612" w14:font="MS Gothic"/>
                  <w14:uncheckedState w14:val="2610" w14:font="MS Gothic"/>
                </w14:checkbox>
              </w:sdtPr>
              <w:sdtEndPr/>
              <w:sdtContent>
                <w:r w:rsidR="00A96CFB" w:rsidRPr="002368AE">
                  <w:rPr>
                    <w:rFonts w:ascii="MS Gothic" w:eastAsia="MS Gothic" w:hAnsi="MS Gothic" w:hint="eastAsia"/>
                    <w:b/>
                    <w:sz w:val="20"/>
                  </w:rPr>
                  <w:t>☐</w:t>
                </w:r>
              </w:sdtContent>
            </w:sdt>
            <w:r w:rsidR="00A96CFB">
              <w:rPr>
                <w:rFonts w:cs="Arial"/>
                <w:i/>
                <w:szCs w:val="18"/>
              </w:rPr>
              <w:t xml:space="preserve">  </w:t>
            </w:r>
            <w:r w:rsidR="00A96CFB" w:rsidRPr="004C18EA">
              <w:rPr>
                <w:rFonts w:cs="Arial"/>
                <w:bCs/>
                <w:szCs w:val="18"/>
              </w:rPr>
              <w:t>Does Exceed**</w:t>
            </w:r>
          </w:p>
        </w:tc>
        <w:tc>
          <w:tcPr>
            <w:tcW w:w="4787" w:type="dxa"/>
            <w:gridSpan w:val="3"/>
            <w:tcBorders>
              <w:top w:val="single" w:sz="4" w:space="0" w:color="auto"/>
              <w:left w:val="single" w:sz="4" w:space="0" w:color="auto"/>
              <w:bottom w:val="single" w:sz="4" w:space="0" w:color="auto"/>
              <w:right w:val="single" w:sz="12" w:space="0" w:color="auto"/>
            </w:tcBorders>
            <w:vAlign w:val="center"/>
          </w:tcPr>
          <w:p w14:paraId="47651E48" w14:textId="77777777" w:rsidR="00A96CFB" w:rsidRPr="00063555" w:rsidRDefault="006D3F93" w:rsidP="00A96CFB">
            <w:pPr>
              <w:spacing w:before="40" w:after="40"/>
              <w:jc w:val="both"/>
              <w:rPr>
                <w:rFonts w:cs="Arial"/>
                <w:szCs w:val="18"/>
              </w:rPr>
            </w:pPr>
            <w:sdt>
              <w:sdtPr>
                <w:rPr>
                  <w:b/>
                  <w:sz w:val="20"/>
                </w:rPr>
                <w:id w:val="1734428452"/>
                <w14:checkbox>
                  <w14:checked w14:val="0"/>
                  <w14:checkedState w14:val="2612" w14:font="MS Gothic"/>
                  <w14:uncheckedState w14:val="2610" w14:font="MS Gothic"/>
                </w14:checkbox>
              </w:sdtPr>
              <w:sdtEndPr/>
              <w:sdtContent>
                <w:r w:rsidR="00A96CFB" w:rsidRPr="002368AE">
                  <w:rPr>
                    <w:rFonts w:ascii="MS Gothic" w:eastAsia="MS Gothic" w:hAnsi="MS Gothic" w:hint="eastAsia"/>
                    <w:b/>
                    <w:sz w:val="20"/>
                  </w:rPr>
                  <w:t>☐</w:t>
                </w:r>
              </w:sdtContent>
            </w:sdt>
            <w:r w:rsidR="00A96CFB">
              <w:rPr>
                <w:rFonts w:cs="Arial"/>
                <w:i/>
                <w:szCs w:val="18"/>
              </w:rPr>
              <w:t xml:space="preserve">  </w:t>
            </w:r>
            <w:r w:rsidR="00A96CFB" w:rsidRPr="004C18EA">
              <w:rPr>
                <w:rFonts w:cs="Arial"/>
                <w:bCs/>
                <w:szCs w:val="18"/>
              </w:rPr>
              <w:t>Does Not Exceed</w:t>
            </w:r>
          </w:p>
        </w:tc>
      </w:tr>
      <w:tr w:rsidR="00A96CFB" w:rsidRPr="00A000D7" w14:paraId="6CD95157" w14:textId="77777777" w:rsidTr="004507AC">
        <w:trPr>
          <w:gridAfter w:val="1"/>
          <w:wAfter w:w="18" w:type="dxa"/>
        </w:trPr>
        <w:tc>
          <w:tcPr>
            <w:tcW w:w="3420" w:type="dxa"/>
            <w:vMerge/>
            <w:tcBorders>
              <w:left w:val="single" w:sz="12" w:space="0" w:color="auto"/>
              <w:bottom w:val="single" w:sz="4" w:space="0" w:color="auto"/>
              <w:right w:val="single" w:sz="4" w:space="0" w:color="auto"/>
            </w:tcBorders>
            <w:shd w:val="clear" w:color="auto" w:fill="EAEAEA"/>
            <w:vAlign w:val="center"/>
          </w:tcPr>
          <w:p w14:paraId="0D2C85D0" w14:textId="77777777" w:rsidR="00A96CFB" w:rsidRPr="00320833" w:rsidRDefault="00A96CFB" w:rsidP="00A96CFB">
            <w:pPr>
              <w:spacing w:before="40" w:after="40"/>
              <w:jc w:val="right"/>
              <w:rPr>
                <w:b/>
                <w:szCs w:val="18"/>
              </w:rPr>
            </w:pPr>
          </w:p>
        </w:tc>
        <w:tc>
          <w:tcPr>
            <w:tcW w:w="7110" w:type="dxa"/>
            <w:gridSpan w:val="10"/>
            <w:tcBorders>
              <w:top w:val="single" w:sz="4" w:space="0" w:color="auto"/>
              <w:left w:val="single" w:sz="4" w:space="0" w:color="auto"/>
              <w:bottom w:val="single" w:sz="4" w:space="0" w:color="auto"/>
              <w:right w:val="single" w:sz="12" w:space="0" w:color="auto"/>
            </w:tcBorders>
            <w:vAlign w:val="center"/>
          </w:tcPr>
          <w:p w14:paraId="001626C0" w14:textId="77777777" w:rsidR="00A96CFB" w:rsidRPr="002368AE" w:rsidRDefault="00A96CFB" w:rsidP="00A96CFB">
            <w:pPr>
              <w:spacing w:before="40" w:after="40"/>
              <w:jc w:val="both"/>
              <w:rPr>
                <w:b/>
                <w:sz w:val="20"/>
              </w:rPr>
            </w:pPr>
            <w:r w:rsidRPr="002368AE">
              <w:rPr>
                <w:rFonts w:cs="Arial"/>
                <w:b/>
                <w:i/>
                <w:color w:val="0070C0"/>
                <w:szCs w:val="18"/>
              </w:rPr>
              <w:t xml:space="preserve">**NOTE TO PROJECT MANAGER: </w:t>
            </w:r>
            <w:r w:rsidRPr="002368AE">
              <w:rPr>
                <w:rFonts w:cs="Arial"/>
                <w:i/>
                <w:color w:val="0070C0"/>
                <w:szCs w:val="18"/>
              </w:rPr>
              <w:t>General</w:t>
            </w:r>
            <w:r w:rsidRPr="002368AE">
              <w:rPr>
                <w:rFonts w:cs="Arial"/>
                <w:b/>
                <w:i/>
                <w:color w:val="0070C0"/>
                <w:szCs w:val="18"/>
              </w:rPr>
              <w:t xml:space="preserve"> </w:t>
            </w:r>
            <w:r w:rsidRPr="002368AE">
              <w:rPr>
                <w:rFonts w:cs="Arial"/>
                <w:i/>
                <w:color w:val="0070C0"/>
                <w:szCs w:val="18"/>
              </w:rPr>
              <w:t>Contractors and Subcontractors performing work</w:t>
            </w:r>
            <w:r w:rsidRPr="006A7582">
              <w:rPr>
                <w:rFonts w:cs="Arial"/>
                <w:i/>
                <w:color w:val="0070C0"/>
                <w:szCs w:val="18"/>
              </w:rPr>
              <w:t xml:space="preserve"> on Projects that exceed the </w:t>
            </w:r>
            <w:r w:rsidRPr="006A7582">
              <w:rPr>
                <w:rFonts w:cs="Arial"/>
                <w:b/>
                <w:bCs/>
                <w:i/>
                <w:color w:val="0070C0"/>
                <w:szCs w:val="18"/>
              </w:rPr>
              <w:t xml:space="preserve">Threshold Limits </w:t>
            </w:r>
            <w:r w:rsidRPr="006A7582">
              <w:rPr>
                <w:rFonts w:cs="Arial"/>
                <w:i/>
                <w:color w:val="0070C0"/>
                <w:szCs w:val="18"/>
              </w:rPr>
              <w:t xml:space="preserve">must have a </w:t>
            </w:r>
            <w:r w:rsidRPr="006A7582">
              <w:rPr>
                <w:rFonts w:cs="Arial"/>
                <w:b/>
                <w:bCs/>
                <w:i/>
                <w:iCs/>
                <w:color w:val="0070C0"/>
                <w:szCs w:val="18"/>
              </w:rPr>
              <w:t>Major Contractor Registration License</w:t>
            </w:r>
            <w:r w:rsidRPr="006A7582">
              <w:rPr>
                <w:rFonts w:cs="Arial"/>
                <w:i/>
                <w:color w:val="0070C0"/>
                <w:szCs w:val="18"/>
              </w:rPr>
              <w:t xml:space="preserve"> through the State of Connecticut Department of Consumer Protection</w:t>
            </w:r>
            <w:r>
              <w:rPr>
                <w:rFonts w:cs="Arial"/>
                <w:i/>
                <w:color w:val="0070C0"/>
                <w:szCs w:val="18"/>
              </w:rPr>
              <w:t xml:space="preserve"> </w:t>
            </w:r>
            <w:r w:rsidRPr="00A000D7">
              <w:rPr>
                <w:rFonts w:cs="Arial"/>
                <w:i/>
                <w:color w:val="0070C0"/>
                <w:szCs w:val="18"/>
              </w:rPr>
              <w:t>(C.G.S. §20-341gg)</w:t>
            </w:r>
            <w:r>
              <w:rPr>
                <w:rFonts w:cs="Arial"/>
                <w:i/>
                <w:color w:val="0070C0"/>
                <w:szCs w:val="18"/>
              </w:rPr>
              <w:t>.</w:t>
            </w:r>
          </w:p>
        </w:tc>
      </w:tr>
      <w:tr w:rsidR="004A5A01" w:rsidRPr="00A000D7" w14:paraId="5FB81B2D" w14:textId="77777777" w:rsidTr="004507AC">
        <w:trPr>
          <w:gridAfter w:val="1"/>
          <w:wAfter w:w="18" w:type="dxa"/>
        </w:trPr>
        <w:tc>
          <w:tcPr>
            <w:tcW w:w="3420" w:type="dxa"/>
            <w:vMerge w:val="restart"/>
            <w:tcBorders>
              <w:top w:val="single" w:sz="4" w:space="0" w:color="auto"/>
              <w:left w:val="single" w:sz="12" w:space="0" w:color="auto"/>
              <w:right w:val="single" w:sz="4" w:space="0" w:color="auto"/>
            </w:tcBorders>
            <w:shd w:val="clear" w:color="auto" w:fill="EAEAEA"/>
          </w:tcPr>
          <w:p w14:paraId="68125C48" w14:textId="77777777" w:rsidR="004A5A01" w:rsidRDefault="004A5A01" w:rsidP="004A5A01">
            <w:pPr>
              <w:spacing w:before="40" w:after="40"/>
              <w:jc w:val="right"/>
              <w:rPr>
                <w:rFonts w:cs="Arial"/>
                <w:b/>
                <w:szCs w:val="18"/>
              </w:rPr>
            </w:pPr>
            <w:r w:rsidRPr="00AC7C53">
              <w:rPr>
                <w:rFonts w:cs="Arial"/>
                <w:b/>
                <w:szCs w:val="18"/>
              </w:rPr>
              <w:t xml:space="preserve">Set Aside </w:t>
            </w:r>
            <w:r w:rsidRPr="0029600F">
              <w:rPr>
                <w:rFonts w:cs="Arial"/>
                <w:b/>
                <w:szCs w:val="18"/>
              </w:rPr>
              <w:t>Requirements</w:t>
            </w:r>
            <w:r>
              <w:rPr>
                <w:rFonts w:cs="Arial"/>
                <w:b/>
                <w:szCs w:val="18"/>
              </w:rPr>
              <w:t>:</w:t>
            </w:r>
          </w:p>
          <w:p w14:paraId="236B305E" w14:textId="77777777" w:rsidR="004A5A01" w:rsidRPr="00A000D7" w:rsidRDefault="004A5A01" w:rsidP="004A5A01">
            <w:pPr>
              <w:spacing w:before="40" w:after="40"/>
              <w:jc w:val="right"/>
              <w:rPr>
                <w:rFonts w:cs="Arial"/>
                <w:b/>
                <w:szCs w:val="18"/>
              </w:rPr>
            </w:pPr>
            <w:r w:rsidRPr="00157DED">
              <w:rPr>
                <w:rFonts w:cs="Arial"/>
                <w:color w:val="0070C0"/>
                <w:szCs w:val="18"/>
              </w:rPr>
              <w:t>(</w:t>
            </w:r>
            <w:r w:rsidRPr="00157DED">
              <w:rPr>
                <w:rFonts w:cs="Arial"/>
                <w:i/>
                <w:color w:val="0070C0"/>
                <w:szCs w:val="18"/>
              </w:rPr>
              <w:t xml:space="preserve">select </w:t>
            </w:r>
            <w:r>
              <w:rPr>
                <w:rFonts w:cs="Arial"/>
                <w:i/>
                <w:color w:val="0070C0"/>
                <w:szCs w:val="18"/>
              </w:rPr>
              <w:t>one</w:t>
            </w:r>
            <w:r w:rsidRPr="00157DED">
              <w:rPr>
                <w:rFonts w:cs="Arial"/>
                <w:color w:val="0070C0"/>
                <w:szCs w:val="18"/>
              </w:rPr>
              <w:t>)</w:t>
            </w:r>
          </w:p>
        </w:tc>
        <w:tc>
          <w:tcPr>
            <w:tcW w:w="450" w:type="dxa"/>
            <w:gridSpan w:val="2"/>
            <w:tcBorders>
              <w:top w:val="single" w:sz="4" w:space="0" w:color="auto"/>
              <w:left w:val="single" w:sz="4" w:space="0" w:color="auto"/>
              <w:bottom w:val="single" w:sz="4" w:space="0" w:color="auto"/>
              <w:right w:val="single" w:sz="4" w:space="0" w:color="auto"/>
            </w:tcBorders>
          </w:tcPr>
          <w:p w14:paraId="622B4370" w14:textId="6CAC7E0C" w:rsidR="004A5A01" w:rsidRPr="00A000D7" w:rsidRDefault="006D3F93" w:rsidP="004A5A01">
            <w:pPr>
              <w:spacing w:before="40" w:after="40"/>
              <w:jc w:val="center"/>
              <w:rPr>
                <w:rFonts w:cs="Arial"/>
                <w:b/>
                <w:szCs w:val="18"/>
              </w:rPr>
            </w:pPr>
            <w:sdt>
              <w:sdtPr>
                <w:rPr>
                  <w:b/>
                  <w:sz w:val="20"/>
                </w:rPr>
                <w:id w:val="-209654466"/>
                <w14:checkbox>
                  <w14:checked w14:val="0"/>
                  <w14:checkedState w14:val="2612" w14:font="MS Gothic"/>
                  <w14:uncheckedState w14:val="2610" w14:font="MS Gothic"/>
                </w14:checkbox>
              </w:sdtPr>
              <w:sdtEndPr/>
              <w:sdtContent>
                <w:r w:rsidR="004A5A01" w:rsidRPr="002368AE">
                  <w:rPr>
                    <w:rFonts w:ascii="MS Gothic" w:eastAsia="MS Gothic" w:hAnsi="MS Gothic" w:hint="eastAsia"/>
                    <w:b/>
                    <w:sz w:val="20"/>
                  </w:rPr>
                  <w:t>☐</w:t>
                </w:r>
              </w:sdtContent>
            </w:sdt>
          </w:p>
        </w:tc>
        <w:tc>
          <w:tcPr>
            <w:tcW w:w="6660" w:type="dxa"/>
            <w:gridSpan w:val="8"/>
            <w:tcBorders>
              <w:top w:val="single" w:sz="4" w:space="0" w:color="auto"/>
              <w:left w:val="single" w:sz="4" w:space="0" w:color="auto"/>
              <w:bottom w:val="single" w:sz="4" w:space="0" w:color="auto"/>
              <w:right w:val="single" w:sz="12" w:space="0" w:color="auto"/>
            </w:tcBorders>
            <w:vAlign w:val="center"/>
          </w:tcPr>
          <w:p w14:paraId="306C8BAB" w14:textId="28A430E5" w:rsidR="004A5A01" w:rsidRDefault="004A5A01" w:rsidP="004A5A01">
            <w:pPr>
              <w:spacing w:before="40" w:after="40"/>
              <w:rPr>
                <w:b/>
                <w:szCs w:val="18"/>
              </w:rPr>
            </w:pPr>
            <w:r>
              <w:rPr>
                <w:b/>
                <w:szCs w:val="18"/>
              </w:rPr>
              <w:t xml:space="preserve">Estimated </w:t>
            </w:r>
            <w:r w:rsidRPr="0029600F">
              <w:rPr>
                <w:b/>
                <w:szCs w:val="18"/>
              </w:rPr>
              <w:t xml:space="preserve">Construction Costs Less Than or Equal To </w:t>
            </w:r>
            <w:r w:rsidRPr="004A5A01">
              <w:rPr>
                <w:b/>
                <w:szCs w:val="18"/>
                <w:highlight w:val="yellow"/>
              </w:rPr>
              <w:t>$1,000,000</w:t>
            </w:r>
            <w:r w:rsidRPr="0029600F">
              <w:rPr>
                <w:b/>
                <w:szCs w:val="18"/>
              </w:rPr>
              <w:t>:</w:t>
            </w:r>
            <w:r>
              <w:rPr>
                <w:b/>
                <w:szCs w:val="18"/>
              </w:rPr>
              <w:t xml:space="preserve">  </w:t>
            </w:r>
          </w:p>
          <w:p w14:paraId="4F36FBF5" w14:textId="77777777" w:rsidR="004A5A01" w:rsidRDefault="004A5A01" w:rsidP="004A5A01">
            <w:pPr>
              <w:spacing w:before="40" w:after="40"/>
              <w:jc w:val="both"/>
              <w:rPr>
                <w:rFonts w:cs="Arial"/>
                <w:szCs w:val="18"/>
              </w:rPr>
            </w:pPr>
            <w:r w:rsidRPr="00973974">
              <w:rPr>
                <w:rFonts w:cs="Arial"/>
                <w:szCs w:val="18"/>
              </w:rPr>
              <w:t>SBE</w:t>
            </w:r>
            <w:r w:rsidRPr="00973974">
              <w:t xml:space="preserve"> Subcontractors </w:t>
            </w:r>
            <w:r>
              <w:t>&amp;</w:t>
            </w:r>
            <w:r w:rsidRPr="00973974">
              <w:t>/or Suppliers</w:t>
            </w:r>
            <w:r>
              <w:rPr>
                <w:rFonts w:cs="Arial"/>
                <w:szCs w:val="18"/>
              </w:rPr>
              <w:t xml:space="preserve">: </w:t>
            </w:r>
            <w:r w:rsidRPr="00973974">
              <w:rPr>
                <w:rFonts w:cs="Arial"/>
                <w:szCs w:val="18"/>
              </w:rPr>
              <w:t xml:space="preserve">None Required; </w:t>
            </w:r>
            <w:r>
              <w:rPr>
                <w:rFonts w:cs="Arial"/>
                <w:szCs w:val="18"/>
              </w:rPr>
              <w:t xml:space="preserve">  </w:t>
            </w:r>
          </w:p>
          <w:p w14:paraId="30C70FDB" w14:textId="0B6CC1DF" w:rsidR="004A5A01" w:rsidRPr="00A000D7" w:rsidRDefault="004A5A01" w:rsidP="004A5A01">
            <w:pPr>
              <w:spacing w:before="40" w:after="40"/>
              <w:jc w:val="both"/>
              <w:rPr>
                <w:rFonts w:cs="Arial"/>
                <w:i/>
                <w:szCs w:val="18"/>
              </w:rPr>
            </w:pPr>
            <w:r w:rsidRPr="00973974">
              <w:rPr>
                <w:rFonts w:cs="Arial"/>
                <w:szCs w:val="18"/>
              </w:rPr>
              <w:t>MBE</w:t>
            </w:r>
            <w:r w:rsidRPr="00973974">
              <w:t xml:space="preserve"> Subcontractors </w:t>
            </w:r>
            <w:r>
              <w:t>&amp;</w:t>
            </w:r>
            <w:r w:rsidRPr="00973974">
              <w:t>/or Suppliers</w:t>
            </w:r>
            <w:r>
              <w:rPr>
                <w:rFonts w:cs="Arial"/>
                <w:szCs w:val="18"/>
              </w:rPr>
              <w:t xml:space="preserve">: </w:t>
            </w:r>
            <w:r w:rsidRPr="00973974">
              <w:rPr>
                <w:rFonts w:cs="Arial"/>
                <w:szCs w:val="18"/>
              </w:rPr>
              <w:t>Good Faith Effort</w:t>
            </w:r>
          </w:p>
        </w:tc>
      </w:tr>
      <w:tr w:rsidR="004A5A01" w:rsidRPr="00A000D7" w14:paraId="126F7D7C" w14:textId="77777777" w:rsidTr="004507AC">
        <w:trPr>
          <w:gridAfter w:val="1"/>
          <w:wAfter w:w="18" w:type="dxa"/>
        </w:trPr>
        <w:tc>
          <w:tcPr>
            <w:tcW w:w="3420" w:type="dxa"/>
            <w:vMerge/>
            <w:tcBorders>
              <w:left w:val="single" w:sz="12" w:space="0" w:color="auto"/>
              <w:bottom w:val="single" w:sz="4" w:space="0" w:color="auto"/>
              <w:right w:val="single" w:sz="4" w:space="0" w:color="auto"/>
            </w:tcBorders>
            <w:shd w:val="clear" w:color="auto" w:fill="EAEAEA"/>
            <w:vAlign w:val="center"/>
          </w:tcPr>
          <w:p w14:paraId="72CA1A14" w14:textId="77777777" w:rsidR="004A5A01" w:rsidRPr="00A000D7" w:rsidRDefault="004A5A01" w:rsidP="004A5A01">
            <w:pPr>
              <w:spacing w:before="40" w:after="40"/>
              <w:jc w:val="right"/>
              <w:rPr>
                <w:rFonts w:cs="Arial"/>
                <w:b/>
                <w:szCs w:val="18"/>
              </w:rPr>
            </w:pPr>
          </w:p>
        </w:tc>
        <w:tc>
          <w:tcPr>
            <w:tcW w:w="450" w:type="dxa"/>
            <w:gridSpan w:val="2"/>
            <w:tcBorders>
              <w:top w:val="single" w:sz="4" w:space="0" w:color="auto"/>
              <w:left w:val="single" w:sz="4" w:space="0" w:color="auto"/>
              <w:bottom w:val="single" w:sz="4" w:space="0" w:color="auto"/>
              <w:right w:val="single" w:sz="4" w:space="0" w:color="auto"/>
            </w:tcBorders>
          </w:tcPr>
          <w:p w14:paraId="4E575944" w14:textId="77777777" w:rsidR="004A5A01" w:rsidRPr="00A000D7" w:rsidRDefault="006D3F93" w:rsidP="004A5A01">
            <w:pPr>
              <w:spacing w:before="40" w:after="40"/>
              <w:jc w:val="center"/>
              <w:rPr>
                <w:rFonts w:cs="Arial"/>
                <w:b/>
                <w:szCs w:val="18"/>
              </w:rPr>
            </w:pPr>
            <w:sdt>
              <w:sdtPr>
                <w:rPr>
                  <w:b/>
                  <w:sz w:val="20"/>
                </w:rPr>
                <w:id w:val="-1201851783"/>
                <w14:checkbox>
                  <w14:checked w14:val="0"/>
                  <w14:checkedState w14:val="2612" w14:font="MS Gothic"/>
                  <w14:uncheckedState w14:val="2610" w14:font="MS Gothic"/>
                </w14:checkbox>
              </w:sdtPr>
              <w:sdtEndPr/>
              <w:sdtContent>
                <w:r w:rsidR="004A5A01">
                  <w:rPr>
                    <w:rFonts w:ascii="MS Gothic" w:eastAsia="MS Gothic" w:hAnsi="MS Gothic" w:hint="eastAsia"/>
                    <w:b/>
                    <w:sz w:val="20"/>
                  </w:rPr>
                  <w:t>☐</w:t>
                </w:r>
              </w:sdtContent>
            </w:sdt>
          </w:p>
        </w:tc>
        <w:tc>
          <w:tcPr>
            <w:tcW w:w="6660" w:type="dxa"/>
            <w:gridSpan w:val="8"/>
            <w:tcBorders>
              <w:top w:val="single" w:sz="4" w:space="0" w:color="auto"/>
              <w:left w:val="single" w:sz="4" w:space="0" w:color="auto"/>
              <w:bottom w:val="single" w:sz="4" w:space="0" w:color="auto"/>
              <w:right w:val="single" w:sz="12" w:space="0" w:color="auto"/>
            </w:tcBorders>
            <w:vAlign w:val="center"/>
          </w:tcPr>
          <w:p w14:paraId="0808640B" w14:textId="698DCEDD" w:rsidR="004A5A01" w:rsidRDefault="004A5A01" w:rsidP="004A5A01">
            <w:pPr>
              <w:spacing w:before="20" w:after="20"/>
              <w:rPr>
                <w:b/>
                <w:szCs w:val="18"/>
              </w:rPr>
            </w:pPr>
            <w:r>
              <w:rPr>
                <w:b/>
                <w:szCs w:val="18"/>
              </w:rPr>
              <w:t xml:space="preserve">Estimated </w:t>
            </w:r>
            <w:r w:rsidRPr="00764942">
              <w:rPr>
                <w:b/>
                <w:szCs w:val="18"/>
              </w:rPr>
              <w:t xml:space="preserve">Construction </w:t>
            </w:r>
            <w:r w:rsidRPr="00CE713E">
              <w:rPr>
                <w:b/>
                <w:szCs w:val="18"/>
              </w:rPr>
              <w:t xml:space="preserve">Costs Greater Than </w:t>
            </w:r>
            <w:r w:rsidRPr="004A5A01">
              <w:rPr>
                <w:b/>
                <w:szCs w:val="18"/>
                <w:highlight w:val="yellow"/>
              </w:rPr>
              <w:t>$1,000,000</w:t>
            </w:r>
            <w:r>
              <w:rPr>
                <w:b/>
                <w:szCs w:val="18"/>
              </w:rPr>
              <w:t xml:space="preserve">:  </w:t>
            </w:r>
          </w:p>
          <w:p w14:paraId="44F2A169" w14:textId="77777777" w:rsidR="004A5A01" w:rsidRDefault="004A5A01" w:rsidP="004A5A01">
            <w:pPr>
              <w:spacing w:before="40" w:after="40"/>
              <w:jc w:val="both"/>
              <w:rPr>
                <w:rFonts w:cs="Arial"/>
                <w:szCs w:val="18"/>
              </w:rPr>
            </w:pPr>
            <w:r w:rsidRPr="00973974">
              <w:rPr>
                <w:rFonts w:cs="Arial"/>
                <w:szCs w:val="18"/>
              </w:rPr>
              <w:t>SBE</w:t>
            </w:r>
            <w:r w:rsidRPr="00973974">
              <w:t xml:space="preserve"> Subcontractors </w:t>
            </w:r>
            <w:r>
              <w:t>&amp;</w:t>
            </w:r>
            <w:r w:rsidRPr="00973974">
              <w:t>/or Suppliers</w:t>
            </w:r>
            <w:r>
              <w:rPr>
                <w:rFonts w:cs="Arial"/>
                <w:szCs w:val="18"/>
              </w:rPr>
              <w:t xml:space="preserve">: </w:t>
            </w:r>
            <w:r w:rsidRPr="00973974">
              <w:rPr>
                <w:rFonts w:cs="Arial"/>
                <w:szCs w:val="18"/>
              </w:rPr>
              <w:t>25%</w:t>
            </w:r>
            <w:r>
              <w:rPr>
                <w:rFonts w:cs="Arial"/>
                <w:szCs w:val="18"/>
              </w:rPr>
              <w:t xml:space="preserve">;   </w:t>
            </w:r>
          </w:p>
          <w:p w14:paraId="2B270174" w14:textId="77777777" w:rsidR="004A5A01" w:rsidRPr="00A000D7" w:rsidRDefault="004A5A01" w:rsidP="004A5A01">
            <w:pPr>
              <w:spacing w:before="40" w:after="40"/>
              <w:jc w:val="both"/>
              <w:rPr>
                <w:rFonts w:cs="Arial"/>
                <w:i/>
                <w:szCs w:val="18"/>
              </w:rPr>
            </w:pPr>
            <w:r w:rsidRPr="00973974">
              <w:rPr>
                <w:rFonts w:cs="Arial"/>
                <w:szCs w:val="18"/>
              </w:rPr>
              <w:t>MBE</w:t>
            </w:r>
            <w:r w:rsidRPr="00973974">
              <w:t xml:space="preserve"> Subcontractors </w:t>
            </w:r>
            <w:r>
              <w:t>&amp;</w:t>
            </w:r>
            <w:r w:rsidRPr="00973974">
              <w:t>/or Suppliers</w:t>
            </w:r>
            <w:r>
              <w:rPr>
                <w:rFonts w:cs="Arial"/>
                <w:szCs w:val="18"/>
              </w:rPr>
              <w:t xml:space="preserve">: </w:t>
            </w:r>
            <w:r w:rsidRPr="00973974">
              <w:rPr>
                <w:rFonts w:cs="Arial"/>
                <w:szCs w:val="18"/>
              </w:rPr>
              <w:t>6.25%</w:t>
            </w:r>
          </w:p>
        </w:tc>
      </w:tr>
      <w:tr w:rsidR="004A5A01" w:rsidRPr="00DC1072" w14:paraId="14D44EEA" w14:textId="77777777" w:rsidTr="00E61235">
        <w:trPr>
          <w:gridAfter w:val="1"/>
          <w:wAfter w:w="18" w:type="dxa"/>
          <w:trHeight w:val="41"/>
        </w:trPr>
        <w:tc>
          <w:tcPr>
            <w:tcW w:w="4230" w:type="dxa"/>
            <w:gridSpan w:val="4"/>
            <w:tcBorders>
              <w:left w:val="single" w:sz="12" w:space="0" w:color="auto"/>
              <w:bottom w:val="single" w:sz="4" w:space="0" w:color="auto"/>
              <w:right w:val="single" w:sz="4" w:space="0" w:color="auto"/>
            </w:tcBorders>
            <w:shd w:val="clear" w:color="auto" w:fill="EAEAEA"/>
          </w:tcPr>
          <w:p w14:paraId="4E04FEB7" w14:textId="77777777" w:rsidR="004A5A01" w:rsidRPr="008F0B8B" w:rsidRDefault="004A5A01" w:rsidP="004A5A01">
            <w:pPr>
              <w:spacing w:before="40"/>
              <w:jc w:val="right"/>
              <w:rPr>
                <w:rFonts w:cs="Arial"/>
                <w:b/>
                <w:szCs w:val="18"/>
              </w:rPr>
            </w:pPr>
            <w:r w:rsidRPr="008F0B8B">
              <w:rPr>
                <w:rFonts w:cs="Arial"/>
                <w:b/>
                <w:szCs w:val="18"/>
              </w:rPr>
              <w:t>Special Requirements:</w:t>
            </w:r>
          </w:p>
          <w:p w14:paraId="30AC8713" w14:textId="77777777" w:rsidR="004A5A01" w:rsidRDefault="004A5A01" w:rsidP="004A5A01">
            <w:pPr>
              <w:spacing w:after="40"/>
              <w:jc w:val="right"/>
              <w:rPr>
                <w:rFonts w:cs="Arial"/>
                <w:b/>
                <w:szCs w:val="18"/>
              </w:rPr>
            </w:pPr>
            <w:r w:rsidRPr="00844763">
              <w:rPr>
                <w:color w:val="0070C0"/>
                <w:szCs w:val="18"/>
              </w:rPr>
              <w:t xml:space="preserve">(See 6005 </w:t>
            </w:r>
            <w:r w:rsidRPr="00844763">
              <w:rPr>
                <w:rFonts w:cs="Arial"/>
                <w:color w:val="0070C0"/>
                <w:szCs w:val="8"/>
              </w:rPr>
              <w:t>Consultant Bid Data Statement)</w:t>
            </w:r>
          </w:p>
        </w:tc>
        <w:sdt>
          <w:sdtPr>
            <w:rPr>
              <w:rFonts w:cs="Arial"/>
              <w:color w:val="0070C0"/>
              <w:szCs w:val="18"/>
            </w:rPr>
            <w:id w:val="-1929494880"/>
            <w:placeholder>
              <w:docPart w:val="F0688D013F974273A8E83EA411306982"/>
            </w:placeholder>
            <w:showingPlcHdr/>
          </w:sdtPr>
          <w:sdtEndPr/>
          <w:sdtContent>
            <w:tc>
              <w:tcPr>
                <w:tcW w:w="6300" w:type="dxa"/>
                <w:gridSpan w:val="7"/>
                <w:tcBorders>
                  <w:top w:val="single" w:sz="4" w:space="0" w:color="auto"/>
                  <w:left w:val="single" w:sz="4" w:space="0" w:color="auto"/>
                  <w:bottom w:val="single" w:sz="4" w:space="0" w:color="auto"/>
                  <w:right w:val="single" w:sz="12" w:space="0" w:color="auto"/>
                </w:tcBorders>
              </w:tcPr>
              <w:p w14:paraId="65C6C083" w14:textId="77777777" w:rsidR="004A5A01" w:rsidRPr="0063091D" w:rsidRDefault="004A5A01" w:rsidP="004A5A01">
                <w:pPr>
                  <w:spacing w:before="40" w:after="40"/>
                  <w:jc w:val="both"/>
                  <w:rPr>
                    <w:b/>
                    <w:szCs w:val="18"/>
                  </w:rPr>
                </w:pPr>
                <w:r w:rsidRPr="0023335E">
                  <w:rPr>
                    <w:color w:val="0070C0"/>
                  </w:rPr>
                  <w:t>Insert</w:t>
                </w:r>
                <w:r>
                  <w:rPr>
                    <w:color w:val="0070C0"/>
                  </w:rPr>
                  <w:t xml:space="preserve"> or N/A</w:t>
                </w:r>
              </w:p>
            </w:tc>
          </w:sdtContent>
        </w:sdt>
      </w:tr>
      <w:tr w:rsidR="004A5A01" w:rsidRPr="00DC1072" w14:paraId="09EBC979" w14:textId="77777777" w:rsidTr="00E61235">
        <w:trPr>
          <w:gridAfter w:val="1"/>
          <w:wAfter w:w="18" w:type="dxa"/>
          <w:trHeight w:val="41"/>
        </w:trPr>
        <w:tc>
          <w:tcPr>
            <w:tcW w:w="4230" w:type="dxa"/>
            <w:gridSpan w:val="4"/>
            <w:tcBorders>
              <w:left w:val="single" w:sz="12" w:space="0" w:color="auto"/>
              <w:bottom w:val="single" w:sz="4" w:space="0" w:color="auto"/>
              <w:right w:val="single" w:sz="4" w:space="0" w:color="auto"/>
            </w:tcBorders>
            <w:shd w:val="clear" w:color="auto" w:fill="EAEAEA"/>
          </w:tcPr>
          <w:p w14:paraId="2FE41B02" w14:textId="77777777" w:rsidR="004A5A01" w:rsidRDefault="004A5A01" w:rsidP="004A5A01">
            <w:pPr>
              <w:spacing w:before="40" w:after="40"/>
              <w:jc w:val="right"/>
              <w:rPr>
                <w:rFonts w:cs="Arial"/>
                <w:b/>
                <w:szCs w:val="18"/>
              </w:rPr>
            </w:pPr>
            <w:r w:rsidRPr="008F0B8B">
              <w:rPr>
                <w:rFonts w:cs="Arial"/>
                <w:b/>
                <w:szCs w:val="18"/>
              </w:rPr>
              <w:t>Additional Remarks:</w:t>
            </w:r>
          </w:p>
        </w:tc>
        <w:sdt>
          <w:sdtPr>
            <w:rPr>
              <w:rFonts w:cs="Arial"/>
              <w:color w:val="0070C0"/>
              <w:szCs w:val="18"/>
            </w:rPr>
            <w:id w:val="-692684747"/>
            <w:placeholder>
              <w:docPart w:val="D9BF4941A3194B4DA522512842B0C7FE"/>
            </w:placeholder>
            <w:showingPlcHdr/>
          </w:sdtPr>
          <w:sdtEndPr/>
          <w:sdtContent>
            <w:tc>
              <w:tcPr>
                <w:tcW w:w="6300" w:type="dxa"/>
                <w:gridSpan w:val="7"/>
                <w:tcBorders>
                  <w:top w:val="single" w:sz="4" w:space="0" w:color="auto"/>
                  <w:left w:val="single" w:sz="4" w:space="0" w:color="auto"/>
                  <w:bottom w:val="single" w:sz="4" w:space="0" w:color="auto"/>
                  <w:right w:val="single" w:sz="12" w:space="0" w:color="auto"/>
                </w:tcBorders>
              </w:tcPr>
              <w:p w14:paraId="5CECF7D0" w14:textId="77777777" w:rsidR="004A5A01" w:rsidRPr="0063091D" w:rsidRDefault="004A5A01" w:rsidP="004A5A01">
                <w:pPr>
                  <w:spacing w:before="40" w:after="40"/>
                  <w:jc w:val="both"/>
                  <w:rPr>
                    <w:b/>
                    <w:szCs w:val="18"/>
                  </w:rPr>
                </w:pPr>
                <w:r w:rsidRPr="0023335E">
                  <w:rPr>
                    <w:color w:val="0070C0"/>
                  </w:rPr>
                  <w:t>Insert</w:t>
                </w:r>
                <w:r>
                  <w:rPr>
                    <w:color w:val="0070C0"/>
                  </w:rPr>
                  <w:t xml:space="preserve"> a</w:t>
                </w:r>
                <w:r w:rsidRPr="00615596">
                  <w:rPr>
                    <w:color w:val="0070C0"/>
                  </w:rPr>
                  <w:t xml:space="preserve">ny unique or special requirements and/or conditions that could affect the bidding process </w:t>
                </w:r>
                <w:r>
                  <w:rPr>
                    <w:color w:val="0070C0"/>
                  </w:rPr>
                  <w:t>or insert N/A</w:t>
                </w:r>
              </w:p>
            </w:tc>
          </w:sdtContent>
        </w:sdt>
      </w:tr>
      <w:tr w:rsidR="004A5A01" w:rsidRPr="00DC1072" w14:paraId="667E54FE" w14:textId="77777777" w:rsidTr="00122F0F">
        <w:trPr>
          <w:gridAfter w:val="1"/>
          <w:wAfter w:w="18" w:type="dxa"/>
          <w:trHeight w:val="562"/>
        </w:trPr>
        <w:tc>
          <w:tcPr>
            <w:tcW w:w="4230" w:type="dxa"/>
            <w:gridSpan w:val="4"/>
            <w:tcBorders>
              <w:top w:val="single" w:sz="4" w:space="0" w:color="auto"/>
              <w:left w:val="single" w:sz="12" w:space="0" w:color="auto"/>
              <w:bottom w:val="single" w:sz="4" w:space="0" w:color="auto"/>
              <w:right w:val="single" w:sz="4" w:space="0" w:color="auto"/>
            </w:tcBorders>
            <w:shd w:val="clear" w:color="auto" w:fill="EAEAEA"/>
            <w:vAlign w:val="center"/>
          </w:tcPr>
          <w:p w14:paraId="359CD171" w14:textId="77777777" w:rsidR="004A5A01" w:rsidRDefault="004A5A01" w:rsidP="004A5A01">
            <w:pPr>
              <w:spacing w:before="40"/>
              <w:jc w:val="right"/>
              <w:rPr>
                <w:rFonts w:cs="Arial"/>
                <w:b/>
                <w:szCs w:val="8"/>
              </w:rPr>
            </w:pPr>
            <w:r w:rsidRPr="008F0B8B">
              <w:rPr>
                <w:rFonts w:cs="Arial"/>
                <w:b/>
                <w:szCs w:val="8"/>
              </w:rPr>
              <w:t>Total Construction Cost Estimate</w:t>
            </w:r>
            <w:r>
              <w:rPr>
                <w:rFonts w:cs="Arial"/>
                <w:b/>
                <w:szCs w:val="8"/>
              </w:rPr>
              <w:t xml:space="preserve"> (Base Bid)</w:t>
            </w:r>
            <w:r w:rsidRPr="008F0B8B">
              <w:rPr>
                <w:rFonts w:cs="Arial"/>
                <w:b/>
                <w:szCs w:val="8"/>
              </w:rPr>
              <w:t>:</w:t>
            </w:r>
          </w:p>
          <w:p w14:paraId="5C1BB584" w14:textId="77777777" w:rsidR="004A5A01" w:rsidRPr="004428BA" w:rsidRDefault="004A5A01" w:rsidP="004A5A01">
            <w:pPr>
              <w:spacing w:after="40"/>
              <w:jc w:val="right"/>
              <w:rPr>
                <w:rFonts w:cs="Arial"/>
                <w:b/>
                <w:szCs w:val="8"/>
              </w:rPr>
            </w:pPr>
            <w:r w:rsidRPr="00AF0722">
              <w:rPr>
                <w:i/>
                <w:color w:val="0070C0"/>
                <w:szCs w:val="18"/>
              </w:rPr>
              <w:t xml:space="preserve">(See 6005 </w:t>
            </w:r>
            <w:r w:rsidRPr="00AF0722">
              <w:rPr>
                <w:rFonts w:cs="Arial"/>
                <w:i/>
                <w:color w:val="0070C0"/>
                <w:szCs w:val="8"/>
              </w:rPr>
              <w:t>Consultant Bid Data Statement)</w:t>
            </w:r>
          </w:p>
        </w:tc>
        <w:tc>
          <w:tcPr>
            <w:tcW w:w="270" w:type="dxa"/>
            <w:tcBorders>
              <w:top w:val="single" w:sz="4" w:space="0" w:color="auto"/>
              <w:left w:val="single" w:sz="4" w:space="0" w:color="auto"/>
              <w:bottom w:val="single" w:sz="4" w:space="0" w:color="auto"/>
              <w:right w:val="single" w:sz="4" w:space="0" w:color="auto"/>
            </w:tcBorders>
            <w:shd w:val="clear" w:color="auto" w:fill="EAEAEA"/>
            <w:vAlign w:val="center"/>
          </w:tcPr>
          <w:p w14:paraId="2E0F5E26" w14:textId="77777777" w:rsidR="004A5A01" w:rsidRPr="00DC1072" w:rsidRDefault="004A5A01" w:rsidP="004A5A01">
            <w:pPr>
              <w:spacing w:before="40" w:after="40"/>
              <w:jc w:val="right"/>
              <w:rPr>
                <w:rFonts w:cs="Arial"/>
                <w:b/>
                <w:szCs w:val="18"/>
              </w:rPr>
            </w:pPr>
            <w:r>
              <w:rPr>
                <w:rFonts w:cs="Arial"/>
                <w:b/>
                <w:szCs w:val="18"/>
              </w:rPr>
              <w:t>$</w:t>
            </w:r>
          </w:p>
        </w:tc>
        <w:sdt>
          <w:sdtPr>
            <w:rPr>
              <w:rFonts w:cs="Arial"/>
              <w:szCs w:val="18"/>
            </w:rPr>
            <w:id w:val="1254785437"/>
            <w:placeholder>
              <w:docPart w:val="5A8B9F5BB2C4473AB550CAB02FFBE467"/>
            </w:placeholder>
            <w:showingPlcHdr/>
          </w:sdtPr>
          <w:sdtEndPr/>
          <w:sdtContent>
            <w:tc>
              <w:tcPr>
                <w:tcW w:w="1820" w:type="dxa"/>
                <w:gridSpan w:val="4"/>
                <w:tcBorders>
                  <w:top w:val="single" w:sz="4" w:space="0" w:color="auto"/>
                  <w:left w:val="single" w:sz="4" w:space="0" w:color="auto"/>
                  <w:bottom w:val="single" w:sz="4" w:space="0" w:color="auto"/>
                  <w:right w:val="single" w:sz="4" w:space="0" w:color="auto"/>
                </w:tcBorders>
                <w:vAlign w:val="center"/>
              </w:tcPr>
              <w:p w14:paraId="1E9B9F70" w14:textId="77777777" w:rsidR="004A5A01" w:rsidRPr="0063091D" w:rsidRDefault="004A5A01" w:rsidP="004A5A01">
                <w:pPr>
                  <w:spacing w:before="40" w:after="40"/>
                  <w:rPr>
                    <w:rFonts w:cs="Arial"/>
                    <w:szCs w:val="18"/>
                  </w:rPr>
                </w:pPr>
                <w:r w:rsidRPr="00DC71E9">
                  <w:rPr>
                    <w:rStyle w:val="PlaceholderText"/>
                    <w:color w:val="0070C0"/>
                  </w:rPr>
                  <w:t>000,000,000.00</w:t>
                </w:r>
              </w:p>
            </w:tc>
          </w:sdtContent>
        </w:sdt>
        <w:tc>
          <w:tcPr>
            <w:tcW w:w="4210" w:type="dxa"/>
            <w:gridSpan w:val="2"/>
            <w:vMerge w:val="restart"/>
            <w:tcBorders>
              <w:top w:val="single" w:sz="4" w:space="0" w:color="auto"/>
              <w:left w:val="single" w:sz="4" w:space="0" w:color="auto"/>
              <w:right w:val="single" w:sz="12" w:space="0" w:color="auto"/>
            </w:tcBorders>
          </w:tcPr>
          <w:p w14:paraId="27615518" w14:textId="77777777" w:rsidR="004A5A01" w:rsidRDefault="004A5A01" w:rsidP="004A5A01">
            <w:pPr>
              <w:spacing w:before="40" w:after="40"/>
              <w:jc w:val="both"/>
              <w:rPr>
                <w:b/>
                <w:i/>
                <w:color w:val="0070C0"/>
                <w:szCs w:val="18"/>
              </w:rPr>
            </w:pPr>
            <w:r w:rsidRPr="00412BCE">
              <w:rPr>
                <w:b/>
                <w:i/>
                <w:color w:val="0070C0"/>
                <w:szCs w:val="18"/>
              </w:rPr>
              <w:t>Total Construction Cost Estimate</w:t>
            </w:r>
            <w:r>
              <w:rPr>
                <w:i/>
                <w:color w:val="0070C0"/>
                <w:szCs w:val="18"/>
              </w:rPr>
              <w:t xml:space="preserve"> (Base Bid) must </w:t>
            </w:r>
            <w:r w:rsidRPr="000961AF">
              <w:rPr>
                <w:i/>
                <w:color w:val="0070C0"/>
                <w:szCs w:val="18"/>
                <w:u w:val="single"/>
              </w:rPr>
              <w:t>not</w:t>
            </w:r>
            <w:r>
              <w:rPr>
                <w:i/>
                <w:color w:val="0070C0"/>
                <w:szCs w:val="18"/>
              </w:rPr>
              <w:t xml:space="preserve"> be greater than </w:t>
            </w:r>
            <w:r w:rsidRPr="00412BCE">
              <w:rPr>
                <w:b/>
                <w:i/>
                <w:color w:val="0070C0"/>
                <w:szCs w:val="18"/>
              </w:rPr>
              <w:t>Maximum Available Construction Funding.</w:t>
            </w:r>
          </w:p>
          <w:p w14:paraId="5340580A" w14:textId="03FC9EB3" w:rsidR="004A5A01" w:rsidRPr="00AF0722" w:rsidRDefault="004A5A01" w:rsidP="004A5A01">
            <w:pPr>
              <w:spacing w:before="40" w:after="20"/>
              <w:jc w:val="both"/>
              <w:rPr>
                <w:i/>
                <w:color w:val="0070C0"/>
                <w:szCs w:val="18"/>
              </w:rPr>
            </w:pPr>
            <w:r>
              <w:rPr>
                <w:b/>
                <w:i/>
                <w:color w:val="0070C0"/>
                <w:szCs w:val="18"/>
              </w:rPr>
              <w:t xml:space="preserve">Maximum Available Construction Funding </w:t>
            </w:r>
            <w:r w:rsidRPr="006E0518">
              <w:rPr>
                <w:bCs/>
                <w:i/>
                <w:color w:val="0070C0"/>
                <w:szCs w:val="18"/>
                <w:u w:val="single"/>
              </w:rPr>
              <w:t>cannot</w:t>
            </w:r>
            <w:r w:rsidRPr="006E0518">
              <w:rPr>
                <w:bCs/>
                <w:i/>
                <w:color w:val="0070C0"/>
                <w:szCs w:val="18"/>
              </w:rPr>
              <w:t xml:space="preserve"> be $0.</w:t>
            </w:r>
          </w:p>
        </w:tc>
      </w:tr>
      <w:tr w:rsidR="004A5A01" w:rsidRPr="00DC1072" w14:paraId="1750DE16" w14:textId="77777777" w:rsidTr="00122F0F">
        <w:trPr>
          <w:gridAfter w:val="1"/>
          <w:wAfter w:w="18" w:type="dxa"/>
          <w:trHeight w:val="563"/>
        </w:trPr>
        <w:tc>
          <w:tcPr>
            <w:tcW w:w="4230" w:type="dxa"/>
            <w:gridSpan w:val="4"/>
            <w:tcBorders>
              <w:top w:val="single" w:sz="4" w:space="0" w:color="auto"/>
              <w:left w:val="single" w:sz="12" w:space="0" w:color="auto"/>
              <w:bottom w:val="nil"/>
              <w:right w:val="single" w:sz="4" w:space="0" w:color="auto"/>
            </w:tcBorders>
            <w:shd w:val="clear" w:color="auto" w:fill="EAEAEA"/>
            <w:vAlign w:val="center"/>
          </w:tcPr>
          <w:p w14:paraId="178F7A8E" w14:textId="77777777" w:rsidR="004A5A01" w:rsidRDefault="004A5A01" w:rsidP="004A5A01">
            <w:pPr>
              <w:spacing w:before="40"/>
              <w:jc w:val="right"/>
              <w:rPr>
                <w:rFonts w:cs="Arial"/>
                <w:b/>
                <w:szCs w:val="8"/>
              </w:rPr>
            </w:pPr>
            <w:r w:rsidRPr="004428BA">
              <w:rPr>
                <w:rFonts w:cs="Arial"/>
                <w:b/>
                <w:szCs w:val="8"/>
              </w:rPr>
              <w:t>Maximum Available Construction Funding:</w:t>
            </w:r>
          </w:p>
          <w:p w14:paraId="765D4ABC" w14:textId="77777777" w:rsidR="004A5A01" w:rsidRPr="008F0B8B" w:rsidRDefault="004A5A01" w:rsidP="004A5A01">
            <w:pPr>
              <w:spacing w:after="40"/>
              <w:jc w:val="right"/>
              <w:rPr>
                <w:rFonts w:cs="Arial"/>
                <w:szCs w:val="8"/>
              </w:rPr>
            </w:pPr>
            <w:r w:rsidRPr="00AF0722">
              <w:rPr>
                <w:i/>
                <w:color w:val="0070C0"/>
                <w:szCs w:val="18"/>
              </w:rPr>
              <w:t xml:space="preserve">(See 1105 Section 2.10: </w:t>
            </w:r>
            <w:r>
              <w:rPr>
                <w:i/>
                <w:color w:val="0070C0"/>
                <w:szCs w:val="18"/>
              </w:rPr>
              <w:t>Add #s</w:t>
            </w:r>
            <w:r w:rsidRPr="00AF0722">
              <w:rPr>
                <w:i/>
                <w:color w:val="0070C0"/>
                <w:szCs w:val="18"/>
              </w:rPr>
              <w:t xml:space="preserve"> 2, 3, 5 and 6)</w:t>
            </w:r>
          </w:p>
        </w:tc>
        <w:tc>
          <w:tcPr>
            <w:tcW w:w="270" w:type="dxa"/>
            <w:tcBorders>
              <w:top w:val="single" w:sz="4" w:space="0" w:color="auto"/>
              <w:left w:val="single" w:sz="4" w:space="0" w:color="auto"/>
              <w:bottom w:val="single" w:sz="4" w:space="0" w:color="auto"/>
              <w:right w:val="single" w:sz="4" w:space="0" w:color="auto"/>
            </w:tcBorders>
            <w:shd w:val="clear" w:color="auto" w:fill="EAEAEA"/>
            <w:vAlign w:val="center"/>
          </w:tcPr>
          <w:p w14:paraId="7409147E" w14:textId="77777777" w:rsidR="004A5A01" w:rsidRPr="00DC1072" w:rsidRDefault="004A5A01" w:rsidP="004A5A01">
            <w:pPr>
              <w:spacing w:before="40" w:after="40"/>
              <w:jc w:val="right"/>
              <w:rPr>
                <w:rFonts w:cs="Arial"/>
                <w:b/>
                <w:szCs w:val="18"/>
              </w:rPr>
            </w:pPr>
            <w:r>
              <w:rPr>
                <w:rFonts w:cs="Arial"/>
                <w:b/>
                <w:szCs w:val="18"/>
              </w:rPr>
              <w:t>$</w:t>
            </w:r>
          </w:p>
        </w:tc>
        <w:sdt>
          <w:sdtPr>
            <w:rPr>
              <w:rFonts w:cs="Arial"/>
              <w:szCs w:val="18"/>
            </w:rPr>
            <w:id w:val="413675703"/>
            <w:placeholder>
              <w:docPart w:val="66C466A029E44A89B6408558C337CA67"/>
            </w:placeholder>
            <w:showingPlcHdr/>
          </w:sdtPr>
          <w:sdtEndPr/>
          <w:sdtContent>
            <w:tc>
              <w:tcPr>
                <w:tcW w:w="1820" w:type="dxa"/>
                <w:gridSpan w:val="4"/>
                <w:tcBorders>
                  <w:top w:val="single" w:sz="4" w:space="0" w:color="auto"/>
                  <w:left w:val="single" w:sz="4" w:space="0" w:color="auto"/>
                  <w:bottom w:val="single" w:sz="4" w:space="0" w:color="auto"/>
                  <w:right w:val="single" w:sz="4" w:space="0" w:color="auto"/>
                </w:tcBorders>
                <w:vAlign w:val="center"/>
              </w:tcPr>
              <w:p w14:paraId="1B640BE7" w14:textId="77777777" w:rsidR="004A5A01" w:rsidRPr="0063091D" w:rsidRDefault="004A5A01" w:rsidP="004A5A01">
                <w:pPr>
                  <w:spacing w:before="40" w:after="40"/>
                  <w:rPr>
                    <w:rFonts w:cs="Arial"/>
                    <w:szCs w:val="18"/>
                  </w:rPr>
                </w:pPr>
                <w:r w:rsidRPr="00DC71E9">
                  <w:rPr>
                    <w:rStyle w:val="PlaceholderText"/>
                    <w:color w:val="0070C0"/>
                  </w:rPr>
                  <w:t>000,000,000.00</w:t>
                </w:r>
              </w:p>
            </w:tc>
          </w:sdtContent>
        </w:sdt>
        <w:tc>
          <w:tcPr>
            <w:tcW w:w="4210" w:type="dxa"/>
            <w:gridSpan w:val="2"/>
            <w:vMerge/>
            <w:tcBorders>
              <w:left w:val="single" w:sz="4" w:space="0" w:color="auto"/>
              <w:bottom w:val="single" w:sz="4" w:space="0" w:color="auto"/>
              <w:right w:val="single" w:sz="12" w:space="0" w:color="auto"/>
            </w:tcBorders>
            <w:shd w:val="clear" w:color="auto" w:fill="auto"/>
            <w:vAlign w:val="center"/>
          </w:tcPr>
          <w:p w14:paraId="68296692" w14:textId="77777777" w:rsidR="004A5A01" w:rsidRPr="00AF0722" w:rsidRDefault="004A5A01" w:rsidP="004A5A01">
            <w:pPr>
              <w:spacing w:before="40" w:after="40"/>
              <w:rPr>
                <w:i/>
                <w:color w:val="0070C0"/>
                <w:szCs w:val="18"/>
              </w:rPr>
            </w:pPr>
          </w:p>
        </w:tc>
      </w:tr>
      <w:tr w:rsidR="004A5A01" w:rsidRPr="00DC1072" w14:paraId="79A7FFB2" w14:textId="77777777" w:rsidTr="00304083">
        <w:trPr>
          <w:gridAfter w:val="1"/>
          <w:wAfter w:w="18" w:type="dxa"/>
        </w:trPr>
        <w:tc>
          <w:tcPr>
            <w:tcW w:w="3844" w:type="dxa"/>
            <w:gridSpan w:val="2"/>
            <w:tcBorders>
              <w:top w:val="single" w:sz="4" w:space="0" w:color="auto"/>
              <w:left w:val="single" w:sz="12" w:space="0" w:color="auto"/>
              <w:bottom w:val="single" w:sz="4" w:space="0" w:color="auto"/>
              <w:right w:val="single" w:sz="4" w:space="0" w:color="auto"/>
            </w:tcBorders>
            <w:shd w:val="clear" w:color="auto" w:fill="EAEAEA"/>
          </w:tcPr>
          <w:p w14:paraId="1464ACD0" w14:textId="77777777" w:rsidR="004A5A01" w:rsidRPr="008F0B8B" w:rsidRDefault="004A5A01" w:rsidP="004A5A01">
            <w:pPr>
              <w:spacing w:before="40"/>
              <w:jc w:val="right"/>
              <w:rPr>
                <w:rFonts w:cs="Arial"/>
                <w:b/>
                <w:szCs w:val="18"/>
              </w:rPr>
            </w:pPr>
            <w:r w:rsidRPr="008F0B8B">
              <w:rPr>
                <w:rFonts w:cs="Arial"/>
                <w:b/>
                <w:szCs w:val="18"/>
              </w:rPr>
              <w:t>Contract Time:</w:t>
            </w:r>
          </w:p>
          <w:p w14:paraId="75467197" w14:textId="77777777" w:rsidR="004A5A01" w:rsidRPr="0063091D" w:rsidRDefault="004A5A01" w:rsidP="004A5A01">
            <w:pPr>
              <w:spacing w:after="40"/>
              <w:jc w:val="right"/>
              <w:rPr>
                <w:rFonts w:cs="Arial"/>
                <w:b/>
                <w:i/>
                <w:szCs w:val="18"/>
              </w:rPr>
            </w:pPr>
            <w:r w:rsidRPr="0063091D">
              <w:rPr>
                <w:i/>
                <w:color w:val="0070C0"/>
                <w:szCs w:val="18"/>
              </w:rPr>
              <w:t xml:space="preserve">(See 6005 </w:t>
            </w:r>
            <w:r w:rsidRPr="0063091D">
              <w:rPr>
                <w:rFonts w:cs="Arial"/>
                <w:i/>
                <w:color w:val="0070C0"/>
                <w:szCs w:val="8"/>
              </w:rPr>
              <w:t>Consultant Bid Data Statement)</w:t>
            </w:r>
          </w:p>
        </w:tc>
        <w:sdt>
          <w:sdtPr>
            <w:rPr>
              <w:rFonts w:cs="Arial"/>
              <w:szCs w:val="18"/>
            </w:rPr>
            <w:id w:val="430085627"/>
            <w:placeholder>
              <w:docPart w:val="81AA101C1A4C4412A02CB2EF3D81481B"/>
            </w:placeholder>
            <w:showingPlcHdr/>
          </w:sdtPr>
          <w:sdtEndPr/>
          <w:sdtContent>
            <w:tc>
              <w:tcPr>
                <w:tcW w:w="1396" w:type="dxa"/>
                <w:gridSpan w:val="4"/>
                <w:tcBorders>
                  <w:top w:val="single" w:sz="4" w:space="0" w:color="auto"/>
                  <w:left w:val="single" w:sz="4" w:space="0" w:color="auto"/>
                  <w:bottom w:val="single" w:sz="4" w:space="0" w:color="auto"/>
                  <w:right w:val="single" w:sz="4" w:space="0" w:color="auto"/>
                </w:tcBorders>
                <w:vAlign w:val="center"/>
              </w:tcPr>
              <w:p w14:paraId="2A809961" w14:textId="77777777" w:rsidR="004A5A01" w:rsidRPr="0063091D" w:rsidRDefault="004A5A01" w:rsidP="004A5A01">
                <w:pPr>
                  <w:spacing w:before="40" w:after="40"/>
                  <w:jc w:val="center"/>
                  <w:rPr>
                    <w:rFonts w:cs="Arial"/>
                    <w:szCs w:val="18"/>
                  </w:rPr>
                </w:pPr>
                <w:r w:rsidRPr="00DC71E9">
                  <w:rPr>
                    <w:rStyle w:val="PlaceholderText"/>
                    <w:color w:val="0070C0"/>
                  </w:rPr>
                  <w:t>000</w:t>
                </w:r>
              </w:p>
            </w:tc>
          </w:sdtContent>
        </w:sdt>
        <w:tc>
          <w:tcPr>
            <w:tcW w:w="5290" w:type="dxa"/>
            <w:gridSpan w:val="5"/>
            <w:tcBorders>
              <w:top w:val="single" w:sz="4" w:space="0" w:color="auto"/>
              <w:left w:val="single" w:sz="4" w:space="0" w:color="auto"/>
              <w:bottom w:val="single" w:sz="4" w:space="0" w:color="auto"/>
              <w:right w:val="single" w:sz="12" w:space="0" w:color="auto"/>
            </w:tcBorders>
            <w:vAlign w:val="center"/>
          </w:tcPr>
          <w:p w14:paraId="2288EAE4" w14:textId="77777777" w:rsidR="004A5A01" w:rsidRPr="00DC1072" w:rsidRDefault="004A5A01" w:rsidP="004A5A01">
            <w:pPr>
              <w:spacing w:before="40" w:after="40"/>
              <w:rPr>
                <w:b/>
                <w:szCs w:val="18"/>
              </w:rPr>
            </w:pPr>
            <w:r w:rsidRPr="00DC1072">
              <w:rPr>
                <w:b/>
                <w:szCs w:val="18"/>
              </w:rPr>
              <w:t>Calendar Days</w:t>
            </w:r>
            <w:r>
              <w:rPr>
                <w:b/>
                <w:szCs w:val="18"/>
              </w:rPr>
              <w:t xml:space="preserve"> </w:t>
            </w:r>
            <w:r>
              <w:rPr>
                <w:szCs w:val="18"/>
              </w:rPr>
              <w:t>for</w:t>
            </w:r>
            <w:r w:rsidRPr="00D10036">
              <w:rPr>
                <w:szCs w:val="18"/>
              </w:rPr>
              <w:t xml:space="preserve"> Substantial Completion</w:t>
            </w:r>
            <w:r>
              <w:rPr>
                <w:szCs w:val="18"/>
              </w:rPr>
              <w:t xml:space="preserve"> of the Project.</w:t>
            </w:r>
          </w:p>
        </w:tc>
      </w:tr>
      <w:tr w:rsidR="004A5A01" w:rsidRPr="00DC1072" w14:paraId="6AFBEF7D" w14:textId="77777777" w:rsidTr="00304083">
        <w:trPr>
          <w:gridAfter w:val="1"/>
          <w:wAfter w:w="18" w:type="dxa"/>
        </w:trPr>
        <w:tc>
          <w:tcPr>
            <w:tcW w:w="3844" w:type="dxa"/>
            <w:gridSpan w:val="2"/>
            <w:vMerge w:val="restart"/>
            <w:tcBorders>
              <w:top w:val="single" w:sz="4" w:space="0" w:color="auto"/>
              <w:left w:val="single" w:sz="12" w:space="0" w:color="auto"/>
              <w:bottom w:val="single" w:sz="4" w:space="0" w:color="auto"/>
              <w:right w:val="single" w:sz="4" w:space="0" w:color="auto"/>
            </w:tcBorders>
            <w:shd w:val="clear" w:color="auto" w:fill="EAEAEA"/>
          </w:tcPr>
          <w:p w14:paraId="3D094BD2" w14:textId="77777777" w:rsidR="004A5A01" w:rsidRPr="00DC0812" w:rsidRDefault="004A5A01" w:rsidP="004A5A01">
            <w:pPr>
              <w:spacing w:before="40"/>
              <w:jc w:val="right"/>
              <w:rPr>
                <w:rFonts w:cs="Arial"/>
                <w:szCs w:val="8"/>
              </w:rPr>
            </w:pPr>
            <w:r w:rsidRPr="00DC0812">
              <w:rPr>
                <w:rFonts w:cs="Arial"/>
                <w:b/>
                <w:szCs w:val="8"/>
              </w:rPr>
              <w:t>Liquidated Damages:</w:t>
            </w:r>
            <w:r w:rsidRPr="00DC0812">
              <w:rPr>
                <w:rFonts w:cs="Arial"/>
                <w:szCs w:val="8"/>
              </w:rPr>
              <w:t xml:space="preserve"> </w:t>
            </w:r>
          </w:p>
          <w:p w14:paraId="28AE9061" w14:textId="77777777" w:rsidR="004A5A01" w:rsidRPr="0063091D" w:rsidRDefault="004A5A01" w:rsidP="004A5A01">
            <w:pPr>
              <w:spacing w:after="40"/>
              <w:jc w:val="right"/>
              <w:rPr>
                <w:rFonts w:cs="Arial"/>
                <w:b/>
                <w:i/>
                <w:szCs w:val="8"/>
              </w:rPr>
            </w:pPr>
            <w:r w:rsidRPr="0063091D">
              <w:rPr>
                <w:rFonts w:cs="Arial"/>
                <w:i/>
                <w:color w:val="0070C0"/>
                <w:szCs w:val="8"/>
              </w:rPr>
              <w:t>(</w:t>
            </w:r>
            <w:r w:rsidRPr="0063091D">
              <w:rPr>
                <w:rFonts w:cs="Arial"/>
                <w:i/>
                <w:color w:val="0070C0"/>
                <w:szCs w:val="18"/>
              </w:rPr>
              <w:t>Use 3080 Liquidated Damages Calculator)</w:t>
            </w:r>
          </w:p>
        </w:tc>
        <w:tc>
          <w:tcPr>
            <w:tcW w:w="1396" w:type="dxa"/>
            <w:gridSpan w:val="4"/>
            <w:tcBorders>
              <w:top w:val="single" w:sz="4" w:space="0" w:color="auto"/>
              <w:left w:val="single" w:sz="4" w:space="0" w:color="auto"/>
              <w:bottom w:val="single" w:sz="4" w:space="0" w:color="auto"/>
              <w:right w:val="single" w:sz="4" w:space="0" w:color="auto"/>
            </w:tcBorders>
            <w:shd w:val="clear" w:color="auto" w:fill="EAEAEA"/>
          </w:tcPr>
          <w:p w14:paraId="4BE5B1F4" w14:textId="77777777" w:rsidR="004A5A01" w:rsidRPr="00DC1072" w:rsidRDefault="004A5A01" w:rsidP="004A5A01">
            <w:pPr>
              <w:spacing w:before="40" w:after="40"/>
              <w:jc w:val="right"/>
              <w:rPr>
                <w:rFonts w:cs="Arial"/>
                <w:b/>
                <w:szCs w:val="18"/>
              </w:rPr>
            </w:pPr>
            <w:r>
              <w:rPr>
                <w:rFonts w:cs="Arial"/>
                <w:b/>
                <w:szCs w:val="18"/>
              </w:rPr>
              <w:t>Substantial Completion:</w:t>
            </w:r>
          </w:p>
        </w:tc>
        <w:tc>
          <w:tcPr>
            <w:tcW w:w="340" w:type="dxa"/>
            <w:tcBorders>
              <w:top w:val="single" w:sz="4" w:space="0" w:color="auto"/>
              <w:left w:val="single" w:sz="4" w:space="0" w:color="auto"/>
              <w:bottom w:val="single" w:sz="4" w:space="0" w:color="auto"/>
              <w:right w:val="single" w:sz="4" w:space="0" w:color="auto"/>
            </w:tcBorders>
            <w:shd w:val="clear" w:color="auto" w:fill="EAEAEA"/>
            <w:vAlign w:val="center"/>
          </w:tcPr>
          <w:p w14:paraId="45E8B9E1" w14:textId="77777777" w:rsidR="004A5A01" w:rsidRPr="00DC1072" w:rsidRDefault="004A5A01" w:rsidP="004A5A01">
            <w:pPr>
              <w:spacing w:before="40" w:after="40"/>
              <w:jc w:val="right"/>
              <w:rPr>
                <w:rFonts w:cs="Arial"/>
                <w:b/>
                <w:szCs w:val="18"/>
              </w:rPr>
            </w:pPr>
            <w:r>
              <w:rPr>
                <w:rFonts w:cs="Arial"/>
                <w:b/>
                <w:szCs w:val="18"/>
              </w:rPr>
              <w:t>$</w:t>
            </w:r>
          </w:p>
        </w:tc>
        <w:sdt>
          <w:sdtPr>
            <w:rPr>
              <w:rFonts w:cs="Arial"/>
              <w:szCs w:val="18"/>
            </w:rPr>
            <w:id w:val="271454178"/>
            <w:placeholder>
              <w:docPart w:val="87F119DA2EE0439B8238B1B939792158"/>
            </w:placeholder>
            <w:showingPlcHdr/>
          </w:sdtPr>
          <w:sdtEndPr/>
          <w:sdtContent>
            <w:tc>
              <w:tcPr>
                <w:tcW w:w="740" w:type="dxa"/>
                <w:gridSpan w:val="2"/>
                <w:tcBorders>
                  <w:top w:val="single" w:sz="4" w:space="0" w:color="auto"/>
                  <w:left w:val="single" w:sz="4" w:space="0" w:color="auto"/>
                  <w:bottom w:val="single" w:sz="4" w:space="0" w:color="auto"/>
                  <w:right w:val="single" w:sz="4" w:space="0" w:color="auto"/>
                </w:tcBorders>
                <w:vAlign w:val="center"/>
              </w:tcPr>
              <w:p w14:paraId="0C2FB738" w14:textId="77777777" w:rsidR="004A5A01" w:rsidRPr="0063091D" w:rsidRDefault="004A5A01" w:rsidP="004A5A01">
                <w:pPr>
                  <w:spacing w:before="40" w:after="40"/>
                  <w:jc w:val="center"/>
                  <w:rPr>
                    <w:rFonts w:cs="Arial"/>
                    <w:szCs w:val="18"/>
                  </w:rPr>
                </w:pPr>
                <w:r w:rsidRPr="00DC71E9">
                  <w:rPr>
                    <w:rStyle w:val="PlaceholderText"/>
                    <w:color w:val="0070C0"/>
                  </w:rPr>
                  <w:t>0</w:t>
                </w:r>
                <w:r>
                  <w:rPr>
                    <w:rStyle w:val="PlaceholderText"/>
                    <w:color w:val="0070C0"/>
                  </w:rPr>
                  <w:t>0</w:t>
                </w:r>
                <w:r w:rsidRPr="00DC71E9">
                  <w:rPr>
                    <w:rStyle w:val="PlaceholderText"/>
                    <w:color w:val="0070C0"/>
                  </w:rPr>
                  <w:t>00</w:t>
                </w:r>
              </w:p>
            </w:tc>
          </w:sdtContent>
        </w:sdt>
        <w:tc>
          <w:tcPr>
            <w:tcW w:w="4210" w:type="dxa"/>
            <w:gridSpan w:val="2"/>
            <w:tcBorders>
              <w:top w:val="single" w:sz="4" w:space="0" w:color="auto"/>
              <w:left w:val="single" w:sz="4" w:space="0" w:color="auto"/>
              <w:bottom w:val="single" w:sz="4" w:space="0" w:color="auto"/>
              <w:right w:val="single" w:sz="12" w:space="0" w:color="auto"/>
            </w:tcBorders>
            <w:vAlign w:val="center"/>
          </w:tcPr>
          <w:p w14:paraId="1D94A7F4" w14:textId="77777777" w:rsidR="004A5A01" w:rsidRPr="00DC1072" w:rsidRDefault="004A5A01" w:rsidP="004A5A01">
            <w:pPr>
              <w:spacing w:before="40" w:after="40"/>
              <w:rPr>
                <w:szCs w:val="18"/>
              </w:rPr>
            </w:pPr>
            <w:r>
              <w:t>P</w:t>
            </w:r>
            <w:r w:rsidRPr="00D52CEA">
              <w:t xml:space="preserve">er </w:t>
            </w:r>
            <w:r>
              <w:t>C</w:t>
            </w:r>
            <w:r w:rsidRPr="00D52CEA">
              <w:t xml:space="preserve">alendar </w:t>
            </w:r>
            <w:r>
              <w:t>D</w:t>
            </w:r>
            <w:r w:rsidRPr="00D52CEA">
              <w:t xml:space="preserve">ay </w:t>
            </w:r>
            <w:r>
              <w:t>B</w:t>
            </w:r>
            <w:r w:rsidRPr="00D52CEA">
              <w:t>eyond Substantial Completion</w:t>
            </w:r>
          </w:p>
        </w:tc>
      </w:tr>
      <w:tr w:rsidR="004A5A01" w:rsidRPr="00DC1072" w14:paraId="3DE12E19" w14:textId="77777777" w:rsidTr="00304083">
        <w:trPr>
          <w:gridAfter w:val="1"/>
          <w:wAfter w:w="18" w:type="dxa"/>
        </w:trPr>
        <w:tc>
          <w:tcPr>
            <w:tcW w:w="3844" w:type="dxa"/>
            <w:gridSpan w:val="2"/>
            <w:vMerge/>
            <w:tcBorders>
              <w:top w:val="single" w:sz="4" w:space="0" w:color="auto"/>
              <w:left w:val="single" w:sz="12" w:space="0" w:color="auto"/>
              <w:bottom w:val="single" w:sz="4" w:space="0" w:color="auto"/>
              <w:right w:val="single" w:sz="4" w:space="0" w:color="auto"/>
            </w:tcBorders>
            <w:shd w:val="clear" w:color="auto" w:fill="EAEAEA"/>
            <w:vAlign w:val="center"/>
          </w:tcPr>
          <w:p w14:paraId="5E1F82EC" w14:textId="77777777" w:rsidR="004A5A01" w:rsidRPr="004428BA" w:rsidRDefault="004A5A01" w:rsidP="004A5A01">
            <w:pPr>
              <w:spacing w:before="40" w:after="40"/>
              <w:jc w:val="right"/>
              <w:rPr>
                <w:rFonts w:cs="Arial"/>
                <w:b/>
                <w:szCs w:val="8"/>
              </w:rPr>
            </w:pPr>
          </w:p>
        </w:tc>
        <w:tc>
          <w:tcPr>
            <w:tcW w:w="1396" w:type="dxa"/>
            <w:gridSpan w:val="4"/>
            <w:tcBorders>
              <w:top w:val="single" w:sz="4" w:space="0" w:color="auto"/>
              <w:left w:val="single" w:sz="4" w:space="0" w:color="auto"/>
              <w:bottom w:val="single" w:sz="4" w:space="0" w:color="auto"/>
              <w:right w:val="single" w:sz="4" w:space="0" w:color="auto"/>
            </w:tcBorders>
            <w:shd w:val="clear" w:color="auto" w:fill="EAEAEA"/>
          </w:tcPr>
          <w:p w14:paraId="79EE82F4" w14:textId="77777777" w:rsidR="004A5A01" w:rsidRPr="00DC1072" w:rsidRDefault="004A5A01" w:rsidP="004A5A01">
            <w:pPr>
              <w:spacing w:before="40" w:after="40"/>
              <w:jc w:val="right"/>
              <w:rPr>
                <w:rFonts w:cs="Arial"/>
                <w:b/>
                <w:szCs w:val="18"/>
              </w:rPr>
            </w:pPr>
            <w:r>
              <w:rPr>
                <w:rFonts w:cs="Arial"/>
                <w:b/>
                <w:szCs w:val="18"/>
              </w:rPr>
              <w:t>Acceptance:</w:t>
            </w:r>
          </w:p>
        </w:tc>
        <w:tc>
          <w:tcPr>
            <w:tcW w:w="340" w:type="dxa"/>
            <w:tcBorders>
              <w:top w:val="single" w:sz="4" w:space="0" w:color="auto"/>
              <w:left w:val="single" w:sz="4" w:space="0" w:color="auto"/>
              <w:bottom w:val="single" w:sz="4" w:space="0" w:color="auto"/>
              <w:right w:val="single" w:sz="4" w:space="0" w:color="auto"/>
            </w:tcBorders>
            <w:shd w:val="clear" w:color="auto" w:fill="EAEAEA"/>
            <w:vAlign w:val="center"/>
          </w:tcPr>
          <w:p w14:paraId="4E22C812" w14:textId="77777777" w:rsidR="004A5A01" w:rsidRPr="00DC1072" w:rsidRDefault="004A5A01" w:rsidP="004A5A01">
            <w:pPr>
              <w:spacing w:before="40" w:after="40"/>
              <w:jc w:val="right"/>
              <w:rPr>
                <w:rFonts w:cs="Arial"/>
                <w:b/>
                <w:szCs w:val="18"/>
              </w:rPr>
            </w:pPr>
            <w:r>
              <w:rPr>
                <w:rFonts w:cs="Arial"/>
                <w:b/>
                <w:szCs w:val="18"/>
              </w:rPr>
              <w:t>$</w:t>
            </w:r>
          </w:p>
        </w:tc>
        <w:sdt>
          <w:sdtPr>
            <w:rPr>
              <w:rFonts w:cs="Arial"/>
              <w:szCs w:val="18"/>
            </w:rPr>
            <w:id w:val="1612789177"/>
            <w:placeholder>
              <w:docPart w:val="BF62C9B27C714094906302F6C846A77D"/>
            </w:placeholder>
            <w:showingPlcHdr/>
          </w:sdtPr>
          <w:sdtEndPr/>
          <w:sdtContent>
            <w:tc>
              <w:tcPr>
                <w:tcW w:w="740" w:type="dxa"/>
                <w:gridSpan w:val="2"/>
                <w:tcBorders>
                  <w:top w:val="single" w:sz="4" w:space="0" w:color="auto"/>
                  <w:left w:val="single" w:sz="4" w:space="0" w:color="auto"/>
                  <w:bottom w:val="single" w:sz="4" w:space="0" w:color="auto"/>
                  <w:right w:val="single" w:sz="4" w:space="0" w:color="auto"/>
                </w:tcBorders>
                <w:vAlign w:val="center"/>
              </w:tcPr>
              <w:p w14:paraId="27623714" w14:textId="77777777" w:rsidR="004A5A01" w:rsidRPr="0063091D" w:rsidRDefault="004A5A01" w:rsidP="004A5A01">
                <w:pPr>
                  <w:spacing w:before="40" w:after="40"/>
                  <w:jc w:val="center"/>
                  <w:rPr>
                    <w:rFonts w:cs="Arial"/>
                    <w:szCs w:val="18"/>
                  </w:rPr>
                </w:pPr>
                <w:r w:rsidRPr="00DC71E9">
                  <w:rPr>
                    <w:rStyle w:val="PlaceholderText"/>
                    <w:color w:val="0070C0"/>
                  </w:rPr>
                  <w:t>0</w:t>
                </w:r>
                <w:r>
                  <w:rPr>
                    <w:rStyle w:val="PlaceholderText"/>
                    <w:color w:val="0070C0"/>
                  </w:rPr>
                  <w:t>0</w:t>
                </w:r>
                <w:r w:rsidRPr="00DC71E9">
                  <w:rPr>
                    <w:rStyle w:val="PlaceholderText"/>
                    <w:color w:val="0070C0"/>
                  </w:rPr>
                  <w:t>00</w:t>
                </w:r>
              </w:p>
            </w:tc>
          </w:sdtContent>
        </w:sdt>
        <w:tc>
          <w:tcPr>
            <w:tcW w:w="4210" w:type="dxa"/>
            <w:gridSpan w:val="2"/>
            <w:tcBorders>
              <w:top w:val="single" w:sz="4" w:space="0" w:color="auto"/>
              <w:left w:val="single" w:sz="4" w:space="0" w:color="auto"/>
              <w:bottom w:val="single" w:sz="4" w:space="0" w:color="auto"/>
              <w:right w:val="single" w:sz="12" w:space="0" w:color="auto"/>
            </w:tcBorders>
          </w:tcPr>
          <w:p w14:paraId="7DE7BA40" w14:textId="77777777" w:rsidR="004A5A01" w:rsidRPr="00DC1072" w:rsidRDefault="004A5A01" w:rsidP="004A5A01">
            <w:pPr>
              <w:spacing w:before="40" w:after="40"/>
              <w:rPr>
                <w:szCs w:val="18"/>
              </w:rPr>
            </w:pPr>
            <w:r>
              <w:t>P</w:t>
            </w:r>
            <w:r w:rsidRPr="00D52CEA">
              <w:t xml:space="preserve">er </w:t>
            </w:r>
            <w:r>
              <w:t>C</w:t>
            </w:r>
            <w:r w:rsidRPr="00D52CEA">
              <w:t xml:space="preserve">alendar </w:t>
            </w:r>
            <w:r>
              <w:t>D</w:t>
            </w:r>
            <w:r w:rsidRPr="00D52CEA">
              <w:t xml:space="preserve">ay </w:t>
            </w:r>
            <w:r>
              <w:t>B</w:t>
            </w:r>
            <w:r w:rsidRPr="00D52CEA">
              <w:t xml:space="preserve">eyond 90 days </w:t>
            </w:r>
            <w:r>
              <w:t>A</w:t>
            </w:r>
            <w:r w:rsidRPr="00D52CEA">
              <w:t>fter Substantial Completion</w:t>
            </w:r>
          </w:p>
        </w:tc>
      </w:tr>
      <w:tr w:rsidR="004A5A01" w:rsidRPr="00DC1072" w14:paraId="54982F8F" w14:textId="77777777" w:rsidTr="00304083">
        <w:trPr>
          <w:gridAfter w:val="1"/>
          <w:wAfter w:w="18" w:type="dxa"/>
        </w:trPr>
        <w:tc>
          <w:tcPr>
            <w:tcW w:w="3844" w:type="dxa"/>
            <w:gridSpan w:val="2"/>
            <w:vMerge w:val="restart"/>
            <w:tcBorders>
              <w:top w:val="single" w:sz="4" w:space="0" w:color="auto"/>
              <w:left w:val="single" w:sz="12" w:space="0" w:color="auto"/>
              <w:right w:val="single" w:sz="4" w:space="0" w:color="auto"/>
            </w:tcBorders>
            <w:shd w:val="clear" w:color="auto" w:fill="EAEAEA"/>
          </w:tcPr>
          <w:p w14:paraId="02B250E0" w14:textId="77777777" w:rsidR="004A5A01" w:rsidRPr="00DC1072" w:rsidRDefault="004A5A01" w:rsidP="0068088A">
            <w:pPr>
              <w:spacing w:before="40"/>
              <w:jc w:val="right"/>
              <w:rPr>
                <w:b/>
                <w:szCs w:val="18"/>
              </w:rPr>
            </w:pPr>
            <w:r w:rsidRPr="00DC1072">
              <w:rPr>
                <w:b/>
                <w:szCs w:val="18"/>
              </w:rPr>
              <w:t>Pre-Bid Meeting:</w:t>
            </w:r>
          </w:p>
          <w:p w14:paraId="0DD5420C" w14:textId="77777777" w:rsidR="004A5A01" w:rsidRPr="00DC1072" w:rsidRDefault="004A5A01" w:rsidP="0068088A">
            <w:pPr>
              <w:spacing w:after="40"/>
              <w:jc w:val="right"/>
              <w:rPr>
                <w:b/>
                <w:szCs w:val="18"/>
              </w:rPr>
            </w:pPr>
            <w:r w:rsidRPr="00811996">
              <w:rPr>
                <w:i/>
                <w:color w:val="0070C0"/>
                <w:szCs w:val="18"/>
              </w:rPr>
              <w:t xml:space="preserve">(See </w:t>
            </w:r>
            <w:r w:rsidRPr="00811996">
              <w:rPr>
                <w:rFonts w:cs="Arial"/>
                <w:i/>
                <w:color w:val="0070C0"/>
                <w:szCs w:val="18"/>
              </w:rPr>
              <w:t>00 25 13 Pre-Bid Meeting Agenda)</w:t>
            </w:r>
          </w:p>
        </w:tc>
        <w:tc>
          <w:tcPr>
            <w:tcW w:w="1396" w:type="dxa"/>
            <w:gridSpan w:val="4"/>
            <w:tcBorders>
              <w:top w:val="single" w:sz="4" w:space="0" w:color="auto"/>
              <w:left w:val="single" w:sz="4" w:space="0" w:color="auto"/>
              <w:bottom w:val="single" w:sz="4" w:space="0" w:color="auto"/>
              <w:right w:val="single" w:sz="4" w:space="0" w:color="auto"/>
            </w:tcBorders>
            <w:vAlign w:val="center"/>
          </w:tcPr>
          <w:p w14:paraId="49538154" w14:textId="77777777" w:rsidR="004A5A01" w:rsidRPr="00BC09FC" w:rsidRDefault="006D3F93" w:rsidP="0068088A">
            <w:pPr>
              <w:spacing w:before="40" w:after="40"/>
              <w:rPr>
                <w:b/>
                <w:szCs w:val="18"/>
              </w:rPr>
            </w:pPr>
            <w:sdt>
              <w:sdtPr>
                <w:rPr>
                  <w:b/>
                  <w:sz w:val="22"/>
                  <w:szCs w:val="22"/>
                </w:rPr>
                <w:id w:val="516899839"/>
                <w14:checkbox>
                  <w14:checked w14:val="0"/>
                  <w14:checkedState w14:val="2612" w14:font="MS Gothic"/>
                  <w14:uncheckedState w14:val="2610" w14:font="MS Gothic"/>
                </w14:checkbox>
              </w:sdtPr>
              <w:sdtEndPr/>
              <w:sdtContent>
                <w:r w:rsidR="004A5A01" w:rsidRPr="00AA6A96">
                  <w:rPr>
                    <w:rFonts w:ascii="MS Gothic" w:eastAsia="MS Gothic" w:hAnsi="MS Gothic" w:hint="eastAsia"/>
                    <w:b/>
                    <w:sz w:val="22"/>
                    <w:szCs w:val="22"/>
                  </w:rPr>
                  <w:t>☐</w:t>
                </w:r>
              </w:sdtContent>
            </w:sdt>
            <w:r w:rsidR="004A5A01">
              <w:rPr>
                <w:b/>
                <w:szCs w:val="18"/>
              </w:rPr>
              <w:t xml:space="preserve"> YES</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2395627D" w14:textId="77777777" w:rsidR="004A5A01" w:rsidRPr="00BC09FC" w:rsidRDefault="006D3F93" w:rsidP="0068088A">
            <w:pPr>
              <w:spacing w:before="40" w:after="40"/>
              <w:rPr>
                <w:b/>
                <w:szCs w:val="18"/>
              </w:rPr>
            </w:pPr>
            <w:sdt>
              <w:sdtPr>
                <w:rPr>
                  <w:b/>
                  <w:sz w:val="22"/>
                  <w:szCs w:val="22"/>
                </w:rPr>
                <w:id w:val="-159469743"/>
                <w14:checkbox>
                  <w14:checked w14:val="0"/>
                  <w14:checkedState w14:val="2612" w14:font="MS Gothic"/>
                  <w14:uncheckedState w14:val="2610" w14:font="MS Gothic"/>
                </w14:checkbox>
              </w:sdtPr>
              <w:sdtEndPr/>
              <w:sdtContent>
                <w:r w:rsidR="004A5A01" w:rsidRPr="00AA6A96">
                  <w:rPr>
                    <w:rFonts w:ascii="MS Gothic" w:eastAsia="MS Gothic" w:hAnsi="MS Gothic" w:hint="eastAsia"/>
                    <w:b/>
                    <w:sz w:val="22"/>
                    <w:szCs w:val="22"/>
                  </w:rPr>
                  <w:t>☐</w:t>
                </w:r>
              </w:sdtContent>
            </w:sdt>
            <w:r w:rsidR="004A5A01">
              <w:rPr>
                <w:b/>
                <w:szCs w:val="18"/>
              </w:rPr>
              <w:t xml:space="preserve"> NO</w:t>
            </w:r>
          </w:p>
        </w:tc>
        <w:tc>
          <w:tcPr>
            <w:tcW w:w="1615" w:type="dxa"/>
            <w:tcBorders>
              <w:top w:val="single" w:sz="4" w:space="0" w:color="auto"/>
              <w:left w:val="single" w:sz="4" w:space="0" w:color="auto"/>
              <w:bottom w:val="single" w:sz="4" w:space="0" w:color="auto"/>
              <w:right w:val="single" w:sz="4" w:space="0" w:color="auto"/>
            </w:tcBorders>
            <w:vAlign w:val="center"/>
          </w:tcPr>
          <w:p w14:paraId="34F00943" w14:textId="77777777" w:rsidR="004A5A01" w:rsidRPr="00BC09FC" w:rsidRDefault="006D3F93" w:rsidP="0068088A">
            <w:pPr>
              <w:spacing w:before="40" w:after="40"/>
              <w:rPr>
                <w:b/>
                <w:szCs w:val="18"/>
              </w:rPr>
            </w:pPr>
            <w:sdt>
              <w:sdtPr>
                <w:rPr>
                  <w:b/>
                  <w:sz w:val="22"/>
                  <w:szCs w:val="22"/>
                </w:rPr>
                <w:id w:val="-2086759522"/>
                <w14:checkbox>
                  <w14:checked w14:val="0"/>
                  <w14:checkedState w14:val="2612" w14:font="MS Gothic"/>
                  <w14:uncheckedState w14:val="2610" w14:font="MS Gothic"/>
                </w14:checkbox>
              </w:sdtPr>
              <w:sdtEndPr/>
              <w:sdtContent>
                <w:r w:rsidR="004A5A01" w:rsidRPr="00AA6A96">
                  <w:rPr>
                    <w:rFonts w:ascii="MS Gothic" w:eastAsia="MS Gothic" w:hAnsi="MS Gothic" w:hint="eastAsia"/>
                    <w:b/>
                    <w:sz w:val="22"/>
                    <w:szCs w:val="22"/>
                  </w:rPr>
                  <w:t>☐</w:t>
                </w:r>
              </w:sdtContent>
            </w:sdt>
            <w:r w:rsidR="004A5A01">
              <w:rPr>
                <w:b/>
                <w:szCs w:val="18"/>
              </w:rPr>
              <w:t xml:space="preserve"> Mandatory</w:t>
            </w:r>
          </w:p>
        </w:tc>
        <w:tc>
          <w:tcPr>
            <w:tcW w:w="2595" w:type="dxa"/>
            <w:tcBorders>
              <w:top w:val="single" w:sz="4" w:space="0" w:color="auto"/>
              <w:left w:val="single" w:sz="4" w:space="0" w:color="auto"/>
              <w:bottom w:val="single" w:sz="4" w:space="0" w:color="auto"/>
              <w:right w:val="single" w:sz="12" w:space="0" w:color="auto"/>
            </w:tcBorders>
            <w:vAlign w:val="center"/>
          </w:tcPr>
          <w:p w14:paraId="77A01D7D" w14:textId="77777777" w:rsidR="004A5A01" w:rsidRPr="00BC09FC" w:rsidRDefault="006D3F93" w:rsidP="0068088A">
            <w:pPr>
              <w:spacing w:before="40" w:after="40"/>
              <w:rPr>
                <w:b/>
                <w:szCs w:val="18"/>
              </w:rPr>
            </w:pPr>
            <w:sdt>
              <w:sdtPr>
                <w:rPr>
                  <w:b/>
                  <w:sz w:val="22"/>
                  <w:szCs w:val="22"/>
                </w:rPr>
                <w:id w:val="442275780"/>
                <w14:checkbox>
                  <w14:checked w14:val="0"/>
                  <w14:checkedState w14:val="2612" w14:font="MS Gothic"/>
                  <w14:uncheckedState w14:val="2610" w14:font="MS Gothic"/>
                </w14:checkbox>
              </w:sdtPr>
              <w:sdtEndPr/>
              <w:sdtContent>
                <w:r w:rsidR="004A5A01" w:rsidRPr="00AA6A96">
                  <w:rPr>
                    <w:rFonts w:ascii="MS Gothic" w:eastAsia="MS Gothic" w:hAnsi="MS Gothic" w:hint="eastAsia"/>
                    <w:b/>
                    <w:sz w:val="22"/>
                    <w:szCs w:val="22"/>
                  </w:rPr>
                  <w:t>☐</w:t>
                </w:r>
              </w:sdtContent>
            </w:sdt>
            <w:r w:rsidR="004A5A01">
              <w:rPr>
                <w:b/>
                <w:szCs w:val="18"/>
              </w:rPr>
              <w:t xml:space="preserve"> Strongly Encouraged</w:t>
            </w:r>
          </w:p>
        </w:tc>
      </w:tr>
      <w:tr w:rsidR="004A5A01" w:rsidRPr="00DC1072" w14:paraId="19F1059F" w14:textId="77777777" w:rsidTr="00304083">
        <w:trPr>
          <w:gridAfter w:val="1"/>
          <w:wAfter w:w="18" w:type="dxa"/>
        </w:trPr>
        <w:tc>
          <w:tcPr>
            <w:tcW w:w="3844" w:type="dxa"/>
            <w:gridSpan w:val="2"/>
            <w:vMerge/>
            <w:tcBorders>
              <w:left w:val="single" w:sz="12" w:space="0" w:color="auto"/>
              <w:bottom w:val="single" w:sz="12" w:space="0" w:color="auto"/>
              <w:right w:val="single" w:sz="4" w:space="0" w:color="auto"/>
            </w:tcBorders>
            <w:shd w:val="clear" w:color="auto" w:fill="EAEAEA"/>
            <w:vAlign w:val="center"/>
          </w:tcPr>
          <w:p w14:paraId="6D655132" w14:textId="77777777" w:rsidR="004A5A01" w:rsidRPr="009F491C" w:rsidRDefault="004A5A01" w:rsidP="0068088A">
            <w:pPr>
              <w:spacing w:before="40" w:after="40"/>
              <w:jc w:val="right"/>
              <w:rPr>
                <w:rFonts w:cs="Arial"/>
                <w:b/>
                <w:szCs w:val="18"/>
              </w:rPr>
            </w:pPr>
          </w:p>
        </w:tc>
        <w:tc>
          <w:tcPr>
            <w:tcW w:w="6686" w:type="dxa"/>
            <w:gridSpan w:val="9"/>
            <w:tcBorders>
              <w:top w:val="single" w:sz="4" w:space="0" w:color="auto"/>
              <w:left w:val="single" w:sz="4" w:space="0" w:color="auto"/>
              <w:bottom w:val="single" w:sz="12" w:space="0" w:color="auto"/>
              <w:right w:val="single" w:sz="12" w:space="0" w:color="auto"/>
            </w:tcBorders>
            <w:vAlign w:val="center"/>
          </w:tcPr>
          <w:p w14:paraId="62E8D99B" w14:textId="1009BBED" w:rsidR="004A5A01" w:rsidRPr="00412BCE" w:rsidRDefault="004A5A01" w:rsidP="0068088A">
            <w:pPr>
              <w:spacing w:before="40" w:after="40"/>
              <w:jc w:val="both"/>
              <w:rPr>
                <w:rFonts w:cs="Arial"/>
                <w:i/>
                <w:szCs w:val="18"/>
              </w:rPr>
            </w:pPr>
            <w:r w:rsidRPr="00412BCE">
              <w:rPr>
                <w:rFonts w:cs="Arial"/>
                <w:szCs w:val="18"/>
              </w:rPr>
              <w:t xml:space="preserve">Policy &amp; Procurement Unit will email </w:t>
            </w:r>
            <w:r>
              <w:rPr>
                <w:rFonts w:cs="Arial"/>
                <w:szCs w:val="18"/>
              </w:rPr>
              <w:t xml:space="preserve">the </w:t>
            </w:r>
            <w:r w:rsidRPr="00412BCE">
              <w:rPr>
                <w:rFonts w:cs="Arial"/>
                <w:szCs w:val="18"/>
              </w:rPr>
              <w:t>Project Manager with meeting details.</w:t>
            </w:r>
          </w:p>
        </w:tc>
      </w:tr>
    </w:tbl>
    <w:p w14:paraId="5A50A0F0" w14:textId="77777777" w:rsidR="008F3284" w:rsidRPr="00CB79D4" w:rsidRDefault="008F3284">
      <w:pPr>
        <w:rPr>
          <w:sz w:val="8"/>
          <w:szCs w:val="8"/>
        </w:rPr>
      </w:pPr>
      <w:r w:rsidRPr="00CB79D4">
        <w:rPr>
          <w:sz w:val="8"/>
          <w:szCs w:val="8"/>
        </w:rPr>
        <w:br w:type="page"/>
      </w:r>
    </w:p>
    <w:p w14:paraId="623B05A1" w14:textId="77777777" w:rsidR="008F3284" w:rsidRPr="00A1456E" w:rsidRDefault="008F3284">
      <w:pPr>
        <w:rPr>
          <w:sz w:val="8"/>
          <w:szCs w:val="8"/>
        </w:rPr>
      </w:pPr>
    </w:p>
    <w:tbl>
      <w:tblPr>
        <w:tblStyle w:val="TableGrid"/>
        <w:tblW w:w="10564" w:type="dxa"/>
        <w:tblInd w:w="-31" w:type="dxa"/>
        <w:tblLook w:val="04A0" w:firstRow="1" w:lastRow="0" w:firstColumn="1" w:lastColumn="0" w:noHBand="0" w:noVBand="1"/>
      </w:tblPr>
      <w:tblGrid>
        <w:gridCol w:w="3886"/>
        <w:gridCol w:w="990"/>
        <w:gridCol w:w="720"/>
        <w:gridCol w:w="2160"/>
        <w:gridCol w:w="2790"/>
        <w:gridCol w:w="18"/>
      </w:tblGrid>
      <w:tr w:rsidR="00BD4148" w:rsidRPr="00476B40" w14:paraId="66EAB64D" w14:textId="77777777" w:rsidTr="00BD4148">
        <w:tc>
          <w:tcPr>
            <w:tcW w:w="10564" w:type="dxa"/>
            <w:gridSpan w:val="6"/>
            <w:tcBorders>
              <w:top w:val="single" w:sz="12" w:space="0" w:color="auto"/>
              <w:left w:val="single" w:sz="12" w:space="0" w:color="auto"/>
              <w:bottom w:val="single" w:sz="12" w:space="0" w:color="auto"/>
              <w:right w:val="single" w:sz="12" w:space="0" w:color="auto"/>
            </w:tcBorders>
            <w:shd w:val="clear" w:color="auto" w:fill="6E7497"/>
          </w:tcPr>
          <w:p w14:paraId="0D53E7A7" w14:textId="2861BFF8" w:rsidR="00BD4148" w:rsidRDefault="00F144E4" w:rsidP="00F144E4">
            <w:pPr>
              <w:spacing w:before="40" w:after="40"/>
              <w:jc w:val="center"/>
              <w:rPr>
                <w:b/>
                <w:szCs w:val="18"/>
              </w:rPr>
            </w:pPr>
            <w:r>
              <w:rPr>
                <w:rFonts w:cs="Arial"/>
                <w:b/>
                <w:color w:val="FFFFFF" w:themeColor="background1"/>
                <w:sz w:val="22"/>
                <w:szCs w:val="22"/>
              </w:rPr>
              <w:t>4</w:t>
            </w:r>
            <w:r w:rsidR="00B62BD5" w:rsidRPr="00812E53">
              <w:rPr>
                <w:rFonts w:cs="Arial"/>
                <w:b/>
                <w:color w:val="FFFFFF" w:themeColor="background1"/>
                <w:sz w:val="22"/>
                <w:szCs w:val="22"/>
              </w:rPr>
              <w:t xml:space="preserve">.0 </w:t>
            </w:r>
            <w:r w:rsidR="00B62BD5">
              <w:rPr>
                <w:rFonts w:cs="Arial"/>
                <w:b/>
                <w:color w:val="FFFFFF" w:themeColor="background1"/>
                <w:sz w:val="22"/>
                <w:szCs w:val="22"/>
              </w:rPr>
              <w:t>Funding Information:</w:t>
            </w:r>
          </w:p>
        </w:tc>
      </w:tr>
      <w:tr w:rsidR="007203B5" w:rsidRPr="00DC1072" w14:paraId="4A3E8DED" w14:textId="77777777" w:rsidTr="00A1456E">
        <w:trPr>
          <w:gridAfter w:val="1"/>
          <w:wAfter w:w="18" w:type="dxa"/>
        </w:trPr>
        <w:tc>
          <w:tcPr>
            <w:tcW w:w="3886" w:type="dxa"/>
            <w:tcBorders>
              <w:top w:val="single" w:sz="4" w:space="0" w:color="auto"/>
              <w:left w:val="single" w:sz="12" w:space="0" w:color="auto"/>
              <w:bottom w:val="single" w:sz="4" w:space="0" w:color="auto"/>
              <w:right w:val="single" w:sz="4" w:space="0" w:color="auto"/>
            </w:tcBorders>
            <w:shd w:val="clear" w:color="auto" w:fill="EAEAEA"/>
            <w:vAlign w:val="center"/>
          </w:tcPr>
          <w:p w14:paraId="5560907F" w14:textId="77777777" w:rsidR="007203B5" w:rsidRDefault="007203B5" w:rsidP="00233073">
            <w:pPr>
              <w:spacing w:before="40"/>
              <w:jc w:val="right"/>
              <w:rPr>
                <w:b/>
              </w:rPr>
            </w:pPr>
            <w:r w:rsidRPr="00DF4E03">
              <w:rPr>
                <w:b/>
              </w:rPr>
              <w:t>Funding Authorized</w:t>
            </w:r>
            <w:r>
              <w:rPr>
                <w:b/>
              </w:rPr>
              <w:t>:</w:t>
            </w:r>
          </w:p>
          <w:p w14:paraId="749440E2" w14:textId="77777777" w:rsidR="007203B5" w:rsidRPr="004428BA" w:rsidRDefault="007203B5" w:rsidP="00233073">
            <w:pPr>
              <w:spacing w:after="40"/>
              <w:jc w:val="right"/>
              <w:rPr>
                <w:rFonts w:cs="Arial"/>
                <w:b/>
                <w:szCs w:val="8"/>
              </w:rPr>
            </w:pPr>
            <w:r w:rsidRPr="00AF0722">
              <w:rPr>
                <w:i/>
                <w:color w:val="0070C0"/>
                <w:szCs w:val="18"/>
              </w:rPr>
              <w:t>(</w:t>
            </w:r>
            <w:r>
              <w:rPr>
                <w:i/>
                <w:color w:val="0070C0"/>
                <w:szCs w:val="18"/>
              </w:rPr>
              <w:t>Email from DAS/CS Accounting</w:t>
            </w:r>
            <w:r w:rsidRPr="00AF0722">
              <w:rPr>
                <w:rFonts w:cs="Arial"/>
                <w:i/>
                <w:color w:val="0070C0"/>
                <w:szCs w:val="8"/>
              </w:rPr>
              <w:t>)</w:t>
            </w:r>
          </w:p>
        </w:tc>
        <w:tc>
          <w:tcPr>
            <w:tcW w:w="990" w:type="dxa"/>
            <w:tcBorders>
              <w:top w:val="single" w:sz="4" w:space="0" w:color="auto"/>
              <w:left w:val="single" w:sz="4" w:space="0" w:color="auto"/>
              <w:bottom w:val="single" w:sz="4" w:space="0" w:color="auto"/>
              <w:right w:val="single" w:sz="4" w:space="0" w:color="auto"/>
            </w:tcBorders>
            <w:vAlign w:val="center"/>
          </w:tcPr>
          <w:p w14:paraId="768A1BC1" w14:textId="77777777" w:rsidR="007203B5" w:rsidRPr="00DC1072" w:rsidRDefault="006D3F93" w:rsidP="00615596">
            <w:pPr>
              <w:spacing w:before="40" w:after="40"/>
              <w:rPr>
                <w:szCs w:val="18"/>
              </w:rPr>
            </w:pPr>
            <w:sdt>
              <w:sdtPr>
                <w:rPr>
                  <w:b/>
                  <w:sz w:val="22"/>
                  <w:szCs w:val="22"/>
                </w:rPr>
                <w:id w:val="620116167"/>
                <w14:checkbox>
                  <w14:checked w14:val="0"/>
                  <w14:checkedState w14:val="2612" w14:font="MS Gothic"/>
                  <w14:uncheckedState w14:val="2610" w14:font="MS Gothic"/>
                </w14:checkbox>
              </w:sdtPr>
              <w:sdtEndPr/>
              <w:sdtContent>
                <w:r w:rsidR="007203B5">
                  <w:rPr>
                    <w:rFonts w:ascii="MS Gothic" w:eastAsia="MS Gothic" w:hAnsi="MS Gothic" w:hint="eastAsia"/>
                    <w:b/>
                    <w:sz w:val="22"/>
                    <w:szCs w:val="22"/>
                  </w:rPr>
                  <w:t>☐</w:t>
                </w:r>
              </w:sdtContent>
            </w:sdt>
            <w:r w:rsidR="007203B5">
              <w:t xml:space="preserve">  </w:t>
            </w:r>
            <w:r w:rsidR="007203B5" w:rsidRPr="00DC1072">
              <w:rPr>
                <w:b/>
                <w:szCs w:val="18"/>
              </w:rPr>
              <w:t>YES</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14:paraId="2B57AC7B" w14:textId="77777777" w:rsidR="007203B5" w:rsidRPr="00DC1072" w:rsidRDefault="007203B5" w:rsidP="00615596">
            <w:pPr>
              <w:spacing w:before="40" w:after="40"/>
              <w:jc w:val="right"/>
              <w:rPr>
                <w:szCs w:val="18"/>
              </w:rPr>
            </w:pPr>
            <w:r>
              <w:rPr>
                <w:b/>
                <w:szCs w:val="18"/>
              </w:rPr>
              <w:t>Date:</w:t>
            </w:r>
          </w:p>
        </w:tc>
        <w:sdt>
          <w:sdtPr>
            <w:rPr>
              <w:szCs w:val="18"/>
            </w:rPr>
            <w:id w:val="-1891574671"/>
            <w:placeholder>
              <w:docPart w:val="FB73DEF2E4E746F080761ABCADF2A8B8"/>
            </w:placeholder>
            <w:showingPlcHdr/>
          </w:sdtPr>
          <w:sdtEndPr/>
          <w:sdtContent>
            <w:tc>
              <w:tcPr>
                <w:tcW w:w="2160" w:type="dxa"/>
                <w:tcBorders>
                  <w:top w:val="single" w:sz="4" w:space="0" w:color="auto"/>
                  <w:left w:val="single" w:sz="4" w:space="0" w:color="auto"/>
                  <w:bottom w:val="single" w:sz="4" w:space="0" w:color="auto"/>
                  <w:right w:val="single" w:sz="4" w:space="0" w:color="auto"/>
                </w:tcBorders>
                <w:vAlign w:val="center"/>
              </w:tcPr>
              <w:p w14:paraId="5D80BDC7" w14:textId="77777777" w:rsidR="007203B5" w:rsidRPr="00186ABC" w:rsidRDefault="007203B5" w:rsidP="00615596">
                <w:pPr>
                  <w:spacing w:before="40" w:after="40"/>
                  <w:rPr>
                    <w:szCs w:val="18"/>
                  </w:rPr>
                </w:pPr>
                <w:r w:rsidRPr="00DC71E9">
                  <w:rPr>
                    <w:rStyle w:val="PlaceholderText"/>
                    <w:color w:val="0070C0"/>
                  </w:rPr>
                  <w:t>MM-DD-YYYY</w:t>
                </w:r>
              </w:p>
            </w:tc>
          </w:sdtContent>
        </w:sdt>
        <w:tc>
          <w:tcPr>
            <w:tcW w:w="2790" w:type="dxa"/>
            <w:tcBorders>
              <w:top w:val="single" w:sz="4" w:space="0" w:color="auto"/>
              <w:left w:val="single" w:sz="4" w:space="0" w:color="auto"/>
              <w:bottom w:val="single" w:sz="4" w:space="0" w:color="auto"/>
              <w:right w:val="single" w:sz="12" w:space="0" w:color="auto"/>
            </w:tcBorders>
            <w:vAlign w:val="center"/>
          </w:tcPr>
          <w:p w14:paraId="2EFD65FE" w14:textId="77777777" w:rsidR="007203B5" w:rsidRPr="00DC1072" w:rsidRDefault="006D3F93" w:rsidP="00615596">
            <w:pPr>
              <w:spacing w:before="40" w:after="40"/>
              <w:rPr>
                <w:szCs w:val="18"/>
              </w:rPr>
            </w:pPr>
            <w:sdt>
              <w:sdtPr>
                <w:rPr>
                  <w:b/>
                  <w:sz w:val="22"/>
                  <w:szCs w:val="22"/>
                </w:rPr>
                <w:id w:val="1187488687"/>
                <w14:checkbox>
                  <w14:checked w14:val="0"/>
                  <w14:checkedState w14:val="2612" w14:font="MS Gothic"/>
                  <w14:uncheckedState w14:val="2610" w14:font="MS Gothic"/>
                </w14:checkbox>
              </w:sdtPr>
              <w:sdtEndPr/>
              <w:sdtContent>
                <w:r w:rsidR="007203B5">
                  <w:rPr>
                    <w:rFonts w:ascii="MS Gothic" w:eastAsia="MS Gothic" w:hAnsi="MS Gothic" w:hint="eastAsia"/>
                    <w:b/>
                    <w:sz w:val="22"/>
                    <w:szCs w:val="22"/>
                  </w:rPr>
                  <w:t>☐</w:t>
                </w:r>
              </w:sdtContent>
            </w:sdt>
            <w:r w:rsidR="007203B5">
              <w:t xml:space="preserve">  </w:t>
            </w:r>
            <w:r w:rsidR="007203B5" w:rsidRPr="00DC1072">
              <w:rPr>
                <w:b/>
                <w:szCs w:val="18"/>
              </w:rPr>
              <w:t>NO</w:t>
            </w:r>
          </w:p>
        </w:tc>
      </w:tr>
      <w:tr w:rsidR="007203B5" w:rsidRPr="00DC1072" w14:paraId="09658B6F" w14:textId="77777777" w:rsidTr="00BD4148">
        <w:trPr>
          <w:gridAfter w:val="1"/>
          <w:wAfter w:w="18" w:type="dxa"/>
        </w:trPr>
        <w:tc>
          <w:tcPr>
            <w:tcW w:w="3886" w:type="dxa"/>
            <w:tcBorders>
              <w:top w:val="single" w:sz="4" w:space="0" w:color="auto"/>
              <w:left w:val="single" w:sz="12" w:space="0" w:color="auto"/>
              <w:bottom w:val="single" w:sz="4" w:space="0" w:color="auto"/>
              <w:right w:val="single" w:sz="4" w:space="0" w:color="auto"/>
            </w:tcBorders>
            <w:shd w:val="clear" w:color="auto" w:fill="EAEAEA"/>
            <w:vAlign w:val="center"/>
          </w:tcPr>
          <w:p w14:paraId="5CD78FF8" w14:textId="77777777" w:rsidR="007203B5" w:rsidRDefault="007203B5" w:rsidP="00233073">
            <w:pPr>
              <w:spacing w:before="40"/>
              <w:jc w:val="right"/>
              <w:rPr>
                <w:b/>
              </w:rPr>
            </w:pPr>
            <w:r>
              <w:rPr>
                <w:b/>
              </w:rPr>
              <w:t>Public Act, Year, &amp; Section:</w:t>
            </w:r>
          </w:p>
          <w:p w14:paraId="54BAF2E3" w14:textId="77777777" w:rsidR="007203B5" w:rsidRPr="00DF4E03" w:rsidRDefault="007203B5" w:rsidP="00233073">
            <w:pPr>
              <w:spacing w:after="40"/>
              <w:jc w:val="right"/>
              <w:rPr>
                <w:b/>
              </w:rPr>
            </w:pPr>
            <w:r w:rsidRPr="00AF0722">
              <w:rPr>
                <w:i/>
                <w:color w:val="0070C0"/>
                <w:szCs w:val="18"/>
              </w:rPr>
              <w:t xml:space="preserve">(See 1105 </w:t>
            </w:r>
            <w:r w:rsidRPr="00AF0722">
              <w:rPr>
                <w:rFonts w:cs="Arial"/>
                <w:i/>
                <w:color w:val="0070C0"/>
                <w:szCs w:val="8"/>
              </w:rPr>
              <w:t>Capital Project Initiation Request)</w:t>
            </w:r>
          </w:p>
        </w:tc>
        <w:sdt>
          <w:sdtPr>
            <w:rPr>
              <w:rFonts w:cs="Arial"/>
              <w:color w:val="0000FF"/>
              <w:szCs w:val="18"/>
            </w:rPr>
            <w:id w:val="-870834509"/>
            <w:placeholder>
              <w:docPart w:val="F1256D3C7B9D4C259B2242B537FFDABC"/>
            </w:placeholder>
            <w:showingPlcHdr/>
          </w:sdtPr>
          <w:sdtEndPr/>
          <w:sdtContent>
            <w:tc>
              <w:tcPr>
                <w:tcW w:w="6660" w:type="dxa"/>
                <w:gridSpan w:val="4"/>
                <w:tcBorders>
                  <w:top w:val="single" w:sz="4" w:space="0" w:color="auto"/>
                  <w:left w:val="single" w:sz="4" w:space="0" w:color="auto"/>
                  <w:bottom w:val="single" w:sz="4" w:space="0" w:color="auto"/>
                  <w:right w:val="single" w:sz="12" w:space="0" w:color="auto"/>
                </w:tcBorders>
                <w:vAlign w:val="center"/>
              </w:tcPr>
              <w:p w14:paraId="2304C77B" w14:textId="77777777" w:rsidR="007203B5" w:rsidRPr="00BC09FC" w:rsidRDefault="007203B5" w:rsidP="00615596">
                <w:pPr>
                  <w:spacing w:before="40" w:after="40"/>
                  <w:rPr>
                    <w:b/>
                    <w:szCs w:val="18"/>
                  </w:rPr>
                </w:pPr>
                <w:r w:rsidRPr="00DC71E9">
                  <w:rPr>
                    <w:rStyle w:val="PlaceholderText"/>
                    <w:color w:val="0070C0"/>
                    <w:szCs w:val="18"/>
                  </w:rPr>
                  <w:t>Insert [</w:t>
                </w:r>
                <w:r>
                  <w:rPr>
                    <w:rStyle w:val="PlaceholderText"/>
                    <w:color w:val="0070C0"/>
                    <w:szCs w:val="18"/>
                  </w:rPr>
                  <w:t>example:</w:t>
                </w:r>
                <w:r w:rsidRPr="00DC71E9">
                  <w:rPr>
                    <w:rStyle w:val="PlaceholderText"/>
                    <w:color w:val="0070C0"/>
                    <w:szCs w:val="18"/>
                  </w:rPr>
                  <w:t xml:space="preserve"> “PA #57, 2011, Sec. 2(f)(2)”</w:t>
                </w:r>
                <w:r>
                  <w:rPr>
                    <w:rStyle w:val="PlaceholderText"/>
                    <w:color w:val="0070C0"/>
                    <w:szCs w:val="18"/>
                  </w:rPr>
                  <w:t>]</w:t>
                </w:r>
              </w:p>
            </w:tc>
          </w:sdtContent>
        </w:sdt>
      </w:tr>
      <w:tr w:rsidR="00B81713" w:rsidRPr="00DC1072" w14:paraId="1E783FA7" w14:textId="77777777" w:rsidTr="00A1456E">
        <w:trPr>
          <w:gridAfter w:val="1"/>
          <w:wAfter w:w="18" w:type="dxa"/>
        </w:trPr>
        <w:tc>
          <w:tcPr>
            <w:tcW w:w="3886" w:type="dxa"/>
            <w:vMerge w:val="restart"/>
            <w:tcBorders>
              <w:top w:val="single" w:sz="4" w:space="0" w:color="auto"/>
              <w:left w:val="single" w:sz="12" w:space="0" w:color="auto"/>
              <w:right w:val="single" w:sz="4" w:space="0" w:color="auto"/>
            </w:tcBorders>
            <w:shd w:val="clear" w:color="auto" w:fill="EAEAEA"/>
          </w:tcPr>
          <w:p w14:paraId="17A2DB52" w14:textId="77777777" w:rsidR="00B81713" w:rsidRPr="008F0B8B" w:rsidRDefault="00B81713" w:rsidP="00233073">
            <w:pPr>
              <w:spacing w:before="40"/>
              <w:jc w:val="right"/>
              <w:rPr>
                <w:b/>
              </w:rPr>
            </w:pPr>
            <w:r w:rsidRPr="008F0B8B">
              <w:rPr>
                <w:b/>
              </w:rPr>
              <w:t>Funding Source:</w:t>
            </w:r>
          </w:p>
          <w:p w14:paraId="5DC4A2E4" w14:textId="77777777" w:rsidR="00B81713" w:rsidRPr="00AF0722" w:rsidRDefault="00B81713" w:rsidP="00233073">
            <w:pPr>
              <w:spacing w:after="40"/>
              <w:jc w:val="right"/>
              <w:rPr>
                <w:b/>
                <w:i/>
              </w:rPr>
            </w:pPr>
            <w:r w:rsidRPr="00AF0722">
              <w:rPr>
                <w:i/>
                <w:color w:val="0070C0"/>
                <w:szCs w:val="18"/>
              </w:rPr>
              <w:t xml:space="preserve">(See 1105 </w:t>
            </w:r>
            <w:r w:rsidRPr="00AF0722">
              <w:rPr>
                <w:rFonts w:cs="Arial"/>
                <w:i/>
                <w:color w:val="0070C0"/>
                <w:szCs w:val="8"/>
              </w:rPr>
              <w:t>Capital Project Initiation Reques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BA9F751" w14:textId="77777777" w:rsidR="00B81713" w:rsidRPr="00BC09FC" w:rsidRDefault="006D3F93" w:rsidP="00615596">
            <w:pPr>
              <w:spacing w:before="40" w:after="40"/>
              <w:rPr>
                <w:b/>
                <w:szCs w:val="18"/>
              </w:rPr>
            </w:pPr>
            <w:sdt>
              <w:sdtPr>
                <w:rPr>
                  <w:b/>
                  <w:sz w:val="22"/>
                  <w:szCs w:val="22"/>
                </w:rPr>
                <w:id w:val="252714024"/>
                <w14:checkbox>
                  <w14:checked w14:val="0"/>
                  <w14:checkedState w14:val="2612" w14:font="MS Gothic"/>
                  <w14:uncheckedState w14:val="2610" w14:font="MS Gothic"/>
                </w14:checkbox>
              </w:sdtPr>
              <w:sdtEndPr/>
              <w:sdtContent>
                <w:r w:rsidR="00B81713">
                  <w:rPr>
                    <w:rFonts w:ascii="MS Gothic" w:eastAsia="MS Gothic" w:hAnsi="MS Gothic" w:hint="eastAsia"/>
                    <w:b/>
                    <w:sz w:val="22"/>
                    <w:szCs w:val="22"/>
                  </w:rPr>
                  <w:t>☐</w:t>
                </w:r>
              </w:sdtContent>
            </w:sdt>
            <w:r w:rsidR="00B81713">
              <w:rPr>
                <w:b/>
                <w:szCs w:val="18"/>
              </w:rPr>
              <w:t xml:space="preserve"> </w:t>
            </w:r>
            <w:r w:rsidR="00B81713" w:rsidRPr="008C26CA">
              <w:t>Federal Grant</w:t>
            </w:r>
          </w:p>
        </w:tc>
        <w:tc>
          <w:tcPr>
            <w:tcW w:w="2160" w:type="dxa"/>
            <w:tcBorders>
              <w:top w:val="single" w:sz="4" w:space="0" w:color="auto"/>
              <w:left w:val="single" w:sz="4" w:space="0" w:color="auto"/>
              <w:bottom w:val="single" w:sz="4" w:space="0" w:color="auto"/>
              <w:right w:val="single" w:sz="4" w:space="0" w:color="auto"/>
            </w:tcBorders>
            <w:vAlign w:val="center"/>
          </w:tcPr>
          <w:p w14:paraId="21AEB96F" w14:textId="77777777" w:rsidR="00B81713" w:rsidRDefault="006D3F93" w:rsidP="00A1456E">
            <w:pPr>
              <w:spacing w:before="40"/>
            </w:pPr>
            <w:sdt>
              <w:sdtPr>
                <w:rPr>
                  <w:b/>
                  <w:sz w:val="22"/>
                  <w:szCs w:val="22"/>
                </w:rPr>
                <w:id w:val="1858228341"/>
                <w14:checkbox>
                  <w14:checked w14:val="0"/>
                  <w14:checkedState w14:val="2612" w14:font="MS Gothic"/>
                  <w14:uncheckedState w14:val="2610" w14:font="MS Gothic"/>
                </w14:checkbox>
              </w:sdtPr>
              <w:sdtEndPr/>
              <w:sdtContent>
                <w:r w:rsidR="00B81713">
                  <w:rPr>
                    <w:rFonts w:ascii="MS Gothic" w:eastAsia="MS Gothic" w:hAnsi="MS Gothic" w:hint="eastAsia"/>
                    <w:b/>
                    <w:sz w:val="22"/>
                    <w:szCs w:val="22"/>
                  </w:rPr>
                  <w:t>☐</w:t>
                </w:r>
              </w:sdtContent>
            </w:sdt>
            <w:r w:rsidR="00B81713">
              <w:t xml:space="preserve"> Bonding Required</w:t>
            </w:r>
          </w:p>
          <w:p w14:paraId="2281CD3F" w14:textId="20BFA541" w:rsidR="004A054E" w:rsidRPr="00BC09FC" w:rsidRDefault="006D3F93" w:rsidP="00A1456E">
            <w:pPr>
              <w:spacing w:after="40"/>
              <w:rPr>
                <w:b/>
                <w:szCs w:val="18"/>
              </w:rPr>
            </w:pPr>
            <w:sdt>
              <w:sdtPr>
                <w:rPr>
                  <w:b/>
                  <w:sz w:val="22"/>
                  <w:szCs w:val="22"/>
                </w:rPr>
                <w:id w:val="-1910993227"/>
                <w14:checkbox>
                  <w14:checked w14:val="0"/>
                  <w14:checkedState w14:val="2612" w14:font="MS Gothic"/>
                  <w14:uncheckedState w14:val="2610" w14:font="MS Gothic"/>
                </w14:checkbox>
              </w:sdtPr>
              <w:sdtEndPr/>
              <w:sdtContent>
                <w:r w:rsidR="004A054E">
                  <w:rPr>
                    <w:rFonts w:ascii="MS Gothic" w:eastAsia="MS Gothic" w:hAnsi="MS Gothic" w:hint="eastAsia"/>
                    <w:b/>
                    <w:sz w:val="22"/>
                    <w:szCs w:val="22"/>
                  </w:rPr>
                  <w:t>☐</w:t>
                </w:r>
              </w:sdtContent>
            </w:sdt>
            <w:r w:rsidR="004A054E">
              <w:t xml:space="preserve"> Bonding Approved</w:t>
            </w:r>
          </w:p>
        </w:tc>
        <w:tc>
          <w:tcPr>
            <w:tcW w:w="2790" w:type="dxa"/>
            <w:tcBorders>
              <w:top w:val="single" w:sz="4" w:space="0" w:color="auto"/>
              <w:left w:val="single" w:sz="4" w:space="0" w:color="auto"/>
              <w:bottom w:val="single" w:sz="4" w:space="0" w:color="auto"/>
              <w:right w:val="single" w:sz="12" w:space="0" w:color="auto"/>
            </w:tcBorders>
            <w:vAlign w:val="center"/>
          </w:tcPr>
          <w:p w14:paraId="76F262A7" w14:textId="77777777" w:rsidR="00B81713" w:rsidRDefault="006D3F93" w:rsidP="00A1456E">
            <w:pPr>
              <w:spacing w:before="40"/>
            </w:pPr>
            <w:sdt>
              <w:sdtPr>
                <w:rPr>
                  <w:b/>
                  <w:sz w:val="22"/>
                  <w:szCs w:val="22"/>
                </w:rPr>
                <w:id w:val="-524791690"/>
                <w14:checkbox>
                  <w14:checked w14:val="0"/>
                  <w14:checkedState w14:val="2612" w14:font="MS Gothic"/>
                  <w14:uncheckedState w14:val="2610" w14:font="MS Gothic"/>
                </w14:checkbox>
              </w:sdtPr>
              <w:sdtEndPr/>
              <w:sdtContent>
                <w:r w:rsidR="00B81713">
                  <w:rPr>
                    <w:rFonts w:ascii="MS Gothic" w:eastAsia="MS Gothic" w:hAnsi="MS Gothic" w:hint="eastAsia"/>
                    <w:b/>
                    <w:sz w:val="22"/>
                    <w:szCs w:val="22"/>
                  </w:rPr>
                  <w:t>☐</w:t>
                </w:r>
              </w:sdtContent>
            </w:sdt>
            <w:r w:rsidR="00B81713">
              <w:t xml:space="preserve"> Agency Transfer Required</w:t>
            </w:r>
          </w:p>
          <w:p w14:paraId="68ABB629" w14:textId="43B205FE" w:rsidR="004A054E" w:rsidRPr="00BC09FC" w:rsidRDefault="006D3F93" w:rsidP="00A1456E">
            <w:pPr>
              <w:spacing w:after="40"/>
              <w:rPr>
                <w:b/>
                <w:szCs w:val="18"/>
              </w:rPr>
            </w:pPr>
            <w:sdt>
              <w:sdtPr>
                <w:rPr>
                  <w:b/>
                  <w:sz w:val="22"/>
                  <w:szCs w:val="22"/>
                </w:rPr>
                <w:id w:val="-1753340530"/>
                <w14:checkbox>
                  <w14:checked w14:val="0"/>
                  <w14:checkedState w14:val="2612" w14:font="MS Gothic"/>
                  <w14:uncheckedState w14:val="2610" w14:font="MS Gothic"/>
                </w14:checkbox>
              </w:sdtPr>
              <w:sdtEndPr/>
              <w:sdtContent>
                <w:r w:rsidR="004A054E">
                  <w:rPr>
                    <w:rFonts w:ascii="MS Gothic" w:eastAsia="MS Gothic" w:hAnsi="MS Gothic" w:hint="eastAsia"/>
                    <w:b/>
                    <w:sz w:val="22"/>
                    <w:szCs w:val="22"/>
                  </w:rPr>
                  <w:t>☐</w:t>
                </w:r>
              </w:sdtContent>
            </w:sdt>
            <w:r w:rsidR="004A054E">
              <w:t xml:space="preserve"> Agency Transfer </w:t>
            </w:r>
            <w:r w:rsidR="0035103C">
              <w:t>Complete</w:t>
            </w:r>
          </w:p>
        </w:tc>
      </w:tr>
      <w:tr w:rsidR="00B81713" w:rsidRPr="00DC1072" w14:paraId="55966974" w14:textId="77777777" w:rsidTr="00A1456E">
        <w:trPr>
          <w:gridAfter w:val="1"/>
          <w:wAfter w:w="18" w:type="dxa"/>
        </w:trPr>
        <w:tc>
          <w:tcPr>
            <w:tcW w:w="3886" w:type="dxa"/>
            <w:vMerge/>
            <w:tcBorders>
              <w:left w:val="single" w:sz="12" w:space="0" w:color="auto"/>
              <w:right w:val="single" w:sz="4" w:space="0" w:color="auto"/>
            </w:tcBorders>
            <w:shd w:val="clear" w:color="auto" w:fill="EAEAEA"/>
            <w:vAlign w:val="center"/>
          </w:tcPr>
          <w:p w14:paraId="062EADB5" w14:textId="77777777" w:rsidR="00B81713" w:rsidRPr="008F0B8B" w:rsidRDefault="00B81713" w:rsidP="00615596">
            <w:pPr>
              <w:spacing w:before="40" w:after="40"/>
              <w:jc w:val="right"/>
              <w:rPr>
                <w:b/>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CAA988" w14:textId="77777777" w:rsidR="00B81713" w:rsidRPr="00BC09FC" w:rsidRDefault="006D3F93" w:rsidP="00615596">
            <w:pPr>
              <w:spacing w:before="40" w:after="40"/>
              <w:rPr>
                <w:b/>
                <w:szCs w:val="18"/>
              </w:rPr>
            </w:pPr>
            <w:sdt>
              <w:sdtPr>
                <w:rPr>
                  <w:b/>
                  <w:sz w:val="22"/>
                  <w:szCs w:val="22"/>
                </w:rPr>
                <w:id w:val="302508396"/>
                <w14:checkbox>
                  <w14:checked w14:val="0"/>
                  <w14:checkedState w14:val="2612" w14:font="MS Gothic"/>
                  <w14:uncheckedState w14:val="2610" w14:font="MS Gothic"/>
                </w14:checkbox>
              </w:sdtPr>
              <w:sdtEndPr/>
              <w:sdtContent>
                <w:r w:rsidR="00B81713">
                  <w:rPr>
                    <w:rFonts w:ascii="MS Gothic" w:eastAsia="MS Gothic" w:hAnsi="MS Gothic" w:hint="eastAsia"/>
                    <w:b/>
                    <w:sz w:val="22"/>
                    <w:szCs w:val="22"/>
                  </w:rPr>
                  <w:t>☐</w:t>
                </w:r>
              </w:sdtContent>
            </w:sdt>
            <w:r w:rsidR="00B81713">
              <w:t xml:space="preserve"> CHEFA Funds</w:t>
            </w:r>
          </w:p>
        </w:tc>
        <w:tc>
          <w:tcPr>
            <w:tcW w:w="2160" w:type="dxa"/>
            <w:tcBorders>
              <w:top w:val="single" w:sz="4" w:space="0" w:color="auto"/>
              <w:left w:val="single" w:sz="4" w:space="0" w:color="auto"/>
              <w:bottom w:val="single" w:sz="4" w:space="0" w:color="auto"/>
              <w:right w:val="single" w:sz="4" w:space="0" w:color="auto"/>
            </w:tcBorders>
            <w:vAlign w:val="center"/>
          </w:tcPr>
          <w:p w14:paraId="44D6A9C3" w14:textId="77777777" w:rsidR="00B81713" w:rsidRPr="00BC09FC" w:rsidRDefault="006D3F93" w:rsidP="00615596">
            <w:pPr>
              <w:spacing w:before="40" w:after="40"/>
              <w:rPr>
                <w:b/>
                <w:szCs w:val="18"/>
              </w:rPr>
            </w:pPr>
            <w:sdt>
              <w:sdtPr>
                <w:rPr>
                  <w:b/>
                  <w:sz w:val="22"/>
                  <w:szCs w:val="22"/>
                </w:rPr>
                <w:id w:val="979036063"/>
                <w14:checkbox>
                  <w14:checked w14:val="0"/>
                  <w14:checkedState w14:val="2612" w14:font="MS Gothic"/>
                  <w14:uncheckedState w14:val="2610" w14:font="MS Gothic"/>
                </w14:checkbox>
              </w:sdtPr>
              <w:sdtEndPr/>
              <w:sdtContent>
                <w:r w:rsidR="00B81713">
                  <w:rPr>
                    <w:rFonts w:ascii="MS Gothic" w:eastAsia="MS Gothic" w:hAnsi="MS Gothic" w:hint="eastAsia"/>
                    <w:b/>
                    <w:sz w:val="22"/>
                    <w:szCs w:val="22"/>
                  </w:rPr>
                  <w:t>☐</w:t>
                </w:r>
              </w:sdtContent>
            </w:sdt>
            <w:r w:rsidR="00B81713" w:rsidRPr="003F71A7">
              <w:rPr>
                <w:szCs w:val="18"/>
              </w:rPr>
              <w:t xml:space="preserve"> DAS</w:t>
            </w:r>
            <w:r w:rsidR="00B81713" w:rsidRPr="003F71A7">
              <w:rPr>
                <w:b/>
                <w:szCs w:val="18"/>
              </w:rPr>
              <w:t xml:space="preserve"> </w:t>
            </w:r>
            <w:r w:rsidR="00B81713" w:rsidRPr="003F71A7">
              <w:t>Account</w:t>
            </w:r>
          </w:p>
        </w:tc>
        <w:tc>
          <w:tcPr>
            <w:tcW w:w="2790" w:type="dxa"/>
            <w:tcBorders>
              <w:top w:val="single" w:sz="4" w:space="0" w:color="auto"/>
              <w:left w:val="single" w:sz="4" w:space="0" w:color="auto"/>
              <w:bottom w:val="single" w:sz="4" w:space="0" w:color="auto"/>
              <w:right w:val="single" w:sz="12" w:space="0" w:color="auto"/>
            </w:tcBorders>
            <w:vAlign w:val="center"/>
          </w:tcPr>
          <w:p w14:paraId="7A3B7222" w14:textId="77777777" w:rsidR="00B81713" w:rsidRPr="00BC09FC" w:rsidRDefault="006D3F93" w:rsidP="00615596">
            <w:pPr>
              <w:spacing w:before="40" w:after="40"/>
              <w:rPr>
                <w:b/>
                <w:szCs w:val="18"/>
              </w:rPr>
            </w:pPr>
            <w:sdt>
              <w:sdtPr>
                <w:rPr>
                  <w:b/>
                  <w:sz w:val="22"/>
                  <w:szCs w:val="22"/>
                </w:rPr>
                <w:id w:val="601607319"/>
                <w14:checkbox>
                  <w14:checked w14:val="0"/>
                  <w14:checkedState w14:val="2612" w14:font="MS Gothic"/>
                  <w14:uncheckedState w14:val="2610" w14:font="MS Gothic"/>
                </w14:checkbox>
              </w:sdtPr>
              <w:sdtEndPr/>
              <w:sdtContent>
                <w:r w:rsidR="00B81713">
                  <w:rPr>
                    <w:rFonts w:ascii="MS Gothic" w:eastAsia="MS Gothic" w:hAnsi="MS Gothic" w:hint="eastAsia"/>
                    <w:b/>
                    <w:sz w:val="22"/>
                    <w:szCs w:val="22"/>
                  </w:rPr>
                  <w:t>☐</w:t>
                </w:r>
              </w:sdtContent>
            </w:sdt>
            <w:r w:rsidR="00B81713" w:rsidRPr="00155C72">
              <w:t xml:space="preserve"> School Construction Grant</w:t>
            </w:r>
          </w:p>
        </w:tc>
      </w:tr>
      <w:tr w:rsidR="00B81713" w:rsidRPr="00DC1072" w14:paraId="1B7E8B32" w14:textId="77777777" w:rsidTr="00AC46BA">
        <w:trPr>
          <w:gridAfter w:val="1"/>
          <w:wAfter w:w="18" w:type="dxa"/>
        </w:trPr>
        <w:tc>
          <w:tcPr>
            <w:tcW w:w="3886" w:type="dxa"/>
            <w:vMerge/>
            <w:tcBorders>
              <w:left w:val="single" w:sz="12" w:space="0" w:color="auto"/>
              <w:bottom w:val="single" w:sz="12" w:space="0" w:color="auto"/>
              <w:right w:val="single" w:sz="4" w:space="0" w:color="auto"/>
            </w:tcBorders>
            <w:shd w:val="clear" w:color="auto" w:fill="EAEAEA"/>
            <w:vAlign w:val="center"/>
          </w:tcPr>
          <w:p w14:paraId="77231075" w14:textId="77777777" w:rsidR="00B81713" w:rsidRPr="00B81713" w:rsidRDefault="00B81713" w:rsidP="00615596">
            <w:pPr>
              <w:spacing w:before="40" w:after="40"/>
              <w:jc w:val="right"/>
              <w:rPr>
                <w:bCs/>
                <w:szCs w:val="18"/>
              </w:rPr>
            </w:pPr>
          </w:p>
        </w:tc>
        <w:tc>
          <w:tcPr>
            <w:tcW w:w="6660" w:type="dxa"/>
            <w:gridSpan w:val="4"/>
            <w:tcBorders>
              <w:top w:val="single" w:sz="4" w:space="0" w:color="auto"/>
              <w:left w:val="single" w:sz="4" w:space="0" w:color="auto"/>
              <w:bottom w:val="single" w:sz="12" w:space="0" w:color="auto"/>
              <w:right w:val="single" w:sz="12" w:space="0" w:color="auto"/>
            </w:tcBorders>
            <w:vAlign w:val="center"/>
          </w:tcPr>
          <w:p w14:paraId="35CD2E86" w14:textId="48499B93" w:rsidR="00B81713" w:rsidRPr="00B81713" w:rsidRDefault="006D3F93" w:rsidP="00615596">
            <w:pPr>
              <w:spacing w:before="40" w:after="40"/>
              <w:rPr>
                <w:bCs/>
                <w:szCs w:val="18"/>
              </w:rPr>
            </w:pPr>
            <w:sdt>
              <w:sdtPr>
                <w:rPr>
                  <w:b/>
                  <w:sz w:val="22"/>
                  <w:szCs w:val="22"/>
                </w:rPr>
                <w:id w:val="-1912153418"/>
                <w14:checkbox>
                  <w14:checked w14:val="0"/>
                  <w14:checkedState w14:val="2612" w14:font="MS Gothic"/>
                  <w14:uncheckedState w14:val="2610" w14:font="MS Gothic"/>
                </w14:checkbox>
              </w:sdtPr>
              <w:sdtEndPr/>
              <w:sdtContent>
                <w:r w:rsidR="00304083">
                  <w:rPr>
                    <w:rFonts w:ascii="MS Gothic" w:eastAsia="MS Gothic" w:hAnsi="MS Gothic" w:hint="eastAsia"/>
                    <w:b/>
                    <w:sz w:val="22"/>
                    <w:szCs w:val="22"/>
                  </w:rPr>
                  <w:t>☐</w:t>
                </w:r>
              </w:sdtContent>
            </w:sdt>
            <w:r w:rsidR="00304083">
              <w:t xml:space="preserve"> Other: </w:t>
            </w:r>
            <w:sdt>
              <w:sdtPr>
                <w:rPr>
                  <w:rFonts w:cs="Arial"/>
                  <w:szCs w:val="18"/>
                </w:rPr>
                <w:id w:val="-1992856918"/>
                <w:placeholder>
                  <w:docPart w:val="32989E039DC543A78B64A4BC937BC4F9"/>
                </w:placeholder>
                <w:showingPlcHdr/>
              </w:sdtPr>
              <w:sdtEndPr/>
              <w:sdtContent>
                <w:r w:rsidR="00304083" w:rsidRPr="00DC71E9">
                  <w:rPr>
                    <w:rStyle w:val="PlaceholderText"/>
                    <w:color w:val="0070C0"/>
                  </w:rPr>
                  <w:t>Insert</w:t>
                </w:r>
              </w:sdtContent>
            </w:sdt>
          </w:p>
        </w:tc>
      </w:tr>
    </w:tbl>
    <w:p w14:paraId="06585E96" w14:textId="77777777" w:rsidR="006411B5" w:rsidRPr="00A1456E" w:rsidRDefault="006411B5">
      <w:pPr>
        <w:rPr>
          <w:sz w:val="8"/>
          <w:szCs w:val="8"/>
        </w:rPr>
      </w:pPr>
    </w:p>
    <w:tbl>
      <w:tblPr>
        <w:tblStyle w:val="TableGrid"/>
        <w:tblW w:w="10560" w:type="dxa"/>
        <w:tblInd w:w="-45" w:type="dxa"/>
        <w:tblLook w:val="04A0" w:firstRow="1" w:lastRow="0" w:firstColumn="1" w:lastColumn="0" w:noHBand="0" w:noVBand="1"/>
      </w:tblPr>
      <w:tblGrid>
        <w:gridCol w:w="660"/>
        <w:gridCol w:w="317"/>
        <w:gridCol w:w="1573"/>
        <w:gridCol w:w="3960"/>
        <w:gridCol w:w="1890"/>
        <w:gridCol w:w="450"/>
        <w:gridCol w:w="1710"/>
      </w:tblGrid>
      <w:tr w:rsidR="00147C08" w:rsidRPr="00DC1072" w14:paraId="2E458CCF" w14:textId="77777777" w:rsidTr="00FE2C68">
        <w:tc>
          <w:tcPr>
            <w:tcW w:w="8400" w:type="dxa"/>
            <w:gridSpan w:val="5"/>
            <w:tcBorders>
              <w:top w:val="single" w:sz="12" w:space="0" w:color="auto"/>
              <w:left w:val="single" w:sz="12" w:space="0" w:color="auto"/>
              <w:bottom w:val="single" w:sz="12" w:space="0" w:color="auto"/>
              <w:right w:val="single" w:sz="4" w:space="0" w:color="auto"/>
            </w:tcBorders>
            <w:shd w:val="clear" w:color="auto" w:fill="6E7497"/>
            <w:vAlign w:val="center"/>
          </w:tcPr>
          <w:p w14:paraId="073152FF" w14:textId="2204ACB1" w:rsidR="00147C08" w:rsidRPr="00905CEB" w:rsidRDefault="00F144E4" w:rsidP="00F144E4">
            <w:pPr>
              <w:spacing w:before="40" w:after="40"/>
              <w:ind w:right="-2178"/>
              <w:jc w:val="center"/>
              <w:rPr>
                <w:color w:val="FFFFFF" w:themeColor="background1"/>
              </w:rPr>
            </w:pPr>
            <w:r>
              <w:rPr>
                <w:rFonts w:cs="Arial"/>
                <w:b/>
                <w:color w:val="FFFFFF" w:themeColor="background1"/>
                <w:sz w:val="22"/>
                <w:szCs w:val="22"/>
              </w:rPr>
              <w:t>5</w:t>
            </w:r>
            <w:r w:rsidR="00147C08" w:rsidRPr="00905CEB">
              <w:rPr>
                <w:rFonts w:cs="Arial"/>
                <w:b/>
                <w:color w:val="FFFFFF" w:themeColor="background1"/>
                <w:sz w:val="22"/>
                <w:szCs w:val="22"/>
              </w:rPr>
              <w:t>.0 Supplemental Bids</w:t>
            </w:r>
          </w:p>
        </w:tc>
        <w:sdt>
          <w:sdtPr>
            <w:rPr>
              <w:rFonts w:cs="Arial"/>
              <w:b/>
              <w:sz w:val="22"/>
              <w:szCs w:val="22"/>
            </w:rPr>
            <w:id w:val="-1919630999"/>
            <w14:checkbox>
              <w14:checked w14:val="0"/>
              <w14:checkedState w14:val="2612" w14:font="MS Gothic"/>
              <w14:uncheckedState w14:val="2610" w14:font="MS Gothic"/>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auto"/>
                <w:vAlign w:val="center"/>
              </w:tcPr>
              <w:p w14:paraId="0A49C473" w14:textId="77777777" w:rsidR="00147C08" w:rsidRPr="00AA6A96" w:rsidRDefault="00750A65" w:rsidP="003771B3">
                <w:pPr>
                  <w:spacing w:before="40" w:after="40"/>
                  <w:jc w:val="center"/>
                  <w:rPr>
                    <w:rFonts w:cs="Arial"/>
                    <w:b/>
                    <w:sz w:val="22"/>
                    <w:szCs w:val="22"/>
                  </w:rPr>
                </w:pPr>
                <w:r>
                  <w:rPr>
                    <w:rFonts w:ascii="MS Gothic" w:eastAsia="MS Gothic" w:hAnsi="MS Gothic" w:cs="Arial" w:hint="eastAsia"/>
                    <w:b/>
                    <w:sz w:val="22"/>
                    <w:szCs w:val="22"/>
                  </w:rPr>
                  <w:t>☐</w:t>
                </w:r>
              </w:p>
            </w:tc>
          </w:sdtContent>
        </w:sdt>
        <w:tc>
          <w:tcPr>
            <w:tcW w:w="1710" w:type="dxa"/>
            <w:tcBorders>
              <w:top w:val="single" w:sz="12" w:space="0" w:color="auto"/>
              <w:left w:val="single" w:sz="4" w:space="0" w:color="auto"/>
              <w:bottom w:val="single" w:sz="12" w:space="0" w:color="auto"/>
              <w:right w:val="single" w:sz="12" w:space="0" w:color="auto"/>
            </w:tcBorders>
            <w:shd w:val="clear" w:color="auto" w:fill="6E7497"/>
            <w:vAlign w:val="center"/>
          </w:tcPr>
          <w:p w14:paraId="4B023203" w14:textId="77777777" w:rsidR="00147C08" w:rsidRPr="00905CEB" w:rsidRDefault="00147C08" w:rsidP="003771B3">
            <w:pPr>
              <w:tabs>
                <w:tab w:val="center" w:pos="5112"/>
                <w:tab w:val="left" w:pos="9390"/>
              </w:tabs>
              <w:spacing w:before="40" w:after="40"/>
              <w:rPr>
                <w:rFonts w:cs="Arial"/>
                <w:b/>
                <w:color w:val="FFFFFF" w:themeColor="background1"/>
                <w:sz w:val="20"/>
              </w:rPr>
            </w:pPr>
            <w:r w:rsidRPr="00905CEB">
              <w:rPr>
                <w:rFonts w:cs="Arial"/>
                <w:b/>
                <w:color w:val="FFFFFF" w:themeColor="background1"/>
                <w:sz w:val="20"/>
              </w:rPr>
              <w:t>Not Applicable</w:t>
            </w:r>
          </w:p>
        </w:tc>
      </w:tr>
      <w:tr w:rsidR="00147C08" w:rsidRPr="00DC1072" w14:paraId="76911275" w14:textId="77777777" w:rsidTr="007D4D4F">
        <w:trPr>
          <w:trHeight w:val="393"/>
        </w:trPr>
        <w:tc>
          <w:tcPr>
            <w:tcW w:w="10560" w:type="dxa"/>
            <w:gridSpan w:val="7"/>
            <w:tcBorders>
              <w:top w:val="single" w:sz="12" w:space="0" w:color="auto"/>
              <w:left w:val="single" w:sz="12" w:space="0" w:color="auto"/>
              <w:bottom w:val="single" w:sz="12" w:space="0" w:color="auto"/>
              <w:right w:val="single" w:sz="12" w:space="0" w:color="auto"/>
            </w:tcBorders>
            <w:shd w:val="clear" w:color="auto" w:fill="auto"/>
          </w:tcPr>
          <w:p w14:paraId="3D37B45F" w14:textId="77777777" w:rsidR="00681FE2" w:rsidRPr="00CB119F" w:rsidRDefault="00681FE2" w:rsidP="003771B3">
            <w:pPr>
              <w:spacing w:before="40" w:after="40"/>
              <w:rPr>
                <w:rFonts w:cs="Arial"/>
                <w:b/>
                <w:szCs w:val="18"/>
              </w:rPr>
            </w:pPr>
            <w:r w:rsidRPr="00CB119F">
              <w:rPr>
                <w:rFonts w:cs="Arial"/>
                <w:b/>
                <w:szCs w:val="8"/>
              </w:rPr>
              <w:t xml:space="preserve">NOTES TO </w:t>
            </w:r>
            <w:r w:rsidR="00B065D0" w:rsidRPr="00CB119F">
              <w:rPr>
                <w:b/>
                <w:szCs w:val="18"/>
              </w:rPr>
              <w:t>PROJECT MANAGER</w:t>
            </w:r>
            <w:r w:rsidRPr="00CB119F">
              <w:rPr>
                <w:rFonts w:cs="Arial"/>
                <w:b/>
                <w:szCs w:val="18"/>
              </w:rPr>
              <w:t xml:space="preserve">:  </w:t>
            </w:r>
          </w:p>
          <w:p w14:paraId="1D0F6BD1" w14:textId="77777777" w:rsidR="001B69C7" w:rsidRDefault="001B69C7" w:rsidP="003771B3">
            <w:pPr>
              <w:pStyle w:val="ListParagraph"/>
              <w:numPr>
                <w:ilvl w:val="0"/>
                <w:numId w:val="28"/>
              </w:numPr>
              <w:tabs>
                <w:tab w:val="left" w:pos="2100"/>
              </w:tabs>
              <w:spacing w:before="40" w:after="40"/>
              <w:ind w:left="372"/>
              <w:contextualSpacing w:val="0"/>
              <w:jc w:val="both"/>
              <w:rPr>
                <w:rFonts w:cs="Arial"/>
                <w:szCs w:val="8"/>
              </w:rPr>
            </w:pPr>
            <w:r>
              <w:rPr>
                <w:rFonts w:cs="Arial"/>
                <w:szCs w:val="8"/>
              </w:rPr>
              <w:t>Read DAS/CS Policy Statement for Supplemental Construction Bids.</w:t>
            </w:r>
          </w:p>
          <w:p w14:paraId="73A7F974" w14:textId="77777777" w:rsidR="00147C08" w:rsidRPr="00CB119F" w:rsidRDefault="00147C08" w:rsidP="003771B3">
            <w:pPr>
              <w:pStyle w:val="ListParagraph"/>
              <w:numPr>
                <w:ilvl w:val="0"/>
                <w:numId w:val="28"/>
              </w:numPr>
              <w:tabs>
                <w:tab w:val="left" w:pos="2100"/>
              </w:tabs>
              <w:spacing w:before="40" w:after="40"/>
              <w:ind w:left="372"/>
              <w:contextualSpacing w:val="0"/>
              <w:jc w:val="both"/>
              <w:rPr>
                <w:rFonts w:cs="Arial"/>
                <w:szCs w:val="8"/>
              </w:rPr>
            </w:pPr>
            <w:r w:rsidRPr="00CB119F">
              <w:rPr>
                <w:rFonts w:cs="Arial"/>
                <w:szCs w:val="8"/>
              </w:rPr>
              <w:t xml:space="preserve">See </w:t>
            </w:r>
            <w:r w:rsidRPr="00DA37FF">
              <w:rPr>
                <w:rFonts w:cs="Arial"/>
                <w:b/>
                <w:i/>
                <w:szCs w:val="8"/>
              </w:rPr>
              <w:t>Section 01 23 13 Supplemental Bids</w:t>
            </w:r>
            <w:r w:rsidRPr="00CB119F">
              <w:rPr>
                <w:rFonts w:cs="Arial"/>
                <w:szCs w:val="8"/>
              </w:rPr>
              <w:t xml:space="preserve"> and </w:t>
            </w:r>
            <w:r w:rsidRPr="00DA37FF">
              <w:rPr>
                <w:rFonts w:cs="Arial"/>
                <w:b/>
                <w:i/>
                <w:szCs w:val="8"/>
              </w:rPr>
              <w:t>6005 Consultant Bid Data Statement</w:t>
            </w:r>
            <w:r w:rsidR="00DA37FF">
              <w:rPr>
                <w:rFonts w:cs="Arial"/>
                <w:szCs w:val="8"/>
              </w:rPr>
              <w:t xml:space="preserve"> – confirm </w:t>
            </w:r>
            <w:r w:rsidR="00DA37FF" w:rsidRPr="00CB119F">
              <w:rPr>
                <w:rFonts w:cs="Arial"/>
                <w:szCs w:val="8"/>
              </w:rPr>
              <w:t>that all information is correct</w:t>
            </w:r>
            <w:r w:rsidR="00DA37FF">
              <w:rPr>
                <w:rFonts w:cs="Arial"/>
                <w:szCs w:val="8"/>
              </w:rPr>
              <w:t>.</w:t>
            </w:r>
          </w:p>
          <w:p w14:paraId="0E19D0C1" w14:textId="77777777" w:rsidR="00147C08" w:rsidRPr="00CB119F" w:rsidRDefault="00147C08" w:rsidP="003771B3">
            <w:pPr>
              <w:pStyle w:val="ListParagraph"/>
              <w:numPr>
                <w:ilvl w:val="0"/>
                <w:numId w:val="28"/>
              </w:numPr>
              <w:tabs>
                <w:tab w:val="left" w:pos="2100"/>
              </w:tabs>
              <w:spacing w:before="40" w:after="40"/>
              <w:ind w:left="372"/>
              <w:contextualSpacing w:val="0"/>
              <w:jc w:val="both"/>
              <w:rPr>
                <w:rFonts w:cs="Arial"/>
                <w:szCs w:val="8"/>
              </w:rPr>
            </w:pPr>
            <w:r w:rsidRPr="00CB119F">
              <w:rPr>
                <w:rFonts w:cs="Arial"/>
                <w:szCs w:val="8"/>
              </w:rPr>
              <w:t xml:space="preserve">List Supplemental Bids in </w:t>
            </w:r>
            <w:r w:rsidRPr="00B22925">
              <w:rPr>
                <w:rFonts w:cs="Arial"/>
                <w:b/>
                <w:bCs/>
                <w:i/>
                <w:iCs/>
                <w:szCs w:val="8"/>
              </w:rPr>
              <w:t>order of importance</w:t>
            </w:r>
            <w:r w:rsidRPr="00CB119F">
              <w:rPr>
                <w:rFonts w:cs="Arial"/>
                <w:szCs w:val="8"/>
              </w:rPr>
              <w:t>.</w:t>
            </w:r>
          </w:p>
          <w:p w14:paraId="0F6A2819" w14:textId="77777777" w:rsidR="00147C08" w:rsidRPr="00AF0722" w:rsidRDefault="00147C08" w:rsidP="003771B3">
            <w:pPr>
              <w:pStyle w:val="ListParagraph"/>
              <w:numPr>
                <w:ilvl w:val="0"/>
                <w:numId w:val="28"/>
              </w:numPr>
              <w:tabs>
                <w:tab w:val="left" w:pos="2100"/>
              </w:tabs>
              <w:spacing w:before="40" w:after="40"/>
              <w:ind w:left="372"/>
              <w:contextualSpacing w:val="0"/>
              <w:jc w:val="both"/>
              <w:rPr>
                <w:rFonts w:cs="Arial"/>
                <w:szCs w:val="8"/>
              </w:rPr>
            </w:pPr>
            <w:r w:rsidRPr="00CB119F">
              <w:rPr>
                <w:rFonts w:cs="Arial"/>
                <w:szCs w:val="8"/>
              </w:rPr>
              <w:t xml:space="preserve">Do </w:t>
            </w:r>
            <w:r w:rsidRPr="00196224">
              <w:rPr>
                <w:rFonts w:cs="Arial"/>
                <w:b/>
                <w:i/>
                <w:szCs w:val="8"/>
              </w:rPr>
              <w:t>not</w:t>
            </w:r>
            <w:r w:rsidRPr="00CB119F">
              <w:rPr>
                <w:rFonts w:cs="Arial"/>
                <w:szCs w:val="8"/>
              </w:rPr>
              <w:t xml:space="preserve"> list more than </w:t>
            </w:r>
            <w:r w:rsidRPr="00CB119F">
              <w:rPr>
                <w:rFonts w:cs="Arial"/>
                <w:b/>
                <w:szCs w:val="8"/>
              </w:rPr>
              <w:t>four (4)</w:t>
            </w:r>
            <w:r w:rsidRPr="00CB119F">
              <w:rPr>
                <w:rFonts w:cs="Arial"/>
                <w:szCs w:val="8"/>
              </w:rPr>
              <w:t xml:space="preserve"> Supplemental Bids.  </w:t>
            </w:r>
          </w:p>
        </w:tc>
      </w:tr>
      <w:tr w:rsidR="00147C08" w:rsidRPr="00DC1072" w14:paraId="70809EBF" w14:textId="77777777" w:rsidTr="004872BC">
        <w:tc>
          <w:tcPr>
            <w:tcW w:w="660" w:type="dxa"/>
            <w:tcBorders>
              <w:top w:val="single" w:sz="12" w:space="0" w:color="auto"/>
              <w:left w:val="single" w:sz="12" w:space="0" w:color="auto"/>
              <w:bottom w:val="single" w:sz="12" w:space="0" w:color="auto"/>
              <w:right w:val="single" w:sz="12" w:space="0" w:color="auto"/>
            </w:tcBorders>
            <w:shd w:val="clear" w:color="auto" w:fill="EAEAEA"/>
            <w:vAlign w:val="center"/>
          </w:tcPr>
          <w:p w14:paraId="367E085E" w14:textId="77777777" w:rsidR="00147C08" w:rsidRPr="00DF4E03" w:rsidRDefault="00147C08" w:rsidP="003771B3">
            <w:pPr>
              <w:tabs>
                <w:tab w:val="left" w:pos="2100"/>
              </w:tabs>
              <w:spacing w:before="40" w:after="40"/>
              <w:jc w:val="center"/>
              <w:rPr>
                <w:b/>
              </w:rPr>
            </w:pPr>
            <w:r w:rsidRPr="00DF4E03">
              <w:rPr>
                <w:b/>
              </w:rPr>
              <w:t>No.</w:t>
            </w:r>
          </w:p>
        </w:tc>
        <w:tc>
          <w:tcPr>
            <w:tcW w:w="1890" w:type="dxa"/>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13CD5A" w14:textId="77777777" w:rsidR="00147C08" w:rsidRPr="00DF4E03" w:rsidRDefault="00147C08" w:rsidP="003771B3">
            <w:pPr>
              <w:tabs>
                <w:tab w:val="left" w:pos="2100"/>
              </w:tabs>
              <w:spacing w:before="40" w:after="40"/>
              <w:jc w:val="center"/>
              <w:rPr>
                <w:rFonts w:ascii="Arial Bold" w:hAnsi="Arial Bold"/>
                <w:b/>
              </w:rPr>
            </w:pPr>
            <w:r w:rsidRPr="00DF4E03">
              <w:rPr>
                <w:rFonts w:ascii="Arial Bold" w:hAnsi="Arial Bold"/>
                <w:b/>
              </w:rPr>
              <w:t>Cost Estimate</w:t>
            </w:r>
            <w:r w:rsidRPr="00DF4E03">
              <w:rPr>
                <w:b/>
              </w:rPr>
              <w:t xml:space="preserve"> </w:t>
            </w:r>
          </w:p>
        </w:tc>
        <w:tc>
          <w:tcPr>
            <w:tcW w:w="3960" w:type="dxa"/>
            <w:tcBorders>
              <w:top w:val="single" w:sz="12" w:space="0" w:color="auto"/>
              <w:left w:val="single" w:sz="12" w:space="0" w:color="auto"/>
              <w:bottom w:val="single" w:sz="12" w:space="0" w:color="auto"/>
              <w:right w:val="single" w:sz="12" w:space="0" w:color="auto"/>
            </w:tcBorders>
            <w:shd w:val="clear" w:color="auto" w:fill="EAEAEA"/>
            <w:vAlign w:val="center"/>
          </w:tcPr>
          <w:p w14:paraId="3EB9A8F2" w14:textId="77777777" w:rsidR="00DE141A" w:rsidRPr="00DC71E9" w:rsidRDefault="009B667D" w:rsidP="009B667D">
            <w:pPr>
              <w:tabs>
                <w:tab w:val="left" w:pos="2100"/>
              </w:tabs>
              <w:spacing w:before="40" w:after="40"/>
              <w:jc w:val="center"/>
              <w:rPr>
                <w:b/>
                <w:i/>
              </w:rPr>
            </w:pPr>
            <w:r>
              <w:rPr>
                <w:rFonts w:ascii="Arial Bold" w:hAnsi="Arial Bold"/>
                <w:b/>
              </w:rPr>
              <w:t>Specification</w:t>
            </w:r>
            <w:r w:rsidR="00147C08" w:rsidRPr="00DF4E03">
              <w:rPr>
                <w:rFonts w:ascii="Arial Bold" w:hAnsi="Arial Bold"/>
                <w:b/>
              </w:rPr>
              <w:t xml:space="preserve"> </w:t>
            </w:r>
            <w:r>
              <w:rPr>
                <w:rFonts w:ascii="Arial Bold" w:hAnsi="Arial Bold"/>
                <w:b/>
              </w:rPr>
              <w:t xml:space="preserve">&amp; </w:t>
            </w:r>
            <w:r w:rsidR="00147C08" w:rsidRPr="00DF4E03">
              <w:rPr>
                <w:rFonts w:ascii="Arial Bold" w:hAnsi="Arial Bold"/>
                <w:b/>
              </w:rPr>
              <w:t>Drawing Sheet Number(s)</w:t>
            </w:r>
          </w:p>
        </w:tc>
        <w:tc>
          <w:tcPr>
            <w:tcW w:w="4050" w:type="dxa"/>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3932F0B" w14:textId="77777777" w:rsidR="00DE141A" w:rsidRPr="00DC71E9" w:rsidRDefault="00147C08" w:rsidP="00FE2C68">
            <w:pPr>
              <w:spacing w:before="40" w:after="40"/>
              <w:jc w:val="center"/>
              <w:rPr>
                <w:i/>
              </w:rPr>
            </w:pPr>
            <w:r w:rsidRPr="00DF4E03">
              <w:rPr>
                <w:rFonts w:ascii="Arial Bold" w:hAnsi="Arial Bold"/>
                <w:b/>
              </w:rPr>
              <w:t>Brief Description</w:t>
            </w:r>
          </w:p>
        </w:tc>
      </w:tr>
      <w:tr w:rsidR="00DC71E9" w:rsidRPr="00DC1072" w14:paraId="7A30D4C1" w14:textId="77777777" w:rsidTr="00DC71E9">
        <w:tc>
          <w:tcPr>
            <w:tcW w:w="660" w:type="dxa"/>
            <w:tcBorders>
              <w:top w:val="single" w:sz="12" w:space="0" w:color="auto"/>
              <w:left w:val="single" w:sz="12" w:space="0" w:color="auto"/>
              <w:bottom w:val="single" w:sz="4" w:space="0" w:color="auto"/>
              <w:right w:val="single" w:sz="12" w:space="0" w:color="auto"/>
            </w:tcBorders>
          </w:tcPr>
          <w:p w14:paraId="1156F901" w14:textId="77777777" w:rsidR="00DC71E9" w:rsidRPr="00DF4E03" w:rsidRDefault="00DC71E9" w:rsidP="00DC71E9">
            <w:pPr>
              <w:tabs>
                <w:tab w:val="left" w:pos="2100"/>
              </w:tabs>
              <w:spacing w:before="40" w:after="40"/>
              <w:jc w:val="center"/>
              <w:rPr>
                <w:b/>
              </w:rPr>
            </w:pPr>
            <w:r w:rsidRPr="00DF4E03">
              <w:rPr>
                <w:b/>
              </w:rPr>
              <w:t>1</w:t>
            </w:r>
          </w:p>
        </w:tc>
        <w:tc>
          <w:tcPr>
            <w:tcW w:w="317" w:type="dxa"/>
            <w:tcBorders>
              <w:top w:val="single" w:sz="12" w:space="0" w:color="auto"/>
              <w:left w:val="single" w:sz="12" w:space="0" w:color="auto"/>
              <w:bottom w:val="single" w:sz="4" w:space="0" w:color="auto"/>
              <w:right w:val="single" w:sz="4" w:space="0" w:color="auto"/>
            </w:tcBorders>
            <w:vAlign w:val="center"/>
          </w:tcPr>
          <w:p w14:paraId="509B5954" w14:textId="77777777" w:rsidR="00DC71E9" w:rsidRPr="00227812" w:rsidRDefault="00DC71E9" w:rsidP="00DC71E9">
            <w:pPr>
              <w:tabs>
                <w:tab w:val="left" w:pos="2100"/>
              </w:tabs>
              <w:spacing w:before="40" w:after="40"/>
            </w:pPr>
            <w:r>
              <w:t>$</w:t>
            </w:r>
            <w:r w:rsidRPr="00227812">
              <w:t xml:space="preserve"> </w:t>
            </w:r>
          </w:p>
        </w:tc>
        <w:sdt>
          <w:sdtPr>
            <w:rPr>
              <w:rFonts w:cs="Arial"/>
              <w:sz w:val="16"/>
              <w:szCs w:val="16"/>
            </w:rPr>
            <w:id w:val="-605424051"/>
            <w:placeholder>
              <w:docPart w:val="25E7D9AA331A4C8D8F19FDF1D0F50A98"/>
            </w:placeholder>
            <w:showingPlcHdr/>
          </w:sdtPr>
          <w:sdtEndPr/>
          <w:sdtContent>
            <w:tc>
              <w:tcPr>
                <w:tcW w:w="1573" w:type="dxa"/>
                <w:tcBorders>
                  <w:top w:val="single" w:sz="12" w:space="0" w:color="auto"/>
                  <w:left w:val="single" w:sz="4" w:space="0" w:color="auto"/>
                  <w:bottom w:val="single" w:sz="4" w:space="0" w:color="auto"/>
                  <w:right w:val="single" w:sz="12" w:space="0" w:color="auto"/>
                </w:tcBorders>
                <w:vAlign w:val="center"/>
              </w:tcPr>
              <w:p w14:paraId="72BECDAB" w14:textId="77777777" w:rsidR="00DC71E9" w:rsidRPr="00694965" w:rsidRDefault="00DC71E9" w:rsidP="00DC71E9">
                <w:pPr>
                  <w:spacing w:before="40" w:after="40"/>
                  <w:rPr>
                    <w:rFonts w:cs="Arial"/>
                    <w:sz w:val="16"/>
                    <w:szCs w:val="16"/>
                  </w:rPr>
                </w:pPr>
                <w:r w:rsidRPr="00694965">
                  <w:rPr>
                    <w:rStyle w:val="PlaceholderText"/>
                    <w:color w:val="0070C0"/>
                    <w:sz w:val="16"/>
                    <w:szCs w:val="16"/>
                  </w:rPr>
                  <w:t>000,000,000.00</w:t>
                </w:r>
              </w:p>
            </w:tc>
          </w:sdtContent>
        </w:sdt>
        <w:sdt>
          <w:sdtPr>
            <w:rPr>
              <w:rFonts w:cs="Arial"/>
              <w:sz w:val="16"/>
              <w:szCs w:val="16"/>
            </w:rPr>
            <w:id w:val="1550253111"/>
            <w:placeholder>
              <w:docPart w:val="3221BF6CAFA841A58301B0F62074CED4"/>
            </w:placeholder>
            <w:showingPlcHdr/>
          </w:sdtPr>
          <w:sdtEndPr/>
          <w:sdtContent>
            <w:tc>
              <w:tcPr>
                <w:tcW w:w="3960" w:type="dxa"/>
                <w:tcBorders>
                  <w:top w:val="single" w:sz="12" w:space="0" w:color="auto"/>
                  <w:left w:val="single" w:sz="12" w:space="0" w:color="auto"/>
                  <w:bottom w:val="single" w:sz="4" w:space="0" w:color="auto"/>
                  <w:right w:val="single" w:sz="12" w:space="0" w:color="auto"/>
                </w:tcBorders>
                <w:vAlign w:val="center"/>
              </w:tcPr>
              <w:p w14:paraId="1CE51761" w14:textId="77777777" w:rsidR="00DC71E9" w:rsidRPr="00694965" w:rsidRDefault="00DC71E9" w:rsidP="00DC71E9">
                <w:pPr>
                  <w:spacing w:before="40" w:after="40"/>
                  <w:rPr>
                    <w:rFonts w:cs="Arial"/>
                    <w:sz w:val="16"/>
                    <w:szCs w:val="16"/>
                  </w:rPr>
                </w:pPr>
                <w:r w:rsidRPr="00694965">
                  <w:rPr>
                    <w:rStyle w:val="PlaceholderText"/>
                    <w:color w:val="0070C0"/>
                    <w:sz w:val="16"/>
                    <w:szCs w:val="16"/>
                  </w:rPr>
                  <w:t>Insert</w:t>
                </w:r>
              </w:p>
            </w:tc>
          </w:sdtContent>
        </w:sdt>
        <w:sdt>
          <w:sdtPr>
            <w:rPr>
              <w:rFonts w:cs="Arial"/>
              <w:sz w:val="16"/>
              <w:szCs w:val="16"/>
            </w:rPr>
            <w:id w:val="440185613"/>
            <w:placeholder>
              <w:docPart w:val="89AE37691D214CB0989081800ECD8C9E"/>
            </w:placeholder>
            <w:showingPlcHdr/>
          </w:sdtPr>
          <w:sdtEndPr/>
          <w:sdtContent>
            <w:tc>
              <w:tcPr>
                <w:tcW w:w="4050" w:type="dxa"/>
                <w:gridSpan w:val="3"/>
                <w:tcBorders>
                  <w:top w:val="single" w:sz="12" w:space="0" w:color="auto"/>
                  <w:left w:val="single" w:sz="12" w:space="0" w:color="auto"/>
                  <w:bottom w:val="single" w:sz="4" w:space="0" w:color="auto"/>
                  <w:right w:val="single" w:sz="12" w:space="0" w:color="auto"/>
                </w:tcBorders>
                <w:vAlign w:val="center"/>
              </w:tcPr>
              <w:p w14:paraId="1BBE9A44" w14:textId="77777777" w:rsidR="00DC71E9" w:rsidRPr="00694965" w:rsidRDefault="00DC71E9" w:rsidP="00DC71E9">
                <w:pPr>
                  <w:rPr>
                    <w:sz w:val="16"/>
                    <w:szCs w:val="16"/>
                  </w:rPr>
                </w:pPr>
                <w:r w:rsidRPr="00694965">
                  <w:rPr>
                    <w:rStyle w:val="PlaceholderText"/>
                    <w:color w:val="0070C0"/>
                    <w:sz w:val="16"/>
                    <w:szCs w:val="16"/>
                  </w:rPr>
                  <w:t>Insert</w:t>
                </w:r>
              </w:p>
            </w:tc>
          </w:sdtContent>
        </w:sdt>
      </w:tr>
      <w:tr w:rsidR="00DC71E9" w:rsidRPr="00DC1072" w14:paraId="1A99E72D" w14:textId="77777777" w:rsidTr="00DC71E9">
        <w:tc>
          <w:tcPr>
            <w:tcW w:w="660" w:type="dxa"/>
            <w:tcBorders>
              <w:top w:val="single" w:sz="4" w:space="0" w:color="auto"/>
              <w:left w:val="single" w:sz="12" w:space="0" w:color="auto"/>
              <w:bottom w:val="single" w:sz="4" w:space="0" w:color="auto"/>
              <w:right w:val="single" w:sz="12" w:space="0" w:color="auto"/>
            </w:tcBorders>
          </w:tcPr>
          <w:p w14:paraId="3E5ED6D7" w14:textId="77777777" w:rsidR="00DC71E9" w:rsidRPr="00DF4E03" w:rsidRDefault="00DC71E9" w:rsidP="00DC71E9">
            <w:pPr>
              <w:tabs>
                <w:tab w:val="left" w:pos="2100"/>
              </w:tabs>
              <w:spacing w:before="40" w:after="40"/>
              <w:jc w:val="center"/>
              <w:rPr>
                <w:b/>
              </w:rPr>
            </w:pPr>
            <w:r w:rsidRPr="00DF4E03">
              <w:rPr>
                <w:b/>
              </w:rPr>
              <w:t>2</w:t>
            </w:r>
          </w:p>
        </w:tc>
        <w:tc>
          <w:tcPr>
            <w:tcW w:w="317" w:type="dxa"/>
            <w:tcBorders>
              <w:top w:val="single" w:sz="4" w:space="0" w:color="auto"/>
              <w:left w:val="single" w:sz="12" w:space="0" w:color="auto"/>
              <w:bottom w:val="single" w:sz="4" w:space="0" w:color="auto"/>
              <w:right w:val="single" w:sz="4" w:space="0" w:color="auto"/>
            </w:tcBorders>
            <w:vAlign w:val="center"/>
          </w:tcPr>
          <w:p w14:paraId="5764D124" w14:textId="77777777" w:rsidR="00DC71E9" w:rsidRPr="00227812" w:rsidRDefault="00DC71E9" w:rsidP="00DC71E9">
            <w:pPr>
              <w:tabs>
                <w:tab w:val="left" w:pos="2100"/>
              </w:tabs>
              <w:spacing w:before="40" w:after="40"/>
            </w:pPr>
            <w:r>
              <w:t>$</w:t>
            </w:r>
            <w:r w:rsidRPr="00227812">
              <w:t xml:space="preserve"> </w:t>
            </w:r>
          </w:p>
        </w:tc>
        <w:sdt>
          <w:sdtPr>
            <w:rPr>
              <w:rFonts w:cs="Arial"/>
              <w:sz w:val="16"/>
              <w:szCs w:val="16"/>
            </w:rPr>
            <w:id w:val="1354312347"/>
            <w:placeholder>
              <w:docPart w:val="9E96EBE3A5C14CF6A033EBB5EAD22D0A"/>
            </w:placeholder>
            <w:showingPlcHdr/>
          </w:sdtPr>
          <w:sdtEndPr/>
          <w:sdtContent>
            <w:tc>
              <w:tcPr>
                <w:tcW w:w="1573" w:type="dxa"/>
                <w:tcBorders>
                  <w:top w:val="single" w:sz="4" w:space="0" w:color="auto"/>
                  <w:left w:val="single" w:sz="4" w:space="0" w:color="auto"/>
                  <w:bottom w:val="single" w:sz="4" w:space="0" w:color="auto"/>
                  <w:right w:val="single" w:sz="12" w:space="0" w:color="auto"/>
                </w:tcBorders>
                <w:vAlign w:val="center"/>
              </w:tcPr>
              <w:p w14:paraId="51B84684" w14:textId="77777777" w:rsidR="00DC71E9" w:rsidRPr="00694965" w:rsidRDefault="00DC71E9" w:rsidP="00DC71E9">
                <w:pPr>
                  <w:spacing w:before="40" w:after="40"/>
                  <w:rPr>
                    <w:rFonts w:cs="Arial"/>
                    <w:sz w:val="16"/>
                    <w:szCs w:val="16"/>
                  </w:rPr>
                </w:pPr>
                <w:r w:rsidRPr="00694965">
                  <w:rPr>
                    <w:rStyle w:val="PlaceholderText"/>
                    <w:color w:val="0070C0"/>
                    <w:sz w:val="16"/>
                    <w:szCs w:val="16"/>
                  </w:rPr>
                  <w:t>000,000,000.00</w:t>
                </w:r>
              </w:p>
            </w:tc>
          </w:sdtContent>
        </w:sdt>
        <w:sdt>
          <w:sdtPr>
            <w:rPr>
              <w:rFonts w:cs="Arial"/>
              <w:sz w:val="16"/>
              <w:szCs w:val="16"/>
            </w:rPr>
            <w:id w:val="1079181784"/>
            <w:placeholder>
              <w:docPart w:val="B0E6DC70F4CE475A984C903ADF0C0288"/>
            </w:placeholder>
            <w:showingPlcHdr/>
          </w:sdtPr>
          <w:sdtEndPr/>
          <w:sdtContent>
            <w:tc>
              <w:tcPr>
                <w:tcW w:w="3960" w:type="dxa"/>
                <w:tcBorders>
                  <w:top w:val="single" w:sz="4" w:space="0" w:color="auto"/>
                  <w:left w:val="single" w:sz="12" w:space="0" w:color="auto"/>
                  <w:bottom w:val="single" w:sz="4" w:space="0" w:color="auto"/>
                  <w:right w:val="single" w:sz="12" w:space="0" w:color="auto"/>
                </w:tcBorders>
                <w:vAlign w:val="center"/>
              </w:tcPr>
              <w:p w14:paraId="25761A22" w14:textId="77777777" w:rsidR="00DC71E9" w:rsidRPr="00694965" w:rsidRDefault="00DC71E9" w:rsidP="00DC71E9">
                <w:pPr>
                  <w:rPr>
                    <w:sz w:val="16"/>
                    <w:szCs w:val="16"/>
                  </w:rPr>
                </w:pPr>
                <w:r w:rsidRPr="00694965">
                  <w:rPr>
                    <w:rStyle w:val="PlaceholderText"/>
                    <w:color w:val="0070C0"/>
                    <w:sz w:val="16"/>
                    <w:szCs w:val="16"/>
                  </w:rPr>
                  <w:t>Insert</w:t>
                </w:r>
              </w:p>
            </w:tc>
          </w:sdtContent>
        </w:sdt>
        <w:sdt>
          <w:sdtPr>
            <w:rPr>
              <w:rFonts w:cs="Arial"/>
              <w:sz w:val="16"/>
              <w:szCs w:val="16"/>
            </w:rPr>
            <w:id w:val="-1264914864"/>
            <w:placeholder>
              <w:docPart w:val="36AC315F922542739B9052E8CDBA32A2"/>
            </w:placeholder>
            <w:showingPlcHdr/>
          </w:sdtPr>
          <w:sdtEndPr/>
          <w:sdtContent>
            <w:tc>
              <w:tcPr>
                <w:tcW w:w="4050" w:type="dxa"/>
                <w:gridSpan w:val="3"/>
                <w:tcBorders>
                  <w:top w:val="single" w:sz="4" w:space="0" w:color="auto"/>
                  <w:left w:val="single" w:sz="12" w:space="0" w:color="auto"/>
                  <w:bottom w:val="single" w:sz="4" w:space="0" w:color="auto"/>
                  <w:right w:val="single" w:sz="12" w:space="0" w:color="auto"/>
                </w:tcBorders>
                <w:vAlign w:val="center"/>
              </w:tcPr>
              <w:p w14:paraId="3ED55E92" w14:textId="77777777" w:rsidR="00DC71E9" w:rsidRPr="00694965" w:rsidRDefault="00DC71E9" w:rsidP="00DC71E9">
                <w:pPr>
                  <w:rPr>
                    <w:sz w:val="16"/>
                    <w:szCs w:val="16"/>
                  </w:rPr>
                </w:pPr>
                <w:r w:rsidRPr="00694965">
                  <w:rPr>
                    <w:rStyle w:val="PlaceholderText"/>
                    <w:color w:val="0070C0"/>
                    <w:sz w:val="16"/>
                    <w:szCs w:val="16"/>
                  </w:rPr>
                  <w:t>Insert</w:t>
                </w:r>
              </w:p>
            </w:tc>
          </w:sdtContent>
        </w:sdt>
      </w:tr>
      <w:tr w:rsidR="00DC71E9" w:rsidRPr="00DC1072" w14:paraId="4F44DB31" w14:textId="77777777" w:rsidTr="00DC71E9">
        <w:tc>
          <w:tcPr>
            <w:tcW w:w="660" w:type="dxa"/>
            <w:tcBorders>
              <w:top w:val="single" w:sz="4" w:space="0" w:color="auto"/>
              <w:left w:val="single" w:sz="12" w:space="0" w:color="auto"/>
              <w:bottom w:val="single" w:sz="4" w:space="0" w:color="auto"/>
              <w:right w:val="single" w:sz="12" w:space="0" w:color="auto"/>
            </w:tcBorders>
          </w:tcPr>
          <w:p w14:paraId="1D465E8D" w14:textId="77777777" w:rsidR="00DC71E9" w:rsidRPr="00DF4E03" w:rsidRDefault="00DC71E9" w:rsidP="00DC71E9">
            <w:pPr>
              <w:tabs>
                <w:tab w:val="left" w:pos="2100"/>
              </w:tabs>
              <w:spacing w:before="40" w:after="40"/>
              <w:jc w:val="center"/>
              <w:rPr>
                <w:b/>
              </w:rPr>
            </w:pPr>
            <w:r w:rsidRPr="00DF4E03">
              <w:rPr>
                <w:b/>
              </w:rPr>
              <w:t>3</w:t>
            </w:r>
          </w:p>
        </w:tc>
        <w:tc>
          <w:tcPr>
            <w:tcW w:w="317" w:type="dxa"/>
            <w:tcBorders>
              <w:top w:val="single" w:sz="4" w:space="0" w:color="auto"/>
              <w:left w:val="single" w:sz="12" w:space="0" w:color="auto"/>
              <w:bottom w:val="single" w:sz="4" w:space="0" w:color="auto"/>
              <w:right w:val="single" w:sz="4" w:space="0" w:color="auto"/>
            </w:tcBorders>
            <w:vAlign w:val="center"/>
          </w:tcPr>
          <w:p w14:paraId="2FA5F95A" w14:textId="77777777" w:rsidR="00DC71E9" w:rsidRPr="00227812" w:rsidRDefault="00DC71E9" w:rsidP="00DC71E9">
            <w:pPr>
              <w:tabs>
                <w:tab w:val="left" w:pos="2100"/>
              </w:tabs>
              <w:spacing w:before="40" w:after="40"/>
            </w:pPr>
            <w:r>
              <w:t>$</w:t>
            </w:r>
            <w:r w:rsidRPr="00227812">
              <w:t xml:space="preserve"> </w:t>
            </w:r>
          </w:p>
        </w:tc>
        <w:sdt>
          <w:sdtPr>
            <w:rPr>
              <w:rFonts w:cs="Arial"/>
              <w:sz w:val="16"/>
              <w:szCs w:val="16"/>
            </w:rPr>
            <w:id w:val="1316604175"/>
            <w:placeholder>
              <w:docPart w:val="27309C8C79DD4E30B8134C70BFD870FF"/>
            </w:placeholder>
            <w:showingPlcHdr/>
          </w:sdtPr>
          <w:sdtEndPr/>
          <w:sdtContent>
            <w:tc>
              <w:tcPr>
                <w:tcW w:w="1573" w:type="dxa"/>
                <w:tcBorders>
                  <w:top w:val="single" w:sz="4" w:space="0" w:color="auto"/>
                  <w:left w:val="single" w:sz="4" w:space="0" w:color="auto"/>
                  <w:bottom w:val="single" w:sz="4" w:space="0" w:color="auto"/>
                  <w:right w:val="single" w:sz="12" w:space="0" w:color="auto"/>
                </w:tcBorders>
                <w:vAlign w:val="center"/>
              </w:tcPr>
              <w:p w14:paraId="0D5BB908" w14:textId="77777777" w:rsidR="00DC71E9" w:rsidRPr="00694965" w:rsidRDefault="00DC71E9" w:rsidP="00DC71E9">
                <w:pPr>
                  <w:spacing w:before="40" w:after="40"/>
                  <w:rPr>
                    <w:rFonts w:cs="Arial"/>
                    <w:sz w:val="16"/>
                    <w:szCs w:val="16"/>
                  </w:rPr>
                </w:pPr>
                <w:r w:rsidRPr="00694965">
                  <w:rPr>
                    <w:rStyle w:val="PlaceholderText"/>
                    <w:color w:val="0070C0"/>
                    <w:sz w:val="16"/>
                    <w:szCs w:val="16"/>
                  </w:rPr>
                  <w:t>000,000,000.00</w:t>
                </w:r>
              </w:p>
            </w:tc>
          </w:sdtContent>
        </w:sdt>
        <w:sdt>
          <w:sdtPr>
            <w:rPr>
              <w:rFonts w:cs="Arial"/>
              <w:sz w:val="16"/>
              <w:szCs w:val="16"/>
            </w:rPr>
            <w:id w:val="-173267299"/>
            <w:placeholder>
              <w:docPart w:val="352E40AB7E7C403E9DEF0617A24B00D4"/>
            </w:placeholder>
            <w:showingPlcHdr/>
          </w:sdtPr>
          <w:sdtEndPr/>
          <w:sdtContent>
            <w:tc>
              <w:tcPr>
                <w:tcW w:w="3960" w:type="dxa"/>
                <w:tcBorders>
                  <w:top w:val="single" w:sz="4" w:space="0" w:color="auto"/>
                  <w:left w:val="single" w:sz="12" w:space="0" w:color="auto"/>
                  <w:bottom w:val="single" w:sz="4" w:space="0" w:color="auto"/>
                  <w:right w:val="single" w:sz="12" w:space="0" w:color="auto"/>
                </w:tcBorders>
                <w:vAlign w:val="center"/>
              </w:tcPr>
              <w:p w14:paraId="12D61863" w14:textId="77777777" w:rsidR="00DC71E9" w:rsidRPr="00694965" w:rsidRDefault="00DC71E9" w:rsidP="00DC71E9">
                <w:pPr>
                  <w:rPr>
                    <w:sz w:val="16"/>
                    <w:szCs w:val="16"/>
                  </w:rPr>
                </w:pPr>
                <w:r w:rsidRPr="00694965">
                  <w:rPr>
                    <w:rStyle w:val="PlaceholderText"/>
                    <w:color w:val="0070C0"/>
                    <w:sz w:val="16"/>
                    <w:szCs w:val="16"/>
                  </w:rPr>
                  <w:t>Insert</w:t>
                </w:r>
              </w:p>
            </w:tc>
          </w:sdtContent>
        </w:sdt>
        <w:sdt>
          <w:sdtPr>
            <w:rPr>
              <w:rFonts w:cs="Arial"/>
              <w:sz w:val="16"/>
              <w:szCs w:val="16"/>
            </w:rPr>
            <w:id w:val="625663848"/>
            <w:placeholder>
              <w:docPart w:val="D71A8AB0CFAC4039A70B35EFB22143E8"/>
            </w:placeholder>
            <w:showingPlcHdr/>
          </w:sdtPr>
          <w:sdtEndPr/>
          <w:sdtContent>
            <w:tc>
              <w:tcPr>
                <w:tcW w:w="4050" w:type="dxa"/>
                <w:gridSpan w:val="3"/>
                <w:tcBorders>
                  <w:top w:val="single" w:sz="4" w:space="0" w:color="auto"/>
                  <w:left w:val="single" w:sz="12" w:space="0" w:color="auto"/>
                  <w:bottom w:val="single" w:sz="4" w:space="0" w:color="auto"/>
                  <w:right w:val="single" w:sz="12" w:space="0" w:color="auto"/>
                </w:tcBorders>
                <w:vAlign w:val="center"/>
              </w:tcPr>
              <w:p w14:paraId="3A725572" w14:textId="77777777" w:rsidR="00DC71E9" w:rsidRPr="00694965" w:rsidRDefault="00DC71E9" w:rsidP="00DC71E9">
                <w:pPr>
                  <w:rPr>
                    <w:sz w:val="16"/>
                    <w:szCs w:val="16"/>
                  </w:rPr>
                </w:pPr>
                <w:r w:rsidRPr="00694965">
                  <w:rPr>
                    <w:rStyle w:val="PlaceholderText"/>
                    <w:color w:val="0070C0"/>
                    <w:sz w:val="16"/>
                    <w:szCs w:val="16"/>
                  </w:rPr>
                  <w:t>Insert</w:t>
                </w:r>
              </w:p>
            </w:tc>
          </w:sdtContent>
        </w:sdt>
      </w:tr>
      <w:tr w:rsidR="00DC71E9" w:rsidRPr="00DC1072" w14:paraId="025AC526" w14:textId="77777777" w:rsidTr="00DC71E9">
        <w:tc>
          <w:tcPr>
            <w:tcW w:w="660" w:type="dxa"/>
            <w:tcBorders>
              <w:top w:val="single" w:sz="4" w:space="0" w:color="auto"/>
              <w:left w:val="single" w:sz="12" w:space="0" w:color="auto"/>
              <w:bottom w:val="single" w:sz="12" w:space="0" w:color="auto"/>
              <w:right w:val="single" w:sz="12" w:space="0" w:color="auto"/>
            </w:tcBorders>
          </w:tcPr>
          <w:p w14:paraId="1F99CC68" w14:textId="77777777" w:rsidR="00DC71E9" w:rsidRPr="00DF4E03" w:rsidRDefault="00DC71E9" w:rsidP="00DC71E9">
            <w:pPr>
              <w:tabs>
                <w:tab w:val="left" w:pos="2100"/>
              </w:tabs>
              <w:spacing w:before="40" w:after="40"/>
              <w:jc w:val="center"/>
              <w:rPr>
                <w:b/>
              </w:rPr>
            </w:pPr>
            <w:r w:rsidRPr="00DF4E03">
              <w:rPr>
                <w:b/>
              </w:rPr>
              <w:t>4</w:t>
            </w:r>
          </w:p>
        </w:tc>
        <w:tc>
          <w:tcPr>
            <w:tcW w:w="317" w:type="dxa"/>
            <w:tcBorders>
              <w:top w:val="single" w:sz="4" w:space="0" w:color="auto"/>
              <w:left w:val="single" w:sz="12" w:space="0" w:color="auto"/>
              <w:bottom w:val="single" w:sz="12" w:space="0" w:color="auto"/>
              <w:right w:val="single" w:sz="4" w:space="0" w:color="auto"/>
            </w:tcBorders>
            <w:vAlign w:val="center"/>
          </w:tcPr>
          <w:p w14:paraId="6A4370F2" w14:textId="77777777" w:rsidR="00DC71E9" w:rsidRPr="00227812" w:rsidRDefault="00DC71E9" w:rsidP="00DC71E9">
            <w:pPr>
              <w:tabs>
                <w:tab w:val="left" w:pos="2100"/>
              </w:tabs>
              <w:spacing w:before="40" w:after="40"/>
            </w:pPr>
            <w:r>
              <w:t>$</w:t>
            </w:r>
            <w:r w:rsidRPr="00227812">
              <w:t xml:space="preserve"> </w:t>
            </w:r>
          </w:p>
        </w:tc>
        <w:sdt>
          <w:sdtPr>
            <w:rPr>
              <w:rFonts w:cs="Arial"/>
              <w:sz w:val="16"/>
              <w:szCs w:val="16"/>
            </w:rPr>
            <w:id w:val="50432948"/>
            <w:placeholder>
              <w:docPart w:val="04CAB94A4CD040389A22BE10D727F0E2"/>
            </w:placeholder>
            <w:showingPlcHdr/>
          </w:sdtPr>
          <w:sdtEndPr/>
          <w:sdtContent>
            <w:tc>
              <w:tcPr>
                <w:tcW w:w="1573" w:type="dxa"/>
                <w:tcBorders>
                  <w:top w:val="single" w:sz="4" w:space="0" w:color="auto"/>
                  <w:left w:val="single" w:sz="4" w:space="0" w:color="auto"/>
                  <w:bottom w:val="single" w:sz="12" w:space="0" w:color="auto"/>
                  <w:right w:val="single" w:sz="12" w:space="0" w:color="auto"/>
                </w:tcBorders>
                <w:vAlign w:val="center"/>
              </w:tcPr>
              <w:p w14:paraId="3850D279" w14:textId="77777777" w:rsidR="00DC71E9" w:rsidRPr="00694965" w:rsidRDefault="00DC71E9" w:rsidP="00DC71E9">
                <w:pPr>
                  <w:spacing w:before="40" w:after="40"/>
                  <w:rPr>
                    <w:rFonts w:cs="Arial"/>
                    <w:sz w:val="16"/>
                    <w:szCs w:val="16"/>
                  </w:rPr>
                </w:pPr>
                <w:r w:rsidRPr="00694965">
                  <w:rPr>
                    <w:rStyle w:val="PlaceholderText"/>
                    <w:color w:val="0070C0"/>
                    <w:sz w:val="16"/>
                    <w:szCs w:val="16"/>
                  </w:rPr>
                  <w:t>000,000,000.00</w:t>
                </w:r>
              </w:p>
            </w:tc>
          </w:sdtContent>
        </w:sdt>
        <w:sdt>
          <w:sdtPr>
            <w:rPr>
              <w:rFonts w:cs="Arial"/>
              <w:sz w:val="16"/>
              <w:szCs w:val="16"/>
            </w:rPr>
            <w:id w:val="1309207049"/>
            <w:placeholder>
              <w:docPart w:val="3B3269EAD56C47589D294980FE6D52DF"/>
            </w:placeholder>
            <w:showingPlcHdr/>
          </w:sdtPr>
          <w:sdtEndPr/>
          <w:sdtContent>
            <w:tc>
              <w:tcPr>
                <w:tcW w:w="3960" w:type="dxa"/>
                <w:tcBorders>
                  <w:top w:val="single" w:sz="4" w:space="0" w:color="auto"/>
                  <w:left w:val="single" w:sz="12" w:space="0" w:color="auto"/>
                  <w:bottom w:val="single" w:sz="12" w:space="0" w:color="auto"/>
                  <w:right w:val="single" w:sz="12" w:space="0" w:color="auto"/>
                </w:tcBorders>
                <w:vAlign w:val="center"/>
              </w:tcPr>
              <w:p w14:paraId="0FA74EA4" w14:textId="77777777" w:rsidR="00DC71E9" w:rsidRPr="00694965" w:rsidRDefault="00DC71E9" w:rsidP="00DC71E9">
                <w:pPr>
                  <w:rPr>
                    <w:sz w:val="16"/>
                    <w:szCs w:val="16"/>
                  </w:rPr>
                </w:pPr>
                <w:r w:rsidRPr="00694965">
                  <w:rPr>
                    <w:rStyle w:val="PlaceholderText"/>
                    <w:color w:val="0070C0"/>
                    <w:sz w:val="16"/>
                    <w:szCs w:val="16"/>
                  </w:rPr>
                  <w:t>Insert</w:t>
                </w:r>
              </w:p>
            </w:tc>
          </w:sdtContent>
        </w:sdt>
        <w:sdt>
          <w:sdtPr>
            <w:rPr>
              <w:rFonts w:cs="Arial"/>
              <w:sz w:val="16"/>
              <w:szCs w:val="16"/>
            </w:rPr>
            <w:id w:val="1026446408"/>
            <w:placeholder>
              <w:docPart w:val="6EF050687F5B44D6B52E8ECD8FF57C9D"/>
            </w:placeholder>
            <w:showingPlcHdr/>
          </w:sdtPr>
          <w:sdtEndPr/>
          <w:sdtContent>
            <w:tc>
              <w:tcPr>
                <w:tcW w:w="4050" w:type="dxa"/>
                <w:gridSpan w:val="3"/>
                <w:tcBorders>
                  <w:top w:val="single" w:sz="4" w:space="0" w:color="auto"/>
                  <w:left w:val="single" w:sz="12" w:space="0" w:color="auto"/>
                  <w:bottom w:val="single" w:sz="12" w:space="0" w:color="auto"/>
                  <w:right w:val="single" w:sz="12" w:space="0" w:color="auto"/>
                </w:tcBorders>
                <w:vAlign w:val="center"/>
              </w:tcPr>
              <w:p w14:paraId="2080A586" w14:textId="77777777" w:rsidR="00DC71E9" w:rsidRPr="00694965" w:rsidRDefault="00DC71E9" w:rsidP="00DC71E9">
                <w:pPr>
                  <w:rPr>
                    <w:sz w:val="16"/>
                    <w:szCs w:val="16"/>
                  </w:rPr>
                </w:pPr>
                <w:r w:rsidRPr="00694965">
                  <w:rPr>
                    <w:rStyle w:val="PlaceholderText"/>
                    <w:color w:val="0070C0"/>
                    <w:sz w:val="16"/>
                    <w:szCs w:val="16"/>
                  </w:rPr>
                  <w:t>Insert</w:t>
                </w:r>
              </w:p>
            </w:tc>
          </w:sdtContent>
        </w:sdt>
      </w:tr>
    </w:tbl>
    <w:p w14:paraId="6F49F082" w14:textId="77777777" w:rsidR="0035561A" w:rsidRPr="00A1456E" w:rsidRDefault="0035561A">
      <w:pPr>
        <w:rPr>
          <w:sz w:val="8"/>
          <w:szCs w:val="8"/>
        </w:rPr>
      </w:pPr>
    </w:p>
    <w:tbl>
      <w:tblPr>
        <w:tblStyle w:val="TableGrid"/>
        <w:tblW w:w="1053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50"/>
        <w:gridCol w:w="3150"/>
        <w:gridCol w:w="3420"/>
        <w:gridCol w:w="1350"/>
        <w:gridCol w:w="450"/>
        <w:gridCol w:w="1710"/>
      </w:tblGrid>
      <w:tr w:rsidR="00750A65" w:rsidRPr="004B60AB" w14:paraId="2ADDA381" w14:textId="77777777" w:rsidTr="00750A65">
        <w:tc>
          <w:tcPr>
            <w:tcW w:w="8370" w:type="dxa"/>
            <w:gridSpan w:val="4"/>
            <w:tcBorders>
              <w:top w:val="single" w:sz="12" w:space="0" w:color="auto"/>
              <w:bottom w:val="single" w:sz="12" w:space="0" w:color="auto"/>
              <w:right w:val="single" w:sz="4" w:space="0" w:color="auto"/>
            </w:tcBorders>
            <w:shd w:val="clear" w:color="auto" w:fill="6E7497"/>
            <w:vAlign w:val="center"/>
          </w:tcPr>
          <w:p w14:paraId="029CA3CB" w14:textId="6F0EB362" w:rsidR="00750A65" w:rsidRPr="00EB62D7" w:rsidRDefault="00F144E4" w:rsidP="00F144E4">
            <w:pPr>
              <w:tabs>
                <w:tab w:val="center" w:pos="5112"/>
                <w:tab w:val="left" w:pos="9390"/>
              </w:tabs>
              <w:spacing w:before="40" w:after="40"/>
              <w:ind w:left="-108" w:right="-2178"/>
              <w:jc w:val="center"/>
              <w:rPr>
                <w:rFonts w:cs="Arial"/>
                <w:b/>
                <w:color w:val="FFFFFF" w:themeColor="background1"/>
                <w:sz w:val="22"/>
                <w:szCs w:val="22"/>
              </w:rPr>
            </w:pPr>
            <w:r>
              <w:rPr>
                <w:rFonts w:cs="Arial"/>
                <w:b/>
                <w:color w:val="FFFFFF" w:themeColor="background1"/>
                <w:sz w:val="22"/>
                <w:szCs w:val="22"/>
              </w:rPr>
              <w:t>6</w:t>
            </w:r>
            <w:r w:rsidR="00750A65" w:rsidRPr="00EB62D7">
              <w:rPr>
                <w:rFonts w:cs="Arial"/>
                <w:b/>
                <w:color w:val="FFFFFF" w:themeColor="background1"/>
                <w:sz w:val="22"/>
                <w:szCs w:val="22"/>
              </w:rPr>
              <w:t>.0 Named Subcontractors</w:t>
            </w:r>
          </w:p>
        </w:tc>
        <w:sdt>
          <w:sdtPr>
            <w:rPr>
              <w:rFonts w:cs="Arial"/>
              <w:b/>
              <w:sz w:val="22"/>
              <w:szCs w:val="22"/>
            </w:rPr>
            <w:id w:val="-724454794"/>
            <w14:checkbox>
              <w14:checked w14:val="0"/>
              <w14:checkedState w14:val="2612" w14:font="MS Gothic"/>
              <w14:uncheckedState w14:val="2610" w14:font="MS Gothic"/>
            </w14:checkbox>
          </w:sdtPr>
          <w:sdtEndPr/>
          <w:sdtContent>
            <w:tc>
              <w:tcPr>
                <w:tcW w:w="450" w:type="dxa"/>
                <w:tcBorders>
                  <w:top w:val="single" w:sz="12" w:space="0" w:color="auto"/>
                  <w:left w:val="single" w:sz="4" w:space="0" w:color="auto"/>
                  <w:bottom w:val="single" w:sz="12" w:space="0" w:color="auto"/>
                  <w:right w:val="single" w:sz="4" w:space="0" w:color="auto"/>
                </w:tcBorders>
                <w:shd w:val="clear" w:color="auto" w:fill="auto"/>
                <w:vAlign w:val="center"/>
              </w:tcPr>
              <w:p w14:paraId="4E4450D4" w14:textId="77777777" w:rsidR="00750A65" w:rsidRPr="00AA6A96" w:rsidRDefault="00750A65" w:rsidP="00750A65">
                <w:pPr>
                  <w:spacing w:before="40" w:after="40"/>
                  <w:jc w:val="center"/>
                  <w:rPr>
                    <w:rFonts w:cs="Arial"/>
                    <w:b/>
                    <w:sz w:val="22"/>
                    <w:szCs w:val="22"/>
                  </w:rPr>
                </w:pPr>
                <w:r>
                  <w:rPr>
                    <w:rFonts w:ascii="MS Gothic" w:eastAsia="MS Gothic" w:hAnsi="MS Gothic" w:cs="Arial" w:hint="eastAsia"/>
                    <w:b/>
                    <w:sz w:val="22"/>
                    <w:szCs w:val="22"/>
                  </w:rPr>
                  <w:t>☐</w:t>
                </w:r>
              </w:p>
            </w:tc>
          </w:sdtContent>
        </w:sdt>
        <w:tc>
          <w:tcPr>
            <w:tcW w:w="1710" w:type="dxa"/>
            <w:tcBorders>
              <w:top w:val="single" w:sz="12" w:space="0" w:color="auto"/>
              <w:left w:val="single" w:sz="4" w:space="0" w:color="auto"/>
              <w:bottom w:val="single" w:sz="12" w:space="0" w:color="auto"/>
            </w:tcBorders>
            <w:shd w:val="clear" w:color="auto" w:fill="6E7497"/>
            <w:vAlign w:val="center"/>
          </w:tcPr>
          <w:p w14:paraId="2DDDA3B2" w14:textId="77777777" w:rsidR="00750A65" w:rsidRPr="00EB62D7" w:rsidRDefault="00750A65" w:rsidP="00750A65">
            <w:pPr>
              <w:tabs>
                <w:tab w:val="center" w:pos="5112"/>
                <w:tab w:val="left" w:pos="9390"/>
              </w:tabs>
              <w:spacing w:before="40" w:after="40"/>
              <w:rPr>
                <w:rFonts w:cs="Arial"/>
                <w:b/>
                <w:color w:val="FFFFFF" w:themeColor="background1"/>
                <w:sz w:val="20"/>
              </w:rPr>
            </w:pPr>
            <w:r w:rsidRPr="00EB62D7">
              <w:rPr>
                <w:rFonts w:cs="Arial"/>
                <w:b/>
                <w:color w:val="FFFFFF" w:themeColor="background1"/>
                <w:sz w:val="20"/>
              </w:rPr>
              <w:t>Not Applicable</w:t>
            </w:r>
          </w:p>
        </w:tc>
      </w:tr>
      <w:tr w:rsidR="00750A65" w:rsidRPr="004B60AB" w14:paraId="4FE070E5" w14:textId="77777777" w:rsidTr="004872BC">
        <w:trPr>
          <w:trHeight w:val="1545"/>
        </w:trPr>
        <w:tc>
          <w:tcPr>
            <w:tcW w:w="10530" w:type="dxa"/>
            <w:gridSpan w:val="6"/>
            <w:tcBorders>
              <w:top w:val="single" w:sz="12" w:space="0" w:color="auto"/>
              <w:bottom w:val="single" w:sz="12" w:space="0" w:color="auto"/>
            </w:tcBorders>
            <w:shd w:val="clear" w:color="auto" w:fill="auto"/>
            <w:vAlign w:val="center"/>
          </w:tcPr>
          <w:p w14:paraId="13D65C6A" w14:textId="77777777" w:rsidR="00750A65" w:rsidRPr="004F61BC" w:rsidRDefault="00750A65" w:rsidP="00750A65">
            <w:pPr>
              <w:spacing w:before="40" w:after="40"/>
              <w:rPr>
                <w:rFonts w:cs="Arial"/>
                <w:b/>
                <w:szCs w:val="18"/>
              </w:rPr>
            </w:pPr>
            <w:r w:rsidRPr="004F61BC">
              <w:rPr>
                <w:rFonts w:cs="Arial"/>
                <w:b/>
                <w:szCs w:val="8"/>
              </w:rPr>
              <w:t xml:space="preserve">NOTES TO </w:t>
            </w:r>
            <w:r w:rsidRPr="004F61BC">
              <w:rPr>
                <w:b/>
                <w:szCs w:val="18"/>
              </w:rPr>
              <w:t>PROJECT MANAGER</w:t>
            </w:r>
            <w:r w:rsidRPr="004F61BC">
              <w:rPr>
                <w:rFonts w:cs="Arial"/>
                <w:b/>
                <w:szCs w:val="18"/>
              </w:rPr>
              <w:t xml:space="preserve">:  </w:t>
            </w:r>
          </w:p>
          <w:p w14:paraId="73CD9C28" w14:textId="77777777" w:rsidR="00AA469B" w:rsidRPr="00AA469B" w:rsidRDefault="002A0C24" w:rsidP="004F61BC">
            <w:pPr>
              <w:pStyle w:val="ListParagraph"/>
              <w:numPr>
                <w:ilvl w:val="0"/>
                <w:numId w:val="29"/>
              </w:numPr>
              <w:tabs>
                <w:tab w:val="center" w:pos="5112"/>
                <w:tab w:val="left" w:pos="9390"/>
              </w:tabs>
              <w:spacing w:before="40" w:after="40"/>
              <w:ind w:left="342"/>
              <w:contextualSpacing w:val="0"/>
              <w:jc w:val="both"/>
              <w:rPr>
                <w:rFonts w:cs="Arial"/>
                <w:szCs w:val="18"/>
              </w:rPr>
            </w:pPr>
            <w:r>
              <w:rPr>
                <w:b/>
                <w:szCs w:val="18"/>
              </w:rPr>
              <w:t>Only u</w:t>
            </w:r>
            <w:r w:rsidR="001E4BED">
              <w:rPr>
                <w:b/>
                <w:szCs w:val="18"/>
              </w:rPr>
              <w:t>se this section if</w:t>
            </w:r>
            <w:r w:rsidR="00AA469B">
              <w:rPr>
                <w:b/>
                <w:szCs w:val="18"/>
              </w:rPr>
              <w:t>:</w:t>
            </w:r>
          </w:p>
          <w:p w14:paraId="779B1364" w14:textId="0678EDDE" w:rsidR="001E4BED" w:rsidRPr="00A40B56" w:rsidRDefault="00AA469B" w:rsidP="000F4189">
            <w:pPr>
              <w:tabs>
                <w:tab w:val="center" w:pos="5112"/>
                <w:tab w:val="left" w:pos="9390"/>
              </w:tabs>
              <w:spacing w:before="40" w:after="40"/>
              <w:ind w:left="342"/>
              <w:jc w:val="both"/>
              <w:rPr>
                <w:rFonts w:cs="Arial"/>
                <w:szCs w:val="18"/>
              </w:rPr>
            </w:pPr>
            <w:r w:rsidRPr="00A40B56">
              <w:rPr>
                <w:b/>
                <w:szCs w:val="18"/>
              </w:rPr>
              <w:t>(1)</w:t>
            </w:r>
            <w:r w:rsidR="001E4BED" w:rsidRPr="00A40B56">
              <w:rPr>
                <w:b/>
                <w:szCs w:val="18"/>
              </w:rPr>
              <w:t xml:space="preserve"> the </w:t>
            </w:r>
            <w:r w:rsidR="001E4BED" w:rsidRPr="00A40B56">
              <w:rPr>
                <w:rFonts w:cs="Arial"/>
                <w:b/>
                <w:szCs w:val="18"/>
              </w:rPr>
              <w:t>Total</w:t>
            </w:r>
            <w:r w:rsidR="001E4BED" w:rsidRPr="00A40B56">
              <w:rPr>
                <w:rFonts w:cs="Arial"/>
                <w:szCs w:val="18"/>
              </w:rPr>
              <w:t xml:space="preserve"> </w:t>
            </w:r>
            <w:r w:rsidR="001E4BED" w:rsidRPr="00A40B56">
              <w:rPr>
                <w:rFonts w:cs="Arial"/>
                <w:b/>
                <w:szCs w:val="18"/>
              </w:rPr>
              <w:t xml:space="preserve">Construction Cost Estimate is </w:t>
            </w:r>
            <w:r w:rsidR="00F630C7">
              <w:rPr>
                <w:rFonts w:cs="Arial"/>
                <w:b/>
                <w:szCs w:val="18"/>
              </w:rPr>
              <w:t>GREATER</w:t>
            </w:r>
            <w:r w:rsidR="001E4BED" w:rsidRPr="00A40B56">
              <w:rPr>
                <w:rFonts w:cs="Arial"/>
                <w:b/>
                <w:szCs w:val="18"/>
              </w:rPr>
              <w:t xml:space="preserve"> than </w:t>
            </w:r>
            <w:r w:rsidR="00FE3F84" w:rsidRPr="00796A55">
              <w:rPr>
                <w:rFonts w:cs="Arial"/>
                <w:b/>
                <w:szCs w:val="18"/>
                <w:highlight w:val="yellow"/>
              </w:rPr>
              <w:t xml:space="preserve">One Million Dollars </w:t>
            </w:r>
            <w:r w:rsidR="00796A55" w:rsidRPr="00796A55">
              <w:rPr>
                <w:rFonts w:cs="Arial"/>
                <w:b/>
                <w:szCs w:val="18"/>
                <w:highlight w:val="yellow"/>
              </w:rPr>
              <w:t>(</w:t>
            </w:r>
            <w:r w:rsidR="001E4BED" w:rsidRPr="00796A55">
              <w:rPr>
                <w:rFonts w:cs="Arial"/>
                <w:b/>
                <w:szCs w:val="18"/>
                <w:highlight w:val="yellow"/>
              </w:rPr>
              <w:t>$</w:t>
            </w:r>
            <w:r w:rsidR="00FE3F84" w:rsidRPr="00796A55">
              <w:rPr>
                <w:rFonts w:cs="Arial"/>
                <w:b/>
                <w:szCs w:val="18"/>
                <w:highlight w:val="yellow"/>
              </w:rPr>
              <w:t>1,0</w:t>
            </w:r>
            <w:r w:rsidR="001E4BED" w:rsidRPr="00796A55">
              <w:rPr>
                <w:rFonts w:cs="Arial"/>
                <w:b/>
                <w:szCs w:val="18"/>
                <w:highlight w:val="yellow"/>
              </w:rPr>
              <w:t>00,000</w:t>
            </w:r>
            <w:r w:rsidR="00796A55" w:rsidRPr="00796A55">
              <w:rPr>
                <w:rFonts w:cs="Arial"/>
                <w:b/>
                <w:szCs w:val="18"/>
                <w:highlight w:val="yellow"/>
              </w:rPr>
              <w:t>)</w:t>
            </w:r>
            <w:r w:rsidRPr="00A40B56">
              <w:rPr>
                <w:rFonts w:cs="Arial"/>
                <w:b/>
                <w:szCs w:val="18"/>
              </w:rPr>
              <w:t>;</w:t>
            </w:r>
          </w:p>
          <w:p w14:paraId="3845E824" w14:textId="4057DAA2" w:rsidR="00AF7CD7" w:rsidRPr="000F4189" w:rsidRDefault="00AF7CD7" w:rsidP="000F4189">
            <w:pPr>
              <w:tabs>
                <w:tab w:val="center" w:pos="5112"/>
                <w:tab w:val="left" w:pos="9390"/>
              </w:tabs>
              <w:spacing w:before="40" w:after="40"/>
              <w:ind w:left="342"/>
              <w:jc w:val="both"/>
              <w:rPr>
                <w:rFonts w:cs="Arial"/>
                <w:i/>
                <w:iCs/>
                <w:szCs w:val="18"/>
              </w:rPr>
            </w:pPr>
            <w:r w:rsidRPr="000F4189">
              <w:rPr>
                <w:b/>
                <w:i/>
                <w:iCs/>
                <w:szCs w:val="18"/>
              </w:rPr>
              <w:t>AND</w:t>
            </w:r>
          </w:p>
          <w:p w14:paraId="0BEB255F" w14:textId="76021191" w:rsidR="00AA469B" w:rsidRPr="00A40B56" w:rsidRDefault="00AF7CD7" w:rsidP="000F4189">
            <w:pPr>
              <w:tabs>
                <w:tab w:val="center" w:pos="5112"/>
                <w:tab w:val="left" w:pos="9390"/>
              </w:tabs>
              <w:spacing w:before="40" w:after="40"/>
              <w:ind w:left="342"/>
              <w:jc w:val="both"/>
              <w:rPr>
                <w:rFonts w:cs="Arial"/>
                <w:szCs w:val="18"/>
              </w:rPr>
            </w:pPr>
            <w:r w:rsidRPr="00A40B56">
              <w:rPr>
                <w:b/>
                <w:szCs w:val="18"/>
              </w:rPr>
              <w:t xml:space="preserve">(2) the </w:t>
            </w:r>
            <w:r w:rsidR="00AA469B" w:rsidRPr="00A40B56">
              <w:rPr>
                <w:rFonts w:cs="Arial"/>
                <w:b/>
                <w:szCs w:val="18"/>
              </w:rPr>
              <w:t xml:space="preserve">Class of Work </w:t>
            </w:r>
            <w:r w:rsidR="00AA469B" w:rsidRPr="00A40B56">
              <w:rPr>
                <w:rFonts w:cs="Arial"/>
                <w:szCs w:val="18"/>
              </w:rPr>
              <w:t>(</w:t>
            </w:r>
            <w:r w:rsidR="00C37CEF" w:rsidRPr="00C37CEF">
              <w:rPr>
                <w:rFonts w:cs="Arial"/>
                <w:i/>
                <w:iCs/>
                <w:szCs w:val="18"/>
              </w:rPr>
              <w:t>ONLY</w:t>
            </w:r>
            <w:r w:rsidR="00C37CEF">
              <w:rPr>
                <w:rFonts w:cs="Arial"/>
                <w:szCs w:val="18"/>
              </w:rPr>
              <w:t xml:space="preserve"> </w:t>
            </w:r>
            <w:r w:rsidR="00AA469B" w:rsidRPr="00A40B56">
              <w:rPr>
                <w:rFonts w:cs="Arial"/>
                <w:szCs w:val="18"/>
              </w:rPr>
              <w:t>Electrical, HVAC, Masonry, Plumbing, Environmental Remediation, and/or Hazardous Building Materials Abatement)</w:t>
            </w:r>
            <w:r w:rsidR="00AA469B" w:rsidRPr="00A40B56">
              <w:rPr>
                <w:rFonts w:cs="Arial"/>
                <w:b/>
                <w:szCs w:val="18"/>
              </w:rPr>
              <w:t xml:space="preserve"> is greater than</w:t>
            </w:r>
            <w:r w:rsidR="00AA469B" w:rsidRPr="00A40B56">
              <w:rPr>
                <w:rFonts w:cs="Arial"/>
                <w:szCs w:val="18"/>
              </w:rPr>
              <w:t xml:space="preserve"> </w:t>
            </w:r>
            <w:r w:rsidR="00AA469B" w:rsidRPr="00A40B56">
              <w:rPr>
                <w:rFonts w:cs="Arial"/>
                <w:b/>
                <w:szCs w:val="18"/>
              </w:rPr>
              <w:t>One Hundred Thousand Dollars ($100,000)</w:t>
            </w:r>
            <w:r w:rsidR="002C1C0A">
              <w:rPr>
                <w:rFonts w:cs="Arial"/>
                <w:b/>
                <w:szCs w:val="18"/>
              </w:rPr>
              <w:t>.</w:t>
            </w:r>
          </w:p>
          <w:p w14:paraId="21A40C1A" w14:textId="7326D21F" w:rsidR="004F61BC" w:rsidRPr="004F61BC" w:rsidRDefault="00B22C94" w:rsidP="004F61BC">
            <w:pPr>
              <w:pStyle w:val="ListParagraph"/>
              <w:numPr>
                <w:ilvl w:val="0"/>
                <w:numId w:val="29"/>
              </w:numPr>
              <w:tabs>
                <w:tab w:val="center" w:pos="5112"/>
                <w:tab w:val="left" w:pos="9390"/>
              </w:tabs>
              <w:spacing w:before="40" w:after="40"/>
              <w:ind w:left="342"/>
              <w:contextualSpacing w:val="0"/>
              <w:jc w:val="both"/>
              <w:rPr>
                <w:rFonts w:cs="Arial"/>
                <w:szCs w:val="18"/>
              </w:rPr>
            </w:pPr>
            <w:r>
              <w:rPr>
                <w:b/>
                <w:szCs w:val="18"/>
              </w:rPr>
              <w:t xml:space="preserve">Only use the </w:t>
            </w:r>
            <w:r w:rsidR="004F61BC" w:rsidRPr="004F61BC">
              <w:rPr>
                <w:rFonts w:cs="Arial"/>
                <w:b/>
                <w:szCs w:val="18"/>
              </w:rPr>
              <w:t xml:space="preserve">Classes of Work </w:t>
            </w:r>
            <w:r w:rsidR="00A40B56">
              <w:rPr>
                <w:rFonts w:cs="Arial"/>
                <w:b/>
                <w:szCs w:val="18"/>
              </w:rPr>
              <w:t xml:space="preserve">listed below </w:t>
            </w:r>
            <w:r>
              <w:rPr>
                <w:rFonts w:cs="Arial"/>
                <w:b/>
                <w:szCs w:val="18"/>
              </w:rPr>
              <w:t>(unless your ADPM approves another)</w:t>
            </w:r>
            <w:r w:rsidR="00A40B56">
              <w:rPr>
                <w:rFonts w:cs="Arial"/>
                <w:b/>
                <w:szCs w:val="18"/>
              </w:rPr>
              <w:t>.</w:t>
            </w:r>
          </w:p>
          <w:p w14:paraId="2D7100C3" w14:textId="0D48DEAE" w:rsidR="004F61BC" w:rsidRPr="005024CD" w:rsidRDefault="00C53C64" w:rsidP="005024CD">
            <w:pPr>
              <w:pStyle w:val="ListParagraph"/>
              <w:numPr>
                <w:ilvl w:val="0"/>
                <w:numId w:val="29"/>
              </w:numPr>
              <w:spacing w:before="40" w:after="40"/>
              <w:ind w:left="342"/>
              <w:contextualSpacing w:val="0"/>
              <w:jc w:val="both"/>
              <w:rPr>
                <w:rFonts w:cs="Arial"/>
                <w:b/>
                <w:szCs w:val="18"/>
              </w:rPr>
            </w:pPr>
            <w:r w:rsidRPr="00C53C64">
              <w:rPr>
                <w:rFonts w:cs="Arial"/>
                <w:b/>
                <w:bCs/>
                <w:szCs w:val="18"/>
              </w:rPr>
              <w:t>Named Subcontractors</w:t>
            </w:r>
            <w:r>
              <w:rPr>
                <w:rFonts w:cs="Arial"/>
                <w:szCs w:val="18"/>
              </w:rPr>
              <w:t xml:space="preserve"> are</w:t>
            </w:r>
            <w:r w:rsidR="001D2200">
              <w:rPr>
                <w:rFonts w:cs="Arial"/>
                <w:szCs w:val="18"/>
              </w:rPr>
              <w:t xml:space="preserve"> </w:t>
            </w:r>
            <w:r>
              <w:rPr>
                <w:rFonts w:cs="Arial"/>
                <w:szCs w:val="18"/>
              </w:rPr>
              <w:t>required</w:t>
            </w:r>
            <w:r w:rsidR="001D2200">
              <w:rPr>
                <w:rFonts w:cs="Arial"/>
                <w:szCs w:val="18"/>
              </w:rPr>
              <w:t xml:space="preserve"> in accordance with</w:t>
            </w:r>
            <w:r w:rsidR="00E8127D">
              <w:rPr>
                <w:rFonts w:cs="Arial"/>
                <w:szCs w:val="18"/>
              </w:rPr>
              <w:t xml:space="preserve"> </w:t>
            </w:r>
            <w:r w:rsidR="00E8127D" w:rsidRPr="004F61BC">
              <w:rPr>
                <w:rFonts w:cs="Arial"/>
                <w:b/>
                <w:bCs/>
                <w:szCs w:val="18"/>
              </w:rPr>
              <w:t xml:space="preserve">C.G.S.§ </w:t>
            </w:r>
            <w:r w:rsidR="00E8127D" w:rsidRPr="004F61BC">
              <w:rPr>
                <w:rFonts w:ascii="Arial Bold" w:hAnsi="Arial Bold" w:cs="Arial"/>
                <w:b/>
                <w:bCs/>
                <w:spacing w:val="10"/>
                <w:szCs w:val="18"/>
              </w:rPr>
              <w:t>4b-93</w:t>
            </w:r>
            <w:r w:rsidR="00E8127D">
              <w:rPr>
                <w:rFonts w:ascii="Arial Bold" w:hAnsi="Arial Bold" w:cs="Arial"/>
                <w:b/>
                <w:bCs/>
                <w:spacing w:val="10"/>
                <w:szCs w:val="18"/>
              </w:rPr>
              <w:t>.</w:t>
            </w:r>
            <w:r w:rsidR="002C1C0A">
              <w:rPr>
                <w:rFonts w:ascii="Arial Bold" w:hAnsi="Arial Bold" w:cs="Arial"/>
                <w:b/>
                <w:bCs/>
                <w:spacing w:val="10"/>
                <w:szCs w:val="18"/>
              </w:rPr>
              <w:t xml:space="preserve"> </w:t>
            </w:r>
            <w:r w:rsidR="004F61BC" w:rsidRPr="005024CD">
              <w:rPr>
                <w:rFonts w:cs="Arial"/>
                <w:szCs w:val="18"/>
              </w:rPr>
              <w:t xml:space="preserve">The Contract Documents </w:t>
            </w:r>
            <w:r w:rsidR="004F61BC" w:rsidRPr="005024CD">
              <w:rPr>
                <w:rFonts w:cs="Arial"/>
                <w:b/>
                <w:szCs w:val="18"/>
              </w:rPr>
              <w:t>shall</w:t>
            </w:r>
            <w:r w:rsidR="004F61BC" w:rsidRPr="005024CD">
              <w:rPr>
                <w:rFonts w:cs="Arial"/>
                <w:szCs w:val="18"/>
              </w:rPr>
              <w:t xml:space="preserve"> include separate specifications and drawings detailing all labor and materials to be furnished for each of the selected Named Class(es) of Work below.</w:t>
            </w:r>
          </w:p>
          <w:p w14:paraId="6336FEF9" w14:textId="77777777" w:rsidR="004F61BC" w:rsidRPr="004F61BC" w:rsidRDefault="004F61BC" w:rsidP="004F61BC">
            <w:pPr>
              <w:pStyle w:val="ListParagraph"/>
              <w:numPr>
                <w:ilvl w:val="0"/>
                <w:numId w:val="29"/>
              </w:numPr>
              <w:spacing w:before="40" w:after="40"/>
              <w:ind w:left="342"/>
              <w:contextualSpacing w:val="0"/>
              <w:jc w:val="both"/>
              <w:rPr>
                <w:rFonts w:cs="Arial"/>
                <w:b/>
                <w:szCs w:val="18"/>
              </w:rPr>
            </w:pPr>
            <w:r w:rsidRPr="00CB119F">
              <w:rPr>
                <w:rFonts w:cs="Arial"/>
                <w:szCs w:val="18"/>
              </w:rPr>
              <w:t xml:space="preserve">See the </w:t>
            </w:r>
            <w:r w:rsidRPr="00CB119F">
              <w:rPr>
                <w:rFonts w:cs="Arial"/>
                <w:b/>
                <w:i/>
                <w:szCs w:val="8"/>
              </w:rPr>
              <w:t>6005 Consultant Bid Data Statement</w:t>
            </w:r>
            <w:r w:rsidRPr="00CB119F">
              <w:rPr>
                <w:rFonts w:cs="Arial"/>
                <w:szCs w:val="8"/>
              </w:rPr>
              <w:t xml:space="preserve"> and confirm that all information is correct.</w:t>
            </w:r>
          </w:p>
        </w:tc>
      </w:tr>
      <w:tr w:rsidR="00750A65" w:rsidRPr="004B60AB" w14:paraId="76DC23AB" w14:textId="77777777" w:rsidTr="004872BC">
        <w:trPr>
          <w:trHeight w:val="150"/>
        </w:trPr>
        <w:tc>
          <w:tcPr>
            <w:tcW w:w="10530" w:type="dxa"/>
            <w:gridSpan w:val="6"/>
            <w:tcBorders>
              <w:top w:val="single" w:sz="12" w:space="0" w:color="auto"/>
              <w:bottom w:val="single" w:sz="4" w:space="0" w:color="auto"/>
            </w:tcBorders>
            <w:shd w:val="clear" w:color="auto" w:fill="EAEAEA"/>
            <w:vAlign w:val="center"/>
          </w:tcPr>
          <w:p w14:paraId="06367DF9" w14:textId="6AF5DEC9" w:rsidR="00B14D23" w:rsidRDefault="004F61BC" w:rsidP="004F61BC">
            <w:pPr>
              <w:spacing w:before="40" w:after="40"/>
              <w:jc w:val="center"/>
              <w:rPr>
                <w:b/>
                <w:szCs w:val="18"/>
              </w:rPr>
            </w:pPr>
            <w:r w:rsidRPr="004B60AB">
              <w:rPr>
                <w:b/>
                <w:szCs w:val="18"/>
              </w:rPr>
              <w:t xml:space="preserve">Construction Costs Greater Than </w:t>
            </w:r>
            <w:r w:rsidR="00B14D23">
              <w:rPr>
                <w:b/>
                <w:szCs w:val="18"/>
              </w:rPr>
              <w:t>One Million Dollars (</w:t>
            </w:r>
            <w:r w:rsidRPr="004B60AB">
              <w:rPr>
                <w:b/>
                <w:szCs w:val="18"/>
              </w:rPr>
              <w:t>$</w:t>
            </w:r>
            <w:r w:rsidR="0094025D">
              <w:rPr>
                <w:b/>
                <w:szCs w:val="18"/>
              </w:rPr>
              <w:t>1,0</w:t>
            </w:r>
            <w:r w:rsidRPr="004B60AB">
              <w:rPr>
                <w:b/>
                <w:szCs w:val="18"/>
              </w:rPr>
              <w:t>00,000</w:t>
            </w:r>
            <w:r w:rsidR="00B14D23">
              <w:rPr>
                <w:b/>
                <w:szCs w:val="18"/>
              </w:rPr>
              <w:t>)</w:t>
            </w:r>
            <w:r w:rsidRPr="004B60AB">
              <w:rPr>
                <w:b/>
                <w:szCs w:val="18"/>
              </w:rPr>
              <w:t xml:space="preserve"> </w:t>
            </w:r>
          </w:p>
          <w:p w14:paraId="1EAEA237" w14:textId="5EABF72E" w:rsidR="00B14D23" w:rsidRDefault="004F61BC" w:rsidP="004F61BC">
            <w:pPr>
              <w:spacing w:before="40" w:after="40"/>
              <w:jc w:val="center"/>
              <w:rPr>
                <w:b/>
                <w:szCs w:val="18"/>
              </w:rPr>
            </w:pPr>
            <w:r w:rsidRPr="004B60AB">
              <w:rPr>
                <w:b/>
                <w:i/>
                <w:szCs w:val="18"/>
              </w:rPr>
              <w:t>and</w:t>
            </w:r>
            <w:r w:rsidRPr="004B60AB">
              <w:rPr>
                <w:b/>
                <w:szCs w:val="18"/>
              </w:rPr>
              <w:t xml:space="preserve"> </w:t>
            </w:r>
          </w:p>
          <w:p w14:paraId="7057E43E" w14:textId="42F1B914" w:rsidR="004F61BC" w:rsidRPr="004B60AB" w:rsidRDefault="004F61BC" w:rsidP="004F61BC">
            <w:pPr>
              <w:spacing w:before="40" w:after="40"/>
              <w:jc w:val="center"/>
              <w:rPr>
                <w:rFonts w:cs="Arial"/>
                <w:szCs w:val="18"/>
              </w:rPr>
            </w:pPr>
            <w:r>
              <w:rPr>
                <w:b/>
                <w:szCs w:val="18"/>
              </w:rPr>
              <w:t xml:space="preserve">Named </w:t>
            </w:r>
            <w:r w:rsidRPr="004B60AB">
              <w:rPr>
                <w:rFonts w:cs="Arial"/>
                <w:b/>
                <w:szCs w:val="18"/>
              </w:rPr>
              <w:t xml:space="preserve">Subcontractor Class of Work </w:t>
            </w:r>
            <w:r>
              <w:rPr>
                <w:rFonts w:cs="Arial"/>
                <w:b/>
                <w:szCs w:val="18"/>
              </w:rPr>
              <w:t xml:space="preserve">Greater Than </w:t>
            </w:r>
            <w:r w:rsidR="00B14D23">
              <w:rPr>
                <w:rFonts w:cs="Arial"/>
                <w:b/>
                <w:szCs w:val="18"/>
              </w:rPr>
              <w:t>One Hundred Th</w:t>
            </w:r>
            <w:r w:rsidR="00955F56">
              <w:rPr>
                <w:rFonts w:cs="Arial"/>
                <w:b/>
                <w:szCs w:val="18"/>
              </w:rPr>
              <w:t>ousand Dollars (</w:t>
            </w:r>
            <w:r w:rsidRPr="004B60AB">
              <w:rPr>
                <w:rFonts w:cs="Arial"/>
                <w:b/>
                <w:szCs w:val="18"/>
              </w:rPr>
              <w:t>$100,000</w:t>
            </w:r>
            <w:r w:rsidR="00955F56">
              <w:rPr>
                <w:rFonts w:cs="Arial"/>
                <w:b/>
                <w:szCs w:val="18"/>
              </w:rPr>
              <w:t>)</w:t>
            </w:r>
            <w:r w:rsidRPr="004B60AB">
              <w:rPr>
                <w:rFonts w:cs="Arial"/>
                <w:b/>
                <w:szCs w:val="18"/>
              </w:rPr>
              <w:t>:</w:t>
            </w:r>
          </w:p>
        </w:tc>
      </w:tr>
      <w:tr w:rsidR="00750A65" w:rsidRPr="004B60AB" w14:paraId="05B35ADF" w14:textId="77777777" w:rsidTr="004872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3600" w:type="dxa"/>
            <w:gridSpan w:val="2"/>
            <w:tcBorders>
              <w:top w:val="single" w:sz="4" w:space="0" w:color="auto"/>
              <w:left w:val="single" w:sz="12" w:space="0" w:color="auto"/>
              <w:bottom w:val="single" w:sz="12" w:space="0" w:color="auto"/>
              <w:right w:val="single" w:sz="12" w:space="0" w:color="auto"/>
            </w:tcBorders>
            <w:shd w:val="clear" w:color="auto" w:fill="EAEAEA"/>
            <w:vAlign w:val="center"/>
          </w:tcPr>
          <w:p w14:paraId="76514EC7" w14:textId="1622632F" w:rsidR="00750A65" w:rsidRPr="004F61BC" w:rsidRDefault="00750A65" w:rsidP="00750A65">
            <w:pPr>
              <w:spacing w:before="40" w:after="40"/>
              <w:jc w:val="center"/>
              <w:rPr>
                <w:rFonts w:cs="Arial"/>
                <w:szCs w:val="18"/>
              </w:rPr>
            </w:pPr>
            <w:r w:rsidRPr="004F61BC">
              <w:rPr>
                <w:b/>
                <w:szCs w:val="18"/>
              </w:rPr>
              <w:t>Class of Work</w:t>
            </w:r>
          </w:p>
        </w:tc>
        <w:tc>
          <w:tcPr>
            <w:tcW w:w="3420" w:type="dxa"/>
            <w:tcBorders>
              <w:top w:val="single" w:sz="4" w:space="0" w:color="auto"/>
              <w:left w:val="single" w:sz="12" w:space="0" w:color="auto"/>
              <w:bottom w:val="single" w:sz="12" w:space="0" w:color="auto"/>
              <w:right w:val="single" w:sz="12" w:space="0" w:color="auto"/>
            </w:tcBorders>
            <w:shd w:val="clear" w:color="auto" w:fill="EAEAEA"/>
            <w:vAlign w:val="center"/>
          </w:tcPr>
          <w:p w14:paraId="28482BA5" w14:textId="77777777" w:rsidR="00750A65" w:rsidRPr="00417727" w:rsidRDefault="00750A65" w:rsidP="005B0A88">
            <w:pPr>
              <w:spacing w:before="40" w:after="40"/>
              <w:jc w:val="center"/>
              <w:rPr>
                <w:rFonts w:cs="Arial"/>
                <w:i/>
                <w:szCs w:val="18"/>
              </w:rPr>
            </w:pPr>
            <w:r w:rsidRPr="004B60AB">
              <w:rPr>
                <w:b/>
                <w:szCs w:val="18"/>
              </w:rPr>
              <w:t>Specification Number(s)</w:t>
            </w:r>
          </w:p>
        </w:tc>
        <w:tc>
          <w:tcPr>
            <w:tcW w:w="3510" w:type="dxa"/>
            <w:gridSpan w:val="3"/>
            <w:tcBorders>
              <w:top w:val="single" w:sz="4" w:space="0" w:color="auto"/>
              <w:left w:val="single" w:sz="12" w:space="0" w:color="auto"/>
              <w:bottom w:val="single" w:sz="12" w:space="0" w:color="auto"/>
              <w:right w:val="single" w:sz="12" w:space="0" w:color="auto"/>
            </w:tcBorders>
            <w:shd w:val="clear" w:color="auto" w:fill="EAEAEA"/>
            <w:vAlign w:val="center"/>
          </w:tcPr>
          <w:p w14:paraId="73BF1C73" w14:textId="77777777" w:rsidR="00750A65" w:rsidRPr="00417727" w:rsidRDefault="00750A65" w:rsidP="00750A65">
            <w:pPr>
              <w:spacing w:before="40" w:after="40"/>
              <w:jc w:val="center"/>
              <w:rPr>
                <w:rFonts w:cs="Arial"/>
                <w:i/>
                <w:szCs w:val="18"/>
              </w:rPr>
            </w:pPr>
            <w:r w:rsidRPr="004B60AB">
              <w:rPr>
                <w:b/>
                <w:szCs w:val="18"/>
              </w:rPr>
              <w:t>Drawing Sheet Number(s)</w:t>
            </w:r>
          </w:p>
        </w:tc>
      </w:tr>
      <w:tr w:rsidR="00750A65" w:rsidRPr="004B60AB" w14:paraId="4E81CFBF" w14:textId="77777777" w:rsidTr="005B0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sdt>
          <w:sdtPr>
            <w:rPr>
              <w:b/>
              <w:sz w:val="22"/>
              <w:szCs w:val="22"/>
            </w:rPr>
            <w:id w:val="180866056"/>
            <w14:checkbox>
              <w14:checked w14:val="0"/>
              <w14:checkedState w14:val="2612" w14:font="MS Gothic"/>
              <w14:uncheckedState w14:val="2610" w14:font="MS Gothic"/>
            </w14:checkbox>
          </w:sdtPr>
          <w:sdtEndPr/>
          <w:sdtContent>
            <w:tc>
              <w:tcPr>
                <w:tcW w:w="450" w:type="dxa"/>
                <w:tcBorders>
                  <w:top w:val="single" w:sz="12" w:space="0" w:color="auto"/>
                  <w:left w:val="single" w:sz="12" w:space="0" w:color="auto"/>
                  <w:bottom w:val="single" w:sz="4" w:space="0" w:color="auto"/>
                  <w:right w:val="single" w:sz="4" w:space="0" w:color="auto"/>
                </w:tcBorders>
              </w:tcPr>
              <w:p w14:paraId="4CB1D07D" w14:textId="77777777" w:rsidR="00750A65" w:rsidRPr="00417727" w:rsidRDefault="00750A65" w:rsidP="00750A65">
                <w:pPr>
                  <w:spacing w:before="40" w:after="40"/>
                  <w:jc w:val="center"/>
                  <w:rPr>
                    <w:b/>
                    <w:sz w:val="22"/>
                    <w:szCs w:val="22"/>
                  </w:rPr>
                </w:pPr>
                <w:r>
                  <w:rPr>
                    <w:rFonts w:ascii="MS Gothic" w:eastAsia="MS Gothic" w:hAnsi="MS Gothic" w:hint="eastAsia"/>
                    <w:b/>
                    <w:sz w:val="22"/>
                    <w:szCs w:val="22"/>
                  </w:rPr>
                  <w:t>☐</w:t>
                </w:r>
              </w:p>
            </w:tc>
          </w:sdtContent>
        </w:sdt>
        <w:tc>
          <w:tcPr>
            <w:tcW w:w="3150" w:type="dxa"/>
            <w:tcBorders>
              <w:top w:val="single" w:sz="12" w:space="0" w:color="auto"/>
              <w:left w:val="single" w:sz="4" w:space="0" w:color="auto"/>
              <w:bottom w:val="single" w:sz="4" w:space="0" w:color="auto"/>
              <w:right w:val="single" w:sz="12" w:space="0" w:color="auto"/>
            </w:tcBorders>
          </w:tcPr>
          <w:p w14:paraId="5C981D15" w14:textId="77777777" w:rsidR="00750A65" w:rsidRPr="00694965" w:rsidRDefault="00750A65" w:rsidP="005B0A88">
            <w:pPr>
              <w:spacing w:before="40" w:after="40"/>
              <w:rPr>
                <w:b/>
                <w:sz w:val="16"/>
                <w:szCs w:val="16"/>
              </w:rPr>
            </w:pPr>
            <w:r w:rsidRPr="00694965">
              <w:rPr>
                <w:rFonts w:cs="Arial"/>
                <w:b/>
                <w:sz w:val="16"/>
                <w:szCs w:val="16"/>
              </w:rPr>
              <w:t xml:space="preserve">Electrical </w:t>
            </w:r>
          </w:p>
        </w:tc>
        <w:sdt>
          <w:sdtPr>
            <w:rPr>
              <w:rFonts w:cs="Arial"/>
              <w:sz w:val="16"/>
              <w:szCs w:val="16"/>
            </w:rPr>
            <w:id w:val="1492443826"/>
            <w:placeholder>
              <w:docPart w:val="137FD8412C4240B9B850F186A8847E04"/>
            </w:placeholder>
            <w:showingPlcHdr/>
          </w:sdtPr>
          <w:sdtEndPr/>
          <w:sdtContent>
            <w:tc>
              <w:tcPr>
                <w:tcW w:w="3420" w:type="dxa"/>
                <w:tcBorders>
                  <w:top w:val="single" w:sz="12" w:space="0" w:color="auto"/>
                  <w:left w:val="single" w:sz="12" w:space="0" w:color="auto"/>
                  <w:bottom w:val="single" w:sz="4" w:space="0" w:color="auto"/>
                  <w:right w:val="single" w:sz="12" w:space="0" w:color="auto"/>
                </w:tcBorders>
              </w:tcPr>
              <w:p w14:paraId="52A08804" w14:textId="77777777" w:rsidR="00750A65" w:rsidRPr="00694965" w:rsidRDefault="00750A65" w:rsidP="005B0A88">
                <w:pPr>
                  <w:spacing w:before="40" w:after="40"/>
                  <w:rPr>
                    <w:sz w:val="16"/>
                    <w:szCs w:val="16"/>
                  </w:rPr>
                </w:pPr>
                <w:r w:rsidRPr="00694965">
                  <w:rPr>
                    <w:rStyle w:val="PlaceholderText"/>
                    <w:color w:val="0070C0"/>
                    <w:sz w:val="16"/>
                    <w:szCs w:val="16"/>
                  </w:rPr>
                  <w:t>Insert</w:t>
                </w:r>
              </w:p>
            </w:tc>
          </w:sdtContent>
        </w:sdt>
        <w:sdt>
          <w:sdtPr>
            <w:rPr>
              <w:rFonts w:cs="Arial"/>
              <w:sz w:val="16"/>
              <w:szCs w:val="16"/>
            </w:rPr>
            <w:id w:val="-612901746"/>
            <w:placeholder>
              <w:docPart w:val="517C74EF84CE4E109A9DB645409A6888"/>
            </w:placeholder>
            <w:showingPlcHdr/>
          </w:sdtPr>
          <w:sdtEndPr/>
          <w:sdtContent>
            <w:tc>
              <w:tcPr>
                <w:tcW w:w="3510" w:type="dxa"/>
                <w:gridSpan w:val="3"/>
                <w:tcBorders>
                  <w:top w:val="single" w:sz="12" w:space="0" w:color="auto"/>
                  <w:left w:val="single" w:sz="12" w:space="0" w:color="auto"/>
                  <w:bottom w:val="single" w:sz="4" w:space="0" w:color="auto"/>
                  <w:right w:val="single" w:sz="12" w:space="0" w:color="auto"/>
                </w:tcBorders>
              </w:tcPr>
              <w:p w14:paraId="738EF60A" w14:textId="77777777" w:rsidR="00750A65" w:rsidRPr="00694965" w:rsidRDefault="00750A65" w:rsidP="005B0A88">
                <w:pPr>
                  <w:spacing w:before="40" w:after="40"/>
                  <w:rPr>
                    <w:sz w:val="16"/>
                    <w:szCs w:val="16"/>
                  </w:rPr>
                </w:pPr>
                <w:r w:rsidRPr="00694965">
                  <w:rPr>
                    <w:rStyle w:val="PlaceholderText"/>
                    <w:color w:val="0070C0"/>
                    <w:sz w:val="16"/>
                    <w:szCs w:val="16"/>
                  </w:rPr>
                  <w:t>Insert</w:t>
                </w:r>
              </w:p>
            </w:tc>
          </w:sdtContent>
        </w:sdt>
      </w:tr>
      <w:tr w:rsidR="00750A65" w:rsidRPr="004B60AB" w14:paraId="637B3114" w14:textId="77777777" w:rsidTr="005B0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sdt>
          <w:sdtPr>
            <w:rPr>
              <w:b/>
              <w:sz w:val="22"/>
              <w:szCs w:val="22"/>
            </w:rPr>
            <w:id w:val="-925728333"/>
            <w14:checkbox>
              <w14:checked w14:val="0"/>
              <w14:checkedState w14:val="2612" w14:font="MS Gothic"/>
              <w14:uncheckedState w14:val="2610" w14:font="MS Gothic"/>
            </w14:checkbox>
          </w:sdtPr>
          <w:sdtEndPr/>
          <w:sdtContent>
            <w:tc>
              <w:tcPr>
                <w:tcW w:w="450" w:type="dxa"/>
                <w:tcBorders>
                  <w:left w:val="single" w:sz="12" w:space="0" w:color="auto"/>
                  <w:bottom w:val="single" w:sz="4" w:space="0" w:color="auto"/>
                  <w:right w:val="single" w:sz="4" w:space="0" w:color="auto"/>
                </w:tcBorders>
              </w:tcPr>
              <w:p w14:paraId="650BC4CD" w14:textId="77777777" w:rsidR="00750A65" w:rsidRPr="00417727" w:rsidRDefault="00750A65" w:rsidP="00750A65">
                <w:pPr>
                  <w:spacing w:before="40" w:after="40"/>
                  <w:jc w:val="center"/>
                  <w:rPr>
                    <w:b/>
                    <w:sz w:val="22"/>
                    <w:szCs w:val="22"/>
                  </w:rPr>
                </w:pPr>
                <w:r>
                  <w:rPr>
                    <w:rFonts w:ascii="MS Gothic" w:eastAsia="MS Gothic" w:hAnsi="MS Gothic" w:hint="eastAsia"/>
                    <w:b/>
                    <w:sz w:val="22"/>
                    <w:szCs w:val="22"/>
                  </w:rPr>
                  <w:t>☐</w:t>
                </w:r>
              </w:p>
            </w:tc>
          </w:sdtContent>
        </w:sdt>
        <w:tc>
          <w:tcPr>
            <w:tcW w:w="3150" w:type="dxa"/>
            <w:tcBorders>
              <w:left w:val="single" w:sz="4" w:space="0" w:color="auto"/>
              <w:bottom w:val="single" w:sz="4" w:space="0" w:color="auto"/>
              <w:right w:val="single" w:sz="12" w:space="0" w:color="auto"/>
            </w:tcBorders>
          </w:tcPr>
          <w:p w14:paraId="0F89D454" w14:textId="77777777" w:rsidR="00750A65" w:rsidRPr="00694965" w:rsidRDefault="00750A65" w:rsidP="005B0A88">
            <w:pPr>
              <w:spacing w:before="40" w:after="40"/>
              <w:rPr>
                <w:b/>
                <w:sz w:val="16"/>
                <w:szCs w:val="16"/>
              </w:rPr>
            </w:pPr>
            <w:r w:rsidRPr="00694965">
              <w:rPr>
                <w:rFonts w:cs="Arial"/>
                <w:b/>
                <w:sz w:val="16"/>
                <w:szCs w:val="16"/>
              </w:rPr>
              <w:t xml:space="preserve">HVAC </w:t>
            </w:r>
          </w:p>
        </w:tc>
        <w:sdt>
          <w:sdtPr>
            <w:rPr>
              <w:rFonts w:cs="Arial"/>
              <w:sz w:val="16"/>
              <w:szCs w:val="16"/>
            </w:rPr>
            <w:id w:val="1110624059"/>
            <w:placeholder>
              <w:docPart w:val="8341D12208F0476E95065D0500EB167C"/>
            </w:placeholder>
            <w:showingPlcHdr/>
          </w:sdtPr>
          <w:sdtEndPr/>
          <w:sdtContent>
            <w:tc>
              <w:tcPr>
                <w:tcW w:w="3420" w:type="dxa"/>
                <w:tcBorders>
                  <w:top w:val="single" w:sz="4" w:space="0" w:color="auto"/>
                  <w:left w:val="single" w:sz="12" w:space="0" w:color="auto"/>
                  <w:bottom w:val="single" w:sz="4" w:space="0" w:color="auto"/>
                  <w:right w:val="single" w:sz="12" w:space="0" w:color="auto"/>
                </w:tcBorders>
              </w:tcPr>
              <w:p w14:paraId="35A3448D" w14:textId="77777777" w:rsidR="00750A65" w:rsidRPr="00694965" w:rsidRDefault="00750A65" w:rsidP="005B0A88">
                <w:pPr>
                  <w:spacing w:before="40" w:after="40"/>
                  <w:rPr>
                    <w:sz w:val="16"/>
                    <w:szCs w:val="16"/>
                  </w:rPr>
                </w:pPr>
                <w:r w:rsidRPr="00694965">
                  <w:rPr>
                    <w:rStyle w:val="PlaceholderText"/>
                    <w:color w:val="0070C0"/>
                    <w:sz w:val="16"/>
                    <w:szCs w:val="16"/>
                  </w:rPr>
                  <w:t>Insert</w:t>
                </w:r>
              </w:p>
            </w:tc>
          </w:sdtContent>
        </w:sdt>
        <w:sdt>
          <w:sdtPr>
            <w:rPr>
              <w:rFonts w:cs="Arial"/>
              <w:sz w:val="16"/>
              <w:szCs w:val="16"/>
            </w:rPr>
            <w:id w:val="62538775"/>
            <w:placeholder>
              <w:docPart w:val="D00945A104B64571A454109ACDACF02E"/>
            </w:placeholder>
            <w:showingPlcHdr/>
          </w:sdtPr>
          <w:sdtEndPr/>
          <w:sdtContent>
            <w:tc>
              <w:tcPr>
                <w:tcW w:w="3510" w:type="dxa"/>
                <w:gridSpan w:val="3"/>
                <w:tcBorders>
                  <w:left w:val="single" w:sz="12" w:space="0" w:color="auto"/>
                  <w:bottom w:val="single" w:sz="4" w:space="0" w:color="auto"/>
                  <w:right w:val="single" w:sz="12" w:space="0" w:color="auto"/>
                </w:tcBorders>
              </w:tcPr>
              <w:p w14:paraId="5389AB3D" w14:textId="77777777" w:rsidR="00750A65" w:rsidRPr="00694965" w:rsidRDefault="00750A65" w:rsidP="005B0A88">
                <w:pPr>
                  <w:spacing w:before="40" w:after="40"/>
                  <w:rPr>
                    <w:sz w:val="16"/>
                    <w:szCs w:val="16"/>
                  </w:rPr>
                </w:pPr>
                <w:r w:rsidRPr="00694965">
                  <w:rPr>
                    <w:rStyle w:val="PlaceholderText"/>
                    <w:color w:val="0070C0"/>
                    <w:sz w:val="16"/>
                    <w:szCs w:val="16"/>
                  </w:rPr>
                  <w:t>Insert</w:t>
                </w:r>
              </w:p>
            </w:tc>
          </w:sdtContent>
        </w:sdt>
      </w:tr>
      <w:tr w:rsidR="00750A65" w:rsidRPr="004B60AB" w14:paraId="60AFD8EE" w14:textId="77777777" w:rsidTr="005B0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sdt>
          <w:sdtPr>
            <w:rPr>
              <w:b/>
              <w:sz w:val="22"/>
              <w:szCs w:val="22"/>
            </w:rPr>
            <w:id w:val="47663055"/>
            <w14:checkbox>
              <w14:checked w14:val="0"/>
              <w14:checkedState w14:val="2612" w14:font="MS Gothic"/>
              <w14:uncheckedState w14:val="2610" w14:font="MS Gothic"/>
            </w14:checkbox>
          </w:sdtPr>
          <w:sdtEndPr/>
          <w:sdtContent>
            <w:tc>
              <w:tcPr>
                <w:tcW w:w="450" w:type="dxa"/>
                <w:tcBorders>
                  <w:left w:val="single" w:sz="12" w:space="0" w:color="auto"/>
                  <w:bottom w:val="single" w:sz="4" w:space="0" w:color="auto"/>
                  <w:right w:val="single" w:sz="4" w:space="0" w:color="auto"/>
                </w:tcBorders>
              </w:tcPr>
              <w:p w14:paraId="0816B804" w14:textId="77777777" w:rsidR="00750A65" w:rsidRPr="00417727" w:rsidRDefault="00750A65" w:rsidP="00750A65">
                <w:pPr>
                  <w:spacing w:before="40" w:after="40"/>
                  <w:jc w:val="center"/>
                  <w:rPr>
                    <w:b/>
                    <w:sz w:val="22"/>
                    <w:szCs w:val="22"/>
                  </w:rPr>
                </w:pPr>
                <w:r>
                  <w:rPr>
                    <w:rFonts w:ascii="MS Gothic" w:eastAsia="MS Gothic" w:hAnsi="MS Gothic" w:hint="eastAsia"/>
                    <w:b/>
                    <w:sz w:val="22"/>
                    <w:szCs w:val="22"/>
                  </w:rPr>
                  <w:t>☐</w:t>
                </w:r>
              </w:p>
            </w:tc>
          </w:sdtContent>
        </w:sdt>
        <w:tc>
          <w:tcPr>
            <w:tcW w:w="3150" w:type="dxa"/>
            <w:tcBorders>
              <w:left w:val="single" w:sz="4" w:space="0" w:color="auto"/>
              <w:bottom w:val="single" w:sz="4" w:space="0" w:color="auto"/>
              <w:right w:val="single" w:sz="12" w:space="0" w:color="auto"/>
            </w:tcBorders>
          </w:tcPr>
          <w:p w14:paraId="6A9E2C92" w14:textId="77777777" w:rsidR="00750A65" w:rsidRPr="00694965" w:rsidRDefault="00750A65" w:rsidP="005B0A88">
            <w:pPr>
              <w:spacing w:before="40" w:after="40"/>
              <w:rPr>
                <w:b/>
                <w:sz w:val="16"/>
                <w:szCs w:val="16"/>
              </w:rPr>
            </w:pPr>
            <w:r w:rsidRPr="00694965">
              <w:rPr>
                <w:rFonts w:cs="Arial"/>
                <w:b/>
                <w:sz w:val="16"/>
                <w:szCs w:val="16"/>
              </w:rPr>
              <w:t xml:space="preserve">Masonry </w:t>
            </w:r>
          </w:p>
        </w:tc>
        <w:sdt>
          <w:sdtPr>
            <w:rPr>
              <w:rFonts w:cs="Arial"/>
              <w:sz w:val="16"/>
              <w:szCs w:val="16"/>
            </w:rPr>
            <w:id w:val="-1850708045"/>
            <w:placeholder>
              <w:docPart w:val="99C023F4318A4BD2B0CCB4C11D306574"/>
            </w:placeholder>
            <w:showingPlcHdr/>
          </w:sdtPr>
          <w:sdtEndPr/>
          <w:sdtContent>
            <w:tc>
              <w:tcPr>
                <w:tcW w:w="3420" w:type="dxa"/>
                <w:tcBorders>
                  <w:top w:val="single" w:sz="4" w:space="0" w:color="auto"/>
                  <w:left w:val="single" w:sz="12" w:space="0" w:color="auto"/>
                  <w:bottom w:val="single" w:sz="4" w:space="0" w:color="auto"/>
                  <w:right w:val="single" w:sz="12" w:space="0" w:color="auto"/>
                </w:tcBorders>
              </w:tcPr>
              <w:p w14:paraId="5120C2F1" w14:textId="77777777" w:rsidR="00750A65" w:rsidRPr="00694965" w:rsidRDefault="00750A65" w:rsidP="005B0A88">
                <w:pPr>
                  <w:spacing w:before="40" w:after="40"/>
                  <w:rPr>
                    <w:sz w:val="16"/>
                    <w:szCs w:val="16"/>
                  </w:rPr>
                </w:pPr>
                <w:r w:rsidRPr="00694965">
                  <w:rPr>
                    <w:rStyle w:val="PlaceholderText"/>
                    <w:color w:val="0070C0"/>
                    <w:sz w:val="16"/>
                    <w:szCs w:val="16"/>
                  </w:rPr>
                  <w:t>Insert</w:t>
                </w:r>
              </w:p>
            </w:tc>
          </w:sdtContent>
        </w:sdt>
        <w:sdt>
          <w:sdtPr>
            <w:rPr>
              <w:rFonts w:cs="Arial"/>
              <w:sz w:val="16"/>
              <w:szCs w:val="16"/>
            </w:rPr>
            <w:id w:val="1760165082"/>
            <w:placeholder>
              <w:docPart w:val="56C7870E09504E329DEEE17CC147042B"/>
            </w:placeholder>
            <w:showingPlcHdr/>
          </w:sdtPr>
          <w:sdtEndPr/>
          <w:sdtContent>
            <w:tc>
              <w:tcPr>
                <w:tcW w:w="3510" w:type="dxa"/>
                <w:gridSpan w:val="3"/>
                <w:tcBorders>
                  <w:left w:val="single" w:sz="12" w:space="0" w:color="auto"/>
                  <w:bottom w:val="single" w:sz="4" w:space="0" w:color="auto"/>
                  <w:right w:val="single" w:sz="12" w:space="0" w:color="auto"/>
                </w:tcBorders>
              </w:tcPr>
              <w:p w14:paraId="70E37296" w14:textId="77777777" w:rsidR="00750A65" w:rsidRPr="00694965" w:rsidRDefault="00750A65" w:rsidP="005B0A88">
                <w:pPr>
                  <w:spacing w:before="40" w:after="40"/>
                  <w:rPr>
                    <w:sz w:val="16"/>
                    <w:szCs w:val="16"/>
                  </w:rPr>
                </w:pPr>
                <w:r w:rsidRPr="00694965">
                  <w:rPr>
                    <w:rStyle w:val="PlaceholderText"/>
                    <w:color w:val="0070C0"/>
                    <w:sz w:val="16"/>
                    <w:szCs w:val="16"/>
                  </w:rPr>
                  <w:t>Insert</w:t>
                </w:r>
              </w:p>
            </w:tc>
          </w:sdtContent>
        </w:sdt>
      </w:tr>
      <w:tr w:rsidR="00750A65" w:rsidRPr="004B60AB" w14:paraId="55AC0C38" w14:textId="77777777" w:rsidTr="005B0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sdt>
          <w:sdtPr>
            <w:rPr>
              <w:b/>
              <w:sz w:val="22"/>
              <w:szCs w:val="22"/>
            </w:rPr>
            <w:id w:val="964854034"/>
            <w14:checkbox>
              <w14:checked w14:val="0"/>
              <w14:checkedState w14:val="2612" w14:font="MS Gothic"/>
              <w14:uncheckedState w14:val="2610" w14:font="MS Gothic"/>
            </w14:checkbox>
          </w:sdtPr>
          <w:sdtEndPr/>
          <w:sdtContent>
            <w:tc>
              <w:tcPr>
                <w:tcW w:w="450" w:type="dxa"/>
                <w:tcBorders>
                  <w:left w:val="single" w:sz="12" w:space="0" w:color="auto"/>
                  <w:bottom w:val="single" w:sz="4" w:space="0" w:color="auto"/>
                  <w:right w:val="single" w:sz="4" w:space="0" w:color="auto"/>
                </w:tcBorders>
              </w:tcPr>
              <w:p w14:paraId="552206CA" w14:textId="77777777" w:rsidR="00750A65" w:rsidRPr="00417727" w:rsidRDefault="00750A65" w:rsidP="00750A65">
                <w:pPr>
                  <w:spacing w:before="40" w:after="40"/>
                  <w:jc w:val="center"/>
                  <w:rPr>
                    <w:b/>
                    <w:sz w:val="22"/>
                    <w:szCs w:val="22"/>
                  </w:rPr>
                </w:pPr>
                <w:r>
                  <w:rPr>
                    <w:rFonts w:ascii="MS Gothic" w:eastAsia="MS Gothic" w:hAnsi="MS Gothic" w:hint="eastAsia"/>
                    <w:b/>
                    <w:sz w:val="22"/>
                    <w:szCs w:val="22"/>
                  </w:rPr>
                  <w:t>☐</w:t>
                </w:r>
              </w:p>
            </w:tc>
          </w:sdtContent>
        </w:sdt>
        <w:tc>
          <w:tcPr>
            <w:tcW w:w="3150" w:type="dxa"/>
            <w:tcBorders>
              <w:left w:val="single" w:sz="4" w:space="0" w:color="auto"/>
              <w:bottom w:val="single" w:sz="4" w:space="0" w:color="auto"/>
              <w:right w:val="single" w:sz="12" w:space="0" w:color="auto"/>
            </w:tcBorders>
          </w:tcPr>
          <w:p w14:paraId="156B558B" w14:textId="77777777" w:rsidR="00750A65" w:rsidRPr="00694965" w:rsidRDefault="00750A65" w:rsidP="005B0A88">
            <w:pPr>
              <w:spacing w:before="40" w:after="40"/>
              <w:rPr>
                <w:b/>
                <w:sz w:val="16"/>
                <w:szCs w:val="16"/>
              </w:rPr>
            </w:pPr>
            <w:r w:rsidRPr="00694965">
              <w:rPr>
                <w:rFonts w:cs="Arial"/>
                <w:b/>
                <w:sz w:val="16"/>
                <w:szCs w:val="16"/>
              </w:rPr>
              <w:t xml:space="preserve">Plumbing </w:t>
            </w:r>
          </w:p>
        </w:tc>
        <w:sdt>
          <w:sdtPr>
            <w:rPr>
              <w:rFonts w:cs="Arial"/>
              <w:sz w:val="16"/>
              <w:szCs w:val="16"/>
            </w:rPr>
            <w:id w:val="-756906749"/>
            <w:placeholder>
              <w:docPart w:val="7DB47D2226294999843F8DD2925C80A2"/>
            </w:placeholder>
            <w:showingPlcHdr/>
          </w:sdtPr>
          <w:sdtEndPr/>
          <w:sdtContent>
            <w:tc>
              <w:tcPr>
                <w:tcW w:w="3420" w:type="dxa"/>
                <w:tcBorders>
                  <w:top w:val="single" w:sz="4" w:space="0" w:color="auto"/>
                  <w:left w:val="single" w:sz="12" w:space="0" w:color="auto"/>
                  <w:bottom w:val="single" w:sz="4" w:space="0" w:color="auto"/>
                  <w:right w:val="single" w:sz="12" w:space="0" w:color="auto"/>
                </w:tcBorders>
              </w:tcPr>
              <w:p w14:paraId="51BD6706" w14:textId="77777777" w:rsidR="00750A65" w:rsidRPr="00694965" w:rsidRDefault="00750A65" w:rsidP="005B0A88">
                <w:pPr>
                  <w:spacing w:before="40" w:after="40"/>
                  <w:rPr>
                    <w:sz w:val="16"/>
                    <w:szCs w:val="16"/>
                  </w:rPr>
                </w:pPr>
                <w:r w:rsidRPr="00694965">
                  <w:rPr>
                    <w:rStyle w:val="PlaceholderText"/>
                    <w:color w:val="0070C0"/>
                    <w:sz w:val="16"/>
                    <w:szCs w:val="16"/>
                  </w:rPr>
                  <w:t>Insert</w:t>
                </w:r>
              </w:p>
            </w:tc>
          </w:sdtContent>
        </w:sdt>
        <w:sdt>
          <w:sdtPr>
            <w:rPr>
              <w:rFonts w:cs="Arial"/>
              <w:sz w:val="16"/>
              <w:szCs w:val="16"/>
            </w:rPr>
            <w:id w:val="991219940"/>
            <w:placeholder>
              <w:docPart w:val="DE4ED9833FA24839A801996415236F2B"/>
            </w:placeholder>
            <w:showingPlcHdr/>
          </w:sdtPr>
          <w:sdtEndPr/>
          <w:sdtContent>
            <w:tc>
              <w:tcPr>
                <w:tcW w:w="3510" w:type="dxa"/>
                <w:gridSpan w:val="3"/>
                <w:tcBorders>
                  <w:left w:val="single" w:sz="12" w:space="0" w:color="auto"/>
                  <w:bottom w:val="single" w:sz="4" w:space="0" w:color="auto"/>
                  <w:right w:val="single" w:sz="12" w:space="0" w:color="auto"/>
                </w:tcBorders>
              </w:tcPr>
              <w:p w14:paraId="6A262D7D" w14:textId="77777777" w:rsidR="00750A65" w:rsidRPr="00694965" w:rsidRDefault="00750A65" w:rsidP="005B0A88">
                <w:pPr>
                  <w:spacing w:before="40" w:after="40"/>
                  <w:rPr>
                    <w:sz w:val="16"/>
                    <w:szCs w:val="16"/>
                  </w:rPr>
                </w:pPr>
                <w:r w:rsidRPr="00694965">
                  <w:rPr>
                    <w:rStyle w:val="PlaceholderText"/>
                    <w:color w:val="0070C0"/>
                    <w:sz w:val="16"/>
                    <w:szCs w:val="16"/>
                  </w:rPr>
                  <w:t>Insert</w:t>
                </w:r>
              </w:p>
            </w:tc>
          </w:sdtContent>
        </w:sdt>
      </w:tr>
      <w:tr w:rsidR="00750A65" w:rsidRPr="004B60AB" w14:paraId="3FC710D5" w14:textId="77777777" w:rsidTr="005B0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sdt>
          <w:sdtPr>
            <w:rPr>
              <w:b/>
              <w:sz w:val="22"/>
              <w:szCs w:val="22"/>
            </w:rPr>
            <w:id w:val="-215589017"/>
            <w14:checkbox>
              <w14:checked w14:val="0"/>
              <w14:checkedState w14:val="2612" w14:font="MS Gothic"/>
              <w14:uncheckedState w14:val="2610" w14:font="MS Gothic"/>
            </w14:checkbox>
          </w:sdtPr>
          <w:sdtEndPr/>
          <w:sdtContent>
            <w:tc>
              <w:tcPr>
                <w:tcW w:w="450" w:type="dxa"/>
                <w:tcBorders>
                  <w:left w:val="single" w:sz="12" w:space="0" w:color="auto"/>
                  <w:bottom w:val="single" w:sz="4" w:space="0" w:color="auto"/>
                  <w:right w:val="single" w:sz="4" w:space="0" w:color="auto"/>
                </w:tcBorders>
              </w:tcPr>
              <w:p w14:paraId="445DAB31" w14:textId="77777777" w:rsidR="00750A65" w:rsidRPr="00417727" w:rsidRDefault="00750A65" w:rsidP="00750A65">
                <w:pPr>
                  <w:spacing w:before="40" w:after="40"/>
                  <w:jc w:val="center"/>
                  <w:rPr>
                    <w:b/>
                    <w:sz w:val="22"/>
                    <w:szCs w:val="22"/>
                  </w:rPr>
                </w:pPr>
                <w:r>
                  <w:rPr>
                    <w:rFonts w:ascii="MS Gothic" w:eastAsia="MS Gothic" w:hAnsi="MS Gothic" w:hint="eastAsia"/>
                    <w:b/>
                    <w:sz w:val="22"/>
                    <w:szCs w:val="22"/>
                  </w:rPr>
                  <w:t>☐</w:t>
                </w:r>
              </w:p>
            </w:tc>
          </w:sdtContent>
        </w:sdt>
        <w:tc>
          <w:tcPr>
            <w:tcW w:w="3150" w:type="dxa"/>
            <w:tcBorders>
              <w:left w:val="single" w:sz="4" w:space="0" w:color="auto"/>
              <w:bottom w:val="single" w:sz="4" w:space="0" w:color="auto"/>
              <w:right w:val="single" w:sz="12" w:space="0" w:color="auto"/>
            </w:tcBorders>
          </w:tcPr>
          <w:p w14:paraId="587D5163" w14:textId="77777777" w:rsidR="00750A65" w:rsidRPr="00694965" w:rsidRDefault="00750A65" w:rsidP="005B0A88">
            <w:pPr>
              <w:spacing w:before="40" w:after="40"/>
              <w:rPr>
                <w:b/>
                <w:sz w:val="16"/>
                <w:szCs w:val="16"/>
              </w:rPr>
            </w:pPr>
            <w:r w:rsidRPr="00694965">
              <w:rPr>
                <w:b/>
                <w:sz w:val="16"/>
                <w:szCs w:val="16"/>
              </w:rPr>
              <w:t xml:space="preserve">Environmental Remediation </w:t>
            </w:r>
            <w:r w:rsidRPr="00694965">
              <w:rPr>
                <w:sz w:val="16"/>
                <w:szCs w:val="16"/>
              </w:rPr>
              <w:t>(soil &amp;/or groundwater)</w:t>
            </w:r>
          </w:p>
        </w:tc>
        <w:sdt>
          <w:sdtPr>
            <w:rPr>
              <w:rFonts w:cs="Arial"/>
              <w:sz w:val="16"/>
              <w:szCs w:val="16"/>
            </w:rPr>
            <w:id w:val="1054661629"/>
            <w:placeholder>
              <w:docPart w:val="2A8B5523F1FC458C94822ADF7F9C20A4"/>
            </w:placeholder>
            <w:showingPlcHdr/>
          </w:sdtPr>
          <w:sdtEndPr/>
          <w:sdtContent>
            <w:tc>
              <w:tcPr>
                <w:tcW w:w="3420" w:type="dxa"/>
                <w:tcBorders>
                  <w:top w:val="single" w:sz="4" w:space="0" w:color="auto"/>
                  <w:left w:val="single" w:sz="12" w:space="0" w:color="auto"/>
                  <w:bottom w:val="single" w:sz="4" w:space="0" w:color="auto"/>
                  <w:right w:val="single" w:sz="12" w:space="0" w:color="auto"/>
                </w:tcBorders>
              </w:tcPr>
              <w:p w14:paraId="5AA833F5" w14:textId="77777777" w:rsidR="00750A65" w:rsidRPr="00694965" w:rsidRDefault="00750A65" w:rsidP="005B0A88">
                <w:pPr>
                  <w:spacing w:before="40" w:after="40"/>
                  <w:rPr>
                    <w:sz w:val="16"/>
                    <w:szCs w:val="16"/>
                  </w:rPr>
                </w:pPr>
                <w:r w:rsidRPr="00694965">
                  <w:rPr>
                    <w:rStyle w:val="PlaceholderText"/>
                    <w:color w:val="0070C0"/>
                    <w:sz w:val="16"/>
                    <w:szCs w:val="16"/>
                  </w:rPr>
                  <w:t>Insert</w:t>
                </w:r>
              </w:p>
            </w:tc>
          </w:sdtContent>
        </w:sdt>
        <w:sdt>
          <w:sdtPr>
            <w:rPr>
              <w:rFonts w:cs="Arial"/>
              <w:sz w:val="16"/>
              <w:szCs w:val="16"/>
            </w:rPr>
            <w:id w:val="-1836904874"/>
            <w:placeholder>
              <w:docPart w:val="84C276F0F3174055B3E7626D393149B9"/>
            </w:placeholder>
            <w:showingPlcHdr/>
          </w:sdtPr>
          <w:sdtEndPr/>
          <w:sdtContent>
            <w:tc>
              <w:tcPr>
                <w:tcW w:w="3510" w:type="dxa"/>
                <w:gridSpan w:val="3"/>
                <w:tcBorders>
                  <w:left w:val="single" w:sz="12" w:space="0" w:color="auto"/>
                  <w:bottom w:val="single" w:sz="4" w:space="0" w:color="auto"/>
                  <w:right w:val="single" w:sz="12" w:space="0" w:color="auto"/>
                </w:tcBorders>
              </w:tcPr>
              <w:p w14:paraId="01DE148D" w14:textId="77777777" w:rsidR="00750A65" w:rsidRPr="00694965" w:rsidRDefault="00750A65" w:rsidP="005B0A88">
                <w:pPr>
                  <w:spacing w:before="40" w:after="40"/>
                  <w:rPr>
                    <w:sz w:val="16"/>
                    <w:szCs w:val="16"/>
                  </w:rPr>
                </w:pPr>
                <w:r w:rsidRPr="00694965">
                  <w:rPr>
                    <w:rStyle w:val="PlaceholderText"/>
                    <w:color w:val="0070C0"/>
                    <w:sz w:val="16"/>
                    <w:szCs w:val="16"/>
                  </w:rPr>
                  <w:t>Insert</w:t>
                </w:r>
              </w:p>
            </w:tc>
          </w:sdtContent>
        </w:sdt>
      </w:tr>
      <w:tr w:rsidR="00750A65" w:rsidRPr="004B60AB" w14:paraId="1E0E03CB" w14:textId="77777777" w:rsidTr="005B0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sdt>
          <w:sdtPr>
            <w:rPr>
              <w:b/>
              <w:sz w:val="22"/>
              <w:szCs w:val="22"/>
            </w:rPr>
            <w:id w:val="1129281653"/>
            <w14:checkbox>
              <w14:checked w14:val="0"/>
              <w14:checkedState w14:val="2612" w14:font="MS Gothic"/>
              <w14:uncheckedState w14:val="2610" w14:font="MS Gothic"/>
            </w14:checkbox>
          </w:sdtPr>
          <w:sdtEndPr/>
          <w:sdtContent>
            <w:tc>
              <w:tcPr>
                <w:tcW w:w="450" w:type="dxa"/>
                <w:tcBorders>
                  <w:left w:val="single" w:sz="12" w:space="0" w:color="auto"/>
                  <w:bottom w:val="single" w:sz="12" w:space="0" w:color="auto"/>
                  <w:right w:val="single" w:sz="4" w:space="0" w:color="auto"/>
                </w:tcBorders>
              </w:tcPr>
              <w:p w14:paraId="52DD8A48" w14:textId="77777777" w:rsidR="00750A65" w:rsidRPr="00417727" w:rsidRDefault="00750A65" w:rsidP="00750A65">
                <w:pPr>
                  <w:spacing w:before="40" w:after="40"/>
                  <w:jc w:val="center"/>
                  <w:rPr>
                    <w:b/>
                    <w:sz w:val="22"/>
                    <w:szCs w:val="22"/>
                  </w:rPr>
                </w:pPr>
                <w:r>
                  <w:rPr>
                    <w:rFonts w:ascii="MS Gothic" w:eastAsia="MS Gothic" w:hAnsi="MS Gothic" w:hint="eastAsia"/>
                    <w:b/>
                    <w:sz w:val="22"/>
                    <w:szCs w:val="22"/>
                  </w:rPr>
                  <w:t>☐</w:t>
                </w:r>
              </w:p>
            </w:tc>
          </w:sdtContent>
        </w:sdt>
        <w:tc>
          <w:tcPr>
            <w:tcW w:w="3150" w:type="dxa"/>
            <w:tcBorders>
              <w:left w:val="single" w:sz="4" w:space="0" w:color="auto"/>
              <w:bottom w:val="single" w:sz="12" w:space="0" w:color="auto"/>
              <w:right w:val="single" w:sz="12" w:space="0" w:color="auto"/>
            </w:tcBorders>
          </w:tcPr>
          <w:p w14:paraId="180EC0E7" w14:textId="77777777" w:rsidR="00750A65" w:rsidRPr="00694965" w:rsidRDefault="00750A65" w:rsidP="005B0A88">
            <w:pPr>
              <w:spacing w:before="40" w:after="40"/>
              <w:rPr>
                <w:b/>
                <w:sz w:val="16"/>
                <w:szCs w:val="16"/>
              </w:rPr>
            </w:pPr>
            <w:r w:rsidRPr="00694965">
              <w:rPr>
                <w:b/>
                <w:sz w:val="16"/>
                <w:szCs w:val="16"/>
              </w:rPr>
              <w:t xml:space="preserve">Hazardous Building Materials Abatement </w:t>
            </w:r>
            <w:r w:rsidRPr="00694965">
              <w:rPr>
                <w:sz w:val="16"/>
                <w:szCs w:val="16"/>
              </w:rPr>
              <w:t>(asbestos, lead-based paint, PCBs, Universal Waste, mold)</w:t>
            </w:r>
          </w:p>
        </w:tc>
        <w:sdt>
          <w:sdtPr>
            <w:rPr>
              <w:rFonts w:cs="Arial"/>
              <w:sz w:val="16"/>
              <w:szCs w:val="16"/>
            </w:rPr>
            <w:id w:val="1888685482"/>
            <w:placeholder>
              <w:docPart w:val="1CF232D7F40949A98FC07A6420C35370"/>
            </w:placeholder>
            <w:showingPlcHdr/>
          </w:sdtPr>
          <w:sdtEndPr/>
          <w:sdtContent>
            <w:tc>
              <w:tcPr>
                <w:tcW w:w="3420" w:type="dxa"/>
                <w:tcBorders>
                  <w:top w:val="single" w:sz="4" w:space="0" w:color="auto"/>
                  <w:left w:val="single" w:sz="12" w:space="0" w:color="auto"/>
                  <w:bottom w:val="single" w:sz="12" w:space="0" w:color="auto"/>
                  <w:right w:val="single" w:sz="12" w:space="0" w:color="auto"/>
                </w:tcBorders>
              </w:tcPr>
              <w:p w14:paraId="090B221B" w14:textId="77777777" w:rsidR="00750A65" w:rsidRPr="00694965" w:rsidRDefault="00750A65" w:rsidP="005B0A88">
                <w:pPr>
                  <w:spacing w:before="40" w:after="40"/>
                  <w:rPr>
                    <w:sz w:val="16"/>
                    <w:szCs w:val="16"/>
                  </w:rPr>
                </w:pPr>
                <w:r w:rsidRPr="00694965">
                  <w:rPr>
                    <w:rStyle w:val="PlaceholderText"/>
                    <w:color w:val="0070C0"/>
                    <w:sz w:val="16"/>
                    <w:szCs w:val="16"/>
                  </w:rPr>
                  <w:t>Insert</w:t>
                </w:r>
              </w:p>
            </w:tc>
          </w:sdtContent>
        </w:sdt>
        <w:sdt>
          <w:sdtPr>
            <w:rPr>
              <w:rFonts w:cs="Arial"/>
              <w:sz w:val="16"/>
              <w:szCs w:val="16"/>
            </w:rPr>
            <w:id w:val="-1322347448"/>
            <w:placeholder>
              <w:docPart w:val="4BD53F3AE942456D9260BE9D0C946CBA"/>
            </w:placeholder>
            <w:showingPlcHdr/>
          </w:sdtPr>
          <w:sdtEndPr/>
          <w:sdtContent>
            <w:tc>
              <w:tcPr>
                <w:tcW w:w="3510" w:type="dxa"/>
                <w:gridSpan w:val="3"/>
                <w:tcBorders>
                  <w:left w:val="single" w:sz="12" w:space="0" w:color="auto"/>
                  <w:bottom w:val="single" w:sz="12" w:space="0" w:color="auto"/>
                  <w:right w:val="single" w:sz="12" w:space="0" w:color="auto"/>
                </w:tcBorders>
              </w:tcPr>
              <w:p w14:paraId="0B282487" w14:textId="77777777" w:rsidR="00750A65" w:rsidRPr="00694965" w:rsidRDefault="00750A65" w:rsidP="005B0A88">
                <w:pPr>
                  <w:spacing w:before="40" w:after="40"/>
                  <w:rPr>
                    <w:sz w:val="16"/>
                    <w:szCs w:val="16"/>
                  </w:rPr>
                </w:pPr>
                <w:r w:rsidRPr="00694965">
                  <w:rPr>
                    <w:rStyle w:val="PlaceholderText"/>
                    <w:color w:val="0070C0"/>
                    <w:sz w:val="16"/>
                    <w:szCs w:val="16"/>
                  </w:rPr>
                  <w:t>Insert</w:t>
                </w:r>
              </w:p>
            </w:tc>
          </w:sdtContent>
        </w:sdt>
      </w:tr>
    </w:tbl>
    <w:p w14:paraId="1AB457CB" w14:textId="77777777" w:rsidR="008F3284" w:rsidRDefault="008F3284">
      <w:pPr>
        <w:rPr>
          <w:sz w:val="8"/>
          <w:szCs w:val="8"/>
        </w:rPr>
      </w:pPr>
      <w:r>
        <w:rPr>
          <w:sz w:val="8"/>
          <w:szCs w:val="8"/>
        </w:rPr>
        <w:br w:type="page"/>
      </w:r>
    </w:p>
    <w:p w14:paraId="1398C072" w14:textId="77777777" w:rsidR="00607BED" w:rsidRPr="00044A83" w:rsidRDefault="00607BED">
      <w:pPr>
        <w:rPr>
          <w:sz w:val="4"/>
          <w:szCs w:val="4"/>
        </w:rPr>
      </w:pPr>
    </w:p>
    <w:tbl>
      <w:tblPr>
        <w:tblW w:w="10530" w:type="dxa"/>
        <w:tblInd w:w="-15" w:type="dxa"/>
        <w:tblLayout w:type="fixed"/>
        <w:tblLook w:val="01E0" w:firstRow="1" w:lastRow="1" w:firstColumn="1" w:lastColumn="1" w:noHBand="0" w:noVBand="0"/>
      </w:tblPr>
      <w:tblGrid>
        <w:gridCol w:w="450"/>
        <w:gridCol w:w="10080"/>
      </w:tblGrid>
      <w:tr w:rsidR="00044F9D" w:rsidRPr="00D027BE" w14:paraId="48962D8D" w14:textId="77777777" w:rsidTr="00B36644">
        <w:trPr>
          <w:trHeight w:val="150"/>
        </w:trPr>
        <w:tc>
          <w:tcPr>
            <w:tcW w:w="10530" w:type="dxa"/>
            <w:gridSpan w:val="2"/>
            <w:tcBorders>
              <w:top w:val="single" w:sz="12" w:space="0" w:color="auto"/>
              <w:left w:val="single" w:sz="12" w:space="0" w:color="auto"/>
              <w:bottom w:val="single" w:sz="12" w:space="0" w:color="auto"/>
              <w:right w:val="single" w:sz="12" w:space="0" w:color="auto"/>
            </w:tcBorders>
            <w:shd w:val="clear" w:color="auto" w:fill="6E7497"/>
            <w:vAlign w:val="center"/>
          </w:tcPr>
          <w:p w14:paraId="661B83A5" w14:textId="045C96B8" w:rsidR="002809F6" w:rsidRPr="00B36644" w:rsidRDefault="00F144E4" w:rsidP="00F144E4">
            <w:pPr>
              <w:spacing w:before="40" w:after="40"/>
              <w:jc w:val="center"/>
              <w:rPr>
                <w:rFonts w:cs="Arial"/>
                <w:b/>
                <w:color w:val="FFFFFF" w:themeColor="background1"/>
                <w:sz w:val="22"/>
                <w:szCs w:val="22"/>
              </w:rPr>
            </w:pPr>
            <w:r>
              <w:rPr>
                <w:rFonts w:cs="Arial"/>
                <w:b/>
                <w:color w:val="FFFFFF" w:themeColor="background1"/>
                <w:sz w:val="22"/>
                <w:szCs w:val="22"/>
              </w:rPr>
              <w:t>7</w:t>
            </w:r>
            <w:r w:rsidR="00044F9D" w:rsidRPr="00B36644">
              <w:rPr>
                <w:rFonts w:cs="Arial"/>
                <w:b/>
                <w:color w:val="FFFFFF" w:themeColor="background1"/>
                <w:sz w:val="22"/>
                <w:szCs w:val="22"/>
              </w:rPr>
              <w:t xml:space="preserve">.0 Insurance </w:t>
            </w:r>
            <w:r w:rsidR="002809F6" w:rsidRPr="00B36644">
              <w:rPr>
                <w:rFonts w:cs="Arial"/>
                <w:b/>
                <w:color w:val="FFFFFF" w:themeColor="background1"/>
                <w:sz w:val="22"/>
                <w:szCs w:val="22"/>
              </w:rPr>
              <w:t>Coverages</w:t>
            </w:r>
          </w:p>
        </w:tc>
      </w:tr>
      <w:tr w:rsidR="002809F6" w:rsidRPr="00D027BE" w14:paraId="4062D4B5" w14:textId="77777777" w:rsidTr="00B7000F">
        <w:trPr>
          <w:trHeight w:val="150"/>
        </w:trPr>
        <w:tc>
          <w:tcPr>
            <w:tcW w:w="1053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5E678B" w14:textId="3C5CD8A8" w:rsidR="002809F6" w:rsidRPr="00CB119F" w:rsidRDefault="00081731" w:rsidP="001C30DB">
            <w:pPr>
              <w:spacing w:before="40" w:after="40"/>
              <w:jc w:val="both"/>
              <w:rPr>
                <w:rFonts w:cs="Arial"/>
                <w:b/>
                <w:szCs w:val="18"/>
              </w:rPr>
            </w:pPr>
            <w:r w:rsidRPr="00CB119F">
              <w:rPr>
                <w:rFonts w:cs="Arial"/>
                <w:b/>
                <w:szCs w:val="8"/>
              </w:rPr>
              <w:t>NOTE</w:t>
            </w:r>
            <w:r w:rsidR="000A018B" w:rsidRPr="00CB119F">
              <w:rPr>
                <w:rFonts w:cs="Arial"/>
                <w:b/>
                <w:szCs w:val="8"/>
              </w:rPr>
              <w:t>S</w:t>
            </w:r>
            <w:r w:rsidRPr="00CB119F">
              <w:rPr>
                <w:rFonts w:cs="Arial"/>
                <w:b/>
                <w:szCs w:val="8"/>
              </w:rPr>
              <w:t xml:space="preserve"> TO </w:t>
            </w:r>
            <w:r w:rsidR="00B065D0" w:rsidRPr="00CB119F">
              <w:rPr>
                <w:b/>
                <w:szCs w:val="18"/>
              </w:rPr>
              <w:t>PROJECT MANAGER</w:t>
            </w:r>
            <w:r w:rsidR="002809F6" w:rsidRPr="00CB119F">
              <w:rPr>
                <w:rFonts w:cs="Arial"/>
                <w:b/>
                <w:szCs w:val="18"/>
              </w:rPr>
              <w:t xml:space="preserve">:  </w:t>
            </w:r>
            <w:r w:rsidR="001C30DB" w:rsidRPr="00615596">
              <w:rPr>
                <w:rFonts w:cs="Arial"/>
                <w:szCs w:val="18"/>
              </w:rPr>
              <w:t>The PM is responsible for establishing a reasonable level of protection for the client agencies, their personnel and property.</w:t>
            </w:r>
            <w:r w:rsidR="00CD461C">
              <w:rPr>
                <w:rFonts w:cs="Arial"/>
                <w:szCs w:val="18"/>
              </w:rPr>
              <w:t xml:space="preserve"> </w:t>
            </w:r>
            <w:r w:rsidR="00CD461C" w:rsidRPr="00EE0700">
              <w:rPr>
                <w:rFonts w:cs="Arial"/>
                <w:b/>
                <w:bCs/>
                <w:color w:val="FF0000"/>
                <w:szCs w:val="18"/>
              </w:rPr>
              <w:t xml:space="preserve">Questions about </w:t>
            </w:r>
            <w:r w:rsidR="00FE20CA" w:rsidRPr="00EE0700">
              <w:rPr>
                <w:rFonts w:cs="Arial"/>
                <w:b/>
                <w:bCs/>
                <w:color w:val="FF0000"/>
                <w:szCs w:val="18"/>
              </w:rPr>
              <w:t xml:space="preserve">insurance requirements should be directed to </w:t>
            </w:r>
            <w:r w:rsidR="00D52032">
              <w:rPr>
                <w:rFonts w:cs="Arial"/>
                <w:b/>
                <w:bCs/>
                <w:color w:val="FF0000"/>
                <w:szCs w:val="18"/>
              </w:rPr>
              <w:t xml:space="preserve">the </w:t>
            </w:r>
            <w:r w:rsidR="00FE20CA" w:rsidRPr="00EE0700">
              <w:rPr>
                <w:rFonts w:cs="Arial"/>
                <w:b/>
                <w:bCs/>
                <w:color w:val="FF0000"/>
                <w:szCs w:val="18"/>
              </w:rPr>
              <w:t>ADPM</w:t>
            </w:r>
            <w:r w:rsidR="00D52032">
              <w:rPr>
                <w:rFonts w:cs="Arial"/>
                <w:b/>
                <w:bCs/>
                <w:color w:val="FF0000"/>
                <w:szCs w:val="18"/>
              </w:rPr>
              <w:t xml:space="preserve"> for the Project</w:t>
            </w:r>
            <w:r w:rsidR="00FE20CA" w:rsidRPr="00EE0700">
              <w:rPr>
                <w:rFonts w:cs="Arial"/>
                <w:b/>
                <w:bCs/>
                <w:color w:val="FF0000"/>
                <w:szCs w:val="18"/>
              </w:rPr>
              <w:t>.</w:t>
            </w:r>
          </w:p>
          <w:p w14:paraId="74B719DB" w14:textId="77777777" w:rsidR="002809F6" w:rsidRPr="00CB119F" w:rsidRDefault="002809F6" w:rsidP="003771B3">
            <w:pPr>
              <w:pStyle w:val="ListParagraph"/>
              <w:numPr>
                <w:ilvl w:val="0"/>
                <w:numId w:val="31"/>
              </w:numPr>
              <w:spacing w:before="40" w:after="40"/>
              <w:ind w:left="342"/>
              <w:contextualSpacing w:val="0"/>
              <w:rPr>
                <w:rFonts w:cs="Arial"/>
                <w:szCs w:val="18"/>
              </w:rPr>
            </w:pPr>
            <w:r w:rsidRPr="00CB119F">
              <w:rPr>
                <w:rFonts w:cs="Arial"/>
                <w:b/>
                <w:szCs w:val="18"/>
              </w:rPr>
              <w:t>Checked Boxes:</w:t>
            </w:r>
            <w:r w:rsidRPr="00CB119F">
              <w:rPr>
                <w:rFonts w:cs="Arial"/>
                <w:szCs w:val="18"/>
              </w:rPr>
              <w:t xml:space="preserve">  Indicates required insurance for all projects.</w:t>
            </w:r>
          </w:p>
          <w:p w14:paraId="2F67E903" w14:textId="77777777" w:rsidR="001C30DB" w:rsidRPr="00AF0722" w:rsidRDefault="002809F6" w:rsidP="001C30DB">
            <w:pPr>
              <w:pStyle w:val="ListParagraph"/>
              <w:numPr>
                <w:ilvl w:val="0"/>
                <w:numId w:val="31"/>
              </w:numPr>
              <w:spacing w:before="40" w:after="40"/>
              <w:ind w:left="342"/>
              <w:contextualSpacing w:val="0"/>
              <w:rPr>
                <w:rFonts w:cs="Arial"/>
                <w:b/>
                <w:szCs w:val="18"/>
              </w:rPr>
            </w:pPr>
            <w:r w:rsidRPr="00CB119F">
              <w:rPr>
                <w:rFonts w:cs="Arial"/>
                <w:b/>
                <w:szCs w:val="18"/>
              </w:rPr>
              <w:t>Unchecked Boxes:</w:t>
            </w:r>
            <w:r w:rsidRPr="00CB119F">
              <w:rPr>
                <w:rFonts w:cs="Arial"/>
                <w:szCs w:val="18"/>
              </w:rPr>
              <w:t xml:space="preserve">  </w:t>
            </w:r>
            <w:r w:rsidR="008A1901">
              <w:rPr>
                <w:rFonts w:cs="Arial"/>
                <w:szCs w:val="18"/>
              </w:rPr>
              <w:t xml:space="preserve">The </w:t>
            </w:r>
            <w:r w:rsidR="004520DE" w:rsidRPr="00CB119F">
              <w:rPr>
                <w:rFonts w:cs="Arial"/>
                <w:szCs w:val="18"/>
              </w:rPr>
              <w:t>Project Manager</w:t>
            </w:r>
            <w:r w:rsidRPr="00CB119F">
              <w:rPr>
                <w:rFonts w:cs="Arial"/>
                <w:szCs w:val="18"/>
              </w:rPr>
              <w:t xml:space="preserve"> </w:t>
            </w:r>
            <w:r w:rsidRPr="000A64EA">
              <w:rPr>
                <w:rFonts w:cs="Arial"/>
                <w:b/>
                <w:szCs w:val="18"/>
              </w:rPr>
              <w:t>shall review</w:t>
            </w:r>
            <w:r w:rsidRPr="00CB119F">
              <w:rPr>
                <w:rFonts w:cs="Arial"/>
                <w:szCs w:val="18"/>
              </w:rPr>
              <w:t xml:space="preserve"> insurance requirements and </w:t>
            </w:r>
            <w:r w:rsidRPr="000A64EA">
              <w:rPr>
                <w:rFonts w:cs="Arial"/>
                <w:b/>
                <w:szCs w:val="18"/>
              </w:rPr>
              <w:t>insert “X” as necessary</w:t>
            </w:r>
            <w:r w:rsidRPr="00CB119F">
              <w:rPr>
                <w:rFonts w:cs="Arial"/>
                <w:szCs w:val="18"/>
              </w:rPr>
              <w:t xml:space="preserve">. </w:t>
            </w:r>
          </w:p>
        </w:tc>
      </w:tr>
      <w:tr w:rsidR="00E70E55" w:rsidRPr="00D027BE" w14:paraId="6E05B62B" w14:textId="77777777" w:rsidTr="00F874A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50"/>
        </w:trPr>
        <w:sdt>
          <w:sdtPr>
            <w:rPr>
              <w:b/>
              <w:sz w:val="22"/>
              <w:szCs w:val="22"/>
            </w:rPr>
            <w:id w:val="368728652"/>
            <w:lock w:val="sdtContentLocked"/>
            <w14:checkbox>
              <w14:checked w14:val="1"/>
              <w14:checkedState w14:val="2612" w14:font="MS Gothic"/>
              <w14:uncheckedState w14:val="2610" w14:font="MS Gothic"/>
            </w14:checkbox>
          </w:sdtPr>
          <w:sdtEndPr/>
          <w:sdtContent>
            <w:tc>
              <w:tcPr>
                <w:tcW w:w="450" w:type="dxa"/>
                <w:tcBorders>
                  <w:bottom w:val="single" w:sz="4" w:space="0" w:color="auto"/>
                </w:tcBorders>
                <w:shd w:val="clear" w:color="auto" w:fill="auto"/>
              </w:tcPr>
              <w:p w14:paraId="2A86FB92" w14:textId="77777777" w:rsidR="00E70E55" w:rsidRPr="00417727" w:rsidRDefault="00E70E55"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shd w:val="clear" w:color="auto" w:fill="auto"/>
            <w:vAlign w:val="center"/>
          </w:tcPr>
          <w:p w14:paraId="176DE563" w14:textId="12190033" w:rsidR="00E70E55" w:rsidRPr="00AA1962" w:rsidRDefault="00E70E55" w:rsidP="00FB5D00">
            <w:pPr>
              <w:spacing w:before="40" w:after="40"/>
              <w:jc w:val="both"/>
              <w:rPr>
                <w:rFonts w:cs="Arial"/>
                <w:szCs w:val="18"/>
              </w:rPr>
            </w:pPr>
            <w:r w:rsidRPr="00961984">
              <w:rPr>
                <w:rFonts w:cs="Arial"/>
                <w:b/>
                <w:bCs/>
                <w:szCs w:val="8"/>
              </w:rPr>
              <w:t>Commercial General Liability Insurance</w:t>
            </w:r>
            <w:r w:rsidRPr="000840CB">
              <w:rPr>
                <w:rFonts w:cs="Arial"/>
                <w:szCs w:val="8"/>
              </w:rPr>
              <w:t xml:space="preserve"> </w:t>
            </w:r>
            <w:r w:rsidR="00E76679">
              <w:rPr>
                <w:rFonts w:cs="Arial"/>
                <w:szCs w:val="18"/>
              </w:rPr>
              <w:t xml:space="preserve">provides coverage </w:t>
            </w:r>
            <w:r w:rsidR="00E76679" w:rsidRPr="00961984">
              <w:rPr>
                <w:rFonts w:cs="Arial"/>
                <w:szCs w:val="18"/>
              </w:rPr>
              <w:t xml:space="preserve">for </w:t>
            </w:r>
            <w:r w:rsidR="004A0329" w:rsidRPr="004A0329">
              <w:rPr>
                <w:rFonts w:cs="Arial"/>
                <w:szCs w:val="18"/>
              </w:rPr>
              <w:t>Bodily Injury and Property Damage, Premises-Operations, Independent Contractors' Protective, Products-Completed Operations, Contractual Liability, Personal Injury, and Broad Form Property Damage</w:t>
            </w:r>
            <w:r w:rsidR="00A7466A">
              <w:rPr>
                <w:rFonts w:cs="Arial"/>
                <w:szCs w:val="18"/>
              </w:rPr>
              <w:t>.</w:t>
            </w:r>
            <w:r w:rsidR="00E76679" w:rsidRPr="00961984">
              <w:rPr>
                <w:rFonts w:cs="Arial"/>
                <w:szCs w:val="18"/>
              </w:rPr>
              <w:t xml:space="preserve"> </w:t>
            </w:r>
            <w:r w:rsidR="00E76679" w:rsidRPr="00615596">
              <w:rPr>
                <w:rFonts w:cs="Arial"/>
                <w:szCs w:val="18"/>
              </w:rPr>
              <w:t xml:space="preserve">This coverage shall be provided on a primary </w:t>
            </w:r>
            <w:r w:rsidR="007905E2">
              <w:rPr>
                <w:rFonts w:cs="Arial"/>
                <w:szCs w:val="18"/>
              </w:rPr>
              <w:t xml:space="preserve">and noncontributory </w:t>
            </w:r>
            <w:r w:rsidR="00E76679" w:rsidRPr="00615596">
              <w:rPr>
                <w:rFonts w:cs="Arial"/>
                <w:szCs w:val="18"/>
              </w:rPr>
              <w:t xml:space="preserve">basis and may include </w:t>
            </w:r>
            <w:r w:rsidR="00E76679" w:rsidRPr="00615596">
              <w:rPr>
                <w:rFonts w:cs="Arial"/>
                <w:b/>
                <w:szCs w:val="18"/>
              </w:rPr>
              <w:t>Special Hazards Insurance</w:t>
            </w:r>
            <w:r w:rsidR="00E76679">
              <w:rPr>
                <w:rFonts w:cs="Arial"/>
                <w:b/>
                <w:szCs w:val="18"/>
              </w:rPr>
              <w:t xml:space="preserve">, </w:t>
            </w:r>
            <w:r w:rsidR="00E76679" w:rsidRPr="000A7127">
              <w:rPr>
                <w:rFonts w:cs="Arial"/>
                <w:szCs w:val="18"/>
              </w:rPr>
              <w:t>as described below.</w:t>
            </w:r>
          </w:p>
        </w:tc>
      </w:tr>
      <w:tr w:rsidR="00E70E55" w:rsidRPr="00D027BE" w14:paraId="311A2C32" w14:textId="77777777" w:rsidTr="00F874A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07"/>
        </w:trPr>
        <w:sdt>
          <w:sdtPr>
            <w:rPr>
              <w:b/>
              <w:sz w:val="22"/>
              <w:szCs w:val="22"/>
            </w:rPr>
            <w:id w:val="77646655"/>
            <w14:checkbox>
              <w14:checked w14:val="0"/>
              <w14:checkedState w14:val="2612" w14:font="MS Gothic"/>
              <w14:uncheckedState w14:val="2610" w14:font="MS Gothic"/>
            </w14:checkbox>
          </w:sdtPr>
          <w:sdtEndPr/>
          <w:sdtContent>
            <w:tc>
              <w:tcPr>
                <w:tcW w:w="450" w:type="dxa"/>
                <w:tcBorders>
                  <w:top w:val="single" w:sz="4" w:space="0" w:color="auto"/>
                  <w:bottom w:val="nil"/>
                </w:tcBorders>
                <w:shd w:val="clear" w:color="auto" w:fill="auto"/>
              </w:tcPr>
              <w:p w14:paraId="6C2A7A18" w14:textId="77777777" w:rsidR="00E70E55" w:rsidRPr="00417727" w:rsidRDefault="00E70E55"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shd w:val="clear" w:color="auto" w:fill="auto"/>
            <w:vAlign w:val="center"/>
          </w:tcPr>
          <w:p w14:paraId="349AC8E8" w14:textId="6C0D16CC" w:rsidR="00E70E55" w:rsidRPr="000840CB" w:rsidRDefault="00E70E55" w:rsidP="00FB5D00">
            <w:pPr>
              <w:spacing w:before="40" w:after="40"/>
              <w:jc w:val="both"/>
              <w:rPr>
                <w:rFonts w:cs="Arial"/>
                <w:szCs w:val="8"/>
              </w:rPr>
            </w:pPr>
            <w:r w:rsidRPr="00961984">
              <w:rPr>
                <w:rFonts w:cs="Arial"/>
                <w:b/>
                <w:bCs/>
                <w:szCs w:val="8"/>
              </w:rPr>
              <w:t>Special Hazards Insurance</w:t>
            </w:r>
            <w:r w:rsidR="00D477EB">
              <w:rPr>
                <w:rFonts w:cs="Arial"/>
                <w:b/>
                <w:bCs/>
                <w:szCs w:val="8"/>
              </w:rPr>
              <w:t xml:space="preserve"> (</w:t>
            </w:r>
            <w:r w:rsidR="00D477EB" w:rsidRPr="00961984">
              <w:rPr>
                <w:rFonts w:cs="Arial"/>
                <w:b/>
                <w:bCs/>
                <w:szCs w:val="8"/>
              </w:rPr>
              <w:t>“X-C-U” Coverage</w:t>
            </w:r>
            <w:r w:rsidR="00D477EB">
              <w:rPr>
                <w:rFonts w:cs="Arial"/>
                <w:b/>
                <w:bCs/>
                <w:szCs w:val="8"/>
              </w:rPr>
              <w:t>)</w:t>
            </w:r>
            <w:r w:rsidR="001B1618">
              <w:rPr>
                <w:rFonts w:cs="Arial"/>
                <w:b/>
                <w:bCs/>
                <w:szCs w:val="8"/>
              </w:rPr>
              <w:t xml:space="preserve"> </w:t>
            </w:r>
            <w:r w:rsidR="001B1618" w:rsidRPr="001B1618">
              <w:rPr>
                <w:rFonts w:cs="Arial"/>
                <w:szCs w:val="8"/>
              </w:rPr>
              <w:t>i</w:t>
            </w:r>
            <w:r w:rsidR="00E76679" w:rsidRPr="001B1618">
              <w:rPr>
                <w:rFonts w:cs="Arial"/>
                <w:szCs w:val="18"/>
              </w:rPr>
              <w:t>f</w:t>
            </w:r>
            <w:r w:rsidR="00E76679" w:rsidRPr="00615596">
              <w:rPr>
                <w:rFonts w:cs="Arial"/>
                <w:szCs w:val="18"/>
              </w:rPr>
              <w:t xml:space="preserve"> required, will be stated in the Contract Documents. </w:t>
            </w:r>
            <w:r w:rsidR="003F1771" w:rsidRPr="00EE0700">
              <w:rPr>
                <w:b/>
                <w:bCs/>
                <w:color w:val="FF0000"/>
              </w:rPr>
              <w:t>This coverage</w:t>
            </w:r>
            <w:r w:rsidR="00BF0902" w:rsidRPr="00EE0700">
              <w:rPr>
                <w:b/>
                <w:bCs/>
                <w:color w:val="FF0000"/>
              </w:rPr>
              <w:t xml:space="preserve"> </w:t>
            </w:r>
            <w:r w:rsidR="00B507FE" w:rsidRPr="00EE0700">
              <w:rPr>
                <w:b/>
                <w:bCs/>
                <w:color w:val="FF0000"/>
              </w:rPr>
              <w:t xml:space="preserve">would be used </w:t>
            </w:r>
            <w:r w:rsidR="003F1771" w:rsidRPr="00EE0700">
              <w:rPr>
                <w:b/>
                <w:bCs/>
                <w:color w:val="FF0000"/>
              </w:rPr>
              <w:t xml:space="preserve">for projects requiring site work where there are existing utilities or where work is being conducted </w:t>
            </w:r>
            <w:proofErr w:type="gramStart"/>
            <w:r w:rsidR="003F1771" w:rsidRPr="00EE0700">
              <w:rPr>
                <w:b/>
                <w:bCs/>
                <w:color w:val="FF0000"/>
              </w:rPr>
              <w:t>in close proximity to</w:t>
            </w:r>
            <w:proofErr w:type="gramEnd"/>
            <w:r w:rsidR="003F1771" w:rsidRPr="00EE0700">
              <w:rPr>
                <w:b/>
                <w:bCs/>
                <w:color w:val="FF0000"/>
              </w:rPr>
              <w:t xml:space="preserve"> other structures or where the excavation will require blasting.</w:t>
            </w:r>
            <w:r w:rsidR="003F1771">
              <w:t xml:space="preserve"> </w:t>
            </w:r>
            <w:r w:rsidR="00530411" w:rsidRPr="00961984">
              <w:rPr>
                <w:b/>
                <w:szCs w:val="18"/>
              </w:rPr>
              <w:t>“X” (Explosion Damage)</w:t>
            </w:r>
            <w:r w:rsidR="00530411" w:rsidRPr="00130A72">
              <w:rPr>
                <w:szCs w:val="18"/>
              </w:rPr>
              <w:t xml:space="preserve"> includes damage to property caused by blasting or explosions.</w:t>
            </w:r>
            <w:r w:rsidR="00530411">
              <w:rPr>
                <w:szCs w:val="18"/>
              </w:rPr>
              <w:t xml:space="preserve">  </w:t>
            </w:r>
            <w:r w:rsidR="00530411" w:rsidRPr="00961984">
              <w:rPr>
                <w:b/>
                <w:szCs w:val="18"/>
              </w:rPr>
              <w:t>“C” (Collapse Damage)</w:t>
            </w:r>
            <w:r w:rsidR="00530411" w:rsidRPr="00130A72">
              <w:rPr>
                <w:szCs w:val="18"/>
              </w:rPr>
              <w:t xml:space="preserve"> includes structural property damage and property damage to any other property rising out of grading of land, excavating, burrowing, </w:t>
            </w:r>
            <w:proofErr w:type="gramStart"/>
            <w:r w:rsidR="00530411" w:rsidRPr="00130A72">
              <w:rPr>
                <w:szCs w:val="18"/>
              </w:rPr>
              <w:t>filling</w:t>
            </w:r>
            <w:proofErr w:type="gramEnd"/>
            <w:r w:rsidR="00530411" w:rsidRPr="00130A72">
              <w:rPr>
                <w:szCs w:val="18"/>
              </w:rPr>
              <w:t xml:space="preserve"> or backfilling, tunneling, pile driving, or coffer dam or caisson work, or moving, shoring, underpinning, razing or demolishing any building or structure.</w:t>
            </w:r>
            <w:r w:rsidR="00530411">
              <w:rPr>
                <w:szCs w:val="18"/>
              </w:rPr>
              <w:t xml:space="preserve">  </w:t>
            </w:r>
            <w:r w:rsidR="00530411" w:rsidRPr="00961984">
              <w:rPr>
                <w:b/>
                <w:szCs w:val="18"/>
              </w:rPr>
              <w:t>“U” (Underground Damage)</w:t>
            </w:r>
            <w:r w:rsidR="00530411" w:rsidRPr="00130A72">
              <w:rPr>
                <w:szCs w:val="18"/>
              </w:rPr>
              <w:t xml:space="preserve"> includes damage to wires, conduits, pipes, mains, sewers, tanks, tunnels, or any similar property beneath the surface of the ground or water caused by and occurring during the use of mechanical equipment for the purpose of grading land, paving, excavating, drilling, burrowing, filling, backfilling, or pile driving.</w:t>
            </w:r>
          </w:p>
        </w:tc>
      </w:tr>
      <w:tr w:rsidR="00E70E55" w:rsidRPr="00D027BE" w14:paraId="7F30EB0E" w14:textId="77777777" w:rsidTr="00F874A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684720281"/>
            <w:lock w:val="sdtContentLocked"/>
            <w14:checkbox>
              <w14:checked w14:val="1"/>
              <w14:checkedState w14:val="2612" w14:font="MS Gothic"/>
              <w14:uncheckedState w14:val="2610" w14:font="MS Gothic"/>
            </w14:checkbox>
          </w:sdtPr>
          <w:sdtEndPr/>
          <w:sdtContent>
            <w:tc>
              <w:tcPr>
                <w:tcW w:w="450" w:type="dxa"/>
                <w:tcBorders>
                  <w:top w:val="single" w:sz="4" w:space="0" w:color="auto"/>
                </w:tcBorders>
                <w:shd w:val="clear" w:color="auto" w:fill="auto"/>
              </w:tcPr>
              <w:p w14:paraId="4C179D52" w14:textId="77777777" w:rsidR="00E70E55" w:rsidRPr="00417727" w:rsidRDefault="00E70E55"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shd w:val="clear" w:color="auto" w:fill="auto"/>
            <w:vAlign w:val="center"/>
          </w:tcPr>
          <w:p w14:paraId="40FB2E6D" w14:textId="77777777" w:rsidR="00E70E55" w:rsidRPr="000840CB" w:rsidRDefault="00E907A1" w:rsidP="00FB5D00">
            <w:pPr>
              <w:spacing w:before="40" w:after="40"/>
              <w:jc w:val="both"/>
              <w:rPr>
                <w:rFonts w:cs="Arial"/>
                <w:szCs w:val="8"/>
              </w:rPr>
            </w:pPr>
            <w:r w:rsidRPr="00615596">
              <w:rPr>
                <w:rFonts w:ascii="Arial Bold" w:hAnsi="Arial Bold" w:cs="Arial"/>
                <w:b/>
                <w:bCs/>
                <w:iCs/>
                <w:szCs w:val="18"/>
              </w:rPr>
              <w:t>Owners and Contractors Protective Liability Insurance</w:t>
            </w:r>
            <w:r w:rsidRPr="00615596" w:rsidDel="005B4DB8">
              <w:rPr>
                <w:rFonts w:cs="Arial"/>
                <w:szCs w:val="18"/>
              </w:rPr>
              <w:t xml:space="preserve"> </w:t>
            </w:r>
            <w:r>
              <w:rPr>
                <w:rFonts w:cs="Arial"/>
                <w:szCs w:val="18"/>
              </w:rPr>
              <w:t xml:space="preserve">provides </w:t>
            </w:r>
            <w:r w:rsidRPr="00615596">
              <w:rPr>
                <w:rFonts w:cs="Arial"/>
                <w:szCs w:val="18"/>
              </w:rPr>
              <w:t xml:space="preserve">coverage for negligent acts of contractors and subcontractors hired by the insured. This specialized coverage is written for a specific project and protects the owner, who is responsible for actions of contractors on the project.  </w:t>
            </w:r>
          </w:p>
        </w:tc>
      </w:tr>
      <w:tr w:rsidR="00E70E55" w:rsidRPr="00D027BE" w14:paraId="580F95DD" w14:textId="77777777" w:rsidTr="008F32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271750031"/>
            <w:lock w:val="sdtContentLocked"/>
            <w14:checkbox>
              <w14:checked w14:val="1"/>
              <w14:checkedState w14:val="2612" w14:font="MS Gothic"/>
              <w14:uncheckedState w14:val="2610" w14:font="MS Gothic"/>
            </w14:checkbox>
          </w:sdtPr>
          <w:sdtEndPr/>
          <w:sdtContent>
            <w:tc>
              <w:tcPr>
                <w:tcW w:w="450" w:type="dxa"/>
                <w:tcBorders>
                  <w:bottom w:val="single" w:sz="4" w:space="0" w:color="auto"/>
                </w:tcBorders>
                <w:shd w:val="clear" w:color="auto" w:fill="auto"/>
              </w:tcPr>
              <w:p w14:paraId="12B661AA" w14:textId="77777777" w:rsidR="00E70E55" w:rsidRPr="00417727" w:rsidRDefault="00E70E55"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tcBorders>
              <w:bottom w:val="single" w:sz="4" w:space="0" w:color="auto"/>
            </w:tcBorders>
            <w:shd w:val="clear" w:color="auto" w:fill="auto"/>
            <w:vAlign w:val="center"/>
          </w:tcPr>
          <w:p w14:paraId="79CD67AF" w14:textId="77777777" w:rsidR="00E70E55" w:rsidRPr="00D027BE" w:rsidRDefault="00E70E55" w:rsidP="00FB5D00">
            <w:pPr>
              <w:spacing w:before="40" w:after="40"/>
              <w:jc w:val="both"/>
              <w:rPr>
                <w:rFonts w:cs="Arial"/>
                <w:bCs/>
                <w:szCs w:val="8"/>
              </w:rPr>
            </w:pPr>
            <w:r w:rsidRPr="00961984">
              <w:rPr>
                <w:rFonts w:cs="Arial"/>
                <w:b/>
                <w:bCs/>
                <w:szCs w:val="8"/>
              </w:rPr>
              <w:t>Automobile Liability Insurance</w:t>
            </w:r>
            <w:r w:rsidR="00593984">
              <w:rPr>
                <w:rFonts w:cs="Arial"/>
                <w:bCs/>
                <w:szCs w:val="8"/>
              </w:rPr>
              <w:t xml:space="preserve"> </w:t>
            </w:r>
            <w:r w:rsidR="00593984">
              <w:rPr>
                <w:rFonts w:cs="Arial"/>
                <w:szCs w:val="18"/>
              </w:rPr>
              <w:t>provides</w:t>
            </w:r>
            <w:r w:rsidR="00593984" w:rsidRPr="00615596">
              <w:rPr>
                <w:rFonts w:cs="Arial"/>
                <w:szCs w:val="18"/>
              </w:rPr>
              <w:t xml:space="preserve"> coverage for </w:t>
            </w:r>
            <w:r w:rsidR="00593984">
              <w:rPr>
                <w:rFonts w:cs="Arial"/>
                <w:szCs w:val="18"/>
              </w:rPr>
              <w:t>t</w:t>
            </w:r>
            <w:r w:rsidR="00593984" w:rsidRPr="00752C44">
              <w:rPr>
                <w:rFonts w:cs="Arial"/>
                <w:szCs w:val="18"/>
              </w:rPr>
              <w:t>he operation of all motor vehicles including those owned, non-owned and hired or used in connection with the Contract</w:t>
            </w:r>
            <w:r w:rsidR="00593984">
              <w:rPr>
                <w:rFonts w:cs="Arial"/>
                <w:szCs w:val="18"/>
              </w:rPr>
              <w:t xml:space="preserve">. </w:t>
            </w:r>
            <w:r w:rsidR="00593984" w:rsidRPr="00752C44">
              <w:rPr>
                <w:rFonts w:cs="Arial"/>
                <w:szCs w:val="18"/>
              </w:rPr>
              <w:t xml:space="preserve"> Should the Contractor not own any automobiles, the automobile &amp; liability requirement shall be amended to allow the Contractor to maintain only hired and non-owned liability coverage.</w:t>
            </w:r>
          </w:p>
        </w:tc>
      </w:tr>
      <w:tr w:rsidR="00E70E55" w:rsidRPr="00D027BE" w14:paraId="5AE99323" w14:textId="77777777" w:rsidTr="008F32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50"/>
        </w:trPr>
        <w:sdt>
          <w:sdtPr>
            <w:rPr>
              <w:b/>
              <w:sz w:val="22"/>
              <w:szCs w:val="22"/>
            </w:rPr>
            <w:id w:val="1647710019"/>
            <w:lock w:val="sdtContentLocked"/>
            <w14:checkbox>
              <w14:checked w14:val="1"/>
              <w14:checkedState w14:val="2612" w14:font="MS Gothic"/>
              <w14:uncheckedState w14:val="2610" w14:font="MS Gothic"/>
            </w14:checkbox>
          </w:sdtPr>
          <w:sdtEndPr/>
          <w:sdtContent>
            <w:tc>
              <w:tcPr>
                <w:tcW w:w="450" w:type="dxa"/>
                <w:tcBorders>
                  <w:top w:val="single" w:sz="4" w:space="0" w:color="auto"/>
                  <w:bottom w:val="single" w:sz="4" w:space="0" w:color="auto"/>
                </w:tcBorders>
                <w:shd w:val="clear" w:color="auto" w:fill="auto"/>
              </w:tcPr>
              <w:p w14:paraId="68F531B3" w14:textId="77777777" w:rsidR="00E70E55" w:rsidRPr="00417727" w:rsidRDefault="00FB5D00"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tcBorders>
              <w:top w:val="single" w:sz="4" w:space="0" w:color="auto"/>
              <w:bottom w:val="single" w:sz="4" w:space="0" w:color="auto"/>
            </w:tcBorders>
            <w:shd w:val="clear" w:color="auto" w:fill="auto"/>
            <w:vAlign w:val="center"/>
          </w:tcPr>
          <w:p w14:paraId="218087E1" w14:textId="77777777" w:rsidR="00E70E55" w:rsidRPr="000840CB" w:rsidRDefault="00E70E55" w:rsidP="00FB5D00">
            <w:pPr>
              <w:spacing w:before="40" w:after="40"/>
              <w:jc w:val="both"/>
              <w:rPr>
                <w:rFonts w:cs="Arial"/>
                <w:strike/>
                <w:szCs w:val="8"/>
              </w:rPr>
            </w:pPr>
            <w:r w:rsidRPr="00961984">
              <w:rPr>
                <w:rFonts w:cs="Arial"/>
                <w:b/>
                <w:bCs/>
                <w:szCs w:val="8"/>
              </w:rPr>
              <w:t>Umbrella</w:t>
            </w:r>
            <w:r w:rsidRPr="008E4648">
              <w:rPr>
                <w:rFonts w:cs="Arial"/>
                <w:b/>
                <w:szCs w:val="8"/>
              </w:rPr>
              <w:t xml:space="preserve"> </w:t>
            </w:r>
            <w:r w:rsidRPr="00961984">
              <w:rPr>
                <w:rFonts w:cs="Arial"/>
                <w:b/>
                <w:szCs w:val="8"/>
              </w:rPr>
              <w:t>Liability Insurance</w:t>
            </w:r>
            <w:r w:rsidR="00280DAF">
              <w:rPr>
                <w:rFonts w:cs="Arial"/>
                <w:szCs w:val="8"/>
              </w:rPr>
              <w:t xml:space="preserve"> </w:t>
            </w:r>
            <w:r w:rsidR="00280DAF" w:rsidRPr="00752C44">
              <w:rPr>
                <w:rFonts w:cs="Arial"/>
                <w:szCs w:val="18"/>
              </w:rPr>
              <w:t>provides additional coverage when the limits of insurance on an underlying policy or several different underlying policies are exceeded.  The limits provided by this policy will not respond to the loss until after some specified underlying policies limits are spent, exhausted, or otherwise not available.</w:t>
            </w:r>
          </w:p>
        </w:tc>
      </w:tr>
      <w:tr w:rsidR="00E70E55" w:rsidRPr="00D027BE" w14:paraId="7D7D70F0" w14:textId="77777777" w:rsidTr="008F328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152104356"/>
            <w:lock w:val="sdtContentLocked"/>
            <w14:checkbox>
              <w14:checked w14:val="1"/>
              <w14:checkedState w14:val="2612" w14:font="MS Gothic"/>
              <w14:uncheckedState w14:val="2610" w14:font="MS Gothic"/>
            </w14:checkbox>
          </w:sdtPr>
          <w:sdtEndPr/>
          <w:sdtContent>
            <w:tc>
              <w:tcPr>
                <w:tcW w:w="450" w:type="dxa"/>
                <w:tcBorders>
                  <w:top w:val="single" w:sz="4" w:space="0" w:color="auto"/>
                </w:tcBorders>
                <w:shd w:val="clear" w:color="auto" w:fill="auto"/>
              </w:tcPr>
              <w:p w14:paraId="4DBE7BBB" w14:textId="77777777" w:rsidR="00E70E55" w:rsidRPr="00417727" w:rsidRDefault="00E70E55"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tcBorders>
              <w:top w:val="single" w:sz="4" w:space="0" w:color="auto"/>
            </w:tcBorders>
            <w:shd w:val="clear" w:color="auto" w:fill="auto"/>
            <w:vAlign w:val="center"/>
          </w:tcPr>
          <w:p w14:paraId="1F9DA2DB" w14:textId="73531FD3" w:rsidR="00E70E55" w:rsidRPr="000840CB" w:rsidRDefault="00E70E55" w:rsidP="00FB5D00">
            <w:pPr>
              <w:spacing w:before="40" w:after="40"/>
              <w:jc w:val="both"/>
              <w:rPr>
                <w:rFonts w:cs="Arial"/>
                <w:bCs/>
                <w:szCs w:val="8"/>
              </w:rPr>
            </w:pPr>
            <w:r w:rsidRPr="00961984">
              <w:rPr>
                <w:rFonts w:cs="Arial"/>
                <w:b/>
                <w:szCs w:val="8"/>
              </w:rPr>
              <w:t xml:space="preserve">Workers Compensation </w:t>
            </w:r>
            <w:r w:rsidR="006813C7">
              <w:rPr>
                <w:rFonts w:cs="Arial"/>
                <w:b/>
                <w:szCs w:val="8"/>
              </w:rPr>
              <w:t>and</w:t>
            </w:r>
            <w:r w:rsidRPr="00961984">
              <w:rPr>
                <w:rFonts w:cs="Arial"/>
                <w:b/>
                <w:szCs w:val="8"/>
              </w:rPr>
              <w:t xml:space="preserve"> Employer</w:t>
            </w:r>
            <w:r w:rsidR="006813C7">
              <w:rPr>
                <w:rFonts w:cs="Arial"/>
                <w:b/>
                <w:szCs w:val="8"/>
              </w:rPr>
              <w:t>s’</w:t>
            </w:r>
            <w:r w:rsidRPr="00961984">
              <w:rPr>
                <w:rFonts w:cs="Arial"/>
                <w:b/>
                <w:szCs w:val="8"/>
              </w:rPr>
              <w:t xml:space="preserve"> Liability Insurance</w:t>
            </w:r>
            <w:r w:rsidR="00280DAF">
              <w:rPr>
                <w:rFonts w:cs="Arial"/>
                <w:szCs w:val="8"/>
              </w:rPr>
              <w:t xml:space="preserve"> </w:t>
            </w:r>
            <w:r w:rsidR="00280DAF">
              <w:rPr>
                <w:rFonts w:cs="Arial"/>
                <w:szCs w:val="18"/>
              </w:rPr>
              <w:t>provides c</w:t>
            </w:r>
            <w:r w:rsidR="00280DAF" w:rsidRPr="00752C44">
              <w:rPr>
                <w:rFonts w:cs="Arial"/>
                <w:szCs w:val="18"/>
              </w:rPr>
              <w:t>overage</w:t>
            </w:r>
            <w:r w:rsidR="00280DAF">
              <w:rPr>
                <w:rFonts w:cs="Arial"/>
                <w:szCs w:val="18"/>
              </w:rPr>
              <w:t xml:space="preserve"> for</w:t>
            </w:r>
            <w:r w:rsidR="00280DAF" w:rsidRPr="00752C44">
              <w:rPr>
                <w:rFonts w:cs="Arial"/>
                <w:szCs w:val="18"/>
              </w:rPr>
              <w:t xml:space="preserve"> four types of benefits (medical care, death, disability, rehabilitation) for employee job-related injuries or diseases as a matter of right (without regard to fault).  When Work is on or contiguous to navigable bodies of waterways and ways adjoining, the Contractor shall include the Federal Act endorsement for the U.S. Longshoremen’s and Harbor Workers Act.</w:t>
            </w:r>
          </w:p>
        </w:tc>
      </w:tr>
      <w:tr w:rsidR="00E70E55" w:rsidRPr="00D027BE" w14:paraId="108BDF1C" w14:textId="77777777" w:rsidTr="00FB5D0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471447742"/>
            <w14:checkbox>
              <w14:checked w14:val="1"/>
              <w14:checkedState w14:val="2612" w14:font="MS Gothic"/>
              <w14:uncheckedState w14:val="2610" w14:font="MS Gothic"/>
            </w14:checkbox>
          </w:sdtPr>
          <w:sdtEndPr/>
          <w:sdtContent>
            <w:tc>
              <w:tcPr>
                <w:tcW w:w="450" w:type="dxa"/>
                <w:shd w:val="clear" w:color="auto" w:fill="auto"/>
              </w:tcPr>
              <w:p w14:paraId="5062AF08" w14:textId="77777777" w:rsidR="00E70E55" w:rsidRPr="00417727" w:rsidRDefault="004F1E61" w:rsidP="00FB5D00">
                <w:pPr>
                  <w:spacing w:before="40" w:after="40"/>
                  <w:jc w:val="center"/>
                  <w:rPr>
                    <w:b/>
                    <w:sz w:val="22"/>
                    <w:szCs w:val="22"/>
                  </w:rPr>
                </w:pPr>
                <w:r>
                  <w:rPr>
                    <w:rFonts w:ascii="MS Gothic" w:eastAsia="MS Gothic" w:hAnsi="MS Gothic" w:hint="eastAsia"/>
                    <w:b/>
                    <w:sz w:val="22"/>
                    <w:szCs w:val="22"/>
                  </w:rPr>
                  <w:t>☒</w:t>
                </w:r>
              </w:p>
            </w:tc>
          </w:sdtContent>
        </w:sdt>
        <w:tc>
          <w:tcPr>
            <w:tcW w:w="10080" w:type="dxa"/>
            <w:shd w:val="clear" w:color="auto" w:fill="auto"/>
            <w:vAlign w:val="center"/>
          </w:tcPr>
          <w:p w14:paraId="74E1ABE1" w14:textId="77777777" w:rsidR="00E70E55" w:rsidRPr="00D027BE" w:rsidRDefault="00E70E55" w:rsidP="00530091">
            <w:pPr>
              <w:spacing w:before="40" w:after="40"/>
              <w:jc w:val="both"/>
              <w:rPr>
                <w:rFonts w:cs="Arial"/>
                <w:bCs/>
                <w:szCs w:val="8"/>
              </w:rPr>
            </w:pPr>
            <w:r w:rsidRPr="000A64EA">
              <w:rPr>
                <w:rFonts w:cs="Arial"/>
                <w:b/>
                <w:szCs w:val="8"/>
              </w:rPr>
              <w:t>Builder’s Risk Insurance</w:t>
            </w:r>
            <w:r w:rsidR="00280DAF" w:rsidRPr="000A64EA">
              <w:rPr>
                <w:rFonts w:cs="Arial"/>
                <w:szCs w:val="18"/>
              </w:rPr>
              <w:t xml:space="preserve"> </w:t>
            </w:r>
            <w:r w:rsidR="00280DAF" w:rsidRPr="00752C44">
              <w:rPr>
                <w:rFonts w:cs="Arial"/>
                <w:szCs w:val="18"/>
              </w:rPr>
              <w:t xml:space="preserve">insures a building under construction. The </w:t>
            </w:r>
            <w:r w:rsidR="00FA6BC7" w:rsidRPr="000A64EA">
              <w:rPr>
                <w:rFonts w:cs="Arial"/>
                <w:szCs w:val="18"/>
              </w:rPr>
              <w:t>C</w:t>
            </w:r>
            <w:r w:rsidR="00280DAF" w:rsidRPr="00752C44">
              <w:rPr>
                <w:rFonts w:cs="Arial"/>
                <w:szCs w:val="18"/>
              </w:rPr>
              <w:t xml:space="preserve">ontractor normally purchases a </w:t>
            </w:r>
            <w:r w:rsidR="00FA6BC7" w:rsidRPr="00752C44">
              <w:rPr>
                <w:rFonts w:cs="Arial"/>
                <w:szCs w:val="18"/>
              </w:rPr>
              <w:t>Builder</w:t>
            </w:r>
            <w:r w:rsidR="00FA6BC7" w:rsidRPr="000A64EA">
              <w:rPr>
                <w:rFonts w:cs="Arial"/>
                <w:szCs w:val="18"/>
              </w:rPr>
              <w:t>’</w:t>
            </w:r>
            <w:r w:rsidR="00FA6BC7" w:rsidRPr="00752C44">
              <w:rPr>
                <w:rFonts w:cs="Arial"/>
                <w:szCs w:val="18"/>
              </w:rPr>
              <w:t xml:space="preserve">s </w:t>
            </w:r>
            <w:r w:rsidR="00FA6BC7" w:rsidRPr="000A64EA">
              <w:rPr>
                <w:rFonts w:cs="Arial"/>
                <w:szCs w:val="18"/>
              </w:rPr>
              <w:t>R</w:t>
            </w:r>
            <w:r w:rsidR="00FA6BC7" w:rsidRPr="00752C44">
              <w:rPr>
                <w:rFonts w:cs="Arial"/>
                <w:szCs w:val="18"/>
              </w:rPr>
              <w:t xml:space="preserve">isk </w:t>
            </w:r>
            <w:r w:rsidR="00280DAF" w:rsidRPr="00752C44">
              <w:rPr>
                <w:rFonts w:cs="Arial"/>
                <w:szCs w:val="18"/>
              </w:rPr>
              <w:t xml:space="preserve">policy to cover their materials and the property under construction until it is </w:t>
            </w:r>
            <w:r w:rsidR="00530091">
              <w:rPr>
                <w:rFonts w:cs="Arial"/>
                <w:szCs w:val="18"/>
              </w:rPr>
              <w:t>accepted</w:t>
            </w:r>
            <w:r w:rsidR="00530091" w:rsidRPr="00752C44">
              <w:rPr>
                <w:rFonts w:cs="Arial"/>
                <w:szCs w:val="18"/>
              </w:rPr>
              <w:t xml:space="preserve"> </w:t>
            </w:r>
            <w:r w:rsidR="00280DAF" w:rsidRPr="00752C44">
              <w:rPr>
                <w:rFonts w:cs="Arial"/>
                <w:szCs w:val="18"/>
              </w:rPr>
              <w:t>by the owner.  Builder</w:t>
            </w:r>
            <w:r w:rsidR="00FA6BC7" w:rsidRPr="000A64EA">
              <w:rPr>
                <w:rFonts w:cs="Arial"/>
                <w:szCs w:val="18"/>
              </w:rPr>
              <w:t>’</w:t>
            </w:r>
            <w:r w:rsidR="00280DAF" w:rsidRPr="00752C44">
              <w:rPr>
                <w:rFonts w:cs="Arial"/>
                <w:szCs w:val="18"/>
              </w:rPr>
              <w:t xml:space="preserve">s Risk policies cover new construction or remodeling projects.  </w:t>
            </w:r>
            <w:r w:rsidR="006C2A00" w:rsidRPr="00752C44">
              <w:rPr>
                <w:rFonts w:cs="Arial"/>
                <w:szCs w:val="18"/>
              </w:rPr>
              <w:t>Builder</w:t>
            </w:r>
            <w:r w:rsidR="006C2A00" w:rsidRPr="000A64EA">
              <w:rPr>
                <w:rFonts w:cs="Arial"/>
                <w:szCs w:val="18"/>
              </w:rPr>
              <w:t>’</w:t>
            </w:r>
            <w:r w:rsidR="006C2A00" w:rsidRPr="00752C44">
              <w:rPr>
                <w:rFonts w:cs="Arial"/>
                <w:szCs w:val="18"/>
              </w:rPr>
              <w:t xml:space="preserve">s Risk policies </w:t>
            </w:r>
            <w:r w:rsidR="006C2A00" w:rsidRPr="000A64EA">
              <w:rPr>
                <w:rFonts w:cs="Arial"/>
                <w:szCs w:val="18"/>
              </w:rPr>
              <w:t xml:space="preserve">are not </w:t>
            </w:r>
            <w:r w:rsidR="00530091">
              <w:rPr>
                <w:rFonts w:cs="Arial"/>
                <w:szCs w:val="18"/>
              </w:rPr>
              <w:t>typically</w:t>
            </w:r>
            <w:r w:rsidR="00530091" w:rsidRPr="000A64EA">
              <w:rPr>
                <w:rFonts w:cs="Arial"/>
                <w:szCs w:val="18"/>
              </w:rPr>
              <w:t xml:space="preserve"> </w:t>
            </w:r>
            <w:r w:rsidR="006C2A00" w:rsidRPr="000A64EA">
              <w:rPr>
                <w:rFonts w:cs="Arial"/>
                <w:szCs w:val="18"/>
              </w:rPr>
              <w:t>applicable</w:t>
            </w:r>
            <w:r w:rsidR="00530091">
              <w:rPr>
                <w:rFonts w:cs="Arial"/>
                <w:szCs w:val="18"/>
              </w:rPr>
              <w:t xml:space="preserve"> </w:t>
            </w:r>
            <w:r w:rsidR="006C2A00" w:rsidRPr="000A64EA">
              <w:rPr>
                <w:rFonts w:cs="Arial"/>
                <w:szCs w:val="18"/>
              </w:rPr>
              <w:t xml:space="preserve">to facilities that are occupied by the Agency during construction.  </w:t>
            </w:r>
            <w:r w:rsidR="00280DAF" w:rsidRPr="00752C44">
              <w:rPr>
                <w:rFonts w:cs="Arial"/>
                <w:szCs w:val="18"/>
              </w:rPr>
              <w:t>Builder</w:t>
            </w:r>
            <w:r w:rsidR="00FA6BC7" w:rsidRPr="000A64EA">
              <w:rPr>
                <w:rFonts w:cs="Arial"/>
                <w:szCs w:val="18"/>
              </w:rPr>
              <w:t>’</w:t>
            </w:r>
            <w:r w:rsidR="00280DAF" w:rsidRPr="00752C44">
              <w:rPr>
                <w:rFonts w:cs="Arial"/>
                <w:szCs w:val="18"/>
              </w:rPr>
              <w:t xml:space="preserve">s </w:t>
            </w:r>
            <w:r w:rsidR="00FA6BC7" w:rsidRPr="000A64EA">
              <w:rPr>
                <w:rFonts w:cs="Arial"/>
                <w:szCs w:val="18"/>
              </w:rPr>
              <w:t>R</w:t>
            </w:r>
            <w:r w:rsidR="00280DAF" w:rsidRPr="00752C44">
              <w:rPr>
                <w:rFonts w:cs="Arial"/>
                <w:szCs w:val="18"/>
              </w:rPr>
              <w:t>isk policies are project specific and are purchased in addition to a contractor's general liability insurance.</w:t>
            </w:r>
          </w:p>
        </w:tc>
      </w:tr>
      <w:tr w:rsidR="004E1F3A" w:rsidRPr="00D027BE" w14:paraId="44F5DC69" w14:textId="77777777" w:rsidTr="00F72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350462943"/>
            <w14:checkbox>
              <w14:checked w14:val="0"/>
              <w14:checkedState w14:val="2612" w14:font="MS Gothic"/>
              <w14:uncheckedState w14:val="2610" w14:font="MS Gothic"/>
            </w14:checkbox>
          </w:sdtPr>
          <w:sdtEndPr/>
          <w:sdtContent>
            <w:tc>
              <w:tcPr>
                <w:tcW w:w="450" w:type="dxa"/>
                <w:shd w:val="clear" w:color="auto" w:fill="auto"/>
              </w:tcPr>
              <w:p w14:paraId="60FAFF20" w14:textId="77777777" w:rsidR="004E1F3A" w:rsidRPr="00417727" w:rsidRDefault="004E1F3A" w:rsidP="004E1F3A">
                <w:pPr>
                  <w:spacing w:before="40" w:after="40"/>
                  <w:jc w:val="center"/>
                  <w:rPr>
                    <w:b/>
                    <w:sz w:val="22"/>
                    <w:szCs w:val="22"/>
                  </w:rPr>
                </w:pPr>
                <w:r>
                  <w:rPr>
                    <w:rFonts w:ascii="MS Gothic" w:eastAsia="MS Gothic" w:hAnsi="MS Gothic" w:hint="eastAsia"/>
                    <w:b/>
                    <w:sz w:val="22"/>
                    <w:szCs w:val="22"/>
                  </w:rPr>
                  <w:t>☐</w:t>
                </w:r>
              </w:p>
            </w:tc>
          </w:sdtContent>
        </w:sdt>
        <w:tc>
          <w:tcPr>
            <w:tcW w:w="10080" w:type="dxa"/>
            <w:shd w:val="clear" w:color="auto" w:fill="auto"/>
            <w:vAlign w:val="center"/>
          </w:tcPr>
          <w:p w14:paraId="181A532E" w14:textId="6F8BEB7E" w:rsidR="004E1F3A" w:rsidRPr="000840CB" w:rsidRDefault="004E1F3A" w:rsidP="004E1F3A">
            <w:pPr>
              <w:spacing w:before="40" w:after="40"/>
              <w:jc w:val="both"/>
              <w:rPr>
                <w:rFonts w:cs="Arial"/>
                <w:szCs w:val="8"/>
              </w:rPr>
            </w:pPr>
            <w:r w:rsidRPr="00961984">
              <w:rPr>
                <w:rFonts w:cs="Arial"/>
                <w:b/>
                <w:szCs w:val="8"/>
              </w:rPr>
              <w:t>Inland Marine</w:t>
            </w:r>
            <w:r w:rsidR="004443D0">
              <w:rPr>
                <w:rFonts w:cs="Arial"/>
                <w:b/>
                <w:szCs w:val="8"/>
              </w:rPr>
              <w:t xml:space="preserve"> </w:t>
            </w:r>
            <w:r w:rsidRPr="00961984">
              <w:rPr>
                <w:rFonts w:cs="Arial"/>
                <w:b/>
                <w:szCs w:val="8"/>
              </w:rPr>
              <w:t>/</w:t>
            </w:r>
            <w:r w:rsidR="004443D0">
              <w:rPr>
                <w:rFonts w:cs="Arial"/>
                <w:b/>
                <w:szCs w:val="8"/>
              </w:rPr>
              <w:t xml:space="preserve"> </w:t>
            </w:r>
            <w:r w:rsidRPr="00961984">
              <w:rPr>
                <w:rFonts w:cs="Arial"/>
                <w:b/>
                <w:szCs w:val="8"/>
              </w:rPr>
              <w:t>Transit Insurance (Transportation Insurance)</w:t>
            </w:r>
            <w:r>
              <w:rPr>
                <w:rFonts w:cs="Arial"/>
                <w:szCs w:val="8"/>
              </w:rPr>
              <w:t xml:space="preserve"> </w:t>
            </w:r>
            <w:r>
              <w:rPr>
                <w:rFonts w:cs="Arial"/>
                <w:szCs w:val="18"/>
              </w:rPr>
              <w:t>provides coverage for</w:t>
            </w:r>
            <w:r w:rsidRPr="00D74E41">
              <w:rPr>
                <w:rFonts w:cs="Arial"/>
                <w:szCs w:val="18"/>
              </w:rPr>
              <w:t xml:space="preserve"> property with values </w:t>
            </w:r>
            <w:proofErr w:type="gramStart"/>
            <w:r w:rsidRPr="00D74E41">
              <w:rPr>
                <w:rFonts w:cs="Arial"/>
                <w:szCs w:val="18"/>
              </w:rPr>
              <w:t>in excess of</w:t>
            </w:r>
            <w:proofErr w:type="gramEnd"/>
            <w:r w:rsidRPr="00D74E41">
              <w:rPr>
                <w:rFonts w:cs="Arial"/>
                <w:szCs w:val="18"/>
              </w:rPr>
              <w:t xml:space="preserve"> $100,000 which is rigged, hauled or situated at the site pending installation</w:t>
            </w:r>
            <w:r>
              <w:rPr>
                <w:rFonts w:cs="Arial"/>
                <w:szCs w:val="18"/>
              </w:rPr>
              <w:t>.  T</w:t>
            </w:r>
            <w:r w:rsidRPr="00D74E41">
              <w:rPr>
                <w:rFonts w:cs="Arial"/>
                <w:szCs w:val="18"/>
              </w:rPr>
              <w:t xml:space="preserve">he Contractor shall maintain </w:t>
            </w:r>
            <w:r w:rsidRPr="00FA6BC7">
              <w:rPr>
                <w:rFonts w:cs="Arial"/>
                <w:szCs w:val="8"/>
              </w:rPr>
              <w:t>Inland Marine/Transit Insurance</w:t>
            </w:r>
            <w:r w:rsidRPr="00FA6BC7">
              <w:rPr>
                <w:rFonts w:cs="Arial"/>
                <w:szCs w:val="18"/>
              </w:rPr>
              <w:t xml:space="preserve"> p</w:t>
            </w:r>
            <w:r w:rsidRPr="00D74E41">
              <w:rPr>
                <w:rFonts w:cs="Arial"/>
                <w:szCs w:val="18"/>
              </w:rPr>
              <w:t xml:space="preserve">rovided the coverage is not afforded by a </w:t>
            </w:r>
            <w:r w:rsidRPr="00FA6BC7">
              <w:rPr>
                <w:rFonts w:cs="Arial"/>
                <w:b/>
                <w:szCs w:val="18"/>
              </w:rPr>
              <w:t>Builder’s Risk</w:t>
            </w:r>
            <w:r w:rsidRPr="00D74E41">
              <w:rPr>
                <w:rFonts w:cs="Arial"/>
                <w:szCs w:val="18"/>
              </w:rPr>
              <w:t xml:space="preserve"> policy.</w:t>
            </w:r>
            <w:r>
              <w:rPr>
                <w:rFonts w:cs="Arial"/>
                <w:szCs w:val="18"/>
              </w:rPr>
              <w:t xml:space="preserve"> </w:t>
            </w:r>
            <w:r w:rsidR="00A50CDE" w:rsidRPr="00EE0700">
              <w:rPr>
                <w:b/>
                <w:bCs/>
                <w:color w:val="FF0000"/>
              </w:rPr>
              <w:t xml:space="preserve">This </w:t>
            </w:r>
            <w:r w:rsidR="00C03A3F" w:rsidRPr="00EE0700">
              <w:rPr>
                <w:b/>
                <w:bCs/>
                <w:color w:val="FF0000"/>
              </w:rPr>
              <w:t>coverage would be used when</w:t>
            </w:r>
            <w:r w:rsidR="00A50CDE" w:rsidRPr="00EE0700">
              <w:rPr>
                <w:b/>
                <w:bCs/>
                <w:color w:val="FF0000"/>
              </w:rPr>
              <w:t xml:space="preserve"> equipment with a value over $100,000 will be brought to the site or stored on site</w:t>
            </w:r>
            <w:r w:rsidR="00C03A3F" w:rsidRPr="00EE0700">
              <w:rPr>
                <w:b/>
                <w:bCs/>
                <w:color w:val="FF0000"/>
              </w:rPr>
              <w:t xml:space="preserve"> (unless </w:t>
            </w:r>
            <w:r w:rsidR="00F83C26" w:rsidRPr="00EE0700">
              <w:rPr>
                <w:b/>
                <w:bCs/>
                <w:color w:val="FF0000"/>
              </w:rPr>
              <w:t xml:space="preserve">the </w:t>
            </w:r>
            <w:r w:rsidR="003E4F71">
              <w:rPr>
                <w:b/>
                <w:bCs/>
                <w:color w:val="FF0000"/>
              </w:rPr>
              <w:t xml:space="preserve">coverage is provided by the </w:t>
            </w:r>
            <w:r w:rsidR="00F83C26" w:rsidRPr="00EE0700">
              <w:rPr>
                <w:b/>
                <w:bCs/>
                <w:color w:val="FF0000"/>
              </w:rPr>
              <w:t>Builder’s Risk policy)</w:t>
            </w:r>
            <w:r w:rsidR="00A50CDE" w:rsidRPr="00EE0700">
              <w:rPr>
                <w:b/>
                <w:bCs/>
                <w:color w:val="FF0000"/>
              </w:rPr>
              <w:t>. This would be applicable to large mechanical equipment or perhaps large structural elements. This provision would apply to many of our major projects or major mechanical upgrades.</w:t>
            </w:r>
            <w:r w:rsidR="00A50CDE">
              <w:t xml:space="preserve"> </w:t>
            </w:r>
            <w:r w:rsidRPr="00FA6BC7">
              <w:rPr>
                <w:rFonts w:cs="Arial"/>
                <w:szCs w:val="8"/>
              </w:rPr>
              <w:t xml:space="preserve">Inland Marine/Transit Insurance </w:t>
            </w:r>
            <w:r w:rsidRPr="00FA6BC7">
              <w:rPr>
                <w:rFonts w:cs="Arial"/>
                <w:szCs w:val="18"/>
              </w:rPr>
              <w:t xml:space="preserve">provides </w:t>
            </w:r>
            <w:r w:rsidRPr="00752C44">
              <w:rPr>
                <w:rFonts w:cs="Arial"/>
                <w:szCs w:val="18"/>
              </w:rPr>
              <w:t>coverage for (1) property damage or destruction of an insured's property and (2) liability exposure of an insured for damage or destruction of someone else's property under his or her care, custody, or control. The insured (shipper) needs this insurance because the carrier (who can also be the insured and purchase inland marine insurance) may be found not at fault for damage to a property; or the carrier may not have any insurance or adequate insurance. Perils covered include fire, lightning, windstorm, flood, earthquake, landslide, theft, collision, derailment, overturn of the transporting vehicle, and collapse of bridges.</w:t>
            </w:r>
          </w:p>
        </w:tc>
      </w:tr>
      <w:tr w:rsidR="00AE6F01" w:rsidRPr="00D027BE" w14:paraId="7A257FCB" w14:textId="77777777" w:rsidTr="00F72F3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1596139957"/>
            <w14:checkbox>
              <w14:checked w14:val="0"/>
              <w14:checkedState w14:val="2612" w14:font="MS Gothic"/>
              <w14:uncheckedState w14:val="2610" w14:font="MS Gothic"/>
            </w14:checkbox>
          </w:sdtPr>
          <w:sdtEndPr/>
          <w:sdtContent>
            <w:tc>
              <w:tcPr>
                <w:tcW w:w="450" w:type="dxa"/>
                <w:shd w:val="clear" w:color="auto" w:fill="auto"/>
              </w:tcPr>
              <w:p w14:paraId="5EBA52F6" w14:textId="534D5BA1" w:rsidR="00AE6F01" w:rsidRDefault="00AE6F01" w:rsidP="00AE6F01">
                <w:pPr>
                  <w:spacing w:before="40" w:after="40"/>
                  <w:jc w:val="center"/>
                  <w:rPr>
                    <w:b/>
                    <w:sz w:val="22"/>
                    <w:szCs w:val="22"/>
                  </w:rPr>
                </w:pPr>
                <w:r>
                  <w:rPr>
                    <w:rFonts w:ascii="MS Gothic" w:eastAsia="MS Gothic" w:hAnsi="MS Gothic" w:hint="eastAsia"/>
                    <w:b/>
                    <w:sz w:val="22"/>
                    <w:szCs w:val="22"/>
                  </w:rPr>
                  <w:t>☐</w:t>
                </w:r>
              </w:p>
            </w:tc>
          </w:sdtContent>
        </w:sdt>
        <w:tc>
          <w:tcPr>
            <w:tcW w:w="10080" w:type="dxa"/>
            <w:shd w:val="clear" w:color="auto" w:fill="auto"/>
            <w:vAlign w:val="center"/>
          </w:tcPr>
          <w:p w14:paraId="2D0D8148" w14:textId="460909D8" w:rsidR="00AE6F01" w:rsidRPr="00F72F37" w:rsidRDefault="00AE6F01" w:rsidP="00AE6F01">
            <w:pPr>
              <w:spacing w:before="40" w:after="40"/>
              <w:jc w:val="both"/>
              <w:rPr>
                <w:rFonts w:cs="Arial"/>
                <w:b/>
                <w:szCs w:val="8"/>
              </w:rPr>
            </w:pPr>
            <w:r w:rsidRPr="00F72F37">
              <w:rPr>
                <w:b/>
              </w:rPr>
              <w:t xml:space="preserve">Contractor’s Pollution Liability Insurance (including Errors &amp; Omissions): </w:t>
            </w:r>
            <w:r w:rsidRPr="00F72F37">
              <w:t xml:space="preserve">For losses caused by pollution conditions that arise from the operations of the Contractor as described in the Scope of Services section of this Contract. </w:t>
            </w:r>
            <w:r w:rsidR="00ED66A4" w:rsidRPr="00EE0700">
              <w:rPr>
                <w:b/>
                <w:bCs/>
                <w:color w:val="FF0000"/>
              </w:rPr>
              <w:t xml:space="preserve">This coverage would </w:t>
            </w:r>
            <w:r w:rsidR="00EB123F" w:rsidRPr="00EE0700">
              <w:rPr>
                <w:b/>
                <w:bCs/>
                <w:color w:val="FF0000"/>
              </w:rPr>
              <w:t>be used when</w:t>
            </w:r>
            <w:r w:rsidR="00ED66A4" w:rsidRPr="00EE0700">
              <w:rPr>
                <w:b/>
                <w:bCs/>
                <w:color w:val="FF0000"/>
              </w:rPr>
              <w:t xml:space="preserve"> there are</w:t>
            </w:r>
            <w:r w:rsidR="00EB123F" w:rsidRPr="00EE0700">
              <w:rPr>
                <w:b/>
                <w:bCs/>
                <w:color w:val="FF0000"/>
              </w:rPr>
              <w:t xml:space="preserve"> </w:t>
            </w:r>
            <w:proofErr w:type="gramStart"/>
            <w:r w:rsidR="00EB123F" w:rsidRPr="00EE0700">
              <w:rPr>
                <w:b/>
                <w:bCs/>
                <w:color w:val="FF0000"/>
              </w:rPr>
              <w:t>known</w:t>
            </w:r>
            <w:proofErr w:type="gramEnd"/>
            <w:r w:rsidR="00EB123F" w:rsidRPr="00EE0700">
              <w:rPr>
                <w:b/>
                <w:bCs/>
                <w:color w:val="FF0000"/>
              </w:rPr>
              <w:t xml:space="preserve"> or suspected</w:t>
            </w:r>
            <w:r w:rsidR="00ED66A4" w:rsidRPr="00EE0700">
              <w:rPr>
                <w:b/>
                <w:bCs/>
                <w:color w:val="FF0000"/>
              </w:rPr>
              <w:t xml:space="preserve"> hazardous materials present on site. </w:t>
            </w:r>
            <w:r w:rsidRPr="00F72F37">
              <w:t>The policy shall also provide for complete professional service coverage, including coverage for pollution liability that is the result of a breach of professional duties. The policy shall provide for protection against claims for third-party bodily injury, property damage, or environmental damage caused by pollution conditions including but not limited to asbestos containing material, lead and mold resulting from the activities for which the Contractor is legally liable.</w:t>
            </w:r>
          </w:p>
        </w:tc>
      </w:tr>
      <w:tr w:rsidR="00AE6F01" w:rsidRPr="00D027BE" w14:paraId="35123259" w14:textId="77777777" w:rsidTr="009811C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0"/>
        </w:trPr>
        <w:sdt>
          <w:sdtPr>
            <w:rPr>
              <w:b/>
              <w:sz w:val="22"/>
              <w:szCs w:val="22"/>
            </w:rPr>
            <w:id w:val="-63184272"/>
            <w14:checkbox>
              <w14:checked w14:val="1"/>
              <w14:checkedState w14:val="2612" w14:font="MS Gothic"/>
              <w14:uncheckedState w14:val="2610" w14:font="MS Gothic"/>
            </w14:checkbox>
          </w:sdtPr>
          <w:sdtEndPr/>
          <w:sdtContent>
            <w:tc>
              <w:tcPr>
                <w:tcW w:w="450" w:type="dxa"/>
                <w:tcBorders>
                  <w:bottom w:val="single" w:sz="12" w:space="0" w:color="auto"/>
                </w:tcBorders>
                <w:shd w:val="clear" w:color="auto" w:fill="auto"/>
              </w:tcPr>
              <w:p w14:paraId="2E15DFD0" w14:textId="6AE01DEB" w:rsidR="00AE6F01" w:rsidRDefault="00AE6F01" w:rsidP="00AE6F01">
                <w:pPr>
                  <w:spacing w:before="40" w:after="40"/>
                  <w:jc w:val="center"/>
                  <w:rPr>
                    <w:b/>
                    <w:sz w:val="22"/>
                    <w:szCs w:val="22"/>
                  </w:rPr>
                </w:pPr>
                <w:r>
                  <w:rPr>
                    <w:rFonts w:ascii="MS Gothic" w:eastAsia="MS Gothic" w:hAnsi="MS Gothic" w:hint="eastAsia"/>
                    <w:b/>
                    <w:sz w:val="22"/>
                    <w:szCs w:val="22"/>
                  </w:rPr>
                  <w:t>☒</w:t>
                </w:r>
              </w:p>
            </w:tc>
          </w:sdtContent>
        </w:sdt>
        <w:tc>
          <w:tcPr>
            <w:tcW w:w="10080" w:type="dxa"/>
            <w:tcBorders>
              <w:bottom w:val="single" w:sz="12" w:space="0" w:color="auto"/>
            </w:tcBorders>
            <w:shd w:val="clear" w:color="auto" w:fill="auto"/>
            <w:vAlign w:val="center"/>
          </w:tcPr>
          <w:p w14:paraId="1837F081" w14:textId="38F8CBD3" w:rsidR="00AE6F01" w:rsidRPr="00F72F37" w:rsidRDefault="00AE6F01" w:rsidP="00AE6F01">
            <w:pPr>
              <w:spacing w:before="40" w:after="40"/>
              <w:jc w:val="both"/>
              <w:rPr>
                <w:rFonts w:cs="Arial"/>
                <w:b/>
                <w:szCs w:val="8"/>
              </w:rPr>
            </w:pPr>
            <w:r w:rsidRPr="00F72F37">
              <w:rPr>
                <w:b/>
              </w:rPr>
              <w:t xml:space="preserve">Subcontractors: </w:t>
            </w:r>
            <w:r w:rsidRPr="00F72F37">
              <w:t>Contractors’ certificate(s) shall include all subcontractors as additional insureds under its policies or Contractor shall furnish to the State separate certificates and endorsements for each subcontractor. All coverage for subcontractors shall be subject to the minimum requirements identified above.</w:t>
            </w:r>
          </w:p>
        </w:tc>
      </w:tr>
    </w:tbl>
    <w:p w14:paraId="7F3B16F2" w14:textId="77777777" w:rsidR="004571D2" w:rsidRPr="00044A83" w:rsidRDefault="004571D2" w:rsidP="00147C08">
      <w:pPr>
        <w:jc w:val="center"/>
        <w:rPr>
          <w:rFonts w:cs="Arial"/>
          <w:sz w:val="4"/>
          <w:szCs w:val="4"/>
        </w:rPr>
      </w:pPr>
    </w:p>
    <w:sectPr w:rsidR="004571D2" w:rsidRPr="00044A83" w:rsidSect="009E4EDE">
      <w:headerReference w:type="default" r:id="rId15"/>
      <w:footerReference w:type="default" r:id="rId16"/>
      <w:headerReference w:type="first" r:id="rId17"/>
      <w:footerReference w:type="first" r:id="rId18"/>
      <w:pgSz w:w="12240" w:h="15840" w:code="1"/>
      <w:pgMar w:top="432" w:right="864" w:bottom="432" w:left="864" w:header="432" w:footer="432"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D0A8" w14:textId="77777777" w:rsidR="00F51222" w:rsidRDefault="00F51222">
      <w:r>
        <w:separator/>
      </w:r>
    </w:p>
  </w:endnote>
  <w:endnote w:type="continuationSeparator" w:id="0">
    <w:p w14:paraId="78A5436B" w14:textId="77777777" w:rsidR="00F51222" w:rsidRDefault="00F5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90" w:type="dxa"/>
      <w:tblBorders>
        <w:top w:val="single" w:sz="4" w:space="0" w:color="auto"/>
      </w:tblBorders>
      <w:tblLayout w:type="fixed"/>
      <w:tblLook w:val="0000" w:firstRow="0" w:lastRow="0" w:firstColumn="0" w:lastColumn="0" w:noHBand="0" w:noVBand="0"/>
    </w:tblPr>
    <w:tblGrid>
      <w:gridCol w:w="7560"/>
      <w:gridCol w:w="3060"/>
    </w:tblGrid>
    <w:tr w:rsidR="003A1941" w:rsidRPr="00F042D7" w14:paraId="3CA300CC" w14:textId="77777777" w:rsidTr="00490F77">
      <w:tc>
        <w:tcPr>
          <w:tcW w:w="7560" w:type="dxa"/>
          <w:tcBorders>
            <w:top w:val="single" w:sz="12" w:space="0" w:color="auto"/>
          </w:tcBorders>
        </w:tcPr>
        <w:p w14:paraId="17CE1112" w14:textId="64BF3528" w:rsidR="003A1941" w:rsidRPr="000840CB" w:rsidRDefault="003A1941" w:rsidP="00530091">
          <w:pPr>
            <w:tabs>
              <w:tab w:val="center" w:pos="4320"/>
              <w:tab w:val="right" w:pos="8640"/>
            </w:tabs>
            <w:rPr>
              <w:b/>
            </w:rPr>
          </w:pPr>
          <w:r w:rsidRPr="000840CB">
            <w:rPr>
              <w:b/>
              <w:szCs w:val="18"/>
            </w:rPr>
            <w:t xml:space="preserve">CT DAS 6010 </w:t>
          </w:r>
          <w:r w:rsidRPr="000840CB">
            <w:rPr>
              <w:szCs w:val="18"/>
            </w:rPr>
            <w:t>(</w:t>
          </w:r>
          <w:r w:rsidRPr="009A1DF4">
            <w:rPr>
              <w:szCs w:val="18"/>
            </w:rPr>
            <w:t xml:space="preserve">Rev. </w:t>
          </w:r>
          <w:r w:rsidR="00171174">
            <w:rPr>
              <w:szCs w:val="18"/>
            </w:rPr>
            <w:t>04.</w:t>
          </w:r>
          <w:r w:rsidR="00EE0700">
            <w:rPr>
              <w:szCs w:val="18"/>
            </w:rPr>
            <w:t>10</w:t>
          </w:r>
          <w:r w:rsidR="00171174">
            <w:rPr>
              <w:szCs w:val="18"/>
            </w:rPr>
            <w:t>.2024</w:t>
          </w:r>
          <w:r w:rsidRPr="009A1DF4">
            <w:rPr>
              <w:szCs w:val="18"/>
            </w:rPr>
            <w:t xml:space="preserve">) </w:t>
          </w:r>
        </w:p>
      </w:tc>
      <w:tc>
        <w:tcPr>
          <w:tcW w:w="3060" w:type="dxa"/>
          <w:tcBorders>
            <w:top w:val="single" w:sz="12" w:space="0" w:color="auto"/>
          </w:tcBorders>
        </w:tcPr>
        <w:p w14:paraId="57719D0E" w14:textId="77777777" w:rsidR="003A1941" w:rsidRPr="00F042D7" w:rsidRDefault="003A1941" w:rsidP="00C10639">
          <w:pPr>
            <w:tabs>
              <w:tab w:val="center" w:pos="4320"/>
              <w:tab w:val="right" w:pos="8640"/>
            </w:tabs>
            <w:jc w:val="right"/>
            <w:rPr>
              <w:b/>
            </w:rPr>
          </w:pPr>
          <w:r w:rsidRPr="00DF4E03">
            <w:rPr>
              <w:b/>
              <w:szCs w:val="18"/>
            </w:rPr>
            <w:t>6</w:t>
          </w:r>
          <w:r>
            <w:rPr>
              <w:b/>
              <w:szCs w:val="18"/>
            </w:rPr>
            <w:t xml:space="preserve">000 </w:t>
          </w:r>
          <w:r w:rsidRPr="00DF4E03">
            <w:rPr>
              <w:b/>
              <w:szCs w:val="18"/>
            </w:rPr>
            <w:t>Bid Phase Forms</w:t>
          </w:r>
        </w:p>
      </w:tc>
    </w:tr>
  </w:tbl>
  <w:p w14:paraId="54625C5D" w14:textId="77777777" w:rsidR="003A1941" w:rsidRPr="00F042D7" w:rsidRDefault="003A1941" w:rsidP="00F042D7">
    <w:pPr>
      <w:tabs>
        <w:tab w:val="center" w:pos="4320"/>
        <w:tab w:val="right" w:pos="8640"/>
      </w:tabs>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90" w:type="dxa"/>
      <w:tblBorders>
        <w:top w:val="single" w:sz="4" w:space="0" w:color="auto"/>
      </w:tblBorders>
      <w:tblLayout w:type="fixed"/>
      <w:tblLook w:val="0000" w:firstRow="0" w:lastRow="0" w:firstColumn="0" w:lastColumn="0" w:noHBand="0" w:noVBand="0"/>
    </w:tblPr>
    <w:tblGrid>
      <w:gridCol w:w="7560"/>
      <w:gridCol w:w="3060"/>
    </w:tblGrid>
    <w:tr w:rsidR="003A1941" w:rsidRPr="00F042D7" w14:paraId="7C6DD50C" w14:textId="77777777" w:rsidTr="005652E4">
      <w:tc>
        <w:tcPr>
          <w:tcW w:w="7560" w:type="dxa"/>
          <w:tcBorders>
            <w:top w:val="single" w:sz="12" w:space="0" w:color="auto"/>
          </w:tcBorders>
        </w:tcPr>
        <w:p w14:paraId="4B38E8B1" w14:textId="691E55E3" w:rsidR="003A1941" w:rsidRPr="000840CB" w:rsidRDefault="003A1941" w:rsidP="006B3032">
          <w:pPr>
            <w:tabs>
              <w:tab w:val="center" w:pos="4320"/>
              <w:tab w:val="right" w:pos="8640"/>
            </w:tabs>
            <w:rPr>
              <w:b/>
            </w:rPr>
          </w:pPr>
          <w:r w:rsidRPr="000840CB">
            <w:rPr>
              <w:b/>
              <w:szCs w:val="18"/>
            </w:rPr>
            <w:t xml:space="preserve">CT DAS 6010 </w:t>
          </w:r>
          <w:r w:rsidRPr="000840CB">
            <w:rPr>
              <w:szCs w:val="18"/>
            </w:rPr>
            <w:t>(</w:t>
          </w:r>
          <w:r w:rsidRPr="009A1DF4">
            <w:rPr>
              <w:szCs w:val="18"/>
            </w:rPr>
            <w:t>Rev.</w:t>
          </w:r>
          <w:r w:rsidR="001C1492">
            <w:rPr>
              <w:szCs w:val="18"/>
            </w:rPr>
            <w:t>04.</w:t>
          </w:r>
          <w:r w:rsidR="00EE0700">
            <w:rPr>
              <w:szCs w:val="18"/>
            </w:rPr>
            <w:t>10</w:t>
          </w:r>
          <w:r w:rsidR="001C1492">
            <w:rPr>
              <w:szCs w:val="18"/>
            </w:rPr>
            <w:t>.2024</w:t>
          </w:r>
          <w:r w:rsidRPr="009A1DF4">
            <w:rPr>
              <w:szCs w:val="18"/>
            </w:rPr>
            <w:t xml:space="preserve">) </w:t>
          </w:r>
        </w:p>
      </w:tc>
      <w:tc>
        <w:tcPr>
          <w:tcW w:w="3060" w:type="dxa"/>
          <w:tcBorders>
            <w:top w:val="single" w:sz="12" w:space="0" w:color="auto"/>
          </w:tcBorders>
        </w:tcPr>
        <w:p w14:paraId="6143ADC2" w14:textId="4C30C176" w:rsidR="003A1941" w:rsidRPr="00F042D7" w:rsidRDefault="003A1941" w:rsidP="007D0E3A">
          <w:pPr>
            <w:tabs>
              <w:tab w:val="center" w:pos="4320"/>
              <w:tab w:val="right" w:pos="8640"/>
            </w:tabs>
            <w:jc w:val="right"/>
            <w:rPr>
              <w:b/>
            </w:rPr>
          </w:pPr>
          <w:r w:rsidRPr="00DF4E03">
            <w:rPr>
              <w:b/>
              <w:szCs w:val="18"/>
            </w:rPr>
            <w:t>6000 Bid Phase Forms</w:t>
          </w:r>
        </w:p>
      </w:tc>
    </w:tr>
  </w:tbl>
  <w:p w14:paraId="1C932AF1" w14:textId="77777777" w:rsidR="003A1941" w:rsidRPr="007D0E3A" w:rsidRDefault="003A1941">
    <w:pPr>
      <w:pStyle w:val="Footer"/>
      <w:rPr>
        <w:rFonts w:ascii="Arial" w:hAnsi="Arial" w:cs="Arial"/>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8D47" w14:textId="77777777" w:rsidR="00F51222" w:rsidRDefault="00F51222">
      <w:r>
        <w:separator/>
      </w:r>
    </w:p>
  </w:footnote>
  <w:footnote w:type="continuationSeparator" w:id="0">
    <w:p w14:paraId="4C48FFA2" w14:textId="77777777" w:rsidR="00F51222" w:rsidRDefault="00F5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Layout w:type="fixed"/>
      <w:tblLook w:val="0000" w:firstRow="0" w:lastRow="0" w:firstColumn="0" w:lastColumn="0" w:noHBand="0" w:noVBand="0"/>
    </w:tblPr>
    <w:tblGrid>
      <w:gridCol w:w="2160"/>
      <w:gridCol w:w="3420"/>
      <w:gridCol w:w="4950"/>
    </w:tblGrid>
    <w:tr w:rsidR="003A1941" w:rsidRPr="00630697" w14:paraId="28E538E3" w14:textId="77777777" w:rsidTr="001C1492">
      <w:trPr>
        <w:trHeight w:val="807"/>
      </w:trPr>
      <w:tc>
        <w:tcPr>
          <w:tcW w:w="2160" w:type="dxa"/>
          <w:tcBorders>
            <w:bottom w:val="single" w:sz="12" w:space="0" w:color="auto"/>
          </w:tcBorders>
          <w:vAlign w:val="center"/>
        </w:tcPr>
        <w:p w14:paraId="32C6784C" w14:textId="77777777" w:rsidR="0011147A" w:rsidRPr="00D8101B" w:rsidRDefault="0011147A" w:rsidP="0011147A">
          <w:pPr>
            <w:tabs>
              <w:tab w:val="center" w:pos="4320"/>
              <w:tab w:val="right" w:pos="8640"/>
            </w:tabs>
            <w:jc w:val="center"/>
            <w:rPr>
              <w:b/>
              <w:noProof/>
              <w:sz w:val="16"/>
              <w:szCs w:val="16"/>
            </w:rPr>
          </w:pPr>
          <w:r w:rsidRPr="00D8101B">
            <w:rPr>
              <w:b/>
              <w:noProof/>
              <w:sz w:val="16"/>
              <w:szCs w:val="16"/>
            </w:rPr>
            <w:t>Connecticut</w:t>
          </w:r>
        </w:p>
        <w:p w14:paraId="39E253F5" w14:textId="0301D9CC" w:rsidR="003A1941" w:rsidRPr="0011147A" w:rsidRDefault="0011147A" w:rsidP="0011147A">
          <w:pPr>
            <w:tabs>
              <w:tab w:val="center" w:pos="4320"/>
              <w:tab w:val="right" w:pos="8640"/>
            </w:tabs>
            <w:jc w:val="center"/>
            <w:rPr>
              <w:b/>
              <w:sz w:val="16"/>
              <w:szCs w:val="16"/>
            </w:rPr>
          </w:pPr>
          <w:r w:rsidRPr="00D8101B">
            <w:rPr>
              <w:b/>
              <w:noProof/>
              <w:sz w:val="16"/>
              <w:szCs w:val="16"/>
            </w:rPr>
            <w:t>Department of Administrative Services</w:t>
          </w:r>
        </w:p>
      </w:tc>
      <w:tc>
        <w:tcPr>
          <w:tcW w:w="3420" w:type="dxa"/>
          <w:tcBorders>
            <w:bottom w:val="single" w:sz="12" w:space="0" w:color="auto"/>
          </w:tcBorders>
          <w:vAlign w:val="center"/>
        </w:tcPr>
        <w:p w14:paraId="3ABBB42C" w14:textId="77777777" w:rsidR="003A1941" w:rsidRPr="00D85162" w:rsidRDefault="003A1941" w:rsidP="00D85162">
          <w:pPr>
            <w:jc w:val="center"/>
            <w:rPr>
              <w:rFonts w:cs="Arial"/>
              <w:b/>
              <w:color w:val="FF0000"/>
              <w:sz w:val="28"/>
              <w:szCs w:val="28"/>
            </w:rPr>
          </w:pPr>
        </w:p>
      </w:tc>
      <w:tc>
        <w:tcPr>
          <w:tcW w:w="4950" w:type="dxa"/>
          <w:tcBorders>
            <w:bottom w:val="single" w:sz="12" w:space="0" w:color="auto"/>
          </w:tcBorders>
          <w:vAlign w:val="center"/>
        </w:tcPr>
        <w:p w14:paraId="3676CD9C" w14:textId="77777777" w:rsidR="001C1492" w:rsidRDefault="001C1492" w:rsidP="001C1492">
          <w:pPr>
            <w:tabs>
              <w:tab w:val="center" w:pos="4320"/>
              <w:tab w:val="right" w:pos="8640"/>
            </w:tabs>
            <w:jc w:val="right"/>
            <w:rPr>
              <w:rFonts w:cs="Arial"/>
              <w:b/>
              <w:sz w:val="28"/>
              <w:szCs w:val="28"/>
            </w:rPr>
          </w:pPr>
          <w:r w:rsidRPr="00763BAA">
            <w:rPr>
              <w:rFonts w:cs="Arial"/>
              <w:b/>
              <w:sz w:val="28"/>
              <w:szCs w:val="28"/>
            </w:rPr>
            <w:t>Bid Release Form</w:t>
          </w:r>
          <w:r>
            <w:rPr>
              <w:rFonts w:cs="Arial"/>
              <w:b/>
              <w:sz w:val="28"/>
              <w:szCs w:val="28"/>
            </w:rPr>
            <w:t xml:space="preserve"> Instructions:</w:t>
          </w:r>
        </w:p>
        <w:p w14:paraId="50A018D3" w14:textId="06BABBC2" w:rsidR="003A1941" w:rsidRPr="00B45237" w:rsidRDefault="001C1492" w:rsidP="001C1492">
          <w:pPr>
            <w:tabs>
              <w:tab w:val="center" w:pos="4320"/>
              <w:tab w:val="right" w:pos="8640"/>
            </w:tabs>
            <w:jc w:val="right"/>
            <w:rPr>
              <w:sz w:val="22"/>
              <w:szCs w:val="22"/>
            </w:rPr>
          </w:pPr>
          <w:r>
            <w:rPr>
              <w:rFonts w:cs="Arial"/>
              <w:b/>
              <w:sz w:val="28"/>
              <w:szCs w:val="28"/>
            </w:rPr>
            <w:t>e-Builder Edition</w:t>
          </w:r>
        </w:p>
      </w:tc>
    </w:tr>
    <w:tr w:rsidR="003A1941" w:rsidRPr="00F042D7" w14:paraId="0964F990" w14:textId="77777777" w:rsidTr="00490F77">
      <w:trPr>
        <w:trHeight w:val="90"/>
      </w:trPr>
      <w:tc>
        <w:tcPr>
          <w:tcW w:w="10530" w:type="dxa"/>
          <w:gridSpan w:val="3"/>
          <w:tcBorders>
            <w:top w:val="single" w:sz="12" w:space="0" w:color="auto"/>
          </w:tcBorders>
        </w:tcPr>
        <w:p w14:paraId="7CC414F5" w14:textId="77777777" w:rsidR="003A1941" w:rsidRPr="00F042D7" w:rsidRDefault="003A1941" w:rsidP="00F042D7">
          <w:pPr>
            <w:tabs>
              <w:tab w:val="center" w:pos="4320"/>
              <w:tab w:val="right" w:pos="8640"/>
            </w:tabs>
            <w:jc w:val="right"/>
            <w:rPr>
              <w:b/>
              <w:sz w:val="22"/>
              <w:szCs w:val="22"/>
            </w:rPr>
          </w:pPr>
          <w:r w:rsidRPr="00F042D7">
            <w:rPr>
              <w:b/>
              <w:szCs w:val="18"/>
            </w:rPr>
            <w:t xml:space="preserve">Page </w:t>
          </w:r>
          <w:r w:rsidRPr="00F042D7">
            <w:rPr>
              <w:b/>
              <w:szCs w:val="18"/>
            </w:rPr>
            <w:fldChar w:fldCharType="begin"/>
          </w:r>
          <w:r w:rsidRPr="00F042D7">
            <w:rPr>
              <w:b/>
              <w:szCs w:val="18"/>
            </w:rPr>
            <w:instrText xml:space="preserve"> PAGE </w:instrText>
          </w:r>
          <w:r w:rsidRPr="00F042D7">
            <w:rPr>
              <w:b/>
              <w:szCs w:val="18"/>
            </w:rPr>
            <w:fldChar w:fldCharType="separate"/>
          </w:r>
          <w:r>
            <w:rPr>
              <w:b/>
              <w:noProof/>
              <w:szCs w:val="18"/>
            </w:rPr>
            <w:t>5</w:t>
          </w:r>
          <w:r w:rsidRPr="00F042D7">
            <w:rPr>
              <w:b/>
              <w:szCs w:val="18"/>
            </w:rPr>
            <w:fldChar w:fldCharType="end"/>
          </w:r>
          <w:r w:rsidRPr="00F042D7">
            <w:rPr>
              <w:b/>
              <w:szCs w:val="18"/>
            </w:rPr>
            <w:t xml:space="preserve"> of </w:t>
          </w:r>
          <w:r w:rsidRPr="00F042D7">
            <w:rPr>
              <w:b/>
              <w:szCs w:val="18"/>
            </w:rPr>
            <w:fldChar w:fldCharType="begin"/>
          </w:r>
          <w:r w:rsidRPr="00F042D7">
            <w:rPr>
              <w:b/>
              <w:szCs w:val="18"/>
            </w:rPr>
            <w:instrText xml:space="preserve"> NUMPAGES </w:instrText>
          </w:r>
          <w:r w:rsidRPr="00F042D7">
            <w:rPr>
              <w:b/>
              <w:szCs w:val="18"/>
            </w:rPr>
            <w:fldChar w:fldCharType="separate"/>
          </w:r>
          <w:r>
            <w:rPr>
              <w:b/>
              <w:noProof/>
              <w:szCs w:val="18"/>
            </w:rPr>
            <w:t>5</w:t>
          </w:r>
          <w:r w:rsidRPr="00F042D7">
            <w:rPr>
              <w:b/>
              <w:szCs w:val="18"/>
            </w:rPr>
            <w:fldChar w:fldCharType="end"/>
          </w:r>
        </w:p>
      </w:tc>
    </w:tr>
  </w:tbl>
  <w:p w14:paraId="01C6B4DA" w14:textId="77777777" w:rsidR="003A1941" w:rsidRPr="00EC53DF" w:rsidRDefault="003A1941" w:rsidP="00AC0F5D">
    <w:pPr>
      <w:pStyle w:val="Header"/>
      <w:rPr>
        <w:rFonts w:ascii="Arial" w:hAnsi="Arial" w:cs="Arial"/>
        <w:b/>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Layout w:type="fixed"/>
      <w:tblLook w:val="0000" w:firstRow="0" w:lastRow="0" w:firstColumn="0" w:lastColumn="0" w:noHBand="0" w:noVBand="0"/>
    </w:tblPr>
    <w:tblGrid>
      <w:gridCol w:w="2160"/>
      <w:gridCol w:w="3960"/>
      <w:gridCol w:w="4410"/>
    </w:tblGrid>
    <w:tr w:rsidR="004E24C5" w:rsidRPr="00630697" w14:paraId="1987E300" w14:textId="77777777" w:rsidTr="004E24C5">
      <w:trPr>
        <w:trHeight w:val="807"/>
      </w:trPr>
      <w:tc>
        <w:tcPr>
          <w:tcW w:w="2160" w:type="dxa"/>
          <w:tcBorders>
            <w:bottom w:val="single" w:sz="12" w:space="0" w:color="auto"/>
          </w:tcBorders>
          <w:vAlign w:val="center"/>
        </w:tcPr>
        <w:p w14:paraId="55E6A2CC" w14:textId="77777777" w:rsidR="004E24C5" w:rsidRPr="00D8101B" w:rsidRDefault="004E24C5" w:rsidP="004E24C5">
          <w:pPr>
            <w:tabs>
              <w:tab w:val="center" w:pos="4320"/>
              <w:tab w:val="right" w:pos="8640"/>
            </w:tabs>
            <w:jc w:val="center"/>
            <w:rPr>
              <w:b/>
              <w:noProof/>
              <w:sz w:val="16"/>
              <w:szCs w:val="16"/>
            </w:rPr>
          </w:pPr>
          <w:r w:rsidRPr="00D8101B">
            <w:rPr>
              <w:b/>
              <w:noProof/>
              <w:sz w:val="16"/>
              <w:szCs w:val="16"/>
            </w:rPr>
            <w:t>Connecticut</w:t>
          </w:r>
        </w:p>
        <w:p w14:paraId="70E4AC68" w14:textId="0C003F5C" w:rsidR="004E24C5" w:rsidRPr="004E24C5" w:rsidRDefault="004E24C5" w:rsidP="004E24C5">
          <w:pPr>
            <w:tabs>
              <w:tab w:val="center" w:pos="4320"/>
              <w:tab w:val="right" w:pos="8640"/>
            </w:tabs>
            <w:jc w:val="center"/>
            <w:rPr>
              <w:b/>
              <w:sz w:val="16"/>
              <w:szCs w:val="16"/>
            </w:rPr>
          </w:pPr>
          <w:r w:rsidRPr="00D8101B">
            <w:rPr>
              <w:b/>
              <w:noProof/>
              <w:sz w:val="16"/>
              <w:szCs w:val="16"/>
            </w:rPr>
            <w:t>Department of Administrative Services</w:t>
          </w:r>
        </w:p>
      </w:tc>
      <w:tc>
        <w:tcPr>
          <w:tcW w:w="3960" w:type="dxa"/>
          <w:tcBorders>
            <w:bottom w:val="single" w:sz="12" w:space="0" w:color="auto"/>
          </w:tcBorders>
          <w:vAlign w:val="center"/>
        </w:tcPr>
        <w:p w14:paraId="0FB7052D" w14:textId="77777777" w:rsidR="004E24C5" w:rsidRPr="00D85162" w:rsidRDefault="004E24C5" w:rsidP="004E24C5">
          <w:pPr>
            <w:jc w:val="center"/>
            <w:rPr>
              <w:rFonts w:cs="Arial"/>
              <w:b/>
              <w:color w:val="FF0000"/>
              <w:sz w:val="28"/>
              <w:szCs w:val="28"/>
            </w:rPr>
          </w:pPr>
          <w:r w:rsidRPr="00D85162">
            <w:rPr>
              <w:rFonts w:cs="Arial"/>
              <w:b/>
              <w:color w:val="FF0000"/>
              <w:sz w:val="28"/>
              <w:szCs w:val="28"/>
            </w:rPr>
            <w:t xml:space="preserve">DAS/CS </w:t>
          </w:r>
          <w:r>
            <w:rPr>
              <w:rFonts w:cs="Arial"/>
              <w:b/>
              <w:color w:val="FF0000"/>
              <w:sz w:val="28"/>
              <w:szCs w:val="28"/>
            </w:rPr>
            <w:t>Project Manager</w:t>
          </w:r>
          <w:r w:rsidRPr="00D85162">
            <w:rPr>
              <w:rFonts w:cs="Arial"/>
              <w:b/>
              <w:color w:val="FF0000"/>
              <w:sz w:val="28"/>
              <w:szCs w:val="28"/>
            </w:rPr>
            <w:t>: You may need to click “View” &gt; “Edit Document”</w:t>
          </w:r>
        </w:p>
      </w:tc>
      <w:tc>
        <w:tcPr>
          <w:tcW w:w="4410" w:type="dxa"/>
          <w:tcBorders>
            <w:bottom w:val="single" w:sz="12" w:space="0" w:color="auto"/>
          </w:tcBorders>
          <w:vAlign w:val="center"/>
        </w:tcPr>
        <w:p w14:paraId="7B4E3855" w14:textId="77777777" w:rsidR="004E24C5" w:rsidRDefault="004E24C5" w:rsidP="004E24C5">
          <w:pPr>
            <w:tabs>
              <w:tab w:val="center" w:pos="4320"/>
              <w:tab w:val="right" w:pos="8640"/>
            </w:tabs>
            <w:jc w:val="right"/>
            <w:rPr>
              <w:rFonts w:cs="Arial"/>
              <w:b/>
              <w:sz w:val="28"/>
              <w:szCs w:val="28"/>
            </w:rPr>
          </w:pPr>
          <w:r>
            <w:rPr>
              <w:rFonts w:cs="Arial"/>
              <w:b/>
              <w:sz w:val="28"/>
              <w:szCs w:val="28"/>
            </w:rPr>
            <w:t>6010</w:t>
          </w:r>
        </w:p>
        <w:p w14:paraId="699DFFA1" w14:textId="77777777" w:rsidR="004E24C5" w:rsidRDefault="004E24C5" w:rsidP="004E24C5">
          <w:pPr>
            <w:tabs>
              <w:tab w:val="center" w:pos="4320"/>
              <w:tab w:val="right" w:pos="8640"/>
            </w:tabs>
            <w:jc w:val="right"/>
            <w:rPr>
              <w:rFonts w:cs="Arial"/>
              <w:b/>
              <w:sz w:val="28"/>
              <w:szCs w:val="28"/>
            </w:rPr>
          </w:pPr>
          <w:r w:rsidRPr="00763BAA">
            <w:rPr>
              <w:rFonts w:cs="Arial"/>
              <w:b/>
              <w:sz w:val="28"/>
              <w:szCs w:val="28"/>
            </w:rPr>
            <w:t>Bid Release Form</w:t>
          </w:r>
          <w:r>
            <w:rPr>
              <w:rFonts w:cs="Arial"/>
              <w:b/>
              <w:sz w:val="28"/>
              <w:szCs w:val="28"/>
            </w:rPr>
            <w:t xml:space="preserve"> Instructions:</w:t>
          </w:r>
        </w:p>
        <w:p w14:paraId="02D3FC6F" w14:textId="40892D5C" w:rsidR="004E24C5" w:rsidRPr="00B45237" w:rsidRDefault="004E24C5" w:rsidP="004E24C5">
          <w:pPr>
            <w:tabs>
              <w:tab w:val="center" w:pos="4320"/>
              <w:tab w:val="right" w:pos="8640"/>
            </w:tabs>
            <w:jc w:val="right"/>
            <w:rPr>
              <w:sz w:val="22"/>
              <w:szCs w:val="22"/>
            </w:rPr>
          </w:pPr>
          <w:r>
            <w:rPr>
              <w:rFonts w:cs="Arial"/>
              <w:b/>
              <w:sz w:val="28"/>
              <w:szCs w:val="28"/>
            </w:rPr>
            <w:t>e-Builder Edition</w:t>
          </w:r>
        </w:p>
      </w:tc>
    </w:tr>
    <w:tr w:rsidR="003A1941" w:rsidRPr="00F042D7" w14:paraId="1092E516" w14:textId="77777777" w:rsidTr="005652E4">
      <w:trPr>
        <w:trHeight w:val="90"/>
      </w:trPr>
      <w:tc>
        <w:tcPr>
          <w:tcW w:w="10530" w:type="dxa"/>
          <w:gridSpan w:val="3"/>
          <w:tcBorders>
            <w:top w:val="single" w:sz="12" w:space="0" w:color="auto"/>
          </w:tcBorders>
        </w:tcPr>
        <w:p w14:paraId="0D1C4515" w14:textId="77777777" w:rsidR="003A1941" w:rsidRPr="00E53D63" w:rsidRDefault="003A1941" w:rsidP="007D0E3A">
          <w:pPr>
            <w:tabs>
              <w:tab w:val="center" w:pos="4320"/>
              <w:tab w:val="right" w:pos="8640"/>
            </w:tabs>
            <w:jc w:val="right"/>
            <w:rPr>
              <w:b/>
              <w:sz w:val="16"/>
              <w:szCs w:val="16"/>
            </w:rPr>
          </w:pPr>
          <w:r w:rsidRPr="00E53D63">
            <w:rPr>
              <w:b/>
              <w:sz w:val="16"/>
              <w:szCs w:val="16"/>
            </w:rPr>
            <w:t xml:space="preserve">Page </w:t>
          </w:r>
          <w:r w:rsidRPr="00E53D63">
            <w:rPr>
              <w:b/>
              <w:sz w:val="16"/>
              <w:szCs w:val="16"/>
            </w:rPr>
            <w:fldChar w:fldCharType="begin"/>
          </w:r>
          <w:r w:rsidRPr="00E53D63">
            <w:rPr>
              <w:b/>
              <w:sz w:val="16"/>
              <w:szCs w:val="16"/>
            </w:rPr>
            <w:instrText xml:space="preserve"> PAGE </w:instrText>
          </w:r>
          <w:r w:rsidRPr="00E53D63">
            <w:rPr>
              <w:b/>
              <w:sz w:val="16"/>
              <w:szCs w:val="16"/>
            </w:rPr>
            <w:fldChar w:fldCharType="separate"/>
          </w:r>
          <w:r w:rsidRPr="00E53D63">
            <w:rPr>
              <w:b/>
              <w:noProof/>
              <w:sz w:val="16"/>
              <w:szCs w:val="16"/>
            </w:rPr>
            <w:t>1</w:t>
          </w:r>
          <w:r w:rsidRPr="00E53D63">
            <w:rPr>
              <w:b/>
              <w:sz w:val="16"/>
              <w:szCs w:val="16"/>
            </w:rPr>
            <w:fldChar w:fldCharType="end"/>
          </w:r>
          <w:r w:rsidRPr="00E53D63">
            <w:rPr>
              <w:b/>
              <w:sz w:val="16"/>
              <w:szCs w:val="16"/>
            </w:rPr>
            <w:t xml:space="preserve"> of </w:t>
          </w:r>
          <w:r w:rsidRPr="00E53D63">
            <w:rPr>
              <w:b/>
              <w:sz w:val="16"/>
              <w:szCs w:val="16"/>
            </w:rPr>
            <w:fldChar w:fldCharType="begin"/>
          </w:r>
          <w:r w:rsidRPr="00E53D63">
            <w:rPr>
              <w:b/>
              <w:sz w:val="16"/>
              <w:szCs w:val="16"/>
            </w:rPr>
            <w:instrText xml:space="preserve"> NUMPAGES </w:instrText>
          </w:r>
          <w:r w:rsidRPr="00E53D63">
            <w:rPr>
              <w:b/>
              <w:sz w:val="16"/>
              <w:szCs w:val="16"/>
            </w:rPr>
            <w:fldChar w:fldCharType="separate"/>
          </w:r>
          <w:r w:rsidRPr="00E53D63">
            <w:rPr>
              <w:b/>
              <w:noProof/>
              <w:sz w:val="16"/>
              <w:szCs w:val="16"/>
            </w:rPr>
            <w:t>5</w:t>
          </w:r>
          <w:r w:rsidRPr="00E53D63">
            <w:rPr>
              <w:b/>
              <w:sz w:val="16"/>
              <w:szCs w:val="16"/>
            </w:rPr>
            <w:fldChar w:fldCharType="end"/>
          </w:r>
        </w:p>
      </w:tc>
    </w:tr>
  </w:tbl>
  <w:p w14:paraId="6E6B4825" w14:textId="77777777" w:rsidR="003A1941" w:rsidRPr="007D0E3A" w:rsidRDefault="003A1941">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4AD1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C6D4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E8A1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FADF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E2E3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4A2B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1004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EA83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4855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469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66D2FF7"/>
    <w:multiLevelType w:val="hybridMultilevel"/>
    <w:tmpl w:val="1E5E6B20"/>
    <w:lvl w:ilvl="0" w:tplc="08527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14"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09361878"/>
    <w:multiLevelType w:val="hybridMultilevel"/>
    <w:tmpl w:val="5DF86A66"/>
    <w:lvl w:ilvl="0" w:tplc="6B7C055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6F14B8"/>
    <w:multiLevelType w:val="hybridMultilevel"/>
    <w:tmpl w:val="F1F6EEB6"/>
    <w:lvl w:ilvl="0" w:tplc="9934F84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8" w15:restartNumberingAfterBreak="0">
    <w:nsid w:val="10345B7F"/>
    <w:multiLevelType w:val="hybridMultilevel"/>
    <w:tmpl w:val="E1D4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2250032D"/>
    <w:multiLevelType w:val="hybridMultilevel"/>
    <w:tmpl w:val="E486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45001"/>
    <w:multiLevelType w:val="hybridMultilevel"/>
    <w:tmpl w:val="2F5E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1559E3"/>
    <w:multiLevelType w:val="hybridMultilevel"/>
    <w:tmpl w:val="490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2FE05AC9"/>
    <w:multiLevelType w:val="hybridMultilevel"/>
    <w:tmpl w:val="3B30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41F84"/>
    <w:multiLevelType w:val="hybridMultilevel"/>
    <w:tmpl w:val="6DB0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A1E13"/>
    <w:multiLevelType w:val="hybridMultilevel"/>
    <w:tmpl w:val="D7AC8D36"/>
    <w:lvl w:ilvl="0" w:tplc="7B9237A2">
      <w:start w:val="1"/>
      <w:numFmt w:val="bullet"/>
      <w:lvlText w:val=""/>
      <w:lvlJc w:val="left"/>
      <w:pPr>
        <w:ind w:left="720" w:hanging="360"/>
      </w:pPr>
      <w:rPr>
        <w:rFonts w:ascii="Symbol" w:hAnsi="Symbol" w:hint="default"/>
        <w:strike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65C99"/>
    <w:multiLevelType w:val="hybridMultilevel"/>
    <w:tmpl w:val="68DC2086"/>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0"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31"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32" w15:restartNumberingAfterBreak="0">
    <w:nsid w:val="533C6E42"/>
    <w:multiLevelType w:val="hybridMultilevel"/>
    <w:tmpl w:val="9746D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38" w15:restartNumberingAfterBreak="0">
    <w:nsid w:val="5D20666D"/>
    <w:multiLevelType w:val="hybridMultilevel"/>
    <w:tmpl w:val="477E0F0E"/>
    <w:lvl w:ilvl="0" w:tplc="CB9497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40"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746228"/>
    <w:multiLevelType w:val="hybridMultilevel"/>
    <w:tmpl w:val="73C0063C"/>
    <w:lvl w:ilvl="0" w:tplc="6DE68A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1049A9"/>
    <w:multiLevelType w:val="hybridMultilevel"/>
    <w:tmpl w:val="6878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44"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6CC04A0F"/>
    <w:multiLevelType w:val="hybridMultilevel"/>
    <w:tmpl w:val="ADD2C636"/>
    <w:lvl w:ilvl="0" w:tplc="9934F84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78E9480D"/>
    <w:multiLevelType w:val="hybridMultilevel"/>
    <w:tmpl w:val="E3249E96"/>
    <w:lvl w:ilvl="0" w:tplc="7B9237A2">
      <w:start w:val="1"/>
      <w:numFmt w:val="bullet"/>
      <w:lvlText w:val=""/>
      <w:lvlJc w:val="left"/>
      <w:pPr>
        <w:ind w:left="720" w:hanging="360"/>
      </w:pPr>
      <w:rPr>
        <w:rFonts w:ascii="Symbol" w:hAnsi="Symbol" w:hint="default"/>
        <w:strike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429636">
    <w:abstractNumId w:val="39"/>
  </w:num>
  <w:num w:numId="2" w16cid:durableId="2076465800">
    <w:abstractNumId w:val="30"/>
  </w:num>
  <w:num w:numId="3" w16cid:durableId="2062630870">
    <w:abstractNumId w:val="31"/>
  </w:num>
  <w:num w:numId="4" w16cid:durableId="440031254">
    <w:abstractNumId w:val="12"/>
  </w:num>
  <w:num w:numId="5" w16cid:durableId="1791777923">
    <w:abstractNumId w:val="48"/>
  </w:num>
  <w:num w:numId="6" w16cid:durableId="600801140">
    <w:abstractNumId w:val="19"/>
  </w:num>
  <w:num w:numId="7" w16cid:durableId="1309558480">
    <w:abstractNumId w:val="34"/>
  </w:num>
  <w:num w:numId="8" w16cid:durableId="578830967">
    <w:abstractNumId w:val="20"/>
  </w:num>
  <w:num w:numId="9" w16cid:durableId="2046516901">
    <w:abstractNumId w:val="35"/>
  </w:num>
  <w:num w:numId="10" w16cid:durableId="1247643">
    <w:abstractNumId w:val="24"/>
  </w:num>
  <w:num w:numId="11" w16cid:durableId="2017994325">
    <w:abstractNumId w:val="44"/>
  </w:num>
  <w:num w:numId="12" w16cid:durableId="175653702">
    <w:abstractNumId w:val="36"/>
  </w:num>
  <w:num w:numId="13" w16cid:durableId="30688185">
    <w:abstractNumId w:val="45"/>
  </w:num>
  <w:num w:numId="14" w16cid:durableId="1456630659">
    <w:abstractNumId w:val="17"/>
  </w:num>
  <w:num w:numId="15" w16cid:durableId="941840054">
    <w:abstractNumId w:val="14"/>
  </w:num>
  <w:num w:numId="16" w16cid:durableId="360857974">
    <w:abstractNumId w:val="29"/>
  </w:num>
  <w:num w:numId="17" w16cid:durableId="1715343934">
    <w:abstractNumId w:val="13"/>
  </w:num>
  <w:num w:numId="18" w16cid:durableId="944733569">
    <w:abstractNumId w:val="43"/>
  </w:num>
  <w:num w:numId="19" w16cid:durableId="174030592">
    <w:abstractNumId w:val="37"/>
  </w:num>
  <w:num w:numId="20" w16cid:durableId="941646184">
    <w:abstractNumId w:val="10"/>
  </w:num>
  <w:num w:numId="21" w16cid:durableId="1474173559">
    <w:abstractNumId w:val="23"/>
  </w:num>
  <w:num w:numId="22" w16cid:durableId="154538530">
    <w:abstractNumId w:val="21"/>
  </w:num>
  <w:num w:numId="23" w16cid:durableId="652877263">
    <w:abstractNumId w:val="47"/>
  </w:num>
  <w:num w:numId="24" w16cid:durableId="124204921">
    <w:abstractNumId w:val="40"/>
  </w:num>
  <w:num w:numId="25" w16cid:durableId="1704281768">
    <w:abstractNumId w:val="28"/>
  </w:num>
  <w:num w:numId="26" w16cid:durableId="1238399408">
    <w:abstractNumId w:val="49"/>
  </w:num>
  <w:num w:numId="27" w16cid:durableId="73476077">
    <w:abstractNumId w:val="27"/>
  </w:num>
  <w:num w:numId="28" w16cid:durableId="2050714786">
    <w:abstractNumId w:val="38"/>
  </w:num>
  <w:num w:numId="29" w16cid:durableId="1389571596">
    <w:abstractNumId w:val="15"/>
  </w:num>
  <w:num w:numId="30" w16cid:durableId="407964252">
    <w:abstractNumId w:val="33"/>
  </w:num>
  <w:num w:numId="31" w16cid:durableId="265190961">
    <w:abstractNumId w:val="11"/>
  </w:num>
  <w:num w:numId="32" w16cid:durableId="1710034193">
    <w:abstractNumId w:val="25"/>
  </w:num>
  <w:num w:numId="33" w16cid:durableId="1227885510">
    <w:abstractNumId w:val="46"/>
  </w:num>
  <w:num w:numId="34" w16cid:durableId="829447398">
    <w:abstractNumId w:val="16"/>
  </w:num>
  <w:num w:numId="35" w16cid:durableId="889729475">
    <w:abstractNumId w:val="18"/>
  </w:num>
  <w:num w:numId="36" w16cid:durableId="746070797">
    <w:abstractNumId w:val="41"/>
  </w:num>
  <w:num w:numId="37" w16cid:durableId="2030795027">
    <w:abstractNumId w:val="32"/>
  </w:num>
  <w:num w:numId="38" w16cid:durableId="1125736961">
    <w:abstractNumId w:val="26"/>
  </w:num>
  <w:num w:numId="39" w16cid:durableId="234317421">
    <w:abstractNumId w:val="42"/>
  </w:num>
  <w:num w:numId="40" w16cid:durableId="1554004492">
    <w:abstractNumId w:val="22"/>
  </w:num>
  <w:num w:numId="41" w16cid:durableId="132144563">
    <w:abstractNumId w:val="9"/>
  </w:num>
  <w:num w:numId="42" w16cid:durableId="1885561422">
    <w:abstractNumId w:val="7"/>
  </w:num>
  <w:num w:numId="43" w16cid:durableId="719132841">
    <w:abstractNumId w:val="6"/>
  </w:num>
  <w:num w:numId="44" w16cid:durableId="1822430667">
    <w:abstractNumId w:val="5"/>
  </w:num>
  <w:num w:numId="45" w16cid:durableId="771362897">
    <w:abstractNumId w:val="4"/>
  </w:num>
  <w:num w:numId="46" w16cid:durableId="780144511">
    <w:abstractNumId w:val="8"/>
  </w:num>
  <w:num w:numId="47" w16cid:durableId="1190073168">
    <w:abstractNumId w:val="3"/>
  </w:num>
  <w:num w:numId="48" w16cid:durableId="1562791303">
    <w:abstractNumId w:val="2"/>
  </w:num>
  <w:num w:numId="49" w16cid:durableId="32200260">
    <w:abstractNumId w:val="1"/>
  </w:num>
  <w:num w:numId="50" w16cid:durableId="162511916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KVV82K8cZZvoOx0xbye9ZeGACX0AONMJ92r06+hgyagW4FZjZ57jjDbUJDUx9UW6jcldNCfBwaYNUUj4nTvig==" w:salt="XACr/3zrKdUfV6p9GNUyY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303"/>
    <w:rsid w:val="00000946"/>
    <w:rsid w:val="00000EB7"/>
    <w:rsid w:val="00000F38"/>
    <w:rsid w:val="00002AA8"/>
    <w:rsid w:val="00002D82"/>
    <w:rsid w:val="00002E2A"/>
    <w:rsid w:val="00003DEC"/>
    <w:rsid w:val="000042CA"/>
    <w:rsid w:val="000047FD"/>
    <w:rsid w:val="00004D66"/>
    <w:rsid w:val="00005424"/>
    <w:rsid w:val="00005880"/>
    <w:rsid w:val="00005ABE"/>
    <w:rsid w:val="00005E15"/>
    <w:rsid w:val="000061A7"/>
    <w:rsid w:val="00006ED0"/>
    <w:rsid w:val="00007830"/>
    <w:rsid w:val="00007C5A"/>
    <w:rsid w:val="00007DFA"/>
    <w:rsid w:val="00010C24"/>
    <w:rsid w:val="00010D13"/>
    <w:rsid w:val="00010EFB"/>
    <w:rsid w:val="000113C0"/>
    <w:rsid w:val="00011E22"/>
    <w:rsid w:val="000121E0"/>
    <w:rsid w:val="00012741"/>
    <w:rsid w:val="00012D09"/>
    <w:rsid w:val="00012DF3"/>
    <w:rsid w:val="0001337D"/>
    <w:rsid w:val="000133E5"/>
    <w:rsid w:val="000134A5"/>
    <w:rsid w:val="000138A3"/>
    <w:rsid w:val="00013B1B"/>
    <w:rsid w:val="00013DEA"/>
    <w:rsid w:val="0001482B"/>
    <w:rsid w:val="000159AE"/>
    <w:rsid w:val="00015DD5"/>
    <w:rsid w:val="0001772C"/>
    <w:rsid w:val="00020199"/>
    <w:rsid w:val="00020385"/>
    <w:rsid w:val="00020E32"/>
    <w:rsid w:val="0002143C"/>
    <w:rsid w:val="000216B6"/>
    <w:rsid w:val="00021C07"/>
    <w:rsid w:val="00022458"/>
    <w:rsid w:val="000226CB"/>
    <w:rsid w:val="00022A60"/>
    <w:rsid w:val="00023DDB"/>
    <w:rsid w:val="000240CD"/>
    <w:rsid w:val="00024C02"/>
    <w:rsid w:val="000256D1"/>
    <w:rsid w:val="00025DCB"/>
    <w:rsid w:val="00026741"/>
    <w:rsid w:val="00027496"/>
    <w:rsid w:val="00027B51"/>
    <w:rsid w:val="0003027E"/>
    <w:rsid w:val="00030E09"/>
    <w:rsid w:val="0003111A"/>
    <w:rsid w:val="00032A29"/>
    <w:rsid w:val="00032A99"/>
    <w:rsid w:val="000337FA"/>
    <w:rsid w:val="00033F94"/>
    <w:rsid w:val="000347A7"/>
    <w:rsid w:val="0003495C"/>
    <w:rsid w:val="00035D26"/>
    <w:rsid w:val="00035DCA"/>
    <w:rsid w:val="0003627C"/>
    <w:rsid w:val="000363FE"/>
    <w:rsid w:val="00036A5E"/>
    <w:rsid w:val="000374C9"/>
    <w:rsid w:val="00037859"/>
    <w:rsid w:val="00037C6C"/>
    <w:rsid w:val="00037CA3"/>
    <w:rsid w:val="0004034F"/>
    <w:rsid w:val="00040DF3"/>
    <w:rsid w:val="0004186B"/>
    <w:rsid w:val="00041C35"/>
    <w:rsid w:val="000421D9"/>
    <w:rsid w:val="00042A14"/>
    <w:rsid w:val="00043356"/>
    <w:rsid w:val="0004385F"/>
    <w:rsid w:val="000439C2"/>
    <w:rsid w:val="00043B1B"/>
    <w:rsid w:val="00043CAC"/>
    <w:rsid w:val="00043CF0"/>
    <w:rsid w:val="0004433D"/>
    <w:rsid w:val="00044A83"/>
    <w:rsid w:val="00044F9D"/>
    <w:rsid w:val="000452E4"/>
    <w:rsid w:val="00045C55"/>
    <w:rsid w:val="00045DCC"/>
    <w:rsid w:val="0004716F"/>
    <w:rsid w:val="00047288"/>
    <w:rsid w:val="00050204"/>
    <w:rsid w:val="00050381"/>
    <w:rsid w:val="000505DE"/>
    <w:rsid w:val="000509A9"/>
    <w:rsid w:val="0005173E"/>
    <w:rsid w:val="00051F39"/>
    <w:rsid w:val="00052134"/>
    <w:rsid w:val="00052BAF"/>
    <w:rsid w:val="0005367B"/>
    <w:rsid w:val="000537D8"/>
    <w:rsid w:val="000538C2"/>
    <w:rsid w:val="00053C79"/>
    <w:rsid w:val="00053D93"/>
    <w:rsid w:val="00056847"/>
    <w:rsid w:val="00056925"/>
    <w:rsid w:val="000570DE"/>
    <w:rsid w:val="000578A7"/>
    <w:rsid w:val="00057DFB"/>
    <w:rsid w:val="00060F6E"/>
    <w:rsid w:val="00061870"/>
    <w:rsid w:val="00062DCA"/>
    <w:rsid w:val="00063555"/>
    <w:rsid w:val="000639ED"/>
    <w:rsid w:val="0006476C"/>
    <w:rsid w:val="00065530"/>
    <w:rsid w:val="000657D1"/>
    <w:rsid w:val="00065EBD"/>
    <w:rsid w:val="00066569"/>
    <w:rsid w:val="00066E27"/>
    <w:rsid w:val="00067BF2"/>
    <w:rsid w:val="00070BC3"/>
    <w:rsid w:val="00070BDC"/>
    <w:rsid w:val="000714E9"/>
    <w:rsid w:val="00071AE8"/>
    <w:rsid w:val="000720C3"/>
    <w:rsid w:val="00072781"/>
    <w:rsid w:val="00073FD7"/>
    <w:rsid w:val="00074009"/>
    <w:rsid w:val="000748D0"/>
    <w:rsid w:val="00075018"/>
    <w:rsid w:val="000751CF"/>
    <w:rsid w:val="0007633A"/>
    <w:rsid w:val="00076BC5"/>
    <w:rsid w:val="00077E25"/>
    <w:rsid w:val="00077EF3"/>
    <w:rsid w:val="00080646"/>
    <w:rsid w:val="00080841"/>
    <w:rsid w:val="00081454"/>
    <w:rsid w:val="00081731"/>
    <w:rsid w:val="00081A67"/>
    <w:rsid w:val="00082C80"/>
    <w:rsid w:val="00082CA0"/>
    <w:rsid w:val="00082D16"/>
    <w:rsid w:val="000840CB"/>
    <w:rsid w:val="00085378"/>
    <w:rsid w:val="000859A0"/>
    <w:rsid w:val="000860B7"/>
    <w:rsid w:val="0008683A"/>
    <w:rsid w:val="00087B95"/>
    <w:rsid w:val="00087D85"/>
    <w:rsid w:val="0009063C"/>
    <w:rsid w:val="00090B8B"/>
    <w:rsid w:val="0009238F"/>
    <w:rsid w:val="000925B7"/>
    <w:rsid w:val="00092BDF"/>
    <w:rsid w:val="00092C73"/>
    <w:rsid w:val="000942B7"/>
    <w:rsid w:val="00094645"/>
    <w:rsid w:val="00094995"/>
    <w:rsid w:val="00095E72"/>
    <w:rsid w:val="000961AF"/>
    <w:rsid w:val="000961FF"/>
    <w:rsid w:val="00096D87"/>
    <w:rsid w:val="00096E26"/>
    <w:rsid w:val="000973DB"/>
    <w:rsid w:val="000A018B"/>
    <w:rsid w:val="000A0B8E"/>
    <w:rsid w:val="000A18AD"/>
    <w:rsid w:val="000A19BD"/>
    <w:rsid w:val="000A1E4A"/>
    <w:rsid w:val="000A218B"/>
    <w:rsid w:val="000A2A44"/>
    <w:rsid w:val="000A2FE0"/>
    <w:rsid w:val="000A32F2"/>
    <w:rsid w:val="000A354E"/>
    <w:rsid w:val="000A3674"/>
    <w:rsid w:val="000A4C11"/>
    <w:rsid w:val="000A56C9"/>
    <w:rsid w:val="000A5D6F"/>
    <w:rsid w:val="000A5F1C"/>
    <w:rsid w:val="000A6259"/>
    <w:rsid w:val="000A63E3"/>
    <w:rsid w:val="000A64EA"/>
    <w:rsid w:val="000A7127"/>
    <w:rsid w:val="000A7DF5"/>
    <w:rsid w:val="000A7F40"/>
    <w:rsid w:val="000B0ED0"/>
    <w:rsid w:val="000B1C11"/>
    <w:rsid w:val="000B1E63"/>
    <w:rsid w:val="000B1FA0"/>
    <w:rsid w:val="000B285D"/>
    <w:rsid w:val="000B2DB0"/>
    <w:rsid w:val="000B3F0A"/>
    <w:rsid w:val="000B57FA"/>
    <w:rsid w:val="000B63FF"/>
    <w:rsid w:val="000B6DA3"/>
    <w:rsid w:val="000B7BE0"/>
    <w:rsid w:val="000C02DC"/>
    <w:rsid w:val="000C13FC"/>
    <w:rsid w:val="000C16B7"/>
    <w:rsid w:val="000C16C7"/>
    <w:rsid w:val="000C1CA9"/>
    <w:rsid w:val="000C1E85"/>
    <w:rsid w:val="000C2C39"/>
    <w:rsid w:val="000C39B1"/>
    <w:rsid w:val="000C3DD6"/>
    <w:rsid w:val="000C431C"/>
    <w:rsid w:val="000C4BC5"/>
    <w:rsid w:val="000C4EF5"/>
    <w:rsid w:val="000C5879"/>
    <w:rsid w:val="000C5FB7"/>
    <w:rsid w:val="000C6EFB"/>
    <w:rsid w:val="000C7586"/>
    <w:rsid w:val="000D0291"/>
    <w:rsid w:val="000D04F1"/>
    <w:rsid w:val="000D0AB6"/>
    <w:rsid w:val="000D1220"/>
    <w:rsid w:val="000D1693"/>
    <w:rsid w:val="000D1890"/>
    <w:rsid w:val="000D210D"/>
    <w:rsid w:val="000D243C"/>
    <w:rsid w:val="000D2D08"/>
    <w:rsid w:val="000D3E5D"/>
    <w:rsid w:val="000D4511"/>
    <w:rsid w:val="000D47A4"/>
    <w:rsid w:val="000D49FE"/>
    <w:rsid w:val="000D4ABB"/>
    <w:rsid w:val="000D4C74"/>
    <w:rsid w:val="000D4F6E"/>
    <w:rsid w:val="000D51BA"/>
    <w:rsid w:val="000D6348"/>
    <w:rsid w:val="000D661E"/>
    <w:rsid w:val="000D6678"/>
    <w:rsid w:val="000E00D4"/>
    <w:rsid w:val="000E07CA"/>
    <w:rsid w:val="000E0887"/>
    <w:rsid w:val="000E1C81"/>
    <w:rsid w:val="000E1D85"/>
    <w:rsid w:val="000E1E2B"/>
    <w:rsid w:val="000E2E35"/>
    <w:rsid w:val="000E3D70"/>
    <w:rsid w:val="000E43E7"/>
    <w:rsid w:val="000E45E4"/>
    <w:rsid w:val="000E4999"/>
    <w:rsid w:val="000E5D89"/>
    <w:rsid w:val="000E6302"/>
    <w:rsid w:val="000E67C6"/>
    <w:rsid w:val="000E7A28"/>
    <w:rsid w:val="000E7EAE"/>
    <w:rsid w:val="000F0654"/>
    <w:rsid w:val="000F096E"/>
    <w:rsid w:val="000F1353"/>
    <w:rsid w:val="000F16CB"/>
    <w:rsid w:val="000F1BD1"/>
    <w:rsid w:val="000F1BFF"/>
    <w:rsid w:val="000F2392"/>
    <w:rsid w:val="000F28AD"/>
    <w:rsid w:val="000F2D72"/>
    <w:rsid w:val="000F33DF"/>
    <w:rsid w:val="000F382D"/>
    <w:rsid w:val="000F4189"/>
    <w:rsid w:val="000F4349"/>
    <w:rsid w:val="000F45DF"/>
    <w:rsid w:val="000F598B"/>
    <w:rsid w:val="000F5BCD"/>
    <w:rsid w:val="000F6035"/>
    <w:rsid w:val="000F6571"/>
    <w:rsid w:val="000F7402"/>
    <w:rsid w:val="000F764D"/>
    <w:rsid w:val="000F7E02"/>
    <w:rsid w:val="000F7F4B"/>
    <w:rsid w:val="0010066F"/>
    <w:rsid w:val="0010069E"/>
    <w:rsid w:val="001021F2"/>
    <w:rsid w:val="001028E2"/>
    <w:rsid w:val="00102CF7"/>
    <w:rsid w:val="00102E26"/>
    <w:rsid w:val="00102F99"/>
    <w:rsid w:val="00103065"/>
    <w:rsid w:val="00104A6B"/>
    <w:rsid w:val="00104E96"/>
    <w:rsid w:val="0010543E"/>
    <w:rsid w:val="001055B0"/>
    <w:rsid w:val="001059FE"/>
    <w:rsid w:val="00105C31"/>
    <w:rsid w:val="00105C9B"/>
    <w:rsid w:val="00105ED4"/>
    <w:rsid w:val="0010670A"/>
    <w:rsid w:val="00107241"/>
    <w:rsid w:val="0010788C"/>
    <w:rsid w:val="001113BA"/>
    <w:rsid w:val="0011144F"/>
    <w:rsid w:val="0011147A"/>
    <w:rsid w:val="001117F7"/>
    <w:rsid w:val="00112375"/>
    <w:rsid w:val="0011248B"/>
    <w:rsid w:val="00112791"/>
    <w:rsid w:val="001134B9"/>
    <w:rsid w:val="0011358E"/>
    <w:rsid w:val="00113CA5"/>
    <w:rsid w:val="001141E5"/>
    <w:rsid w:val="00114987"/>
    <w:rsid w:val="0011509E"/>
    <w:rsid w:val="00115E7A"/>
    <w:rsid w:val="001161B8"/>
    <w:rsid w:val="0011644C"/>
    <w:rsid w:val="001164DE"/>
    <w:rsid w:val="0011681D"/>
    <w:rsid w:val="00116884"/>
    <w:rsid w:val="00117169"/>
    <w:rsid w:val="00117E70"/>
    <w:rsid w:val="0012020C"/>
    <w:rsid w:val="00120258"/>
    <w:rsid w:val="00120355"/>
    <w:rsid w:val="00120931"/>
    <w:rsid w:val="00121245"/>
    <w:rsid w:val="00121C23"/>
    <w:rsid w:val="00121D17"/>
    <w:rsid w:val="00121E5E"/>
    <w:rsid w:val="001226E8"/>
    <w:rsid w:val="00122917"/>
    <w:rsid w:val="001229E5"/>
    <w:rsid w:val="00122E43"/>
    <w:rsid w:val="00122F0F"/>
    <w:rsid w:val="00122F22"/>
    <w:rsid w:val="00123906"/>
    <w:rsid w:val="001245F6"/>
    <w:rsid w:val="00124665"/>
    <w:rsid w:val="00124C10"/>
    <w:rsid w:val="001256A7"/>
    <w:rsid w:val="00125B6A"/>
    <w:rsid w:val="00125C78"/>
    <w:rsid w:val="00125D71"/>
    <w:rsid w:val="00126D56"/>
    <w:rsid w:val="001274C9"/>
    <w:rsid w:val="001317C3"/>
    <w:rsid w:val="001320A7"/>
    <w:rsid w:val="001323AF"/>
    <w:rsid w:val="001327CF"/>
    <w:rsid w:val="001334B3"/>
    <w:rsid w:val="00133678"/>
    <w:rsid w:val="00133815"/>
    <w:rsid w:val="00133F67"/>
    <w:rsid w:val="0013438E"/>
    <w:rsid w:val="00135911"/>
    <w:rsid w:val="00135916"/>
    <w:rsid w:val="00135CC0"/>
    <w:rsid w:val="00136324"/>
    <w:rsid w:val="0013664F"/>
    <w:rsid w:val="00136983"/>
    <w:rsid w:val="00136B4D"/>
    <w:rsid w:val="00136E4C"/>
    <w:rsid w:val="00137519"/>
    <w:rsid w:val="00140832"/>
    <w:rsid w:val="00140E35"/>
    <w:rsid w:val="0014139D"/>
    <w:rsid w:val="0014175E"/>
    <w:rsid w:val="00142648"/>
    <w:rsid w:val="0014296E"/>
    <w:rsid w:val="00142A4B"/>
    <w:rsid w:val="00142B95"/>
    <w:rsid w:val="00142D91"/>
    <w:rsid w:val="00143175"/>
    <w:rsid w:val="0014398C"/>
    <w:rsid w:val="0014448D"/>
    <w:rsid w:val="00144E95"/>
    <w:rsid w:val="00144FC8"/>
    <w:rsid w:val="00145DB5"/>
    <w:rsid w:val="0014611C"/>
    <w:rsid w:val="00146E7E"/>
    <w:rsid w:val="00147559"/>
    <w:rsid w:val="00147C08"/>
    <w:rsid w:val="001517E1"/>
    <w:rsid w:val="001518BC"/>
    <w:rsid w:val="00151B13"/>
    <w:rsid w:val="00152085"/>
    <w:rsid w:val="001522D9"/>
    <w:rsid w:val="00152375"/>
    <w:rsid w:val="0015251A"/>
    <w:rsid w:val="001538EB"/>
    <w:rsid w:val="00153D31"/>
    <w:rsid w:val="001544E8"/>
    <w:rsid w:val="00154823"/>
    <w:rsid w:val="00154B88"/>
    <w:rsid w:val="00154CC6"/>
    <w:rsid w:val="00155137"/>
    <w:rsid w:val="00155DFC"/>
    <w:rsid w:val="001561A7"/>
    <w:rsid w:val="0015624F"/>
    <w:rsid w:val="001563D8"/>
    <w:rsid w:val="00156D96"/>
    <w:rsid w:val="0015742E"/>
    <w:rsid w:val="00157813"/>
    <w:rsid w:val="00157DED"/>
    <w:rsid w:val="00160558"/>
    <w:rsid w:val="0016073D"/>
    <w:rsid w:val="00160846"/>
    <w:rsid w:val="00160DB3"/>
    <w:rsid w:val="00162658"/>
    <w:rsid w:val="0016325C"/>
    <w:rsid w:val="00163AE7"/>
    <w:rsid w:val="00163DD8"/>
    <w:rsid w:val="00164022"/>
    <w:rsid w:val="00164C28"/>
    <w:rsid w:val="001651E6"/>
    <w:rsid w:val="00165B5C"/>
    <w:rsid w:val="00165F8F"/>
    <w:rsid w:val="00167BE9"/>
    <w:rsid w:val="00167C9C"/>
    <w:rsid w:val="001704C9"/>
    <w:rsid w:val="00171174"/>
    <w:rsid w:val="00171584"/>
    <w:rsid w:val="00171990"/>
    <w:rsid w:val="001730B3"/>
    <w:rsid w:val="001733ED"/>
    <w:rsid w:val="001734AA"/>
    <w:rsid w:val="0017371C"/>
    <w:rsid w:val="001743DA"/>
    <w:rsid w:val="00175592"/>
    <w:rsid w:val="00175995"/>
    <w:rsid w:val="001761BA"/>
    <w:rsid w:val="00176296"/>
    <w:rsid w:val="00177201"/>
    <w:rsid w:val="0017751C"/>
    <w:rsid w:val="00177977"/>
    <w:rsid w:val="00180094"/>
    <w:rsid w:val="00180692"/>
    <w:rsid w:val="00180980"/>
    <w:rsid w:val="001815C2"/>
    <w:rsid w:val="00181F49"/>
    <w:rsid w:val="0018205D"/>
    <w:rsid w:val="00183522"/>
    <w:rsid w:val="0018361D"/>
    <w:rsid w:val="00183C4E"/>
    <w:rsid w:val="00183DA4"/>
    <w:rsid w:val="001841E0"/>
    <w:rsid w:val="001846A4"/>
    <w:rsid w:val="0018627A"/>
    <w:rsid w:val="00186324"/>
    <w:rsid w:val="00186ABC"/>
    <w:rsid w:val="001872C3"/>
    <w:rsid w:val="00190816"/>
    <w:rsid w:val="001909B9"/>
    <w:rsid w:val="00190E66"/>
    <w:rsid w:val="00191018"/>
    <w:rsid w:val="00191DF1"/>
    <w:rsid w:val="0019211F"/>
    <w:rsid w:val="0019217F"/>
    <w:rsid w:val="00192752"/>
    <w:rsid w:val="00192AF5"/>
    <w:rsid w:val="001930C4"/>
    <w:rsid w:val="001931F9"/>
    <w:rsid w:val="001935DA"/>
    <w:rsid w:val="00193946"/>
    <w:rsid w:val="00193963"/>
    <w:rsid w:val="00193AC0"/>
    <w:rsid w:val="00193CDF"/>
    <w:rsid w:val="00194409"/>
    <w:rsid w:val="00194B04"/>
    <w:rsid w:val="00194D43"/>
    <w:rsid w:val="00194F0C"/>
    <w:rsid w:val="00195BB3"/>
    <w:rsid w:val="00195F6D"/>
    <w:rsid w:val="00196211"/>
    <w:rsid w:val="00196224"/>
    <w:rsid w:val="00196262"/>
    <w:rsid w:val="0019673E"/>
    <w:rsid w:val="001968C3"/>
    <w:rsid w:val="001976DE"/>
    <w:rsid w:val="001A035E"/>
    <w:rsid w:val="001A087C"/>
    <w:rsid w:val="001A0B7A"/>
    <w:rsid w:val="001A0C97"/>
    <w:rsid w:val="001A0E33"/>
    <w:rsid w:val="001A1AA2"/>
    <w:rsid w:val="001A2322"/>
    <w:rsid w:val="001A2717"/>
    <w:rsid w:val="001A2D21"/>
    <w:rsid w:val="001A326B"/>
    <w:rsid w:val="001A4E1D"/>
    <w:rsid w:val="001A51DD"/>
    <w:rsid w:val="001A5CF5"/>
    <w:rsid w:val="001A5F78"/>
    <w:rsid w:val="001A617B"/>
    <w:rsid w:val="001A6B82"/>
    <w:rsid w:val="001A6EE0"/>
    <w:rsid w:val="001A762A"/>
    <w:rsid w:val="001A7F8E"/>
    <w:rsid w:val="001B02E6"/>
    <w:rsid w:val="001B13F3"/>
    <w:rsid w:val="001B1618"/>
    <w:rsid w:val="001B2071"/>
    <w:rsid w:val="001B2189"/>
    <w:rsid w:val="001B2F62"/>
    <w:rsid w:val="001B3B3B"/>
    <w:rsid w:val="001B4719"/>
    <w:rsid w:val="001B4A23"/>
    <w:rsid w:val="001B4B8B"/>
    <w:rsid w:val="001B4E9E"/>
    <w:rsid w:val="001B540A"/>
    <w:rsid w:val="001B5CD6"/>
    <w:rsid w:val="001B5FBA"/>
    <w:rsid w:val="001B629D"/>
    <w:rsid w:val="001B6568"/>
    <w:rsid w:val="001B69C7"/>
    <w:rsid w:val="001B6A11"/>
    <w:rsid w:val="001B6BD0"/>
    <w:rsid w:val="001B757F"/>
    <w:rsid w:val="001B75C7"/>
    <w:rsid w:val="001B76CE"/>
    <w:rsid w:val="001B77AF"/>
    <w:rsid w:val="001B7C4A"/>
    <w:rsid w:val="001C0E47"/>
    <w:rsid w:val="001C1492"/>
    <w:rsid w:val="001C187B"/>
    <w:rsid w:val="001C1C73"/>
    <w:rsid w:val="001C203A"/>
    <w:rsid w:val="001C25C5"/>
    <w:rsid w:val="001C30DB"/>
    <w:rsid w:val="001C3156"/>
    <w:rsid w:val="001C332E"/>
    <w:rsid w:val="001C3D51"/>
    <w:rsid w:val="001C416E"/>
    <w:rsid w:val="001C42DF"/>
    <w:rsid w:val="001C59C5"/>
    <w:rsid w:val="001C761B"/>
    <w:rsid w:val="001D0EC2"/>
    <w:rsid w:val="001D1107"/>
    <w:rsid w:val="001D16D8"/>
    <w:rsid w:val="001D1728"/>
    <w:rsid w:val="001D1EF2"/>
    <w:rsid w:val="001D204A"/>
    <w:rsid w:val="001D2200"/>
    <w:rsid w:val="001D2F8C"/>
    <w:rsid w:val="001D342C"/>
    <w:rsid w:val="001D4556"/>
    <w:rsid w:val="001D47ED"/>
    <w:rsid w:val="001D48BF"/>
    <w:rsid w:val="001D4D09"/>
    <w:rsid w:val="001D4E3E"/>
    <w:rsid w:val="001D5254"/>
    <w:rsid w:val="001D6426"/>
    <w:rsid w:val="001D7296"/>
    <w:rsid w:val="001D7931"/>
    <w:rsid w:val="001E0556"/>
    <w:rsid w:val="001E0993"/>
    <w:rsid w:val="001E1462"/>
    <w:rsid w:val="001E15DC"/>
    <w:rsid w:val="001E1EF8"/>
    <w:rsid w:val="001E22E4"/>
    <w:rsid w:val="001E2CBC"/>
    <w:rsid w:val="001E3E7B"/>
    <w:rsid w:val="001E438B"/>
    <w:rsid w:val="001E47A8"/>
    <w:rsid w:val="001E4BED"/>
    <w:rsid w:val="001E4FDF"/>
    <w:rsid w:val="001E5085"/>
    <w:rsid w:val="001E526E"/>
    <w:rsid w:val="001E52D3"/>
    <w:rsid w:val="001E6236"/>
    <w:rsid w:val="001E6331"/>
    <w:rsid w:val="001E72A4"/>
    <w:rsid w:val="001F0147"/>
    <w:rsid w:val="001F02AD"/>
    <w:rsid w:val="001F065C"/>
    <w:rsid w:val="001F0805"/>
    <w:rsid w:val="001F1BDD"/>
    <w:rsid w:val="001F2156"/>
    <w:rsid w:val="001F2CE6"/>
    <w:rsid w:val="001F2D96"/>
    <w:rsid w:val="001F32DF"/>
    <w:rsid w:val="001F37B1"/>
    <w:rsid w:val="001F3A23"/>
    <w:rsid w:val="001F3BED"/>
    <w:rsid w:val="001F4070"/>
    <w:rsid w:val="001F4594"/>
    <w:rsid w:val="001F4F63"/>
    <w:rsid w:val="001F53E0"/>
    <w:rsid w:val="001F5460"/>
    <w:rsid w:val="001F5F11"/>
    <w:rsid w:val="001F6C72"/>
    <w:rsid w:val="001F6D44"/>
    <w:rsid w:val="001F7A71"/>
    <w:rsid w:val="001F7E25"/>
    <w:rsid w:val="001F7F37"/>
    <w:rsid w:val="00200003"/>
    <w:rsid w:val="00200077"/>
    <w:rsid w:val="00201AF3"/>
    <w:rsid w:val="002020BD"/>
    <w:rsid w:val="00205D09"/>
    <w:rsid w:val="00205EF1"/>
    <w:rsid w:val="002063D4"/>
    <w:rsid w:val="0020673A"/>
    <w:rsid w:val="00206E5B"/>
    <w:rsid w:val="0020791B"/>
    <w:rsid w:val="002101F3"/>
    <w:rsid w:val="00211950"/>
    <w:rsid w:val="0021215C"/>
    <w:rsid w:val="00212A90"/>
    <w:rsid w:val="00212CC6"/>
    <w:rsid w:val="002147C4"/>
    <w:rsid w:val="002149C4"/>
    <w:rsid w:val="00214E81"/>
    <w:rsid w:val="00215010"/>
    <w:rsid w:val="002156FC"/>
    <w:rsid w:val="00216B19"/>
    <w:rsid w:val="0021735B"/>
    <w:rsid w:val="002176B3"/>
    <w:rsid w:val="00220D70"/>
    <w:rsid w:val="0022165E"/>
    <w:rsid w:val="00222EFE"/>
    <w:rsid w:val="00224F2C"/>
    <w:rsid w:val="00225236"/>
    <w:rsid w:val="0022550F"/>
    <w:rsid w:val="002257D1"/>
    <w:rsid w:val="002258F2"/>
    <w:rsid w:val="0022784B"/>
    <w:rsid w:val="00230408"/>
    <w:rsid w:val="00231F47"/>
    <w:rsid w:val="002323A8"/>
    <w:rsid w:val="00233073"/>
    <w:rsid w:val="0023335E"/>
    <w:rsid w:val="00233F1F"/>
    <w:rsid w:val="00234219"/>
    <w:rsid w:val="0023528C"/>
    <w:rsid w:val="002365FD"/>
    <w:rsid w:val="00236630"/>
    <w:rsid w:val="002368AE"/>
    <w:rsid w:val="00236BDA"/>
    <w:rsid w:val="00236C87"/>
    <w:rsid w:val="00240A42"/>
    <w:rsid w:val="00240C33"/>
    <w:rsid w:val="00241D43"/>
    <w:rsid w:val="0024214D"/>
    <w:rsid w:val="00242951"/>
    <w:rsid w:val="00242BAB"/>
    <w:rsid w:val="00242F99"/>
    <w:rsid w:val="002432C7"/>
    <w:rsid w:val="00244831"/>
    <w:rsid w:val="00245598"/>
    <w:rsid w:val="00245685"/>
    <w:rsid w:val="00245991"/>
    <w:rsid w:val="00245F3F"/>
    <w:rsid w:val="002464B0"/>
    <w:rsid w:val="00246B8E"/>
    <w:rsid w:val="00246DB2"/>
    <w:rsid w:val="00247C9B"/>
    <w:rsid w:val="00250490"/>
    <w:rsid w:val="002506DB"/>
    <w:rsid w:val="00251170"/>
    <w:rsid w:val="00251470"/>
    <w:rsid w:val="002517BF"/>
    <w:rsid w:val="002521C4"/>
    <w:rsid w:val="00252324"/>
    <w:rsid w:val="00253009"/>
    <w:rsid w:val="00253210"/>
    <w:rsid w:val="002534F1"/>
    <w:rsid w:val="002535D6"/>
    <w:rsid w:val="00253D3A"/>
    <w:rsid w:val="00253F07"/>
    <w:rsid w:val="00255376"/>
    <w:rsid w:val="00255632"/>
    <w:rsid w:val="00256046"/>
    <w:rsid w:val="002565EB"/>
    <w:rsid w:val="0025677F"/>
    <w:rsid w:val="00257443"/>
    <w:rsid w:val="00257E15"/>
    <w:rsid w:val="002602D4"/>
    <w:rsid w:val="00260A7E"/>
    <w:rsid w:val="0026145B"/>
    <w:rsid w:val="00261548"/>
    <w:rsid w:val="00263361"/>
    <w:rsid w:val="002635AC"/>
    <w:rsid w:val="002638D8"/>
    <w:rsid w:val="00264866"/>
    <w:rsid w:val="002652E6"/>
    <w:rsid w:val="002655DD"/>
    <w:rsid w:val="00266630"/>
    <w:rsid w:val="00266B68"/>
    <w:rsid w:val="00267772"/>
    <w:rsid w:val="00270076"/>
    <w:rsid w:val="0027109F"/>
    <w:rsid w:val="00271345"/>
    <w:rsid w:val="00271589"/>
    <w:rsid w:val="00271773"/>
    <w:rsid w:val="00271B73"/>
    <w:rsid w:val="00271C5C"/>
    <w:rsid w:val="00272F3B"/>
    <w:rsid w:val="00273A9B"/>
    <w:rsid w:val="00273BBD"/>
    <w:rsid w:val="00274674"/>
    <w:rsid w:val="00275113"/>
    <w:rsid w:val="00275219"/>
    <w:rsid w:val="00275C32"/>
    <w:rsid w:val="00275E34"/>
    <w:rsid w:val="0027616B"/>
    <w:rsid w:val="00276DDD"/>
    <w:rsid w:val="00277A64"/>
    <w:rsid w:val="00280651"/>
    <w:rsid w:val="002809F6"/>
    <w:rsid w:val="00280DAF"/>
    <w:rsid w:val="00280E39"/>
    <w:rsid w:val="0028174A"/>
    <w:rsid w:val="00281E25"/>
    <w:rsid w:val="002824CF"/>
    <w:rsid w:val="00282D98"/>
    <w:rsid w:val="0028343C"/>
    <w:rsid w:val="00283E25"/>
    <w:rsid w:val="00284AAC"/>
    <w:rsid w:val="00285A6F"/>
    <w:rsid w:val="00286617"/>
    <w:rsid w:val="00286D84"/>
    <w:rsid w:val="00287027"/>
    <w:rsid w:val="002870DD"/>
    <w:rsid w:val="00287243"/>
    <w:rsid w:val="002877CE"/>
    <w:rsid w:val="00287919"/>
    <w:rsid w:val="00287CB0"/>
    <w:rsid w:val="00287ED8"/>
    <w:rsid w:val="00290386"/>
    <w:rsid w:val="0029076D"/>
    <w:rsid w:val="00291460"/>
    <w:rsid w:val="0029160B"/>
    <w:rsid w:val="00291B81"/>
    <w:rsid w:val="002921D6"/>
    <w:rsid w:val="002923C3"/>
    <w:rsid w:val="00292C63"/>
    <w:rsid w:val="00292D3B"/>
    <w:rsid w:val="00293347"/>
    <w:rsid w:val="002934CF"/>
    <w:rsid w:val="00293DDB"/>
    <w:rsid w:val="0029503A"/>
    <w:rsid w:val="00295125"/>
    <w:rsid w:val="002952D1"/>
    <w:rsid w:val="0029567D"/>
    <w:rsid w:val="0029576C"/>
    <w:rsid w:val="00295E3A"/>
    <w:rsid w:val="0029600F"/>
    <w:rsid w:val="002967D8"/>
    <w:rsid w:val="002A0539"/>
    <w:rsid w:val="002A05C2"/>
    <w:rsid w:val="002A0C24"/>
    <w:rsid w:val="002A1491"/>
    <w:rsid w:val="002A16DA"/>
    <w:rsid w:val="002A29EB"/>
    <w:rsid w:val="002A2DC0"/>
    <w:rsid w:val="002A2F2E"/>
    <w:rsid w:val="002A306E"/>
    <w:rsid w:val="002A318E"/>
    <w:rsid w:val="002A46A8"/>
    <w:rsid w:val="002A4984"/>
    <w:rsid w:val="002A6968"/>
    <w:rsid w:val="002A7307"/>
    <w:rsid w:val="002A7335"/>
    <w:rsid w:val="002A737F"/>
    <w:rsid w:val="002B0547"/>
    <w:rsid w:val="002B05FA"/>
    <w:rsid w:val="002B0C2D"/>
    <w:rsid w:val="002B1272"/>
    <w:rsid w:val="002B1451"/>
    <w:rsid w:val="002B1948"/>
    <w:rsid w:val="002B1A0A"/>
    <w:rsid w:val="002B2350"/>
    <w:rsid w:val="002B34FB"/>
    <w:rsid w:val="002B402B"/>
    <w:rsid w:val="002B5C33"/>
    <w:rsid w:val="002B6C2F"/>
    <w:rsid w:val="002B6ED9"/>
    <w:rsid w:val="002B75D9"/>
    <w:rsid w:val="002B75DE"/>
    <w:rsid w:val="002B7798"/>
    <w:rsid w:val="002C00E6"/>
    <w:rsid w:val="002C083F"/>
    <w:rsid w:val="002C0948"/>
    <w:rsid w:val="002C0FBE"/>
    <w:rsid w:val="002C11CE"/>
    <w:rsid w:val="002C1C0A"/>
    <w:rsid w:val="002C3E61"/>
    <w:rsid w:val="002C41C0"/>
    <w:rsid w:val="002C4325"/>
    <w:rsid w:val="002C43A4"/>
    <w:rsid w:val="002C4D54"/>
    <w:rsid w:val="002C586B"/>
    <w:rsid w:val="002C5FBD"/>
    <w:rsid w:val="002C6498"/>
    <w:rsid w:val="002C678F"/>
    <w:rsid w:val="002C6B10"/>
    <w:rsid w:val="002D0860"/>
    <w:rsid w:val="002D1382"/>
    <w:rsid w:val="002D17F6"/>
    <w:rsid w:val="002D3F89"/>
    <w:rsid w:val="002D41D8"/>
    <w:rsid w:val="002D47CA"/>
    <w:rsid w:val="002D4C57"/>
    <w:rsid w:val="002D56AE"/>
    <w:rsid w:val="002D5A2E"/>
    <w:rsid w:val="002D5F27"/>
    <w:rsid w:val="002D6AD9"/>
    <w:rsid w:val="002D79D3"/>
    <w:rsid w:val="002E0D9D"/>
    <w:rsid w:val="002E0FA8"/>
    <w:rsid w:val="002E1153"/>
    <w:rsid w:val="002E1B19"/>
    <w:rsid w:val="002E1BA0"/>
    <w:rsid w:val="002E200C"/>
    <w:rsid w:val="002E2B13"/>
    <w:rsid w:val="002E2B1D"/>
    <w:rsid w:val="002E3737"/>
    <w:rsid w:val="002E3FE3"/>
    <w:rsid w:val="002E48E1"/>
    <w:rsid w:val="002E4D36"/>
    <w:rsid w:val="002E505C"/>
    <w:rsid w:val="002E781A"/>
    <w:rsid w:val="002F0109"/>
    <w:rsid w:val="002F10F7"/>
    <w:rsid w:val="002F13C9"/>
    <w:rsid w:val="002F20B5"/>
    <w:rsid w:val="002F23CE"/>
    <w:rsid w:val="002F243D"/>
    <w:rsid w:val="002F3282"/>
    <w:rsid w:val="002F32B8"/>
    <w:rsid w:val="002F41C2"/>
    <w:rsid w:val="002F46BD"/>
    <w:rsid w:val="002F4796"/>
    <w:rsid w:val="002F4EA3"/>
    <w:rsid w:val="002F5C27"/>
    <w:rsid w:val="002F6025"/>
    <w:rsid w:val="002F67A2"/>
    <w:rsid w:val="002F7660"/>
    <w:rsid w:val="002F7DF2"/>
    <w:rsid w:val="0030008D"/>
    <w:rsid w:val="0030050A"/>
    <w:rsid w:val="0030058A"/>
    <w:rsid w:val="003033F5"/>
    <w:rsid w:val="00303D50"/>
    <w:rsid w:val="00304083"/>
    <w:rsid w:val="003046E9"/>
    <w:rsid w:val="003047BA"/>
    <w:rsid w:val="00304B9E"/>
    <w:rsid w:val="00304F3A"/>
    <w:rsid w:val="003056B8"/>
    <w:rsid w:val="0030573C"/>
    <w:rsid w:val="00305D39"/>
    <w:rsid w:val="003076AE"/>
    <w:rsid w:val="003111C0"/>
    <w:rsid w:val="003118B7"/>
    <w:rsid w:val="00311FDF"/>
    <w:rsid w:val="003123E5"/>
    <w:rsid w:val="00312C97"/>
    <w:rsid w:val="00313093"/>
    <w:rsid w:val="00313711"/>
    <w:rsid w:val="00313ACD"/>
    <w:rsid w:val="00314777"/>
    <w:rsid w:val="003148CA"/>
    <w:rsid w:val="00314E6D"/>
    <w:rsid w:val="00314EA7"/>
    <w:rsid w:val="003150DB"/>
    <w:rsid w:val="0031632E"/>
    <w:rsid w:val="00316854"/>
    <w:rsid w:val="00316906"/>
    <w:rsid w:val="00316FAB"/>
    <w:rsid w:val="00320444"/>
    <w:rsid w:val="003204DF"/>
    <w:rsid w:val="0032078A"/>
    <w:rsid w:val="00320833"/>
    <w:rsid w:val="00321276"/>
    <w:rsid w:val="00321669"/>
    <w:rsid w:val="003219EF"/>
    <w:rsid w:val="003223C9"/>
    <w:rsid w:val="003238F5"/>
    <w:rsid w:val="00323CAC"/>
    <w:rsid w:val="00324CC2"/>
    <w:rsid w:val="00324D9D"/>
    <w:rsid w:val="003253A4"/>
    <w:rsid w:val="00325D4B"/>
    <w:rsid w:val="0032691F"/>
    <w:rsid w:val="00327727"/>
    <w:rsid w:val="003304BE"/>
    <w:rsid w:val="00330920"/>
    <w:rsid w:val="00330941"/>
    <w:rsid w:val="00330BAB"/>
    <w:rsid w:val="00330E23"/>
    <w:rsid w:val="00333447"/>
    <w:rsid w:val="00333614"/>
    <w:rsid w:val="003347B2"/>
    <w:rsid w:val="00334931"/>
    <w:rsid w:val="00334D63"/>
    <w:rsid w:val="0033502B"/>
    <w:rsid w:val="003355C2"/>
    <w:rsid w:val="00337536"/>
    <w:rsid w:val="00337B70"/>
    <w:rsid w:val="00337CAD"/>
    <w:rsid w:val="003403CA"/>
    <w:rsid w:val="00340AF9"/>
    <w:rsid w:val="003411BD"/>
    <w:rsid w:val="00342EBB"/>
    <w:rsid w:val="003434F4"/>
    <w:rsid w:val="00343CBF"/>
    <w:rsid w:val="00343D5A"/>
    <w:rsid w:val="00344195"/>
    <w:rsid w:val="003444F2"/>
    <w:rsid w:val="00344B7E"/>
    <w:rsid w:val="003451E0"/>
    <w:rsid w:val="0034552B"/>
    <w:rsid w:val="003456DE"/>
    <w:rsid w:val="00346861"/>
    <w:rsid w:val="00346DA7"/>
    <w:rsid w:val="00347D1F"/>
    <w:rsid w:val="0035103C"/>
    <w:rsid w:val="0035185C"/>
    <w:rsid w:val="0035227C"/>
    <w:rsid w:val="0035301C"/>
    <w:rsid w:val="00353ECB"/>
    <w:rsid w:val="00354477"/>
    <w:rsid w:val="003545C7"/>
    <w:rsid w:val="00355591"/>
    <w:rsid w:val="0035561A"/>
    <w:rsid w:val="00355992"/>
    <w:rsid w:val="00355DD6"/>
    <w:rsid w:val="0035600D"/>
    <w:rsid w:val="0035764F"/>
    <w:rsid w:val="0035766B"/>
    <w:rsid w:val="003579CC"/>
    <w:rsid w:val="003606B0"/>
    <w:rsid w:val="003611FB"/>
    <w:rsid w:val="00361432"/>
    <w:rsid w:val="003615A5"/>
    <w:rsid w:val="00362B73"/>
    <w:rsid w:val="00363EE5"/>
    <w:rsid w:val="00364A0D"/>
    <w:rsid w:val="0036564D"/>
    <w:rsid w:val="003661D9"/>
    <w:rsid w:val="003664CD"/>
    <w:rsid w:val="00366638"/>
    <w:rsid w:val="00366BFF"/>
    <w:rsid w:val="00367714"/>
    <w:rsid w:val="00367F23"/>
    <w:rsid w:val="00370177"/>
    <w:rsid w:val="00370223"/>
    <w:rsid w:val="003705F9"/>
    <w:rsid w:val="003708C0"/>
    <w:rsid w:val="0037092C"/>
    <w:rsid w:val="00370D1F"/>
    <w:rsid w:val="00370EFC"/>
    <w:rsid w:val="00372B48"/>
    <w:rsid w:val="00373126"/>
    <w:rsid w:val="00373265"/>
    <w:rsid w:val="0037354F"/>
    <w:rsid w:val="0037396C"/>
    <w:rsid w:val="00373B33"/>
    <w:rsid w:val="00373F77"/>
    <w:rsid w:val="00373FE6"/>
    <w:rsid w:val="00374770"/>
    <w:rsid w:val="0037485A"/>
    <w:rsid w:val="00374A30"/>
    <w:rsid w:val="003753E1"/>
    <w:rsid w:val="00375B89"/>
    <w:rsid w:val="00375E8B"/>
    <w:rsid w:val="003771B3"/>
    <w:rsid w:val="003776B3"/>
    <w:rsid w:val="00377768"/>
    <w:rsid w:val="003778F1"/>
    <w:rsid w:val="003803F5"/>
    <w:rsid w:val="00381052"/>
    <w:rsid w:val="00382203"/>
    <w:rsid w:val="00382827"/>
    <w:rsid w:val="003842F0"/>
    <w:rsid w:val="0038435C"/>
    <w:rsid w:val="003846BB"/>
    <w:rsid w:val="003861EF"/>
    <w:rsid w:val="00387F86"/>
    <w:rsid w:val="003920CC"/>
    <w:rsid w:val="00392949"/>
    <w:rsid w:val="00393332"/>
    <w:rsid w:val="00393A27"/>
    <w:rsid w:val="00394726"/>
    <w:rsid w:val="00394A52"/>
    <w:rsid w:val="003952E1"/>
    <w:rsid w:val="00395B22"/>
    <w:rsid w:val="00397B13"/>
    <w:rsid w:val="003A0B5F"/>
    <w:rsid w:val="003A0D40"/>
    <w:rsid w:val="003A1941"/>
    <w:rsid w:val="003A20FE"/>
    <w:rsid w:val="003A23B0"/>
    <w:rsid w:val="003A2A8A"/>
    <w:rsid w:val="003A3507"/>
    <w:rsid w:val="003A399D"/>
    <w:rsid w:val="003A39EF"/>
    <w:rsid w:val="003A476D"/>
    <w:rsid w:val="003A58B1"/>
    <w:rsid w:val="003A693B"/>
    <w:rsid w:val="003A6B85"/>
    <w:rsid w:val="003A73B8"/>
    <w:rsid w:val="003A7E66"/>
    <w:rsid w:val="003B004E"/>
    <w:rsid w:val="003B050B"/>
    <w:rsid w:val="003B0DFB"/>
    <w:rsid w:val="003B106A"/>
    <w:rsid w:val="003B3274"/>
    <w:rsid w:val="003B3517"/>
    <w:rsid w:val="003B4288"/>
    <w:rsid w:val="003B4408"/>
    <w:rsid w:val="003B46BF"/>
    <w:rsid w:val="003B49E2"/>
    <w:rsid w:val="003B6C84"/>
    <w:rsid w:val="003B7BCE"/>
    <w:rsid w:val="003C00D7"/>
    <w:rsid w:val="003C02C4"/>
    <w:rsid w:val="003C0B14"/>
    <w:rsid w:val="003C11FC"/>
    <w:rsid w:val="003C16AB"/>
    <w:rsid w:val="003C16C2"/>
    <w:rsid w:val="003C181F"/>
    <w:rsid w:val="003C221C"/>
    <w:rsid w:val="003C2840"/>
    <w:rsid w:val="003C33A2"/>
    <w:rsid w:val="003C3808"/>
    <w:rsid w:val="003C3DB1"/>
    <w:rsid w:val="003C3DC8"/>
    <w:rsid w:val="003C49B9"/>
    <w:rsid w:val="003C5AFB"/>
    <w:rsid w:val="003C5B68"/>
    <w:rsid w:val="003C5E06"/>
    <w:rsid w:val="003C6957"/>
    <w:rsid w:val="003C6A2F"/>
    <w:rsid w:val="003C6E54"/>
    <w:rsid w:val="003C70BD"/>
    <w:rsid w:val="003D07B9"/>
    <w:rsid w:val="003D0A35"/>
    <w:rsid w:val="003D1165"/>
    <w:rsid w:val="003D14E3"/>
    <w:rsid w:val="003D1BDA"/>
    <w:rsid w:val="003D2B86"/>
    <w:rsid w:val="003D2C08"/>
    <w:rsid w:val="003D2C84"/>
    <w:rsid w:val="003D38A9"/>
    <w:rsid w:val="003D5528"/>
    <w:rsid w:val="003D571F"/>
    <w:rsid w:val="003D63E9"/>
    <w:rsid w:val="003D6743"/>
    <w:rsid w:val="003D67FC"/>
    <w:rsid w:val="003D69FC"/>
    <w:rsid w:val="003E013D"/>
    <w:rsid w:val="003E04C5"/>
    <w:rsid w:val="003E0CD1"/>
    <w:rsid w:val="003E118E"/>
    <w:rsid w:val="003E19A5"/>
    <w:rsid w:val="003E1E9D"/>
    <w:rsid w:val="003E2012"/>
    <w:rsid w:val="003E244F"/>
    <w:rsid w:val="003E3011"/>
    <w:rsid w:val="003E3C77"/>
    <w:rsid w:val="003E4173"/>
    <w:rsid w:val="003E4230"/>
    <w:rsid w:val="003E42E8"/>
    <w:rsid w:val="003E4474"/>
    <w:rsid w:val="003E4A6B"/>
    <w:rsid w:val="003E4F71"/>
    <w:rsid w:val="003E5455"/>
    <w:rsid w:val="003E59B4"/>
    <w:rsid w:val="003E75FD"/>
    <w:rsid w:val="003F01AA"/>
    <w:rsid w:val="003F01DB"/>
    <w:rsid w:val="003F09B3"/>
    <w:rsid w:val="003F1389"/>
    <w:rsid w:val="003F1771"/>
    <w:rsid w:val="003F34C6"/>
    <w:rsid w:val="003F3619"/>
    <w:rsid w:val="003F37A7"/>
    <w:rsid w:val="003F3905"/>
    <w:rsid w:val="003F49D9"/>
    <w:rsid w:val="003F5235"/>
    <w:rsid w:val="003F5B70"/>
    <w:rsid w:val="003F63DC"/>
    <w:rsid w:val="003F6580"/>
    <w:rsid w:val="003F65B7"/>
    <w:rsid w:val="003F706D"/>
    <w:rsid w:val="003F717E"/>
    <w:rsid w:val="003F71A7"/>
    <w:rsid w:val="003F76EB"/>
    <w:rsid w:val="003F7ADB"/>
    <w:rsid w:val="003F7EC7"/>
    <w:rsid w:val="0040066F"/>
    <w:rsid w:val="00402963"/>
    <w:rsid w:val="0040297B"/>
    <w:rsid w:val="00402BFF"/>
    <w:rsid w:val="00402E35"/>
    <w:rsid w:val="00402EBB"/>
    <w:rsid w:val="00402EC1"/>
    <w:rsid w:val="00403641"/>
    <w:rsid w:val="004046D4"/>
    <w:rsid w:val="004068C5"/>
    <w:rsid w:val="004075F0"/>
    <w:rsid w:val="00407779"/>
    <w:rsid w:val="00407919"/>
    <w:rsid w:val="0041044B"/>
    <w:rsid w:val="00411811"/>
    <w:rsid w:val="00411A9C"/>
    <w:rsid w:val="00411E41"/>
    <w:rsid w:val="004125EC"/>
    <w:rsid w:val="00412A53"/>
    <w:rsid w:val="00412BCE"/>
    <w:rsid w:val="004130B7"/>
    <w:rsid w:val="00414681"/>
    <w:rsid w:val="0041496D"/>
    <w:rsid w:val="004150C0"/>
    <w:rsid w:val="00416623"/>
    <w:rsid w:val="00417727"/>
    <w:rsid w:val="0042052D"/>
    <w:rsid w:val="004208AE"/>
    <w:rsid w:val="0042129F"/>
    <w:rsid w:val="00421E42"/>
    <w:rsid w:val="004222A2"/>
    <w:rsid w:val="0042253C"/>
    <w:rsid w:val="00422C79"/>
    <w:rsid w:val="00422EAC"/>
    <w:rsid w:val="004230D7"/>
    <w:rsid w:val="0042318E"/>
    <w:rsid w:val="004232A2"/>
    <w:rsid w:val="00423EBE"/>
    <w:rsid w:val="00424402"/>
    <w:rsid w:val="00424808"/>
    <w:rsid w:val="00424F45"/>
    <w:rsid w:val="004257B0"/>
    <w:rsid w:val="00425E40"/>
    <w:rsid w:val="004263F1"/>
    <w:rsid w:val="004267EB"/>
    <w:rsid w:val="0042690B"/>
    <w:rsid w:val="00427534"/>
    <w:rsid w:val="00431A5D"/>
    <w:rsid w:val="004322B0"/>
    <w:rsid w:val="00432987"/>
    <w:rsid w:val="00433780"/>
    <w:rsid w:val="0043477E"/>
    <w:rsid w:val="004350FA"/>
    <w:rsid w:val="00435148"/>
    <w:rsid w:val="004356D5"/>
    <w:rsid w:val="00436123"/>
    <w:rsid w:val="004361B0"/>
    <w:rsid w:val="00440655"/>
    <w:rsid w:val="00440BCD"/>
    <w:rsid w:val="00440F0C"/>
    <w:rsid w:val="0044260D"/>
    <w:rsid w:val="004428BA"/>
    <w:rsid w:val="004429EA"/>
    <w:rsid w:val="00442F8D"/>
    <w:rsid w:val="0044330D"/>
    <w:rsid w:val="004443D0"/>
    <w:rsid w:val="004448A7"/>
    <w:rsid w:val="00445296"/>
    <w:rsid w:val="00445B3A"/>
    <w:rsid w:val="00445B76"/>
    <w:rsid w:val="004462BD"/>
    <w:rsid w:val="0044677A"/>
    <w:rsid w:val="004468E6"/>
    <w:rsid w:val="004475D7"/>
    <w:rsid w:val="00447D72"/>
    <w:rsid w:val="00447F0D"/>
    <w:rsid w:val="00450799"/>
    <w:rsid w:val="004507AC"/>
    <w:rsid w:val="00451921"/>
    <w:rsid w:val="004520DE"/>
    <w:rsid w:val="0045266B"/>
    <w:rsid w:val="00452715"/>
    <w:rsid w:val="0045286E"/>
    <w:rsid w:val="00452972"/>
    <w:rsid w:val="0045392A"/>
    <w:rsid w:val="004548FC"/>
    <w:rsid w:val="00454E04"/>
    <w:rsid w:val="00455505"/>
    <w:rsid w:val="00455770"/>
    <w:rsid w:val="00455A24"/>
    <w:rsid w:val="00455CCA"/>
    <w:rsid w:val="00455CE2"/>
    <w:rsid w:val="0045651F"/>
    <w:rsid w:val="0045666A"/>
    <w:rsid w:val="0045697B"/>
    <w:rsid w:val="00456AE1"/>
    <w:rsid w:val="00456E4E"/>
    <w:rsid w:val="004571D2"/>
    <w:rsid w:val="004571F6"/>
    <w:rsid w:val="004573C8"/>
    <w:rsid w:val="00457E5E"/>
    <w:rsid w:val="00460EB3"/>
    <w:rsid w:val="00461275"/>
    <w:rsid w:val="0046145D"/>
    <w:rsid w:val="00461C53"/>
    <w:rsid w:val="00461E99"/>
    <w:rsid w:val="004620E7"/>
    <w:rsid w:val="00463FBE"/>
    <w:rsid w:val="004641FC"/>
    <w:rsid w:val="00465432"/>
    <w:rsid w:val="0046583F"/>
    <w:rsid w:val="00466250"/>
    <w:rsid w:val="004663B2"/>
    <w:rsid w:val="00467BD5"/>
    <w:rsid w:val="0047114F"/>
    <w:rsid w:val="00471318"/>
    <w:rsid w:val="00471E72"/>
    <w:rsid w:val="004725E0"/>
    <w:rsid w:val="00473235"/>
    <w:rsid w:val="004738B5"/>
    <w:rsid w:val="00473A84"/>
    <w:rsid w:val="00473E9D"/>
    <w:rsid w:val="0047409C"/>
    <w:rsid w:val="00474507"/>
    <w:rsid w:val="004754BB"/>
    <w:rsid w:val="00475781"/>
    <w:rsid w:val="0047584B"/>
    <w:rsid w:val="00475892"/>
    <w:rsid w:val="00475C4B"/>
    <w:rsid w:val="004760AE"/>
    <w:rsid w:val="004763DA"/>
    <w:rsid w:val="004766E3"/>
    <w:rsid w:val="00476B40"/>
    <w:rsid w:val="00477D0F"/>
    <w:rsid w:val="00477D63"/>
    <w:rsid w:val="00477D9A"/>
    <w:rsid w:val="00480360"/>
    <w:rsid w:val="004807FA"/>
    <w:rsid w:val="00481D00"/>
    <w:rsid w:val="00481E23"/>
    <w:rsid w:val="00481E75"/>
    <w:rsid w:val="004821CC"/>
    <w:rsid w:val="00482AD7"/>
    <w:rsid w:val="00482C98"/>
    <w:rsid w:val="00483E5D"/>
    <w:rsid w:val="00484E6E"/>
    <w:rsid w:val="00485315"/>
    <w:rsid w:val="00485A02"/>
    <w:rsid w:val="004872BC"/>
    <w:rsid w:val="004904D6"/>
    <w:rsid w:val="0049051C"/>
    <w:rsid w:val="00490F77"/>
    <w:rsid w:val="00491C55"/>
    <w:rsid w:val="00491E13"/>
    <w:rsid w:val="00491F1F"/>
    <w:rsid w:val="00492007"/>
    <w:rsid w:val="00492CA3"/>
    <w:rsid w:val="004931D4"/>
    <w:rsid w:val="004933B3"/>
    <w:rsid w:val="004939DA"/>
    <w:rsid w:val="00493A77"/>
    <w:rsid w:val="00493CE6"/>
    <w:rsid w:val="00493FD5"/>
    <w:rsid w:val="00495019"/>
    <w:rsid w:val="004962A7"/>
    <w:rsid w:val="00496F38"/>
    <w:rsid w:val="004971AF"/>
    <w:rsid w:val="00497603"/>
    <w:rsid w:val="004A01D0"/>
    <w:rsid w:val="004A0329"/>
    <w:rsid w:val="004A054E"/>
    <w:rsid w:val="004A0612"/>
    <w:rsid w:val="004A09F1"/>
    <w:rsid w:val="004A1168"/>
    <w:rsid w:val="004A19C8"/>
    <w:rsid w:val="004A1B5F"/>
    <w:rsid w:val="004A28CB"/>
    <w:rsid w:val="004A2C7E"/>
    <w:rsid w:val="004A3E1E"/>
    <w:rsid w:val="004A472D"/>
    <w:rsid w:val="004A4AE3"/>
    <w:rsid w:val="004A4BEA"/>
    <w:rsid w:val="004A4D7D"/>
    <w:rsid w:val="004A4E1A"/>
    <w:rsid w:val="004A4FC6"/>
    <w:rsid w:val="004A5495"/>
    <w:rsid w:val="004A54A0"/>
    <w:rsid w:val="004A579B"/>
    <w:rsid w:val="004A5A01"/>
    <w:rsid w:val="004A6DAC"/>
    <w:rsid w:val="004A7295"/>
    <w:rsid w:val="004A77AC"/>
    <w:rsid w:val="004A7A96"/>
    <w:rsid w:val="004B1A2E"/>
    <w:rsid w:val="004B2143"/>
    <w:rsid w:val="004B22FC"/>
    <w:rsid w:val="004B2F62"/>
    <w:rsid w:val="004B3EC8"/>
    <w:rsid w:val="004B5ABC"/>
    <w:rsid w:val="004B60AB"/>
    <w:rsid w:val="004B63DB"/>
    <w:rsid w:val="004B67F4"/>
    <w:rsid w:val="004B6C27"/>
    <w:rsid w:val="004B6E25"/>
    <w:rsid w:val="004B6F72"/>
    <w:rsid w:val="004B7316"/>
    <w:rsid w:val="004B79D5"/>
    <w:rsid w:val="004B7CE0"/>
    <w:rsid w:val="004B7F7C"/>
    <w:rsid w:val="004C0295"/>
    <w:rsid w:val="004C0C72"/>
    <w:rsid w:val="004C110B"/>
    <w:rsid w:val="004C1666"/>
    <w:rsid w:val="004C18EA"/>
    <w:rsid w:val="004C1C3E"/>
    <w:rsid w:val="004C291A"/>
    <w:rsid w:val="004C2BB8"/>
    <w:rsid w:val="004C3688"/>
    <w:rsid w:val="004C48D2"/>
    <w:rsid w:val="004C5240"/>
    <w:rsid w:val="004C52AA"/>
    <w:rsid w:val="004C5388"/>
    <w:rsid w:val="004C62EE"/>
    <w:rsid w:val="004C632B"/>
    <w:rsid w:val="004C6FAA"/>
    <w:rsid w:val="004C709D"/>
    <w:rsid w:val="004C73E4"/>
    <w:rsid w:val="004C7CCA"/>
    <w:rsid w:val="004C7E07"/>
    <w:rsid w:val="004D0160"/>
    <w:rsid w:val="004D04D8"/>
    <w:rsid w:val="004D091C"/>
    <w:rsid w:val="004D0C3A"/>
    <w:rsid w:val="004D11B0"/>
    <w:rsid w:val="004D17F6"/>
    <w:rsid w:val="004D274A"/>
    <w:rsid w:val="004D336B"/>
    <w:rsid w:val="004D3494"/>
    <w:rsid w:val="004D3C88"/>
    <w:rsid w:val="004D3F60"/>
    <w:rsid w:val="004D4644"/>
    <w:rsid w:val="004D4D76"/>
    <w:rsid w:val="004D543C"/>
    <w:rsid w:val="004D69F9"/>
    <w:rsid w:val="004D6FEC"/>
    <w:rsid w:val="004D7A90"/>
    <w:rsid w:val="004E04B1"/>
    <w:rsid w:val="004E0699"/>
    <w:rsid w:val="004E0A3D"/>
    <w:rsid w:val="004E0EA7"/>
    <w:rsid w:val="004E1E17"/>
    <w:rsid w:val="004E1F3A"/>
    <w:rsid w:val="004E24C5"/>
    <w:rsid w:val="004E2BDC"/>
    <w:rsid w:val="004E2E83"/>
    <w:rsid w:val="004E2F2E"/>
    <w:rsid w:val="004E339E"/>
    <w:rsid w:val="004E5777"/>
    <w:rsid w:val="004E5C45"/>
    <w:rsid w:val="004E5EC0"/>
    <w:rsid w:val="004E70D7"/>
    <w:rsid w:val="004E71DB"/>
    <w:rsid w:val="004E7F6D"/>
    <w:rsid w:val="004F0050"/>
    <w:rsid w:val="004F0725"/>
    <w:rsid w:val="004F1230"/>
    <w:rsid w:val="004F18DE"/>
    <w:rsid w:val="004F18ED"/>
    <w:rsid w:val="004F1E61"/>
    <w:rsid w:val="004F27DA"/>
    <w:rsid w:val="004F2BC3"/>
    <w:rsid w:val="004F3AD0"/>
    <w:rsid w:val="004F433B"/>
    <w:rsid w:val="004F61BC"/>
    <w:rsid w:val="004F6740"/>
    <w:rsid w:val="004F7254"/>
    <w:rsid w:val="00500459"/>
    <w:rsid w:val="00500932"/>
    <w:rsid w:val="00500DFF"/>
    <w:rsid w:val="005012B4"/>
    <w:rsid w:val="00501502"/>
    <w:rsid w:val="005017A3"/>
    <w:rsid w:val="00501A88"/>
    <w:rsid w:val="005022AD"/>
    <w:rsid w:val="005024CD"/>
    <w:rsid w:val="005025F0"/>
    <w:rsid w:val="00503372"/>
    <w:rsid w:val="005039ED"/>
    <w:rsid w:val="00503A75"/>
    <w:rsid w:val="00504047"/>
    <w:rsid w:val="005043E3"/>
    <w:rsid w:val="005050F3"/>
    <w:rsid w:val="00506381"/>
    <w:rsid w:val="00506A0A"/>
    <w:rsid w:val="00506D39"/>
    <w:rsid w:val="00506F32"/>
    <w:rsid w:val="00506FD9"/>
    <w:rsid w:val="00507693"/>
    <w:rsid w:val="00511520"/>
    <w:rsid w:val="0051174B"/>
    <w:rsid w:val="00512EBC"/>
    <w:rsid w:val="0051314E"/>
    <w:rsid w:val="00513306"/>
    <w:rsid w:val="0051333F"/>
    <w:rsid w:val="00513F28"/>
    <w:rsid w:val="00514A37"/>
    <w:rsid w:val="00515590"/>
    <w:rsid w:val="00515F99"/>
    <w:rsid w:val="0051721C"/>
    <w:rsid w:val="005173AB"/>
    <w:rsid w:val="005176CE"/>
    <w:rsid w:val="00520BA0"/>
    <w:rsid w:val="00520E8F"/>
    <w:rsid w:val="00521256"/>
    <w:rsid w:val="0052199A"/>
    <w:rsid w:val="00522108"/>
    <w:rsid w:val="005229D8"/>
    <w:rsid w:val="00523DBC"/>
    <w:rsid w:val="00524099"/>
    <w:rsid w:val="00524330"/>
    <w:rsid w:val="00525EFB"/>
    <w:rsid w:val="005263C1"/>
    <w:rsid w:val="0052645D"/>
    <w:rsid w:val="00526A62"/>
    <w:rsid w:val="00530091"/>
    <w:rsid w:val="00530411"/>
    <w:rsid w:val="00531DD7"/>
    <w:rsid w:val="00531FFE"/>
    <w:rsid w:val="00532F05"/>
    <w:rsid w:val="00533348"/>
    <w:rsid w:val="0053356E"/>
    <w:rsid w:val="00533C64"/>
    <w:rsid w:val="00533D6B"/>
    <w:rsid w:val="00534635"/>
    <w:rsid w:val="00534DDC"/>
    <w:rsid w:val="00536C46"/>
    <w:rsid w:val="00537330"/>
    <w:rsid w:val="00537F88"/>
    <w:rsid w:val="00540652"/>
    <w:rsid w:val="00540FEE"/>
    <w:rsid w:val="0054101A"/>
    <w:rsid w:val="0054165A"/>
    <w:rsid w:val="005421A6"/>
    <w:rsid w:val="0054226C"/>
    <w:rsid w:val="00543FB7"/>
    <w:rsid w:val="00544A34"/>
    <w:rsid w:val="00544B8E"/>
    <w:rsid w:val="005452DE"/>
    <w:rsid w:val="0054550D"/>
    <w:rsid w:val="00546568"/>
    <w:rsid w:val="0054788F"/>
    <w:rsid w:val="00547D8B"/>
    <w:rsid w:val="00550B65"/>
    <w:rsid w:val="00551AA2"/>
    <w:rsid w:val="00552EF3"/>
    <w:rsid w:val="0055343C"/>
    <w:rsid w:val="00553511"/>
    <w:rsid w:val="00554555"/>
    <w:rsid w:val="00554AE7"/>
    <w:rsid w:val="00555003"/>
    <w:rsid w:val="0055564D"/>
    <w:rsid w:val="00555955"/>
    <w:rsid w:val="00555E9F"/>
    <w:rsid w:val="00556DA4"/>
    <w:rsid w:val="00557E79"/>
    <w:rsid w:val="00560625"/>
    <w:rsid w:val="00560724"/>
    <w:rsid w:val="00561C9A"/>
    <w:rsid w:val="00561EC6"/>
    <w:rsid w:val="005631CC"/>
    <w:rsid w:val="005640A6"/>
    <w:rsid w:val="005645C4"/>
    <w:rsid w:val="0056490E"/>
    <w:rsid w:val="0056493B"/>
    <w:rsid w:val="00564D6B"/>
    <w:rsid w:val="005652E4"/>
    <w:rsid w:val="0056594B"/>
    <w:rsid w:val="00565A2E"/>
    <w:rsid w:val="00565D58"/>
    <w:rsid w:val="005662D7"/>
    <w:rsid w:val="005677B5"/>
    <w:rsid w:val="00570ECC"/>
    <w:rsid w:val="005713DC"/>
    <w:rsid w:val="00572074"/>
    <w:rsid w:val="0057283D"/>
    <w:rsid w:val="00572A8A"/>
    <w:rsid w:val="005732B9"/>
    <w:rsid w:val="00573701"/>
    <w:rsid w:val="00573A59"/>
    <w:rsid w:val="00573BC5"/>
    <w:rsid w:val="00573D99"/>
    <w:rsid w:val="00573FB5"/>
    <w:rsid w:val="00574287"/>
    <w:rsid w:val="00574898"/>
    <w:rsid w:val="00574CD3"/>
    <w:rsid w:val="00575A31"/>
    <w:rsid w:val="00576625"/>
    <w:rsid w:val="00576DE5"/>
    <w:rsid w:val="00580695"/>
    <w:rsid w:val="005807AA"/>
    <w:rsid w:val="00581353"/>
    <w:rsid w:val="00581A7D"/>
    <w:rsid w:val="00581B68"/>
    <w:rsid w:val="00581BAA"/>
    <w:rsid w:val="00582623"/>
    <w:rsid w:val="00582932"/>
    <w:rsid w:val="00582A22"/>
    <w:rsid w:val="00582BA1"/>
    <w:rsid w:val="005834B3"/>
    <w:rsid w:val="00583F0B"/>
    <w:rsid w:val="00584CA2"/>
    <w:rsid w:val="0058579A"/>
    <w:rsid w:val="0058669D"/>
    <w:rsid w:val="00586C95"/>
    <w:rsid w:val="00591A94"/>
    <w:rsid w:val="0059260C"/>
    <w:rsid w:val="00593984"/>
    <w:rsid w:val="0059475A"/>
    <w:rsid w:val="005948B7"/>
    <w:rsid w:val="00594C9F"/>
    <w:rsid w:val="005957D9"/>
    <w:rsid w:val="00595803"/>
    <w:rsid w:val="005963F6"/>
    <w:rsid w:val="00596657"/>
    <w:rsid w:val="00597FD2"/>
    <w:rsid w:val="005A03AC"/>
    <w:rsid w:val="005A2043"/>
    <w:rsid w:val="005A2135"/>
    <w:rsid w:val="005A2380"/>
    <w:rsid w:val="005A2C2B"/>
    <w:rsid w:val="005A37F6"/>
    <w:rsid w:val="005A3D86"/>
    <w:rsid w:val="005A4485"/>
    <w:rsid w:val="005A50EB"/>
    <w:rsid w:val="005A56F0"/>
    <w:rsid w:val="005A5D74"/>
    <w:rsid w:val="005A5E24"/>
    <w:rsid w:val="005A5EC4"/>
    <w:rsid w:val="005A6004"/>
    <w:rsid w:val="005A66A5"/>
    <w:rsid w:val="005A7257"/>
    <w:rsid w:val="005A7269"/>
    <w:rsid w:val="005A7CDB"/>
    <w:rsid w:val="005A7D92"/>
    <w:rsid w:val="005B0705"/>
    <w:rsid w:val="005B0A88"/>
    <w:rsid w:val="005B0D5E"/>
    <w:rsid w:val="005B321A"/>
    <w:rsid w:val="005B3742"/>
    <w:rsid w:val="005B3E54"/>
    <w:rsid w:val="005B42A8"/>
    <w:rsid w:val="005B44DE"/>
    <w:rsid w:val="005B45E9"/>
    <w:rsid w:val="005B4DB8"/>
    <w:rsid w:val="005B5CCC"/>
    <w:rsid w:val="005B696A"/>
    <w:rsid w:val="005B74C7"/>
    <w:rsid w:val="005C0090"/>
    <w:rsid w:val="005C063A"/>
    <w:rsid w:val="005C0715"/>
    <w:rsid w:val="005C0B17"/>
    <w:rsid w:val="005C0EE0"/>
    <w:rsid w:val="005C20E6"/>
    <w:rsid w:val="005C2C15"/>
    <w:rsid w:val="005C307C"/>
    <w:rsid w:val="005C3323"/>
    <w:rsid w:val="005C34DD"/>
    <w:rsid w:val="005C3612"/>
    <w:rsid w:val="005C3A4A"/>
    <w:rsid w:val="005C44A5"/>
    <w:rsid w:val="005C5B48"/>
    <w:rsid w:val="005C69B0"/>
    <w:rsid w:val="005C6ACB"/>
    <w:rsid w:val="005C73AE"/>
    <w:rsid w:val="005D2139"/>
    <w:rsid w:val="005D25D2"/>
    <w:rsid w:val="005D28D7"/>
    <w:rsid w:val="005D370C"/>
    <w:rsid w:val="005D4732"/>
    <w:rsid w:val="005D4844"/>
    <w:rsid w:val="005D4F1A"/>
    <w:rsid w:val="005D6BAC"/>
    <w:rsid w:val="005E077A"/>
    <w:rsid w:val="005E09F8"/>
    <w:rsid w:val="005E0BDD"/>
    <w:rsid w:val="005E1194"/>
    <w:rsid w:val="005E1374"/>
    <w:rsid w:val="005E16DB"/>
    <w:rsid w:val="005E1CA3"/>
    <w:rsid w:val="005E30DA"/>
    <w:rsid w:val="005E36D8"/>
    <w:rsid w:val="005E3BD7"/>
    <w:rsid w:val="005E43DE"/>
    <w:rsid w:val="005E443D"/>
    <w:rsid w:val="005E59CE"/>
    <w:rsid w:val="005E6AF6"/>
    <w:rsid w:val="005E6B66"/>
    <w:rsid w:val="005E6F16"/>
    <w:rsid w:val="005E75FE"/>
    <w:rsid w:val="005E7976"/>
    <w:rsid w:val="005E7D98"/>
    <w:rsid w:val="005F0F0F"/>
    <w:rsid w:val="005F1CE2"/>
    <w:rsid w:val="005F3923"/>
    <w:rsid w:val="005F3F32"/>
    <w:rsid w:val="005F4144"/>
    <w:rsid w:val="005F4728"/>
    <w:rsid w:val="005F4996"/>
    <w:rsid w:val="005F5505"/>
    <w:rsid w:val="005F5AF5"/>
    <w:rsid w:val="005F5BF8"/>
    <w:rsid w:val="005F5C4A"/>
    <w:rsid w:val="005F6B6A"/>
    <w:rsid w:val="005F7CE8"/>
    <w:rsid w:val="00600036"/>
    <w:rsid w:val="006011D6"/>
    <w:rsid w:val="0060146F"/>
    <w:rsid w:val="006015FB"/>
    <w:rsid w:val="00602554"/>
    <w:rsid w:val="00602B40"/>
    <w:rsid w:val="00602DC4"/>
    <w:rsid w:val="006036BF"/>
    <w:rsid w:val="00603C08"/>
    <w:rsid w:val="00604245"/>
    <w:rsid w:val="006065D7"/>
    <w:rsid w:val="00606E5C"/>
    <w:rsid w:val="00606EDD"/>
    <w:rsid w:val="0060731B"/>
    <w:rsid w:val="006076BC"/>
    <w:rsid w:val="00607990"/>
    <w:rsid w:val="00607BED"/>
    <w:rsid w:val="00607C8A"/>
    <w:rsid w:val="006102DA"/>
    <w:rsid w:val="00610EE9"/>
    <w:rsid w:val="00610F7D"/>
    <w:rsid w:val="006111F2"/>
    <w:rsid w:val="00611C84"/>
    <w:rsid w:val="0061232D"/>
    <w:rsid w:val="00612657"/>
    <w:rsid w:val="0061375F"/>
    <w:rsid w:val="006139D0"/>
    <w:rsid w:val="00614FE5"/>
    <w:rsid w:val="00615265"/>
    <w:rsid w:val="00615596"/>
    <w:rsid w:val="00615B9F"/>
    <w:rsid w:val="00615FF7"/>
    <w:rsid w:val="00616415"/>
    <w:rsid w:val="00616577"/>
    <w:rsid w:val="00617BC8"/>
    <w:rsid w:val="0062141A"/>
    <w:rsid w:val="00621492"/>
    <w:rsid w:val="0062194E"/>
    <w:rsid w:val="00621BC7"/>
    <w:rsid w:val="00622FC8"/>
    <w:rsid w:val="006232F8"/>
    <w:rsid w:val="006240B5"/>
    <w:rsid w:val="0062424F"/>
    <w:rsid w:val="0062460B"/>
    <w:rsid w:val="0062503C"/>
    <w:rsid w:val="0062518C"/>
    <w:rsid w:val="006257A8"/>
    <w:rsid w:val="00625CF6"/>
    <w:rsid w:val="00625EFA"/>
    <w:rsid w:val="006261E6"/>
    <w:rsid w:val="00626A8B"/>
    <w:rsid w:val="00627AC5"/>
    <w:rsid w:val="00627D5D"/>
    <w:rsid w:val="00627D68"/>
    <w:rsid w:val="00627FC5"/>
    <w:rsid w:val="00630697"/>
    <w:rsid w:val="0063091D"/>
    <w:rsid w:val="00630CC2"/>
    <w:rsid w:val="00630D71"/>
    <w:rsid w:val="0063126F"/>
    <w:rsid w:val="006326C4"/>
    <w:rsid w:val="00632CE9"/>
    <w:rsid w:val="00633460"/>
    <w:rsid w:val="006337BA"/>
    <w:rsid w:val="0063410A"/>
    <w:rsid w:val="006344BA"/>
    <w:rsid w:val="00635333"/>
    <w:rsid w:val="00636C87"/>
    <w:rsid w:val="0063747F"/>
    <w:rsid w:val="00640B18"/>
    <w:rsid w:val="006411B5"/>
    <w:rsid w:val="0064167A"/>
    <w:rsid w:val="00641A18"/>
    <w:rsid w:val="00641F25"/>
    <w:rsid w:val="0064219A"/>
    <w:rsid w:val="00643007"/>
    <w:rsid w:val="006436E8"/>
    <w:rsid w:val="00643CED"/>
    <w:rsid w:val="006451EB"/>
    <w:rsid w:val="006455DA"/>
    <w:rsid w:val="00645BF2"/>
    <w:rsid w:val="0064637B"/>
    <w:rsid w:val="00646681"/>
    <w:rsid w:val="00646846"/>
    <w:rsid w:val="00646873"/>
    <w:rsid w:val="00646AA9"/>
    <w:rsid w:val="00646E89"/>
    <w:rsid w:val="006471A0"/>
    <w:rsid w:val="00647578"/>
    <w:rsid w:val="0065025C"/>
    <w:rsid w:val="00650DA6"/>
    <w:rsid w:val="00650F5D"/>
    <w:rsid w:val="0065104F"/>
    <w:rsid w:val="006517E3"/>
    <w:rsid w:val="00652007"/>
    <w:rsid w:val="0065215B"/>
    <w:rsid w:val="006527B9"/>
    <w:rsid w:val="00652CEB"/>
    <w:rsid w:val="00652E27"/>
    <w:rsid w:val="00653EC3"/>
    <w:rsid w:val="00654190"/>
    <w:rsid w:val="00654555"/>
    <w:rsid w:val="00654D3B"/>
    <w:rsid w:val="006553A8"/>
    <w:rsid w:val="00655DD9"/>
    <w:rsid w:val="00655F16"/>
    <w:rsid w:val="00656041"/>
    <w:rsid w:val="00656E57"/>
    <w:rsid w:val="00657221"/>
    <w:rsid w:val="00657242"/>
    <w:rsid w:val="00660024"/>
    <w:rsid w:val="00660342"/>
    <w:rsid w:val="006605C5"/>
    <w:rsid w:val="006615AF"/>
    <w:rsid w:val="00661742"/>
    <w:rsid w:val="0066201E"/>
    <w:rsid w:val="006626D6"/>
    <w:rsid w:val="006630B1"/>
    <w:rsid w:val="006635DD"/>
    <w:rsid w:val="006641D7"/>
    <w:rsid w:val="00664C7F"/>
    <w:rsid w:val="00665054"/>
    <w:rsid w:val="00665778"/>
    <w:rsid w:val="0066753E"/>
    <w:rsid w:val="00667E3B"/>
    <w:rsid w:val="00670B35"/>
    <w:rsid w:val="00671843"/>
    <w:rsid w:val="00672A63"/>
    <w:rsid w:val="00673174"/>
    <w:rsid w:val="006749E9"/>
    <w:rsid w:val="00674A44"/>
    <w:rsid w:val="00674BF3"/>
    <w:rsid w:val="00675616"/>
    <w:rsid w:val="00676937"/>
    <w:rsid w:val="00676AB2"/>
    <w:rsid w:val="00676B33"/>
    <w:rsid w:val="006777FF"/>
    <w:rsid w:val="00677A9F"/>
    <w:rsid w:val="006800FF"/>
    <w:rsid w:val="006805B3"/>
    <w:rsid w:val="006806FA"/>
    <w:rsid w:val="0068088A"/>
    <w:rsid w:val="006813C7"/>
    <w:rsid w:val="00681D8D"/>
    <w:rsid w:val="00681FE2"/>
    <w:rsid w:val="00682742"/>
    <w:rsid w:val="0068321B"/>
    <w:rsid w:val="00683A58"/>
    <w:rsid w:val="0068410A"/>
    <w:rsid w:val="00684170"/>
    <w:rsid w:val="006868DB"/>
    <w:rsid w:val="00686B73"/>
    <w:rsid w:val="006906C2"/>
    <w:rsid w:val="00690DD0"/>
    <w:rsid w:val="006914DD"/>
    <w:rsid w:val="00691F42"/>
    <w:rsid w:val="006933D5"/>
    <w:rsid w:val="00693C4E"/>
    <w:rsid w:val="00694333"/>
    <w:rsid w:val="00694965"/>
    <w:rsid w:val="006949E5"/>
    <w:rsid w:val="00695801"/>
    <w:rsid w:val="00695EC9"/>
    <w:rsid w:val="00695FDB"/>
    <w:rsid w:val="006966AA"/>
    <w:rsid w:val="00696E90"/>
    <w:rsid w:val="00697452"/>
    <w:rsid w:val="0069798E"/>
    <w:rsid w:val="00697F97"/>
    <w:rsid w:val="006A0158"/>
    <w:rsid w:val="006A0188"/>
    <w:rsid w:val="006A0957"/>
    <w:rsid w:val="006A1152"/>
    <w:rsid w:val="006A1227"/>
    <w:rsid w:val="006A12D3"/>
    <w:rsid w:val="006A28F1"/>
    <w:rsid w:val="006A298B"/>
    <w:rsid w:val="006A319B"/>
    <w:rsid w:val="006A3524"/>
    <w:rsid w:val="006A3575"/>
    <w:rsid w:val="006A4F22"/>
    <w:rsid w:val="006A50DF"/>
    <w:rsid w:val="006A6B2E"/>
    <w:rsid w:val="006A6BDC"/>
    <w:rsid w:val="006A7246"/>
    <w:rsid w:val="006A7582"/>
    <w:rsid w:val="006B074A"/>
    <w:rsid w:val="006B0F33"/>
    <w:rsid w:val="006B1163"/>
    <w:rsid w:val="006B28B1"/>
    <w:rsid w:val="006B3032"/>
    <w:rsid w:val="006B3730"/>
    <w:rsid w:val="006B388A"/>
    <w:rsid w:val="006B405B"/>
    <w:rsid w:val="006B510D"/>
    <w:rsid w:val="006B5204"/>
    <w:rsid w:val="006B52A9"/>
    <w:rsid w:val="006B55A5"/>
    <w:rsid w:val="006B6A9F"/>
    <w:rsid w:val="006B76D9"/>
    <w:rsid w:val="006B777B"/>
    <w:rsid w:val="006B778A"/>
    <w:rsid w:val="006B7BF7"/>
    <w:rsid w:val="006C0833"/>
    <w:rsid w:val="006C0AC9"/>
    <w:rsid w:val="006C0E3E"/>
    <w:rsid w:val="006C0F13"/>
    <w:rsid w:val="006C101A"/>
    <w:rsid w:val="006C14DE"/>
    <w:rsid w:val="006C2A00"/>
    <w:rsid w:val="006C2B93"/>
    <w:rsid w:val="006C2ECD"/>
    <w:rsid w:val="006C2FB4"/>
    <w:rsid w:val="006C3615"/>
    <w:rsid w:val="006C3692"/>
    <w:rsid w:val="006C41A2"/>
    <w:rsid w:val="006C443A"/>
    <w:rsid w:val="006C4723"/>
    <w:rsid w:val="006C47A1"/>
    <w:rsid w:val="006C4F92"/>
    <w:rsid w:val="006C5E5A"/>
    <w:rsid w:val="006C6031"/>
    <w:rsid w:val="006C6560"/>
    <w:rsid w:val="006C6885"/>
    <w:rsid w:val="006C735C"/>
    <w:rsid w:val="006C7439"/>
    <w:rsid w:val="006C78AB"/>
    <w:rsid w:val="006C7DDC"/>
    <w:rsid w:val="006D0577"/>
    <w:rsid w:val="006D07BD"/>
    <w:rsid w:val="006D1301"/>
    <w:rsid w:val="006D1852"/>
    <w:rsid w:val="006D1F1F"/>
    <w:rsid w:val="006D205F"/>
    <w:rsid w:val="006D2258"/>
    <w:rsid w:val="006D25B7"/>
    <w:rsid w:val="006D3A22"/>
    <w:rsid w:val="006D3F93"/>
    <w:rsid w:val="006D6523"/>
    <w:rsid w:val="006D6B4C"/>
    <w:rsid w:val="006D7A13"/>
    <w:rsid w:val="006D7E0F"/>
    <w:rsid w:val="006E0518"/>
    <w:rsid w:val="006E0A43"/>
    <w:rsid w:val="006E1920"/>
    <w:rsid w:val="006E1CB9"/>
    <w:rsid w:val="006E29AB"/>
    <w:rsid w:val="006E37F0"/>
    <w:rsid w:val="006E40EE"/>
    <w:rsid w:val="006E4BBF"/>
    <w:rsid w:val="006E4D90"/>
    <w:rsid w:val="006E5535"/>
    <w:rsid w:val="006E557D"/>
    <w:rsid w:val="006E56CA"/>
    <w:rsid w:val="006E59EE"/>
    <w:rsid w:val="006E6283"/>
    <w:rsid w:val="006E6597"/>
    <w:rsid w:val="006E6B8D"/>
    <w:rsid w:val="006E744E"/>
    <w:rsid w:val="006E756D"/>
    <w:rsid w:val="006E7FA1"/>
    <w:rsid w:val="006F03CE"/>
    <w:rsid w:val="006F0894"/>
    <w:rsid w:val="006F0B84"/>
    <w:rsid w:val="006F1037"/>
    <w:rsid w:val="006F137F"/>
    <w:rsid w:val="006F1448"/>
    <w:rsid w:val="006F150C"/>
    <w:rsid w:val="006F1BD8"/>
    <w:rsid w:val="006F1F8E"/>
    <w:rsid w:val="006F26E9"/>
    <w:rsid w:val="006F2DD5"/>
    <w:rsid w:val="006F3354"/>
    <w:rsid w:val="006F39FB"/>
    <w:rsid w:val="006F3A3D"/>
    <w:rsid w:val="006F475A"/>
    <w:rsid w:val="006F4A34"/>
    <w:rsid w:val="006F4CF1"/>
    <w:rsid w:val="006F6918"/>
    <w:rsid w:val="006F7233"/>
    <w:rsid w:val="006F7782"/>
    <w:rsid w:val="006F781F"/>
    <w:rsid w:val="006F7DF7"/>
    <w:rsid w:val="00700EAB"/>
    <w:rsid w:val="007012B4"/>
    <w:rsid w:val="007016FC"/>
    <w:rsid w:val="007017DB"/>
    <w:rsid w:val="007028BA"/>
    <w:rsid w:val="0070406E"/>
    <w:rsid w:val="0070414E"/>
    <w:rsid w:val="007042AC"/>
    <w:rsid w:val="0070436E"/>
    <w:rsid w:val="007049A0"/>
    <w:rsid w:val="007052E1"/>
    <w:rsid w:val="00705A93"/>
    <w:rsid w:val="007063BF"/>
    <w:rsid w:val="00706A38"/>
    <w:rsid w:val="00707EEB"/>
    <w:rsid w:val="0071011D"/>
    <w:rsid w:val="007114F6"/>
    <w:rsid w:val="00711685"/>
    <w:rsid w:val="00711DF2"/>
    <w:rsid w:val="00711F6D"/>
    <w:rsid w:val="00712CE1"/>
    <w:rsid w:val="00713EAD"/>
    <w:rsid w:val="00714AE8"/>
    <w:rsid w:val="00715DB4"/>
    <w:rsid w:val="00715F36"/>
    <w:rsid w:val="00716945"/>
    <w:rsid w:val="00716D18"/>
    <w:rsid w:val="0071706F"/>
    <w:rsid w:val="0071714E"/>
    <w:rsid w:val="00717B10"/>
    <w:rsid w:val="00720190"/>
    <w:rsid w:val="007203B5"/>
    <w:rsid w:val="00720764"/>
    <w:rsid w:val="007210A7"/>
    <w:rsid w:val="00722450"/>
    <w:rsid w:val="007229F4"/>
    <w:rsid w:val="00723BD8"/>
    <w:rsid w:val="0072430A"/>
    <w:rsid w:val="00724667"/>
    <w:rsid w:val="00725A81"/>
    <w:rsid w:val="00726090"/>
    <w:rsid w:val="00726108"/>
    <w:rsid w:val="0072678E"/>
    <w:rsid w:val="007272DE"/>
    <w:rsid w:val="007274D9"/>
    <w:rsid w:val="00727706"/>
    <w:rsid w:val="00727A58"/>
    <w:rsid w:val="00727EB5"/>
    <w:rsid w:val="007308DC"/>
    <w:rsid w:val="00730A47"/>
    <w:rsid w:val="00731B6B"/>
    <w:rsid w:val="007349BD"/>
    <w:rsid w:val="007357EA"/>
    <w:rsid w:val="0073694F"/>
    <w:rsid w:val="00736C0B"/>
    <w:rsid w:val="00736DC2"/>
    <w:rsid w:val="00740A4B"/>
    <w:rsid w:val="00741030"/>
    <w:rsid w:val="00741781"/>
    <w:rsid w:val="007419F1"/>
    <w:rsid w:val="00741A00"/>
    <w:rsid w:val="007427F5"/>
    <w:rsid w:val="007434BD"/>
    <w:rsid w:val="007434E1"/>
    <w:rsid w:val="00743DC2"/>
    <w:rsid w:val="0074528D"/>
    <w:rsid w:val="00747338"/>
    <w:rsid w:val="0074761A"/>
    <w:rsid w:val="00750102"/>
    <w:rsid w:val="007503D1"/>
    <w:rsid w:val="007505D9"/>
    <w:rsid w:val="00750876"/>
    <w:rsid w:val="00750A65"/>
    <w:rsid w:val="00750A74"/>
    <w:rsid w:val="007516E6"/>
    <w:rsid w:val="0075246C"/>
    <w:rsid w:val="007528CA"/>
    <w:rsid w:val="00752C44"/>
    <w:rsid w:val="00752FD5"/>
    <w:rsid w:val="0075489E"/>
    <w:rsid w:val="007549EA"/>
    <w:rsid w:val="00754A4F"/>
    <w:rsid w:val="00754DE2"/>
    <w:rsid w:val="0075520C"/>
    <w:rsid w:val="007552B3"/>
    <w:rsid w:val="00756194"/>
    <w:rsid w:val="00756862"/>
    <w:rsid w:val="00756C76"/>
    <w:rsid w:val="007579DB"/>
    <w:rsid w:val="00757DA1"/>
    <w:rsid w:val="00757F66"/>
    <w:rsid w:val="00761547"/>
    <w:rsid w:val="007619F3"/>
    <w:rsid w:val="00761EA9"/>
    <w:rsid w:val="00762337"/>
    <w:rsid w:val="007623A5"/>
    <w:rsid w:val="00762586"/>
    <w:rsid w:val="00763BAA"/>
    <w:rsid w:val="0076450D"/>
    <w:rsid w:val="00764942"/>
    <w:rsid w:val="007652ED"/>
    <w:rsid w:val="00765938"/>
    <w:rsid w:val="00765DC6"/>
    <w:rsid w:val="00765FBF"/>
    <w:rsid w:val="0076689A"/>
    <w:rsid w:val="00767676"/>
    <w:rsid w:val="00770350"/>
    <w:rsid w:val="00770370"/>
    <w:rsid w:val="0077043F"/>
    <w:rsid w:val="00770D54"/>
    <w:rsid w:val="007710E2"/>
    <w:rsid w:val="00771424"/>
    <w:rsid w:val="00772127"/>
    <w:rsid w:val="00772173"/>
    <w:rsid w:val="00772FD8"/>
    <w:rsid w:val="00774E6E"/>
    <w:rsid w:val="00775C0F"/>
    <w:rsid w:val="00775DCD"/>
    <w:rsid w:val="007767B3"/>
    <w:rsid w:val="00776C6C"/>
    <w:rsid w:val="00780348"/>
    <w:rsid w:val="007804EB"/>
    <w:rsid w:val="0078078B"/>
    <w:rsid w:val="00782DE5"/>
    <w:rsid w:val="00784206"/>
    <w:rsid w:val="00784291"/>
    <w:rsid w:val="00784EA1"/>
    <w:rsid w:val="00786801"/>
    <w:rsid w:val="00787A53"/>
    <w:rsid w:val="007905E2"/>
    <w:rsid w:val="007906DF"/>
    <w:rsid w:val="00790BF6"/>
    <w:rsid w:val="0079112C"/>
    <w:rsid w:val="00792B73"/>
    <w:rsid w:val="00792E5F"/>
    <w:rsid w:val="00792EEC"/>
    <w:rsid w:val="007935C5"/>
    <w:rsid w:val="00793909"/>
    <w:rsid w:val="00795229"/>
    <w:rsid w:val="00795564"/>
    <w:rsid w:val="00796A55"/>
    <w:rsid w:val="00796BD0"/>
    <w:rsid w:val="00797AAF"/>
    <w:rsid w:val="007A01DE"/>
    <w:rsid w:val="007A032E"/>
    <w:rsid w:val="007A0BBF"/>
    <w:rsid w:val="007A0F3A"/>
    <w:rsid w:val="007A11E6"/>
    <w:rsid w:val="007A26FF"/>
    <w:rsid w:val="007A30A9"/>
    <w:rsid w:val="007A3359"/>
    <w:rsid w:val="007A397D"/>
    <w:rsid w:val="007A39DE"/>
    <w:rsid w:val="007A3B4A"/>
    <w:rsid w:val="007A3D3D"/>
    <w:rsid w:val="007A3E34"/>
    <w:rsid w:val="007A4285"/>
    <w:rsid w:val="007A4634"/>
    <w:rsid w:val="007A4AEA"/>
    <w:rsid w:val="007A4BFC"/>
    <w:rsid w:val="007A4E55"/>
    <w:rsid w:val="007A61AA"/>
    <w:rsid w:val="007A786A"/>
    <w:rsid w:val="007B1645"/>
    <w:rsid w:val="007B166A"/>
    <w:rsid w:val="007B22DE"/>
    <w:rsid w:val="007B3488"/>
    <w:rsid w:val="007B3552"/>
    <w:rsid w:val="007B3BDB"/>
    <w:rsid w:val="007B3FE2"/>
    <w:rsid w:val="007B6336"/>
    <w:rsid w:val="007B6B61"/>
    <w:rsid w:val="007B7279"/>
    <w:rsid w:val="007B7368"/>
    <w:rsid w:val="007B74F1"/>
    <w:rsid w:val="007C0327"/>
    <w:rsid w:val="007C0B09"/>
    <w:rsid w:val="007C0FF0"/>
    <w:rsid w:val="007C1365"/>
    <w:rsid w:val="007C18E4"/>
    <w:rsid w:val="007C1A97"/>
    <w:rsid w:val="007C2A80"/>
    <w:rsid w:val="007C301C"/>
    <w:rsid w:val="007C400E"/>
    <w:rsid w:val="007C4303"/>
    <w:rsid w:val="007C47F5"/>
    <w:rsid w:val="007C4829"/>
    <w:rsid w:val="007C5519"/>
    <w:rsid w:val="007C5624"/>
    <w:rsid w:val="007C56F4"/>
    <w:rsid w:val="007C5F61"/>
    <w:rsid w:val="007C61B1"/>
    <w:rsid w:val="007C6210"/>
    <w:rsid w:val="007C64B6"/>
    <w:rsid w:val="007C6B48"/>
    <w:rsid w:val="007C6CB1"/>
    <w:rsid w:val="007C7F29"/>
    <w:rsid w:val="007D028A"/>
    <w:rsid w:val="007D0E3A"/>
    <w:rsid w:val="007D1471"/>
    <w:rsid w:val="007D1908"/>
    <w:rsid w:val="007D1CAC"/>
    <w:rsid w:val="007D259F"/>
    <w:rsid w:val="007D2A72"/>
    <w:rsid w:val="007D380B"/>
    <w:rsid w:val="007D3C40"/>
    <w:rsid w:val="007D4D4F"/>
    <w:rsid w:val="007D5D39"/>
    <w:rsid w:val="007D5EA2"/>
    <w:rsid w:val="007D606B"/>
    <w:rsid w:val="007D6573"/>
    <w:rsid w:val="007D6D18"/>
    <w:rsid w:val="007D75CD"/>
    <w:rsid w:val="007D7A5E"/>
    <w:rsid w:val="007E00B9"/>
    <w:rsid w:val="007E07CD"/>
    <w:rsid w:val="007E0C18"/>
    <w:rsid w:val="007E1C74"/>
    <w:rsid w:val="007E2230"/>
    <w:rsid w:val="007E3388"/>
    <w:rsid w:val="007E3DBF"/>
    <w:rsid w:val="007E43B9"/>
    <w:rsid w:val="007E4DF6"/>
    <w:rsid w:val="007E4F3F"/>
    <w:rsid w:val="007E5555"/>
    <w:rsid w:val="007E5898"/>
    <w:rsid w:val="007E6A06"/>
    <w:rsid w:val="007E7B4A"/>
    <w:rsid w:val="007F0398"/>
    <w:rsid w:val="007F08B7"/>
    <w:rsid w:val="007F196C"/>
    <w:rsid w:val="007F1CC5"/>
    <w:rsid w:val="007F1D8F"/>
    <w:rsid w:val="007F25E4"/>
    <w:rsid w:val="007F3001"/>
    <w:rsid w:val="007F32DB"/>
    <w:rsid w:val="007F345F"/>
    <w:rsid w:val="007F3B19"/>
    <w:rsid w:val="007F48C1"/>
    <w:rsid w:val="007F4BA1"/>
    <w:rsid w:val="007F5041"/>
    <w:rsid w:val="007F7ED6"/>
    <w:rsid w:val="0080000D"/>
    <w:rsid w:val="008006A3"/>
    <w:rsid w:val="00800C18"/>
    <w:rsid w:val="008011FE"/>
    <w:rsid w:val="00801982"/>
    <w:rsid w:val="00802A2F"/>
    <w:rsid w:val="00802E15"/>
    <w:rsid w:val="0080376A"/>
    <w:rsid w:val="00803B3C"/>
    <w:rsid w:val="00804499"/>
    <w:rsid w:val="00805DA8"/>
    <w:rsid w:val="00805E64"/>
    <w:rsid w:val="00805F7B"/>
    <w:rsid w:val="008061C3"/>
    <w:rsid w:val="008062EE"/>
    <w:rsid w:val="00806610"/>
    <w:rsid w:val="00807BB2"/>
    <w:rsid w:val="0081038A"/>
    <w:rsid w:val="00811621"/>
    <w:rsid w:val="00811996"/>
    <w:rsid w:val="0081215A"/>
    <w:rsid w:val="00812E53"/>
    <w:rsid w:val="00813205"/>
    <w:rsid w:val="008145ED"/>
    <w:rsid w:val="00814A13"/>
    <w:rsid w:val="00814C3E"/>
    <w:rsid w:val="00814EE3"/>
    <w:rsid w:val="00814FE3"/>
    <w:rsid w:val="008151E1"/>
    <w:rsid w:val="00815BE6"/>
    <w:rsid w:val="008165BD"/>
    <w:rsid w:val="008170C4"/>
    <w:rsid w:val="0082013D"/>
    <w:rsid w:val="00820EA3"/>
    <w:rsid w:val="008217A1"/>
    <w:rsid w:val="00821A47"/>
    <w:rsid w:val="00821E2F"/>
    <w:rsid w:val="00822933"/>
    <w:rsid w:val="00822C05"/>
    <w:rsid w:val="00823968"/>
    <w:rsid w:val="00823A69"/>
    <w:rsid w:val="00823B79"/>
    <w:rsid w:val="00824B62"/>
    <w:rsid w:val="00826373"/>
    <w:rsid w:val="00826826"/>
    <w:rsid w:val="00826A34"/>
    <w:rsid w:val="00826AA5"/>
    <w:rsid w:val="00826FBC"/>
    <w:rsid w:val="0082744F"/>
    <w:rsid w:val="0083027F"/>
    <w:rsid w:val="00830685"/>
    <w:rsid w:val="00830EF0"/>
    <w:rsid w:val="00831685"/>
    <w:rsid w:val="0083241C"/>
    <w:rsid w:val="00832D13"/>
    <w:rsid w:val="0083312F"/>
    <w:rsid w:val="0083386A"/>
    <w:rsid w:val="00834237"/>
    <w:rsid w:val="00834582"/>
    <w:rsid w:val="0083461C"/>
    <w:rsid w:val="00834AD8"/>
    <w:rsid w:val="00835263"/>
    <w:rsid w:val="00835580"/>
    <w:rsid w:val="00835951"/>
    <w:rsid w:val="008363EC"/>
    <w:rsid w:val="008364E7"/>
    <w:rsid w:val="00836E67"/>
    <w:rsid w:val="008372D7"/>
    <w:rsid w:val="00840C38"/>
    <w:rsid w:val="0084159B"/>
    <w:rsid w:val="00842506"/>
    <w:rsid w:val="00842B51"/>
    <w:rsid w:val="00842EAF"/>
    <w:rsid w:val="0084427B"/>
    <w:rsid w:val="008445B9"/>
    <w:rsid w:val="00844763"/>
    <w:rsid w:val="008504F4"/>
    <w:rsid w:val="0085069D"/>
    <w:rsid w:val="00850ABA"/>
    <w:rsid w:val="0085106B"/>
    <w:rsid w:val="0085155C"/>
    <w:rsid w:val="0085166F"/>
    <w:rsid w:val="00851BD0"/>
    <w:rsid w:val="0085215F"/>
    <w:rsid w:val="008526B7"/>
    <w:rsid w:val="00852A36"/>
    <w:rsid w:val="008531BF"/>
    <w:rsid w:val="008533A0"/>
    <w:rsid w:val="00853EEC"/>
    <w:rsid w:val="00854467"/>
    <w:rsid w:val="008545A5"/>
    <w:rsid w:val="0085463A"/>
    <w:rsid w:val="0085470C"/>
    <w:rsid w:val="00854CF1"/>
    <w:rsid w:val="008551BA"/>
    <w:rsid w:val="00855B04"/>
    <w:rsid w:val="00855B10"/>
    <w:rsid w:val="00856947"/>
    <w:rsid w:val="00856DFB"/>
    <w:rsid w:val="00856EDF"/>
    <w:rsid w:val="00857069"/>
    <w:rsid w:val="0085757C"/>
    <w:rsid w:val="00857856"/>
    <w:rsid w:val="00857F5F"/>
    <w:rsid w:val="00860942"/>
    <w:rsid w:val="00860A76"/>
    <w:rsid w:val="008613E2"/>
    <w:rsid w:val="008615AD"/>
    <w:rsid w:val="00861DC6"/>
    <w:rsid w:val="00862C2D"/>
    <w:rsid w:val="008636DF"/>
    <w:rsid w:val="00863C82"/>
    <w:rsid w:val="00864A62"/>
    <w:rsid w:val="008652E8"/>
    <w:rsid w:val="00865867"/>
    <w:rsid w:val="0086644D"/>
    <w:rsid w:val="00866AF0"/>
    <w:rsid w:val="00867402"/>
    <w:rsid w:val="008675FE"/>
    <w:rsid w:val="00867699"/>
    <w:rsid w:val="008677E7"/>
    <w:rsid w:val="00867A0A"/>
    <w:rsid w:val="00870810"/>
    <w:rsid w:val="00870B21"/>
    <w:rsid w:val="00871A4F"/>
    <w:rsid w:val="00871B28"/>
    <w:rsid w:val="0087262F"/>
    <w:rsid w:val="00872AEC"/>
    <w:rsid w:val="00873FA9"/>
    <w:rsid w:val="00874CBF"/>
    <w:rsid w:val="008757A8"/>
    <w:rsid w:val="00876F18"/>
    <w:rsid w:val="00877132"/>
    <w:rsid w:val="00880C1F"/>
    <w:rsid w:val="00880F05"/>
    <w:rsid w:val="008815C8"/>
    <w:rsid w:val="008817F5"/>
    <w:rsid w:val="00881C7E"/>
    <w:rsid w:val="00881DC8"/>
    <w:rsid w:val="008826B2"/>
    <w:rsid w:val="00882808"/>
    <w:rsid w:val="008830D2"/>
    <w:rsid w:val="00883BC2"/>
    <w:rsid w:val="00884061"/>
    <w:rsid w:val="00884A6F"/>
    <w:rsid w:val="008852D2"/>
    <w:rsid w:val="008861D2"/>
    <w:rsid w:val="00886216"/>
    <w:rsid w:val="00886901"/>
    <w:rsid w:val="00887DE3"/>
    <w:rsid w:val="008900B9"/>
    <w:rsid w:val="008904A1"/>
    <w:rsid w:val="00890C1F"/>
    <w:rsid w:val="008915F8"/>
    <w:rsid w:val="00892107"/>
    <w:rsid w:val="00892C89"/>
    <w:rsid w:val="0089319A"/>
    <w:rsid w:val="008931A5"/>
    <w:rsid w:val="00893D85"/>
    <w:rsid w:val="00894FEC"/>
    <w:rsid w:val="00895D76"/>
    <w:rsid w:val="00896389"/>
    <w:rsid w:val="00896814"/>
    <w:rsid w:val="008971DA"/>
    <w:rsid w:val="00897245"/>
    <w:rsid w:val="00897771"/>
    <w:rsid w:val="00897E87"/>
    <w:rsid w:val="008A0307"/>
    <w:rsid w:val="008A07C6"/>
    <w:rsid w:val="008A12C2"/>
    <w:rsid w:val="008A1536"/>
    <w:rsid w:val="008A1901"/>
    <w:rsid w:val="008A2497"/>
    <w:rsid w:val="008A5537"/>
    <w:rsid w:val="008A5AC1"/>
    <w:rsid w:val="008A5C05"/>
    <w:rsid w:val="008A5C8C"/>
    <w:rsid w:val="008A5E4D"/>
    <w:rsid w:val="008A6615"/>
    <w:rsid w:val="008A7346"/>
    <w:rsid w:val="008A7D45"/>
    <w:rsid w:val="008B1C93"/>
    <w:rsid w:val="008B1D49"/>
    <w:rsid w:val="008B1F76"/>
    <w:rsid w:val="008B2083"/>
    <w:rsid w:val="008B2C4B"/>
    <w:rsid w:val="008B321B"/>
    <w:rsid w:val="008B394D"/>
    <w:rsid w:val="008B4733"/>
    <w:rsid w:val="008B4882"/>
    <w:rsid w:val="008B4899"/>
    <w:rsid w:val="008B496D"/>
    <w:rsid w:val="008B4E63"/>
    <w:rsid w:val="008B5067"/>
    <w:rsid w:val="008B5E82"/>
    <w:rsid w:val="008B62A4"/>
    <w:rsid w:val="008B75FF"/>
    <w:rsid w:val="008C08AB"/>
    <w:rsid w:val="008C1602"/>
    <w:rsid w:val="008C1C1B"/>
    <w:rsid w:val="008C1C46"/>
    <w:rsid w:val="008C21A1"/>
    <w:rsid w:val="008C26CA"/>
    <w:rsid w:val="008C28B9"/>
    <w:rsid w:val="008C29EC"/>
    <w:rsid w:val="008C326D"/>
    <w:rsid w:val="008C3CC1"/>
    <w:rsid w:val="008C50AC"/>
    <w:rsid w:val="008C5228"/>
    <w:rsid w:val="008C55AE"/>
    <w:rsid w:val="008C605B"/>
    <w:rsid w:val="008C631E"/>
    <w:rsid w:val="008C6354"/>
    <w:rsid w:val="008C6B67"/>
    <w:rsid w:val="008C7B37"/>
    <w:rsid w:val="008C7F90"/>
    <w:rsid w:val="008D042C"/>
    <w:rsid w:val="008D08E9"/>
    <w:rsid w:val="008D23C8"/>
    <w:rsid w:val="008D24E4"/>
    <w:rsid w:val="008D2577"/>
    <w:rsid w:val="008D27DA"/>
    <w:rsid w:val="008D291F"/>
    <w:rsid w:val="008D44F8"/>
    <w:rsid w:val="008D495C"/>
    <w:rsid w:val="008D4B58"/>
    <w:rsid w:val="008D4C1E"/>
    <w:rsid w:val="008D4E90"/>
    <w:rsid w:val="008D4FDA"/>
    <w:rsid w:val="008D50DC"/>
    <w:rsid w:val="008D595F"/>
    <w:rsid w:val="008D6ECD"/>
    <w:rsid w:val="008D737A"/>
    <w:rsid w:val="008D7E72"/>
    <w:rsid w:val="008E0318"/>
    <w:rsid w:val="008E06AC"/>
    <w:rsid w:val="008E1767"/>
    <w:rsid w:val="008E17D4"/>
    <w:rsid w:val="008E1F62"/>
    <w:rsid w:val="008E4332"/>
    <w:rsid w:val="008E43D1"/>
    <w:rsid w:val="008E4648"/>
    <w:rsid w:val="008E4F75"/>
    <w:rsid w:val="008E4FCE"/>
    <w:rsid w:val="008E5239"/>
    <w:rsid w:val="008E5704"/>
    <w:rsid w:val="008E5B6E"/>
    <w:rsid w:val="008E5E1D"/>
    <w:rsid w:val="008E65D5"/>
    <w:rsid w:val="008E6669"/>
    <w:rsid w:val="008E6B4E"/>
    <w:rsid w:val="008E6E77"/>
    <w:rsid w:val="008E74CA"/>
    <w:rsid w:val="008E7668"/>
    <w:rsid w:val="008F06D5"/>
    <w:rsid w:val="008F0ABA"/>
    <w:rsid w:val="008F0B8B"/>
    <w:rsid w:val="008F0FBA"/>
    <w:rsid w:val="008F17DF"/>
    <w:rsid w:val="008F24B3"/>
    <w:rsid w:val="008F2723"/>
    <w:rsid w:val="008F3284"/>
    <w:rsid w:val="008F38E6"/>
    <w:rsid w:val="008F5362"/>
    <w:rsid w:val="008F578A"/>
    <w:rsid w:val="008F5A98"/>
    <w:rsid w:val="008F641E"/>
    <w:rsid w:val="008F68D6"/>
    <w:rsid w:val="008F6B89"/>
    <w:rsid w:val="008F73C5"/>
    <w:rsid w:val="009005CC"/>
    <w:rsid w:val="00902AA9"/>
    <w:rsid w:val="0090360D"/>
    <w:rsid w:val="0090422D"/>
    <w:rsid w:val="00904658"/>
    <w:rsid w:val="00905879"/>
    <w:rsid w:val="00905CEB"/>
    <w:rsid w:val="00906B2C"/>
    <w:rsid w:val="00906F99"/>
    <w:rsid w:val="00907B45"/>
    <w:rsid w:val="00907C10"/>
    <w:rsid w:val="00910119"/>
    <w:rsid w:val="00910321"/>
    <w:rsid w:val="0091137A"/>
    <w:rsid w:val="00913250"/>
    <w:rsid w:val="009141E8"/>
    <w:rsid w:val="009158DB"/>
    <w:rsid w:val="00915AB2"/>
    <w:rsid w:val="00915C32"/>
    <w:rsid w:val="00916FB4"/>
    <w:rsid w:val="00920CD9"/>
    <w:rsid w:val="00921AFE"/>
    <w:rsid w:val="00922166"/>
    <w:rsid w:val="00922E89"/>
    <w:rsid w:val="009259A2"/>
    <w:rsid w:val="009259E9"/>
    <w:rsid w:val="00925B2A"/>
    <w:rsid w:val="00925FB9"/>
    <w:rsid w:val="00926002"/>
    <w:rsid w:val="009267DE"/>
    <w:rsid w:val="00927D8D"/>
    <w:rsid w:val="00930FD8"/>
    <w:rsid w:val="0093164A"/>
    <w:rsid w:val="0093171B"/>
    <w:rsid w:val="009317DF"/>
    <w:rsid w:val="009323F4"/>
    <w:rsid w:val="00932674"/>
    <w:rsid w:val="00932938"/>
    <w:rsid w:val="00932D38"/>
    <w:rsid w:val="00932E13"/>
    <w:rsid w:val="009348A1"/>
    <w:rsid w:val="009359F5"/>
    <w:rsid w:val="009362A5"/>
    <w:rsid w:val="00936660"/>
    <w:rsid w:val="00936C1C"/>
    <w:rsid w:val="00937033"/>
    <w:rsid w:val="00937A65"/>
    <w:rsid w:val="0094025D"/>
    <w:rsid w:val="0094188B"/>
    <w:rsid w:val="00941EF8"/>
    <w:rsid w:val="009431D1"/>
    <w:rsid w:val="009436F7"/>
    <w:rsid w:val="00943F31"/>
    <w:rsid w:val="009455A9"/>
    <w:rsid w:val="00945630"/>
    <w:rsid w:val="00945662"/>
    <w:rsid w:val="0094699A"/>
    <w:rsid w:val="00946AF3"/>
    <w:rsid w:val="009506CA"/>
    <w:rsid w:val="0095311A"/>
    <w:rsid w:val="009537D1"/>
    <w:rsid w:val="00953853"/>
    <w:rsid w:val="00953AAF"/>
    <w:rsid w:val="00953B07"/>
    <w:rsid w:val="00953CC5"/>
    <w:rsid w:val="0095419C"/>
    <w:rsid w:val="00954B48"/>
    <w:rsid w:val="00955848"/>
    <w:rsid w:val="00955F56"/>
    <w:rsid w:val="00956346"/>
    <w:rsid w:val="00957243"/>
    <w:rsid w:val="00960E92"/>
    <w:rsid w:val="00961327"/>
    <w:rsid w:val="00961984"/>
    <w:rsid w:val="00961D1D"/>
    <w:rsid w:val="00962173"/>
    <w:rsid w:val="00962A7E"/>
    <w:rsid w:val="009635F8"/>
    <w:rsid w:val="00963995"/>
    <w:rsid w:val="0096428A"/>
    <w:rsid w:val="00964447"/>
    <w:rsid w:val="00964B16"/>
    <w:rsid w:val="00964F07"/>
    <w:rsid w:val="00965746"/>
    <w:rsid w:val="00965D65"/>
    <w:rsid w:val="00965ECC"/>
    <w:rsid w:val="00966AB1"/>
    <w:rsid w:val="00967B0D"/>
    <w:rsid w:val="009709F9"/>
    <w:rsid w:val="00970AB4"/>
    <w:rsid w:val="00973466"/>
    <w:rsid w:val="00973718"/>
    <w:rsid w:val="00973974"/>
    <w:rsid w:val="00974C4B"/>
    <w:rsid w:val="0097537B"/>
    <w:rsid w:val="009762FB"/>
    <w:rsid w:val="00976AFD"/>
    <w:rsid w:val="00976B7A"/>
    <w:rsid w:val="0097711C"/>
    <w:rsid w:val="00977306"/>
    <w:rsid w:val="00977A0B"/>
    <w:rsid w:val="00977F34"/>
    <w:rsid w:val="00980498"/>
    <w:rsid w:val="00980DA7"/>
    <w:rsid w:val="009810B2"/>
    <w:rsid w:val="009811C9"/>
    <w:rsid w:val="009816D9"/>
    <w:rsid w:val="00981A1D"/>
    <w:rsid w:val="00981E41"/>
    <w:rsid w:val="0098246C"/>
    <w:rsid w:val="009825FD"/>
    <w:rsid w:val="00982934"/>
    <w:rsid w:val="00982A5C"/>
    <w:rsid w:val="0098353B"/>
    <w:rsid w:val="009837AF"/>
    <w:rsid w:val="00983BF3"/>
    <w:rsid w:val="00983D43"/>
    <w:rsid w:val="00984D53"/>
    <w:rsid w:val="00985586"/>
    <w:rsid w:val="00985E3B"/>
    <w:rsid w:val="009860B0"/>
    <w:rsid w:val="00986807"/>
    <w:rsid w:val="00986919"/>
    <w:rsid w:val="009869F9"/>
    <w:rsid w:val="00987964"/>
    <w:rsid w:val="00987AE2"/>
    <w:rsid w:val="00987BB3"/>
    <w:rsid w:val="00987CBE"/>
    <w:rsid w:val="009905ED"/>
    <w:rsid w:val="00990FC8"/>
    <w:rsid w:val="00992332"/>
    <w:rsid w:val="00992CD6"/>
    <w:rsid w:val="00993258"/>
    <w:rsid w:val="009934B9"/>
    <w:rsid w:val="009937B8"/>
    <w:rsid w:val="0099392F"/>
    <w:rsid w:val="0099432C"/>
    <w:rsid w:val="00994A9F"/>
    <w:rsid w:val="00994B0E"/>
    <w:rsid w:val="00994CC6"/>
    <w:rsid w:val="00995746"/>
    <w:rsid w:val="00996DC9"/>
    <w:rsid w:val="00997F5F"/>
    <w:rsid w:val="009A0A8E"/>
    <w:rsid w:val="009A0BC3"/>
    <w:rsid w:val="009A12E9"/>
    <w:rsid w:val="009A158E"/>
    <w:rsid w:val="009A1896"/>
    <w:rsid w:val="009A1DF4"/>
    <w:rsid w:val="009A1E17"/>
    <w:rsid w:val="009A1EC5"/>
    <w:rsid w:val="009A2C0C"/>
    <w:rsid w:val="009A2EE8"/>
    <w:rsid w:val="009A3352"/>
    <w:rsid w:val="009A3826"/>
    <w:rsid w:val="009A4730"/>
    <w:rsid w:val="009A4CBD"/>
    <w:rsid w:val="009A4E71"/>
    <w:rsid w:val="009A55EA"/>
    <w:rsid w:val="009A5AD5"/>
    <w:rsid w:val="009A6125"/>
    <w:rsid w:val="009A6331"/>
    <w:rsid w:val="009A6F1B"/>
    <w:rsid w:val="009A7E17"/>
    <w:rsid w:val="009B0A21"/>
    <w:rsid w:val="009B0F9E"/>
    <w:rsid w:val="009B14F5"/>
    <w:rsid w:val="009B16BF"/>
    <w:rsid w:val="009B23D6"/>
    <w:rsid w:val="009B2A69"/>
    <w:rsid w:val="009B3918"/>
    <w:rsid w:val="009B3D9E"/>
    <w:rsid w:val="009B43B7"/>
    <w:rsid w:val="009B4D7F"/>
    <w:rsid w:val="009B4F36"/>
    <w:rsid w:val="009B5EA2"/>
    <w:rsid w:val="009B614E"/>
    <w:rsid w:val="009B62BF"/>
    <w:rsid w:val="009B667D"/>
    <w:rsid w:val="009B66DE"/>
    <w:rsid w:val="009B67AF"/>
    <w:rsid w:val="009B7238"/>
    <w:rsid w:val="009B7576"/>
    <w:rsid w:val="009B761C"/>
    <w:rsid w:val="009B7FBB"/>
    <w:rsid w:val="009C09EF"/>
    <w:rsid w:val="009C0A4A"/>
    <w:rsid w:val="009C0B8D"/>
    <w:rsid w:val="009C195A"/>
    <w:rsid w:val="009C2C43"/>
    <w:rsid w:val="009C2DB4"/>
    <w:rsid w:val="009C41D1"/>
    <w:rsid w:val="009C444B"/>
    <w:rsid w:val="009C532E"/>
    <w:rsid w:val="009C542F"/>
    <w:rsid w:val="009C5FCE"/>
    <w:rsid w:val="009C7722"/>
    <w:rsid w:val="009C7840"/>
    <w:rsid w:val="009C7B82"/>
    <w:rsid w:val="009C7C0E"/>
    <w:rsid w:val="009D1176"/>
    <w:rsid w:val="009D1B8C"/>
    <w:rsid w:val="009D26DD"/>
    <w:rsid w:val="009D279F"/>
    <w:rsid w:val="009D2821"/>
    <w:rsid w:val="009D2920"/>
    <w:rsid w:val="009D2ED6"/>
    <w:rsid w:val="009D358B"/>
    <w:rsid w:val="009D35F6"/>
    <w:rsid w:val="009D44C4"/>
    <w:rsid w:val="009D4865"/>
    <w:rsid w:val="009D5DEC"/>
    <w:rsid w:val="009D5FE0"/>
    <w:rsid w:val="009D6356"/>
    <w:rsid w:val="009D6B48"/>
    <w:rsid w:val="009D739D"/>
    <w:rsid w:val="009D769D"/>
    <w:rsid w:val="009D789B"/>
    <w:rsid w:val="009E0C2E"/>
    <w:rsid w:val="009E1112"/>
    <w:rsid w:val="009E14A8"/>
    <w:rsid w:val="009E1771"/>
    <w:rsid w:val="009E1AC1"/>
    <w:rsid w:val="009E3168"/>
    <w:rsid w:val="009E363F"/>
    <w:rsid w:val="009E3784"/>
    <w:rsid w:val="009E411D"/>
    <w:rsid w:val="009E4203"/>
    <w:rsid w:val="009E4621"/>
    <w:rsid w:val="009E480F"/>
    <w:rsid w:val="009E4D47"/>
    <w:rsid w:val="009E4EDE"/>
    <w:rsid w:val="009E5139"/>
    <w:rsid w:val="009E5DC5"/>
    <w:rsid w:val="009E606D"/>
    <w:rsid w:val="009E6578"/>
    <w:rsid w:val="009E6C62"/>
    <w:rsid w:val="009E7D3A"/>
    <w:rsid w:val="009F0C0C"/>
    <w:rsid w:val="009F12FA"/>
    <w:rsid w:val="009F1C45"/>
    <w:rsid w:val="009F1DCC"/>
    <w:rsid w:val="009F25BA"/>
    <w:rsid w:val="009F283C"/>
    <w:rsid w:val="009F3077"/>
    <w:rsid w:val="009F3F07"/>
    <w:rsid w:val="009F456E"/>
    <w:rsid w:val="009F46D6"/>
    <w:rsid w:val="009F4825"/>
    <w:rsid w:val="009F491C"/>
    <w:rsid w:val="009F4E44"/>
    <w:rsid w:val="009F5184"/>
    <w:rsid w:val="009F60A6"/>
    <w:rsid w:val="009F63C9"/>
    <w:rsid w:val="009F64C6"/>
    <w:rsid w:val="009F660F"/>
    <w:rsid w:val="009F66D9"/>
    <w:rsid w:val="009F676F"/>
    <w:rsid w:val="009F6779"/>
    <w:rsid w:val="009F6837"/>
    <w:rsid w:val="009F692C"/>
    <w:rsid w:val="009F78C9"/>
    <w:rsid w:val="009F7945"/>
    <w:rsid w:val="009F7E8A"/>
    <w:rsid w:val="00A000D7"/>
    <w:rsid w:val="00A01460"/>
    <w:rsid w:val="00A023DC"/>
    <w:rsid w:val="00A02A21"/>
    <w:rsid w:val="00A02D46"/>
    <w:rsid w:val="00A02E54"/>
    <w:rsid w:val="00A032E1"/>
    <w:rsid w:val="00A03513"/>
    <w:rsid w:val="00A037B9"/>
    <w:rsid w:val="00A056C0"/>
    <w:rsid w:val="00A05815"/>
    <w:rsid w:val="00A063C7"/>
    <w:rsid w:val="00A0712B"/>
    <w:rsid w:val="00A071FD"/>
    <w:rsid w:val="00A07253"/>
    <w:rsid w:val="00A07506"/>
    <w:rsid w:val="00A075B3"/>
    <w:rsid w:val="00A07CB3"/>
    <w:rsid w:val="00A1087F"/>
    <w:rsid w:val="00A10E94"/>
    <w:rsid w:val="00A11585"/>
    <w:rsid w:val="00A1205B"/>
    <w:rsid w:val="00A13282"/>
    <w:rsid w:val="00A1394E"/>
    <w:rsid w:val="00A13A46"/>
    <w:rsid w:val="00A13B17"/>
    <w:rsid w:val="00A13C02"/>
    <w:rsid w:val="00A14025"/>
    <w:rsid w:val="00A141A4"/>
    <w:rsid w:val="00A1456E"/>
    <w:rsid w:val="00A155F0"/>
    <w:rsid w:val="00A164C4"/>
    <w:rsid w:val="00A166A7"/>
    <w:rsid w:val="00A16777"/>
    <w:rsid w:val="00A16AC5"/>
    <w:rsid w:val="00A16E07"/>
    <w:rsid w:val="00A174A8"/>
    <w:rsid w:val="00A17A6B"/>
    <w:rsid w:val="00A17CDF"/>
    <w:rsid w:val="00A2163C"/>
    <w:rsid w:val="00A216A1"/>
    <w:rsid w:val="00A22872"/>
    <w:rsid w:val="00A22ED6"/>
    <w:rsid w:val="00A243DC"/>
    <w:rsid w:val="00A256A6"/>
    <w:rsid w:val="00A25DC3"/>
    <w:rsid w:val="00A26D41"/>
    <w:rsid w:val="00A271C7"/>
    <w:rsid w:val="00A27F84"/>
    <w:rsid w:val="00A30F05"/>
    <w:rsid w:val="00A30FAE"/>
    <w:rsid w:val="00A31086"/>
    <w:rsid w:val="00A3116B"/>
    <w:rsid w:val="00A31978"/>
    <w:rsid w:val="00A3220A"/>
    <w:rsid w:val="00A327FC"/>
    <w:rsid w:val="00A32979"/>
    <w:rsid w:val="00A330BB"/>
    <w:rsid w:val="00A33D83"/>
    <w:rsid w:val="00A33DB4"/>
    <w:rsid w:val="00A34207"/>
    <w:rsid w:val="00A346AF"/>
    <w:rsid w:val="00A34CD9"/>
    <w:rsid w:val="00A34E23"/>
    <w:rsid w:val="00A35149"/>
    <w:rsid w:val="00A35342"/>
    <w:rsid w:val="00A3548F"/>
    <w:rsid w:val="00A354C4"/>
    <w:rsid w:val="00A35F92"/>
    <w:rsid w:val="00A3630C"/>
    <w:rsid w:val="00A36CF2"/>
    <w:rsid w:val="00A3715F"/>
    <w:rsid w:val="00A371C6"/>
    <w:rsid w:val="00A378FC"/>
    <w:rsid w:val="00A37AB8"/>
    <w:rsid w:val="00A37D8E"/>
    <w:rsid w:val="00A402A5"/>
    <w:rsid w:val="00A403B9"/>
    <w:rsid w:val="00A40B56"/>
    <w:rsid w:val="00A40DAC"/>
    <w:rsid w:val="00A40E19"/>
    <w:rsid w:val="00A41035"/>
    <w:rsid w:val="00A41213"/>
    <w:rsid w:val="00A41277"/>
    <w:rsid w:val="00A41408"/>
    <w:rsid w:val="00A43D99"/>
    <w:rsid w:val="00A43FD3"/>
    <w:rsid w:val="00A44476"/>
    <w:rsid w:val="00A44D8D"/>
    <w:rsid w:val="00A46633"/>
    <w:rsid w:val="00A46CC3"/>
    <w:rsid w:val="00A46D43"/>
    <w:rsid w:val="00A46F8E"/>
    <w:rsid w:val="00A4704D"/>
    <w:rsid w:val="00A473EA"/>
    <w:rsid w:val="00A476EC"/>
    <w:rsid w:val="00A47B19"/>
    <w:rsid w:val="00A5012B"/>
    <w:rsid w:val="00A501CE"/>
    <w:rsid w:val="00A503F8"/>
    <w:rsid w:val="00A50B8B"/>
    <w:rsid w:val="00A50CDE"/>
    <w:rsid w:val="00A50DCA"/>
    <w:rsid w:val="00A5243B"/>
    <w:rsid w:val="00A52BB8"/>
    <w:rsid w:val="00A52F18"/>
    <w:rsid w:val="00A54475"/>
    <w:rsid w:val="00A54797"/>
    <w:rsid w:val="00A54E76"/>
    <w:rsid w:val="00A555C4"/>
    <w:rsid w:val="00A55702"/>
    <w:rsid w:val="00A55DB6"/>
    <w:rsid w:val="00A5668F"/>
    <w:rsid w:val="00A56D64"/>
    <w:rsid w:val="00A57795"/>
    <w:rsid w:val="00A57C10"/>
    <w:rsid w:val="00A60394"/>
    <w:rsid w:val="00A61275"/>
    <w:rsid w:val="00A61456"/>
    <w:rsid w:val="00A63709"/>
    <w:rsid w:val="00A638D9"/>
    <w:rsid w:val="00A6432E"/>
    <w:rsid w:val="00A66358"/>
    <w:rsid w:val="00A66C05"/>
    <w:rsid w:val="00A67476"/>
    <w:rsid w:val="00A67D0B"/>
    <w:rsid w:val="00A706A1"/>
    <w:rsid w:val="00A7112F"/>
    <w:rsid w:val="00A71B79"/>
    <w:rsid w:val="00A7200C"/>
    <w:rsid w:val="00A722BA"/>
    <w:rsid w:val="00A7418F"/>
    <w:rsid w:val="00A7466A"/>
    <w:rsid w:val="00A74BF8"/>
    <w:rsid w:val="00A752DA"/>
    <w:rsid w:val="00A7563D"/>
    <w:rsid w:val="00A757F0"/>
    <w:rsid w:val="00A75832"/>
    <w:rsid w:val="00A76618"/>
    <w:rsid w:val="00A776BB"/>
    <w:rsid w:val="00A8105B"/>
    <w:rsid w:val="00A8127D"/>
    <w:rsid w:val="00A81E82"/>
    <w:rsid w:val="00A81F60"/>
    <w:rsid w:val="00A826E5"/>
    <w:rsid w:val="00A833CE"/>
    <w:rsid w:val="00A83832"/>
    <w:rsid w:val="00A83FDB"/>
    <w:rsid w:val="00A848A9"/>
    <w:rsid w:val="00A84C27"/>
    <w:rsid w:val="00A84E63"/>
    <w:rsid w:val="00A854C5"/>
    <w:rsid w:val="00A85639"/>
    <w:rsid w:val="00A862BF"/>
    <w:rsid w:val="00A863C8"/>
    <w:rsid w:val="00A86AAB"/>
    <w:rsid w:val="00A87735"/>
    <w:rsid w:val="00A903DE"/>
    <w:rsid w:val="00A90A40"/>
    <w:rsid w:val="00A90DEF"/>
    <w:rsid w:val="00A91BD8"/>
    <w:rsid w:val="00A91E59"/>
    <w:rsid w:val="00A9285B"/>
    <w:rsid w:val="00A92B6A"/>
    <w:rsid w:val="00A93048"/>
    <w:rsid w:val="00A93434"/>
    <w:rsid w:val="00A93665"/>
    <w:rsid w:val="00A94B83"/>
    <w:rsid w:val="00A94DDB"/>
    <w:rsid w:val="00A95240"/>
    <w:rsid w:val="00A95ABA"/>
    <w:rsid w:val="00A95B20"/>
    <w:rsid w:val="00A96508"/>
    <w:rsid w:val="00A96AEF"/>
    <w:rsid w:val="00A96C5F"/>
    <w:rsid w:val="00A96CFB"/>
    <w:rsid w:val="00A96ED3"/>
    <w:rsid w:val="00A97C7C"/>
    <w:rsid w:val="00AA03D2"/>
    <w:rsid w:val="00AA04C0"/>
    <w:rsid w:val="00AA05AF"/>
    <w:rsid w:val="00AA1418"/>
    <w:rsid w:val="00AA1962"/>
    <w:rsid w:val="00AA1BC8"/>
    <w:rsid w:val="00AA1F9A"/>
    <w:rsid w:val="00AA210C"/>
    <w:rsid w:val="00AA217E"/>
    <w:rsid w:val="00AA2433"/>
    <w:rsid w:val="00AA2B2F"/>
    <w:rsid w:val="00AA2B7C"/>
    <w:rsid w:val="00AA2EE0"/>
    <w:rsid w:val="00AA3D34"/>
    <w:rsid w:val="00AA469B"/>
    <w:rsid w:val="00AA4B60"/>
    <w:rsid w:val="00AA5CFE"/>
    <w:rsid w:val="00AA69E2"/>
    <w:rsid w:val="00AA6A96"/>
    <w:rsid w:val="00AA6AC9"/>
    <w:rsid w:val="00AB07FA"/>
    <w:rsid w:val="00AB0C50"/>
    <w:rsid w:val="00AB187E"/>
    <w:rsid w:val="00AB1A8C"/>
    <w:rsid w:val="00AB2095"/>
    <w:rsid w:val="00AB24FC"/>
    <w:rsid w:val="00AB2672"/>
    <w:rsid w:val="00AB3321"/>
    <w:rsid w:val="00AB3B8F"/>
    <w:rsid w:val="00AB3FFE"/>
    <w:rsid w:val="00AB4212"/>
    <w:rsid w:val="00AB4D6C"/>
    <w:rsid w:val="00AB561E"/>
    <w:rsid w:val="00AB6206"/>
    <w:rsid w:val="00AB6285"/>
    <w:rsid w:val="00AB649E"/>
    <w:rsid w:val="00AB66B8"/>
    <w:rsid w:val="00AC0159"/>
    <w:rsid w:val="00AC0F5D"/>
    <w:rsid w:val="00AC15C6"/>
    <w:rsid w:val="00AC17C4"/>
    <w:rsid w:val="00AC36A2"/>
    <w:rsid w:val="00AC3D6A"/>
    <w:rsid w:val="00AC46BA"/>
    <w:rsid w:val="00AC5927"/>
    <w:rsid w:val="00AC59B2"/>
    <w:rsid w:val="00AC6FC8"/>
    <w:rsid w:val="00AC7C53"/>
    <w:rsid w:val="00AD093B"/>
    <w:rsid w:val="00AD15EA"/>
    <w:rsid w:val="00AD1CBC"/>
    <w:rsid w:val="00AD2217"/>
    <w:rsid w:val="00AD37D9"/>
    <w:rsid w:val="00AD5195"/>
    <w:rsid w:val="00AD5209"/>
    <w:rsid w:val="00AD5819"/>
    <w:rsid w:val="00AD58D6"/>
    <w:rsid w:val="00AD5D3C"/>
    <w:rsid w:val="00AD5E7D"/>
    <w:rsid w:val="00AD5E90"/>
    <w:rsid w:val="00AD6298"/>
    <w:rsid w:val="00AD6475"/>
    <w:rsid w:val="00AD655E"/>
    <w:rsid w:val="00AD6939"/>
    <w:rsid w:val="00AD6A10"/>
    <w:rsid w:val="00AD75DB"/>
    <w:rsid w:val="00AD7E5F"/>
    <w:rsid w:val="00AE047D"/>
    <w:rsid w:val="00AE1DFE"/>
    <w:rsid w:val="00AE2CBA"/>
    <w:rsid w:val="00AE3EE9"/>
    <w:rsid w:val="00AE5DEC"/>
    <w:rsid w:val="00AE6266"/>
    <w:rsid w:val="00AE6F01"/>
    <w:rsid w:val="00AE783B"/>
    <w:rsid w:val="00AF05EB"/>
    <w:rsid w:val="00AF0722"/>
    <w:rsid w:val="00AF122A"/>
    <w:rsid w:val="00AF12C4"/>
    <w:rsid w:val="00AF18C1"/>
    <w:rsid w:val="00AF2202"/>
    <w:rsid w:val="00AF28BE"/>
    <w:rsid w:val="00AF36FD"/>
    <w:rsid w:val="00AF4075"/>
    <w:rsid w:val="00AF579F"/>
    <w:rsid w:val="00AF5948"/>
    <w:rsid w:val="00AF5D32"/>
    <w:rsid w:val="00AF7CD7"/>
    <w:rsid w:val="00B00A9D"/>
    <w:rsid w:val="00B00D69"/>
    <w:rsid w:val="00B01018"/>
    <w:rsid w:val="00B010A9"/>
    <w:rsid w:val="00B02DE1"/>
    <w:rsid w:val="00B03A27"/>
    <w:rsid w:val="00B04D69"/>
    <w:rsid w:val="00B04DC2"/>
    <w:rsid w:val="00B05A22"/>
    <w:rsid w:val="00B05D56"/>
    <w:rsid w:val="00B065D0"/>
    <w:rsid w:val="00B06B6C"/>
    <w:rsid w:val="00B06E04"/>
    <w:rsid w:val="00B071B8"/>
    <w:rsid w:val="00B0760A"/>
    <w:rsid w:val="00B07733"/>
    <w:rsid w:val="00B07BF4"/>
    <w:rsid w:val="00B07E30"/>
    <w:rsid w:val="00B1118E"/>
    <w:rsid w:val="00B11C12"/>
    <w:rsid w:val="00B11D75"/>
    <w:rsid w:val="00B13A57"/>
    <w:rsid w:val="00B141D8"/>
    <w:rsid w:val="00B14527"/>
    <w:rsid w:val="00B14D23"/>
    <w:rsid w:val="00B156D6"/>
    <w:rsid w:val="00B1572A"/>
    <w:rsid w:val="00B15D4B"/>
    <w:rsid w:val="00B169A6"/>
    <w:rsid w:val="00B16ED1"/>
    <w:rsid w:val="00B177F7"/>
    <w:rsid w:val="00B203BA"/>
    <w:rsid w:val="00B20DD7"/>
    <w:rsid w:val="00B21580"/>
    <w:rsid w:val="00B22925"/>
    <w:rsid w:val="00B22C94"/>
    <w:rsid w:val="00B237EC"/>
    <w:rsid w:val="00B23A4F"/>
    <w:rsid w:val="00B23F3A"/>
    <w:rsid w:val="00B247EF"/>
    <w:rsid w:val="00B257C7"/>
    <w:rsid w:val="00B26440"/>
    <w:rsid w:val="00B2646A"/>
    <w:rsid w:val="00B2651B"/>
    <w:rsid w:val="00B26C1C"/>
    <w:rsid w:val="00B2793C"/>
    <w:rsid w:val="00B27E10"/>
    <w:rsid w:val="00B3019E"/>
    <w:rsid w:val="00B30C26"/>
    <w:rsid w:val="00B30DAC"/>
    <w:rsid w:val="00B3275A"/>
    <w:rsid w:val="00B32B11"/>
    <w:rsid w:val="00B33127"/>
    <w:rsid w:val="00B33AD9"/>
    <w:rsid w:val="00B3434E"/>
    <w:rsid w:val="00B34831"/>
    <w:rsid w:val="00B34E67"/>
    <w:rsid w:val="00B34EF2"/>
    <w:rsid w:val="00B34FED"/>
    <w:rsid w:val="00B35E10"/>
    <w:rsid w:val="00B36644"/>
    <w:rsid w:val="00B370A0"/>
    <w:rsid w:val="00B3776C"/>
    <w:rsid w:val="00B37BC5"/>
    <w:rsid w:val="00B40078"/>
    <w:rsid w:val="00B402D4"/>
    <w:rsid w:val="00B406B6"/>
    <w:rsid w:val="00B41553"/>
    <w:rsid w:val="00B41963"/>
    <w:rsid w:val="00B41D89"/>
    <w:rsid w:val="00B44AF1"/>
    <w:rsid w:val="00B44ED8"/>
    <w:rsid w:val="00B45237"/>
    <w:rsid w:val="00B453D2"/>
    <w:rsid w:val="00B456F2"/>
    <w:rsid w:val="00B45E96"/>
    <w:rsid w:val="00B465A2"/>
    <w:rsid w:val="00B46FA3"/>
    <w:rsid w:val="00B47260"/>
    <w:rsid w:val="00B47795"/>
    <w:rsid w:val="00B478F7"/>
    <w:rsid w:val="00B506BA"/>
    <w:rsid w:val="00B507FE"/>
    <w:rsid w:val="00B513DE"/>
    <w:rsid w:val="00B51AD7"/>
    <w:rsid w:val="00B5202B"/>
    <w:rsid w:val="00B529B8"/>
    <w:rsid w:val="00B52CD5"/>
    <w:rsid w:val="00B53685"/>
    <w:rsid w:val="00B54066"/>
    <w:rsid w:val="00B54537"/>
    <w:rsid w:val="00B545F8"/>
    <w:rsid w:val="00B54D99"/>
    <w:rsid w:val="00B54F51"/>
    <w:rsid w:val="00B566B4"/>
    <w:rsid w:val="00B5677C"/>
    <w:rsid w:val="00B5689B"/>
    <w:rsid w:val="00B56AB3"/>
    <w:rsid w:val="00B56B2A"/>
    <w:rsid w:val="00B56B58"/>
    <w:rsid w:val="00B56EEA"/>
    <w:rsid w:val="00B57DA5"/>
    <w:rsid w:val="00B600F6"/>
    <w:rsid w:val="00B606F3"/>
    <w:rsid w:val="00B60A06"/>
    <w:rsid w:val="00B60BC4"/>
    <w:rsid w:val="00B61955"/>
    <w:rsid w:val="00B62168"/>
    <w:rsid w:val="00B624F7"/>
    <w:rsid w:val="00B62812"/>
    <w:rsid w:val="00B62BD5"/>
    <w:rsid w:val="00B63BCA"/>
    <w:rsid w:val="00B63ECD"/>
    <w:rsid w:val="00B642F1"/>
    <w:rsid w:val="00B644CA"/>
    <w:rsid w:val="00B670D2"/>
    <w:rsid w:val="00B6738E"/>
    <w:rsid w:val="00B676B0"/>
    <w:rsid w:val="00B7000F"/>
    <w:rsid w:val="00B7050D"/>
    <w:rsid w:val="00B70A6C"/>
    <w:rsid w:val="00B70B60"/>
    <w:rsid w:val="00B70EC7"/>
    <w:rsid w:val="00B70F18"/>
    <w:rsid w:val="00B7154B"/>
    <w:rsid w:val="00B7170F"/>
    <w:rsid w:val="00B71DD3"/>
    <w:rsid w:val="00B72072"/>
    <w:rsid w:val="00B7230F"/>
    <w:rsid w:val="00B72743"/>
    <w:rsid w:val="00B72AE4"/>
    <w:rsid w:val="00B73951"/>
    <w:rsid w:val="00B74849"/>
    <w:rsid w:val="00B74F6A"/>
    <w:rsid w:val="00B7511C"/>
    <w:rsid w:val="00B75FEE"/>
    <w:rsid w:val="00B763EC"/>
    <w:rsid w:val="00B763FE"/>
    <w:rsid w:val="00B7643D"/>
    <w:rsid w:val="00B76E6F"/>
    <w:rsid w:val="00B77569"/>
    <w:rsid w:val="00B77D10"/>
    <w:rsid w:val="00B806CC"/>
    <w:rsid w:val="00B80AA6"/>
    <w:rsid w:val="00B8107D"/>
    <w:rsid w:val="00B81185"/>
    <w:rsid w:val="00B811EE"/>
    <w:rsid w:val="00B81206"/>
    <w:rsid w:val="00B81713"/>
    <w:rsid w:val="00B81EB7"/>
    <w:rsid w:val="00B8247D"/>
    <w:rsid w:val="00B82682"/>
    <w:rsid w:val="00B83A39"/>
    <w:rsid w:val="00B84123"/>
    <w:rsid w:val="00B847BE"/>
    <w:rsid w:val="00B84E87"/>
    <w:rsid w:val="00B85AD7"/>
    <w:rsid w:val="00B86446"/>
    <w:rsid w:val="00B87080"/>
    <w:rsid w:val="00B873DE"/>
    <w:rsid w:val="00B87663"/>
    <w:rsid w:val="00B87F6C"/>
    <w:rsid w:val="00B87F85"/>
    <w:rsid w:val="00B904DA"/>
    <w:rsid w:val="00B91E45"/>
    <w:rsid w:val="00B92E7F"/>
    <w:rsid w:val="00B936D8"/>
    <w:rsid w:val="00B93812"/>
    <w:rsid w:val="00B93A6E"/>
    <w:rsid w:val="00B93CA4"/>
    <w:rsid w:val="00B93CD1"/>
    <w:rsid w:val="00B9426B"/>
    <w:rsid w:val="00B94907"/>
    <w:rsid w:val="00B958B3"/>
    <w:rsid w:val="00B96277"/>
    <w:rsid w:val="00B96F98"/>
    <w:rsid w:val="00B9728D"/>
    <w:rsid w:val="00B97467"/>
    <w:rsid w:val="00B976B2"/>
    <w:rsid w:val="00BA1CE8"/>
    <w:rsid w:val="00BA1D4A"/>
    <w:rsid w:val="00BA24E5"/>
    <w:rsid w:val="00BA3186"/>
    <w:rsid w:val="00BA3294"/>
    <w:rsid w:val="00BA38EF"/>
    <w:rsid w:val="00BA435E"/>
    <w:rsid w:val="00BA4691"/>
    <w:rsid w:val="00BA4C37"/>
    <w:rsid w:val="00BA4D0E"/>
    <w:rsid w:val="00BA5829"/>
    <w:rsid w:val="00BA63F8"/>
    <w:rsid w:val="00BA7257"/>
    <w:rsid w:val="00BA7285"/>
    <w:rsid w:val="00BA7495"/>
    <w:rsid w:val="00BA7F87"/>
    <w:rsid w:val="00BB06CE"/>
    <w:rsid w:val="00BB101E"/>
    <w:rsid w:val="00BB1AA0"/>
    <w:rsid w:val="00BB2248"/>
    <w:rsid w:val="00BB2AF3"/>
    <w:rsid w:val="00BB3B39"/>
    <w:rsid w:val="00BB3D34"/>
    <w:rsid w:val="00BB3FB6"/>
    <w:rsid w:val="00BB485C"/>
    <w:rsid w:val="00BB537F"/>
    <w:rsid w:val="00BB5ED0"/>
    <w:rsid w:val="00BB6055"/>
    <w:rsid w:val="00BB6BFC"/>
    <w:rsid w:val="00BB7D8A"/>
    <w:rsid w:val="00BC09FC"/>
    <w:rsid w:val="00BC157B"/>
    <w:rsid w:val="00BC1B36"/>
    <w:rsid w:val="00BC24C4"/>
    <w:rsid w:val="00BC33C1"/>
    <w:rsid w:val="00BC4474"/>
    <w:rsid w:val="00BC5711"/>
    <w:rsid w:val="00BC5712"/>
    <w:rsid w:val="00BC5E48"/>
    <w:rsid w:val="00BC676F"/>
    <w:rsid w:val="00BC7A05"/>
    <w:rsid w:val="00BC7B85"/>
    <w:rsid w:val="00BD0C90"/>
    <w:rsid w:val="00BD138C"/>
    <w:rsid w:val="00BD13AB"/>
    <w:rsid w:val="00BD2942"/>
    <w:rsid w:val="00BD3BAC"/>
    <w:rsid w:val="00BD4148"/>
    <w:rsid w:val="00BD4620"/>
    <w:rsid w:val="00BD48FF"/>
    <w:rsid w:val="00BD4D94"/>
    <w:rsid w:val="00BD5157"/>
    <w:rsid w:val="00BD592B"/>
    <w:rsid w:val="00BD6085"/>
    <w:rsid w:val="00BD6616"/>
    <w:rsid w:val="00BD6A3E"/>
    <w:rsid w:val="00BD7080"/>
    <w:rsid w:val="00BD751D"/>
    <w:rsid w:val="00BE003C"/>
    <w:rsid w:val="00BE0333"/>
    <w:rsid w:val="00BE07AF"/>
    <w:rsid w:val="00BE0D0D"/>
    <w:rsid w:val="00BE1A44"/>
    <w:rsid w:val="00BE2464"/>
    <w:rsid w:val="00BE332B"/>
    <w:rsid w:val="00BE3953"/>
    <w:rsid w:val="00BE3ABA"/>
    <w:rsid w:val="00BE3BE6"/>
    <w:rsid w:val="00BE451D"/>
    <w:rsid w:val="00BE4619"/>
    <w:rsid w:val="00BE5225"/>
    <w:rsid w:val="00BE5235"/>
    <w:rsid w:val="00BE54F6"/>
    <w:rsid w:val="00BE5DC3"/>
    <w:rsid w:val="00BE5E10"/>
    <w:rsid w:val="00BE604A"/>
    <w:rsid w:val="00BE63DA"/>
    <w:rsid w:val="00BE71D8"/>
    <w:rsid w:val="00BE75E4"/>
    <w:rsid w:val="00BE7870"/>
    <w:rsid w:val="00BE78A4"/>
    <w:rsid w:val="00BE7906"/>
    <w:rsid w:val="00BE79D1"/>
    <w:rsid w:val="00BF0165"/>
    <w:rsid w:val="00BF0902"/>
    <w:rsid w:val="00BF09C9"/>
    <w:rsid w:val="00BF1BC3"/>
    <w:rsid w:val="00BF1C3E"/>
    <w:rsid w:val="00BF1D3A"/>
    <w:rsid w:val="00BF1FD5"/>
    <w:rsid w:val="00BF20CB"/>
    <w:rsid w:val="00BF27E3"/>
    <w:rsid w:val="00BF2812"/>
    <w:rsid w:val="00BF31DF"/>
    <w:rsid w:val="00BF337C"/>
    <w:rsid w:val="00BF3423"/>
    <w:rsid w:val="00BF3588"/>
    <w:rsid w:val="00BF3B08"/>
    <w:rsid w:val="00BF403E"/>
    <w:rsid w:val="00BF428F"/>
    <w:rsid w:val="00BF53E2"/>
    <w:rsid w:val="00BF5483"/>
    <w:rsid w:val="00BF54A5"/>
    <w:rsid w:val="00BF595E"/>
    <w:rsid w:val="00BF5FC8"/>
    <w:rsid w:val="00BF62D3"/>
    <w:rsid w:val="00BF6F9B"/>
    <w:rsid w:val="00BF7305"/>
    <w:rsid w:val="00BF7C22"/>
    <w:rsid w:val="00BF7D92"/>
    <w:rsid w:val="00C004D5"/>
    <w:rsid w:val="00C00986"/>
    <w:rsid w:val="00C0187F"/>
    <w:rsid w:val="00C020CC"/>
    <w:rsid w:val="00C0267C"/>
    <w:rsid w:val="00C02D34"/>
    <w:rsid w:val="00C034B8"/>
    <w:rsid w:val="00C03A3F"/>
    <w:rsid w:val="00C0494B"/>
    <w:rsid w:val="00C063A7"/>
    <w:rsid w:val="00C0652B"/>
    <w:rsid w:val="00C067E4"/>
    <w:rsid w:val="00C07073"/>
    <w:rsid w:val="00C0764D"/>
    <w:rsid w:val="00C0783E"/>
    <w:rsid w:val="00C10639"/>
    <w:rsid w:val="00C10B9A"/>
    <w:rsid w:val="00C11BE9"/>
    <w:rsid w:val="00C11FDC"/>
    <w:rsid w:val="00C14EA6"/>
    <w:rsid w:val="00C15949"/>
    <w:rsid w:val="00C16E06"/>
    <w:rsid w:val="00C176CD"/>
    <w:rsid w:val="00C204B9"/>
    <w:rsid w:val="00C20730"/>
    <w:rsid w:val="00C2076E"/>
    <w:rsid w:val="00C2190B"/>
    <w:rsid w:val="00C2350A"/>
    <w:rsid w:val="00C23A4B"/>
    <w:rsid w:val="00C24F68"/>
    <w:rsid w:val="00C25513"/>
    <w:rsid w:val="00C259C0"/>
    <w:rsid w:val="00C25C77"/>
    <w:rsid w:val="00C25F01"/>
    <w:rsid w:val="00C267BF"/>
    <w:rsid w:val="00C26A75"/>
    <w:rsid w:val="00C27E98"/>
    <w:rsid w:val="00C308E1"/>
    <w:rsid w:val="00C317DD"/>
    <w:rsid w:val="00C31880"/>
    <w:rsid w:val="00C31B46"/>
    <w:rsid w:val="00C3260E"/>
    <w:rsid w:val="00C32674"/>
    <w:rsid w:val="00C330F0"/>
    <w:rsid w:val="00C33319"/>
    <w:rsid w:val="00C3609E"/>
    <w:rsid w:val="00C368E5"/>
    <w:rsid w:val="00C37186"/>
    <w:rsid w:val="00C37CEF"/>
    <w:rsid w:val="00C40F12"/>
    <w:rsid w:val="00C414C8"/>
    <w:rsid w:val="00C437B6"/>
    <w:rsid w:val="00C43CA7"/>
    <w:rsid w:val="00C4470D"/>
    <w:rsid w:val="00C452B3"/>
    <w:rsid w:val="00C4547F"/>
    <w:rsid w:val="00C459D1"/>
    <w:rsid w:val="00C47787"/>
    <w:rsid w:val="00C47E32"/>
    <w:rsid w:val="00C50151"/>
    <w:rsid w:val="00C50376"/>
    <w:rsid w:val="00C5058E"/>
    <w:rsid w:val="00C5189F"/>
    <w:rsid w:val="00C52534"/>
    <w:rsid w:val="00C52DBB"/>
    <w:rsid w:val="00C52E81"/>
    <w:rsid w:val="00C52F1D"/>
    <w:rsid w:val="00C53575"/>
    <w:rsid w:val="00C53C10"/>
    <w:rsid w:val="00C53C64"/>
    <w:rsid w:val="00C54321"/>
    <w:rsid w:val="00C54802"/>
    <w:rsid w:val="00C54D85"/>
    <w:rsid w:val="00C5506F"/>
    <w:rsid w:val="00C55473"/>
    <w:rsid w:val="00C555AE"/>
    <w:rsid w:val="00C55D5F"/>
    <w:rsid w:val="00C573E1"/>
    <w:rsid w:val="00C60EB8"/>
    <w:rsid w:val="00C62374"/>
    <w:rsid w:val="00C62ABD"/>
    <w:rsid w:val="00C63B1C"/>
    <w:rsid w:val="00C6462F"/>
    <w:rsid w:val="00C646A1"/>
    <w:rsid w:val="00C648C9"/>
    <w:rsid w:val="00C64D17"/>
    <w:rsid w:val="00C64F09"/>
    <w:rsid w:val="00C6503F"/>
    <w:rsid w:val="00C650B7"/>
    <w:rsid w:val="00C653E5"/>
    <w:rsid w:val="00C65BED"/>
    <w:rsid w:val="00C6629D"/>
    <w:rsid w:val="00C66C81"/>
    <w:rsid w:val="00C67DDC"/>
    <w:rsid w:val="00C70514"/>
    <w:rsid w:val="00C70661"/>
    <w:rsid w:val="00C71162"/>
    <w:rsid w:val="00C712D7"/>
    <w:rsid w:val="00C713A9"/>
    <w:rsid w:val="00C71CCD"/>
    <w:rsid w:val="00C71EB0"/>
    <w:rsid w:val="00C71F0E"/>
    <w:rsid w:val="00C72E42"/>
    <w:rsid w:val="00C7376A"/>
    <w:rsid w:val="00C74127"/>
    <w:rsid w:val="00C74219"/>
    <w:rsid w:val="00C74922"/>
    <w:rsid w:val="00C751B2"/>
    <w:rsid w:val="00C7684D"/>
    <w:rsid w:val="00C76BD3"/>
    <w:rsid w:val="00C8072A"/>
    <w:rsid w:val="00C808BF"/>
    <w:rsid w:val="00C808D2"/>
    <w:rsid w:val="00C81575"/>
    <w:rsid w:val="00C8170E"/>
    <w:rsid w:val="00C81B83"/>
    <w:rsid w:val="00C82224"/>
    <w:rsid w:val="00C82E7D"/>
    <w:rsid w:val="00C82EAA"/>
    <w:rsid w:val="00C83DF5"/>
    <w:rsid w:val="00C84FB3"/>
    <w:rsid w:val="00C8566B"/>
    <w:rsid w:val="00C85766"/>
    <w:rsid w:val="00C870C0"/>
    <w:rsid w:val="00C87304"/>
    <w:rsid w:val="00C87422"/>
    <w:rsid w:val="00C90212"/>
    <w:rsid w:val="00C904C1"/>
    <w:rsid w:val="00C90BB2"/>
    <w:rsid w:val="00C90E7C"/>
    <w:rsid w:val="00C90EB3"/>
    <w:rsid w:val="00C91E78"/>
    <w:rsid w:val="00C9273F"/>
    <w:rsid w:val="00C937F2"/>
    <w:rsid w:val="00C93FE5"/>
    <w:rsid w:val="00C94750"/>
    <w:rsid w:val="00C95267"/>
    <w:rsid w:val="00C95D9E"/>
    <w:rsid w:val="00C95FC2"/>
    <w:rsid w:val="00C963E7"/>
    <w:rsid w:val="00C96FBD"/>
    <w:rsid w:val="00C974F7"/>
    <w:rsid w:val="00C9767D"/>
    <w:rsid w:val="00CA016D"/>
    <w:rsid w:val="00CA04D7"/>
    <w:rsid w:val="00CA0806"/>
    <w:rsid w:val="00CA0EBD"/>
    <w:rsid w:val="00CA17CA"/>
    <w:rsid w:val="00CA199E"/>
    <w:rsid w:val="00CA1D5A"/>
    <w:rsid w:val="00CA2541"/>
    <w:rsid w:val="00CA3B17"/>
    <w:rsid w:val="00CA3B92"/>
    <w:rsid w:val="00CA4260"/>
    <w:rsid w:val="00CA45A2"/>
    <w:rsid w:val="00CA48A7"/>
    <w:rsid w:val="00CA5185"/>
    <w:rsid w:val="00CA54F5"/>
    <w:rsid w:val="00CA610D"/>
    <w:rsid w:val="00CA61F6"/>
    <w:rsid w:val="00CA62D1"/>
    <w:rsid w:val="00CA6A35"/>
    <w:rsid w:val="00CA6D2C"/>
    <w:rsid w:val="00CA6DFF"/>
    <w:rsid w:val="00CA71E1"/>
    <w:rsid w:val="00CA7D23"/>
    <w:rsid w:val="00CA7DF6"/>
    <w:rsid w:val="00CB01EB"/>
    <w:rsid w:val="00CB031F"/>
    <w:rsid w:val="00CB05C2"/>
    <w:rsid w:val="00CB0A3E"/>
    <w:rsid w:val="00CB0D42"/>
    <w:rsid w:val="00CB119F"/>
    <w:rsid w:val="00CB208A"/>
    <w:rsid w:val="00CB21E3"/>
    <w:rsid w:val="00CB2201"/>
    <w:rsid w:val="00CB236F"/>
    <w:rsid w:val="00CB2527"/>
    <w:rsid w:val="00CB3956"/>
    <w:rsid w:val="00CB4484"/>
    <w:rsid w:val="00CB5424"/>
    <w:rsid w:val="00CB5DFF"/>
    <w:rsid w:val="00CB6222"/>
    <w:rsid w:val="00CB65E8"/>
    <w:rsid w:val="00CB69E1"/>
    <w:rsid w:val="00CB6A3B"/>
    <w:rsid w:val="00CB6E6B"/>
    <w:rsid w:val="00CB6F1B"/>
    <w:rsid w:val="00CB6F64"/>
    <w:rsid w:val="00CB79D4"/>
    <w:rsid w:val="00CC01DD"/>
    <w:rsid w:val="00CC04CB"/>
    <w:rsid w:val="00CC0750"/>
    <w:rsid w:val="00CC123C"/>
    <w:rsid w:val="00CC3611"/>
    <w:rsid w:val="00CC3C8D"/>
    <w:rsid w:val="00CC4159"/>
    <w:rsid w:val="00CC44A8"/>
    <w:rsid w:val="00CC4F48"/>
    <w:rsid w:val="00CC4F88"/>
    <w:rsid w:val="00CC546F"/>
    <w:rsid w:val="00CC572B"/>
    <w:rsid w:val="00CC5E10"/>
    <w:rsid w:val="00CC5F46"/>
    <w:rsid w:val="00CC6BE4"/>
    <w:rsid w:val="00CC7E39"/>
    <w:rsid w:val="00CD0237"/>
    <w:rsid w:val="00CD06D0"/>
    <w:rsid w:val="00CD0946"/>
    <w:rsid w:val="00CD1B6B"/>
    <w:rsid w:val="00CD20ED"/>
    <w:rsid w:val="00CD29F0"/>
    <w:rsid w:val="00CD2FBB"/>
    <w:rsid w:val="00CD4090"/>
    <w:rsid w:val="00CD461C"/>
    <w:rsid w:val="00CD4E1D"/>
    <w:rsid w:val="00CD4F18"/>
    <w:rsid w:val="00CD5553"/>
    <w:rsid w:val="00CD57EF"/>
    <w:rsid w:val="00CD58BC"/>
    <w:rsid w:val="00CD5A89"/>
    <w:rsid w:val="00CD5B5E"/>
    <w:rsid w:val="00CD5D32"/>
    <w:rsid w:val="00CD7006"/>
    <w:rsid w:val="00CD7EFF"/>
    <w:rsid w:val="00CE0448"/>
    <w:rsid w:val="00CE0524"/>
    <w:rsid w:val="00CE0DBA"/>
    <w:rsid w:val="00CE0EE0"/>
    <w:rsid w:val="00CE12BE"/>
    <w:rsid w:val="00CE185D"/>
    <w:rsid w:val="00CE1DCC"/>
    <w:rsid w:val="00CE2515"/>
    <w:rsid w:val="00CE2553"/>
    <w:rsid w:val="00CE2624"/>
    <w:rsid w:val="00CE2922"/>
    <w:rsid w:val="00CE2CDC"/>
    <w:rsid w:val="00CE2FEE"/>
    <w:rsid w:val="00CE3C7B"/>
    <w:rsid w:val="00CE3D2A"/>
    <w:rsid w:val="00CE45DF"/>
    <w:rsid w:val="00CE47A0"/>
    <w:rsid w:val="00CE4BB6"/>
    <w:rsid w:val="00CE4DCA"/>
    <w:rsid w:val="00CE54EC"/>
    <w:rsid w:val="00CE66A0"/>
    <w:rsid w:val="00CE68ED"/>
    <w:rsid w:val="00CE692E"/>
    <w:rsid w:val="00CE6A32"/>
    <w:rsid w:val="00CE713E"/>
    <w:rsid w:val="00CE7140"/>
    <w:rsid w:val="00CE715C"/>
    <w:rsid w:val="00CE75D7"/>
    <w:rsid w:val="00CF04DC"/>
    <w:rsid w:val="00CF1125"/>
    <w:rsid w:val="00CF125A"/>
    <w:rsid w:val="00CF178E"/>
    <w:rsid w:val="00CF1FFC"/>
    <w:rsid w:val="00CF212D"/>
    <w:rsid w:val="00CF2F9F"/>
    <w:rsid w:val="00CF52BB"/>
    <w:rsid w:val="00CF53A5"/>
    <w:rsid w:val="00CF55A9"/>
    <w:rsid w:val="00CF5772"/>
    <w:rsid w:val="00CF5834"/>
    <w:rsid w:val="00CF69DD"/>
    <w:rsid w:val="00CF6F3B"/>
    <w:rsid w:val="00CF742A"/>
    <w:rsid w:val="00D0033A"/>
    <w:rsid w:val="00D00405"/>
    <w:rsid w:val="00D00F40"/>
    <w:rsid w:val="00D00F9C"/>
    <w:rsid w:val="00D017D4"/>
    <w:rsid w:val="00D0198B"/>
    <w:rsid w:val="00D01E83"/>
    <w:rsid w:val="00D026BF"/>
    <w:rsid w:val="00D027BE"/>
    <w:rsid w:val="00D02CA5"/>
    <w:rsid w:val="00D04039"/>
    <w:rsid w:val="00D0442F"/>
    <w:rsid w:val="00D047E4"/>
    <w:rsid w:val="00D04A91"/>
    <w:rsid w:val="00D05C71"/>
    <w:rsid w:val="00D05DAD"/>
    <w:rsid w:val="00D07339"/>
    <w:rsid w:val="00D0747A"/>
    <w:rsid w:val="00D07859"/>
    <w:rsid w:val="00D103A3"/>
    <w:rsid w:val="00D10565"/>
    <w:rsid w:val="00D10765"/>
    <w:rsid w:val="00D1133A"/>
    <w:rsid w:val="00D11FFA"/>
    <w:rsid w:val="00D12616"/>
    <w:rsid w:val="00D12796"/>
    <w:rsid w:val="00D128ED"/>
    <w:rsid w:val="00D12B36"/>
    <w:rsid w:val="00D13016"/>
    <w:rsid w:val="00D13818"/>
    <w:rsid w:val="00D13B4E"/>
    <w:rsid w:val="00D14918"/>
    <w:rsid w:val="00D14CAA"/>
    <w:rsid w:val="00D1562A"/>
    <w:rsid w:val="00D15B5C"/>
    <w:rsid w:val="00D15D29"/>
    <w:rsid w:val="00D16627"/>
    <w:rsid w:val="00D1685A"/>
    <w:rsid w:val="00D16AE7"/>
    <w:rsid w:val="00D16FE9"/>
    <w:rsid w:val="00D17080"/>
    <w:rsid w:val="00D20076"/>
    <w:rsid w:val="00D2009E"/>
    <w:rsid w:val="00D21A87"/>
    <w:rsid w:val="00D23BC3"/>
    <w:rsid w:val="00D23D16"/>
    <w:rsid w:val="00D24494"/>
    <w:rsid w:val="00D24587"/>
    <w:rsid w:val="00D24812"/>
    <w:rsid w:val="00D255CA"/>
    <w:rsid w:val="00D257DD"/>
    <w:rsid w:val="00D25DC7"/>
    <w:rsid w:val="00D27776"/>
    <w:rsid w:val="00D27DE3"/>
    <w:rsid w:val="00D27EDB"/>
    <w:rsid w:val="00D27F2B"/>
    <w:rsid w:val="00D31160"/>
    <w:rsid w:val="00D31265"/>
    <w:rsid w:val="00D314AF"/>
    <w:rsid w:val="00D31C95"/>
    <w:rsid w:val="00D32CE0"/>
    <w:rsid w:val="00D32D7B"/>
    <w:rsid w:val="00D33542"/>
    <w:rsid w:val="00D33840"/>
    <w:rsid w:val="00D3401A"/>
    <w:rsid w:val="00D343DB"/>
    <w:rsid w:val="00D352D9"/>
    <w:rsid w:val="00D35870"/>
    <w:rsid w:val="00D35F27"/>
    <w:rsid w:val="00D36A17"/>
    <w:rsid w:val="00D36A89"/>
    <w:rsid w:val="00D370AA"/>
    <w:rsid w:val="00D37E0A"/>
    <w:rsid w:val="00D37E77"/>
    <w:rsid w:val="00D40ACC"/>
    <w:rsid w:val="00D41178"/>
    <w:rsid w:val="00D4186D"/>
    <w:rsid w:val="00D43232"/>
    <w:rsid w:val="00D4324C"/>
    <w:rsid w:val="00D435BE"/>
    <w:rsid w:val="00D435CF"/>
    <w:rsid w:val="00D44089"/>
    <w:rsid w:val="00D4576B"/>
    <w:rsid w:val="00D45A6D"/>
    <w:rsid w:val="00D46538"/>
    <w:rsid w:val="00D4709A"/>
    <w:rsid w:val="00D4763D"/>
    <w:rsid w:val="00D477EB"/>
    <w:rsid w:val="00D50DC4"/>
    <w:rsid w:val="00D514AA"/>
    <w:rsid w:val="00D52032"/>
    <w:rsid w:val="00D52468"/>
    <w:rsid w:val="00D526A1"/>
    <w:rsid w:val="00D52711"/>
    <w:rsid w:val="00D53699"/>
    <w:rsid w:val="00D53A39"/>
    <w:rsid w:val="00D53B85"/>
    <w:rsid w:val="00D5433A"/>
    <w:rsid w:val="00D5453E"/>
    <w:rsid w:val="00D5461F"/>
    <w:rsid w:val="00D54C20"/>
    <w:rsid w:val="00D552F3"/>
    <w:rsid w:val="00D5541C"/>
    <w:rsid w:val="00D554AE"/>
    <w:rsid w:val="00D55978"/>
    <w:rsid w:val="00D56406"/>
    <w:rsid w:val="00D5675E"/>
    <w:rsid w:val="00D56A87"/>
    <w:rsid w:val="00D56E93"/>
    <w:rsid w:val="00D5700F"/>
    <w:rsid w:val="00D57281"/>
    <w:rsid w:val="00D57D35"/>
    <w:rsid w:val="00D57F9C"/>
    <w:rsid w:val="00D618CD"/>
    <w:rsid w:val="00D6217B"/>
    <w:rsid w:val="00D62F5C"/>
    <w:rsid w:val="00D63645"/>
    <w:rsid w:val="00D63796"/>
    <w:rsid w:val="00D63DD2"/>
    <w:rsid w:val="00D64123"/>
    <w:rsid w:val="00D64CFB"/>
    <w:rsid w:val="00D662D4"/>
    <w:rsid w:val="00D6675F"/>
    <w:rsid w:val="00D67B36"/>
    <w:rsid w:val="00D70D1E"/>
    <w:rsid w:val="00D70DF9"/>
    <w:rsid w:val="00D70E60"/>
    <w:rsid w:val="00D71731"/>
    <w:rsid w:val="00D7175E"/>
    <w:rsid w:val="00D71B73"/>
    <w:rsid w:val="00D724D7"/>
    <w:rsid w:val="00D727D9"/>
    <w:rsid w:val="00D72BD9"/>
    <w:rsid w:val="00D730C5"/>
    <w:rsid w:val="00D738A5"/>
    <w:rsid w:val="00D74C05"/>
    <w:rsid w:val="00D74D3B"/>
    <w:rsid w:val="00D750A7"/>
    <w:rsid w:val="00D75473"/>
    <w:rsid w:val="00D757C7"/>
    <w:rsid w:val="00D75EEA"/>
    <w:rsid w:val="00D769A8"/>
    <w:rsid w:val="00D76C3A"/>
    <w:rsid w:val="00D76C7E"/>
    <w:rsid w:val="00D77575"/>
    <w:rsid w:val="00D77769"/>
    <w:rsid w:val="00D77957"/>
    <w:rsid w:val="00D80658"/>
    <w:rsid w:val="00D80EEC"/>
    <w:rsid w:val="00D81203"/>
    <w:rsid w:val="00D817A5"/>
    <w:rsid w:val="00D81977"/>
    <w:rsid w:val="00D825DB"/>
    <w:rsid w:val="00D84081"/>
    <w:rsid w:val="00D84843"/>
    <w:rsid w:val="00D84C28"/>
    <w:rsid w:val="00D84C7B"/>
    <w:rsid w:val="00D84DBA"/>
    <w:rsid w:val="00D84F5D"/>
    <w:rsid w:val="00D85162"/>
    <w:rsid w:val="00D85C90"/>
    <w:rsid w:val="00D8675C"/>
    <w:rsid w:val="00D86AF3"/>
    <w:rsid w:val="00D86BE3"/>
    <w:rsid w:val="00D86FF3"/>
    <w:rsid w:val="00D87762"/>
    <w:rsid w:val="00D877B3"/>
    <w:rsid w:val="00D90AA1"/>
    <w:rsid w:val="00D913EE"/>
    <w:rsid w:val="00D91B81"/>
    <w:rsid w:val="00D91D52"/>
    <w:rsid w:val="00D921ED"/>
    <w:rsid w:val="00D92FCB"/>
    <w:rsid w:val="00D93F88"/>
    <w:rsid w:val="00D95D43"/>
    <w:rsid w:val="00D96085"/>
    <w:rsid w:val="00D96F27"/>
    <w:rsid w:val="00DA0F40"/>
    <w:rsid w:val="00DA1C4D"/>
    <w:rsid w:val="00DA1D4A"/>
    <w:rsid w:val="00DA1EF3"/>
    <w:rsid w:val="00DA1FE6"/>
    <w:rsid w:val="00DA2240"/>
    <w:rsid w:val="00DA29CE"/>
    <w:rsid w:val="00DA35DF"/>
    <w:rsid w:val="00DA37FF"/>
    <w:rsid w:val="00DA3E4D"/>
    <w:rsid w:val="00DA3F5A"/>
    <w:rsid w:val="00DA446A"/>
    <w:rsid w:val="00DA4712"/>
    <w:rsid w:val="00DA4847"/>
    <w:rsid w:val="00DA495F"/>
    <w:rsid w:val="00DA4BC6"/>
    <w:rsid w:val="00DA5417"/>
    <w:rsid w:val="00DA628E"/>
    <w:rsid w:val="00DA6B1B"/>
    <w:rsid w:val="00DA6F9C"/>
    <w:rsid w:val="00DA780A"/>
    <w:rsid w:val="00DA7863"/>
    <w:rsid w:val="00DA798F"/>
    <w:rsid w:val="00DA7DF9"/>
    <w:rsid w:val="00DB0673"/>
    <w:rsid w:val="00DB2D3C"/>
    <w:rsid w:val="00DB3EF7"/>
    <w:rsid w:val="00DB411B"/>
    <w:rsid w:val="00DB42F5"/>
    <w:rsid w:val="00DB43BE"/>
    <w:rsid w:val="00DB5E3E"/>
    <w:rsid w:val="00DB66C7"/>
    <w:rsid w:val="00DB67DD"/>
    <w:rsid w:val="00DC026A"/>
    <w:rsid w:val="00DC0812"/>
    <w:rsid w:val="00DC1072"/>
    <w:rsid w:val="00DC1097"/>
    <w:rsid w:val="00DC1338"/>
    <w:rsid w:val="00DC1CB9"/>
    <w:rsid w:val="00DC289B"/>
    <w:rsid w:val="00DC37A7"/>
    <w:rsid w:val="00DC3A61"/>
    <w:rsid w:val="00DC3CC1"/>
    <w:rsid w:val="00DC4859"/>
    <w:rsid w:val="00DC4F7D"/>
    <w:rsid w:val="00DC6407"/>
    <w:rsid w:val="00DC64AB"/>
    <w:rsid w:val="00DC71E9"/>
    <w:rsid w:val="00DC7E1B"/>
    <w:rsid w:val="00DD0759"/>
    <w:rsid w:val="00DD1197"/>
    <w:rsid w:val="00DD144B"/>
    <w:rsid w:val="00DD194F"/>
    <w:rsid w:val="00DD19F0"/>
    <w:rsid w:val="00DD1D7B"/>
    <w:rsid w:val="00DD2197"/>
    <w:rsid w:val="00DD251C"/>
    <w:rsid w:val="00DD26F9"/>
    <w:rsid w:val="00DD282B"/>
    <w:rsid w:val="00DD28D0"/>
    <w:rsid w:val="00DD313B"/>
    <w:rsid w:val="00DD3C75"/>
    <w:rsid w:val="00DD4622"/>
    <w:rsid w:val="00DD4662"/>
    <w:rsid w:val="00DD5070"/>
    <w:rsid w:val="00DD5A3A"/>
    <w:rsid w:val="00DD64AD"/>
    <w:rsid w:val="00DD65C6"/>
    <w:rsid w:val="00DD709B"/>
    <w:rsid w:val="00DD78C1"/>
    <w:rsid w:val="00DD7C74"/>
    <w:rsid w:val="00DD7D4C"/>
    <w:rsid w:val="00DD7DB7"/>
    <w:rsid w:val="00DD7EFE"/>
    <w:rsid w:val="00DE02A1"/>
    <w:rsid w:val="00DE04C3"/>
    <w:rsid w:val="00DE0F3B"/>
    <w:rsid w:val="00DE125C"/>
    <w:rsid w:val="00DE141A"/>
    <w:rsid w:val="00DE147D"/>
    <w:rsid w:val="00DE164B"/>
    <w:rsid w:val="00DE1CA7"/>
    <w:rsid w:val="00DE2421"/>
    <w:rsid w:val="00DE255A"/>
    <w:rsid w:val="00DE27E0"/>
    <w:rsid w:val="00DE36CF"/>
    <w:rsid w:val="00DE3D70"/>
    <w:rsid w:val="00DE4076"/>
    <w:rsid w:val="00DE411B"/>
    <w:rsid w:val="00DE482D"/>
    <w:rsid w:val="00DE51F7"/>
    <w:rsid w:val="00DE53EB"/>
    <w:rsid w:val="00DE69F8"/>
    <w:rsid w:val="00DE6BB5"/>
    <w:rsid w:val="00DF00F9"/>
    <w:rsid w:val="00DF0A21"/>
    <w:rsid w:val="00DF1149"/>
    <w:rsid w:val="00DF2F6E"/>
    <w:rsid w:val="00DF3394"/>
    <w:rsid w:val="00DF33D4"/>
    <w:rsid w:val="00DF44CD"/>
    <w:rsid w:val="00DF457D"/>
    <w:rsid w:val="00DF4858"/>
    <w:rsid w:val="00DF4CDA"/>
    <w:rsid w:val="00DF4FA7"/>
    <w:rsid w:val="00DF5104"/>
    <w:rsid w:val="00DF5320"/>
    <w:rsid w:val="00DF5756"/>
    <w:rsid w:val="00DF617A"/>
    <w:rsid w:val="00DF6CDC"/>
    <w:rsid w:val="00DF781C"/>
    <w:rsid w:val="00DF7B83"/>
    <w:rsid w:val="00E01A8C"/>
    <w:rsid w:val="00E03848"/>
    <w:rsid w:val="00E03C92"/>
    <w:rsid w:val="00E03DF5"/>
    <w:rsid w:val="00E040CD"/>
    <w:rsid w:val="00E041BC"/>
    <w:rsid w:val="00E0503B"/>
    <w:rsid w:val="00E0571F"/>
    <w:rsid w:val="00E066B0"/>
    <w:rsid w:val="00E06810"/>
    <w:rsid w:val="00E071B6"/>
    <w:rsid w:val="00E07E68"/>
    <w:rsid w:val="00E102D4"/>
    <w:rsid w:val="00E10D43"/>
    <w:rsid w:val="00E11F6B"/>
    <w:rsid w:val="00E11FA5"/>
    <w:rsid w:val="00E12156"/>
    <w:rsid w:val="00E12751"/>
    <w:rsid w:val="00E12DB3"/>
    <w:rsid w:val="00E135D8"/>
    <w:rsid w:val="00E138E2"/>
    <w:rsid w:val="00E13907"/>
    <w:rsid w:val="00E1466F"/>
    <w:rsid w:val="00E15664"/>
    <w:rsid w:val="00E160D9"/>
    <w:rsid w:val="00E16716"/>
    <w:rsid w:val="00E16799"/>
    <w:rsid w:val="00E17F48"/>
    <w:rsid w:val="00E2097E"/>
    <w:rsid w:val="00E21724"/>
    <w:rsid w:val="00E22224"/>
    <w:rsid w:val="00E223FC"/>
    <w:rsid w:val="00E226A3"/>
    <w:rsid w:val="00E226F2"/>
    <w:rsid w:val="00E2282E"/>
    <w:rsid w:val="00E22E39"/>
    <w:rsid w:val="00E23F95"/>
    <w:rsid w:val="00E24B5F"/>
    <w:rsid w:val="00E24B6B"/>
    <w:rsid w:val="00E24EBA"/>
    <w:rsid w:val="00E250EB"/>
    <w:rsid w:val="00E252E7"/>
    <w:rsid w:val="00E260CE"/>
    <w:rsid w:val="00E26236"/>
    <w:rsid w:val="00E26AC6"/>
    <w:rsid w:val="00E26C7A"/>
    <w:rsid w:val="00E270F1"/>
    <w:rsid w:val="00E27C33"/>
    <w:rsid w:val="00E3018C"/>
    <w:rsid w:val="00E30F6B"/>
    <w:rsid w:val="00E33707"/>
    <w:rsid w:val="00E33B57"/>
    <w:rsid w:val="00E3444D"/>
    <w:rsid w:val="00E35568"/>
    <w:rsid w:val="00E35CC5"/>
    <w:rsid w:val="00E3648C"/>
    <w:rsid w:val="00E36CB6"/>
    <w:rsid w:val="00E37495"/>
    <w:rsid w:val="00E3761B"/>
    <w:rsid w:val="00E40BB0"/>
    <w:rsid w:val="00E43148"/>
    <w:rsid w:val="00E44DA0"/>
    <w:rsid w:val="00E45E3B"/>
    <w:rsid w:val="00E46A6A"/>
    <w:rsid w:val="00E52068"/>
    <w:rsid w:val="00E52782"/>
    <w:rsid w:val="00E527F8"/>
    <w:rsid w:val="00E529FC"/>
    <w:rsid w:val="00E53D63"/>
    <w:rsid w:val="00E548E2"/>
    <w:rsid w:val="00E548E7"/>
    <w:rsid w:val="00E55D47"/>
    <w:rsid w:val="00E55F87"/>
    <w:rsid w:val="00E565E5"/>
    <w:rsid w:val="00E575AE"/>
    <w:rsid w:val="00E57B8C"/>
    <w:rsid w:val="00E57CC4"/>
    <w:rsid w:val="00E61235"/>
    <w:rsid w:val="00E61A12"/>
    <w:rsid w:val="00E61CC0"/>
    <w:rsid w:val="00E633DC"/>
    <w:rsid w:val="00E63754"/>
    <w:rsid w:val="00E63B24"/>
    <w:rsid w:val="00E63B58"/>
    <w:rsid w:val="00E6404D"/>
    <w:rsid w:val="00E640C1"/>
    <w:rsid w:val="00E64B6C"/>
    <w:rsid w:val="00E666BA"/>
    <w:rsid w:val="00E667C0"/>
    <w:rsid w:val="00E67395"/>
    <w:rsid w:val="00E70401"/>
    <w:rsid w:val="00E70E55"/>
    <w:rsid w:val="00E7158C"/>
    <w:rsid w:val="00E71890"/>
    <w:rsid w:val="00E71B15"/>
    <w:rsid w:val="00E71F75"/>
    <w:rsid w:val="00E724EC"/>
    <w:rsid w:val="00E726BF"/>
    <w:rsid w:val="00E727FC"/>
    <w:rsid w:val="00E734B2"/>
    <w:rsid w:val="00E73B77"/>
    <w:rsid w:val="00E757D9"/>
    <w:rsid w:val="00E758AA"/>
    <w:rsid w:val="00E75923"/>
    <w:rsid w:val="00E759CA"/>
    <w:rsid w:val="00E7648A"/>
    <w:rsid w:val="00E76679"/>
    <w:rsid w:val="00E76939"/>
    <w:rsid w:val="00E76DBA"/>
    <w:rsid w:val="00E777C9"/>
    <w:rsid w:val="00E77939"/>
    <w:rsid w:val="00E77D2B"/>
    <w:rsid w:val="00E806DE"/>
    <w:rsid w:val="00E80F04"/>
    <w:rsid w:val="00E80FC0"/>
    <w:rsid w:val="00E8127D"/>
    <w:rsid w:val="00E812BD"/>
    <w:rsid w:val="00E81BC7"/>
    <w:rsid w:val="00E8202C"/>
    <w:rsid w:val="00E820A8"/>
    <w:rsid w:val="00E822A0"/>
    <w:rsid w:val="00E8281D"/>
    <w:rsid w:val="00E82BCB"/>
    <w:rsid w:val="00E830EA"/>
    <w:rsid w:val="00E8396C"/>
    <w:rsid w:val="00E83AB5"/>
    <w:rsid w:val="00E8530B"/>
    <w:rsid w:val="00E857A8"/>
    <w:rsid w:val="00E85ACE"/>
    <w:rsid w:val="00E85B29"/>
    <w:rsid w:val="00E86D9A"/>
    <w:rsid w:val="00E86E7A"/>
    <w:rsid w:val="00E87395"/>
    <w:rsid w:val="00E87700"/>
    <w:rsid w:val="00E903A5"/>
    <w:rsid w:val="00E907A1"/>
    <w:rsid w:val="00E91C25"/>
    <w:rsid w:val="00E91C3D"/>
    <w:rsid w:val="00E92346"/>
    <w:rsid w:val="00E924B6"/>
    <w:rsid w:val="00E93880"/>
    <w:rsid w:val="00E941F7"/>
    <w:rsid w:val="00E945E4"/>
    <w:rsid w:val="00E94D8F"/>
    <w:rsid w:val="00E950D3"/>
    <w:rsid w:val="00E9543D"/>
    <w:rsid w:val="00E954E2"/>
    <w:rsid w:val="00E95762"/>
    <w:rsid w:val="00E9588F"/>
    <w:rsid w:val="00E958D6"/>
    <w:rsid w:val="00E95E9D"/>
    <w:rsid w:val="00E9617A"/>
    <w:rsid w:val="00E970B9"/>
    <w:rsid w:val="00E97181"/>
    <w:rsid w:val="00E9723B"/>
    <w:rsid w:val="00EA0336"/>
    <w:rsid w:val="00EA05F2"/>
    <w:rsid w:val="00EA1272"/>
    <w:rsid w:val="00EA1419"/>
    <w:rsid w:val="00EA1753"/>
    <w:rsid w:val="00EA1E6D"/>
    <w:rsid w:val="00EA30A3"/>
    <w:rsid w:val="00EA31A2"/>
    <w:rsid w:val="00EA333D"/>
    <w:rsid w:val="00EA437C"/>
    <w:rsid w:val="00EA439D"/>
    <w:rsid w:val="00EA448E"/>
    <w:rsid w:val="00EA44DD"/>
    <w:rsid w:val="00EA4C47"/>
    <w:rsid w:val="00EA539B"/>
    <w:rsid w:val="00EA6101"/>
    <w:rsid w:val="00EA647E"/>
    <w:rsid w:val="00EA690C"/>
    <w:rsid w:val="00EA7019"/>
    <w:rsid w:val="00EA7201"/>
    <w:rsid w:val="00EA7FAC"/>
    <w:rsid w:val="00EB01A2"/>
    <w:rsid w:val="00EB0DA2"/>
    <w:rsid w:val="00EB123F"/>
    <w:rsid w:val="00EB1E01"/>
    <w:rsid w:val="00EB26F7"/>
    <w:rsid w:val="00EB3640"/>
    <w:rsid w:val="00EB373E"/>
    <w:rsid w:val="00EB3F17"/>
    <w:rsid w:val="00EB44CE"/>
    <w:rsid w:val="00EB496D"/>
    <w:rsid w:val="00EB5206"/>
    <w:rsid w:val="00EB5D2A"/>
    <w:rsid w:val="00EB6080"/>
    <w:rsid w:val="00EB62D7"/>
    <w:rsid w:val="00EB6303"/>
    <w:rsid w:val="00EB714E"/>
    <w:rsid w:val="00EB789A"/>
    <w:rsid w:val="00EC122C"/>
    <w:rsid w:val="00EC1C44"/>
    <w:rsid w:val="00EC1D61"/>
    <w:rsid w:val="00EC1EDB"/>
    <w:rsid w:val="00EC2D54"/>
    <w:rsid w:val="00EC4702"/>
    <w:rsid w:val="00EC4797"/>
    <w:rsid w:val="00EC47F0"/>
    <w:rsid w:val="00EC4B1F"/>
    <w:rsid w:val="00EC4DC1"/>
    <w:rsid w:val="00EC4FBF"/>
    <w:rsid w:val="00EC5023"/>
    <w:rsid w:val="00EC513A"/>
    <w:rsid w:val="00EC53DF"/>
    <w:rsid w:val="00EC55E3"/>
    <w:rsid w:val="00EC7685"/>
    <w:rsid w:val="00EC78CF"/>
    <w:rsid w:val="00EC7B12"/>
    <w:rsid w:val="00ED0284"/>
    <w:rsid w:val="00ED05A6"/>
    <w:rsid w:val="00ED06A2"/>
    <w:rsid w:val="00ED0ADC"/>
    <w:rsid w:val="00ED0EF2"/>
    <w:rsid w:val="00ED1FD4"/>
    <w:rsid w:val="00ED30D9"/>
    <w:rsid w:val="00ED3735"/>
    <w:rsid w:val="00ED3CDC"/>
    <w:rsid w:val="00ED470C"/>
    <w:rsid w:val="00ED47AB"/>
    <w:rsid w:val="00ED4AAE"/>
    <w:rsid w:val="00ED4CCB"/>
    <w:rsid w:val="00ED5196"/>
    <w:rsid w:val="00ED5969"/>
    <w:rsid w:val="00ED66A4"/>
    <w:rsid w:val="00ED6B0B"/>
    <w:rsid w:val="00ED6D24"/>
    <w:rsid w:val="00ED79B6"/>
    <w:rsid w:val="00ED7A1C"/>
    <w:rsid w:val="00EE0700"/>
    <w:rsid w:val="00EE0B47"/>
    <w:rsid w:val="00EE1075"/>
    <w:rsid w:val="00EE11AE"/>
    <w:rsid w:val="00EE1840"/>
    <w:rsid w:val="00EE1AE7"/>
    <w:rsid w:val="00EE30FC"/>
    <w:rsid w:val="00EE33E5"/>
    <w:rsid w:val="00EE365C"/>
    <w:rsid w:val="00EE3C16"/>
    <w:rsid w:val="00EE3F23"/>
    <w:rsid w:val="00EE405D"/>
    <w:rsid w:val="00EE4CD9"/>
    <w:rsid w:val="00EE5563"/>
    <w:rsid w:val="00EE6209"/>
    <w:rsid w:val="00EE68F1"/>
    <w:rsid w:val="00EF11FF"/>
    <w:rsid w:val="00EF1F73"/>
    <w:rsid w:val="00EF28DC"/>
    <w:rsid w:val="00EF3791"/>
    <w:rsid w:val="00EF3B6E"/>
    <w:rsid w:val="00EF4FE4"/>
    <w:rsid w:val="00EF5666"/>
    <w:rsid w:val="00EF63FB"/>
    <w:rsid w:val="00EF7568"/>
    <w:rsid w:val="00F00FEE"/>
    <w:rsid w:val="00F018F3"/>
    <w:rsid w:val="00F01CC4"/>
    <w:rsid w:val="00F02406"/>
    <w:rsid w:val="00F02D29"/>
    <w:rsid w:val="00F02D37"/>
    <w:rsid w:val="00F02E73"/>
    <w:rsid w:val="00F03AFD"/>
    <w:rsid w:val="00F042D7"/>
    <w:rsid w:val="00F054B8"/>
    <w:rsid w:val="00F0583D"/>
    <w:rsid w:val="00F05A90"/>
    <w:rsid w:val="00F05EE2"/>
    <w:rsid w:val="00F0644F"/>
    <w:rsid w:val="00F0747B"/>
    <w:rsid w:val="00F075E5"/>
    <w:rsid w:val="00F07CD2"/>
    <w:rsid w:val="00F12420"/>
    <w:rsid w:val="00F124AC"/>
    <w:rsid w:val="00F127CC"/>
    <w:rsid w:val="00F129A6"/>
    <w:rsid w:val="00F130E4"/>
    <w:rsid w:val="00F144E4"/>
    <w:rsid w:val="00F15518"/>
    <w:rsid w:val="00F15703"/>
    <w:rsid w:val="00F16FC7"/>
    <w:rsid w:val="00F17036"/>
    <w:rsid w:val="00F17AC0"/>
    <w:rsid w:val="00F203A3"/>
    <w:rsid w:val="00F20775"/>
    <w:rsid w:val="00F208A4"/>
    <w:rsid w:val="00F2126A"/>
    <w:rsid w:val="00F22375"/>
    <w:rsid w:val="00F22E2E"/>
    <w:rsid w:val="00F23008"/>
    <w:rsid w:val="00F24894"/>
    <w:rsid w:val="00F248DD"/>
    <w:rsid w:val="00F2691E"/>
    <w:rsid w:val="00F2742E"/>
    <w:rsid w:val="00F27FBF"/>
    <w:rsid w:val="00F30B35"/>
    <w:rsid w:val="00F30CFB"/>
    <w:rsid w:val="00F30D50"/>
    <w:rsid w:val="00F312EB"/>
    <w:rsid w:val="00F32945"/>
    <w:rsid w:val="00F32A59"/>
    <w:rsid w:val="00F33222"/>
    <w:rsid w:val="00F334E9"/>
    <w:rsid w:val="00F3438A"/>
    <w:rsid w:val="00F35966"/>
    <w:rsid w:val="00F35C31"/>
    <w:rsid w:val="00F361D7"/>
    <w:rsid w:val="00F36601"/>
    <w:rsid w:val="00F366A5"/>
    <w:rsid w:val="00F41A3D"/>
    <w:rsid w:val="00F41D0C"/>
    <w:rsid w:val="00F41EA7"/>
    <w:rsid w:val="00F42F73"/>
    <w:rsid w:val="00F431CD"/>
    <w:rsid w:val="00F43614"/>
    <w:rsid w:val="00F43642"/>
    <w:rsid w:val="00F43FAD"/>
    <w:rsid w:val="00F44EDB"/>
    <w:rsid w:val="00F46C71"/>
    <w:rsid w:val="00F474A5"/>
    <w:rsid w:val="00F47EB5"/>
    <w:rsid w:val="00F51222"/>
    <w:rsid w:val="00F523AF"/>
    <w:rsid w:val="00F53103"/>
    <w:rsid w:val="00F5332D"/>
    <w:rsid w:val="00F53BF5"/>
    <w:rsid w:val="00F53D97"/>
    <w:rsid w:val="00F546AA"/>
    <w:rsid w:val="00F54F72"/>
    <w:rsid w:val="00F55227"/>
    <w:rsid w:val="00F55B0E"/>
    <w:rsid w:val="00F55BC6"/>
    <w:rsid w:val="00F56ED8"/>
    <w:rsid w:val="00F5743E"/>
    <w:rsid w:val="00F57922"/>
    <w:rsid w:val="00F60E82"/>
    <w:rsid w:val="00F61A00"/>
    <w:rsid w:val="00F623DB"/>
    <w:rsid w:val="00F630C7"/>
    <w:rsid w:val="00F631EF"/>
    <w:rsid w:val="00F63349"/>
    <w:rsid w:val="00F639F0"/>
    <w:rsid w:val="00F63F81"/>
    <w:rsid w:val="00F642A3"/>
    <w:rsid w:val="00F65172"/>
    <w:rsid w:val="00F65379"/>
    <w:rsid w:val="00F66D95"/>
    <w:rsid w:val="00F67593"/>
    <w:rsid w:val="00F7096B"/>
    <w:rsid w:val="00F70A0A"/>
    <w:rsid w:val="00F7112F"/>
    <w:rsid w:val="00F71AB6"/>
    <w:rsid w:val="00F71C5D"/>
    <w:rsid w:val="00F71F23"/>
    <w:rsid w:val="00F72F37"/>
    <w:rsid w:val="00F73930"/>
    <w:rsid w:val="00F741FC"/>
    <w:rsid w:val="00F744C9"/>
    <w:rsid w:val="00F748A5"/>
    <w:rsid w:val="00F74D46"/>
    <w:rsid w:val="00F76054"/>
    <w:rsid w:val="00F761B6"/>
    <w:rsid w:val="00F762CA"/>
    <w:rsid w:val="00F76346"/>
    <w:rsid w:val="00F763B9"/>
    <w:rsid w:val="00F774A1"/>
    <w:rsid w:val="00F809AB"/>
    <w:rsid w:val="00F81AE7"/>
    <w:rsid w:val="00F82855"/>
    <w:rsid w:val="00F83139"/>
    <w:rsid w:val="00F83C26"/>
    <w:rsid w:val="00F84093"/>
    <w:rsid w:val="00F85C68"/>
    <w:rsid w:val="00F85E6E"/>
    <w:rsid w:val="00F863B9"/>
    <w:rsid w:val="00F86A0C"/>
    <w:rsid w:val="00F86F69"/>
    <w:rsid w:val="00F870AC"/>
    <w:rsid w:val="00F874A9"/>
    <w:rsid w:val="00F876E5"/>
    <w:rsid w:val="00F87AEC"/>
    <w:rsid w:val="00F87C89"/>
    <w:rsid w:val="00F87CC7"/>
    <w:rsid w:val="00F905C8"/>
    <w:rsid w:val="00F905FB"/>
    <w:rsid w:val="00F9074D"/>
    <w:rsid w:val="00F90B6E"/>
    <w:rsid w:val="00F9192C"/>
    <w:rsid w:val="00F91DDF"/>
    <w:rsid w:val="00F92128"/>
    <w:rsid w:val="00F928AB"/>
    <w:rsid w:val="00F93236"/>
    <w:rsid w:val="00F9418D"/>
    <w:rsid w:val="00F943F8"/>
    <w:rsid w:val="00F9469D"/>
    <w:rsid w:val="00F9556C"/>
    <w:rsid w:val="00F969EE"/>
    <w:rsid w:val="00F96B60"/>
    <w:rsid w:val="00F975A9"/>
    <w:rsid w:val="00F9793D"/>
    <w:rsid w:val="00F97C7B"/>
    <w:rsid w:val="00F97DCA"/>
    <w:rsid w:val="00F97EBD"/>
    <w:rsid w:val="00FA09D5"/>
    <w:rsid w:val="00FA0AFD"/>
    <w:rsid w:val="00FA1211"/>
    <w:rsid w:val="00FA1B49"/>
    <w:rsid w:val="00FA1C3E"/>
    <w:rsid w:val="00FA2656"/>
    <w:rsid w:val="00FA2D57"/>
    <w:rsid w:val="00FA591B"/>
    <w:rsid w:val="00FA6BC7"/>
    <w:rsid w:val="00FA6C17"/>
    <w:rsid w:val="00FA6E7C"/>
    <w:rsid w:val="00FA71ED"/>
    <w:rsid w:val="00FA7562"/>
    <w:rsid w:val="00FA791A"/>
    <w:rsid w:val="00FB0387"/>
    <w:rsid w:val="00FB1A3C"/>
    <w:rsid w:val="00FB1B53"/>
    <w:rsid w:val="00FB2902"/>
    <w:rsid w:val="00FB2D9E"/>
    <w:rsid w:val="00FB3477"/>
    <w:rsid w:val="00FB3BC4"/>
    <w:rsid w:val="00FB5D00"/>
    <w:rsid w:val="00FB5D4D"/>
    <w:rsid w:val="00FB6BF6"/>
    <w:rsid w:val="00FC0452"/>
    <w:rsid w:val="00FC172A"/>
    <w:rsid w:val="00FC18FC"/>
    <w:rsid w:val="00FC1C13"/>
    <w:rsid w:val="00FC28B0"/>
    <w:rsid w:val="00FC2D34"/>
    <w:rsid w:val="00FC364A"/>
    <w:rsid w:val="00FC52CC"/>
    <w:rsid w:val="00FC5796"/>
    <w:rsid w:val="00FC6F18"/>
    <w:rsid w:val="00FC7496"/>
    <w:rsid w:val="00FC762B"/>
    <w:rsid w:val="00FD0589"/>
    <w:rsid w:val="00FD1659"/>
    <w:rsid w:val="00FD1FAE"/>
    <w:rsid w:val="00FD351D"/>
    <w:rsid w:val="00FD4001"/>
    <w:rsid w:val="00FD4873"/>
    <w:rsid w:val="00FD4E22"/>
    <w:rsid w:val="00FD4F69"/>
    <w:rsid w:val="00FD512E"/>
    <w:rsid w:val="00FD547B"/>
    <w:rsid w:val="00FD57B7"/>
    <w:rsid w:val="00FD5BC7"/>
    <w:rsid w:val="00FD61AE"/>
    <w:rsid w:val="00FD69B2"/>
    <w:rsid w:val="00FD6A8F"/>
    <w:rsid w:val="00FD6C43"/>
    <w:rsid w:val="00FD6CCD"/>
    <w:rsid w:val="00FD6DA9"/>
    <w:rsid w:val="00FD7968"/>
    <w:rsid w:val="00FE0103"/>
    <w:rsid w:val="00FE0909"/>
    <w:rsid w:val="00FE17CB"/>
    <w:rsid w:val="00FE20CA"/>
    <w:rsid w:val="00FE28D7"/>
    <w:rsid w:val="00FE2C68"/>
    <w:rsid w:val="00FE2D8D"/>
    <w:rsid w:val="00FE3F84"/>
    <w:rsid w:val="00FE49AC"/>
    <w:rsid w:val="00FE4C82"/>
    <w:rsid w:val="00FE4E31"/>
    <w:rsid w:val="00FE54B4"/>
    <w:rsid w:val="00FE73B5"/>
    <w:rsid w:val="00FF01B0"/>
    <w:rsid w:val="00FF1401"/>
    <w:rsid w:val="00FF1702"/>
    <w:rsid w:val="00FF1859"/>
    <w:rsid w:val="00FF1AB0"/>
    <w:rsid w:val="00FF23AE"/>
    <w:rsid w:val="00FF23E8"/>
    <w:rsid w:val="00FF2633"/>
    <w:rsid w:val="00FF334F"/>
    <w:rsid w:val="00FF3902"/>
    <w:rsid w:val="00FF41BA"/>
    <w:rsid w:val="00FF4461"/>
    <w:rsid w:val="00FF46AC"/>
    <w:rsid w:val="00FF4730"/>
    <w:rsid w:val="00FF521D"/>
    <w:rsid w:val="00FF5367"/>
    <w:rsid w:val="00FF5372"/>
    <w:rsid w:val="00FF54C2"/>
    <w:rsid w:val="00FF55F9"/>
    <w:rsid w:val="00FF5AAE"/>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1496B"/>
  <w15:chartTrackingRefBased/>
  <w15:docId w15:val="{9BD7D839-8920-48CB-925D-90176FAB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679"/>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paragraph" w:styleId="Heading8">
    <w:name w:val="heading 8"/>
    <w:basedOn w:val="Normal"/>
    <w:next w:val="Normal"/>
    <w:link w:val="Heading8Char"/>
    <w:semiHidden/>
    <w:unhideWhenUsed/>
    <w:qFormat/>
    <w:rsid w:val="00B642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642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pPr>
      <w:widowControl w:val="0"/>
      <w:jc w:val="center"/>
    </w:pPr>
    <w:rPr>
      <w:rFonts w:ascii="Times New Roman" w:hAnsi="Times New Roman"/>
      <w:snapToGrid w:val="0"/>
    </w:rPr>
  </w:style>
  <w:style w:type="paragraph" w:customStyle="1" w:styleId="p2">
    <w:name w:val="p2"/>
    <w:basedOn w:val="Normal"/>
    <w:pPr>
      <w:widowControl w:val="0"/>
      <w:tabs>
        <w:tab w:val="left" w:pos="204"/>
      </w:tabs>
    </w:pPr>
    <w:rPr>
      <w:rFonts w:ascii="Times New Roman" w:hAnsi="Times New Roman"/>
      <w:snapToGrid w:val="0"/>
    </w:rPr>
  </w:style>
  <w:style w:type="paragraph" w:customStyle="1" w:styleId="p4">
    <w:name w:val="p4"/>
    <w:basedOn w:val="Normal"/>
    <w:pPr>
      <w:widowControl w:val="0"/>
      <w:tabs>
        <w:tab w:val="left" w:pos="1451"/>
      </w:tabs>
      <w:ind w:left="11"/>
    </w:pPr>
    <w:rPr>
      <w:rFonts w:ascii="Times New Roman" w:hAnsi="Times New Roman"/>
      <w:snapToGrid w:val="0"/>
    </w:rPr>
  </w:style>
  <w:style w:type="paragraph" w:customStyle="1" w:styleId="p5">
    <w:name w:val="p5"/>
    <w:basedOn w:val="Normal"/>
    <w:pPr>
      <w:widowControl w:val="0"/>
      <w:ind w:left="11" w:hanging="1451"/>
    </w:pPr>
    <w:rPr>
      <w:rFonts w:ascii="Times New Roman" w:hAnsi="Times New Roman"/>
      <w:snapToGrid w:val="0"/>
    </w:rPr>
  </w:style>
  <w:style w:type="paragraph" w:customStyle="1" w:styleId="p6">
    <w:name w:val="p6"/>
    <w:basedOn w:val="Normal"/>
    <w:pPr>
      <w:widowControl w:val="0"/>
      <w:ind w:left="573"/>
    </w:pPr>
    <w:rPr>
      <w:rFonts w:ascii="Times New Roman" w:hAnsi="Times New Roman"/>
      <w:snapToGrid w:val="0"/>
    </w:rPr>
  </w:style>
  <w:style w:type="paragraph" w:customStyle="1" w:styleId="p7">
    <w:name w:val="p7"/>
    <w:basedOn w:val="Normal"/>
    <w:pPr>
      <w:widowControl w:val="0"/>
      <w:tabs>
        <w:tab w:val="left" w:pos="204"/>
      </w:tabs>
    </w:pPr>
    <w:rPr>
      <w:rFonts w:ascii="Times New Roman" w:hAnsi="Times New Roman"/>
      <w:snapToGrid w:val="0"/>
    </w:rPr>
  </w:style>
  <w:style w:type="paragraph" w:styleId="BodyText">
    <w:name w:val="Body Text"/>
    <w:basedOn w:val="Normal"/>
    <w:link w:val="BodyTextChar"/>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character" w:styleId="PlaceholderText">
    <w:name w:val="Placeholder Text"/>
    <w:basedOn w:val="DefaultParagraphFont"/>
    <w:uiPriority w:val="99"/>
    <w:semiHidden/>
    <w:rsid w:val="00A13B17"/>
    <w:rPr>
      <w:color w:val="808080"/>
    </w:rPr>
  </w:style>
  <w:style w:type="character" w:styleId="UnresolvedMention">
    <w:name w:val="Unresolved Mention"/>
    <w:basedOn w:val="DefaultParagraphFont"/>
    <w:uiPriority w:val="99"/>
    <w:semiHidden/>
    <w:unhideWhenUsed/>
    <w:rsid w:val="009762FB"/>
    <w:rPr>
      <w:color w:val="605E5C"/>
      <w:shd w:val="clear" w:color="auto" w:fill="E1DFDD"/>
    </w:rPr>
  </w:style>
  <w:style w:type="paragraph" w:styleId="Bibliography">
    <w:name w:val="Bibliography"/>
    <w:basedOn w:val="Normal"/>
    <w:next w:val="Normal"/>
    <w:uiPriority w:val="37"/>
    <w:semiHidden/>
    <w:unhideWhenUsed/>
    <w:rsid w:val="00B642F1"/>
  </w:style>
  <w:style w:type="paragraph" w:styleId="BlockText">
    <w:name w:val="Block Text"/>
    <w:basedOn w:val="Normal"/>
    <w:rsid w:val="00B642F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B642F1"/>
    <w:pPr>
      <w:spacing w:after="120" w:line="480" w:lineRule="auto"/>
    </w:pPr>
  </w:style>
  <w:style w:type="character" w:customStyle="1" w:styleId="BodyText2Char">
    <w:name w:val="Body Text 2 Char"/>
    <w:basedOn w:val="DefaultParagraphFont"/>
    <w:link w:val="BodyText2"/>
    <w:rsid w:val="00B642F1"/>
    <w:rPr>
      <w:rFonts w:ascii="Arial" w:hAnsi="Arial"/>
      <w:sz w:val="18"/>
    </w:rPr>
  </w:style>
  <w:style w:type="paragraph" w:styleId="BodyText3">
    <w:name w:val="Body Text 3"/>
    <w:basedOn w:val="Normal"/>
    <w:link w:val="BodyText3Char"/>
    <w:rsid w:val="00B642F1"/>
    <w:pPr>
      <w:spacing w:after="120"/>
    </w:pPr>
    <w:rPr>
      <w:sz w:val="16"/>
      <w:szCs w:val="16"/>
    </w:rPr>
  </w:style>
  <w:style w:type="character" w:customStyle="1" w:styleId="BodyText3Char">
    <w:name w:val="Body Text 3 Char"/>
    <w:basedOn w:val="DefaultParagraphFont"/>
    <w:link w:val="BodyText3"/>
    <w:rsid w:val="00B642F1"/>
    <w:rPr>
      <w:rFonts w:ascii="Arial" w:hAnsi="Arial"/>
      <w:sz w:val="16"/>
      <w:szCs w:val="16"/>
    </w:rPr>
  </w:style>
  <w:style w:type="paragraph" w:styleId="BodyTextFirstIndent">
    <w:name w:val="Body Text First Indent"/>
    <w:basedOn w:val="BodyText"/>
    <w:link w:val="BodyTextFirstIndentChar"/>
    <w:rsid w:val="00B642F1"/>
    <w:pPr>
      <w:spacing w:after="0"/>
      <w:ind w:firstLine="360"/>
    </w:pPr>
    <w:rPr>
      <w:rFonts w:ascii="Arial" w:hAnsi="Arial"/>
      <w:szCs w:val="20"/>
    </w:rPr>
  </w:style>
  <w:style w:type="character" w:customStyle="1" w:styleId="BodyTextChar">
    <w:name w:val="Body Text Char"/>
    <w:basedOn w:val="DefaultParagraphFont"/>
    <w:link w:val="BodyText"/>
    <w:rsid w:val="00B642F1"/>
    <w:rPr>
      <w:sz w:val="18"/>
      <w:szCs w:val="24"/>
    </w:rPr>
  </w:style>
  <w:style w:type="character" w:customStyle="1" w:styleId="BodyTextFirstIndentChar">
    <w:name w:val="Body Text First Indent Char"/>
    <w:basedOn w:val="BodyTextChar"/>
    <w:link w:val="BodyTextFirstIndent"/>
    <w:rsid w:val="00B642F1"/>
    <w:rPr>
      <w:rFonts w:ascii="Arial" w:hAnsi="Arial"/>
      <w:sz w:val="18"/>
      <w:szCs w:val="24"/>
    </w:rPr>
  </w:style>
  <w:style w:type="paragraph" w:styleId="BodyTextFirstIndent2">
    <w:name w:val="Body Text First Indent 2"/>
    <w:basedOn w:val="BodyTextIndent"/>
    <w:link w:val="BodyTextFirstIndent2Char"/>
    <w:rsid w:val="00B642F1"/>
    <w:pPr>
      <w:ind w:left="360" w:firstLine="360"/>
      <w:jc w:val="left"/>
    </w:pPr>
    <w:rPr>
      <w:rFonts w:ascii="Arial" w:hAnsi="Arial"/>
      <w:snapToGrid/>
    </w:rPr>
  </w:style>
  <w:style w:type="character" w:customStyle="1" w:styleId="BodyTextIndentChar">
    <w:name w:val="Body Text Indent Char"/>
    <w:basedOn w:val="DefaultParagraphFont"/>
    <w:link w:val="BodyTextIndent"/>
    <w:rsid w:val="00B642F1"/>
    <w:rPr>
      <w:snapToGrid w:val="0"/>
      <w:sz w:val="18"/>
    </w:rPr>
  </w:style>
  <w:style w:type="character" w:customStyle="1" w:styleId="BodyTextFirstIndent2Char">
    <w:name w:val="Body Text First Indent 2 Char"/>
    <w:basedOn w:val="BodyTextIndentChar"/>
    <w:link w:val="BodyTextFirstIndent2"/>
    <w:rsid w:val="00B642F1"/>
    <w:rPr>
      <w:rFonts w:ascii="Arial" w:hAnsi="Arial"/>
      <w:snapToGrid/>
      <w:sz w:val="18"/>
    </w:rPr>
  </w:style>
  <w:style w:type="paragraph" w:styleId="Closing">
    <w:name w:val="Closing"/>
    <w:basedOn w:val="Normal"/>
    <w:link w:val="ClosingChar"/>
    <w:rsid w:val="00B642F1"/>
    <w:pPr>
      <w:ind w:left="4320"/>
    </w:pPr>
  </w:style>
  <w:style w:type="character" w:customStyle="1" w:styleId="ClosingChar">
    <w:name w:val="Closing Char"/>
    <w:basedOn w:val="DefaultParagraphFont"/>
    <w:link w:val="Closing"/>
    <w:rsid w:val="00B642F1"/>
    <w:rPr>
      <w:rFonts w:ascii="Arial" w:hAnsi="Arial"/>
      <w:sz w:val="18"/>
    </w:rPr>
  </w:style>
  <w:style w:type="paragraph" w:styleId="CommentSubject">
    <w:name w:val="annotation subject"/>
    <w:basedOn w:val="CommentText"/>
    <w:next w:val="CommentText"/>
    <w:link w:val="CommentSubjectChar"/>
    <w:semiHidden/>
    <w:unhideWhenUsed/>
    <w:rsid w:val="00B642F1"/>
    <w:rPr>
      <w:b/>
      <w:bCs/>
    </w:rPr>
  </w:style>
  <w:style w:type="character" w:customStyle="1" w:styleId="CommentSubjectChar">
    <w:name w:val="Comment Subject Char"/>
    <w:basedOn w:val="CommentTextChar"/>
    <w:link w:val="CommentSubject"/>
    <w:semiHidden/>
    <w:rsid w:val="00B642F1"/>
    <w:rPr>
      <w:rFonts w:ascii="Arial" w:hAnsi="Arial"/>
      <w:b/>
      <w:bCs/>
    </w:rPr>
  </w:style>
  <w:style w:type="paragraph" w:styleId="Date">
    <w:name w:val="Date"/>
    <w:basedOn w:val="Normal"/>
    <w:next w:val="Normal"/>
    <w:link w:val="DateChar"/>
    <w:rsid w:val="00B642F1"/>
  </w:style>
  <w:style w:type="character" w:customStyle="1" w:styleId="DateChar">
    <w:name w:val="Date Char"/>
    <w:basedOn w:val="DefaultParagraphFont"/>
    <w:link w:val="Date"/>
    <w:rsid w:val="00B642F1"/>
    <w:rPr>
      <w:rFonts w:ascii="Arial" w:hAnsi="Arial"/>
      <w:sz w:val="18"/>
    </w:rPr>
  </w:style>
  <w:style w:type="paragraph" w:styleId="DocumentMap">
    <w:name w:val="Document Map"/>
    <w:basedOn w:val="Normal"/>
    <w:link w:val="DocumentMapChar"/>
    <w:rsid w:val="00B642F1"/>
    <w:rPr>
      <w:rFonts w:ascii="Segoe UI" w:hAnsi="Segoe UI" w:cs="Segoe UI"/>
      <w:sz w:val="16"/>
      <w:szCs w:val="16"/>
    </w:rPr>
  </w:style>
  <w:style w:type="character" w:customStyle="1" w:styleId="DocumentMapChar">
    <w:name w:val="Document Map Char"/>
    <w:basedOn w:val="DefaultParagraphFont"/>
    <w:link w:val="DocumentMap"/>
    <w:rsid w:val="00B642F1"/>
    <w:rPr>
      <w:rFonts w:ascii="Segoe UI" w:hAnsi="Segoe UI" w:cs="Segoe UI"/>
      <w:sz w:val="16"/>
      <w:szCs w:val="16"/>
    </w:rPr>
  </w:style>
  <w:style w:type="paragraph" w:styleId="E-mailSignature">
    <w:name w:val="E-mail Signature"/>
    <w:basedOn w:val="Normal"/>
    <w:link w:val="E-mailSignatureChar"/>
    <w:rsid w:val="00B642F1"/>
  </w:style>
  <w:style w:type="character" w:customStyle="1" w:styleId="E-mailSignatureChar">
    <w:name w:val="E-mail Signature Char"/>
    <w:basedOn w:val="DefaultParagraphFont"/>
    <w:link w:val="E-mailSignature"/>
    <w:rsid w:val="00B642F1"/>
    <w:rPr>
      <w:rFonts w:ascii="Arial" w:hAnsi="Arial"/>
      <w:sz w:val="18"/>
    </w:rPr>
  </w:style>
  <w:style w:type="paragraph" w:styleId="EndnoteText">
    <w:name w:val="endnote text"/>
    <w:basedOn w:val="Normal"/>
    <w:link w:val="EndnoteTextChar"/>
    <w:rsid w:val="00B642F1"/>
    <w:rPr>
      <w:sz w:val="20"/>
    </w:rPr>
  </w:style>
  <w:style w:type="character" w:customStyle="1" w:styleId="EndnoteTextChar">
    <w:name w:val="Endnote Text Char"/>
    <w:basedOn w:val="DefaultParagraphFont"/>
    <w:link w:val="EndnoteText"/>
    <w:rsid w:val="00B642F1"/>
    <w:rPr>
      <w:rFonts w:ascii="Arial" w:hAnsi="Arial"/>
    </w:rPr>
  </w:style>
  <w:style w:type="paragraph" w:styleId="EnvelopeAddress">
    <w:name w:val="envelope address"/>
    <w:basedOn w:val="Normal"/>
    <w:rsid w:val="00B642F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642F1"/>
    <w:rPr>
      <w:rFonts w:asciiTheme="majorHAnsi" w:eastAsiaTheme="majorEastAsia" w:hAnsiTheme="majorHAnsi" w:cstheme="majorBidi"/>
      <w:sz w:val="20"/>
    </w:rPr>
  </w:style>
  <w:style w:type="paragraph" w:styleId="FootnoteText">
    <w:name w:val="footnote text"/>
    <w:basedOn w:val="Normal"/>
    <w:link w:val="FootnoteTextChar"/>
    <w:rsid w:val="00B642F1"/>
    <w:rPr>
      <w:sz w:val="20"/>
    </w:rPr>
  </w:style>
  <w:style w:type="character" w:customStyle="1" w:styleId="FootnoteTextChar">
    <w:name w:val="Footnote Text Char"/>
    <w:basedOn w:val="DefaultParagraphFont"/>
    <w:link w:val="FootnoteText"/>
    <w:rsid w:val="00B642F1"/>
    <w:rPr>
      <w:rFonts w:ascii="Arial" w:hAnsi="Arial"/>
    </w:rPr>
  </w:style>
  <w:style w:type="character" w:customStyle="1" w:styleId="Heading8Char">
    <w:name w:val="Heading 8 Char"/>
    <w:basedOn w:val="DefaultParagraphFont"/>
    <w:link w:val="Heading8"/>
    <w:semiHidden/>
    <w:rsid w:val="00B642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B642F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B642F1"/>
    <w:rPr>
      <w:i/>
      <w:iCs/>
    </w:rPr>
  </w:style>
  <w:style w:type="character" w:customStyle="1" w:styleId="HTMLAddressChar">
    <w:name w:val="HTML Address Char"/>
    <w:basedOn w:val="DefaultParagraphFont"/>
    <w:link w:val="HTMLAddress"/>
    <w:rsid w:val="00B642F1"/>
    <w:rPr>
      <w:rFonts w:ascii="Arial" w:hAnsi="Arial"/>
      <w:i/>
      <w:iCs/>
      <w:sz w:val="18"/>
    </w:rPr>
  </w:style>
  <w:style w:type="paragraph" w:styleId="HTMLPreformatted">
    <w:name w:val="HTML Preformatted"/>
    <w:basedOn w:val="Normal"/>
    <w:link w:val="HTMLPreformattedChar"/>
    <w:rsid w:val="00B642F1"/>
    <w:rPr>
      <w:rFonts w:ascii="Consolas" w:hAnsi="Consolas"/>
      <w:sz w:val="20"/>
    </w:rPr>
  </w:style>
  <w:style w:type="character" w:customStyle="1" w:styleId="HTMLPreformattedChar">
    <w:name w:val="HTML Preformatted Char"/>
    <w:basedOn w:val="DefaultParagraphFont"/>
    <w:link w:val="HTMLPreformatted"/>
    <w:rsid w:val="00B642F1"/>
    <w:rPr>
      <w:rFonts w:ascii="Consolas" w:hAnsi="Consolas"/>
    </w:rPr>
  </w:style>
  <w:style w:type="paragraph" w:styleId="Index1">
    <w:name w:val="index 1"/>
    <w:basedOn w:val="Normal"/>
    <w:next w:val="Normal"/>
    <w:autoRedefine/>
    <w:rsid w:val="00B642F1"/>
    <w:pPr>
      <w:ind w:left="180" w:hanging="180"/>
    </w:pPr>
  </w:style>
  <w:style w:type="paragraph" w:styleId="Index2">
    <w:name w:val="index 2"/>
    <w:basedOn w:val="Normal"/>
    <w:next w:val="Normal"/>
    <w:autoRedefine/>
    <w:rsid w:val="00B642F1"/>
    <w:pPr>
      <w:ind w:left="360" w:hanging="180"/>
    </w:pPr>
  </w:style>
  <w:style w:type="paragraph" w:styleId="Index3">
    <w:name w:val="index 3"/>
    <w:basedOn w:val="Normal"/>
    <w:next w:val="Normal"/>
    <w:autoRedefine/>
    <w:rsid w:val="00B642F1"/>
    <w:pPr>
      <w:ind w:left="540" w:hanging="180"/>
    </w:pPr>
  </w:style>
  <w:style w:type="paragraph" w:styleId="Index4">
    <w:name w:val="index 4"/>
    <w:basedOn w:val="Normal"/>
    <w:next w:val="Normal"/>
    <w:autoRedefine/>
    <w:rsid w:val="00B642F1"/>
    <w:pPr>
      <w:ind w:left="720" w:hanging="180"/>
    </w:pPr>
  </w:style>
  <w:style w:type="paragraph" w:styleId="Index5">
    <w:name w:val="index 5"/>
    <w:basedOn w:val="Normal"/>
    <w:next w:val="Normal"/>
    <w:autoRedefine/>
    <w:rsid w:val="00B642F1"/>
    <w:pPr>
      <w:ind w:left="900" w:hanging="180"/>
    </w:pPr>
  </w:style>
  <w:style w:type="paragraph" w:styleId="Index6">
    <w:name w:val="index 6"/>
    <w:basedOn w:val="Normal"/>
    <w:next w:val="Normal"/>
    <w:autoRedefine/>
    <w:rsid w:val="00B642F1"/>
    <w:pPr>
      <w:ind w:left="1080" w:hanging="180"/>
    </w:pPr>
  </w:style>
  <w:style w:type="paragraph" w:styleId="Index7">
    <w:name w:val="index 7"/>
    <w:basedOn w:val="Normal"/>
    <w:next w:val="Normal"/>
    <w:autoRedefine/>
    <w:rsid w:val="00B642F1"/>
    <w:pPr>
      <w:ind w:left="1260" w:hanging="180"/>
    </w:pPr>
  </w:style>
  <w:style w:type="paragraph" w:styleId="Index8">
    <w:name w:val="index 8"/>
    <w:basedOn w:val="Normal"/>
    <w:next w:val="Normal"/>
    <w:autoRedefine/>
    <w:rsid w:val="00B642F1"/>
    <w:pPr>
      <w:ind w:left="1440" w:hanging="180"/>
    </w:pPr>
  </w:style>
  <w:style w:type="paragraph" w:styleId="Index9">
    <w:name w:val="index 9"/>
    <w:basedOn w:val="Normal"/>
    <w:next w:val="Normal"/>
    <w:autoRedefine/>
    <w:rsid w:val="00B642F1"/>
    <w:pPr>
      <w:ind w:left="1620" w:hanging="180"/>
    </w:pPr>
  </w:style>
  <w:style w:type="paragraph" w:styleId="IndexHeading">
    <w:name w:val="index heading"/>
    <w:basedOn w:val="Normal"/>
    <w:next w:val="Index1"/>
    <w:rsid w:val="00B642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42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42F1"/>
    <w:rPr>
      <w:rFonts w:ascii="Arial" w:hAnsi="Arial"/>
      <w:i/>
      <w:iCs/>
      <w:color w:val="5B9BD5" w:themeColor="accent1"/>
      <w:sz w:val="18"/>
    </w:rPr>
  </w:style>
  <w:style w:type="paragraph" w:styleId="List">
    <w:name w:val="List"/>
    <w:basedOn w:val="Normal"/>
    <w:rsid w:val="00B642F1"/>
    <w:pPr>
      <w:ind w:left="360" w:hanging="360"/>
      <w:contextualSpacing/>
    </w:pPr>
  </w:style>
  <w:style w:type="paragraph" w:styleId="List2">
    <w:name w:val="List 2"/>
    <w:basedOn w:val="Normal"/>
    <w:rsid w:val="00B642F1"/>
    <w:pPr>
      <w:ind w:left="720" w:hanging="360"/>
      <w:contextualSpacing/>
    </w:pPr>
  </w:style>
  <w:style w:type="paragraph" w:styleId="List3">
    <w:name w:val="List 3"/>
    <w:basedOn w:val="Normal"/>
    <w:rsid w:val="00B642F1"/>
    <w:pPr>
      <w:ind w:left="1080" w:hanging="360"/>
      <w:contextualSpacing/>
    </w:pPr>
  </w:style>
  <w:style w:type="paragraph" w:styleId="List4">
    <w:name w:val="List 4"/>
    <w:basedOn w:val="Normal"/>
    <w:rsid w:val="00B642F1"/>
    <w:pPr>
      <w:ind w:left="1440" w:hanging="360"/>
      <w:contextualSpacing/>
    </w:pPr>
  </w:style>
  <w:style w:type="paragraph" w:styleId="List5">
    <w:name w:val="List 5"/>
    <w:basedOn w:val="Normal"/>
    <w:rsid w:val="00B642F1"/>
    <w:pPr>
      <w:ind w:left="1800" w:hanging="360"/>
      <w:contextualSpacing/>
    </w:pPr>
  </w:style>
  <w:style w:type="paragraph" w:styleId="ListBullet">
    <w:name w:val="List Bullet"/>
    <w:basedOn w:val="Normal"/>
    <w:rsid w:val="00B642F1"/>
    <w:pPr>
      <w:numPr>
        <w:numId w:val="41"/>
      </w:numPr>
      <w:contextualSpacing/>
    </w:pPr>
  </w:style>
  <w:style w:type="paragraph" w:styleId="ListBullet2">
    <w:name w:val="List Bullet 2"/>
    <w:basedOn w:val="Normal"/>
    <w:rsid w:val="00B642F1"/>
    <w:pPr>
      <w:numPr>
        <w:numId w:val="42"/>
      </w:numPr>
      <w:contextualSpacing/>
    </w:pPr>
  </w:style>
  <w:style w:type="paragraph" w:styleId="ListBullet3">
    <w:name w:val="List Bullet 3"/>
    <w:basedOn w:val="Normal"/>
    <w:rsid w:val="00B642F1"/>
    <w:pPr>
      <w:numPr>
        <w:numId w:val="43"/>
      </w:numPr>
      <w:contextualSpacing/>
    </w:pPr>
  </w:style>
  <w:style w:type="paragraph" w:styleId="ListBullet4">
    <w:name w:val="List Bullet 4"/>
    <w:basedOn w:val="Normal"/>
    <w:rsid w:val="00B642F1"/>
    <w:pPr>
      <w:numPr>
        <w:numId w:val="44"/>
      </w:numPr>
      <w:contextualSpacing/>
    </w:pPr>
  </w:style>
  <w:style w:type="paragraph" w:styleId="ListBullet5">
    <w:name w:val="List Bullet 5"/>
    <w:basedOn w:val="Normal"/>
    <w:rsid w:val="00B642F1"/>
    <w:pPr>
      <w:numPr>
        <w:numId w:val="45"/>
      </w:numPr>
      <w:contextualSpacing/>
    </w:pPr>
  </w:style>
  <w:style w:type="paragraph" w:styleId="ListContinue">
    <w:name w:val="List Continue"/>
    <w:basedOn w:val="Normal"/>
    <w:rsid w:val="00B642F1"/>
    <w:pPr>
      <w:spacing w:after="120"/>
      <w:ind w:left="360"/>
      <w:contextualSpacing/>
    </w:pPr>
  </w:style>
  <w:style w:type="paragraph" w:styleId="ListContinue2">
    <w:name w:val="List Continue 2"/>
    <w:basedOn w:val="Normal"/>
    <w:rsid w:val="00B642F1"/>
    <w:pPr>
      <w:spacing w:after="120"/>
      <w:ind w:left="720"/>
      <w:contextualSpacing/>
    </w:pPr>
  </w:style>
  <w:style w:type="paragraph" w:styleId="ListContinue3">
    <w:name w:val="List Continue 3"/>
    <w:basedOn w:val="Normal"/>
    <w:rsid w:val="00B642F1"/>
    <w:pPr>
      <w:spacing w:after="120"/>
      <w:ind w:left="1080"/>
      <w:contextualSpacing/>
    </w:pPr>
  </w:style>
  <w:style w:type="paragraph" w:styleId="ListContinue4">
    <w:name w:val="List Continue 4"/>
    <w:basedOn w:val="Normal"/>
    <w:rsid w:val="00B642F1"/>
    <w:pPr>
      <w:spacing w:after="120"/>
      <w:ind w:left="1440"/>
      <w:contextualSpacing/>
    </w:pPr>
  </w:style>
  <w:style w:type="paragraph" w:styleId="ListContinue5">
    <w:name w:val="List Continue 5"/>
    <w:basedOn w:val="Normal"/>
    <w:rsid w:val="00B642F1"/>
    <w:pPr>
      <w:spacing w:after="120"/>
      <w:ind w:left="1800"/>
      <w:contextualSpacing/>
    </w:pPr>
  </w:style>
  <w:style w:type="paragraph" w:styleId="ListNumber">
    <w:name w:val="List Number"/>
    <w:basedOn w:val="Normal"/>
    <w:rsid w:val="00B642F1"/>
    <w:pPr>
      <w:numPr>
        <w:numId w:val="46"/>
      </w:numPr>
      <w:contextualSpacing/>
    </w:pPr>
  </w:style>
  <w:style w:type="paragraph" w:styleId="ListNumber2">
    <w:name w:val="List Number 2"/>
    <w:basedOn w:val="Normal"/>
    <w:rsid w:val="00B642F1"/>
    <w:pPr>
      <w:numPr>
        <w:numId w:val="47"/>
      </w:numPr>
      <w:contextualSpacing/>
    </w:pPr>
  </w:style>
  <w:style w:type="paragraph" w:styleId="ListNumber3">
    <w:name w:val="List Number 3"/>
    <w:basedOn w:val="Normal"/>
    <w:rsid w:val="00B642F1"/>
    <w:pPr>
      <w:numPr>
        <w:numId w:val="48"/>
      </w:numPr>
      <w:contextualSpacing/>
    </w:pPr>
  </w:style>
  <w:style w:type="paragraph" w:styleId="ListNumber4">
    <w:name w:val="List Number 4"/>
    <w:basedOn w:val="Normal"/>
    <w:rsid w:val="00B642F1"/>
    <w:pPr>
      <w:numPr>
        <w:numId w:val="49"/>
      </w:numPr>
      <w:contextualSpacing/>
    </w:pPr>
  </w:style>
  <w:style w:type="paragraph" w:styleId="ListNumber5">
    <w:name w:val="List Number 5"/>
    <w:basedOn w:val="Normal"/>
    <w:rsid w:val="00B642F1"/>
    <w:pPr>
      <w:numPr>
        <w:numId w:val="50"/>
      </w:numPr>
      <w:contextualSpacing/>
    </w:pPr>
  </w:style>
  <w:style w:type="paragraph" w:styleId="MacroText">
    <w:name w:val="macro"/>
    <w:link w:val="MacroTextChar"/>
    <w:rsid w:val="00B642F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B642F1"/>
    <w:rPr>
      <w:rFonts w:ascii="Consolas" w:hAnsi="Consolas"/>
    </w:rPr>
  </w:style>
  <w:style w:type="paragraph" w:styleId="MessageHeader">
    <w:name w:val="Message Header"/>
    <w:basedOn w:val="Normal"/>
    <w:link w:val="MessageHeaderChar"/>
    <w:rsid w:val="00B642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642F1"/>
    <w:rPr>
      <w:rFonts w:asciiTheme="majorHAnsi" w:eastAsiaTheme="majorEastAsia" w:hAnsiTheme="majorHAnsi" w:cstheme="majorBidi"/>
      <w:sz w:val="24"/>
      <w:szCs w:val="24"/>
      <w:shd w:val="pct20" w:color="auto" w:fill="auto"/>
    </w:rPr>
  </w:style>
  <w:style w:type="paragraph" w:styleId="NoSpacing">
    <w:name w:val="No Spacing"/>
    <w:uiPriority w:val="1"/>
    <w:qFormat/>
    <w:rsid w:val="00B642F1"/>
    <w:rPr>
      <w:rFonts w:ascii="Arial" w:hAnsi="Arial"/>
      <w:sz w:val="18"/>
    </w:rPr>
  </w:style>
  <w:style w:type="paragraph" w:styleId="NormalIndent">
    <w:name w:val="Normal Indent"/>
    <w:basedOn w:val="Normal"/>
    <w:rsid w:val="00B642F1"/>
    <w:pPr>
      <w:ind w:left="720"/>
    </w:pPr>
  </w:style>
  <w:style w:type="paragraph" w:styleId="NoteHeading">
    <w:name w:val="Note Heading"/>
    <w:basedOn w:val="Normal"/>
    <w:next w:val="Normal"/>
    <w:link w:val="NoteHeadingChar"/>
    <w:rsid w:val="00B642F1"/>
  </w:style>
  <w:style w:type="character" w:customStyle="1" w:styleId="NoteHeadingChar">
    <w:name w:val="Note Heading Char"/>
    <w:basedOn w:val="DefaultParagraphFont"/>
    <w:link w:val="NoteHeading"/>
    <w:rsid w:val="00B642F1"/>
    <w:rPr>
      <w:rFonts w:ascii="Arial" w:hAnsi="Arial"/>
      <w:sz w:val="18"/>
    </w:rPr>
  </w:style>
  <w:style w:type="paragraph" w:styleId="PlainText">
    <w:name w:val="Plain Text"/>
    <w:basedOn w:val="Normal"/>
    <w:link w:val="PlainTextChar"/>
    <w:rsid w:val="00B642F1"/>
    <w:rPr>
      <w:rFonts w:ascii="Consolas" w:hAnsi="Consolas"/>
      <w:sz w:val="21"/>
      <w:szCs w:val="21"/>
    </w:rPr>
  </w:style>
  <w:style w:type="character" w:customStyle="1" w:styleId="PlainTextChar">
    <w:name w:val="Plain Text Char"/>
    <w:basedOn w:val="DefaultParagraphFont"/>
    <w:link w:val="PlainText"/>
    <w:rsid w:val="00B642F1"/>
    <w:rPr>
      <w:rFonts w:ascii="Consolas" w:hAnsi="Consolas"/>
      <w:sz w:val="21"/>
      <w:szCs w:val="21"/>
    </w:rPr>
  </w:style>
  <w:style w:type="paragraph" w:styleId="Quote">
    <w:name w:val="Quote"/>
    <w:basedOn w:val="Normal"/>
    <w:next w:val="Normal"/>
    <w:link w:val="QuoteChar"/>
    <w:uiPriority w:val="29"/>
    <w:qFormat/>
    <w:rsid w:val="00B642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42F1"/>
    <w:rPr>
      <w:rFonts w:ascii="Arial" w:hAnsi="Arial"/>
      <w:i/>
      <w:iCs/>
      <w:color w:val="404040" w:themeColor="text1" w:themeTint="BF"/>
      <w:sz w:val="18"/>
    </w:rPr>
  </w:style>
  <w:style w:type="paragraph" w:styleId="Salutation">
    <w:name w:val="Salutation"/>
    <w:basedOn w:val="Normal"/>
    <w:next w:val="Normal"/>
    <w:link w:val="SalutationChar"/>
    <w:rsid w:val="00B642F1"/>
  </w:style>
  <w:style w:type="character" w:customStyle="1" w:styleId="SalutationChar">
    <w:name w:val="Salutation Char"/>
    <w:basedOn w:val="DefaultParagraphFont"/>
    <w:link w:val="Salutation"/>
    <w:rsid w:val="00B642F1"/>
    <w:rPr>
      <w:rFonts w:ascii="Arial" w:hAnsi="Arial"/>
      <w:sz w:val="18"/>
    </w:rPr>
  </w:style>
  <w:style w:type="paragraph" w:styleId="Signature">
    <w:name w:val="Signature"/>
    <w:basedOn w:val="Normal"/>
    <w:link w:val="SignatureChar"/>
    <w:rsid w:val="00B642F1"/>
    <w:pPr>
      <w:ind w:left="4320"/>
    </w:pPr>
  </w:style>
  <w:style w:type="character" w:customStyle="1" w:styleId="SignatureChar">
    <w:name w:val="Signature Char"/>
    <w:basedOn w:val="DefaultParagraphFont"/>
    <w:link w:val="Signature"/>
    <w:rsid w:val="00B642F1"/>
    <w:rPr>
      <w:rFonts w:ascii="Arial" w:hAnsi="Arial"/>
      <w:sz w:val="18"/>
    </w:rPr>
  </w:style>
  <w:style w:type="paragraph" w:styleId="TableofAuthorities">
    <w:name w:val="table of authorities"/>
    <w:basedOn w:val="Normal"/>
    <w:next w:val="Normal"/>
    <w:rsid w:val="00B642F1"/>
    <w:pPr>
      <w:ind w:left="180" w:hanging="180"/>
    </w:pPr>
  </w:style>
  <w:style w:type="paragraph" w:styleId="TableofFigures">
    <w:name w:val="table of figures"/>
    <w:basedOn w:val="Normal"/>
    <w:next w:val="Normal"/>
    <w:rsid w:val="00B642F1"/>
  </w:style>
  <w:style w:type="paragraph" w:styleId="TOAHeading">
    <w:name w:val="toa heading"/>
    <w:basedOn w:val="Normal"/>
    <w:next w:val="Normal"/>
    <w:rsid w:val="00B642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B642F1"/>
    <w:pPr>
      <w:spacing w:after="100"/>
    </w:pPr>
  </w:style>
  <w:style w:type="paragraph" w:styleId="TOC2">
    <w:name w:val="toc 2"/>
    <w:basedOn w:val="Normal"/>
    <w:next w:val="Normal"/>
    <w:autoRedefine/>
    <w:rsid w:val="00B642F1"/>
    <w:pPr>
      <w:spacing w:after="100"/>
      <w:ind w:left="180"/>
    </w:pPr>
  </w:style>
  <w:style w:type="paragraph" w:styleId="TOC3">
    <w:name w:val="toc 3"/>
    <w:basedOn w:val="Normal"/>
    <w:next w:val="Normal"/>
    <w:autoRedefine/>
    <w:rsid w:val="00B642F1"/>
    <w:pPr>
      <w:spacing w:after="100"/>
      <w:ind w:left="360"/>
    </w:pPr>
  </w:style>
  <w:style w:type="paragraph" w:styleId="TOC4">
    <w:name w:val="toc 4"/>
    <w:basedOn w:val="Normal"/>
    <w:next w:val="Normal"/>
    <w:autoRedefine/>
    <w:rsid w:val="00B642F1"/>
    <w:pPr>
      <w:spacing w:after="100"/>
      <w:ind w:left="540"/>
    </w:pPr>
  </w:style>
  <w:style w:type="paragraph" w:styleId="TOC5">
    <w:name w:val="toc 5"/>
    <w:basedOn w:val="Normal"/>
    <w:next w:val="Normal"/>
    <w:autoRedefine/>
    <w:rsid w:val="00B642F1"/>
    <w:pPr>
      <w:spacing w:after="100"/>
      <w:ind w:left="720"/>
    </w:pPr>
  </w:style>
  <w:style w:type="paragraph" w:styleId="TOC6">
    <w:name w:val="toc 6"/>
    <w:basedOn w:val="Normal"/>
    <w:next w:val="Normal"/>
    <w:autoRedefine/>
    <w:rsid w:val="00B642F1"/>
    <w:pPr>
      <w:spacing w:after="100"/>
      <w:ind w:left="900"/>
    </w:pPr>
  </w:style>
  <w:style w:type="paragraph" w:styleId="TOC7">
    <w:name w:val="toc 7"/>
    <w:basedOn w:val="Normal"/>
    <w:next w:val="Normal"/>
    <w:autoRedefine/>
    <w:rsid w:val="00B642F1"/>
    <w:pPr>
      <w:spacing w:after="100"/>
      <w:ind w:left="1080"/>
    </w:pPr>
  </w:style>
  <w:style w:type="paragraph" w:styleId="TOC8">
    <w:name w:val="toc 8"/>
    <w:basedOn w:val="Normal"/>
    <w:next w:val="Normal"/>
    <w:autoRedefine/>
    <w:rsid w:val="00B642F1"/>
    <w:pPr>
      <w:spacing w:after="100"/>
      <w:ind w:left="1260"/>
    </w:pPr>
  </w:style>
  <w:style w:type="paragraph" w:styleId="TOC9">
    <w:name w:val="toc 9"/>
    <w:basedOn w:val="Normal"/>
    <w:next w:val="Normal"/>
    <w:autoRedefine/>
    <w:rsid w:val="00B642F1"/>
    <w:pPr>
      <w:spacing w:after="100"/>
      <w:ind w:left="1440"/>
    </w:pPr>
  </w:style>
  <w:style w:type="paragraph" w:styleId="TOCHeading">
    <w:name w:val="TOC Heading"/>
    <w:basedOn w:val="Heading1"/>
    <w:next w:val="Normal"/>
    <w:uiPriority w:val="39"/>
    <w:semiHidden/>
    <w:unhideWhenUsed/>
    <w:qFormat/>
    <w:rsid w:val="00B642F1"/>
    <w:pPr>
      <w:keepLines/>
      <w:spacing w:before="240"/>
      <w:ind w:left="0"/>
      <w:jc w:val="left"/>
      <w:outlineLvl w:val="9"/>
    </w:pPr>
    <w:rPr>
      <w:rFonts w:asciiTheme="majorHAnsi" w:eastAsiaTheme="majorEastAsia" w:hAnsiTheme="majorHAnsi" w:cstheme="majorBidi"/>
      <w:b w:val="0"/>
      <w:color w:val="2E74B5" w:themeColor="accent1" w:themeShade="BF"/>
      <w:sz w:val="32"/>
      <w:szCs w:val="32"/>
    </w:rPr>
  </w:style>
  <w:style w:type="paragraph" w:styleId="Revision">
    <w:name w:val="Revision"/>
    <w:hidden/>
    <w:uiPriority w:val="99"/>
    <w:semiHidden/>
    <w:rsid w:val="00DD313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Kulas@ct.gov" TargetMode="External"/><Relationship Id="rId13" Type="http://schemas.openxmlformats.org/officeDocument/2006/relationships/hyperlink" Target="https://portal.ct.gov/DAS/Procurement/PreQual/DAS-Construction-Contractor-Prequalification-Program/Classific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ison.kulas@ct.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simmons@ct.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vid.barkin@ct.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a.padula@ct.gov" TargetMode="External"/><Relationship Id="rId14" Type="http://schemas.openxmlformats.org/officeDocument/2006/relationships/hyperlink" Target="https://www.cga.ct.gov/current/pub/chap_541.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1BF6CAFA841A58301B0F62074CED4"/>
        <w:category>
          <w:name w:val="General"/>
          <w:gallery w:val="placeholder"/>
        </w:category>
        <w:types>
          <w:type w:val="bbPlcHdr"/>
        </w:types>
        <w:behaviors>
          <w:behavior w:val="content"/>
        </w:behaviors>
        <w:guid w:val="{F07B2528-400E-4969-8F7F-D4976C8EA339}"/>
      </w:docPartPr>
      <w:docPartBody>
        <w:p w:rsidR="00153142" w:rsidRDefault="00503B2E" w:rsidP="00503B2E">
          <w:pPr>
            <w:pStyle w:val="3221BF6CAFA841A58301B0F62074CED41"/>
          </w:pPr>
          <w:r w:rsidRPr="00DC71E9">
            <w:rPr>
              <w:rStyle w:val="PlaceholderText"/>
              <w:color w:val="0070C0"/>
            </w:rPr>
            <w:t>Insert</w:t>
          </w:r>
        </w:p>
      </w:docPartBody>
    </w:docPart>
    <w:docPart>
      <w:docPartPr>
        <w:name w:val="89AE37691D214CB0989081800ECD8C9E"/>
        <w:category>
          <w:name w:val="General"/>
          <w:gallery w:val="placeholder"/>
        </w:category>
        <w:types>
          <w:type w:val="bbPlcHdr"/>
        </w:types>
        <w:behaviors>
          <w:behavior w:val="content"/>
        </w:behaviors>
        <w:guid w:val="{17FFD1AE-A130-418E-BA34-74883B0FE7FC}"/>
      </w:docPartPr>
      <w:docPartBody>
        <w:p w:rsidR="00153142" w:rsidRDefault="00503B2E" w:rsidP="00503B2E">
          <w:pPr>
            <w:pStyle w:val="89AE37691D214CB0989081800ECD8C9E1"/>
          </w:pPr>
          <w:r w:rsidRPr="003C010F">
            <w:rPr>
              <w:rStyle w:val="PlaceholderText"/>
              <w:color w:val="0070C0"/>
            </w:rPr>
            <w:t>Insert</w:t>
          </w:r>
        </w:p>
      </w:docPartBody>
    </w:docPart>
    <w:docPart>
      <w:docPartPr>
        <w:name w:val="B0E6DC70F4CE475A984C903ADF0C0288"/>
        <w:category>
          <w:name w:val="General"/>
          <w:gallery w:val="placeholder"/>
        </w:category>
        <w:types>
          <w:type w:val="bbPlcHdr"/>
        </w:types>
        <w:behaviors>
          <w:behavior w:val="content"/>
        </w:behaviors>
        <w:guid w:val="{B69C3CDB-C550-4BF7-A829-93C9D0716C83}"/>
      </w:docPartPr>
      <w:docPartBody>
        <w:p w:rsidR="00153142" w:rsidRDefault="00503B2E" w:rsidP="00503B2E">
          <w:pPr>
            <w:pStyle w:val="B0E6DC70F4CE475A984C903ADF0C02881"/>
          </w:pPr>
          <w:r w:rsidRPr="004B3079">
            <w:rPr>
              <w:rStyle w:val="PlaceholderText"/>
              <w:color w:val="0070C0"/>
            </w:rPr>
            <w:t>Insert</w:t>
          </w:r>
        </w:p>
      </w:docPartBody>
    </w:docPart>
    <w:docPart>
      <w:docPartPr>
        <w:name w:val="36AC315F922542739B9052E8CDBA32A2"/>
        <w:category>
          <w:name w:val="General"/>
          <w:gallery w:val="placeholder"/>
        </w:category>
        <w:types>
          <w:type w:val="bbPlcHdr"/>
        </w:types>
        <w:behaviors>
          <w:behavior w:val="content"/>
        </w:behaviors>
        <w:guid w:val="{0C676E08-E8A8-4EE3-A033-A4654A2C0ACB}"/>
      </w:docPartPr>
      <w:docPartBody>
        <w:p w:rsidR="00153142" w:rsidRDefault="00503B2E" w:rsidP="00503B2E">
          <w:pPr>
            <w:pStyle w:val="36AC315F922542739B9052E8CDBA32A21"/>
          </w:pPr>
          <w:r w:rsidRPr="003C010F">
            <w:rPr>
              <w:rStyle w:val="PlaceholderText"/>
              <w:color w:val="0070C0"/>
            </w:rPr>
            <w:t>Insert</w:t>
          </w:r>
        </w:p>
      </w:docPartBody>
    </w:docPart>
    <w:docPart>
      <w:docPartPr>
        <w:name w:val="352E40AB7E7C403E9DEF0617A24B00D4"/>
        <w:category>
          <w:name w:val="General"/>
          <w:gallery w:val="placeholder"/>
        </w:category>
        <w:types>
          <w:type w:val="bbPlcHdr"/>
        </w:types>
        <w:behaviors>
          <w:behavior w:val="content"/>
        </w:behaviors>
        <w:guid w:val="{9EE4C6FB-DA1F-46B1-BBA6-BD212C8F07B9}"/>
      </w:docPartPr>
      <w:docPartBody>
        <w:p w:rsidR="00153142" w:rsidRDefault="00503B2E" w:rsidP="00503B2E">
          <w:pPr>
            <w:pStyle w:val="352E40AB7E7C403E9DEF0617A24B00D41"/>
          </w:pPr>
          <w:r w:rsidRPr="004B3079">
            <w:rPr>
              <w:rStyle w:val="PlaceholderText"/>
              <w:color w:val="0070C0"/>
            </w:rPr>
            <w:t>Insert</w:t>
          </w:r>
        </w:p>
      </w:docPartBody>
    </w:docPart>
    <w:docPart>
      <w:docPartPr>
        <w:name w:val="D71A8AB0CFAC4039A70B35EFB22143E8"/>
        <w:category>
          <w:name w:val="General"/>
          <w:gallery w:val="placeholder"/>
        </w:category>
        <w:types>
          <w:type w:val="bbPlcHdr"/>
        </w:types>
        <w:behaviors>
          <w:behavior w:val="content"/>
        </w:behaviors>
        <w:guid w:val="{7B1B6B07-AA95-452C-B89D-ED5AA6B68D99}"/>
      </w:docPartPr>
      <w:docPartBody>
        <w:p w:rsidR="00153142" w:rsidRDefault="00503B2E" w:rsidP="00503B2E">
          <w:pPr>
            <w:pStyle w:val="D71A8AB0CFAC4039A70B35EFB22143E81"/>
          </w:pPr>
          <w:r w:rsidRPr="003C010F">
            <w:rPr>
              <w:rStyle w:val="PlaceholderText"/>
              <w:color w:val="0070C0"/>
            </w:rPr>
            <w:t>Insert</w:t>
          </w:r>
        </w:p>
      </w:docPartBody>
    </w:docPart>
    <w:docPart>
      <w:docPartPr>
        <w:name w:val="3B3269EAD56C47589D294980FE6D52DF"/>
        <w:category>
          <w:name w:val="General"/>
          <w:gallery w:val="placeholder"/>
        </w:category>
        <w:types>
          <w:type w:val="bbPlcHdr"/>
        </w:types>
        <w:behaviors>
          <w:behavior w:val="content"/>
        </w:behaviors>
        <w:guid w:val="{884F7479-EF29-4300-9835-8AEB28133205}"/>
      </w:docPartPr>
      <w:docPartBody>
        <w:p w:rsidR="00153142" w:rsidRDefault="00503B2E" w:rsidP="00503B2E">
          <w:pPr>
            <w:pStyle w:val="3B3269EAD56C47589D294980FE6D52DF1"/>
          </w:pPr>
          <w:r w:rsidRPr="004B3079">
            <w:rPr>
              <w:rStyle w:val="PlaceholderText"/>
              <w:color w:val="0070C0"/>
            </w:rPr>
            <w:t>Insert</w:t>
          </w:r>
        </w:p>
      </w:docPartBody>
    </w:docPart>
    <w:docPart>
      <w:docPartPr>
        <w:name w:val="6EF050687F5B44D6B52E8ECD8FF57C9D"/>
        <w:category>
          <w:name w:val="General"/>
          <w:gallery w:val="placeholder"/>
        </w:category>
        <w:types>
          <w:type w:val="bbPlcHdr"/>
        </w:types>
        <w:behaviors>
          <w:behavior w:val="content"/>
        </w:behaviors>
        <w:guid w:val="{576F4817-0728-4333-9F70-D2DD8DCA84F1}"/>
      </w:docPartPr>
      <w:docPartBody>
        <w:p w:rsidR="00153142" w:rsidRDefault="00503B2E" w:rsidP="00503B2E">
          <w:pPr>
            <w:pStyle w:val="6EF050687F5B44D6B52E8ECD8FF57C9D1"/>
          </w:pPr>
          <w:r w:rsidRPr="003C010F">
            <w:rPr>
              <w:rStyle w:val="PlaceholderText"/>
              <w:color w:val="0070C0"/>
            </w:rPr>
            <w:t>Insert</w:t>
          </w:r>
        </w:p>
      </w:docPartBody>
    </w:docPart>
    <w:docPart>
      <w:docPartPr>
        <w:name w:val="9E96EBE3A5C14CF6A033EBB5EAD22D0A"/>
        <w:category>
          <w:name w:val="General"/>
          <w:gallery w:val="placeholder"/>
        </w:category>
        <w:types>
          <w:type w:val="bbPlcHdr"/>
        </w:types>
        <w:behaviors>
          <w:behavior w:val="content"/>
        </w:behaviors>
        <w:guid w:val="{47EFF0E0-A82B-4F1F-A6AA-114D7C0E17EF}"/>
      </w:docPartPr>
      <w:docPartBody>
        <w:p w:rsidR="00153142" w:rsidRDefault="00503B2E" w:rsidP="00503B2E">
          <w:pPr>
            <w:pStyle w:val="9E96EBE3A5C14CF6A033EBB5EAD22D0A1"/>
          </w:pPr>
          <w:r>
            <w:rPr>
              <w:rStyle w:val="PlaceholderText"/>
              <w:color w:val="0070C0"/>
            </w:rPr>
            <w:t>000,000,000.00</w:t>
          </w:r>
        </w:p>
      </w:docPartBody>
    </w:docPart>
    <w:docPart>
      <w:docPartPr>
        <w:name w:val="25E7D9AA331A4C8D8F19FDF1D0F50A98"/>
        <w:category>
          <w:name w:val="General"/>
          <w:gallery w:val="placeholder"/>
        </w:category>
        <w:types>
          <w:type w:val="bbPlcHdr"/>
        </w:types>
        <w:behaviors>
          <w:behavior w:val="content"/>
        </w:behaviors>
        <w:guid w:val="{EE3BB52F-D168-4CD6-B2DC-C33678DF02DD}"/>
      </w:docPartPr>
      <w:docPartBody>
        <w:p w:rsidR="00153142" w:rsidRDefault="00503B2E" w:rsidP="00503B2E">
          <w:pPr>
            <w:pStyle w:val="25E7D9AA331A4C8D8F19FDF1D0F50A981"/>
          </w:pPr>
          <w:r>
            <w:rPr>
              <w:rStyle w:val="PlaceholderText"/>
              <w:color w:val="0070C0"/>
            </w:rPr>
            <w:t>000,000,000.00</w:t>
          </w:r>
        </w:p>
      </w:docPartBody>
    </w:docPart>
    <w:docPart>
      <w:docPartPr>
        <w:name w:val="27309C8C79DD4E30B8134C70BFD870FF"/>
        <w:category>
          <w:name w:val="General"/>
          <w:gallery w:val="placeholder"/>
        </w:category>
        <w:types>
          <w:type w:val="bbPlcHdr"/>
        </w:types>
        <w:behaviors>
          <w:behavior w:val="content"/>
        </w:behaviors>
        <w:guid w:val="{C7006B44-ED94-4FD2-9AFE-724C7A29E069}"/>
      </w:docPartPr>
      <w:docPartBody>
        <w:p w:rsidR="00153142" w:rsidRDefault="00503B2E" w:rsidP="00503B2E">
          <w:pPr>
            <w:pStyle w:val="27309C8C79DD4E30B8134C70BFD870FF1"/>
          </w:pPr>
          <w:r>
            <w:rPr>
              <w:rStyle w:val="PlaceholderText"/>
              <w:color w:val="0070C0"/>
            </w:rPr>
            <w:t>000,000,000.00</w:t>
          </w:r>
        </w:p>
      </w:docPartBody>
    </w:docPart>
    <w:docPart>
      <w:docPartPr>
        <w:name w:val="04CAB94A4CD040389A22BE10D727F0E2"/>
        <w:category>
          <w:name w:val="General"/>
          <w:gallery w:val="placeholder"/>
        </w:category>
        <w:types>
          <w:type w:val="bbPlcHdr"/>
        </w:types>
        <w:behaviors>
          <w:behavior w:val="content"/>
        </w:behaviors>
        <w:guid w:val="{4BCFF1BF-6FC3-4103-BD9F-82444AEB824E}"/>
      </w:docPartPr>
      <w:docPartBody>
        <w:p w:rsidR="00153142" w:rsidRDefault="00503B2E" w:rsidP="00503B2E">
          <w:pPr>
            <w:pStyle w:val="04CAB94A4CD040389A22BE10D727F0E21"/>
          </w:pPr>
          <w:r>
            <w:rPr>
              <w:rStyle w:val="PlaceholderText"/>
              <w:color w:val="0070C0"/>
            </w:rPr>
            <w:t>000,000,000.00</w:t>
          </w:r>
        </w:p>
      </w:docPartBody>
    </w:docPart>
    <w:docPart>
      <w:docPartPr>
        <w:name w:val="137FD8412C4240B9B850F186A8847E04"/>
        <w:category>
          <w:name w:val="General"/>
          <w:gallery w:val="placeholder"/>
        </w:category>
        <w:types>
          <w:type w:val="bbPlcHdr"/>
        </w:types>
        <w:behaviors>
          <w:behavior w:val="content"/>
        </w:behaviors>
        <w:guid w:val="{F8A97AFA-6983-4302-B4FF-5E3E395891F2}"/>
      </w:docPartPr>
      <w:docPartBody>
        <w:p w:rsidR="00153142" w:rsidRDefault="00503B2E" w:rsidP="00503B2E">
          <w:pPr>
            <w:pStyle w:val="137FD8412C4240B9B850F186A8847E041"/>
          </w:pPr>
          <w:r w:rsidRPr="003C010F">
            <w:rPr>
              <w:rStyle w:val="PlaceholderText"/>
              <w:color w:val="0070C0"/>
            </w:rPr>
            <w:t>Insert</w:t>
          </w:r>
        </w:p>
      </w:docPartBody>
    </w:docPart>
    <w:docPart>
      <w:docPartPr>
        <w:name w:val="517C74EF84CE4E109A9DB645409A6888"/>
        <w:category>
          <w:name w:val="General"/>
          <w:gallery w:val="placeholder"/>
        </w:category>
        <w:types>
          <w:type w:val="bbPlcHdr"/>
        </w:types>
        <w:behaviors>
          <w:behavior w:val="content"/>
        </w:behaviors>
        <w:guid w:val="{EAEB7A78-6947-426C-8943-ACDCFF9405D3}"/>
      </w:docPartPr>
      <w:docPartBody>
        <w:p w:rsidR="00153142" w:rsidRDefault="00503B2E" w:rsidP="00503B2E">
          <w:pPr>
            <w:pStyle w:val="517C74EF84CE4E109A9DB645409A68881"/>
          </w:pPr>
          <w:r w:rsidRPr="003C010F">
            <w:rPr>
              <w:rStyle w:val="PlaceholderText"/>
              <w:color w:val="0070C0"/>
            </w:rPr>
            <w:t>Insert</w:t>
          </w:r>
        </w:p>
      </w:docPartBody>
    </w:docPart>
    <w:docPart>
      <w:docPartPr>
        <w:name w:val="8341D12208F0476E95065D0500EB167C"/>
        <w:category>
          <w:name w:val="General"/>
          <w:gallery w:val="placeholder"/>
        </w:category>
        <w:types>
          <w:type w:val="bbPlcHdr"/>
        </w:types>
        <w:behaviors>
          <w:behavior w:val="content"/>
        </w:behaviors>
        <w:guid w:val="{FF0DD51C-1A15-4FE7-89DC-53B071715628}"/>
      </w:docPartPr>
      <w:docPartBody>
        <w:p w:rsidR="00153142" w:rsidRDefault="00503B2E" w:rsidP="00503B2E">
          <w:pPr>
            <w:pStyle w:val="8341D12208F0476E95065D0500EB167C1"/>
          </w:pPr>
          <w:r w:rsidRPr="003C010F">
            <w:rPr>
              <w:rStyle w:val="PlaceholderText"/>
              <w:color w:val="0070C0"/>
            </w:rPr>
            <w:t>Insert</w:t>
          </w:r>
        </w:p>
      </w:docPartBody>
    </w:docPart>
    <w:docPart>
      <w:docPartPr>
        <w:name w:val="D00945A104B64571A454109ACDACF02E"/>
        <w:category>
          <w:name w:val="General"/>
          <w:gallery w:val="placeholder"/>
        </w:category>
        <w:types>
          <w:type w:val="bbPlcHdr"/>
        </w:types>
        <w:behaviors>
          <w:behavior w:val="content"/>
        </w:behaviors>
        <w:guid w:val="{FAA68784-6393-42AC-ABCC-D14B44A76066}"/>
      </w:docPartPr>
      <w:docPartBody>
        <w:p w:rsidR="00153142" w:rsidRDefault="00503B2E" w:rsidP="00503B2E">
          <w:pPr>
            <w:pStyle w:val="D00945A104B64571A454109ACDACF02E1"/>
          </w:pPr>
          <w:r w:rsidRPr="003C010F">
            <w:rPr>
              <w:rStyle w:val="PlaceholderText"/>
              <w:color w:val="0070C0"/>
            </w:rPr>
            <w:t>Insert</w:t>
          </w:r>
        </w:p>
      </w:docPartBody>
    </w:docPart>
    <w:docPart>
      <w:docPartPr>
        <w:name w:val="99C023F4318A4BD2B0CCB4C11D306574"/>
        <w:category>
          <w:name w:val="General"/>
          <w:gallery w:val="placeholder"/>
        </w:category>
        <w:types>
          <w:type w:val="bbPlcHdr"/>
        </w:types>
        <w:behaviors>
          <w:behavior w:val="content"/>
        </w:behaviors>
        <w:guid w:val="{65B9AAB0-DC5E-4CC3-B8CB-455D98F5759E}"/>
      </w:docPartPr>
      <w:docPartBody>
        <w:p w:rsidR="00153142" w:rsidRDefault="00503B2E" w:rsidP="00503B2E">
          <w:pPr>
            <w:pStyle w:val="99C023F4318A4BD2B0CCB4C11D3065741"/>
          </w:pPr>
          <w:r w:rsidRPr="003C010F">
            <w:rPr>
              <w:rStyle w:val="PlaceholderText"/>
              <w:color w:val="0070C0"/>
            </w:rPr>
            <w:t>Insert</w:t>
          </w:r>
        </w:p>
      </w:docPartBody>
    </w:docPart>
    <w:docPart>
      <w:docPartPr>
        <w:name w:val="56C7870E09504E329DEEE17CC147042B"/>
        <w:category>
          <w:name w:val="General"/>
          <w:gallery w:val="placeholder"/>
        </w:category>
        <w:types>
          <w:type w:val="bbPlcHdr"/>
        </w:types>
        <w:behaviors>
          <w:behavior w:val="content"/>
        </w:behaviors>
        <w:guid w:val="{5D6A46BA-E27E-421A-9757-59ADA9ACCBCF}"/>
      </w:docPartPr>
      <w:docPartBody>
        <w:p w:rsidR="00153142" w:rsidRDefault="00503B2E" w:rsidP="00503B2E">
          <w:pPr>
            <w:pStyle w:val="56C7870E09504E329DEEE17CC147042B1"/>
          </w:pPr>
          <w:r w:rsidRPr="003C010F">
            <w:rPr>
              <w:rStyle w:val="PlaceholderText"/>
              <w:color w:val="0070C0"/>
            </w:rPr>
            <w:t>Insert</w:t>
          </w:r>
        </w:p>
      </w:docPartBody>
    </w:docPart>
    <w:docPart>
      <w:docPartPr>
        <w:name w:val="7DB47D2226294999843F8DD2925C80A2"/>
        <w:category>
          <w:name w:val="General"/>
          <w:gallery w:val="placeholder"/>
        </w:category>
        <w:types>
          <w:type w:val="bbPlcHdr"/>
        </w:types>
        <w:behaviors>
          <w:behavior w:val="content"/>
        </w:behaviors>
        <w:guid w:val="{6B421938-BF69-4336-8C58-FE3206F068E6}"/>
      </w:docPartPr>
      <w:docPartBody>
        <w:p w:rsidR="00153142" w:rsidRDefault="00503B2E" w:rsidP="00503B2E">
          <w:pPr>
            <w:pStyle w:val="7DB47D2226294999843F8DD2925C80A21"/>
          </w:pPr>
          <w:r w:rsidRPr="003C010F">
            <w:rPr>
              <w:rStyle w:val="PlaceholderText"/>
              <w:color w:val="0070C0"/>
            </w:rPr>
            <w:t>Insert</w:t>
          </w:r>
        </w:p>
      </w:docPartBody>
    </w:docPart>
    <w:docPart>
      <w:docPartPr>
        <w:name w:val="DE4ED9833FA24839A801996415236F2B"/>
        <w:category>
          <w:name w:val="General"/>
          <w:gallery w:val="placeholder"/>
        </w:category>
        <w:types>
          <w:type w:val="bbPlcHdr"/>
        </w:types>
        <w:behaviors>
          <w:behavior w:val="content"/>
        </w:behaviors>
        <w:guid w:val="{0AA7295F-4728-4773-9E2F-09FA4BFB5A44}"/>
      </w:docPartPr>
      <w:docPartBody>
        <w:p w:rsidR="00153142" w:rsidRDefault="00503B2E" w:rsidP="00503B2E">
          <w:pPr>
            <w:pStyle w:val="DE4ED9833FA24839A801996415236F2B1"/>
          </w:pPr>
          <w:r w:rsidRPr="003C010F">
            <w:rPr>
              <w:rStyle w:val="PlaceholderText"/>
              <w:color w:val="0070C0"/>
            </w:rPr>
            <w:t>Insert</w:t>
          </w:r>
        </w:p>
      </w:docPartBody>
    </w:docPart>
    <w:docPart>
      <w:docPartPr>
        <w:name w:val="2A8B5523F1FC458C94822ADF7F9C20A4"/>
        <w:category>
          <w:name w:val="General"/>
          <w:gallery w:val="placeholder"/>
        </w:category>
        <w:types>
          <w:type w:val="bbPlcHdr"/>
        </w:types>
        <w:behaviors>
          <w:behavior w:val="content"/>
        </w:behaviors>
        <w:guid w:val="{0996C2EB-EFAF-46C1-9ED6-47F3BB025BF4}"/>
      </w:docPartPr>
      <w:docPartBody>
        <w:p w:rsidR="00153142" w:rsidRDefault="00503B2E" w:rsidP="00503B2E">
          <w:pPr>
            <w:pStyle w:val="2A8B5523F1FC458C94822ADF7F9C20A41"/>
          </w:pPr>
          <w:r w:rsidRPr="003C010F">
            <w:rPr>
              <w:rStyle w:val="PlaceholderText"/>
              <w:color w:val="0070C0"/>
            </w:rPr>
            <w:t>Insert</w:t>
          </w:r>
        </w:p>
      </w:docPartBody>
    </w:docPart>
    <w:docPart>
      <w:docPartPr>
        <w:name w:val="84C276F0F3174055B3E7626D393149B9"/>
        <w:category>
          <w:name w:val="General"/>
          <w:gallery w:val="placeholder"/>
        </w:category>
        <w:types>
          <w:type w:val="bbPlcHdr"/>
        </w:types>
        <w:behaviors>
          <w:behavior w:val="content"/>
        </w:behaviors>
        <w:guid w:val="{02545947-7D8F-4C7E-ACA9-3CBA60FED1A0}"/>
      </w:docPartPr>
      <w:docPartBody>
        <w:p w:rsidR="00153142" w:rsidRDefault="00503B2E" w:rsidP="00503B2E">
          <w:pPr>
            <w:pStyle w:val="84C276F0F3174055B3E7626D393149B91"/>
          </w:pPr>
          <w:r w:rsidRPr="003C010F">
            <w:rPr>
              <w:rStyle w:val="PlaceholderText"/>
              <w:color w:val="0070C0"/>
            </w:rPr>
            <w:t>Insert</w:t>
          </w:r>
        </w:p>
      </w:docPartBody>
    </w:docPart>
    <w:docPart>
      <w:docPartPr>
        <w:name w:val="1CF232D7F40949A98FC07A6420C35370"/>
        <w:category>
          <w:name w:val="General"/>
          <w:gallery w:val="placeholder"/>
        </w:category>
        <w:types>
          <w:type w:val="bbPlcHdr"/>
        </w:types>
        <w:behaviors>
          <w:behavior w:val="content"/>
        </w:behaviors>
        <w:guid w:val="{8F89A235-A40D-4209-BE68-07CFC9F70131}"/>
      </w:docPartPr>
      <w:docPartBody>
        <w:p w:rsidR="00153142" w:rsidRDefault="00503B2E" w:rsidP="00503B2E">
          <w:pPr>
            <w:pStyle w:val="1CF232D7F40949A98FC07A6420C353701"/>
          </w:pPr>
          <w:r w:rsidRPr="003C010F">
            <w:rPr>
              <w:rStyle w:val="PlaceholderText"/>
              <w:color w:val="0070C0"/>
            </w:rPr>
            <w:t>Insert</w:t>
          </w:r>
        </w:p>
      </w:docPartBody>
    </w:docPart>
    <w:docPart>
      <w:docPartPr>
        <w:name w:val="4BD53F3AE942456D9260BE9D0C946CBA"/>
        <w:category>
          <w:name w:val="General"/>
          <w:gallery w:val="placeholder"/>
        </w:category>
        <w:types>
          <w:type w:val="bbPlcHdr"/>
        </w:types>
        <w:behaviors>
          <w:behavior w:val="content"/>
        </w:behaviors>
        <w:guid w:val="{64FBA776-2F29-4BBC-97EE-0C2288723FBE}"/>
      </w:docPartPr>
      <w:docPartBody>
        <w:p w:rsidR="00153142" w:rsidRDefault="00503B2E" w:rsidP="00503B2E">
          <w:pPr>
            <w:pStyle w:val="4BD53F3AE942456D9260BE9D0C946CBA1"/>
          </w:pPr>
          <w:r w:rsidRPr="003C010F">
            <w:rPr>
              <w:rStyle w:val="PlaceholderText"/>
              <w:color w:val="0070C0"/>
            </w:rPr>
            <w:t>Insert</w:t>
          </w:r>
        </w:p>
      </w:docPartBody>
    </w:docPart>
    <w:docPart>
      <w:docPartPr>
        <w:name w:val="FB73DEF2E4E746F080761ABCADF2A8B8"/>
        <w:category>
          <w:name w:val="General"/>
          <w:gallery w:val="placeholder"/>
        </w:category>
        <w:types>
          <w:type w:val="bbPlcHdr"/>
        </w:types>
        <w:behaviors>
          <w:behavior w:val="content"/>
        </w:behaviors>
        <w:guid w:val="{5E2E476A-F4F3-4189-AA20-E3371BF11CB1}"/>
      </w:docPartPr>
      <w:docPartBody>
        <w:p w:rsidR="00326604" w:rsidRDefault="00503B2E" w:rsidP="00503B2E">
          <w:pPr>
            <w:pStyle w:val="FB73DEF2E4E746F080761ABCADF2A8B81"/>
          </w:pPr>
          <w:r w:rsidRPr="00DC71E9">
            <w:rPr>
              <w:rStyle w:val="PlaceholderText"/>
              <w:color w:val="0070C0"/>
            </w:rPr>
            <w:t>MM-DD-YYYY</w:t>
          </w:r>
        </w:p>
      </w:docPartBody>
    </w:docPart>
    <w:docPart>
      <w:docPartPr>
        <w:name w:val="F1256D3C7B9D4C259B2242B537FFDABC"/>
        <w:category>
          <w:name w:val="General"/>
          <w:gallery w:val="placeholder"/>
        </w:category>
        <w:types>
          <w:type w:val="bbPlcHdr"/>
        </w:types>
        <w:behaviors>
          <w:behavior w:val="content"/>
        </w:behaviors>
        <w:guid w:val="{14A84D01-0C92-457C-93FC-305D79FB848B}"/>
      </w:docPartPr>
      <w:docPartBody>
        <w:p w:rsidR="00326604" w:rsidRDefault="00503B2E" w:rsidP="00503B2E">
          <w:pPr>
            <w:pStyle w:val="F1256D3C7B9D4C259B2242B537FFDABC1"/>
          </w:pPr>
          <w:r w:rsidRPr="00DC71E9">
            <w:rPr>
              <w:rStyle w:val="PlaceholderText"/>
              <w:color w:val="0070C0"/>
              <w:szCs w:val="18"/>
            </w:rPr>
            <w:t>Insert [</w:t>
          </w:r>
          <w:r>
            <w:rPr>
              <w:rStyle w:val="PlaceholderText"/>
              <w:color w:val="0070C0"/>
              <w:szCs w:val="18"/>
            </w:rPr>
            <w:t>example:</w:t>
          </w:r>
          <w:r w:rsidRPr="00DC71E9">
            <w:rPr>
              <w:rStyle w:val="PlaceholderText"/>
              <w:color w:val="0070C0"/>
              <w:szCs w:val="18"/>
            </w:rPr>
            <w:t xml:space="preserve"> “PA #57, 2011, Sec. 2(f)(2)”</w:t>
          </w:r>
          <w:r>
            <w:rPr>
              <w:rStyle w:val="PlaceholderText"/>
              <w:color w:val="0070C0"/>
              <w:szCs w:val="18"/>
            </w:rPr>
            <w:t>]</w:t>
          </w:r>
        </w:p>
      </w:docPartBody>
    </w:docPart>
    <w:docPart>
      <w:docPartPr>
        <w:name w:val="E5E32ED59897468AA84D4528548A8908"/>
        <w:category>
          <w:name w:val="General"/>
          <w:gallery w:val="placeholder"/>
        </w:category>
        <w:types>
          <w:type w:val="bbPlcHdr"/>
        </w:types>
        <w:behaviors>
          <w:behavior w:val="content"/>
        </w:behaviors>
        <w:guid w:val="{757DCF91-EF8C-4983-A773-78195C0D76E1}"/>
      </w:docPartPr>
      <w:docPartBody>
        <w:p w:rsidR="00B80F9D" w:rsidRDefault="00503B2E" w:rsidP="00503B2E">
          <w:pPr>
            <w:pStyle w:val="E5E32ED59897468AA84D4528548A89081"/>
          </w:pPr>
          <w:r w:rsidRPr="0023335E">
            <w:rPr>
              <w:color w:val="0070C0"/>
            </w:rPr>
            <w:t xml:space="preserve">Insert </w:t>
          </w:r>
          <w:r>
            <w:rPr>
              <w:color w:val="0070C0"/>
            </w:rPr>
            <w:t>PM</w:t>
          </w:r>
          <w:r w:rsidRPr="0023335E">
            <w:rPr>
              <w:color w:val="0070C0"/>
            </w:rPr>
            <w:t xml:space="preserve"> Name</w:t>
          </w:r>
        </w:p>
      </w:docPartBody>
    </w:docPart>
    <w:docPart>
      <w:docPartPr>
        <w:name w:val="2EFA61A5E2B54B678A3D5C40463D03C2"/>
        <w:category>
          <w:name w:val="General"/>
          <w:gallery w:val="placeholder"/>
        </w:category>
        <w:types>
          <w:type w:val="bbPlcHdr"/>
        </w:types>
        <w:behaviors>
          <w:behavior w:val="content"/>
        </w:behaviors>
        <w:guid w:val="{2D780B11-F3E3-427C-8CF0-FE0BBEE623CD}"/>
      </w:docPartPr>
      <w:docPartBody>
        <w:p w:rsidR="00B80F9D" w:rsidRDefault="00503B2E" w:rsidP="00503B2E">
          <w:pPr>
            <w:pStyle w:val="2EFA61A5E2B54B678A3D5C40463D03C21"/>
          </w:pPr>
          <w:r>
            <w:rPr>
              <w:rFonts w:cs="Arial"/>
              <w:color w:val="0070C0"/>
              <w:szCs w:val="18"/>
            </w:rPr>
            <w:t xml:space="preserve">Insert PM </w:t>
          </w:r>
          <w:r>
            <w:rPr>
              <w:color w:val="0070C0"/>
            </w:rPr>
            <w:t>Phone Number</w:t>
          </w:r>
        </w:p>
      </w:docPartBody>
    </w:docPart>
    <w:docPart>
      <w:docPartPr>
        <w:name w:val="9F9D18FE721141FBB02F907FA95C53D9"/>
        <w:category>
          <w:name w:val="General"/>
          <w:gallery w:val="placeholder"/>
        </w:category>
        <w:types>
          <w:type w:val="bbPlcHdr"/>
        </w:types>
        <w:behaviors>
          <w:behavior w:val="content"/>
        </w:behaviors>
        <w:guid w:val="{1F1DB416-8382-4A8C-B82E-B02BF695B3F8}"/>
      </w:docPartPr>
      <w:docPartBody>
        <w:p w:rsidR="00B80F9D" w:rsidRDefault="00503B2E" w:rsidP="00503B2E">
          <w:pPr>
            <w:pStyle w:val="9F9D18FE721141FBB02F907FA95C53D91"/>
          </w:pPr>
          <w:r>
            <w:rPr>
              <w:color w:val="0070C0"/>
            </w:rPr>
            <w:t>MM-DD-YYYY</w:t>
          </w:r>
        </w:p>
      </w:docPartBody>
    </w:docPart>
    <w:docPart>
      <w:docPartPr>
        <w:name w:val="59A327629A564E16AB9A02114126DDA5"/>
        <w:category>
          <w:name w:val="General"/>
          <w:gallery w:val="placeholder"/>
        </w:category>
        <w:types>
          <w:type w:val="bbPlcHdr"/>
        </w:types>
        <w:behaviors>
          <w:behavior w:val="content"/>
        </w:behaviors>
        <w:guid w:val="{D18C8C2A-BCBF-4118-8C63-34A1DED21195}"/>
      </w:docPartPr>
      <w:docPartBody>
        <w:p w:rsidR="00B80F9D" w:rsidRDefault="00503B2E" w:rsidP="00503B2E">
          <w:pPr>
            <w:pStyle w:val="59A327629A564E16AB9A02114126DDA51"/>
          </w:pPr>
          <w:r w:rsidRPr="0023335E">
            <w:rPr>
              <w:color w:val="0070C0"/>
            </w:rPr>
            <w:t>Insert Project Title</w:t>
          </w:r>
        </w:p>
      </w:docPartBody>
    </w:docPart>
    <w:docPart>
      <w:docPartPr>
        <w:name w:val="B1F681870EC34833BC8E9A89AB762069"/>
        <w:category>
          <w:name w:val="General"/>
          <w:gallery w:val="placeholder"/>
        </w:category>
        <w:types>
          <w:type w:val="bbPlcHdr"/>
        </w:types>
        <w:behaviors>
          <w:behavior w:val="content"/>
        </w:behaviors>
        <w:guid w:val="{46797E2F-C74E-4300-A9D1-5A7CF5F567DD}"/>
      </w:docPartPr>
      <w:docPartBody>
        <w:p w:rsidR="00B80F9D" w:rsidRDefault="00503B2E" w:rsidP="00503B2E">
          <w:pPr>
            <w:pStyle w:val="B1F681870EC34833BC8E9A89AB7620691"/>
          </w:pPr>
          <w:r w:rsidRPr="0023335E">
            <w:rPr>
              <w:color w:val="0070C0"/>
            </w:rPr>
            <w:t>Insert Project Location</w:t>
          </w:r>
        </w:p>
      </w:docPartBody>
    </w:docPart>
    <w:docPart>
      <w:docPartPr>
        <w:name w:val="FBCFE81A645043078F25739E35F0BF57"/>
        <w:category>
          <w:name w:val="General"/>
          <w:gallery w:val="placeholder"/>
        </w:category>
        <w:types>
          <w:type w:val="bbPlcHdr"/>
        </w:types>
        <w:behaviors>
          <w:behavior w:val="content"/>
        </w:behaviors>
        <w:guid w:val="{3C3ED0C3-3889-4684-A510-EA2EF5C6346E}"/>
      </w:docPartPr>
      <w:docPartBody>
        <w:p w:rsidR="00B80F9D" w:rsidRDefault="00503B2E" w:rsidP="00503B2E">
          <w:pPr>
            <w:pStyle w:val="FBCFE81A645043078F25739E35F0BF571"/>
          </w:pPr>
          <w:r w:rsidRPr="0023335E">
            <w:rPr>
              <w:color w:val="0070C0"/>
            </w:rPr>
            <w:t>Insert Project Number</w:t>
          </w:r>
        </w:p>
      </w:docPartBody>
    </w:docPart>
    <w:docPart>
      <w:docPartPr>
        <w:name w:val="A4CB26BC3E25447089FFCA73D7A2004B"/>
        <w:category>
          <w:name w:val="General"/>
          <w:gallery w:val="placeholder"/>
        </w:category>
        <w:types>
          <w:type w:val="bbPlcHdr"/>
        </w:types>
        <w:behaviors>
          <w:behavior w:val="content"/>
        </w:behaviors>
        <w:guid w:val="{FB424686-CD77-4410-BCE3-837B420F60DC}"/>
      </w:docPartPr>
      <w:docPartBody>
        <w:p w:rsidR="00B80F9D" w:rsidRDefault="00503B2E" w:rsidP="00503B2E">
          <w:pPr>
            <w:pStyle w:val="A4CB26BC3E25447089FFCA73D7A2004B1"/>
          </w:pPr>
          <w:r w:rsidRPr="0023335E">
            <w:rPr>
              <w:color w:val="0070C0"/>
            </w:rPr>
            <w:t>Insert</w:t>
          </w:r>
        </w:p>
      </w:docPartBody>
    </w:docPart>
    <w:docPart>
      <w:docPartPr>
        <w:name w:val="42AD86E4DD3D4D9C8A0DE8F3CBEA1F2D"/>
        <w:category>
          <w:name w:val="General"/>
          <w:gallery w:val="placeholder"/>
        </w:category>
        <w:types>
          <w:type w:val="bbPlcHdr"/>
        </w:types>
        <w:behaviors>
          <w:behavior w:val="content"/>
        </w:behaviors>
        <w:guid w:val="{BEB4755C-AF19-4922-9053-56A7741C069E}"/>
      </w:docPartPr>
      <w:docPartBody>
        <w:p w:rsidR="00B80F9D" w:rsidRDefault="00503B2E" w:rsidP="00503B2E">
          <w:pPr>
            <w:pStyle w:val="42AD86E4DD3D4D9C8A0DE8F3CBEA1F2D1"/>
          </w:pPr>
          <w:r w:rsidRPr="0023335E">
            <w:rPr>
              <w:color w:val="0070C0"/>
            </w:rPr>
            <w:t>Insert</w:t>
          </w:r>
        </w:p>
      </w:docPartBody>
    </w:docPart>
    <w:docPart>
      <w:docPartPr>
        <w:name w:val="50F3890C3F7141AB8053AC4DE86A3C4E"/>
        <w:category>
          <w:name w:val="General"/>
          <w:gallery w:val="placeholder"/>
        </w:category>
        <w:types>
          <w:type w:val="bbPlcHdr"/>
        </w:types>
        <w:behaviors>
          <w:behavior w:val="content"/>
        </w:behaviors>
        <w:guid w:val="{786480CC-D2E2-4494-B690-19519DE36E80}"/>
      </w:docPartPr>
      <w:docPartBody>
        <w:p w:rsidR="00B80F9D" w:rsidRDefault="00503B2E" w:rsidP="00503B2E">
          <w:pPr>
            <w:pStyle w:val="50F3890C3F7141AB8053AC4DE86A3C4E1"/>
          </w:pPr>
          <w:r w:rsidRPr="0023335E">
            <w:rPr>
              <w:color w:val="0070C0"/>
            </w:rPr>
            <w:t>Insert</w:t>
          </w:r>
        </w:p>
      </w:docPartBody>
    </w:docPart>
    <w:docPart>
      <w:docPartPr>
        <w:name w:val="F510678B794142B4B35F8EC58DB61F76"/>
        <w:category>
          <w:name w:val="General"/>
          <w:gallery w:val="placeholder"/>
        </w:category>
        <w:types>
          <w:type w:val="bbPlcHdr"/>
        </w:types>
        <w:behaviors>
          <w:behavior w:val="content"/>
        </w:behaviors>
        <w:guid w:val="{F611F7E9-7103-4858-B079-ECB1C2958C24}"/>
      </w:docPartPr>
      <w:docPartBody>
        <w:p w:rsidR="00B80F9D" w:rsidRDefault="00503B2E" w:rsidP="00503B2E">
          <w:pPr>
            <w:pStyle w:val="F510678B794142B4B35F8EC58DB61F761"/>
          </w:pPr>
          <w:r w:rsidRPr="0023335E">
            <w:rPr>
              <w:color w:val="0070C0"/>
            </w:rPr>
            <w:t>Insert</w:t>
          </w:r>
        </w:p>
      </w:docPartBody>
    </w:docPart>
    <w:docPart>
      <w:docPartPr>
        <w:name w:val="9DC459BE5BD8413DA095B964944A574A"/>
        <w:category>
          <w:name w:val="General"/>
          <w:gallery w:val="placeholder"/>
        </w:category>
        <w:types>
          <w:type w:val="bbPlcHdr"/>
        </w:types>
        <w:behaviors>
          <w:behavior w:val="content"/>
        </w:behaviors>
        <w:guid w:val="{B21B0D87-0D21-44D2-902D-96F676DDA966}"/>
      </w:docPartPr>
      <w:docPartBody>
        <w:p w:rsidR="00B80F9D" w:rsidRDefault="00503B2E" w:rsidP="00503B2E">
          <w:pPr>
            <w:pStyle w:val="9DC459BE5BD8413DA095B964944A574A1"/>
          </w:pPr>
          <w:r w:rsidRPr="0023335E">
            <w:rPr>
              <w:color w:val="0070C0"/>
            </w:rPr>
            <w:t>Insert</w:t>
          </w:r>
        </w:p>
      </w:docPartBody>
    </w:docPart>
    <w:docPart>
      <w:docPartPr>
        <w:name w:val="5B2B8A6F4C0F41469B1DC82968DC836C"/>
        <w:category>
          <w:name w:val="General"/>
          <w:gallery w:val="placeholder"/>
        </w:category>
        <w:types>
          <w:type w:val="bbPlcHdr"/>
        </w:types>
        <w:behaviors>
          <w:behavior w:val="content"/>
        </w:behaviors>
        <w:guid w:val="{56FB00E8-D295-418B-B1E5-55B8528537EA}"/>
      </w:docPartPr>
      <w:docPartBody>
        <w:p w:rsidR="00B80F9D" w:rsidRDefault="00503B2E" w:rsidP="00503B2E">
          <w:pPr>
            <w:pStyle w:val="5B2B8A6F4C0F41469B1DC82968DC836C1"/>
          </w:pPr>
          <w:r w:rsidRPr="0023335E">
            <w:rPr>
              <w:color w:val="0070C0"/>
            </w:rPr>
            <w:t>Insert</w:t>
          </w:r>
        </w:p>
      </w:docPartBody>
    </w:docPart>
    <w:docPart>
      <w:docPartPr>
        <w:name w:val="4A9BE2407107477DB7D769AC0C009C6B"/>
        <w:category>
          <w:name w:val="General"/>
          <w:gallery w:val="placeholder"/>
        </w:category>
        <w:types>
          <w:type w:val="bbPlcHdr"/>
        </w:types>
        <w:behaviors>
          <w:behavior w:val="content"/>
        </w:behaviors>
        <w:guid w:val="{3B1D3E06-3476-4768-97CB-EC7F8AA063AE}"/>
      </w:docPartPr>
      <w:docPartBody>
        <w:p w:rsidR="00B80F9D" w:rsidRDefault="00503B2E" w:rsidP="00503B2E">
          <w:pPr>
            <w:pStyle w:val="4A9BE2407107477DB7D769AC0C009C6B1"/>
          </w:pPr>
          <w:r w:rsidRPr="0023335E">
            <w:rPr>
              <w:color w:val="0070C0"/>
            </w:rPr>
            <w:t>Insert</w:t>
          </w:r>
        </w:p>
      </w:docPartBody>
    </w:docPart>
    <w:docPart>
      <w:docPartPr>
        <w:name w:val="B50AE974163A4A5AB68FBEEA6C74198F"/>
        <w:category>
          <w:name w:val="General"/>
          <w:gallery w:val="placeholder"/>
        </w:category>
        <w:types>
          <w:type w:val="bbPlcHdr"/>
        </w:types>
        <w:behaviors>
          <w:behavior w:val="content"/>
        </w:behaviors>
        <w:guid w:val="{5E356671-D03F-42C9-9480-5A9201DFAA67}"/>
      </w:docPartPr>
      <w:docPartBody>
        <w:p w:rsidR="00B80F9D" w:rsidRDefault="00503B2E" w:rsidP="00503B2E">
          <w:pPr>
            <w:pStyle w:val="B50AE974163A4A5AB68FBEEA6C74198F1"/>
          </w:pPr>
          <w:r w:rsidRPr="0023335E">
            <w:rPr>
              <w:color w:val="0070C0"/>
            </w:rPr>
            <w:t>Insert</w:t>
          </w:r>
        </w:p>
      </w:docPartBody>
    </w:docPart>
    <w:docPart>
      <w:docPartPr>
        <w:name w:val="CC198B52DA6B4C0480BEA8186B127C18"/>
        <w:category>
          <w:name w:val="General"/>
          <w:gallery w:val="placeholder"/>
        </w:category>
        <w:types>
          <w:type w:val="bbPlcHdr"/>
        </w:types>
        <w:behaviors>
          <w:behavior w:val="content"/>
        </w:behaviors>
        <w:guid w:val="{E646A4C9-37BD-42A7-AB20-86D4C10D0A7E}"/>
      </w:docPartPr>
      <w:docPartBody>
        <w:p w:rsidR="00B80F9D" w:rsidRDefault="00503B2E" w:rsidP="00503B2E">
          <w:pPr>
            <w:pStyle w:val="CC198B52DA6B4C0480BEA8186B127C181"/>
          </w:pPr>
          <w:r w:rsidRPr="0023335E">
            <w:rPr>
              <w:color w:val="0070C0"/>
            </w:rPr>
            <w:t>Insert</w:t>
          </w:r>
        </w:p>
      </w:docPartBody>
    </w:docPart>
    <w:docPart>
      <w:docPartPr>
        <w:name w:val="C28B5856B47E45C3A0E546960C944277"/>
        <w:category>
          <w:name w:val="General"/>
          <w:gallery w:val="placeholder"/>
        </w:category>
        <w:types>
          <w:type w:val="bbPlcHdr"/>
        </w:types>
        <w:behaviors>
          <w:behavior w:val="content"/>
        </w:behaviors>
        <w:guid w:val="{4811B4BE-F7B6-4D88-80A2-EC804603CF6B}"/>
      </w:docPartPr>
      <w:docPartBody>
        <w:p w:rsidR="00B80F9D" w:rsidRDefault="00503B2E" w:rsidP="00503B2E">
          <w:pPr>
            <w:pStyle w:val="C28B5856B47E45C3A0E546960C9442771"/>
          </w:pPr>
          <w:r w:rsidRPr="0023335E">
            <w:rPr>
              <w:color w:val="0070C0"/>
            </w:rPr>
            <w:t>Insert</w:t>
          </w:r>
        </w:p>
      </w:docPartBody>
    </w:docPart>
    <w:docPart>
      <w:docPartPr>
        <w:name w:val="4CEBDE50E23F4D9891099AE2140BB984"/>
        <w:category>
          <w:name w:val="General"/>
          <w:gallery w:val="placeholder"/>
        </w:category>
        <w:types>
          <w:type w:val="bbPlcHdr"/>
        </w:types>
        <w:behaviors>
          <w:behavior w:val="content"/>
        </w:behaviors>
        <w:guid w:val="{2F480A37-A436-42FF-8B29-84F34A16D6BA}"/>
      </w:docPartPr>
      <w:docPartBody>
        <w:p w:rsidR="00B80F9D" w:rsidRDefault="00503B2E" w:rsidP="00503B2E">
          <w:pPr>
            <w:pStyle w:val="4CEBDE50E23F4D9891099AE2140BB9841"/>
          </w:pPr>
          <w:r w:rsidRPr="0023335E">
            <w:rPr>
              <w:color w:val="0070C0"/>
            </w:rPr>
            <w:t>Insert</w:t>
          </w:r>
        </w:p>
      </w:docPartBody>
    </w:docPart>
    <w:docPart>
      <w:docPartPr>
        <w:name w:val="8895EC880A7847B8A789035830A69337"/>
        <w:category>
          <w:name w:val="General"/>
          <w:gallery w:val="placeholder"/>
        </w:category>
        <w:types>
          <w:type w:val="bbPlcHdr"/>
        </w:types>
        <w:behaviors>
          <w:behavior w:val="content"/>
        </w:behaviors>
        <w:guid w:val="{C3502CED-E9AE-4279-B297-91882EB1E84E}"/>
      </w:docPartPr>
      <w:docPartBody>
        <w:p w:rsidR="00B80F9D" w:rsidRDefault="00503B2E" w:rsidP="00503B2E">
          <w:pPr>
            <w:pStyle w:val="8895EC880A7847B8A789035830A693371"/>
          </w:pPr>
          <w:r w:rsidRPr="0023335E">
            <w:rPr>
              <w:color w:val="0070C0"/>
            </w:rPr>
            <w:t>Insert</w:t>
          </w:r>
        </w:p>
      </w:docPartBody>
    </w:docPart>
    <w:docPart>
      <w:docPartPr>
        <w:name w:val="32989E039DC543A78B64A4BC937BC4F9"/>
        <w:category>
          <w:name w:val="General"/>
          <w:gallery w:val="placeholder"/>
        </w:category>
        <w:types>
          <w:type w:val="bbPlcHdr"/>
        </w:types>
        <w:behaviors>
          <w:behavior w:val="content"/>
        </w:behaviors>
        <w:guid w:val="{F1C2D2BF-2C5E-4A6B-BB17-AD525066D45E}"/>
      </w:docPartPr>
      <w:docPartBody>
        <w:p w:rsidR="00B80F9D" w:rsidRDefault="00503B2E" w:rsidP="00503B2E">
          <w:pPr>
            <w:pStyle w:val="32989E039DC543A78B64A4BC937BC4F91"/>
          </w:pPr>
          <w:r w:rsidRPr="00DC71E9">
            <w:rPr>
              <w:rStyle w:val="PlaceholderText"/>
              <w:color w:val="0070C0"/>
            </w:rPr>
            <w:t>Insert</w:t>
          </w:r>
        </w:p>
      </w:docPartBody>
    </w:docPart>
    <w:docPart>
      <w:docPartPr>
        <w:name w:val="F0688D013F974273A8E83EA411306982"/>
        <w:category>
          <w:name w:val="General"/>
          <w:gallery w:val="placeholder"/>
        </w:category>
        <w:types>
          <w:type w:val="bbPlcHdr"/>
        </w:types>
        <w:behaviors>
          <w:behavior w:val="content"/>
        </w:behaviors>
        <w:guid w:val="{0880FB25-EDD8-4513-9A61-A06E43465C70}"/>
      </w:docPartPr>
      <w:docPartBody>
        <w:p w:rsidR="00B662D8" w:rsidRDefault="00667D39" w:rsidP="00667D39">
          <w:pPr>
            <w:pStyle w:val="F0688D013F974273A8E83EA411306982"/>
          </w:pPr>
          <w:r w:rsidRPr="0023335E">
            <w:rPr>
              <w:color w:val="0070C0"/>
            </w:rPr>
            <w:t>Insert</w:t>
          </w:r>
          <w:r>
            <w:rPr>
              <w:color w:val="0070C0"/>
            </w:rPr>
            <w:t xml:space="preserve"> or N/A</w:t>
          </w:r>
        </w:p>
      </w:docPartBody>
    </w:docPart>
    <w:docPart>
      <w:docPartPr>
        <w:name w:val="D9BF4941A3194B4DA522512842B0C7FE"/>
        <w:category>
          <w:name w:val="General"/>
          <w:gallery w:val="placeholder"/>
        </w:category>
        <w:types>
          <w:type w:val="bbPlcHdr"/>
        </w:types>
        <w:behaviors>
          <w:behavior w:val="content"/>
        </w:behaviors>
        <w:guid w:val="{5313A33B-04D5-4F0B-A709-969376C8EC5F}"/>
      </w:docPartPr>
      <w:docPartBody>
        <w:p w:rsidR="00B662D8" w:rsidRDefault="00667D39" w:rsidP="00667D39">
          <w:pPr>
            <w:pStyle w:val="D9BF4941A3194B4DA522512842B0C7FE"/>
          </w:pPr>
          <w:r w:rsidRPr="0023335E">
            <w:rPr>
              <w:color w:val="0070C0"/>
            </w:rPr>
            <w:t>Insert</w:t>
          </w:r>
          <w:r>
            <w:rPr>
              <w:color w:val="0070C0"/>
            </w:rPr>
            <w:t xml:space="preserve"> a</w:t>
          </w:r>
          <w:r w:rsidRPr="00615596">
            <w:rPr>
              <w:color w:val="0070C0"/>
            </w:rPr>
            <w:t xml:space="preserve">ny unique or special requirements and/or conditions that could affect the bidding process </w:t>
          </w:r>
          <w:r>
            <w:rPr>
              <w:color w:val="0070C0"/>
            </w:rPr>
            <w:t>or insert N/A</w:t>
          </w:r>
        </w:p>
      </w:docPartBody>
    </w:docPart>
    <w:docPart>
      <w:docPartPr>
        <w:name w:val="5A8B9F5BB2C4473AB550CAB02FFBE467"/>
        <w:category>
          <w:name w:val="General"/>
          <w:gallery w:val="placeholder"/>
        </w:category>
        <w:types>
          <w:type w:val="bbPlcHdr"/>
        </w:types>
        <w:behaviors>
          <w:behavior w:val="content"/>
        </w:behaviors>
        <w:guid w:val="{DDBAC940-39E3-4EBF-B944-98455A734B3B}"/>
      </w:docPartPr>
      <w:docPartBody>
        <w:p w:rsidR="00B662D8" w:rsidRDefault="00667D39" w:rsidP="00667D39">
          <w:pPr>
            <w:pStyle w:val="5A8B9F5BB2C4473AB550CAB02FFBE467"/>
          </w:pPr>
          <w:r w:rsidRPr="00DC71E9">
            <w:rPr>
              <w:rStyle w:val="PlaceholderText"/>
              <w:color w:val="0070C0"/>
            </w:rPr>
            <w:t>000,000,000.00</w:t>
          </w:r>
        </w:p>
      </w:docPartBody>
    </w:docPart>
    <w:docPart>
      <w:docPartPr>
        <w:name w:val="66C466A029E44A89B6408558C337CA67"/>
        <w:category>
          <w:name w:val="General"/>
          <w:gallery w:val="placeholder"/>
        </w:category>
        <w:types>
          <w:type w:val="bbPlcHdr"/>
        </w:types>
        <w:behaviors>
          <w:behavior w:val="content"/>
        </w:behaviors>
        <w:guid w:val="{ACE5A1ED-7611-4738-90DA-190FD09B13B9}"/>
      </w:docPartPr>
      <w:docPartBody>
        <w:p w:rsidR="00B662D8" w:rsidRDefault="00667D39" w:rsidP="00667D39">
          <w:pPr>
            <w:pStyle w:val="66C466A029E44A89B6408558C337CA67"/>
          </w:pPr>
          <w:r w:rsidRPr="00DC71E9">
            <w:rPr>
              <w:rStyle w:val="PlaceholderText"/>
              <w:color w:val="0070C0"/>
            </w:rPr>
            <w:t>000,000,000.00</w:t>
          </w:r>
        </w:p>
      </w:docPartBody>
    </w:docPart>
    <w:docPart>
      <w:docPartPr>
        <w:name w:val="81AA101C1A4C4412A02CB2EF3D81481B"/>
        <w:category>
          <w:name w:val="General"/>
          <w:gallery w:val="placeholder"/>
        </w:category>
        <w:types>
          <w:type w:val="bbPlcHdr"/>
        </w:types>
        <w:behaviors>
          <w:behavior w:val="content"/>
        </w:behaviors>
        <w:guid w:val="{3CCCB2A0-D1B6-47FA-8769-CC149583860B}"/>
      </w:docPartPr>
      <w:docPartBody>
        <w:p w:rsidR="00B662D8" w:rsidRDefault="00667D39" w:rsidP="00667D39">
          <w:pPr>
            <w:pStyle w:val="81AA101C1A4C4412A02CB2EF3D81481B"/>
          </w:pPr>
          <w:r w:rsidRPr="00DC71E9">
            <w:rPr>
              <w:rStyle w:val="PlaceholderText"/>
              <w:color w:val="0070C0"/>
            </w:rPr>
            <w:t>000</w:t>
          </w:r>
        </w:p>
      </w:docPartBody>
    </w:docPart>
    <w:docPart>
      <w:docPartPr>
        <w:name w:val="87F119DA2EE0439B8238B1B939792158"/>
        <w:category>
          <w:name w:val="General"/>
          <w:gallery w:val="placeholder"/>
        </w:category>
        <w:types>
          <w:type w:val="bbPlcHdr"/>
        </w:types>
        <w:behaviors>
          <w:behavior w:val="content"/>
        </w:behaviors>
        <w:guid w:val="{D75B8881-1886-4122-81FA-467DBE118BA2}"/>
      </w:docPartPr>
      <w:docPartBody>
        <w:p w:rsidR="00B662D8" w:rsidRDefault="00667D39" w:rsidP="00667D39">
          <w:pPr>
            <w:pStyle w:val="87F119DA2EE0439B8238B1B939792158"/>
          </w:pPr>
          <w:r w:rsidRPr="00DC71E9">
            <w:rPr>
              <w:rStyle w:val="PlaceholderText"/>
              <w:color w:val="0070C0"/>
            </w:rPr>
            <w:t>0</w:t>
          </w:r>
          <w:r>
            <w:rPr>
              <w:rStyle w:val="PlaceholderText"/>
              <w:color w:val="0070C0"/>
            </w:rPr>
            <w:t>0</w:t>
          </w:r>
          <w:r w:rsidRPr="00DC71E9">
            <w:rPr>
              <w:rStyle w:val="PlaceholderText"/>
              <w:color w:val="0070C0"/>
            </w:rPr>
            <w:t>00</w:t>
          </w:r>
        </w:p>
      </w:docPartBody>
    </w:docPart>
    <w:docPart>
      <w:docPartPr>
        <w:name w:val="BF62C9B27C714094906302F6C846A77D"/>
        <w:category>
          <w:name w:val="General"/>
          <w:gallery w:val="placeholder"/>
        </w:category>
        <w:types>
          <w:type w:val="bbPlcHdr"/>
        </w:types>
        <w:behaviors>
          <w:behavior w:val="content"/>
        </w:behaviors>
        <w:guid w:val="{114C382E-D20B-4E7A-B743-83083932E6CC}"/>
      </w:docPartPr>
      <w:docPartBody>
        <w:p w:rsidR="00B662D8" w:rsidRDefault="00667D39" w:rsidP="00667D39">
          <w:pPr>
            <w:pStyle w:val="BF62C9B27C714094906302F6C846A77D"/>
          </w:pPr>
          <w:r w:rsidRPr="00DC71E9">
            <w:rPr>
              <w:rStyle w:val="PlaceholderText"/>
              <w:color w:val="0070C0"/>
            </w:rPr>
            <w:t>0</w:t>
          </w:r>
          <w:r>
            <w:rPr>
              <w:rStyle w:val="PlaceholderText"/>
              <w:color w:val="0070C0"/>
            </w:rPr>
            <w:t>0</w:t>
          </w:r>
          <w:r w:rsidRPr="00DC71E9">
            <w:rPr>
              <w:rStyle w:val="PlaceholderText"/>
              <w:color w:val="0070C0"/>
            </w:rPr>
            <w:t>00</w:t>
          </w:r>
        </w:p>
      </w:docPartBody>
    </w:docPart>
    <w:docPart>
      <w:docPartPr>
        <w:name w:val="2249D483650942FB9562CCAA87A15CEF"/>
        <w:category>
          <w:name w:val="General"/>
          <w:gallery w:val="placeholder"/>
        </w:category>
        <w:types>
          <w:type w:val="bbPlcHdr"/>
        </w:types>
        <w:behaviors>
          <w:behavior w:val="content"/>
        </w:behaviors>
        <w:guid w:val="{83C2D788-3E8F-4F8B-8BD7-66FB10E086E8}"/>
      </w:docPartPr>
      <w:docPartBody>
        <w:p w:rsidR="00474F61" w:rsidRDefault="00F27AC4" w:rsidP="00F27AC4">
          <w:pPr>
            <w:pStyle w:val="2249D483650942FB9562CCAA87A15CEF"/>
          </w:pPr>
          <w:r w:rsidRPr="001F32DF">
            <w:rPr>
              <w:rStyle w:val="PlaceholderText"/>
              <w:color w:val="0070C0"/>
              <w:szCs w:val="18"/>
            </w:rPr>
            <w:t>Insert</w:t>
          </w:r>
          <w:r>
            <w:rPr>
              <w:rStyle w:val="PlaceholderText"/>
              <w:color w:val="0070C0"/>
              <w:szCs w:val="18"/>
            </w:rPr>
            <w:t xml:space="preserve"> Name</w:t>
          </w:r>
        </w:p>
      </w:docPartBody>
    </w:docPart>
    <w:docPart>
      <w:docPartPr>
        <w:name w:val="5A3718CC750D45349B3C118337C54350"/>
        <w:category>
          <w:name w:val="General"/>
          <w:gallery w:val="placeholder"/>
        </w:category>
        <w:types>
          <w:type w:val="bbPlcHdr"/>
        </w:types>
        <w:behaviors>
          <w:behavior w:val="content"/>
        </w:behaviors>
        <w:guid w:val="{D2844AC9-7055-42CD-903B-4D12213FC470}"/>
      </w:docPartPr>
      <w:docPartBody>
        <w:p w:rsidR="00474F61" w:rsidRDefault="00F27AC4" w:rsidP="00F27AC4">
          <w:pPr>
            <w:pStyle w:val="5A3718CC750D45349B3C118337C54350"/>
          </w:pPr>
          <w:r w:rsidRPr="001F32DF">
            <w:rPr>
              <w:rStyle w:val="PlaceholderText"/>
              <w:color w:val="0070C0"/>
              <w:szCs w:val="18"/>
            </w:rPr>
            <w:t>Insert</w:t>
          </w:r>
          <w:r>
            <w:rPr>
              <w:rStyle w:val="PlaceholderText"/>
              <w:color w:val="0070C0"/>
              <w:szCs w:val="18"/>
            </w:rPr>
            <w:t xml:space="preserve"> Email Address</w:t>
          </w:r>
        </w:p>
      </w:docPartBody>
    </w:docPart>
    <w:docPart>
      <w:docPartPr>
        <w:name w:val="1BA5029F07C04BE693643CA23215C720"/>
        <w:category>
          <w:name w:val="General"/>
          <w:gallery w:val="placeholder"/>
        </w:category>
        <w:types>
          <w:type w:val="bbPlcHdr"/>
        </w:types>
        <w:behaviors>
          <w:behavior w:val="content"/>
        </w:behaviors>
        <w:guid w:val="{98EB50ED-FFA5-4831-85B6-AB03B36B9D59}"/>
      </w:docPartPr>
      <w:docPartBody>
        <w:p w:rsidR="00474F61" w:rsidRDefault="00F27AC4" w:rsidP="00F27AC4">
          <w:pPr>
            <w:pStyle w:val="1BA5029F07C04BE693643CA23215C720"/>
          </w:pPr>
          <w:r w:rsidRPr="001F32DF">
            <w:rPr>
              <w:rStyle w:val="PlaceholderText"/>
              <w:color w:val="0070C0"/>
              <w:szCs w:val="18"/>
            </w:rPr>
            <w:t>Insert</w:t>
          </w:r>
          <w:r>
            <w:rPr>
              <w:rStyle w:val="PlaceholderText"/>
              <w:color w:val="0070C0"/>
              <w:szCs w:val="18"/>
            </w:rPr>
            <w:t xml:space="preserve"> Name</w:t>
          </w:r>
        </w:p>
      </w:docPartBody>
    </w:docPart>
    <w:docPart>
      <w:docPartPr>
        <w:name w:val="CA78C1CE267D42C29261B8D1F5650274"/>
        <w:category>
          <w:name w:val="General"/>
          <w:gallery w:val="placeholder"/>
        </w:category>
        <w:types>
          <w:type w:val="bbPlcHdr"/>
        </w:types>
        <w:behaviors>
          <w:behavior w:val="content"/>
        </w:behaviors>
        <w:guid w:val="{4BB84E1F-EA6D-45DD-867E-1EB12936BEAB}"/>
      </w:docPartPr>
      <w:docPartBody>
        <w:p w:rsidR="00474F61" w:rsidRDefault="00F27AC4" w:rsidP="00F27AC4">
          <w:pPr>
            <w:pStyle w:val="CA78C1CE267D42C29261B8D1F5650274"/>
          </w:pPr>
          <w:r w:rsidRPr="001F32DF">
            <w:rPr>
              <w:rStyle w:val="PlaceholderText"/>
              <w:color w:val="0070C0"/>
              <w:szCs w:val="18"/>
            </w:rPr>
            <w:t>Insert</w:t>
          </w:r>
          <w:r>
            <w:rPr>
              <w:rStyle w:val="PlaceholderText"/>
              <w:color w:val="0070C0"/>
              <w:szCs w:val="18"/>
            </w:rPr>
            <w:t xml:space="preserve"> Email Address</w:t>
          </w:r>
        </w:p>
      </w:docPartBody>
    </w:docPart>
    <w:docPart>
      <w:docPartPr>
        <w:name w:val="E5DFBD61781D43AE8B692C16D88357CC"/>
        <w:category>
          <w:name w:val="General"/>
          <w:gallery w:val="placeholder"/>
        </w:category>
        <w:types>
          <w:type w:val="bbPlcHdr"/>
        </w:types>
        <w:behaviors>
          <w:behavior w:val="content"/>
        </w:behaviors>
        <w:guid w:val="{3BBF6144-3F1B-49EB-A21B-ED8A8506F7E5}"/>
      </w:docPartPr>
      <w:docPartBody>
        <w:p w:rsidR="00474F61" w:rsidRDefault="00F27AC4" w:rsidP="00F27AC4">
          <w:pPr>
            <w:pStyle w:val="E5DFBD61781D43AE8B692C16D88357CC"/>
          </w:pPr>
          <w:r w:rsidRPr="001F32DF">
            <w:rPr>
              <w:rStyle w:val="PlaceholderText"/>
              <w:color w:val="0070C0"/>
              <w:szCs w:val="18"/>
            </w:rPr>
            <w:t>Insert</w:t>
          </w:r>
          <w:r>
            <w:rPr>
              <w:rStyle w:val="PlaceholderText"/>
              <w:color w:val="0070C0"/>
              <w:szCs w:val="18"/>
            </w:rPr>
            <w:t xml:space="preserve"> Name</w:t>
          </w:r>
        </w:p>
      </w:docPartBody>
    </w:docPart>
    <w:docPart>
      <w:docPartPr>
        <w:name w:val="5590AC26BA6848329799936C5FE71AD2"/>
        <w:category>
          <w:name w:val="General"/>
          <w:gallery w:val="placeholder"/>
        </w:category>
        <w:types>
          <w:type w:val="bbPlcHdr"/>
        </w:types>
        <w:behaviors>
          <w:behavior w:val="content"/>
        </w:behaviors>
        <w:guid w:val="{9D39E009-DCBA-45A5-923D-6E42333C3AAB}"/>
      </w:docPartPr>
      <w:docPartBody>
        <w:p w:rsidR="00474F61" w:rsidRDefault="00F27AC4" w:rsidP="00F27AC4">
          <w:pPr>
            <w:pStyle w:val="5590AC26BA6848329799936C5FE71AD2"/>
          </w:pPr>
          <w:r w:rsidRPr="001F32DF">
            <w:rPr>
              <w:rStyle w:val="PlaceholderText"/>
              <w:color w:val="0070C0"/>
              <w:szCs w:val="18"/>
            </w:rPr>
            <w:t>Insert</w:t>
          </w:r>
          <w:r>
            <w:rPr>
              <w:rStyle w:val="PlaceholderText"/>
              <w:color w:val="0070C0"/>
              <w:szCs w:val="18"/>
            </w:rPr>
            <w:t xml:space="preserve">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7B"/>
    <w:rsid w:val="00086E12"/>
    <w:rsid w:val="000B2F9C"/>
    <w:rsid w:val="00153142"/>
    <w:rsid w:val="00177C29"/>
    <w:rsid w:val="002803DD"/>
    <w:rsid w:val="003031ED"/>
    <w:rsid w:val="00326604"/>
    <w:rsid w:val="003702AF"/>
    <w:rsid w:val="003B5D0F"/>
    <w:rsid w:val="003C790A"/>
    <w:rsid w:val="003D25F3"/>
    <w:rsid w:val="00432110"/>
    <w:rsid w:val="00466B7B"/>
    <w:rsid w:val="00474F61"/>
    <w:rsid w:val="00481FF4"/>
    <w:rsid w:val="004D318F"/>
    <w:rsid w:val="00503B2E"/>
    <w:rsid w:val="005558E6"/>
    <w:rsid w:val="00574280"/>
    <w:rsid w:val="005970B1"/>
    <w:rsid w:val="005C2796"/>
    <w:rsid w:val="005D216F"/>
    <w:rsid w:val="005F2D4A"/>
    <w:rsid w:val="005F69BC"/>
    <w:rsid w:val="00667D39"/>
    <w:rsid w:val="006707F1"/>
    <w:rsid w:val="00676571"/>
    <w:rsid w:val="00700A26"/>
    <w:rsid w:val="008B5112"/>
    <w:rsid w:val="008D1605"/>
    <w:rsid w:val="00971CD5"/>
    <w:rsid w:val="00A3420A"/>
    <w:rsid w:val="00A403D2"/>
    <w:rsid w:val="00AF52A0"/>
    <w:rsid w:val="00B23973"/>
    <w:rsid w:val="00B613B5"/>
    <w:rsid w:val="00B61C24"/>
    <w:rsid w:val="00B662D8"/>
    <w:rsid w:val="00B8007A"/>
    <w:rsid w:val="00B80F9D"/>
    <w:rsid w:val="00B96B2B"/>
    <w:rsid w:val="00BD219D"/>
    <w:rsid w:val="00BD55A9"/>
    <w:rsid w:val="00C04F90"/>
    <w:rsid w:val="00C05AB4"/>
    <w:rsid w:val="00C33551"/>
    <w:rsid w:val="00DA16EE"/>
    <w:rsid w:val="00DC035D"/>
    <w:rsid w:val="00DD402C"/>
    <w:rsid w:val="00E30757"/>
    <w:rsid w:val="00E43BC8"/>
    <w:rsid w:val="00F05C75"/>
    <w:rsid w:val="00F14A38"/>
    <w:rsid w:val="00F20876"/>
    <w:rsid w:val="00F2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AC4"/>
    <w:rPr>
      <w:color w:val="808080"/>
    </w:rPr>
  </w:style>
  <w:style w:type="paragraph" w:customStyle="1" w:styleId="E5E32ED59897468AA84D4528548A89081">
    <w:name w:val="E5E32ED59897468AA84D4528548A89081"/>
    <w:rsid w:val="00503B2E"/>
    <w:pPr>
      <w:spacing w:after="0" w:line="240" w:lineRule="auto"/>
    </w:pPr>
    <w:rPr>
      <w:rFonts w:ascii="Arial" w:eastAsia="Times New Roman" w:hAnsi="Arial" w:cs="Times New Roman"/>
      <w:sz w:val="18"/>
      <w:szCs w:val="20"/>
    </w:rPr>
  </w:style>
  <w:style w:type="paragraph" w:customStyle="1" w:styleId="2EFA61A5E2B54B678A3D5C40463D03C21">
    <w:name w:val="2EFA61A5E2B54B678A3D5C40463D03C21"/>
    <w:rsid w:val="00503B2E"/>
    <w:pPr>
      <w:spacing w:after="0" w:line="240" w:lineRule="auto"/>
    </w:pPr>
    <w:rPr>
      <w:rFonts w:ascii="Arial" w:eastAsia="Times New Roman" w:hAnsi="Arial" w:cs="Times New Roman"/>
      <w:sz w:val="18"/>
      <w:szCs w:val="20"/>
    </w:rPr>
  </w:style>
  <w:style w:type="paragraph" w:customStyle="1" w:styleId="9F9D18FE721141FBB02F907FA95C53D91">
    <w:name w:val="9F9D18FE721141FBB02F907FA95C53D91"/>
    <w:rsid w:val="00503B2E"/>
    <w:pPr>
      <w:spacing w:after="0" w:line="240" w:lineRule="auto"/>
    </w:pPr>
    <w:rPr>
      <w:rFonts w:ascii="Arial" w:eastAsia="Times New Roman" w:hAnsi="Arial" w:cs="Times New Roman"/>
      <w:sz w:val="18"/>
      <w:szCs w:val="20"/>
    </w:rPr>
  </w:style>
  <w:style w:type="paragraph" w:customStyle="1" w:styleId="59A327629A564E16AB9A02114126DDA51">
    <w:name w:val="59A327629A564E16AB9A02114126DDA51"/>
    <w:rsid w:val="00503B2E"/>
    <w:pPr>
      <w:spacing w:after="0" w:line="240" w:lineRule="auto"/>
    </w:pPr>
    <w:rPr>
      <w:rFonts w:ascii="Arial" w:eastAsia="Times New Roman" w:hAnsi="Arial" w:cs="Times New Roman"/>
      <w:sz w:val="18"/>
      <w:szCs w:val="20"/>
    </w:rPr>
  </w:style>
  <w:style w:type="paragraph" w:customStyle="1" w:styleId="B1F681870EC34833BC8E9A89AB7620691">
    <w:name w:val="B1F681870EC34833BC8E9A89AB7620691"/>
    <w:rsid w:val="00503B2E"/>
    <w:pPr>
      <w:spacing w:after="0" w:line="240" w:lineRule="auto"/>
    </w:pPr>
    <w:rPr>
      <w:rFonts w:ascii="Arial" w:eastAsia="Times New Roman" w:hAnsi="Arial" w:cs="Times New Roman"/>
      <w:sz w:val="18"/>
      <w:szCs w:val="20"/>
    </w:rPr>
  </w:style>
  <w:style w:type="paragraph" w:customStyle="1" w:styleId="FBCFE81A645043078F25739E35F0BF571">
    <w:name w:val="FBCFE81A645043078F25739E35F0BF571"/>
    <w:rsid w:val="00503B2E"/>
    <w:pPr>
      <w:spacing w:after="0" w:line="240" w:lineRule="auto"/>
    </w:pPr>
    <w:rPr>
      <w:rFonts w:ascii="Arial" w:eastAsia="Times New Roman" w:hAnsi="Arial" w:cs="Times New Roman"/>
      <w:sz w:val="18"/>
      <w:szCs w:val="20"/>
    </w:rPr>
  </w:style>
  <w:style w:type="paragraph" w:customStyle="1" w:styleId="A4CB26BC3E25447089FFCA73D7A2004B1">
    <w:name w:val="A4CB26BC3E25447089FFCA73D7A2004B1"/>
    <w:rsid w:val="00503B2E"/>
    <w:pPr>
      <w:spacing w:after="0" w:line="240" w:lineRule="auto"/>
    </w:pPr>
    <w:rPr>
      <w:rFonts w:ascii="Arial" w:eastAsia="Times New Roman" w:hAnsi="Arial" w:cs="Times New Roman"/>
      <w:sz w:val="18"/>
      <w:szCs w:val="20"/>
    </w:rPr>
  </w:style>
  <w:style w:type="paragraph" w:customStyle="1" w:styleId="42AD86E4DD3D4D9C8A0DE8F3CBEA1F2D1">
    <w:name w:val="42AD86E4DD3D4D9C8A0DE8F3CBEA1F2D1"/>
    <w:rsid w:val="00503B2E"/>
    <w:pPr>
      <w:spacing w:after="0" w:line="240" w:lineRule="auto"/>
    </w:pPr>
    <w:rPr>
      <w:rFonts w:ascii="Arial" w:eastAsia="Times New Roman" w:hAnsi="Arial" w:cs="Times New Roman"/>
      <w:sz w:val="18"/>
      <w:szCs w:val="20"/>
    </w:rPr>
  </w:style>
  <w:style w:type="paragraph" w:customStyle="1" w:styleId="50F3890C3F7141AB8053AC4DE86A3C4E1">
    <w:name w:val="50F3890C3F7141AB8053AC4DE86A3C4E1"/>
    <w:rsid w:val="00503B2E"/>
    <w:pPr>
      <w:spacing w:after="0" w:line="240" w:lineRule="auto"/>
    </w:pPr>
    <w:rPr>
      <w:rFonts w:ascii="Arial" w:eastAsia="Times New Roman" w:hAnsi="Arial" w:cs="Times New Roman"/>
      <w:sz w:val="18"/>
      <w:szCs w:val="20"/>
    </w:rPr>
  </w:style>
  <w:style w:type="paragraph" w:customStyle="1" w:styleId="F510678B794142B4B35F8EC58DB61F761">
    <w:name w:val="F510678B794142B4B35F8EC58DB61F761"/>
    <w:rsid w:val="00503B2E"/>
    <w:pPr>
      <w:spacing w:after="0" w:line="240" w:lineRule="auto"/>
    </w:pPr>
    <w:rPr>
      <w:rFonts w:ascii="Arial" w:eastAsia="Times New Roman" w:hAnsi="Arial" w:cs="Times New Roman"/>
      <w:sz w:val="18"/>
      <w:szCs w:val="20"/>
    </w:rPr>
  </w:style>
  <w:style w:type="paragraph" w:customStyle="1" w:styleId="9DC459BE5BD8413DA095B964944A574A1">
    <w:name w:val="9DC459BE5BD8413DA095B964944A574A1"/>
    <w:rsid w:val="00503B2E"/>
    <w:pPr>
      <w:spacing w:after="0" w:line="240" w:lineRule="auto"/>
    </w:pPr>
    <w:rPr>
      <w:rFonts w:ascii="Arial" w:eastAsia="Times New Roman" w:hAnsi="Arial" w:cs="Times New Roman"/>
      <w:sz w:val="18"/>
      <w:szCs w:val="20"/>
    </w:rPr>
  </w:style>
  <w:style w:type="paragraph" w:customStyle="1" w:styleId="5B2B8A6F4C0F41469B1DC82968DC836C1">
    <w:name w:val="5B2B8A6F4C0F41469B1DC82968DC836C1"/>
    <w:rsid w:val="00503B2E"/>
    <w:pPr>
      <w:spacing w:after="0" w:line="240" w:lineRule="auto"/>
    </w:pPr>
    <w:rPr>
      <w:rFonts w:ascii="Arial" w:eastAsia="Times New Roman" w:hAnsi="Arial" w:cs="Times New Roman"/>
      <w:sz w:val="18"/>
      <w:szCs w:val="20"/>
    </w:rPr>
  </w:style>
  <w:style w:type="paragraph" w:customStyle="1" w:styleId="4A9BE2407107477DB7D769AC0C009C6B1">
    <w:name w:val="4A9BE2407107477DB7D769AC0C009C6B1"/>
    <w:rsid w:val="00503B2E"/>
    <w:pPr>
      <w:spacing w:after="0" w:line="240" w:lineRule="auto"/>
    </w:pPr>
    <w:rPr>
      <w:rFonts w:ascii="Arial" w:eastAsia="Times New Roman" w:hAnsi="Arial" w:cs="Times New Roman"/>
      <w:sz w:val="18"/>
      <w:szCs w:val="20"/>
    </w:rPr>
  </w:style>
  <w:style w:type="paragraph" w:customStyle="1" w:styleId="B50AE974163A4A5AB68FBEEA6C74198F1">
    <w:name w:val="B50AE974163A4A5AB68FBEEA6C74198F1"/>
    <w:rsid w:val="00503B2E"/>
    <w:pPr>
      <w:spacing w:after="0" w:line="240" w:lineRule="auto"/>
    </w:pPr>
    <w:rPr>
      <w:rFonts w:ascii="Arial" w:eastAsia="Times New Roman" w:hAnsi="Arial" w:cs="Times New Roman"/>
      <w:sz w:val="18"/>
      <w:szCs w:val="20"/>
    </w:rPr>
  </w:style>
  <w:style w:type="paragraph" w:customStyle="1" w:styleId="CC198B52DA6B4C0480BEA8186B127C181">
    <w:name w:val="CC198B52DA6B4C0480BEA8186B127C181"/>
    <w:rsid w:val="00503B2E"/>
    <w:pPr>
      <w:spacing w:after="0" w:line="240" w:lineRule="auto"/>
    </w:pPr>
    <w:rPr>
      <w:rFonts w:ascii="Arial" w:eastAsia="Times New Roman" w:hAnsi="Arial" w:cs="Times New Roman"/>
      <w:sz w:val="18"/>
      <w:szCs w:val="20"/>
    </w:rPr>
  </w:style>
  <w:style w:type="paragraph" w:customStyle="1" w:styleId="C28B5856B47E45C3A0E546960C9442771">
    <w:name w:val="C28B5856B47E45C3A0E546960C9442771"/>
    <w:rsid w:val="00503B2E"/>
    <w:pPr>
      <w:spacing w:after="0" w:line="240" w:lineRule="auto"/>
    </w:pPr>
    <w:rPr>
      <w:rFonts w:ascii="Arial" w:eastAsia="Times New Roman" w:hAnsi="Arial" w:cs="Times New Roman"/>
      <w:sz w:val="18"/>
      <w:szCs w:val="20"/>
    </w:rPr>
  </w:style>
  <w:style w:type="paragraph" w:customStyle="1" w:styleId="4CEBDE50E23F4D9891099AE2140BB9841">
    <w:name w:val="4CEBDE50E23F4D9891099AE2140BB9841"/>
    <w:rsid w:val="00503B2E"/>
    <w:pPr>
      <w:spacing w:after="0" w:line="240" w:lineRule="auto"/>
    </w:pPr>
    <w:rPr>
      <w:rFonts w:ascii="Arial" w:eastAsia="Times New Roman" w:hAnsi="Arial" w:cs="Times New Roman"/>
      <w:sz w:val="18"/>
      <w:szCs w:val="20"/>
    </w:rPr>
  </w:style>
  <w:style w:type="paragraph" w:customStyle="1" w:styleId="8895EC880A7847B8A789035830A693371">
    <w:name w:val="8895EC880A7847B8A789035830A693371"/>
    <w:rsid w:val="00503B2E"/>
    <w:pPr>
      <w:spacing w:after="0" w:line="240" w:lineRule="auto"/>
    </w:pPr>
    <w:rPr>
      <w:rFonts w:ascii="Arial" w:eastAsia="Times New Roman" w:hAnsi="Arial" w:cs="Times New Roman"/>
      <w:sz w:val="18"/>
      <w:szCs w:val="20"/>
    </w:rPr>
  </w:style>
  <w:style w:type="paragraph" w:customStyle="1" w:styleId="FB73DEF2E4E746F080761ABCADF2A8B81">
    <w:name w:val="FB73DEF2E4E746F080761ABCADF2A8B81"/>
    <w:rsid w:val="00503B2E"/>
    <w:pPr>
      <w:spacing w:after="0" w:line="240" w:lineRule="auto"/>
    </w:pPr>
    <w:rPr>
      <w:rFonts w:ascii="Arial" w:eastAsia="Times New Roman" w:hAnsi="Arial" w:cs="Times New Roman"/>
      <w:sz w:val="18"/>
      <w:szCs w:val="20"/>
    </w:rPr>
  </w:style>
  <w:style w:type="paragraph" w:customStyle="1" w:styleId="F1256D3C7B9D4C259B2242B537FFDABC1">
    <w:name w:val="F1256D3C7B9D4C259B2242B537FFDABC1"/>
    <w:rsid w:val="00503B2E"/>
    <w:pPr>
      <w:spacing w:after="0" w:line="240" w:lineRule="auto"/>
    </w:pPr>
    <w:rPr>
      <w:rFonts w:ascii="Arial" w:eastAsia="Times New Roman" w:hAnsi="Arial" w:cs="Times New Roman"/>
      <w:sz w:val="18"/>
      <w:szCs w:val="20"/>
    </w:rPr>
  </w:style>
  <w:style w:type="paragraph" w:customStyle="1" w:styleId="32989E039DC543A78B64A4BC937BC4F91">
    <w:name w:val="32989E039DC543A78B64A4BC937BC4F91"/>
    <w:rsid w:val="00503B2E"/>
    <w:pPr>
      <w:spacing w:after="0" w:line="240" w:lineRule="auto"/>
    </w:pPr>
    <w:rPr>
      <w:rFonts w:ascii="Arial" w:eastAsia="Times New Roman" w:hAnsi="Arial" w:cs="Times New Roman"/>
      <w:sz w:val="18"/>
      <w:szCs w:val="20"/>
    </w:rPr>
  </w:style>
  <w:style w:type="paragraph" w:customStyle="1" w:styleId="25E7D9AA331A4C8D8F19FDF1D0F50A981">
    <w:name w:val="25E7D9AA331A4C8D8F19FDF1D0F50A981"/>
    <w:rsid w:val="00503B2E"/>
    <w:pPr>
      <w:spacing w:after="0" w:line="240" w:lineRule="auto"/>
    </w:pPr>
    <w:rPr>
      <w:rFonts w:ascii="Arial" w:eastAsia="Times New Roman" w:hAnsi="Arial" w:cs="Times New Roman"/>
      <w:sz w:val="18"/>
      <w:szCs w:val="20"/>
    </w:rPr>
  </w:style>
  <w:style w:type="paragraph" w:customStyle="1" w:styleId="3221BF6CAFA841A58301B0F62074CED41">
    <w:name w:val="3221BF6CAFA841A58301B0F62074CED41"/>
    <w:rsid w:val="00503B2E"/>
    <w:pPr>
      <w:spacing w:after="0" w:line="240" w:lineRule="auto"/>
    </w:pPr>
    <w:rPr>
      <w:rFonts w:ascii="Arial" w:eastAsia="Times New Roman" w:hAnsi="Arial" w:cs="Times New Roman"/>
      <w:sz w:val="18"/>
      <w:szCs w:val="20"/>
    </w:rPr>
  </w:style>
  <w:style w:type="paragraph" w:customStyle="1" w:styleId="89AE37691D214CB0989081800ECD8C9E1">
    <w:name w:val="89AE37691D214CB0989081800ECD8C9E1"/>
    <w:rsid w:val="00503B2E"/>
    <w:pPr>
      <w:spacing w:after="0" w:line="240" w:lineRule="auto"/>
    </w:pPr>
    <w:rPr>
      <w:rFonts w:ascii="Arial" w:eastAsia="Times New Roman" w:hAnsi="Arial" w:cs="Times New Roman"/>
      <w:sz w:val="18"/>
      <w:szCs w:val="20"/>
    </w:rPr>
  </w:style>
  <w:style w:type="paragraph" w:customStyle="1" w:styleId="9E96EBE3A5C14CF6A033EBB5EAD22D0A1">
    <w:name w:val="9E96EBE3A5C14CF6A033EBB5EAD22D0A1"/>
    <w:rsid w:val="00503B2E"/>
    <w:pPr>
      <w:spacing w:after="0" w:line="240" w:lineRule="auto"/>
    </w:pPr>
    <w:rPr>
      <w:rFonts w:ascii="Arial" w:eastAsia="Times New Roman" w:hAnsi="Arial" w:cs="Times New Roman"/>
      <w:sz w:val="18"/>
      <w:szCs w:val="20"/>
    </w:rPr>
  </w:style>
  <w:style w:type="paragraph" w:customStyle="1" w:styleId="B0E6DC70F4CE475A984C903ADF0C02881">
    <w:name w:val="B0E6DC70F4CE475A984C903ADF0C02881"/>
    <w:rsid w:val="00503B2E"/>
    <w:pPr>
      <w:spacing w:after="0" w:line="240" w:lineRule="auto"/>
    </w:pPr>
    <w:rPr>
      <w:rFonts w:ascii="Arial" w:eastAsia="Times New Roman" w:hAnsi="Arial" w:cs="Times New Roman"/>
      <w:sz w:val="18"/>
      <w:szCs w:val="20"/>
    </w:rPr>
  </w:style>
  <w:style w:type="paragraph" w:customStyle="1" w:styleId="36AC315F922542739B9052E8CDBA32A21">
    <w:name w:val="36AC315F922542739B9052E8CDBA32A21"/>
    <w:rsid w:val="00503B2E"/>
    <w:pPr>
      <w:spacing w:after="0" w:line="240" w:lineRule="auto"/>
    </w:pPr>
    <w:rPr>
      <w:rFonts w:ascii="Arial" w:eastAsia="Times New Roman" w:hAnsi="Arial" w:cs="Times New Roman"/>
      <w:sz w:val="18"/>
      <w:szCs w:val="20"/>
    </w:rPr>
  </w:style>
  <w:style w:type="paragraph" w:customStyle="1" w:styleId="27309C8C79DD4E30B8134C70BFD870FF1">
    <w:name w:val="27309C8C79DD4E30B8134C70BFD870FF1"/>
    <w:rsid w:val="00503B2E"/>
    <w:pPr>
      <w:spacing w:after="0" w:line="240" w:lineRule="auto"/>
    </w:pPr>
    <w:rPr>
      <w:rFonts w:ascii="Arial" w:eastAsia="Times New Roman" w:hAnsi="Arial" w:cs="Times New Roman"/>
      <w:sz w:val="18"/>
      <w:szCs w:val="20"/>
    </w:rPr>
  </w:style>
  <w:style w:type="paragraph" w:customStyle="1" w:styleId="352E40AB7E7C403E9DEF0617A24B00D41">
    <w:name w:val="352E40AB7E7C403E9DEF0617A24B00D41"/>
    <w:rsid w:val="00503B2E"/>
    <w:pPr>
      <w:spacing w:after="0" w:line="240" w:lineRule="auto"/>
    </w:pPr>
    <w:rPr>
      <w:rFonts w:ascii="Arial" w:eastAsia="Times New Roman" w:hAnsi="Arial" w:cs="Times New Roman"/>
      <w:sz w:val="18"/>
      <w:szCs w:val="20"/>
    </w:rPr>
  </w:style>
  <w:style w:type="paragraph" w:customStyle="1" w:styleId="D71A8AB0CFAC4039A70B35EFB22143E81">
    <w:name w:val="D71A8AB0CFAC4039A70B35EFB22143E81"/>
    <w:rsid w:val="00503B2E"/>
    <w:pPr>
      <w:spacing w:after="0" w:line="240" w:lineRule="auto"/>
    </w:pPr>
    <w:rPr>
      <w:rFonts w:ascii="Arial" w:eastAsia="Times New Roman" w:hAnsi="Arial" w:cs="Times New Roman"/>
      <w:sz w:val="18"/>
      <w:szCs w:val="20"/>
    </w:rPr>
  </w:style>
  <w:style w:type="paragraph" w:customStyle="1" w:styleId="04CAB94A4CD040389A22BE10D727F0E21">
    <w:name w:val="04CAB94A4CD040389A22BE10D727F0E21"/>
    <w:rsid w:val="00503B2E"/>
    <w:pPr>
      <w:spacing w:after="0" w:line="240" w:lineRule="auto"/>
    </w:pPr>
    <w:rPr>
      <w:rFonts w:ascii="Arial" w:eastAsia="Times New Roman" w:hAnsi="Arial" w:cs="Times New Roman"/>
      <w:sz w:val="18"/>
      <w:szCs w:val="20"/>
    </w:rPr>
  </w:style>
  <w:style w:type="paragraph" w:customStyle="1" w:styleId="3B3269EAD56C47589D294980FE6D52DF1">
    <w:name w:val="3B3269EAD56C47589D294980FE6D52DF1"/>
    <w:rsid w:val="00503B2E"/>
    <w:pPr>
      <w:spacing w:after="0" w:line="240" w:lineRule="auto"/>
    </w:pPr>
    <w:rPr>
      <w:rFonts w:ascii="Arial" w:eastAsia="Times New Roman" w:hAnsi="Arial" w:cs="Times New Roman"/>
      <w:sz w:val="18"/>
      <w:szCs w:val="20"/>
    </w:rPr>
  </w:style>
  <w:style w:type="paragraph" w:customStyle="1" w:styleId="6EF050687F5B44D6B52E8ECD8FF57C9D1">
    <w:name w:val="6EF050687F5B44D6B52E8ECD8FF57C9D1"/>
    <w:rsid w:val="00503B2E"/>
    <w:pPr>
      <w:spacing w:after="0" w:line="240" w:lineRule="auto"/>
    </w:pPr>
    <w:rPr>
      <w:rFonts w:ascii="Arial" w:eastAsia="Times New Roman" w:hAnsi="Arial" w:cs="Times New Roman"/>
      <w:sz w:val="18"/>
      <w:szCs w:val="20"/>
    </w:rPr>
  </w:style>
  <w:style w:type="paragraph" w:customStyle="1" w:styleId="137FD8412C4240B9B850F186A8847E041">
    <w:name w:val="137FD8412C4240B9B850F186A8847E041"/>
    <w:rsid w:val="00503B2E"/>
    <w:pPr>
      <w:spacing w:after="0" w:line="240" w:lineRule="auto"/>
    </w:pPr>
    <w:rPr>
      <w:rFonts w:ascii="Arial" w:eastAsia="Times New Roman" w:hAnsi="Arial" w:cs="Times New Roman"/>
      <w:sz w:val="18"/>
      <w:szCs w:val="20"/>
    </w:rPr>
  </w:style>
  <w:style w:type="paragraph" w:customStyle="1" w:styleId="517C74EF84CE4E109A9DB645409A68881">
    <w:name w:val="517C74EF84CE4E109A9DB645409A68881"/>
    <w:rsid w:val="00503B2E"/>
    <w:pPr>
      <w:spacing w:after="0" w:line="240" w:lineRule="auto"/>
    </w:pPr>
    <w:rPr>
      <w:rFonts w:ascii="Arial" w:eastAsia="Times New Roman" w:hAnsi="Arial" w:cs="Times New Roman"/>
      <w:sz w:val="18"/>
      <w:szCs w:val="20"/>
    </w:rPr>
  </w:style>
  <w:style w:type="paragraph" w:customStyle="1" w:styleId="8341D12208F0476E95065D0500EB167C1">
    <w:name w:val="8341D12208F0476E95065D0500EB167C1"/>
    <w:rsid w:val="00503B2E"/>
    <w:pPr>
      <w:spacing w:after="0" w:line="240" w:lineRule="auto"/>
    </w:pPr>
    <w:rPr>
      <w:rFonts w:ascii="Arial" w:eastAsia="Times New Roman" w:hAnsi="Arial" w:cs="Times New Roman"/>
      <w:sz w:val="18"/>
      <w:szCs w:val="20"/>
    </w:rPr>
  </w:style>
  <w:style w:type="paragraph" w:customStyle="1" w:styleId="D00945A104B64571A454109ACDACF02E1">
    <w:name w:val="D00945A104B64571A454109ACDACF02E1"/>
    <w:rsid w:val="00503B2E"/>
    <w:pPr>
      <w:spacing w:after="0" w:line="240" w:lineRule="auto"/>
    </w:pPr>
    <w:rPr>
      <w:rFonts w:ascii="Arial" w:eastAsia="Times New Roman" w:hAnsi="Arial" w:cs="Times New Roman"/>
      <w:sz w:val="18"/>
      <w:szCs w:val="20"/>
    </w:rPr>
  </w:style>
  <w:style w:type="paragraph" w:customStyle="1" w:styleId="99C023F4318A4BD2B0CCB4C11D3065741">
    <w:name w:val="99C023F4318A4BD2B0CCB4C11D3065741"/>
    <w:rsid w:val="00503B2E"/>
    <w:pPr>
      <w:spacing w:after="0" w:line="240" w:lineRule="auto"/>
    </w:pPr>
    <w:rPr>
      <w:rFonts w:ascii="Arial" w:eastAsia="Times New Roman" w:hAnsi="Arial" w:cs="Times New Roman"/>
      <w:sz w:val="18"/>
      <w:szCs w:val="20"/>
    </w:rPr>
  </w:style>
  <w:style w:type="paragraph" w:customStyle="1" w:styleId="56C7870E09504E329DEEE17CC147042B1">
    <w:name w:val="56C7870E09504E329DEEE17CC147042B1"/>
    <w:rsid w:val="00503B2E"/>
    <w:pPr>
      <w:spacing w:after="0" w:line="240" w:lineRule="auto"/>
    </w:pPr>
    <w:rPr>
      <w:rFonts w:ascii="Arial" w:eastAsia="Times New Roman" w:hAnsi="Arial" w:cs="Times New Roman"/>
      <w:sz w:val="18"/>
      <w:szCs w:val="20"/>
    </w:rPr>
  </w:style>
  <w:style w:type="paragraph" w:customStyle="1" w:styleId="7DB47D2226294999843F8DD2925C80A21">
    <w:name w:val="7DB47D2226294999843F8DD2925C80A21"/>
    <w:rsid w:val="00503B2E"/>
    <w:pPr>
      <w:spacing w:after="0" w:line="240" w:lineRule="auto"/>
    </w:pPr>
    <w:rPr>
      <w:rFonts w:ascii="Arial" w:eastAsia="Times New Roman" w:hAnsi="Arial" w:cs="Times New Roman"/>
      <w:sz w:val="18"/>
      <w:szCs w:val="20"/>
    </w:rPr>
  </w:style>
  <w:style w:type="paragraph" w:customStyle="1" w:styleId="DE4ED9833FA24839A801996415236F2B1">
    <w:name w:val="DE4ED9833FA24839A801996415236F2B1"/>
    <w:rsid w:val="00503B2E"/>
    <w:pPr>
      <w:spacing w:after="0" w:line="240" w:lineRule="auto"/>
    </w:pPr>
    <w:rPr>
      <w:rFonts w:ascii="Arial" w:eastAsia="Times New Roman" w:hAnsi="Arial" w:cs="Times New Roman"/>
      <w:sz w:val="18"/>
      <w:szCs w:val="20"/>
    </w:rPr>
  </w:style>
  <w:style w:type="paragraph" w:customStyle="1" w:styleId="2A8B5523F1FC458C94822ADF7F9C20A41">
    <w:name w:val="2A8B5523F1FC458C94822ADF7F9C20A41"/>
    <w:rsid w:val="00503B2E"/>
    <w:pPr>
      <w:spacing w:after="0" w:line="240" w:lineRule="auto"/>
    </w:pPr>
    <w:rPr>
      <w:rFonts w:ascii="Arial" w:eastAsia="Times New Roman" w:hAnsi="Arial" w:cs="Times New Roman"/>
      <w:sz w:val="18"/>
      <w:szCs w:val="20"/>
    </w:rPr>
  </w:style>
  <w:style w:type="paragraph" w:customStyle="1" w:styleId="84C276F0F3174055B3E7626D393149B91">
    <w:name w:val="84C276F0F3174055B3E7626D393149B91"/>
    <w:rsid w:val="00503B2E"/>
    <w:pPr>
      <w:spacing w:after="0" w:line="240" w:lineRule="auto"/>
    </w:pPr>
    <w:rPr>
      <w:rFonts w:ascii="Arial" w:eastAsia="Times New Roman" w:hAnsi="Arial" w:cs="Times New Roman"/>
      <w:sz w:val="18"/>
      <w:szCs w:val="20"/>
    </w:rPr>
  </w:style>
  <w:style w:type="paragraph" w:customStyle="1" w:styleId="1CF232D7F40949A98FC07A6420C353701">
    <w:name w:val="1CF232D7F40949A98FC07A6420C353701"/>
    <w:rsid w:val="00503B2E"/>
    <w:pPr>
      <w:spacing w:after="0" w:line="240" w:lineRule="auto"/>
    </w:pPr>
    <w:rPr>
      <w:rFonts w:ascii="Arial" w:eastAsia="Times New Roman" w:hAnsi="Arial" w:cs="Times New Roman"/>
      <w:sz w:val="18"/>
      <w:szCs w:val="20"/>
    </w:rPr>
  </w:style>
  <w:style w:type="paragraph" w:customStyle="1" w:styleId="4BD53F3AE942456D9260BE9D0C946CBA1">
    <w:name w:val="4BD53F3AE942456D9260BE9D0C946CBA1"/>
    <w:rsid w:val="00503B2E"/>
    <w:pPr>
      <w:spacing w:after="0" w:line="240" w:lineRule="auto"/>
    </w:pPr>
    <w:rPr>
      <w:rFonts w:ascii="Arial" w:eastAsia="Times New Roman" w:hAnsi="Arial" w:cs="Times New Roman"/>
      <w:sz w:val="18"/>
      <w:szCs w:val="20"/>
    </w:rPr>
  </w:style>
  <w:style w:type="paragraph" w:customStyle="1" w:styleId="F0688D013F974273A8E83EA411306982">
    <w:name w:val="F0688D013F974273A8E83EA411306982"/>
    <w:rsid w:val="00667D39"/>
  </w:style>
  <w:style w:type="paragraph" w:customStyle="1" w:styleId="D9BF4941A3194B4DA522512842B0C7FE">
    <w:name w:val="D9BF4941A3194B4DA522512842B0C7FE"/>
    <w:rsid w:val="00667D39"/>
  </w:style>
  <w:style w:type="paragraph" w:customStyle="1" w:styleId="5A8B9F5BB2C4473AB550CAB02FFBE467">
    <w:name w:val="5A8B9F5BB2C4473AB550CAB02FFBE467"/>
    <w:rsid w:val="00667D39"/>
  </w:style>
  <w:style w:type="paragraph" w:customStyle="1" w:styleId="66C466A029E44A89B6408558C337CA67">
    <w:name w:val="66C466A029E44A89B6408558C337CA67"/>
    <w:rsid w:val="00667D39"/>
  </w:style>
  <w:style w:type="paragraph" w:customStyle="1" w:styleId="81AA101C1A4C4412A02CB2EF3D81481B">
    <w:name w:val="81AA101C1A4C4412A02CB2EF3D81481B"/>
    <w:rsid w:val="00667D39"/>
  </w:style>
  <w:style w:type="paragraph" w:customStyle="1" w:styleId="87F119DA2EE0439B8238B1B939792158">
    <w:name w:val="87F119DA2EE0439B8238B1B939792158"/>
    <w:rsid w:val="00667D39"/>
  </w:style>
  <w:style w:type="paragraph" w:customStyle="1" w:styleId="BF62C9B27C714094906302F6C846A77D">
    <w:name w:val="BF62C9B27C714094906302F6C846A77D"/>
    <w:rsid w:val="00667D39"/>
  </w:style>
  <w:style w:type="paragraph" w:customStyle="1" w:styleId="2249D483650942FB9562CCAA87A15CEF">
    <w:name w:val="2249D483650942FB9562CCAA87A15CEF"/>
    <w:rsid w:val="00F27AC4"/>
  </w:style>
  <w:style w:type="paragraph" w:customStyle="1" w:styleId="5A3718CC750D45349B3C118337C54350">
    <w:name w:val="5A3718CC750D45349B3C118337C54350"/>
    <w:rsid w:val="00F27AC4"/>
  </w:style>
  <w:style w:type="paragraph" w:customStyle="1" w:styleId="1BA5029F07C04BE693643CA23215C720">
    <w:name w:val="1BA5029F07C04BE693643CA23215C720"/>
    <w:rsid w:val="00F27AC4"/>
  </w:style>
  <w:style w:type="paragraph" w:customStyle="1" w:styleId="CA78C1CE267D42C29261B8D1F5650274">
    <w:name w:val="CA78C1CE267D42C29261B8D1F5650274"/>
    <w:rsid w:val="00F27AC4"/>
  </w:style>
  <w:style w:type="paragraph" w:customStyle="1" w:styleId="E5DFBD61781D43AE8B692C16D88357CC">
    <w:name w:val="E5DFBD61781D43AE8B692C16D88357CC"/>
    <w:rsid w:val="00F27AC4"/>
  </w:style>
  <w:style w:type="paragraph" w:customStyle="1" w:styleId="5590AC26BA6848329799936C5FE71AD2">
    <w:name w:val="5590AC26BA6848329799936C5FE71AD2"/>
    <w:rsid w:val="00F27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CD1F-382D-4A1C-A86D-E1DDD3FB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639</Words>
  <Characters>14650</Characters>
  <Application>Microsoft Office Word</Application>
  <DocSecurity>0</DocSecurity>
  <Lines>271</Lines>
  <Paragraphs>176</Paragraphs>
  <ScaleCrop>false</ScaleCrop>
  <HeadingPairs>
    <vt:vector size="2" baseType="variant">
      <vt:variant>
        <vt:lpstr>Title</vt:lpstr>
      </vt:variant>
      <vt:variant>
        <vt:i4>1</vt:i4>
      </vt:variant>
    </vt:vector>
  </HeadingPairs>
  <TitlesOfParts>
    <vt:vector size="1" baseType="lpstr">
      <vt:lpstr>6010 Bid Release Form Instructions</vt:lpstr>
    </vt:vector>
  </TitlesOfParts>
  <Manager>Peter Babey</Manager>
  <Company>CT DAS</Company>
  <LinksUpToDate>false</LinksUpToDate>
  <CharactersWithSpaces>17113</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10 Bid Release Form Instructions</dc:title>
  <dc:subject/>
  <dc:creator>Rebecca.Cutler@ct.gov</dc:creator>
  <cp:keywords/>
  <dc:description/>
  <cp:lastModifiedBy>Rebecca</cp:lastModifiedBy>
  <cp:revision>4</cp:revision>
  <cp:lastPrinted>2021-12-02T18:53:00Z</cp:lastPrinted>
  <dcterms:created xsi:type="dcterms:W3CDTF">2024-04-10T20:35:00Z</dcterms:created>
  <dcterms:modified xsi:type="dcterms:W3CDTF">2024-04-10T20:37:00Z</dcterms:modified>
</cp:coreProperties>
</file>